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4B0A5B46" w:rsidR="004A22BC" w:rsidRPr="004A22BC" w:rsidRDefault="00406208" w:rsidP="006C1375">
          <w:pPr>
            <w:pStyle w:val="VCAADocumenttitle"/>
            <w:spacing w:line="240" w:lineRule="auto"/>
            <w:ind w:right="2693"/>
          </w:pPr>
          <w:sdt>
            <w:sdtPr>
              <w:rPr>
                <w:rStyle w:val="TitleChar"/>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70498" w:rsidRPr="00C70498">
                <w:rPr>
                  <w:rStyle w:val="TitleChar"/>
                </w:rPr>
                <w:t>VCE Vocational Major</w:t>
              </w:r>
            </w:sdtContent>
          </w:sdt>
        </w:p>
      </w:sdtContent>
    </w:sdt>
    <w:bookmarkEnd w:id="2"/>
    <w:bookmarkEnd w:id="1"/>
    <w:bookmarkEnd w:id="0"/>
    <w:p w14:paraId="4FDFB540" w14:textId="2270CA54" w:rsidR="00C73F9D" w:rsidRPr="0090646A" w:rsidRDefault="003D421C" w:rsidP="006C1375">
      <w:pPr>
        <w:pStyle w:val="VCAADocumentsubtitle"/>
        <w:spacing w:line="240" w:lineRule="auto"/>
        <w:ind w:right="3543"/>
        <w:rPr>
          <w:b/>
          <w:bCs/>
          <w:sz w:val="60"/>
          <w:szCs w:val="60"/>
        </w:rPr>
      </w:pPr>
      <w:r w:rsidRPr="00C70498">
        <w:rPr>
          <w:rFonts w:eastAsiaTheme="minorHAnsi"/>
          <w:b/>
          <w:sz w:val="60"/>
        </w:rPr>
        <w:drawing>
          <wp:anchor distT="0" distB="0" distL="114300" distR="114300" simplePos="0" relativeHeight="251653121" behindDoc="1" locked="1" layoutInCell="0" allowOverlap="0" wp14:anchorId="58B35A5E" wp14:editId="35E283F7">
            <wp:simplePos x="0" y="0"/>
            <wp:positionH relativeFrom="page">
              <wp:posOffset>0</wp:posOffset>
            </wp:positionH>
            <wp:positionV relativeFrom="page">
              <wp:posOffset>28575</wp:posOffset>
            </wp:positionV>
            <wp:extent cx="7552055" cy="10666095"/>
            <wp:effectExtent l="0" t="0" r="4445"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2DD51749" w:rsidRPr="00C70498">
        <w:rPr>
          <w:rFonts w:eastAsiaTheme="minorHAnsi"/>
          <w:b/>
          <w:sz w:val="60"/>
        </w:rPr>
        <w:t xml:space="preserve">Unit </w:t>
      </w:r>
      <w:r w:rsidR="00490D5E" w:rsidRPr="00C70498">
        <w:rPr>
          <w:rFonts w:eastAsiaTheme="minorHAnsi"/>
          <w:b/>
          <w:sz w:val="60"/>
        </w:rPr>
        <w:t>2</w:t>
      </w:r>
      <w:r w:rsidR="0015473D" w:rsidRPr="00C70498">
        <w:rPr>
          <w:rFonts w:eastAsiaTheme="minorHAnsi"/>
          <w:b/>
          <w:sz w:val="60"/>
        </w:rPr>
        <w:t>:</w:t>
      </w:r>
      <w:r w:rsidR="2DD51749" w:rsidRPr="00C70498">
        <w:rPr>
          <w:rFonts w:eastAsiaTheme="minorHAnsi"/>
          <w:b/>
          <w:sz w:val="60"/>
        </w:rPr>
        <w:t xml:space="preserve"> </w:t>
      </w:r>
      <w:r w:rsidR="00490D5E" w:rsidRPr="00C70498">
        <w:rPr>
          <w:rFonts w:eastAsiaTheme="minorHAnsi"/>
          <w:b/>
          <w:sz w:val="60"/>
        </w:rPr>
        <w:t>Uniting</w:t>
      </w:r>
      <w:r w:rsidR="00C70498">
        <w:rPr>
          <w:rFonts w:eastAsiaTheme="minorHAnsi"/>
          <w:b/>
          <w:sz w:val="60"/>
        </w:rPr>
        <w:t xml:space="preserve"> </w:t>
      </w:r>
      <w:r w:rsidR="00490D5E" w:rsidRPr="00C70498">
        <w:rPr>
          <w:rFonts w:eastAsiaTheme="minorHAnsi"/>
          <w:b/>
          <w:sz w:val="60"/>
        </w:rPr>
        <w:t>Communities</w:t>
      </w:r>
      <w:r w:rsidR="33BAF741" w:rsidRPr="0090646A">
        <w:rPr>
          <w:b/>
          <w:bCs/>
          <w:sz w:val="60"/>
          <w:szCs w:val="60"/>
        </w:rPr>
        <w:t xml:space="preserve"> </w:t>
      </w:r>
    </w:p>
    <w:p w14:paraId="7F16FB2A" w14:textId="49A28494" w:rsidR="0090646A" w:rsidRPr="0090646A" w:rsidRDefault="00C164C2" w:rsidP="00C70498">
      <w:pPr>
        <w:pStyle w:val="VCAADocumentsubtitle"/>
        <w:spacing w:before="480" w:line="240" w:lineRule="auto"/>
        <w:ind w:right="3543"/>
        <w:rPr>
          <w:sz w:val="40"/>
          <w:szCs w:val="40"/>
        </w:rPr>
      </w:pPr>
      <w:r>
        <w:rPr>
          <w:sz w:val="40"/>
          <w:szCs w:val="40"/>
        </w:rPr>
        <w:t>Personal Development Skills</w:t>
      </w:r>
      <w:r w:rsidR="0090646A" w:rsidRPr="0090646A">
        <w:rPr>
          <w:sz w:val="40"/>
          <w:szCs w:val="40"/>
        </w:rPr>
        <w:t xml:space="preserve"> </w:t>
      </w:r>
      <w:r w:rsidR="00C70498">
        <w:rPr>
          <w:sz w:val="40"/>
          <w:szCs w:val="40"/>
        </w:rPr>
        <w:t>c</w:t>
      </w:r>
      <w:r w:rsidR="0090646A" w:rsidRPr="0090646A">
        <w:rPr>
          <w:sz w:val="40"/>
          <w:szCs w:val="40"/>
        </w:rPr>
        <w:t>urriculum</w:t>
      </w:r>
      <w:r w:rsidR="00131833">
        <w:rPr>
          <w:sz w:val="40"/>
          <w:szCs w:val="40"/>
        </w:rPr>
        <w:t xml:space="preserve"> </w:t>
      </w:r>
      <w:r w:rsidR="00C70498">
        <w:rPr>
          <w:sz w:val="40"/>
          <w:szCs w:val="40"/>
        </w:rPr>
        <w:t>s</w:t>
      </w:r>
      <w:r w:rsidR="0090646A" w:rsidRPr="0090646A">
        <w:rPr>
          <w:sz w:val="40"/>
          <w:szCs w:val="40"/>
        </w:rPr>
        <w:t xml:space="preserve">upport </w:t>
      </w:r>
      <w:r w:rsidR="00C70498">
        <w:rPr>
          <w:sz w:val="40"/>
          <w:szCs w:val="40"/>
        </w:rPr>
        <w:t>m</w:t>
      </w:r>
      <w:r w:rsidR="0090646A" w:rsidRPr="0090646A">
        <w:rPr>
          <w:sz w:val="40"/>
          <w:szCs w:val="40"/>
        </w:rPr>
        <w:t>aterial</w:t>
      </w:r>
      <w:r w:rsidR="00BA32B8">
        <w:rPr>
          <w:sz w:val="40"/>
          <w:szCs w:val="40"/>
        </w:rPr>
        <w:t>s</w:t>
      </w:r>
      <w:r w:rsidR="0090646A" w:rsidRPr="0090646A">
        <w:rPr>
          <w:sz w:val="40"/>
          <w:szCs w:val="40"/>
        </w:rPr>
        <w:t xml:space="preserve"> </w:t>
      </w:r>
    </w:p>
    <w:p w14:paraId="0A96EF31" w14:textId="77777777" w:rsidR="00C73F9D" w:rsidRPr="00210AB7" w:rsidRDefault="00C73F9D" w:rsidP="006C1375">
      <w:pPr>
        <w:spacing w:line="240" w:lineRule="auto"/>
        <w:jc w:val="center"/>
        <w:rPr>
          <w:lang w:val="en-AU"/>
        </w:rPr>
        <w:sectPr w:rsidR="00C73F9D"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31FD9603" w14:textId="77777777" w:rsidR="00131833" w:rsidRPr="00131833" w:rsidRDefault="00131833" w:rsidP="00131833">
      <w:pPr>
        <w:spacing w:before="6600" w:after="0" w:line="200" w:lineRule="exact"/>
        <w:rPr>
          <w:rFonts w:ascii="Arial" w:eastAsia="Arial" w:hAnsi="Arial" w:cs="Arial"/>
          <w:b/>
          <w:bCs/>
          <w:color w:val="000000"/>
          <w:sz w:val="18"/>
          <w:szCs w:val="18"/>
        </w:rPr>
      </w:pPr>
      <w:bookmarkStart w:id="3" w:name="_Hlk168405089"/>
      <w:r w:rsidRPr="00131833">
        <w:rPr>
          <w:rFonts w:ascii="Arial" w:eastAsia="Arial" w:hAnsi="Arial" w:cs="Arial"/>
          <w:b/>
          <w:bCs/>
          <w:color w:val="000000"/>
          <w:sz w:val="18"/>
          <w:szCs w:val="18"/>
        </w:rPr>
        <w:lastRenderedPageBreak/>
        <w:t>Acknowledgement</w:t>
      </w:r>
    </w:p>
    <w:p w14:paraId="6870B8A5" w14:textId="77777777" w:rsidR="00131833" w:rsidRPr="00131833" w:rsidRDefault="00131833" w:rsidP="00131833">
      <w:pPr>
        <w:spacing w:before="120" w:after="0" w:line="288" w:lineRule="auto"/>
        <w:rPr>
          <w:rFonts w:ascii="Arial" w:eastAsia="Arial" w:hAnsi="Arial" w:cs="Arial"/>
          <w:color w:val="000000"/>
          <w:sz w:val="18"/>
          <w:szCs w:val="18"/>
        </w:rPr>
      </w:pPr>
      <w:r w:rsidRPr="00131833">
        <w:rPr>
          <w:rFonts w:ascii="Arial" w:eastAsia="Arial" w:hAnsi="Arial" w:cs="Arial"/>
          <w:color w:val="000000"/>
          <w:sz w:val="18"/>
          <w:szCs w:val="18"/>
        </w:rPr>
        <w:t xml:space="preserve">The </w:t>
      </w:r>
      <w:r w:rsidRPr="00131833">
        <w:rPr>
          <w:rFonts w:ascii="Arial" w:eastAsia="Arial" w:hAnsi="Arial" w:cs="Arial"/>
          <w:color w:val="000000"/>
          <w:sz w:val="18"/>
          <w:szCs w:val="18"/>
          <w:lang w:val="en-AU"/>
        </w:rPr>
        <w:t xml:space="preserve">Victorian Curriculum and Assessment Authority </w:t>
      </w:r>
      <w:r w:rsidRPr="00131833">
        <w:rPr>
          <w:rFonts w:ascii="Arial" w:eastAsia="Arial" w:hAnsi="Arial" w:cs="Arial"/>
          <w:color w:val="000000"/>
          <w:sz w:val="18"/>
          <w:szCs w:val="18"/>
        </w:rPr>
        <w:t>proudly acknowledges and pays respect to Victoria’s Aboriginal and Torres Strait Islander communities and their rich and enduring cultures.</w:t>
      </w:r>
    </w:p>
    <w:p w14:paraId="47687DB0" w14:textId="77777777" w:rsidR="00131833" w:rsidRPr="00131833" w:rsidRDefault="00131833" w:rsidP="00131833">
      <w:pPr>
        <w:spacing w:before="120" w:after="0" w:line="288" w:lineRule="auto"/>
        <w:rPr>
          <w:rFonts w:ascii="Arial" w:eastAsia="Arial" w:hAnsi="Arial" w:cs="Arial"/>
          <w:color w:val="000000"/>
          <w:sz w:val="18"/>
          <w:szCs w:val="18"/>
          <w:lang w:val="en-AU"/>
        </w:rPr>
      </w:pPr>
      <w:r w:rsidRPr="00131833">
        <w:rPr>
          <w:rFonts w:ascii="Arial" w:eastAsia="Arial" w:hAnsi="Arial" w:cs="Arial"/>
          <w:color w:val="000000"/>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131833">
        <w:rPr>
          <w:rFonts w:ascii="Arial" w:eastAsia="Arial" w:hAnsi="Arial" w:cs="Arial"/>
          <w:color w:val="000000"/>
          <w:sz w:val="18"/>
          <w:szCs w:val="18"/>
        </w:rPr>
        <w:t>recognise</w:t>
      </w:r>
      <w:proofErr w:type="spellEnd"/>
      <w:r w:rsidRPr="00131833">
        <w:rPr>
          <w:rFonts w:ascii="Arial" w:eastAsia="Arial" w:hAnsi="Arial" w:cs="Arial"/>
          <w:color w:val="000000"/>
          <w:sz w:val="18"/>
          <w:szCs w:val="18"/>
        </w:rPr>
        <w:t xml:space="preserve"> their ongoing contributions as the first educators on the land now known as Victoria.</w:t>
      </w:r>
    </w:p>
    <w:bookmarkEnd w:id="3"/>
    <w:p w14:paraId="0EAAAA6C" w14:textId="77777777" w:rsidR="00131833" w:rsidRPr="00131833" w:rsidRDefault="00131833" w:rsidP="00131833">
      <w:pPr>
        <w:spacing w:before="600" w:after="0" w:line="200" w:lineRule="exact"/>
        <w:rPr>
          <w:rFonts w:ascii="Arial" w:eastAsia="Arial" w:hAnsi="Arial" w:cs="Arial"/>
          <w:color w:val="000000"/>
          <w:sz w:val="16"/>
          <w:szCs w:val="16"/>
          <w:lang w:val="en-AU"/>
        </w:rPr>
      </w:pPr>
      <w:r w:rsidRPr="00131833">
        <w:rPr>
          <w:rFonts w:ascii="Arial" w:eastAsia="Arial" w:hAnsi="Arial" w:cs="Arial"/>
          <w:color w:val="000000"/>
          <w:sz w:val="16"/>
          <w:szCs w:val="16"/>
          <w:lang w:val="en-AU"/>
        </w:rPr>
        <w:t>Authorised and published by the Victorian Curriculum and Assessment Authority</w:t>
      </w:r>
      <w:r w:rsidRPr="00131833">
        <w:rPr>
          <w:rFonts w:ascii="Arial" w:eastAsia="Arial" w:hAnsi="Arial" w:cs="Arial"/>
          <w:color w:val="000000"/>
          <w:sz w:val="16"/>
          <w:szCs w:val="16"/>
          <w:lang w:val="en-AU"/>
        </w:rPr>
        <w:br/>
        <w:t>Level 7, 200 Victoria Parade</w:t>
      </w:r>
      <w:r w:rsidRPr="00131833">
        <w:rPr>
          <w:rFonts w:ascii="Arial" w:eastAsia="Arial" w:hAnsi="Arial" w:cs="Arial"/>
          <w:color w:val="000000"/>
          <w:sz w:val="16"/>
          <w:szCs w:val="16"/>
          <w:lang w:val="en-AU"/>
        </w:rPr>
        <w:br/>
        <w:t>East Melbourne VIC 3002</w:t>
      </w:r>
    </w:p>
    <w:p w14:paraId="4458B0C6" w14:textId="5FB478BC" w:rsidR="00131833" w:rsidRPr="00C70498" w:rsidRDefault="00131833" w:rsidP="00C70498">
      <w:pPr>
        <w:pStyle w:val="VCAAtrademarkinfo"/>
      </w:pPr>
      <w:r w:rsidRPr="00C70498">
        <w:t>ISBN: 978-1-</w:t>
      </w:r>
      <w:r w:rsidR="00611231">
        <w:t>923204</w:t>
      </w:r>
      <w:r w:rsidRPr="00C70498">
        <w:t>-</w:t>
      </w:r>
      <w:r w:rsidR="00611231">
        <w:t>71</w:t>
      </w:r>
      <w:r w:rsidRPr="00C70498">
        <w:t>-</w:t>
      </w:r>
      <w:r w:rsidR="00611231">
        <w:t>3</w:t>
      </w:r>
      <w:r w:rsidRPr="00C70498">
        <w:t xml:space="preserve"> </w:t>
      </w:r>
    </w:p>
    <w:p w14:paraId="198276F8" w14:textId="09A067AD" w:rsidR="00131833" w:rsidRPr="00C70498" w:rsidRDefault="00131833" w:rsidP="00C70498">
      <w:pPr>
        <w:pStyle w:val="VCAAtrademarkinfo"/>
      </w:pPr>
      <w:r w:rsidRPr="00C70498">
        <w:t>© Victorian Curriculum and Assessment Authority 2025</w:t>
      </w:r>
    </w:p>
    <w:p w14:paraId="3D1AD62B" w14:textId="77777777" w:rsidR="00131833" w:rsidRPr="00C70498" w:rsidRDefault="00131833" w:rsidP="00C70498">
      <w:pPr>
        <w:pStyle w:val="VCAAtrademarkinfo"/>
      </w:pPr>
      <w:r w:rsidRPr="00C70498">
        <w:t xml:space="preserve">No part of this publication may be reproduced except as specified under the </w:t>
      </w:r>
      <w:r w:rsidRPr="00C70498">
        <w:rPr>
          <w:rStyle w:val="italics"/>
        </w:rPr>
        <w:t>Copyright Act 1968</w:t>
      </w:r>
      <w:r w:rsidRPr="00C70498">
        <w:t xml:space="preserve"> or by permission from the VCAA. Excepting third-party elements, schools may use this resource in accordance with the </w:t>
      </w:r>
      <w:r w:rsidRPr="00C70498">
        <w:rPr>
          <w:rStyle w:val="bold"/>
        </w:rPr>
        <w:t>VCAA educational allowance</w:t>
      </w:r>
      <w:r w:rsidRPr="00C70498">
        <w:t xml:space="preserve">. For more information go to </w:t>
      </w:r>
      <w:hyperlink r:id="rId16" w:history="1">
        <w:r w:rsidRPr="00C70498">
          <w:rPr>
            <w:rStyle w:val="Hyperlink"/>
          </w:rPr>
          <w:t>vcaa.vic.edu.au/footer/copyright</w:t>
        </w:r>
      </w:hyperlink>
    </w:p>
    <w:p w14:paraId="499713CD" w14:textId="77777777" w:rsidR="00131833" w:rsidRPr="00C70498" w:rsidRDefault="00131833" w:rsidP="00C70498">
      <w:pPr>
        <w:pStyle w:val="VCAAtrademarkinfo"/>
      </w:pPr>
      <w:r w:rsidRPr="00C70498">
        <w:t xml:space="preserve">The VCAA provides the only official, up-to-date versions of VCAA publications. Details of updates can be found on the VCAA website at </w:t>
      </w:r>
      <w:hyperlink r:id="rId17" w:history="1">
        <w:r w:rsidRPr="00C70498">
          <w:rPr>
            <w:rStyle w:val="Hyperlink"/>
          </w:rPr>
          <w:t>vcaa.vic.edu.au</w:t>
        </w:r>
      </w:hyperlink>
    </w:p>
    <w:p w14:paraId="43DF73B1" w14:textId="77777777" w:rsidR="00131833" w:rsidRPr="00C70498" w:rsidRDefault="00131833" w:rsidP="00C70498">
      <w:pPr>
        <w:pStyle w:val="VCAAtrademarkinfo"/>
      </w:pPr>
      <w:r w:rsidRPr="00C70498">
        <w:t xml:space="preserve">This publication may contain copyright material belonging to a third party. If you believe that material in this publication is an infringement of your copyright, please email the Copyright Officer </w:t>
      </w:r>
      <w:hyperlink r:id="rId18" w:history="1">
        <w:r w:rsidRPr="00C70498">
          <w:rPr>
            <w:rStyle w:val="Hyperlink"/>
          </w:rPr>
          <w:t>vcaa.copyright@education.vic.gov.au</w:t>
        </w:r>
      </w:hyperlink>
    </w:p>
    <w:p w14:paraId="6E662D6E" w14:textId="77777777" w:rsidR="00131833" w:rsidRPr="00C70498" w:rsidRDefault="00131833" w:rsidP="00C70498">
      <w:pPr>
        <w:pStyle w:val="VCAAtrademarkinfo"/>
      </w:pPr>
      <w:r w:rsidRPr="00C70498">
        <w:t xml:space="preserve">Copyright in materials appearing at any sites linked to this document rests with the copyright owner/s of those </w:t>
      </w:r>
      <w:proofErr w:type="gramStart"/>
      <w:r w:rsidRPr="00C70498">
        <w:t>materials, and</w:t>
      </w:r>
      <w:proofErr w:type="gramEnd"/>
      <w:r w:rsidRPr="00C70498">
        <w:t xml:space="preserve"> is subject to the Copyright Act. The VCAA recommends you refer to copyright statements at linked sites before using such materials.</w:t>
      </w:r>
    </w:p>
    <w:p w14:paraId="60E9D6E3" w14:textId="77777777" w:rsidR="00131833" w:rsidRPr="00C70498" w:rsidRDefault="00131833" w:rsidP="00C70498">
      <w:pPr>
        <w:pStyle w:val="VCAAtrademarkinfo"/>
      </w:pPr>
      <w:r w:rsidRPr="00C70498">
        <w:t>The VCAA logo is a registered trademark of the Victorian Curriculum and Assessment Authority.</w:t>
      </w:r>
    </w:p>
    <w:p w14:paraId="05E59B1C" w14:textId="77777777" w:rsidR="00131833" w:rsidRPr="00C70498" w:rsidRDefault="00131833" w:rsidP="00C70498">
      <w:pPr>
        <w:pStyle w:val="VCAAtrademarkinfo"/>
      </w:pPr>
    </w:p>
    <w:tbl>
      <w:tblPr>
        <w:tblStyle w:val="TableGrid1"/>
        <w:tblW w:w="0" w:type="auto"/>
        <w:tblLook w:val="04A0" w:firstRow="1" w:lastRow="0" w:firstColumn="1" w:lastColumn="0" w:noHBand="0" w:noVBand="1"/>
      </w:tblPr>
      <w:tblGrid>
        <w:gridCol w:w="9629"/>
      </w:tblGrid>
      <w:tr w:rsidR="00131833" w:rsidRPr="00C70498" w14:paraId="1D4B35E2" w14:textId="77777777" w:rsidTr="000F05F4">
        <w:trPr>
          <w:trHeight w:val="794"/>
        </w:trPr>
        <w:tc>
          <w:tcPr>
            <w:tcW w:w="9855" w:type="dxa"/>
          </w:tcPr>
          <w:p w14:paraId="547C3013" w14:textId="77777777" w:rsidR="00131833" w:rsidRPr="00C70498" w:rsidRDefault="00131833" w:rsidP="00C70498">
            <w:pPr>
              <w:pStyle w:val="VCAAtrademarkinfo"/>
            </w:pPr>
            <w:r w:rsidRPr="00C70498">
              <w:t>Contact us if you need this information in an accessible format, for example, large print or audio.</w:t>
            </w:r>
          </w:p>
          <w:p w14:paraId="3B4D3DDE" w14:textId="77777777" w:rsidR="00131833" w:rsidRPr="00C70498" w:rsidRDefault="00131833" w:rsidP="00C70498">
            <w:pPr>
              <w:pStyle w:val="VCAAtrademarkinfo"/>
            </w:pPr>
            <w:r w:rsidRPr="00C70498">
              <w:t xml:space="preserve">Telephone (03) 9032 1629 or email </w:t>
            </w:r>
            <w:hyperlink r:id="rId19" w:history="1">
              <w:r w:rsidRPr="00C70498">
                <w:rPr>
                  <w:rStyle w:val="Hyperlink"/>
                </w:rPr>
                <w:t>vcaa.publications@education.vic.gov.au</w:t>
              </w:r>
            </w:hyperlink>
          </w:p>
        </w:tc>
      </w:tr>
    </w:tbl>
    <w:p w14:paraId="695ED679" w14:textId="77777777" w:rsidR="00131833" w:rsidRPr="00131833" w:rsidRDefault="00131833" w:rsidP="00131833">
      <w:pPr>
        <w:spacing w:before="120" w:after="0" w:line="200" w:lineRule="exact"/>
        <w:rPr>
          <w:rFonts w:ascii="Arial" w:eastAsia="Arial" w:hAnsi="Arial" w:cs="Arial"/>
          <w:color w:val="000000"/>
          <w:sz w:val="16"/>
          <w:szCs w:val="16"/>
          <w:lang w:val="en-AU"/>
        </w:rPr>
      </w:pPr>
    </w:p>
    <w:p w14:paraId="6DD76777" w14:textId="77777777" w:rsidR="001363D1" w:rsidRPr="00210AB7" w:rsidRDefault="001363D1" w:rsidP="006C1375">
      <w:pPr>
        <w:pStyle w:val="VCAAtrademarkinfo"/>
        <w:spacing w:line="240" w:lineRule="auto"/>
        <w:rPr>
          <w:lang w:val="en-AU"/>
        </w:rPr>
        <w:sectPr w:rsidR="001363D1" w:rsidRPr="00210AB7" w:rsidSect="00916D5D">
          <w:footerReference w:type="default" r:id="rId20"/>
          <w:headerReference w:type="first" r:id="rId21"/>
          <w:footerReference w:type="first" r:id="rId22"/>
          <w:pgSz w:w="11907" w:h="16840" w:code="9"/>
          <w:pgMar w:top="1644" w:right="1134" w:bottom="238" w:left="1134" w:header="709" w:footer="567" w:gutter="0"/>
          <w:cols w:space="708"/>
          <w:titlePg/>
          <w:docGrid w:linePitch="360"/>
        </w:sectPr>
      </w:pPr>
    </w:p>
    <w:p w14:paraId="24D22E40" w14:textId="0488E92F" w:rsidR="00322123" w:rsidRPr="00141D6E" w:rsidRDefault="1C9F4355" w:rsidP="001A35FB">
      <w:pPr>
        <w:pStyle w:val="Heading1"/>
      </w:pPr>
      <w:bookmarkStart w:id="4" w:name="_Toc212804377"/>
      <w:r w:rsidRPr="00141D6E">
        <w:lastRenderedPageBreak/>
        <w:t>Contents</w:t>
      </w:r>
      <w:bookmarkEnd w:id="4"/>
    </w:p>
    <w:sdt>
      <w:sdtPr>
        <w:rPr>
          <w:rFonts w:asciiTheme="minorHAnsi" w:eastAsiaTheme="minorEastAsia" w:hAnsiTheme="minorHAnsi" w:cstheme="minorBidi"/>
          <w:b w:val="0"/>
          <w:bCs w:val="0"/>
          <w:noProof w:val="0"/>
          <w:szCs w:val="20"/>
          <w:lang w:val="en-US" w:eastAsia="en-US"/>
        </w:rPr>
        <w:id w:val="-601574252"/>
        <w:docPartObj>
          <w:docPartGallery w:val="Table of Contents"/>
          <w:docPartUnique/>
        </w:docPartObj>
      </w:sdtPr>
      <w:sdtEndPr/>
      <w:sdtContent>
        <w:p w14:paraId="759B9FE1" w14:textId="3774FEB9" w:rsidR="00DA6212" w:rsidRPr="00DA6212" w:rsidRDefault="008A03C9">
          <w:pPr>
            <w:pStyle w:val="TOC1"/>
            <w:rPr>
              <w:rFonts w:eastAsiaTheme="minorEastAsia"/>
            </w:rPr>
          </w:pPr>
          <w:r>
            <w:rPr>
              <w:rFonts w:asciiTheme="majorHAnsi" w:eastAsiaTheme="majorEastAsia" w:hAnsiTheme="majorHAnsi" w:cstheme="majorBidi"/>
              <w:b w:val="0"/>
              <w:bCs w:val="0"/>
              <w:noProof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noProof w:val="0"/>
              <w:color w:val="2F5496" w:themeColor="accent1" w:themeShade="BF"/>
              <w:sz w:val="32"/>
              <w:szCs w:val="32"/>
            </w:rPr>
            <w:fldChar w:fldCharType="separate"/>
          </w:r>
          <w:hyperlink w:anchor="_Toc212804377" w:history="1">
            <w:r w:rsidR="00DA6212" w:rsidRPr="003D09C1">
              <w:rPr>
                <w:rStyle w:val="Hyperlink"/>
              </w:rPr>
              <w:t>Contents</w:t>
            </w:r>
            <w:r w:rsidR="00DA6212">
              <w:rPr>
                <w:webHidden/>
              </w:rPr>
              <w:tab/>
            </w:r>
            <w:r w:rsidR="00DA6212">
              <w:rPr>
                <w:webHidden/>
              </w:rPr>
              <w:fldChar w:fldCharType="begin"/>
            </w:r>
            <w:r w:rsidR="00DA6212">
              <w:rPr>
                <w:webHidden/>
              </w:rPr>
              <w:instrText xml:space="preserve"> PAGEREF _Toc212804377 \h </w:instrText>
            </w:r>
            <w:r w:rsidR="00DA6212">
              <w:rPr>
                <w:webHidden/>
              </w:rPr>
            </w:r>
            <w:r w:rsidR="00DA6212">
              <w:rPr>
                <w:webHidden/>
              </w:rPr>
              <w:fldChar w:fldCharType="separate"/>
            </w:r>
            <w:r w:rsidR="00D67406">
              <w:rPr>
                <w:webHidden/>
              </w:rPr>
              <w:t>i</w:t>
            </w:r>
            <w:r w:rsidR="00DA6212">
              <w:rPr>
                <w:webHidden/>
              </w:rPr>
              <w:fldChar w:fldCharType="end"/>
            </w:r>
          </w:hyperlink>
        </w:p>
        <w:p w14:paraId="6E517F82" w14:textId="098172C1" w:rsidR="00DA6212" w:rsidRPr="00DA6212" w:rsidRDefault="00DA6212">
          <w:pPr>
            <w:pStyle w:val="TOC1"/>
            <w:rPr>
              <w:rFonts w:eastAsiaTheme="minorEastAsia"/>
            </w:rPr>
          </w:pPr>
          <w:hyperlink w:anchor="_Toc212804378" w:history="1">
            <w:r w:rsidRPr="00DA6212">
              <w:rPr>
                <w:rStyle w:val="Hyperlink"/>
              </w:rPr>
              <w:t>Using this resource</w:t>
            </w:r>
            <w:r w:rsidRPr="00DA6212">
              <w:rPr>
                <w:webHidden/>
              </w:rPr>
              <w:tab/>
            </w:r>
            <w:r w:rsidRPr="00DA6212">
              <w:rPr>
                <w:webHidden/>
              </w:rPr>
              <w:fldChar w:fldCharType="begin"/>
            </w:r>
            <w:r w:rsidRPr="00DA6212">
              <w:rPr>
                <w:webHidden/>
              </w:rPr>
              <w:instrText xml:space="preserve"> PAGEREF _Toc212804378 \h </w:instrText>
            </w:r>
            <w:r w:rsidRPr="00DA6212">
              <w:rPr>
                <w:webHidden/>
              </w:rPr>
            </w:r>
            <w:r w:rsidRPr="00DA6212">
              <w:rPr>
                <w:webHidden/>
              </w:rPr>
              <w:fldChar w:fldCharType="separate"/>
            </w:r>
            <w:r w:rsidR="00D67406">
              <w:rPr>
                <w:webHidden/>
              </w:rPr>
              <w:t>ii</w:t>
            </w:r>
            <w:r w:rsidRPr="00DA6212">
              <w:rPr>
                <w:webHidden/>
              </w:rPr>
              <w:fldChar w:fldCharType="end"/>
            </w:r>
          </w:hyperlink>
        </w:p>
        <w:p w14:paraId="47959955" w14:textId="24B26BB3" w:rsidR="00DA6212" w:rsidRPr="00DA6212" w:rsidRDefault="00DA6212">
          <w:pPr>
            <w:pStyle w:val="TOC1"/>
            <w:rPr>
              <w:rFonts w:eastAsiaTheme="minorEastAsia"/>
            </w:rPr>
          </w:pPr>
          <w:hyperlink w:anchor="_Toc212804379" w:history="1">
            <w:r w:rsidRPr="00DA6212">
              <w:rPr>
                <w:rStyle w:val="Hyperlink"/>
              </w:rPr>
              <w:t>Student and teacher actions</w:t>
            </w:r>
            <w:r w:rsidRPr="00DA6212">
              <w:rPr>
                <w:webHidden/>
              </w:rPr>
              <w:tab/>
            </w:r>
            <w:r w:rsidRPr="00DA6212">
              <w:rPr>
                <w:webHidden/>
              </w:rPr>
              <w:fldChar w:fldCharType="begin"/>
            </w:r>
            <w:r w:rsidRPr="00DA6212">
              <w:rPr>
                <w:webHidden/>
              </w:rPr>
              <w:instrText xml:space="preserve"> PAGEREF _Toc212804379 \h </w:instrText>
            </w:r>
            <w:r w:rsidRPr="00DA6212">
              <w:rPr>
                <w:webHidden/>
              </w:rPr>
            </w:r>
            <w:r w:rsidRPr="00DA6212">
              <w:rPr>
                <w:webHidden/>
              </w:rPr>
              <w:fldChar w:fldCharType="separate"/>
            </w:r>
            <w:r w:rsidR="00D67406">
              <w:rPr>
                <w:webHidden/>
              </w:rPr>
              <w:t>iii</w:t>
            </w:r>
            <w:r w:rsidRPr="00DA6212">
              <w:rPr>
                <w:webHidden/>
              </w:rPr>
              <w:fldChar w:fldCharType="end"/>
            </w:r>
          </w:hyperlink>
        </w:p>
        <w:p w14:paraId="51283C80" w14:textId="49D24E91" w:rsidR="00DA6212" w:rsidRPr="00DA6212" w:rsidRDefault="00DA6212">
          <w:pPr>
            <w:pStyle w:val="TOC1"/>
            <w:rPr>
              <w:rFonts w:eastAsiaTheme="minorEastAsia"/>
            </w:rPr>
          </w:pPr>
          <w:hyperlink w:anchor="_Toc212804380" w:history="1">
            <w:r w:rsidRPr="00DA6212">
              <w:rPr>
                <w:rStyle w:val="Hyperlink"/>
              </w:rPr>
              <w:t>Personal Development Skills (PDS) activities</w:t>
            </w:r>
            <w:r w:rsidRPr="00DA6212">
              <w:rPr>
                <w:webHidden/>
              </w:rPr>
              <w:tab/>
            </w:r>
            <w:r w:rsidRPr="00DA6212">
              <w:rPr>
                <w:webHidden/>
              </w:rPr>
              <w:fldChar w:fldCharType="begin"/>
            </w:r>
            <w:r w:rsidRPr="00DA6212">
              <w:rPr>
                <w:webHidden/>
              </w:rPr>
              <w:instrText xml:space="preserve"> PAGEREF _Toc212804380 \h </w:instrText>
            </w:r>
            <w:r w:rsidRPr="00DA6212">
              <w:rPr>
                <w:webHidden/>
              </w:rPr>
            </w:r>
            <w:r w:rsidRPr="00DA6212">
              <w:rPr>
                <w:webHidden/>
              </w:rPr>
              <w:fldChar w:fldCharType="separate"/>
            </w:r>
            <w:r w:rsidR="00D67406">
              <w:rPr>
                <w:webHidden/>
              </w:rPr>
              <w:t>4</w:t>
            </w:r>
            <w:r w:rsidRPr="00DA6212">
              <w:rPr>
                <w:webHidden/>
              </w:rPr>
              <w:fldChar w:fldCharType="end"/>
            </w:r>
          </w:hyperlink>
        </w:p>
        <w:p w14:paraId="0FA5E68D" w14:textId="1E015FFF" w:rsidR="00DA6212" w:rsidRPr="00DA6212" w:rsidRDefault="00DA6212">
          <w:pPr>
            <w:pStyle w:val="TOC3"/>
          </w:pPr>
          <w:hyperlink w:anchor="_Toc212804381" w:history="1">
            <w:r w:rsidRPr="00DA6212">
              <w:rPr>
                <w:rStyle w:val="Hyperlink"/>
                <w:rFonts w:cs="Arial"/>
              </w:rPr>
              <w:t>Task 1: What is community?</w:t>
            </w:r>
            <w:r w:rsidRPr="00DA6212">
              <w:rPr>
                <w:rFonts w:cs="Arial"/>
                <w:webHidden/>
              </w:rPr>
              <w:tab/>
            </w:r>
            <w:r w:rsidRPr="00DA6212">
              <w:rPr>
                <w:rFonts w:cs="Arial"/>
                <w:webHidden/>
              </w:rPr>
              <w:fldChar w:fldCharType="begin"/>
            </w:r>
            <w:r w:rsidRPr="00DA6212">
              <w:rPr>
                <w:rFonts w:cs="Arial"/>
                <w:webHidden/>
              </w:rPr>
              <w:instrText xml:space="preserve"> PAGEREF _Toc212804381 \h </w:instrText>
            </w:r>
            <w:r w:rsidRPr="00DA6212">
              <w:rPr>
                <w:rFonts w:cs="Arial"/>
                <w:webHidden/>
              </w:rPr>
            </w:r>
            <w:r w:rsidRPr="00DA6212">
              <w:rPr>
                <w:rFonts w:cs="Arial"/>
                <w:webHidden/>
              </w:rPr>
              <w:fldChar w:fldCharType="separate"/>
            </w:r>
            <w:r w:rsidR="00D67406">
              <w:rPr>
                <w:rFonts w:cs="Arial"/>
                <w:webHidden/>
              </w:rPr>
              <w:t>4</w:t>
            </w:r>
            <w:r w:rsidRPr="00DA6212">
              <w:rPr>
                <w:rFonts w:cs="Arial"/>
                <w:webHidden/>
              </w:rPr>
              <w:fldChar w:fldCharType="end"/>
            </w:r>
          </w:hyperlink>
        </w:p>
        <w:p w14:paraId="6A8A5FD9" w14:textId="0174D63E" w:rsidR="00DA6212" w:rsidRPr="00DA6212" w:rsidRDefault="00DA6212">
          <w:pPr>
            <w:pStyle w:val="TOC3"/>
          </w:pPr>
          <w:hyperlink w:anchor="_Toc212804382" w:history="1">
            <w:r w:rsidRPr="00DA6212">
              <w:rPr>
                <w:rStyle w:val="Hyperlink"/>
                <w:rFonts w:cs="Arial"/>
              </w:rPr>
              <w:t>Activity 1.1 Brainstorm</w:t>
            </w:r>
            <w:r w:rsidRPr="00DA6212">
              <w:rPr>
                <w:rFonts w:cs="Arial"/>
                <w:webHidden/>
              </w:rPr>
              <w:tab/>
            </w:r>
            <w:r w:rsidRPr="00DA6212">
              <w:rPr>
                <w:rFonts w:cs="Arial"/>
                <w:webHidden/>
              </w:rPr>
              <w:fldChar w:fldCharType="begin"/>
            </w:r>
            <w:r w:rsidRPr="00DA6212">
              <w:rPr>
                <w:rFonts w:cs="Arial"/>
                <w:webHidden/>
              </w:rPr>
              <w:instrText xml:space="preserve"> PAGEREF _Toc212804382 \h </w:instrText>
            </w:r>
            <w:r w:rsidRPr="00DA6212">
              <w:rPr>
                <w:rFonts w:cs="Arial"/>
                <w:webHidden/>
              </w:rPr>
            </w:r>
            <w:r w:rsidRPr="00DA6212">
              <w:rPr>
                <w:rFonts w:cs="Arial"/>
                <w:webHidden/>
              </w:rPr>
              <w:fldChar w:fldCharType="separate"/>
            </w:r>
            <w:r w:rsidR="00D67406">
              <w:rPr>
                <w:rFonts w:cs="Arial"/>
                <w:webHidden/>
              </w:rPr>
              <w:t>4</w:t>
            </w:r>
            <w:r w:rsidRPr="00DA6212">
              <w:rPr>
                <w:rFonts w:cs="Arial"/>
                <w:webHidden/>
              </w:rPr>
              <w:fldChar w:fldCharType="end"/>
            </w:r>
          </w:hyperlink>
        </w:p>
        <w:p w14:paraId="598C039D" w14:textId="7C064669" w:rsidR="00DA6212" w:rsidRPr="00DA6212" w:rsidRDefault="00DA6212">
          <w:pPr>
            <w:pStyle w:val="TOC3"/>
          </w:pPr>
          <w:hyperlink w:anchor="_Toc212804383" w:history="1">
            <w:r w:rsidRPr="00DA6212">
              <w:rPr>
                <w:rStyle w:val="Hyperlink"/>
                <w:rFonts w:cs="Arial"/>
              </w:rPr>
              <w:t>Activity 1.2 How and why are communities formed?</w:t>
            </w:r>
            <w:r w:rsidRPr="00DA6212">
              <w:rPr>
                <w:rFonts w:cs="Arial"/>
                <w:webHidden/>
              </w:rPr>
              <w:tab/>
            </w:r>
            <w:r w:rsidRPr="00DA6212">
              <w:rPr>
                <w:rFonts w:cs="Arial"/>
                <w:webHidden/>
              </w:rPr>
              <w:fldChar w:fldCharType="begin"/>
            </w:r>
            <w:r w:rsidRPr="00DA6212">
              <w:rPr>
                <w:rFonts w:cs="Arial"/>
                <w:webHidden/>
              </w:rPr>
              <w:instrText xml:space="preserve"> PAGEREF _Toc212804383 \h </w:instrText>
            </w:r>
            <w:r w:rsidRPr="00DA6212">
              <w:rPr>
                <w:rFonts w:cs="Arial"/>
                <w:webHidden/>
              </w:rPr>
            </w:r>
            <w:r w:rsidRPr="00DA6212">
              <w:rPr>
                <w:rFonts w:cs="Arial"/>
                <w:webHidden/>
              </w:rPr>
              <w:fldChar w:fldCharType="separate"/>
            </w:r>
            <w:r w:rsidR="00D67406">
              <w:rPr>
                <w:rFonts w:cs="Arial"/>
                <w:webHidden/>
              </w:rPr>
              <w:t>6</w:t>
            </w:r>
            <w:r w:rsidRPr="00DA6212">
              <w:rPr>
                <w:rFonts w:cs="Arial"/>
                <w:webHidden/>
              </w:rPr>
              <w:fldChar w:fldCharType="end"/>
            </w:r>
          </w:hyperlink>
        </w:p>
        <w:p w14:paraId="6B737A92" w14:textId="70AE0E21" w:rsidR="00DA6212" w:rsidRPr="00DA6212" w:rsidRDefault="00DA6212">
          <w:pPr>
            <w:pStyle w:val="TOC3"/>
          </w:pPr>
          <w:hyperlink w:anchor="_Toc212804384" w:history="1">
            <w:r w:rsidRPr="00DA6212">
              <w:rPr>
                <w:rStyle w:val="Hyperlink"/>
                <w:rFonts w:cs="Arial"/>
              </w:rPr>
              <w:t>Activity 1.3 Community involvement</w:t>
            </w:r>
            <w:r w:rsidRPr="00DA6212">
              <w:rPr>
                <w:rFonts w:cs="Arial"/>
                <w:webHidden/>
              </w:rPr>
              <w:tab/>
            </w:r>
            <w:r w:rsidRPr="00DA6212">
              <w:rPr>
                <w:rFonts w:cs="Arial"/>
                <w:webHidden/>
              </w:rPr>
              <w:fldChar w:fldCharType="begin"/>
            </w:r>
            <w:r w:rsidRPr="00DA6212">
              <w:rPr>
                <w:rFonts w:cs="Arial"/>
                <w:webHidden/>
              </w:rPr>
              <w:instrText xml:space="preserve"> PAGEREF _Toc212804384 \h </w:instrText>
            </w:r>
            <w:r w:rsidRPr="00DA6212">
              <w:rPr>
                <w:rFonts w:cs="Arial"/>
                <w:webHidden/>
              </w:rPr>
            </w:r>
            <w:r w:rsidRPr="00DA6212">
              <w:rPr>
                <w:rFonts w:cs="Arial"/>
                <w:webHidden/>
              </w:rPr>
              <w:fldChar w:fldCharType="separate"/>
            </w:r>
            <w:r w:rsidR="00D67406">
              <w:rPr>
                <w:rFonts w:cs="Arial"/>
                <w:webHidden/>
              </w:rPr>
              <w:t>8</w:t>
            </w:r>
            <w:r w:rsidRPr="00DA6212">
              <w:rPr>
                <w:rFonts w:cs="Arial"/>
                <w:webHidden/>
              </w:rPr>
              <w:fldChar w:fldCharType="end"/>
            </w:r>
          </w:hyperlink>
        </w:p>
        <w:p w14:paraId="48321964" w14:textId="1793A53E" w:rsidR="00DA6212" w:rsidRPr="00DA6212" w:rsidRDefault="00DA6212">
          <w:pPr>
            <w:pStyle w:val="TOC3"/>
          </w:pPr>
          <w:hyperlink w:anchor="_Toc212804385" w:history="1">
            <w:r w:rsidRPr="00DA6212">
              <w:rPr>
                <w:rStyle w:val="Hyperlink"/>
                <w:rFonts w:cs="Arial"/>
              </w:rPr>
              <w:t>Activity 1.4 Ikigai</w:t>
            </w:r>
            <w:r w:rsidRPr="00DA6212">
              <w:rPr>
                <w:rFonts w:cs="Arial"/>
                <w:webHidden/>
              </w:rPr>
              <w:tab/>
            </w:r>
            <w:r w:rsidRPr="00DA6212">
              <w:rPr>
                <w:rFonts w:cs="Arial"/>
                <w:webHidden/>
              </w:rPr>
              <w:fldChar w:fldCharType="begin"/>
            </w:r>
            <w:r w:rsidRPr="00DA6212">
              <w:rPr>
                <w:rFonts w:cs="Arial"/>
                <w:webHidden/>
              </w:rPr>
              <w:instrText xml:space="preserve"> PAGEREF _Toc212804385 \h </w:instrText>
            </w:r>
            <w:r w:rsidRPr="00DA6212">
              <w:rPr>
                <w:rFonts w:cs="Arial"/>
                <w:webHidden/>
              </w:rPr>
            </w:r>
            <w:r w:rsidRPr="00DA6212">
              <w:rPr>
                <w:rFonts w:cs="Arial"/>
                <w:webHidden/>
              </w:rPr>
              <w:fldChar w:fldCharType="separate"/>
            </w:r>
            <w:r w:rsidR="00D67406">
              <w:rPr>
                <w:rFonts w:cs="Arial"/>
                <w:webHidden/>
              </w:rPr>
              <w:t>9</w:t>
            </w:r>
            <w:r w:rsidRPr="00DA6212">
              <w:rPr>
                <w:rFonts w:cs="Arial"/>
                <w:webHidden/>
              </w:rPr>
              <w:fldChar w:fldCharType="end"/>
            </w:r>
          </w:hyperlink>
        </w:p>
        <w:p w14:paraId="4504EFD0" w14:textId="6CE24A44" w:rsidR="00DA6212" w:rsidRPr="00DA6212" w:rsidRDefault="00DA6212">
          <w:pPr>
            <w:pStyle w:val="TOC3"/>
          </w:pPr>
          <w:hyperlink w:anchor="_Toc212804386" w:history="1">
            <w:r w:rsidRPr="00DA6212">
              <w:rPr>
                <w:rStyle w:val="Hyperlink"/>
                <w:rFonts w:cs="Arial"/>
              </w:rPr>
              <w:t>Have you completed the following activities for PDS Task 1: What is community?</w:t>
            </w:r>
            <w:r w:rsidRPr="00DA6212">
              <w:rPr>
                <w:rFonts w:cs="Arial"/>
                <w:webHidden/>
              </w:rPr>
              <w:tab/>
            </w:r>
            <w:r w:rsidRPr="00DA6212">
              <w:rPr>
                <w:rFonts w:cs="Arial"/>
                <w:webHidden/>
              </w:rPr>
              <w:fldChar w:fldCharType="begin"/>
            </w:r>
            <w:r w:rsidRPr="00DA6212">
              <w:rPr>
                <w:rFonts w:cs="Arial"/>
                <w:webHidden/>
              </w:rPr>
              <w:instrText xml:space="preserve"> PAGEREF _Toc212804386 \h </w:instrText>
            </w:r>
            <w:r w:rsidRPr="00DA6212">
              <w:rPr>
                <w:rFonts w:cs="Arial"/>
                <w:webHidden/>
              </w:rPr>
            </w:r>
            <w:r w:rsidRPr="00DA6212">
              <w:rPr>
                <w:rFonts w:cs="Arial"/>
                <w:webHidden/>
              </w:rPr>
              <w:fldChar w:fldCharType="separate"/>
            </w:r>
            <w:r w:rsidR="00D67406">
              <w:rPr>
                <w:rFonts w:cs="Arial"/>
                <w:webHidden/>
              </w:rPr>
              <w:t>11</w:t>
            </w:r>
            <w:r w:rsidRPr="00DA6212">
              <w:rPr>
                <w:rFonts w:cs="Arial"/>
                <w:webHidden/>
              </w:rPr>
              <w:fldChar w:fldCharType="end"/>
            </w:r>
          </w:hyperlink>
        </w:p>
        <w:p w14:paraId="1F715C28" w14:textId="20D237D5" w:rsidR="00D67406" w:rsidRPr="00D67406" w:rsidRDefault="008A03C9" w:rsidP="00D67406">
          <w:pPr>
            <w:rPr>
              <w:b/>
              <w:bCs/>
              <w:noProof/>
            </w:rPr>
          </w:pPr>
          <w:r>
            <w:rPr>
              <w:b/>
              <w:bCs/>
              <w:noProof/>
            </w:rPr>
            <w:fldChar w:fldCharType="end"/>
          </w:r>
        </w:p>
      </w:sdtContent>
    </w:sdt>
    <w:p w14:paraId="6A6ECBEB" w14:textId="77777777" w:rsidR="00D67406" w:rsidRDefault="00D67406" w:rsidP="00D67406">
      <w:pPr>
        <w:rPr>
          <w:b/>
          <w:bCs/>
          <w:noProof/>
        </w:rPr>
      </w:pPr>
    </w:p>
    <w:p w14:paraId="79C6F316" w14:textId="60689943" w:rsidR="00D67406" w:rsidRPr="00D67406" w:rsidRDefault="00D67406" w:rsidP="00D67406">
      <w:pPr>
        <w:sectPr w:rsidR="00D67406" w:rsidRPr="00D67406" w:rsidSect="00D67406">
          <w:footerReference w:type="default" r:id="rId23"/>
          <w:headerReference w:type="first" r:id="rId24"/>
          <w:footerReference w:type="first" r:id="rId25"/>
          <w:type w:val="oddPage"/>
          <w:pgSz w:w="11907" w:h="16840" w:code="9"/>
          <w:pgMar w:top="1644" w:right="992" w:bottom="238" w:left="1134" w:header="709" w:footer="255" w:gutter="0"/>
          <w:pgNumType w:fmt="lowerRoman" w:start="1"/>
          <w:cols w:space="708"/>
          <w:titlePg/>
          <w:docGrid w:linePitch="360"/>
        </w:sectPr>
      </w:pPr>
    </w:p>
    <w:p w14:paraId="41B57B58" w14:textId="4A30863C" w:rsidR="00B7788A" w:rsidRPr="00B13D06" w:rsidRDefault="00B7788A" w:rsidP="001A35FB">
      <w:pPr>
        <w:pStyle w:val="Heading1"/>
      </w:pPr>
      <w:bookmarkStart w:id="5" w:name="_Toc172905285"/>
      <w:bookmarkStart w:id="6" w:name="_Toc173149436"/>
      <w:bookmarkStart w:id="7" w:name="_Toc194664934"/>
      <w:bookmarkStart w:id="8" w:name="_Toc212804378"/>
      <w:bookmarkStart w:id="9" w:name="_Toc173149437"/>
      <w:bookmarkStart w:id="10" w:name="_Toc194664935"/>
      <w:r w:rsidRPr="00141D6E">
        <w:lastRenderedPageBreak/>
        <w:t>Using this resource</w:t>
      </w:r>
      <w:bookmarkEnd w:id="5"/>
      <w:bookmarkEnd w:id="6"/>
      <w:bookmarkEnd w:id="7"/>
      <w:bookmarkEnd w:id="8"/>
    </w:p>
    <w:p w14:paraId="2A51E2B7" w14:textId="70F7877A" w:rsidR="00B7788A" w:rsidRPr="00611231" w:rsidRDefault="001A35FB" w:rsidP="00611231">
      <w:pPr>
        <w:pStyle w:val="Bodytextnumber"/>
      </w:pPr>
      <w:r w:rsidRPr="00611231">
        <w:t>This curriculum resource is an example and shows one way a school could deliver the Victorian Pathways Certificate (VPC) and VCE Vocational Major (VCE VM) through an integrated approach to teaching and learning.</w:t>
      </w:r>
    </w:p>
    <w:p w14:paraId="3EA202B4" w14:textId="771827C4" w:rsidR="00B7788A" w:rsidRPr="00611231" w:rsidRDefault="00B7788A" w:rsidP="00611231">
      <w:pPr>
        <w:pStyle w:val="Bodytextnumber"/>
      </w:pPr>
      <w:r w:rsidRPr="00611231">
        <w:t xml:space="preserve">You will need to make changes to the curriculum resource to best suit your cohort’s needs and abilities by adding or removing scaffolds, and to tailor resources to your school's context. When modifying this curriculum resource, please review the relevant VCAA VCE VM study design and check that the relevant area of study, key skills and key knowledge, and overall learning outcome statement are still being addressed. </w:t>
      </w:r>
    </w:p>
    <w:p w14:paraId="2892A1D9" w14:textId="2DAE016E" w:rsidR="00B7788A" w:rsidRPr="00611231" w:rsidRDefault="00B7788A" w:rsidP="00611231">
      <w:pPr>
        <w:pStyle w:val="Bodytextnumber"/>
      </w:pPr>
      <w:r w:rsidRPr="00611231">
        <w:t>This document is a companion to the suite of curriculum support materials for VCE VM Unit 2: Unit</w:t>
      </w:r>
      <w:r w:rsidR="005516A7" w:rsidRPr="00611231">
        <w:t>ing</w:t>
      </w:r>
      <w:r w:rsidRPr="00611231">
        <w:t xml:space="preserve"> Communities. Read over the ‘Advice for teacher delivery and assessment summary’ in detail before delivery. Applied learning requires proactive planning and preparation prior to delivery. The curriculum resource does not function like a traditional text or workbook. Pre-work and modifications are required to use this curriculum resource effectively.</w:t>
      </w:r>
    </w:p>
    <w:p w14:paraId="7045B628" w14:textId="30883439" w:rsidR="00B7788A" w:rsidRPr="00611231" w:rsidRDefault="00B7788A" w:rsidP="00611231">
      <w:pPr>
        <w:pStyle w:val="Bodytextnumber"/>
      </w:pPr>
      <w:r w:rsidRPr="00611231">
        <w:t>Unit preparation checklists in the ‘Advice for teacher delivery and assessment summary’ highlight key actions to be completed by the teacher prior to the overall unit delivery. It is essential for teachers to review and use the unit checklists prior to implementing or using this curriculum resource.</w:t>
      </w:r>
    </w:p>
    <w:p w14:paraId="27B28E84" w14:textId="668E864C" w:rsidR="00B7788A" w:rsidRPr="00611231" w:rsidRDefault="00B7788A" w:rsidP="00611231">
      <w:pPr>
        <w:pStyle w:val="Bodytextnumber"/>
      </w:pPr>
      <w:r w:rsidRPr="00611231">
        <w:t>This curriculum resource is designed to support your teaching and does not replace you as the teacher. How you deliver the resource and run applied learning activities to support your program is a teacher and school-based decision. Explicit instruction, teacher support and monitoring of student progress is still required.</w:t>
      </w:r>
    </w:p>
    <w:p w14:paraId="3ADCBBFC" w14:textId="10949B0B" w:rsidR="00B7788A" w:rsidRPr="00611231" w:rsidRDefault="00B7788A" w:rsidP="00611231">
      <w:pPr>
        <w:pStyle w:val="Bodytextnumber"/>
      </w:pPr>
      <w:r w:rsidRPr="00611231">
        <w:t>In accordance with the Pillars of Applied Learning (POAL) all assessment tasks are flexible and open to negotiation. To support individual students to successfully achieve learning outcomes, modification in collaboration is encouraged.</w:t>
      </w:r>
    </w:p>
    <w:p w14:paraId="41247A54" w14:textId="055EDA4F" w:rsidR="00B7788A" w:rsidRPr="00611231" w:rsidRDefault="00B7788A" w:rsidP="00611231">
      <w:pPr>
        <w:pStyle w:val="Bodytextnumber"/>
      </w:pPr>
      <w:bookmarkStart w:id="11" w:name="_Hlk210828517"/>
      <w:r w:rsidRPr="00611231">
        <w:t xml:space="preserve">This curriculum resource includes links to third party materials as examples for teacher reference only. It is not mandatory to use any of these materials or </w:t>
      </w:r>
      <w:proofErr w:type="gramStart"/>
      <w:r w:rsidRPr="00611231">
        <w:t>third party</w:t>
      </w:r>
      <w:proofErr w:type="gramEnd"/>
      <w:r w:rsidRPr="00611231">
        <w:t xml:space="preserve"> services.  Inclusion of links to these materials does not constitute VCAA endorsement of the views or content contained in or linked from these sites. Teachers are advised to use their own judgement in determining what is appropriate for their students and school community. Teachers should ensure that any information or activity complies with their school or </w:t>
      </w:r>
      <w:proofErr w:type="spellStart"/>
      <w:r w:rsidRPr="00611231">
        <w:t>organisation’s</w:t>
      </w:r>
      <w:proofErr w:type="spellEnd"/>
      <w:r w:rsidRPr="00611231">
        <w:t xml:space="preserve"> policies. </w:t>
      </w:r>
    </w:p>
    <w:p w14:paraId="6A874123" w14:textId="1BFCB774" w:rsidR="001A35FB" w:rsidRDefault="001A35FB" w:rsidP="001A35FB">
      <w:pPr>
        <w:pStyle w:val="BodyText"/>
        <w:rPr>
          <w:lang w:val="en-AU"/>
        </w:rPr>
      </w:pPr>
      <w:r>
        <w:rPr>
          <w:lang w:val="en-AU"/>
        </w:rPr>
        <w:br w:type="page"/>
      </w:r>
    </w:p>
    <w:p w14:paraId="608D2DCC" w14:textId="77777777" w:rsidR="00375D56" w:rsidRPr="00131833" w:rsidRDefault="00375D56" w:rsidP="001A35FB">
      <w:pPr>
        <w:pStyle w:val="Heading1"/>
      </w:pPr>
      <w:bookmarkStart w:id="12" w:name="_Toc212804379"/>
      <w:bookmarkEnd w:id="11"/>
      <w:r w:rsidRPr="00131833">
        <w:lastRenderedPageBreak/>
        <w:t>Student and teacher actions</w:t>
      </w:r>
      <w:bookmarkEnd w:id="9"/>
      <w:bookmarkEnd w:id="10"/>
      <w:bookmarkEnd w:id="12"/>
    </w:p>
    <w:p w14:paraId="2322DBCE" w14:textId="2668A460" w:rsidR="00375D56" w:rsidRPr="001A35FB" w:rsidRDefault="00375D56" w:rsidP="001A35FB">
      <w:pPr>
        <w:pStyle w:val="BodyText"/>
      </w:pPr>
      <w:r w:rsidRPr="001A35FB">
        <w:t>Within the student task activities, the following icons indicate these actions:</w:t>
      </w:r>
    </w:p>
    <w:tbl>
      <w:tblPr>
        <w:tblStyle w:val="TableGrid"/>
        <w:tblW w:w="0" w:type="auto"/>
        <w:tblLayout w:type="fixed"/>
        <w:tblLook w:val="06A0" w:firstRow="1" w:lastRow="0" w:firstColumn="1" w:lastColumn="0" w:noHBand="1" w:noVBand="1"/>
      </w:tblPr>
      <w:tblGrid>
        <w:gridCol w:w="988"/>
        <w:gridCol w:w="7787"/>
      </w:tblGrid>
      <w:tr w:rsidR="00BB2D32" w14:paraId="28F28FA9" w14:textId="77777777" w:rsidTr="00A731B5">
        <w:trPr>
          <w:trHeight w:val="624"/>
        </w:trPr>
        <w:tc>
          <w:tcPr>
            <w:tcW w:w="988" w:type="dxa"/>
            <w:vAlign w:val="center"/>
          </w:tcPr>
          <w:p w14:paraId="67D5AC09" w14:textId="77777777" w:rsidR="00BB2D32" w:rsidRPr="0037122E" w:rsidRDefault="00BB2D32" w:rsidP="00A731B5">
            <w:pPr>
              <w:spacing w:before="120"/>
              <w:jc w:val="center"/>
              <w:rPr>
                <w:rFonts w:ascii="Arial Narrow" w:eastAsia="Arial" w:hAnsi="Arial Narrow" w:cs="Arial"/>
                <w:color w:val="000000" w:themeColor="text1"/>
              </w:rPr>
            </w:pPr>
            <w:bookmarkStart w:id="13" w:name="_Hlk212276426"/>
            <w:r>
              <w:rPr>
                <w:rFonts w:ascii="Arial Narrow" w:eastAsia="Arial" w:hAnsi="Arial Narrow" w:cs="Arial"/>
                <w:noProof/>
                <w:color w:val="000000" w:themeColor="text1"/>
              </w:rPr>
              <w:drawing>
                <wp:inline distT="0" distB="0" distL="0" distR="0" wp14:anchorId="6732620C" wp14:editId="12E84EBD">
                  <wp:extent cx="286938" cy="252000"/>
                  <wp:effectExtent l="0" t="0" r="5715" b="2540"/>
                  <wp:docPr id="177374624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p>
        </w:tc>
        <w:tc>
          <w:tcPr>
            <w:tcW w:w="7787" w:type="dxa"/>
            <w:vAlign w:val="center"/>
          </w:tcPr>
          <w:p w14:paraId="0B35C5D1" w14:textId="77777777" w:rsidR="00BB2D32" w:rsidRPr="00D7292F" w:rsidRDefault="00BB2D32" w:rsidP="00A731B5">
            <w:pPr>
              <w:pStyle w:val="Tablecondensed"/>
            </w:pPr>
            <w:r w:rsidRPr="00D7292F">
              <w:t>For teacher awareness, advice and information. Should be deleted before providing to students.</w:t>
            </w:r>
          </w:p>
        </w:tc>
      </w:tr>
      <w:tr w:rsidR="00BB2D32" w14:paraId="4A7B7170" w14:textId="77777777" w:rsidTr="00A731B5">
        <w:trPr>
          <w:trHeight w:val="624"/>
        </w:trPr>
        <w:tc>
          <w:tcPr>
            <w:tcW w:w="988" w:type="dxa"/>
            <w:vAlign w:val="center"/>
          </w:tcPr>
          <w:p w14:paraId="7C7E0ABA" w14:textId="77777777" w:rsidR="00BB2D32" w:rsidRPr="0037122E" w:rsidRDefault="00BB2D32" w:rsidP="00A731B5">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75215D1B" wp14:editId="1BFDDAB5">
                  <wp:extent cx="239882" cy="252000"/>
                  <wp:effectExtent l="0" t="0" r="1905" b="2540"/>
                  <wp:docPr id="112497501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p>
        </w:tc>
        <w:tc>
          <w:tcPr>
            <w:tcW w:w="7787" w:type="dxa"/>
            <w:vAlign w:val="center"/>
          </w:tcPr>
          <w:p w14:paraId="0A6E7497" w14:textId="77777777" w:rsidR="00BB2D32" w:rsidRPr="00D7292F" w:rsidRDefault="00BB2D32" w:rsidP="00A731B5">
            <w:pPr>
              <w:pStyle w:val="Tablecondensed"/>
            </w:pPr>
            <w:r w:rsidRPr="00D7292F">
              <w:t>To be adapted or changed to the relevant educational context.</w:t>
            </w:r>
          </w:p>
        </w:tc>
      </w:tr>
      <w:tr w:rsidR="00BB2D32" w14:paraId="3B3B2AAE" w14:textId="77777777" w:rsidTr="00A731B5">
        <w:trPr>
          <w:trHeight w:val="624"/>
        </w:trPr>
        <w:tc>
          <w:tcPr>
            <w:tcW w:w="988" w:type="dxa"/>
            <w:vAlign w:val="center"/>
          </w:tcPr>
          <w:p w14:paraId="7CBBB272" w14:textId="77777777" w:rsidR="00BB2D32" w:rsidRPr="0037122E" w:rsidRDefault="00BB2D32" w:rsidP="00A731B5">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74BC1C01" wp14:editId="6F8B52CA">
                  <wp:extent cx="245947" cy="252000"/>
                  <wp:effectExtent l="0" t="0" r="0" b="2540"/>
                  <wp:docPr id="212618354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p>
        </w:tc>
        <w:tc>
          <w:tcPr>
            <w:tcW w:w="7787" w:type="dxa"/>
            <w:vAlign w:val="center"/>
          </w:tcPr>
          <w:p w14:paraId="47B9BAAC" w14:textId="77777777" w:rsidR="00BB2D32" w:rsidRPr="00D7292F" w:rsidRDefault="00BB2D32" w:rsidP="00A731B5">
            <w:pPr>
              <w:pStyle w:val="Tablecondensed"/>
            </w:pPr>
            <w:r w:rsidRPr="00D7292F">
              <w:t>The teacher needs to hyperlink or add in their own documents or links to resources for their students to access the correct information from their own school-based documents.</w:t>
            </w:r>
          </w:p>
        </w:tc>
      </w:tr>
      <w:tr w:rsidR="00BB2D32" w14:paraId="4BA71A8A" w14:textId="77777777" w:rsidTr="00A731B5">
        <w:trPr>
          <w:trHeight w:val="624"/>
        </w:trPr>
        <w:tc>
          <w:tcPr>
            <w:tcW w:w="988" w:type="dxa"/>
            <w:vAlign w:val="center"/>
          </w:tcPr>
          <w:p w14:paraId="67E13903" w14:textId="77777777" w:rsidR="00BB2D32" w:rsidRPr="0037122E" w:rsidRDefault="00BB2D32" w:rsidP="00A731B5">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4EF3F61C" wp14:editId="00356B37">
                  <wp:extent cx="286094" cy="252000"/>
                  <wp:effectExtent l="0" t="0" r="0" b="2540"/>
                  <wp:docPr id="143050353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p>
        </w:tc>
        <w:tc>
          <w:tcPr>
            <w:tcW w:w="7787" w:type="dxa"/>
            <w:vAlign w:val="center"/>
          </w:tcPr>
          <w:p w14:paraId="46552632" w14:textId="77777777" w:rsidR="00BB2D32" w:rsidRPr="00D7292F" w:rsidRDefault="00BB2D32" w:rsidP="00A731B5">
            <w:pPr>
              <w:pStyle w:val="Tablecondensed"/>
            </w:pPr>
            <w:r w:rsidRPr="00D7292F">
              <w:t>Indicates ‘how to’ IT, document support or general guidance for students. Teachers can decide to leave this in or remove it.</w:t>
            </w:r>
          </w:p>
        </w:tc>
      </w:tr>
      <w:tr w:rsidR="00BB2D32" w14:paraId="4C58D299" w14:textId="77777777" w:rsidTr="00A731B5">
        <w:trPr>
          <w:trHeight w:val="624"/>
        </w:trPr>
        <w:tc>
          <w:tcPr>
            <w:tcW w:w="988" w:type="dxa"/>
            <w:vAlign w:val="center"/>
          </w:tcPr>
          <w:p w14:paraId="64B1F9D2" w14:textId="77777777" w:rsidR="00BB2D32" w:rsidRPr="004C3DB5" w:rsidRDefault="00BB2D32" w:rsidP="00A731B5">
            <w:pPr>
              <w:jc w:val="center"/>
              <w:rPr>
                <w:rFonts w:ascii="Arial Narrow" w:hAnsi="Arial Narrow"/>
                <w:noProof/>
                <w:shd w:val="clear" w:color="auto" w:fill="E6E6E6"/>
              </w:rPr>
            </w:pPr>
            <w:r>
              <w:rPr>
                <w:rFonts w:ascii="Arial Narrow" w:hAnsi="Arial Narrow"/>
                <w:noProof/>
                <w:shd w:val="clear" w:color="auto" w:fill="E6E6E6"/>
              </w:rPr>
              <w:drawing>
                <wp:inline distT="0" distB="0" distL="0" distR="0" wp14:anchorId="1C5EC4B2" wp14:editId="7AAC9E7A">
                  <wp:extent cx="272090" cy="252000"/>
                  <wp:effectExtent l="0" t="0" r="0" b="2540"/>
                  <wp:docPr id="1376754655"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p>
        </w:tc>
        <w:tc>
          <w:tcPr>
            <w:tcW w:w="7787" w:type="dxa"/>
            <w:vAlign w:val="center"/>
          </w:tcPr>
          <w:p w14:paraId="1AC9D764" w14:textId="77777777" w:rsidR="00BB2D32" w:rsidRPr="00D7292F" w:rsidRDefault="00BB2D32" w:rsidP="00A731B5">
            <w:pPr>
              <w:pStyle w:val="Tablecondensed"/>
            </w:pPr>
            <w:r w:rsidRPr="00D7292F">
              <w:t xml:space="preserve">Indicates to </w:t>
            </w:r>
            <w:proofErr w:type="gramStart"/>
            <w:r w:rsidRPr="00D7292F">
              <w:t>students</w:t>
            </w:r>
            <w:proofErr w:type="gramEnd"/>
            <w:r w:rsidRPr="00D7292F">
              <w:t xml:space="preserve"> which activities can be completed and submitted for assessment as a group.</w:t>
            </w:r>
          </w:p>
        </w:tc>
      </w:tr>
      <w:tr w:rsidR="00BB2D32" w14:paraId="5924B6B6" w14:textId="77777777" w:rsidTr="00A731B5">
        <w:trPr>
          <w:trHeight w:val="624"/>
        </w:trPr>
        <w:tc>
          <w:tcPr>
            <w:tcW w:w="988" w:type="dxa"/>
            <w:vAlign w:val="center"/>
          </w:tcPr>
          <w:p w14:paraId="06940510" w14:textId="77777777" w:rsidR="00BB2D32" w:rsidRPr="0037122E" w:rsidRDefault="00BB2D32" w:rsidP="00A731B5">
            <w:pPr>
              <w:jc w:val="center"/>
              <w:rPr>
                <w:rFonts w:ascii="Arial Narrow" w:hAnsi="Arial Narrow"/>
                <w:noProof/>
                <w:color w:val="2B579A"/>
                <w:shd w:val="clear" w:color="auto" w:fill="E6E6E6"/>
              </w:rPr>
            </w:pPr>
            <w:r>
              <w:rPr>
                <w:noProof/>
              </w:rPr>
              <w:drawing>
                <wp:inline distT="0" distB="0" distL="0" distR="0" wp14:anchorId="4B48B74A" wp14:editId="3FAC6D39">
                  <wp:extent cx="252000" cy="322254"/>
                  <wp:effectExtent l="0" t="0" r="2540" b="0"/>
                  <wp:docPr id="1145166967"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p>
        </w:tc>
        <w:tc>
          <w:tcPr>
            <w:tcW w:w="7787" w:type="dxa"/>
            <w:vAlign w:val="center"/>
          </w:tcPr>
          <w:p w14:paraId="7792E33E" w14:textId="77777777" w:rsidR="00BB2D32" w:rsidRPr="00D7292F" w:rsidRDefault="00BB2D32" w:rsidP="00A731B5">
            <w:pPr>
              <w:pStyle w:val="Tablecondensed"/>
            </w:pPr>
            <w:r w:rsidRPr="00D7292F">
              <w:t xml:space="preserve">Indicates to </w:t>
            </w:r>
            <w:proofErr w:type="gramStart"/>
            <w:r w:rsidRPr="00D7292F">
              <w:t>students</w:t>
            </w:r>
            <w:proofErr w:type="gramEnd"/>
            <w:r w:rsidRPr="00D7292F">
              <w:t xml:space="preserve"> which activities need to be completed and submitted for assessment individually.</w:t>
            </w:r>
          </w:p>
        </w:tc>
      </w:tr>
      <w:tr w:rsidR="00BB2D32" w14:paraId="4ABA4693" w14:textId="77777777" w:rsidTr="00A731B5">
        <w:trPr>
          <w:trHeight w:val="624"/>
        </w:trPr>
        <w:tc>
          <w:tcPr>
            <w:tcW w:w="988" w:type="dxa"/>
            <w:vAlign w:val="center"/>
          </w:tcPr>
          <w:p w14:paraId="70824140" w14:textId="77777777" w:rsidR="00BB2D32" w:rsidRPr="0037122E" w:rsidRDefault="00BB2D32" w:rsidP="00A731B5">
            <w:pPr>
              <w:jc w:val="center"/>
              <w:rPr>
                <w:rFonts w:ascii="Arial Narrow" w:hAnsi="Arial Narrow"/>
                <w:noProof/>
                <w:shd w:val="clear" w:color="auto" w:fill="E6E6E6"/>
              </w:rPr>
            </w:pPr>
            <w:r>
              <w:rPr>
                <w:noProof/>
              </w:rPr>
              <w:drawing>
                <wp:inline distT="0" distB="0" distL="0" distR="0" wp14:anchorId="54E6E74B" wp14:editId="3943FBF1">
                  <wp:extent cx="223768" cy="252000"/>
                  <wp:effectExtent l="0" t="0" r="5080" b="2540"/>
                  <wp:docPr id="1890596057"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p>
        </w:tc>
        <w:tc>
          <w:tcPr>
            <w:tcW w:w="7787" w:type="dxa"/>
            <w:vAlign w:val="center"/>
          </w:tcPr>
          <w:p w14:paraId="500E2BFC" w14:textId="77777777" w:rsidR="00BB2D32" w:rsidRPr="00D7292F" w:rsidRDefault="00BB2D32" w:rsidP="00A731B5">
            <w:pPr>
              <w:pStyle w:val="Tablecondensed"/>
            </w:pPr>
            <w:r w:rsidRPr="00D7292F">
              <w:t xml:space="preserve">Indicates to </w:t>
            </w:r>
            <w:proofErr w:type="gramStart"/>
            <w:r w:rsidRPr="00D7292F">
              <w:t>students</w:t>
            </w:r>
            <w:proofErr w:type="gramEnd"/>
            <w:r w:rsidRPr="00D7292F">
              <w:t xml:space="preserve"> which activities will be completed with a peer.</w:t>
            </w:r>
          </w:p>
        </w:tc>
      </w:tr>
      <w:bookmarkEnd w:id="13"/>
    </w:tbl>
    <w:p w14:paraId="7B2CDB06" w14:textId="77777777" w:rsidR="00375D56" w:rsidRPr="00E02AB4" w:rsidRDefault="00375D56" w:rsidP="00E02AB4">
      <w:pPr>
        <w:tabs>
          <w:tab w:val="center" w:pos="4819"/>
        </w:tabs>
        <w:rPr>
          <w:lang w:val="en-AU" w:eastAsia="en-AU"/>
        </w:rPr>
        <w:sectPr w:rsidR="00375D56" w:rsidRPr="00E02AB4" w:rsidSect="00D67406">
          <w:footerReference w:type="first" r:id="rId33"/>
          <w:pgSz w:w="11907" w:h="16840" w:code="9"/>
          <w:pgMar w:top="1644" w:right="992" w:bottom="238" w:left="1134" w:header="709" w:footer="255" w:gutter="0"/>
          <w:pgNumType w:fmt="lowerRoman"/>
          <w:cols w:space="708"/>
          <w:titlePg/>
          <w:docGrid w:linePitch="360"/>
        </w:sectPr>
      </w:pPr>
    </w:p>
    <w:p w14:paraId="3437B461" w14:textId="723C255C" w:rsidR="006C1375" w:rsidRPr="002853BF" w:rsidRDefault="006C1375" w:rsidP="002853BF">
      <w:pPr>
        <w:pStyle w:val="Heading1"/>
      </w:pPr>
      <w:bookmarkStart w:id="14" w:name="_Toc190340451"/>
      <w:bookmarkStart w:id="15" w:name="_Toc212804380"/>
      <w:r w:rsidRPr="002853BF">
        <w:lastRenderedPageBreak/>
        <w:t>Personal Development Skills (PDS)</w:t>
      </w:r>
      <w:r w:rsidR="00DC1E01" w:rsidRPr="002853BF">
        <w:t xml:space="preserve"> activities</w:t>
      </w:r>
      <w:bookmarkEnd w:id="14"/>
      <w:bookmarkEnd w:id="15"/>
    </w:p>
    <w:p w14:paraId="7E66981C" w14:textId="0EEBE1DB" w:rsidR="00F43BDC" w:rsidRPr="002853BF" w:rsidRDefault="006C1375" w:rsidP="002853BF">
      <w:pPr>
        <w:pStyle w:val="Heading3"/>
      </w:pPr>
      <w:bookmarkStart w:id="16" w:name="_Toc212804381"/>
      <w:r w:rsidRPr="00131833">
        <w:t>Task 1</w:t>
      </w:r>
      <w:r w:rsidR="00652E6E" w:rsidRPr="00131833">
        <w:t xml:space="preserve">: </w:t>
      </w:r>
      <w:r w:rsidR="00490D5E" w:rsidRPr="00131833">
        <w:t>What is community?</w:t>
      </w:r>
      <w:bookmarkEnd w:id="16"/>
      <w:r w:rsidR="00490D5E" w:rsidRPr="00131833">
        <w:t xml:space="preserve"> </w:t>
      </w:r>
    </w:p>
    <w:tbl>
      <w:tblPr>
        <w:tblStyle w:val="VCAAclosedtable"/>
        <w:tblW w:w="0" w:type="auto"/>
        <w:jc w:val="center"/>
        <w:tblLook w:val="04A0" w:firstRow="1" w:lastRow="0" w:firstColumn="1" w:lastColumn="0" w:noHBand="0" w:noVBand="1"/>
      </w:tblPr>
      <w:tblGrid>
        <w:gridCol w:w="8770"/>
      </w:tblGrid>
      <w:tr w:rsidR="00BB3E28" w:rsidRPr="00B10D29" w14:paraId="6226EB78" w14:textId="77777777" w:rsidTr="0D12B183">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39F75FE7" w14:textId="65E61C4E" w:rsidR="00BB3E28" w:rsidRPr="00B10D29" w:rsidRDefault="00BB3E28" w:rsidP="00BD5D1B">
            <w:pPr>
              <w:pStyle w:val="VCAAtableheadingnarrow"/>
              <w:spacing w:line="240" w:lineRule="auto"/>
              <w:jc w:val="center"/>
              <w:rPr>
                <w:rFonts w:eastAsia="Arial Narrow" w:cs="Arial Narrow"/>
                <w:sz w:val="20"/>
                <w:lang w:val="en-AU"/>
              </w:rPr>
            </w:pPr>
            <w:r w:rsidRPr="00B10D29">
              <w:rPr>
                <w:sz w:val="20"/>
                <w:lang w:val="en-AU"/>
              </w:rPr>
              <w:t xml:space="preserve">Task </w:t>
            </w:r>
            <w:r w:rsidR="00621762">
              <w:rPr>
                <w:sz w:val="20"/>
                <w:lang w:val="en-AU"/>
              </w:rPr>
              <w:t>c</w:t>
            </w:r>
            <w:r w:rsidRPr="00B10D29">
              <w:rPr>
                <w:sz w:val="20"/>
                <w:lang w:val="en-AU"/>
              </w:rPr>
              <w:t>hecklist</w:t>
            </w:r>
          </w:p>
        </w:tc>
      </w:tr>
      <w:tr w:rsidR="00BB3E28" w:rsidRPr="00B10D29" w14:paraId="36B9046B" w14:textId="77777777" w:rsidTr="0D12B183">
        <w:trPr>
          <w:cnfStyle w:val="000000100000" w:firstRow="0" w:lastRow="0" w:firstColumn="0" w:lastColumn="0" w:oddVBand="0" w:evenVBand="0" w:oddHBand="1" w:evenHBand="0" w:firstRowFirstColumn="0" w:firstRowLastColumn="0" w:lastRowFirstColumn="0" w:lastRowLastColumn="0"/>
          <w:trHeight w:val="1649"/>
          <w:jc w:val="center"/>
        </w:trPr>
        <w:tc>
          <w:tcPr>
            <w:tcW w:w="8770" w:type="dxa"/>
          </w:tcPr>
          <w:p w14:paraId="0A245089" w14:textId="0397318C" w:rsidR="00BB3E28" w:rsidRPr="002853BF" w:rsidRDefault="00BB3E28" w:rsidP="002853BF">
            <w:pPr>
              <w:pStyle w:val="Tablecondensed"/>
            </w:pPr>
            <w:r w:rsidRPr="002853BF">
              <w:t>Students will complete the following for P</w:t>
            </w:r>
            <w:r w:rsidR="003468FB" w:rsidRPr="002853BF">
              <w:t xml:space="preserve">ersonal Development </w:t>
            </w:r>
            <w:r w:rsidRPr="002853BF">
              <w:t>S</w:t>
            </w:r>
            <w:r w:rsidR="003468FB" w:rsidRPr="002853BF">
              <w:t>kills</w:t>
            </w:r>
            <w:r w:rsidRPr="002853BF">
              <w:t xml:space="preserve"> Task 1</w:t>
            </w:r>
            <w:r w:rsidR="00621762" w:rsidRPr="002853BF">
              <w:t xml:space="preserve">: </w:t>
            </w:r>
            <w:r w:rsidR="00490D5E" w:rsidRPr="002853BF">
              <w:t xml:space="preserve">What is community? </w:t>
            </w:r>
          </w:p>
          <w:p w14:paraId="2E324780" w14:textId="79DE9505" w:rsidR="00BB3E28" w:rsidRPr="002853BF" w:rsidRDefault="00406208" w:rsidP="002853BF">
            <w:pPr>
              <w:pStyle w:val="Tablecondensed"/>
            </w:pPr>
            <w:sdt>
              <w:sdtPr>
                <w:id w:val="-184209763"/>
                <w14:checkbox>
                  <w14:checked w14:val="0"/>
                  <w14:checkedState w14:val="2612" w14:font="MS Gothic"/>
                  <w14:uncheckedState w14:val="2610" w14:font="MS Gothic"/>
                </w14:checkbox>
              </w:sdtPr>
              <w:sdtEndPr/>
              <w:sdtContent>
                <w:r w:rsidR="00BB3E28" w:rsidRPr="002853BF">
                  <w:rPr>
                    <w:rFonts w:ascii="Segoe UI Symbol" w:hAnsi="Segoe UI Symbol" w:cs="Segoe UI Symbol"/>
                  </w:rPr>
                  <w:t>☐</w:t>
                </w:r>
              </w:sdtContent>
            </w:sdt>
            <w:r w:rsidR="00BB3E28" w:rsidRPr="002853BF">
              <w:t xml:space="preserve"> </w:t>
            </w:r>
            <w:r w:rsidR="00BB3E28" w:rsidRPr="002853BF">
              <w:rPr>
                <w:rStyle w:val="normaltextrun"/>
              </w:rPr>
              <w:t xml:space="preserve">Activity 1.1 </w:t>
            </w:r>
            <w:r w:rsidR="00484D82" w:rsidRPr="002853BF">
              <w:rPr>
                <w:rStyle w:val="normaltextrun"/>
              </w:rPr>
              <w:t>B</w:t>
            </w:r>
            <w:r w:rsidR="00C740F1" w:rsidRPr="002853BF">
              <w:rPr>
                <w:rStyle w:val="normaltextrun"/>
              </w:rPr>
              <w:t xml:space="preserve">rainstorm </w:t>
            </w:r>
          </w:p>
          <w:p w14:paraId="59EDC806" w14:textId="7458DBEC" w:rsidR="00BB3E28" w:rsidRPr="002853BF" w:rsidRDefault="00406208" w:rsidP="002853BF">
            <w:pPr>
              <w:pStyle w:val="Tablecondensed"/>
            </w:pPr>
            <w:sdt>
              <w:sdtPr>
                <w:id w:val="-1921091291"/>
                <w14:checkbox>
                  <w14:checked w14:val="0"/>
                  <w14:checkedState w14:val="2612" w14:font="MS Gothic"/>
                  <w14:uncheckedState w14:val="2610" w14:font="MS Gothic"/>
                </w14:checkbox>
              </w:sdtPr>
              <w:sdtEndPr/>
              <w:sdtContent>
                <w:r w:rsidR="00BB3E28" w:rsidRPr="002853BF">
                  <w:rPr>
                    <w:rFonts w:ascii="Segoe UI Symbol" w:hAnsi="Segoe UI Symbol" w:cs="Segoe UI Symbol"/>
                  </w:rPr>
                  <w:t>☐</w:t>
                </w:r>
              </w:sdtContent>
            </w:sdt>
            <w:r w:rsidR="00BB3E28" w:rsidRPr="002853BF">
              <w:t xml:space="preserve"> </w:t>
            </w:r>
            <w:r w:rsidR="00BB3E28" w:rsidRPr="002853BF">
              <w:rPr>
                <w:rStyle w:val="normaltextrun"/>
              </w:rPr>
              <w:t xml:space="preserve">Activity 1.2 </w:t>
            </w:r>
            <w:r w:rsidR="00C740F1" w:rsidRPr="002853BF">
              <w:rPr>
                <w:rStyle w:val="normaltextrun"/>
              </w:rPr>
              <w:t>How and why</w:t>
            </w:r>
            <w:r w:rsidR="00FA437B" w:rsidRPr="002853BF">
              <w:rPr>
                <w:rStyle w:val="normaltextrun"/>
              </w:rPr>
              <w:t xml:space="preserve"> are</w:t>
            </w:r>
            <w:r w:rsidR="00C740F1" w:rsidRPr="002853BF">
              <w:rPr>
                <w:rStyle w:val="normaltextrun"/>
              </w:rPr>
              <w:t xml:space="preserve"> communities form</w:t>
            </w:r>
            <w:r w:rsidR="00FA437B" w:rsidRPr="002853BF">
              <w:rPr>
                <w:rStyle w:val="normaltextrun"/>
              </w:rPr>
              <w:t xml:space="preserve">ed? </w:t>
            </w:r>
            <w:r w:rsidR="00C740F1" w:rsidRPr="002853BF">
              <w:rPr>
                <w:rStyle w:val="normaltextrun"/>
              </w:rPr>
              <w:t xml:space="preserve"> </w:t>
            </w:r>
          </w:p>
          <w:p w14:paraId="121F75CF" w14:textId="1894F837" w:rsidR="00BB3E28" w:rsidRPr="002853BF" w:rsidRDefault="00406208" w:rsidP="002853BF">
            <w:pPr>
              <w:pStyle w:val="Tablecondensed"/>
            </w:pPr>
            <w:sdt>
              <w:sdtPr>
                <w:id w:val="-509374386"/>
                <w14:checkbox>
                  <w14:checked w14:val="0"/>
                  <w14:checkedState w14:val="2612" w14:font="MS Gothic"/>
                  <w14:uncheckedState w14:val="2610" w14:font="MS Gothic"/>
                </w14:checkbox>
              </w:sdtPr>
              <w:sdtEndPr/>
              <w:sdtContent>
                <w:r w:rsidR="00BB3E28" w:rsidRPr="002853BF">
                  <w:rPr>
                    <w:rFonts w:ascii="Segoe UI Symbol" w:hAnsi="Segoe UI Symbol" w:cs="Segoe UI Symbol"/>
                  </w:rPr>
                  <w:t>☐</w:t>
                </w:r>
              </w:sdtContent>
            </w:sdt>
            <w:r w:rsidR="00BB3E28" w:rsidRPr="002853BF">
              <w:t xml:space="preserve"> </w:t>
            </w:r>
            <w:r w:rsidR="00BB3E28" w:rsidRPr="002853BF">
              <w:rPr>
                <w:rStyle w:val="normaltextrun"/>
              </w:rPr>
              <w:t xml:space="preserve">Activity 1.3 </w:t>
            </w:r>
            <w:r w:rsidR="00C740F1" w:rsidRPr="002853BF">
              <w:rPr>
                <w:rStyle w:val="normaltextrun"/>
              </w:rPr>
              <w:t xml:space="preserve">Community involvement </w:t>
            </w:r>
          </w:p>
          <w:p w14:paraId="4D8D09AD" w14:textId="5FA8B730" w:rsidR="00BB3E28" w:rsidRPr="00B10D29" w:rsidRDefault="00406208" w:rsidP="002853BF">
            <w:pPr>
              <w:pStyle w:val="Tablecondensed"/>
              <w:rPr>
                <w:lang w:eastAsia="en-AU"/>
              </w:rPr>
            </w:pPr>
            <w:sdt>
              <w:sdtPr>
                <w:id w:val="1805498411"/>
                <w14:checkbox>
                  <w14:checked w14:val="0"/>
                  <w14:checkedState w14:val="2612" w14:font="MS Gothic"/>
                  <w14:uncheckedState w14:val="2610" w14:font="MS Gothic"/>
                </w14:checkbox>
              </w:sdtPr>
              <w:sdtEndPr/>
              <w:sdtContent>
                <w:r w:rsidR="00BB3E28" w:rsidRPr="002853BF">
                  <w:rPr>
                    <w:rFonts w:ascii="Segoe UI Symbol" w:hAnsi="Segoe UI Symbol" w:cs="Segoe UI Symbol"/>
                  </w:rPr>
                  <w:t>☐</w:t>
                </w:r>
              </w:sdtContent>
            </w:sdt>
            <w:r w:rsidR="00BB3E28" w:rsidRPr="002853BF">
              <w:t xml:space="preserve"> </w:t>
            </w:r>
            <w:r w:rsidR="00BB3E28" w:rsidRPr="002853BF">
              <w:rPr>
                <w:rStyle w:val="normaltextrun"/>
              </w:rPr>
              <w:t xml:space="preserve">Activity 1.4 </w:t>
            </w:r>
            <w:r w:rsidR="610D8DBA" w:rsidRPr="002853BF">
              <w:rPr>
                <w:rStyle w:val="normaltextrun"/>
              </w:rPr>
              <w:t>Ik</w:t>
            </w:r>
            <w:r w:rsidR="64B07F28" w:rsidRPr="002853BF">
              <w:rPr>
                <w:rStyle w:val="normaltextrun"/>
              </w:rPr>
              <w:t>i</w:t>
            </w:r>
            <w:r w:rsidR="610D8DBA" w:rsidRPr="002853BF">
              <w:rPr>
                <w:rStyle w:val="normaltextrun"/>
              </w:rPr>
              <w:t>gai</w:t>
            </w:r>
            <w:r w:rsidR="610D8DBA" w:rsidRPr="09B454A7">
              <w:rPr>
                <w:rStyle w:val="normaltextrun"/>
              </w:rPr>
              <w:t xml:space="preserve"> </w:t>
            </w:r>
          </w:p>
        </w:tc>
      </w:tr>
    </w:tbl>
    <w:p w14:paraId="143619AA" w14:textId="77777777" w:rsidR="00BB3E28" w:rsidRPr="00141D6E" w:rsidRDefault="00BB3E28" w:rsidP="006C1375">
      <w:pPr>
        <w:spacing w:line="240" w:lineRule="auto"/>
        <w:rPr>
          <w:rStyle w:val="normaltextrun"/>
          <w:rFonts w:ascii="Arial" w:hAnsi="Arial" w:cs="Arial"/>
          <w:color w:val="0076A3"/>
          <w:lang w:val="en-AU"/>
        </w:rPr>
      </w:pPr>
    </w:p>
    <w:tbl>
      <w:tblPr>
        <w:tblStyle w:val="VCAAclosedtable"/>
        <w:tblW w:w="0" w:type="auto"/>
        <w:jc w:val="center"/>
        <w:tblLook w:val="04A0" w:firstRow="1" w:lastRow="0" w:firstColumn="1" w:lastColumn="0" w:noHBand="0" w:noVBand="1"/>
      </w:tblPr>
      <w:tblGrid>
        <w:gridCol w:w="8770"/>
      </w:tblGrid>
      <w:tr w:rsidR="00BB3E28" w:rsidRPr="00B10D29" w14:paraId="5CDB27E4" w14:textId="77777777" w:rsidTr="00BD5D1B">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3CA68F7B" w14:textId="23584027" w:rsidR="00BB3E28" w:rsidRPr="00B10D29" w:rsidRDefault="00BB3E28" w:rsidP="00BD5D1B">
            <w:pPr>
              <w:pStyle w:val="VCAAtableheadingnarrow"/>
              <w:spacing w:line="240" w:lineRule="auto"/>
              <w:jc w:val="center"/>
              <w:rPr>
                <w:rFonts w:eastAsia="Arial Narrow" w:cs="Arial Narrow"/>
                <w:sz w:val="20"/>
                <w:lang w:val="en-AU"/>
              </w:rPr>
            </w:pPr>
            <w:r>
              <w:rPr>
                <w:rFonts w:eastAsia="Arial Narrow"/>
                <w:sz w:val="20"/>
                <w:lang w:val="en-AU"/>
              </w:rPr>
              <w:t xml:space="preserve">Key vocabulary </w:t>
            </w:r>
          </w:p>
        </w:tc>
      </w:tr>
      <w:tr w:rsidR="00BB3E28" w:rsidRPr="00B10D29" w14:paraId="06D0B08D" w14:textId="77777777" w:rsidTr="00BB3E28">
        <w:trPr>
          <w:cnfStyle w:val="000000100000" w:firstRow="0" w:lastRow="0" w:firstColumn="0" w:lastColumn="0" w:oddVBand="0" w:evenVBand="0" w:oddHBand="1" w:evenHBand="0" w:firstRowFirstColumn="0" w:firstRowLastColumn="0" w:lastRowFirstColumn="0" w:lastRowLastColumn="0"/>
          <w:trHeight w:val="1329"/>
          <w:jc w:val="center"/>
        </w:trPr>
        <w:tc>
          <w:tcPr>
            <w:tcW w:w="8770" w:type="dxa"/>
          </w:tcPr>
          <w:p w14:paraId="2B05F1D6" w14:textId="0172EDCE" w:rsidR="00BB3E28" w:rsidRPr="002853BF" w:rsidRDefault="00C740F1" w:rsidP="002853BF">
            <w:pPr>
              <w:pStyle w:val="Tablecondensed"/>
            </w:pPr>
            <w:hyperlink r:id="rId34" w:history="1">
              <w:r w:rsidRPr="002853BF">
                <w:rPr>
                  <w:rStyle w:val="Hyperlink"/>
                </w:rPr>
                <w:t>Community:</w:t>
              </w:r>
            </w:hyperlink>
            <w:r w:rsidRPr="00E2087D">
              <w:t xml:space="preserve"> </w:t>
            </w:r>
            <w:r w:rsidR="00BF59A5" w:rsidRPr="00E2087D">
              <w:t>the </w:t>
            </w:r>
            <w:r w:rsidR="00BF59A5" w:rsidRPr="002853BF">
              <w:t>people</w:t>
            </w:r>
            <w:r w:rsidR="00BF59A5" w:rsidRPr="00E2087D">
              <w:t> </w:t>
            </w:r>
            <w:r w:rsidR="00BF59A5" w:rsidRPr="002853BF">
              <w:t>living</w:t>
            </w:r>
            <w:r w:rsidR="00BF59A5" w:rsidRPr="00E2087D">
              <w:t> in one </w:t>
            </w:r>
            <w:proofErr w:type="gramStart"/>
            <w:r w:rsidR="00BF59A5" w:rsidRPr="002853BF">
              <w:t>particular</w:t>
            </w:r>
            <w:r w:rsidR="00BF59A5" w:rsidRPr="00E2087D">
              <w:t> </w:t>
            </w:r>
            <w:r w:rsidR="00BF59A5" w:rsidRPr="002853BF">
              <w:t>area</w:t>
            </w:r>
            <w:proofErr w:type="gramEnd"/>
            <w:r w:rsidR="00BF59A5" w:rsidRPr="00E2087D">
              <w:t> or </w:t>
            </w:r>
            <w:r w:rsidR="00BF59A5" w:rsidRPr="002853BF">
              <w:t>people</w:t>
            </w:r>
            <w:r w:rsidR="00BF59A5" w:rsidRPr="00E2087D">
              <w:t> who are </w:t>
            </w:r>
            <w:r w:rsidR="00BF59A5" w:rsidRPr="002853BF">
              <w:t>considered</w:t>
            </w:r>
            <w:r w:rsidR="00BF59A5" w:rsidRPr="00E2087D">
              <w:t> as a </w:t>
            </w:r>
            <w:r w:rsidR="00BF59A5" w:rsidRPr="002853BF">
              <w:t>unit</w:t>
            </w:r>
            <w:r w:rsidR="00BF59A5" w:rsidRPr="00E2087D">
              <w:t> because of </w:t>
            </w:r>
            <w:r w:rsidR="00BF59A5" w:rsidRPr="002853BF">
              <w:t>their</w:t>
            </w:r>
            <w:r w:rsidR="00BF59A5" w:rsidRPr="00E2087D">
              <w:t> </w:t>
            </w:r>
            <w:r w:rsidR="00BF59A5" w:rsidRPr="002853BF">
              <w:t>common</w:t>
            </w:r>
            <w:r w:rsidR="00BF59A5" w:rsidRPr="00E2087D">
              <w:t> </w:t>
            </w:r>
            <w:r w:rsidR="00BF59A5" w:rsidRPr="002853BF">
              <w:t>interests</w:t>
            </w:r>
            <w:r w:rsidR="00BF59A5" w:rsidRPr="00E2087D">
              <w:t>, </w:t>
            </w:r>
            <w:r w:rsidR="00BF59A5" w:rsidRPr="002853BF">
              <w:t>social</w:t>
            </w:r>
            <w:r w:rsidR="00BF59A5" w:rsidRPr="00E2087D">
              <w:t> </w:t>
            </w:r>
            <w:r w:rsidR="00BF59A5" w:rsidRPr="002853BF">
              <w:t>group</w:t>
            </w:r>
            <w:r w:rsidR="00BF59A5" w:rsidRPr="00E2087D">
              <w:t>, or </w:t>
            </w:r>
            <w:r w:rsidR="00BF59A5" w:rsidRPr="002853BF">
              <w:t>nationality</w:t>
            </w:r>
            <w:r w:rsidR="00BF59A5" w:rsidRPr="00E2087D">
              <w:t>.</w:t>
            </w:r>
          </w:p>
          <w:p w14:paraId="4AA714AB" w14:textId="575E693D" w:rsidR="00C740F1" w:rsidRPr="002853BF" w:rsidRDefault="00C740F1" w:rsidP="002853BF">
            <w:pPr>
              <w:pStyle w:val="Tablecondensed"/>
              <w:rPr>
                <w:rFonts w:eastAsiaTheme="minorEastAsia"/>
              </w:rPr>
            </w:pPr>
            <w:hyperlink r:id="rId35" w:history="1">
              <w:r w:rsidRPr="002853BF">
                <w:rPr>
                  <w:rStyle w:val="Hyperlink"/>
                </w:rPr>
                <w:t xml:space="preserve">Involvement: </w:t>
              </w:r>
            </w:hyperlink>
            <w:r w:rsidR="009224A3" w:rsidRPr="00E2087D">
              <w:t xml:space="preserve">An </w:t>
            </w:r>
            <w:r w:rsidRPr="00BE6832">
              <w:t>act or instance of being included, or of including someone or something, in an action, process, group, etc.</w:t>
            </w:r>
          </w:p>
        </w:tc>
      </w:tr>
    </w:tbl>
    <w:p w14:paraId="1BBF3E1B" w14:textId="644FB4CF" w:rsidR="00740185" w:rsidRPr="002853BF" w:rsidRDefault="00484D82" w:rsidP="002853BF">
      <w:pPr>
        <w:pStyle w:val="Heading3"/>
      </w:pPr>
      <w:bookmarkStart w:id="17" w:name="_Toc212804382"/>
      <w:r w:rsidRPr="00131833">
        <w:t>Activity</w:t>
      </w:r>
      <w:r w:rsidR="00740185" w:rsidRPr="00131833">
        <w:t xml:space="preserve"> </w:t>
      </w:r>
      <w:r w:rsidR="00BB3E28" w:rsidRPr="00131833">
        <w:t xml:space="preserve">1.1 </w:t>
      </w:r>
      <w:r w:rsidR="00740185" w:rsidRPr="00131833">
        <w:t>Brainstorm</w:t>
      </w:r>
      <w:bookmarkEnd w:id="17"/>
      <w:r w:rsidR="00740185" w:rsidRPr="00131833">
        <w:t xml:space="preserve"> </w:t>
      </w:r>
    </w:p>
    <w:p w14:paraId="3A853103" w14:textId="34E44652" w:rsidR="00F27F04" w:rsidRPr="002853BF" w:rsidRDefault="00BB2D32" w:rsidP="002853BF">
      <w:pPr>
        <w:pStyle w:val="BodyText"/>
      </w:pPr>
      <w:r w:rsidRPr="002853BF">
        <w:rPr>
          <w:noProof/>
        </w:rPr>
        <w:drawing>
          <wp:inline distT="0" distB="0" distL="0" distR="0" wp14:anchorId="346A7B3A" wp14:editId="740625D3">
            <wp:extent cx="286938" cy="252000"/>
            <wp:effectExtent l="0" t="0" r="5715" b="2540"/>
            <wp:docPr id="144859014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40185" w:rsidRPr="002853BF">
        <w:t xml:space="preserve"> </w:t>
      </w:r>
      <w:r w:rsidR="00740185" w:rsidRPr="002853BF">
        <w:rPr>
          <w:rStyle w:val="bold"/>
        </w:rPr>
        <w:t>Teacher advice</w:t>
      </w:r>
      <w:r w:rsidR="00415674" w:rsidRPr="002853BF">
        <w:rPr>
          <w:rStyle w:val="bold"/>
        </w:rPr>
        <w:t>:</w:t>
      </w:r>
      <w:r w:rsidR="00415674" w:rsidRPr="002853BF">
        <w:t xml:space="preserve"> </w:t>
      </w:r>
      <w:r w:rsidR="00740185" w:rsidRPr="002853BF">
        <w:t xml:space="preserve">For </w:t>
      </w:r>
      <w:r w:rsidR="00706386" w:rsidRPr="002853BF">
        <w:t xml:space="preserve">Part 1 </w:t>
      </w:r>
      <w:r w:rsidR="00740185" w:rsidRPr="002853BF">
        <w:t xml:space="preserve">your will need to </w:t>
      </w:r>
      <w:r w:rsidR="0012641F" w:rsidRPr="002853BF">
        <w:t xml:space="preserve">obtain three </w:t>
      </w:r>
      <w:r w:rsidR="00740185" w:rsidRPr="002853BF">
        <w:t xml:space="preserve">large sheets of </w:t>
      </w:r>
      <w:proofErr w:type="gramStart"/>
      <w:r w:rsidR="00740185" w:rsidRPr="002853BF">
        <w:t>butchers</w:t>
      </w:r>
      <w:proofErr w:type="gramEnd"/>
      <w:r w:rsidR="00740185" w:rsidRPr="002853BF">
        <w:t xml:space="preserve"> paper</w:t>
      </w:r>
      <w:r w:rsidR="00F27F04" w:rsidRPr="002853BF">
        <w:t xml:space="preserve">. Title each sheet with one of the titles below: </w:t>
      </w:r>
    </w:p>
    <w:p w14:paraId="422F8CCD" w14:textId="25AAFF7A" w:rsidR="00F27F04" w:rsidRPr="002853BF" w:rsidRDefault="00F27F04" w:rsidP="006717CB">
      <w:pPr>
        <w:pStyle w:val="BodyText"/>
        <w:numPr>
          <w:ilvl w:val="0"/>
          <w:numId w:val="8"/>
        </w:numPr>
      </w:pPr>
      <w:r w:rsidRPr="002853BF">
        <w:t>Words that come to mind when I hear the phrase ‘</w:t>
      </w:r>
      <w:r w:rsidR="00F3245E" w:rsidRPr="002853BF">
        <w:t xml:space="preserve">Local </w:t>
      </w:r>
      <w:r w:rsidRPr="002853BF">
        <w:t xml:space="preserve">community’. </w:t>
      </w:r>
    </w:p>
    <w:p w14:paraId="30E4C91D" w14:textId="489ACC82" w:rsidR="00F27F04" w:rsidRPr="002853BF" w:rsidRDefault="00F27F04" w:rsidP="006717CB">
      <w:pPr>
        <w:pStyle w:val="BodyText"/>
        <w:numPr>
          <w:ilvl w:val="0"/>
          <w:numId w:val="8"/>
        </w:numPr>
      </w:pPr>
      <w:r w:rsidRPr="002853BF">
        <w:t>Local community issues</w:t>
      </w:r>
      <w:r w:rsidR="7692384C" w:rsidRPr="002853BF">
        <w:t>.</w:t>
      </w:r>
    </w:p>
    <w:p w14:paraId="13E1F7EA" w14:textId="12C1FE73" w:rsidR="00740185" w:rsidRPr="002853BF" w:rsidRDefault="00F27F04" w:rsidP="006717CB">
      <w:pPr>
        <w:pStyle w:val="BodyText"/>
        <w:numPr>
          <w:ilvl w:val="0"/>
          <w:numId w:val="8"/>
        </w:numPr>
      </w:pPr>
      <w:r w:rsidRPr="002853BF">
        <w:t xml:space="preserve">Local community </w:t>
      </w:r>
      <w:proofErr w:type="spellStart"/>
      <w:r w:rsidRPr="002853BF">
        <w:t>organisations</w:t>
      </w:r>
      <w:proofErr w:type="spellEnd"/>
      <w:r w:rsidR="00706386" w:rsidRPr="002853BF">
        <w:t xml:space="preserve"> I am a</w:t>
      </w:r>
      <w:r w:rsidR="00415674" w:rsidRPr="002853BF">
        <w:t xml:space="preserve"> </w:t>
      </w:r>
      <w:r w:rsidR="00706386" w:rsidRPr="002853BF">
        <w:t>part of or know of.</w:t>
      </w:r>
    </w:p>
    <w:p w14:paraId="196F4DA1" w14:textId="081DBC7A" w:rsidR="00706386" w:rsidRPr="00740185" w:rsidRDefault="00706386" w:rsidP="006C1375">
      <w:pPr>
        <w:spacing w:line="240" w:lineRule="auto"/>
        <w:rPr>
          <w:rFonts w:ascii="Arial" w:eastAsia="Arial" w:hAnsi="Arial" w:cs="Arial"/>
          <w:color w:val="000000" w:themeColor="text1"/>
          <w:lang w:val="en-AU"/>
        </w:rPr>
      </w:pPr>
      <w:r>
        <w:rPr>
          <w:rFonts w:ascii="Arial" w:eastAsia="Arial" w:hAnsi="Arial" w:cs="Arial"/>
          <w:color w:val="000000" w:themeColor="text1"/>
          <w:lang w:val="en-AU"/>
        </w:rPr>
        <w:t xml:space="preserve">Hang these on your classroom wall where students can access them and add their ideas to each sheet. </w:t>
      </w:r>
    </w:p>
    <w:p w14:paraId="380AF6F0" w14:textId="4D1FC9F9" w:rsidR="00740185" w:rsidRPr="002853BF" w:rsidRDefault="00BB2D32" w:rsidP="002853BF">
      <w:pPr>
        <w:pStyle w:val="BodyText"/>
      </w:pPr>
      <w:r w:rsidRPr="002853BF">
        <w:rPr>
          <w:noProof/>
        </w:rPr>
        <w:drawing>
          <wp:inline distT="0" distB="0" distL="0" distR="0" wp14:anchorId="4C8596F0" wp14:editId="3BFC5625">
            <wp:extent cx="286938" cy="252000"/>
            <wp:effectExtent l="0" t="0" r="5715" b="2540"/>
            <wp:docPr id="73261577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2853BF">
        <w:t xml:space="preserve"> </w:t>
      </w:r>
      <w:r w:rsidRPr="002853BF">
        <w:rPr>
          <w:noProof/>
        </w:rPr>
        <w:drawing>
          <wp:inline distT="0" distB="0" distL="0" distR="0" wp14:anchorId="12FC6367" wp14:editId="777E244E">
            <wp:extent cx="239882" cy="252000"/>
            <wp:effectExtent l="0" t="0" r="1905" b="2540"/>
            <wp:docPr id="2135245370"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2853BF">
        <w:t xml:space="preserve"> </w:t>
      </w:r>
      <w:r w:rsidRPr="002853BF">
        <w:rPr>
          <w:noProof/>
        </w:rPr>
        <w:drawing>
          <wp:inline distT="0" distB="0" distL="0" distR="0" wp14:anchorId="57942A33" wp14:editId="6A23D113">
            <wp:extent cx="286094" cy="252000"/>
            <wp:effectExtent l="0" t="0" r="0" b="2540"/>
            <wp:docPr id="142076531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6C1375" w:rsidRPr="002853BF">
        <w:t xml:space="preserve"> </w:t>
      </w:r>
      <w:r w:rsidR="006C1375" w:rsidRPr="002853BF">
        <w:rPr>
          <w:rStyle w:val="bold"/>
        </w:rPr>
        <w:t>Part 1:</w:t>
      </w:r>
      <w:r w:rsidR="00F27F04" w:rsidRPr="002853BF">
        <w:rPr>
          <w:rStyle w:val="bold"/>
        </w:rPr>
        <w:t xml:space="preserve"> Local communities brainstorm</w:t>
      </w:r>
      <w:r w:rsidR="0012641F" w:rsidRPr="002853BF">
        <w:rPr>
          <w:rStyle w:val="bold"/>
        </w:rPr>
        <w:t xml:space="preserve"> –</w:t>
      </w:r>
      <w:r w:rsidR="0012641F" w:rsidRPr="002853BF">
        <w:t xml:space="preserve"> </w:t>
      </w:r>
      <w:r w:rsidR="00740185" w:rsidRPr="002853BF">
        <w:t xml:space="preserve">On the </w:t>
      </w:r>
      <w:r w:rsidR="0012641F" w:rsidRPr="002853BF">
        <w:t xml:space="preserve">three </w:t>
      </w:r>
      <w:r w:rsidR="00F27F04" w:rsidRPr="002853BF">
        <w:t>titled</w:t>
      </w:r>
      <w:r w:rsidR="00740185" w:rsidRPr="002853BF">
        <w:t xml:space="preserve"> </w:t>
      </w:r>
      <w:r w:rsidR="00706386" w:rsidRPr="002853BF">
        <w:t xml:space="preserve">brainstorm </w:t>
      </w:r>
      <w:r w:rsidR="00740185" w:rsidRPr="002853BF">
        <w:t>sheets provided by your teacher</w:t>
      </w:r>
      <w:r w:rsidR="00706386" w:rsidRPr="002853BF">
        <w:t>,</w:t>
      </w:r>
      <w:r w:rsidR="00D95ACF" w:rsidRPr="002853BF">
        <w:t xml:space="preserve"> </w:t>
      </w:r>
      <w:r w:rsidR="00706386" w:rsidRPr="002853BF">
        <w:t xml:space="preserve">use </w:t>
      </w:r>
      <w:proofErr w:type="spellStart"/>
      <w:r w:rsidR="00706386" w:rsidRPr="002853BF">
        <w:t>post</w:t>
      </w:r>
      <w:r w:rsidR="00D95ACF" w:rsidRPr="002853BF">
        <w:t>-</w:t>
      </w:r>
      <w:r w:rsidR="00706386" w:rsidRPr="002853BF">
        <w:t>it</w:t>
      </w:r>
      <w:proofErr w:type="spellEnd"/>
      <w:r w:rsidR="00706386" w:rsidRPr="002853BF">
        <w:t xml:space="preserve"> notes to</w:t>
      </w:r>
      <w:r w:rsidR="00740185" w:rsidRPr="002853BF">
        <w:t xml:space="preserve"> add the following</w:t>
      </w:r>
      <w:r w:rsidR="00F27F04" w:rsidRPr="002853BF">
        <w:t xml:space="preserve"> to the </w:t>
      </w:r>
      <w:r w:rsidR="00D95ACF" w:rsidRPr="002853BF">
        <w:t xml:space="preserve">relevant </w:t>
      </w:r>
      <w:r w:rsidR="00F27F04" w:rsidRPr="002853BF">
        <w:t xml:space="preserve">brainstorm sheet.  </w:t>
      </w:r>
    </w:p>
    <w:p w14:paraId="70049F8E" w14:textId="7B9FA1FE" w:rsidR="006C1375" w:rsidRPr="002853BF" w:rsidRDefault="00406208" w:rsidP="002853BF">
      <w:pPr>
        <w:pStyle w:val="BodyText"/>
      </w:pPr>
      <w:sdt>
        <w:sdtPr>
          <w:id w:val="418919209"/>
          <w14:checkbox>
            <w14:checked w14:val="0"/>
            <w14:checkedState w14:val="2612" w14:font="MS Gothic"/>
            <w14:uncheckedState w14:val="2610" w14:font="MS Gothic"/>
          </w14:checkbox>
        </w:sdtPr>
        <w:sdtEndPr/>
        <w:sdtContent>
          <w:r w:rsidR="00740185" w:rsidRPr="002853BF">
            <w:rPr>
              <w:rFonts w:ascii="Segoe UI Symbol" w:hAnsi="Segoe UI Symbol" w:cs="Segoe UI Symbol"/>
            </w:rPr>
            <w:t>☐</w:t>
          </w:r>
        </w:sdtContent>
      </w:sdt>
      <w:r w:rsidR="00740185" w:rsidRPr="002853BF">
        <w:t xml:space="preserve"> </w:t>
      </w:r>
      <w:r w:rsidR="00706386" w:rsidRPr="002853BF">
        <w:t>W</w:t>
      </w:r>
      <w:r w:rsidR="00740185" w:rsidRPr="002853BF">
        <w:t>ords</w:t>
      </w:r>
      <w:r w:rsidR="00706386" w:rsidRPr="002853BF">
        <w:t xml:space="preserve">, thoughts or </w:t>
      </w:r>
      <w:r w:rsidR="00740185" w:rsidRPr="002853BF">
        <w:t>ideas that come to mind when you think of the</w:t>
      </w:r>
      <w:r w:rsidR="00706386" w:rsidRPr="002853BF">
        <w:t xml:space="preserve"> phrase</w:t>
      </w:r>
      <w:r w:rsidR="00740185" w:rsidRPr="002853BF">
        <w:t xml:space="preserve"> ‘</w:t>
      </w:r>
      <w:r w:rsidR="00706386" w:rsidRPr="002853BF">
        <w:t xml:space="preserve">local </w:t>
      </w:r>
      <w:r w:rsidR="00740185" w:rsidRPr="002853BF">
        <w:t>community’</w:t>
      </w:r>
      <w:r w:rsidR="5305BC46" w:rsidRPr="002853BF">
        <w:t>.</w:t>
      </w:r>
    </w:p>
    <w:p w14:paraId="076BDCD9" w14:textId="46914EB5" w:rsidR="00740185" w:rsidRPr="002853BF" w:rsidRDefault="00406208" w:rsidP="002853BF">
      <w:pPr>
        <w:pStyle w:val="BodyText"/>
      </w:pPr>
      <w:sdt>
        <w:sdtPr>
          <w:id w:val="898629171"/>
          <w14:checkbox>
            <w14:checked w14:val="0"/>
            <w14:checkedState w14:val="2612" w14:font="MS Gothic"/>
            <w14:uncheckedState w14:val="2610" w14:font="MS Gothic"/>
          </w14:checkbox>
        </w:sdtPr>
        <w:sdtEndPr/>
        <w:sdtContent>
          <w:r w:rsidR="00740185" w:rsidRPr="002853BF">
            <w:rPr>
              <w:rFonts w:ascii="Segoe UI Symbol" w:hAnsi="Segoe UI Symbol" w:cs="Segoe UI Symbol"/>
            </w:rPr>
            <w:t>☐</w:t>
          </w:r>
        </w:sdtContent>
      </w:sdt>
      <w:r w:rsidR="00740185" w:rsidRPr="002853BF">
        <w:t xml:space="preserve"> </w:t>
      </w:r>
      <w:r w:rsidR="00706386" w:rsidRPr="002853BF">
        <w:t>Issues</w:t>
      </w:r>
      <w:r w:rsidR="00740185" w:rsidRPr="002853BF">
        <w:t xml:space="preserve"> that you consider to be local community issues</w:t>
      </w:r>
      <w:r w:rsidR="00706386" w:rsidRPr="002853BF">
        <w:t xml:space="preserve">. </w:t>
      </w:r>
      <w:r w:rsidR="00740185" w:rsidRPr="002853BF">
        <w:t xml:space="preserve"> </w:t>
      </w:r>
    </w:p>
    <w:p w14:paraId="1FC389F8" w14:textId="77D438F5" w:rsidR="00706386" w:rsidRPr="002853BF" w:rsidRDefault="00406208" w:rsidP="002853BF">
      <w:pPr>
        <w:pStyle w:val="BodyText"/>
      </w:pPr>
      <w:sdt>
        <w:sdtPr>
          <w:id w:val="-1645574332"/>
          <w14:checkbox>
            <w14:checked w14:val="0"/>
            <w14:checkedState w14:val="2612" w14:font="MS Gothic"/>
            <w14:uncheckedState w14:val="2610" w14:font="MS Gothic"/>
          </w14:checkbox>
        </w:sdtPr>
        <w:sdtEndPr/>
        <w:sdtContent>
          <w:r w:rsidR="00740185" w:rsidRPr="002853BF">
            <w:rPr>
              <w:rFonts w:ascii="Segoe UI Symbol" w:hAnsi="Segoe UI Symbol" w:cs="Segoe UI Symbol"/>
            </w:rPr>
            <w:t>☐</w:t>
          </w:r>
        </w:sdtContent>
      </w:sdt>
      <w:r w:rsidR="00706386" w:rsidRPr="002853BF">
        <w:t xml:space="preserve"> Local community </w:t>
      </w:r>
      <w:proofErr w:type="spellStart"/>
      <w:r w:rsidR="00706386" w:rsidRPr="002853BF">
        <w:t>organisations</w:t>
      </w:r>
      <w:proofErr w:type="spellEnd"/>
      <w:r w:rsidR="00706386" w:rsidRPr="002853BF">
        <w:t xml:space="preserve"> or groups that you are part </w:t>
      </w:r>
      <w:r w:rsidR="42F5B4BC" w:rsidRPr="002853BF">
        <w:t>of,</w:t>
      </w:r>
      <w:r w:rsidR="00706386" w:rsidRPr="002853BF">
        <w:t xml:space="preserve"> or you</w:t>
      </w:r>
      <w:r w:rsidR="5C98988F" w:rsidRPr="002853BF">
        <w:t xml:space="preserve"> </w:t>
      </w:r>
      <w:r w:rsidR="00706386" w:rsidRPr="002853BF">
        <w:t xml:space="preserve">know of. </w:t>
      </w:r>
    </w:p>
    <w:p w14:paraId="4E4C6B79" w14:textId="556C5AF4" w:rsidR="00BB3E28" w:rsidRDefault="00706386" w:rsidP="006C1375">
      <w:pPr>
        <w:spacing w:line="240" w:lineRule="auto"/>
        <w:rPr>
          <w:rFonts w:ascii="Arial" w:hAnsi="Arial" w:cs="Arial"/>
          <w:color w:val="1F1F1F"/>
          <w:shd w:val="clear" w:color="auto" w:fill="FFFFFF"/>
        </w:rPr>
      </w:pPr>
      <w:r>
        <w:rPr>
          <w:rFonts w:ascii="Arial" w:hAnsi="Arial" w:cs="Arial"/>
          <w:color w:val="1F1F1F"/>
          <w:shd w:val="clear" w:color="auto" w:fill="FFFFFF"/>
        </w:rPr>
        <w:t xml:space="preserve">Take a picture of the ideas you contributed and add the image in the space provided below. </w:t>
      </w:r>
    </w:p>
    <w:tbl>
      <w:tblPr>
        <w:tblStyle w:val="TableGrid"/>
        <w:tblW w:w="0" w:type="auto"/>
        <w:tblLook w:val="04A0" w:firstRow="1" w:lastRow="0" w:firstColumn="1" w:lastColumn="0" w:noHBand="0" w:noVBand="1"/>
      </w:tblPr>
      <w:tblGrid>
        <w:gridCol w:w="8805"/>
      </w:tblGrid>
      <w:tr w:rsidR="00BB3E28" w14:paraId="5FCA22E4" w14:textId="77777777" w:rsidTr="002853BF">
        <w:trPr>
          <w:trHeight w:val="1701"/>
        </w:trPr>
        <w:tc>
          <w:tcPr>
            <w:tcW w:w="8805" w:type="dxa"/>
          </w:tcPr>
          <w:p w14:paraId="70CC118C" w14:textId="329547A2" w:rsidR="00141D6E" w:rsidRPr="002853BF" w:rsidRDefault="00BB2D32" w:rsidP="002853BF">
            <w:pPr>
              <w:pStyle w:val="Tablecondensed"/>
              <w:spacing w:before="240"/>
            </w:pPr>
            <w:r w:rsidRPr="002853BF">
              <w:rPr>
                <w:noProof/>
              </w:rPr>
              <w:drawing>
                <wp:inline distT="0" distB="0" distL="0" distR="0" wp14:anchorId="4DFE6A77" wp14:editId="3447289B">
                  <wp:extent cx="286094" cy="252000"/>
                  <wp:effectExtent l="0" t="0" r="0" b="2540"/>
                  <wp:docPr id="27978332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06386" w:rsidRPr="002853BF">
              <w:t xml:space="preserve"> Add your image here. </w:t>
            </w:r>
          </w:p>
        </w:tc>
      </w:tr>
    </w:tbl>
    <w:p w14:paraId="65902E7A" w14:textId="477DBBD0" w:rsidR="00706386" w:rsidRPr="002853BF" w:rsidRDefault="00BB2D32" w:rsidP="002853BF">
      <w:pPr>
        <w:pStyle w:val="BodyText"/>
      </w:pPr>
      <w:r w:rsidRPr="002853BF">
        <w:rPr>
          <w:noProof/>
        </w:rPr>
        <w:lastRenderedPageBreak/>
        <w:drawing>
          <wp:inline distT="0" distB="0" distL="0" distR="0" wp14:anchorId="40B5CCB0" wp14:editId="197A4CB6">
            <wp:extent cx="286938" cy="252000"/>
            <wp:effectExtent l="0" t="0" r="5715" b="2540"/>
            <wp:docPr id="30292059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06386" w:rsidRPr="002853BF">
        <w:t xml:space="preserve"> </w:t>
      </w:r>
      <w:r w:rsidR="00706386" w:rsidRPr="002853BF">
        <w:rPr>
          <w:rStyle w:val="bold"/>
        </w:rPr>
        <w:t>Teacher advice</w:t>
      </w:r>
      <w:r w:rsidR="00D95ACF" w:rsidRPr="002853BF">
        <w:rPr>
          <w:rStyle w:val="bold"/>
        </w:rPr>
        <w:t>:</w:t>
      </w:r>
      <w:r w:rsidR="00706386" w:rsidRPr="002853BF">
        <w:t xml:space="preserve"> For Part 2 your will need to </w:t>
      </w:r>
      <w:r w:rsidR="00BA0EF0" w:rsidRPr="002853BF">
        <w:t xml:space="preserve">obtain </w:t>
      </w:r>
      <w:r w:rsidR="00D95ACF" w:rsidRPr="002853BF">
        <w:t xml:space="preserve">three </w:t>
      </w:r>
      <w:r w:rsidR="00706386" w:rsidRPr="002853BF">
        <w:t xml:space="preserve">large sheets of </w:t>
      </w:r>
      <w:proofErr w:type="gramStart"/>
      <w:r w:rsidR="00706386" w:rsidRPr="002853BF">
        <w:t>butcher</w:t>
      </w:r>
      <w:r w:rsidR="34E82409" w:rsidRPr="002853BF">
        <w:t>‘</w:t>
      </w:r>
      <w:proofErr w:type="gramEnd"/>
      <w:r w:rsidR="00706386" w:rsidRPr="002853BF">
        <w:t xml:space="preserve">s paper. Title each sheet with one of the titles below: </w:t>
      </w:r>
    </w:p>
    <w:p w14:paraId="6753F4EE" w14:textId="750F5481" w:rsidR="00706386" w:rsidRPr="002853BF" w:rsidRDefault="00706386" w:rsidP="006717CB">
      <w:pPr>
        <w:pStyle w:val="BodyText"/>
        <w:numPr>
          <w:ilvl w:val="0"/>
          <w:numId w:val="9"/>
        </w:numPr>
      </w:pPr>
      <w:r w:rsidRPr="002853BF">
        <w:t xml:space="preserve">Words that come to mind when I hear the word ‘National’. </w:t>
      </w:r>
    </w:p>
    <w:p w14:paraId="1AE83CE8" w14:textId="0D745E71" w:rsidR="00706386" w:rsidRPr="002853BF" w:rsidRDefault="00706386" w:rsidP="006717CB">
      <w:pPr>
        <w:pStyle w:val="BodyText"/>
        <w:numPr>
          <w:ilvl w:val="0"/>
          <w:numId w:val="9"/>
        </w:numPr>
      </w:pPr>
      <w:r w:rsidRPr="002853BF">
        <w:t>National issues</w:t>
      </w:r>
      <w:r w:rsidR="3D62C70F" w:rsidRPr="002853BF">
        <w:t>.</w:t>
      </w:r>
    </w:p>
    <w:p w14:paraId="5A756014" w14:textId="28E0D168" w:rsidR="00706386" w:rsidRPr="002853BF" w:rsidRDefault="00706386" w:rsidP="006717CB">
      <w:pPr>
        <w:pStyle w:val="BodyText"/>
        <w:numPr>
          <w:ilvl w:val="0"/>
          <w:numId w:val="9"/>
        </w:numPr>
      </w:pPr>
      <w:r w:rsidRPr="002853BF">
        <w:t xml:space="preserve">National community </w:t>
      </w:r>
      <w:proofErr w:type="spellStart"/>
      <w:r w:rsidRPr="002853BF">
        <w:t>organisations</w:t>
      </w:r>
      <w:proofErr w:type="spellEnd"/>
      <w:r w:rsidRPr="002853BF">
        <w:t xml:space="preserve"> I am apart of or know of.  </w:t>
      </w:r>
    </w:p>
    <w:p w14:paraId="1AA354DE" w14:textId="414A79A7" w:rsidR="00706386" w:rsidRPr="00740185" w:rsidRDefault="00706386" w:rsidP="00706386">
      <w:pPr>
        <w:spacing w:line="240" w:lineRule="auto"/>
        <w:rPr>
          <w:rFonts w:ascii="Arial" w:eastAsia="Arial" w:hAnsi="Arial" w:cs="Arial"/>
          <w:color w:val="000000" w:themeColor="text1"/>
          <w:lang w:val="en-AU"/>
        </w:rPr>
      </w:pPr>
      <w:r>
        <w:rPr>
          <w:rFonts w:ascii="Arial" w:eastAsia="Arial" w:hAnsi="Arial" w:cs="Arial"/>
          <w:color w:val="000000" w:themeColor="text1"/>
          <w:lang w:val="en-AU"/>
        </w:rPr>
        <w:t xml:space="preserve">Hang these on your classroom wall where students can access them and add their ideas to each sheet. </w:t>
      </w:r>
    </w:p>
    <w:p w14:paraId="06FB8B0A" w14:textId="50F6C19F" w:rsidR="00706386" w:rsidRPr="002853BF" w:rsidRDefault="00BB2D32" w:rsidP="002853BF">
      <w:pPr>
        <w:pStyle w:val="BodyText"/>
      </w:pPr>
      <w:r w:rsidRPr="002853BF">
        <w:rPr>
          <w:noProof/>
        </w:rPr>
        <w:drawing>
          <wp:inline distT="0" distB="0" distL="0" distR="0" wp14:anchorId="1B47C4FD" wp14:editId="2B5CDA9B">
            <wp:extent cx="286938" cy="252000"/>
            <wp:effectExtent l="0" t="0" r="5715" b="2540"/>
            <wp:docPr id="174475154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2853BF">
        <w:t xml:space="preserve"> </w:t>
      </w:r>
      <w:r w:rsidRPr="002853BF">
        <w:rPr>
          <w:noProof/>
        </w:rPr>
        <w:drawing>
          <wp:inline distT="0" distB="0" distL="0" distR="0" wp14:anchorId="496AE6D5" wp14:editId="252647FB">
            <wp:extent cx="239882" cy="252000"/>
            <wp:effectExtent l="0" t="0" r="1905" b="2540"/>
            <wp:docPr id="556668034"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2853BF">
        <w:t xml:space="preserve"> </w:t>
      </w:r>
      <w:r w:rsidRPr="002853BF">
        <w:rPr>
          <w:noProof/>
        </w:rPr>
        <w:drawing>
          <wp:inline distT="0" distB="0" distL="0" distR="0" wp14:anchorId="256EC7E8" wp14:editId="25F7CC46">
            <wp:extent cx="286094" cy="252000"/>
            <wp:effectExtent l="0" t="0" r="0" b="2540"/>
            <wp:docPr id="196385148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06386" w:rsidRPr="002853BF">
        <w:t xml:space="preserve"> </w:t>
      </w:r>
      <w:r w:rsidR="00706386" w:rsidRPr="002853BF">
        <w:rPr>
          <w:rStyle w:val="bold"/>
        </w:rPr>
        <w:t>Part 2: National communities brainstorm</w:t>
      </w:r>
      <w:r w:rsidR="00BA0EF0" w:rsidRPr="002853BF">
        <w:rPr>
          <w:rStyle w:val="bold"/>
        </w:rPr>
        <w:t xml:space="preserve"> –</w:t>
      </w:r>
      <w:r w:rsidR="00BA0EF0" w:rsidRPr="002853BF">
        <w:t xml:space="preserve"> </w:t>
      </w:r>
      <w:r w:rsidR="00706386" w:rsidRPr="002853BF">
        <w:t xml:space="preserve">On the </w:t>
      </w:r>
      <w:r w:rsidR="00BA0EF0" w:rsidRPr="002853BF">
        <w:t xml:space="preserve">three </w:t>
      </w:r>
      <w:r w:rsidR="00706386" w:rsidRPr="002853BF">
        <w:t xml:space="preserve">titled brainstorm sheets provided by your teacher, use </w:t>
      </w:r>
      <w:proofErr w:type="spellStart"/>
      <w:r w:rsidR="00706386" w:rsidRPr="002853BF">
        <w:t>post</w:t>
      </w:r>
      <w:r w:rsidR="00BA0EF0" w:rsidRPr="002853BF">
        <w:t>-</w:t>
      </w:r>
      <w:r w:rsidR="00706386" w:rsidRPr="002853BF">
        <w:t>it</w:t>
      </w:r>
      <w:proofErr w:type="spellEnd"/>
      <w:r w:rsidR="00706386" w:rsidRPr="002853BF">
        <w:t xml:space="preserve"> notes to add the following to the </w:t>
      </w:r>
      <w:r w:rsidR="00BA0EF0" w:rsidRPr="002853BF">
        <w:t xml:space="preserve">relevant </w:t>
      </w:r>
      <w:r w:rsidR="00706386" w:rsidRPr="002853BF">
        <w:t xml:space="preserve">brainstorm sheet.  </w:t>
      </w:r>
    </w:p>
    <w:p w14:paraId="7B11AF8F" w14:textId="75275BB3" w:rsidR="00706386" w:rsidRPr="002853BF" w:rsidRDefault="00406208" w:rsidP="002853BF">
      <w:pPr>
        <w:pStyle w:val="BodyText"/>
      </w:pPr>
      <w:sdt>
        <w:sdtPr>
          <w:id w:val="-242721548"/>
          <w14:checkbox>
            <w14:checked w14:val="0"/>
            <w14:checkedState w14:val="2612" w14:font="MS Gothic"/>
            <w14:uncheckedState w14:val="2610" w14:font="MS Gothic"/>
          </w14:checkbox>
        </w:sdtPr>
        <w:sdtEndPr/>
        <w:sdtContent>
          <w:r w:rsidR="00706386" w:rsidRPr="002853BF">
            <w:rPr>
              <w:rFonts w:ascii="Segoe UI Symbol" w:hAnsi="Segoe UI Symbol" w:cs="Segoe UI Symbol"/>
            </w:rPr>
            <w:t>☐</w:t>
          </w:r>
        </w:sdtContent>
      </w:sdt>
      <w:r w:rsidR="00706386" w:rsidRPr="002853BF">
        <w:t xml:space="preserve"> Words, thoughts or ideas that come to mind when you think of the phrase ‘National’</w:t>
      </w:r>
      <w:r w:rsidR="00F3245E" w:rsidRPr="002853BF">
        <w:t>.</w:t>
      </w:r>
      <w:r w:rsidR="00706386" w:rsidRPr="002853BF">
        <w:t xml:space="preserve"> </w:t>
      </w:r>
    </w:p>
    <w:p w14:paraId="7088F23D" w14:textId="3FCFA42A" w:rsidR="00706386" w:rsidRPr="002853BF" w:rsidRDefault="00406208" w:rsidP="002853BF">
      <w:pPr>
        <w:pStyle w:val="BodyText"/>
      </w:pPr>
      <w:sdt>
        <w:sdtPr>
          <w:id w:val="1403713518"/>
          <w14:checkbox>
            <w14:checked w14:val="0"/>
            <w14:checkedState w14:val="2612" w14:font="MS Gothic"/>
            <w14:uncheckedState w14:val="2610" w14:font="MS Gothic"/>
          </w14:checkbox>
        </w:sdtPr>
        <w:sdtEndPr/>
        <w:sdtContent>
          <w:r w:rsidR="00706386" w:rsidRPr="002853BF">
            <w:rPr>
              <w:rFonts w:ascii="Segoe UI Symbol" w:hAnsi="Segoe UI Symbol" w:cs="Segoe UI Symbol"/>
            </w:rPr>
            <w:t>☐</w:t>
          </w:r>
        </w:sdtContent>
      </w:sdt>
      <w:r w:rsidR="00706386" w:rsidRPr="002853BF">
        <w:t xml:space="preserve"> Issues that you consider to be </w:t>
      </w:r>
      <w:r w:rsidR="00F3245E" w:rsidRPr="002853BF">
        <w:t xml:space="preserve">national </w:t>
      </w:r>
      <w:r w:rsidR="00706386" w:rsidRPr="002853BF">
        <w:t xml:space="preserve">community issues.  </w:t>
      </w:r>
    </w:p>
    <w:p w14:paraId="3D9CEF54" w14:textId="6129D4AE" w:rsidR="00706386" w:rsidRPr="002853BF" w:rsidRDefault="00406208" w:rsidP="002853BF">
      <w:pPr>
        <w:pStyle w:val="BodyText"/>
      </w:pPr>
      <w:sdt>
        <w:sdtPr>
          <w:id w:val="-1009825903"/>
          <w14:checkbox>
            <w14:checked w14:val="0"/>
            <w14:checkedState w14:val="2612" w14:font="MS Gothic"/>
            <w14:uncheckedState w14:val="2610" w14:font="MS Gothic"/>
          </w14:checkbox>
        </w:sdtPr>
        <w:sdtEndPr/>
        <w:sdtContent>
          <w:r w:rsidR="00706386" w:rsidRPr="002853BF">
            <w:rPr>
              <w:rFonts w:ascii="Segoe UI Symbol" w:hAnsi="Segoe UI Symbol" w:cs="Segoe UI Symbol"/>
            </w:rPr>
            <w:t>☐</w:t>
          </w:r>
        </w:sdtContent>
      </w:sdt>
      <w:r w:rsidR="00706386" w:rsidRPr="002853BF">
        <w:t xml:space="preserve"> National community </w:t>
      </w:r>
      <w:proofErr w:type="spellStart"/>
      <w:r w:rsidR="00706386" w:rsidRPr="002853BF">
        <w:t>organisations</w:t>
      </w:r>
      <w:proofErr w:type="spellEnd"/>
      <w:r w:rsidR="00706386" w:rsidRPr="002853BF">
        <w:t xml:space="preserve"> or groups that you are part </w:t>
      </w:r>
      <w:r w:rsidR="32201039" w:rsidRPr="002853BF">
        <w:t>of,</w:t>
      </w:r>
      <w:r w:rsidR="00706386" w:rsidRPr="002853BF">
        <w:t xml:space="preserve"> or you</w:t>
      </w:r>
      <w:r w:rsidR="011FC9F8" w:rsidRPr="002853BF">
        <w:t xml:space="preserve"> </w:t>
      </w:r>
      <w:r w:rsidR="00706386" w:rsidRPr="002853BF">
        <w:t xml:space="preserve">know of. </w:t>
      </w:r>
    </w:p>
    <w:p w14:paraId="489640E2" w14:textId="2219E46F" w:rsidR="00706386" w:rsidRDefault="00706386" w:rsidP="00706386">
      <w:pPr>
        <w:spacing w:line="240" w:lineRule="auto"/>
        <w:rPr>
          <w:rFonts w:ascii="Arial" w:hAnsi="Arial" w:cs="Arial"/>
          <w:color w:val="1F1F1F"/>
          <w:shd w:val="clear" w:color="auto" w:fill="FFFFFF"/>
        </w:rPr>
      </w:pPr>
      <w:r>
        <w:rPr>
          <w:rFonts w:ascii="Arial" w:hAnsi="Arial" w:cs="Arial"/>
          <w:color w:val="1F1F1F"/>
          <w:shd w:val="clear" w:color="auto" w:fill="FFFFFF"/>
        </w:rPr>
        <w:t xml:space="preserve">Take a picture of the ideas you contributed and add the image in the space provided below. </w:t>
      </w:r>
    </w:p>
    <w:tbl>
      <w:tblPr>
        <w:tblStyle w:val="TableGrid"/>
        <w:tblW w:w="0" w:type="auto"/>
        <w:tblLook w:val="04A0" w:firstRow="1" w:lastRow="0" w:firstColumn="1" w:lastColumn="0" w:noHBand="0" w:noVBand="1"/>
      </w:tblPr>
      <w:tblGrid>
        <w:gridCol w:w="8805"/>
      </w:tblGrid>
      <w:tr w:rsidR="00706386" w14:paraId="1E3F25D1" w14:textId="77777777" w:rsidTr="002853BF">
        <w:trPr>
          <w:trHeight w:val="1701"/>
        </w:trPr>
        <w:tc>
          <w:tcPr>
            <w:tcW w:w="8805" w:type="dxa"/>
          </w:tcPr>
          <w:p w14:paraId="00E64DB1" w14:textId="10219BA5" w:rsidR="00706386" w:rsidRPr="002853BF" w:rsidRDefault="00BB2D32" w:rsidP="002853BF">
            <w:pPr>
              <w:pStyle w:val="Tablecondensed"/>
              <w:spacing w:before="240"/>
            </w:pPr>
            <w:r w:rsidRPr="002853BF">
              <w:rPr>
                <w:noProof/>
              </w:rPr>
              <w:drawing>
                <wp:inline distT="0" distB="0" distL="0" distR="0" wp14:anchorId="4E98EEF1" wp14:editId="5C137A20">
                  <wp:extent cx="286094" cy="252000"/>
                  <wp:effectExtent l="0" t="0" r="0" b="2540"/>
                  <wp:docPr id="97492065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06386" w:rsidRPr="002853BF">
              <w:t xml:space="preserve"> Add your image here. </w:t>
            </w:r>
          </w:p>
        </w:tc>
      </w:tr>
    </w:tbl>
    <w:p w14:paraId="0FF6E62E" w14:textId="77A62B19" w:rsidR="00964081" w:rsidRPr="002853BF" w:rsidRDefault="00BB2D32" w:rsidP="002853BF">
      <w:pPr>
        <w:pStyle w:val="BodyText"/>
      </w:pPr>
      <w:r w:rsidRPr="002853BF">
        <w:rPr>
          <w:noProof/>
        </w:rPr>
        <w:drawing>
          <wp:inline distT="0" distB="0" distL="0" distR="0" wp14:anchorId="3CD043FC" wp14:editId="1CCCF596">
            <wp:extent cx="286938" cy="252000"/>
            <wp:effectExtent l="0" t="0" r="5715" b="2540"/>
            <wp:docPr id="23683479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964081" w:rsidRPr="002853BF">
        <w:t xml:space="preserve"> </w:t>
      </w:r>
      <w:r w:rsidR="00964081" w:rsidRPr="002853BF">
        <w:rPr>
          <w:rStyle w:val="bold"/>
        </w:rPr>
        <w:t>Teacher advice</w:t>
      </w:r>
      <w:r w:rsidR="00F3245E" w:rsidRPr="002853BF">
        <w:rPr>
          <w:rStyle w:val="bold"/>
        </w:rPr>
        <w:t>:</w:t>
      </w:r>
      <w:r w:rsidR="00964081" w:rsidRPr="002853BF">
        <w:t xml:space="preserve"> For Part 3 your will need to </w:t>
      </w:r>
      <w:r w:rsidR="00F3245E" w:rsidRPr="002853BF">
        <w:t>obtain three</w:t>
      </w:r>
      <w:r w:rsidR="00964081" w:rsidRPr="002853BF">
        <w:t xml:space="preserve"> large sheets of </w:t>
      </w:r>
      <w:proofErr w:type="gramStart"/>
      <w:r w:rsidR="00964081" w:rsidRPr="002853BF">
        <w:t>butcher</w:t>
      </w:r>
      <w:r w:rsidR="0B7ED800" w:rsidRPr="002853BF">
        <w:t>‘</w:t>
      </w:r>
      <w:proofErr w:type="gramEnd"/>
      <w:r w:rsidR="00964081" w:rsidRPr="002853BF">
        <w:t xml:space="preserve">s paper. Title each sheet with one of the titles below: </w:t>
      </w:r>
    </w:p>
    <w:p w14:paraId="0DE936AD" w14:textId="42075610" w:rsidR="00964081" w:rsidRPr="002853BF" w:rsidRDefault="00964081" w:rsidP="006717CB">
      <w:pPr>
        <w:pStyle w:val="BodyText"/>
        <w:numPr>
          <w:ilvl w:val="0"/>
          <w:numId w:val="10"/>
        </w:numPr>
      </w:pPr>
      <w:r w:rsidRPr="002853BF">
        <w:t xml:space="preserve">Words that come to mind when I hear the word ‘Global’. </w:t>
      </w:r>
    </w:p>
    <w:p w14:paraId="46E334A8" w14:textId="6ADACB9B" w:rsidR="00964081" w:rsidRPr="002853BF" w:rsidRDefault="00964081" w:rsidP="006717CB">
      <w:pPr>
        <w:pStyle w:val="BodyText"/>
        <w:numPr>
          <w:ilvl w:val="0"/>
          <w:numId w:val="10"/>
        </w:numPr>
      </w:pPr>
      <w:r w:rsidRPr="002853BF">
        <w:t>Global issues</w:t>
      </w:r>
      <w:r w:rsidR="1F821125" w:rsidRPr="002853BF">
        <w:t>.</w:t>
      </w:r>
    </w:p>
    <w:p w14:paraId="1567F883" w14:textId="3C47A098" w:rsidR="00964081" w:rsidRPr="002853BF" w:rsidRDefault="00964081" w:rsidP="006717CB">
      <w:pPr>
        <w:pStyle w:val="BodyText"/>
        <w:numPr>
          <w:ilvl w:val="0"/>
          <w:numId w:val="10"/>
        </w:numPr>
      </w:pPr>
      <w:r w:rsidRPr="002853BF">
        <w:t xml:space="preserve">Global community </w:t>
      </w:r>
      <w:proofErr w:type="spellStart"/>
      <w:r w:rsidRPr="002853BF">
        <w:t>organisations</w:t>
      </w:r>
      <w:proofErr w:type="spellEnd"/>
      <w:r w:rsidRPr="002853BF">
        <w:t xml:space="preserve"> I am apart of or know of.  </w:t>
      </w:r>
    </w:p>
    <w:p w14:paraId="6DE6164B" w14:textId="63114AD9" w:rsidR="00964081" w:rsidRDefault="00964081" w:rsidP="00964081">
      <w:pPr>
        <w:spacing w:line="240" w:lineRule="auto"/>
        <w:rPr>
          <w:rFonts w:ascii="Arial" w:eastAsia="Arial" w:hAnsi="Arial" w:cs="Arial"/>
          <w:color w:val="000000" w:themeColor="text1"/>
          <w:lang w:val="en-AU"/>
        </w:rPr>
      </w:pPr>
      <w:r>
        <w:rPr>
          <w:rFonts w:ascii="Arial" w:eastAsia="Arial" w:hAnsi="Arial" w:cs="Arial"/>
          <w:color w:val="000000" w:themeColor="text1"/>
          <w:lang w:val="en-AU"/>
        </w:rPr>
        <w:t xml:space="preserve">Hang these on your classroom wall where students can access them and add their ideas to each sheet. </w:t>
      </w:r>
    </w:p>
    <w:p w14:paraId="52C10EDC" w14:textId="2470FD8D" w:rsidR="00964081" w:rsidRPr="002853BF" w:rsidRDefault="00BB2D32" w:rsidP="002853BF">
      <w:pPr>
        <w:pStyle w:val="BodyText"/>
      </w:pPr>
      <w:r w:rsidRPr="002853BF">
        <w:rPr>
          <w:noProof/>
        </w:rPr>
        <w:drawing>
          <wp:inline distT="0" distB="0" distL="0" distR="0" wp14:anchorId="37DFA5CB" wp14:editId="19E82E92">
            <wp:extent cx="286938" cy="252000"/>
            <wp:effectExtent l="0" t="0" r="5715" b="2540"/>
            <wp:docPr id="146614121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2853BF">
        <w:t xml:space="preserve"> </w:t>
      </w:r>
      <w:r w:rsidRPr="002853BF">
        <w:rPr>
          <w:noProof/>
        </w:rPr>
        <w:drawing>
          <wp:inline distT="0" distB="0" distL="0" distR="0" wp14:anchorId="0969EB5F" wp14:editId="3F7743D3">
            <wp:extent cx="239882" cy="252000"/>
            <wp:effectExtent l="0" t="0" r="1905" b="2540"/>
            <wp:docPr id="93579974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2853BF">
        <w:t xml:space="preserve"> </w:t>
      </w:r>
      <w:r w:rsidRPr="002853BF">
        <w:rPr>
          <w:noProof/>
        </w:rPr>
        <w:drawing>
          <wp:inline distT="0" distB="0" distL="0" distR="0" wp14:anchorId="1DBBCA97" wp14:editId="4857B774">
            <wp:extent cx="286094" cy="252000"/>
            <wp:effectExtent l="0" t="0" r="0" b="2540"/>
            <wp:docPr id="136044644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964081" w:rsidRPr="002853BF">
        <w:t xml:space="preserve"> </w:t>
      </w:r>
      <w:r w:rsidR="00964081" w:rsidRPr="002853BF">
        <w:rPr>
          <w:rStyle w:val="bold"/>
        </w:rPr>
        <w:t>Part 3: Global communities brainstorm</w:t>
      </w:r>
      <w:r w:rsidR="00F3245E" w:rsidRPr="002853BF">
        <w:rPr>
          <w:rStyle w:val="bold"/>
        </w:rPr>
        <w:t xml:space="preserve"> –</w:t>
      </w:r>
      <w:r w:rsidR="00F3245E" w:rsidRPr="002853BF">
        <w:t xml:space="preserve"> </w:t>
      </w:r>
      <w:r w:rsidR="00964081" w:rsidRPr="002853BF">
        <w:t xml:space="preserve">On the </w:t>
      </w:r>
      <w:r w:rsidR="00F3245E" w:rsidRPr="002853BF">
        <w:t xml:space="preserve">three </w:t>
      </w:r>
      <w:r w:rsidR="00964081" w:rsidRPr="002853BF">
        <w:t xml:space="preserve">titled brainstorm sheets provided by your teacher, use </w:t>
      </w:r>
      <w:proofErr w:type="spellStart"/>
      <w:r w:rsidR="00964081" w:rsidRPr="002853BF">
        <w:t>post</w:t>
      </w:r>
      <w:r w:rsidR="00F3245E" w:rsidRPr="002853BF">
        <w:t>-</w:t>
      </w:r>
      <w:r w:rsidR="00964081" w:rsidRPr="002853BF">
        <w:t>it</w:t>
      </w:r>
      <w:proofErr w:type="spellEnd"/>
      <w:r w:rsidR="00964081" w:rsidRPr="002853BF">
        <w:t xml:space="preserve"> notes to add the following to the </w:t>
      </w:r>
      <w:r w:rsidR="00F3245E" w:rsidRPr="002853BF">
        <w:t xml:space="preserve">relevant </w:t>
      </w:r>
      <w:r w:rsidR="00964081" w:rsidRPr="002853BF">
        <w:t xml:space="preserve">brainstorm sheet.  </w:t>
      </w:r>
    </w:p>
    <w:p w14:paraId="5363E4EA" w14:textId="2FCC9270" w:rsidR="00964081" w:rsidRPr="002853BF" w:rsidRDefault="00406208" w:rsidP="002853BF">
      <w:pPr>
        <w:pStyle w:val="BodyText"/>
      </w:pPr>
      <w:sdt>
        <w:sdtPr>
          <w:id w:val="454604908"/>
          <w14:checkbox>
            <w14:checked w14:val="0"/>
            <w14:checkedState w14:val="2612" w14:font="MS Gothic"/>
            <w14:uncheckedState w14:val="2610" w14:font="MS Gothic"/>
          </w14:checkbox>
        </w:sdtPr>
        <w:sdtEndPr/>
        <w:sdtContent>
          <w:r w:rsidR="00964081" w:rsidRPr="002853BF">
            <w:rPr>
              <w:rFonts w:ascii="Segoe UI Symbol" w:hAnsi="Segoe UI Symbol" w:cs="Segoe UI Symbol"/>
            </w:rPr>
            <w:t>☐</w:t>
          </w:r>
        </w:sdtContent>
      </w:sdt>
      <w:r w:rsidR="00964081" w:rsidRPr="002853BF">
        <w:t xml:space="preserve"> Words, thoughts or ideas that come to mind when you think of the phrase ‘Global’</w:t>
      </w:r>
      <w:r w:rsidR="632E74AD" w:rsidRPr="002853BF">
        <w:t>.</w:t>
      </w:r>
    </w:p>
    <w:p w14:paraId="3A51BA6D" w14:textId="530E5632" w:rsidR="00964081" w:rsidRPr="002853BF" w:rsidRDefault="00406208" w:rsidP="002853BF">
      <w:pPr>
        <w:pStyle w:val="BodyText"/>
      </w:pPr>
      <w:sdt>
        <w:sdtPr>
          <w:id w:val="1871644635"/>
          <w14:checkbox>
            <w14:checked w14:val="0"/>
            <w14:checkedState w14:val="2612" w14:font="MS Gothic"/>
            <w14:uncheckedState w14:val="2610" w14:font="MS Gothic"/>
          </w14:checkbox>
        </w:sdtPr>
        <w:sdtEndPr/>
        <w:sdtContent>
          <w:r w:rsidR="00964081" w:rsidRPr="002853BF">
            <w:rPr>
              <w:rFonts w:ascii="Segoe UI Symbol" w:hAnsi="Segoe UI Symbol" w:cs="Segoe UI Symbol"/>
            </w:rPr>
            <w:t>☐</w:t>
          </w:r>
        </w:sdtContent>
      </w:sdt>
      <w:r w:rsidR="00964081" w:rsidRPr="002853BF">
        <w:t xml:space="preserve"> Issues that you consider to be </w:t>
      </w:r>
      <w:r w:rsidR="00F3245E" w:rsidRPr="002853BF">
        <w:t xml:space="preserve">global </w:t>
      </w:r>
      <w:r w:rsidR="00964081" w:rsidRPr="002853BF">
        <w:t xml:space="preserve">community issues.  </w:t>
      </w:r>
    </w:p>
    <w:p w14:paraId="4CF4351E" w14:textId="29714A0A" w:rsidR="00964081" w:rsidRPr="002853BF" w:rsidRDefault="00406208" w:rsidP="002853BF">
      <w:pPr>
        <w:pStyle w:val="BodyText"/>
      </w:pPr>
      <w:sdt>
        <w:sdtPr>
          <w:id w:val="-1771391424"/>
          <w14:checkbox>
            <w14:checked w14:val="0"/>
            <w14:checkedState w14:val="2612" w14:font="MS Gothic"/>
            <w14:uncheckedState w14:val="2610" w14:font="MS Gothic"/>
          </w14:checkbox>
        </w:sdtPr>
        <w:sdtEndPr/>
        <w:sdtContent>
          <w:r w:rsidR="00964081" w:rsidRPr="002853BF">
            <w:rPr>
              <w:rFonts w:ascii="Segoe UI Symbol" w:hAnsi="Segoe UI Symbol" w:cs="Segoe UI Symbol"/>
            </w:rPr>
            <w:t>☐</w:t>
          </w:r>
        </w:sdtContent>
      </w:sdt>
      <w:r w:rsidR="00964081" w:rsidRPr="002853BF">
        <w:t xml:space="preserve"> Global community </w:t>
      </w:r>
      <w:proofErr w:type="spellStart"/>
      <w:r w:rsidR="00964081" w:rsidRPr="002853BF">
        <w:t>organisations</w:t>
      </w:r>
      <w:proofErr w:type="spellEnd"/>
      <w:r w:rsidR="00964081" w:rsidRPr="002853BF">
        <w:t xml:space="preserve"> or groups that you are </w:t>
      </w:r>
      <w:r w:rsidR="40F15119" w:rsidRPr="002853BF">
        <w:t>part</w:t>
      </w:r>
      <w:r w:rsidR="00964081" w:rsidRPr="002853BF">
        <w:t xml:space="preserve"> </w:t>
      </w:r>
      <w:r w:rsidR="2D56B569" w:rsidRPr="002853BF">
        <w:t>of,</w:t>
      </w:r>
      <w:r w:rsidR="00964081" w:rsidRPr="002853BF">
        <w:t xml:space="preserve"> or </w:t>
      </w:r>
      <w:r w:rsidR="4A7596DD" w:rsidRPr="002853BF">
        <w:t>you</w:t>
      </w:r>
      <w:r w:rsidR="00964081" w:rsidRPr="002853BF">
        <w:t xml:space="preserve"> know of. </w:t>
      </w:r>
    </w:p>
    <w:p w14:paraId="0D240207" w14:textId="136F9EAD" w:rsidR="00964081" w:rsidRDefault="00964081" w:rsidP="00964081">
      <w:pPr>
        <w:spacing w:line="240" w:lineRule="auto"/>
        <w:rPr>
          <w:rFonts w:ascii="Arial" w:hAnsi="Arial" w:cs="Arial"/>
          <w:color w:val="1F1F1F"/>
          <w:shd w:val="clear" w:color="auto" w:fill="FFFFFF"/>
        </w:rPr>
      </w:pPr>
      <w:r>
        <w:rPr>
          <w:rFonts w:ascii="Arial" w:hAnsi="Arial" w:cs="Arial"/>
          <w:color w:val="1F1F1F"/>
          <w:shd w:val="clear" w:color="auto" w:fill="FFFFFF"/>
        </w:rPr>
        <w:t>Take a picture of the ideas you</w:t>
      </w:r>
      <w:r w:rsidR="58F79B35">
        <w:rPr>
          <w:rFonts w:ascii="Arial" w:hAnsi="Arial" w:cs="Arial"/>
          <w:color w:val="1F1F1F"/>
          <w:shd w:val="clear" w:color="auto" w:fill="FFFFFF"/>
        </w:rPr>
        <w:t xml:space="preserve"> </w:t>
      </w:r>
      <w:r>
        <w:rPr>
          <w:rFonts w:ascii="Arial" w:hAnsi="Arial" w:cs="Arial"/>
          <w:color w:val="1F1F1F"/>
          <w:shd w:val="clear" w:color="auto" w:fill="FFFFFF"/>
        </w:rPr>
        <w:t xml:space="preserve">contributed and add the image in the space provided below. </w:t>
      </w:r>
    </w:p>
    <w:tbl>
      <w:tblPr>
        <w:tblStyle w:val="TableGrid"/>
        <w:tblW w:w="0" w:type="auto"/>
        <w:tblLook w:val="04A0" w:firstRow="1" w:lastRow="0" w:firstColumn="1" w:lastColumn="0" w:noHBand="0" w:noVBand="1"/>
      </w:tblPr>
      <w:tblGrid>
        <w:gridCol w:w="8805"/>
      </w:tblGrid>
      <w:tr w:rsidR="00964081" w14:paraId="4AAEA07B" w14:textId="77777777" w:rsidTr="000D24EE">
        <w:trPr>
          <w:trHeight w:val="1701"/>
        </w:trPr>
        <w:tc>
          <w:tcPr>
            <w:tcW w:w="8805" w:type="dxa"/>
          </w:tcPr>
          <w:p w14:paraId="046C52BC" w14:textId="44696231" w:rsidR="00141D6E" w:rsidRPr="000D24EE" w:rsidRDefault="00BB2D32" w:rsidP="000D24EE">
            <w:pPr>
              <w:pStyle w:val="Tablecondensed"/>
              <w:spacing w:before="240"/>
            </w:pPr>
            <w:r w:rsidRPr="000D24EE">
              <w:rPr>
                <w:noProof/>
              </w:rPr>
              <w:drawing>
                <wp:inline distT="0" distB="0" distL="0" distR="0" wp14:anchorId="78B4C52D" wp14:editId="49FD3B2B">
                  <wp:extent cx="286094" cy="252000"/>
                  <wp:effectExtent l="0" t="0" r="0" b="2540"/>
                  <wp:docPr id="167923936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964081" w:rsidRPr="000D24EE">
              <w:t xml:space="preserve"> Add your image here. </w:t>
            </w:r>
          </w:p>
        </w:tc>
      </w:tr>
    </w:tbl>
    <w:p w14:paraId="4D8C3638" w14:textId="77777777" w:rsidR="006C1375" w:rsidRPr="00FA7585" w:rsidRDefault="006C1375" w:rsidP="006C1375">
      <w:pPr>
        <w:spacing w:line="240" w:lineRule="auto"/>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6C1375" w:rsidRPr="00FA7585" w14:paraId="3B8D2686" w14:textId="77777777" w:rsidTr="46BD86EB">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708F24A" w14:textId="63D7DE09" w:rsidR="006C1375" w:rsidRPr="00FA7585" w:rsidRDefault="006C1375" w:rsidP="006C1375">
            <w:pPr>
              <w:jc w:val="center"/>
              <w:rPr>
                <w:rFonts w:ascii="Arial Narrow" w:eastAsia="Arial" w:hAnsi="Arial Narrow"/>
                <w:sz w:val="20"/>
              </w:rPr>
            </w:pPr>
            <w:r w:rsidRPr="00FA7585">
              <w:rPr>
                <w:rFonts w:ascii="Arial Narrow" w:eastAsia="Arial" w:hAnsi="Arial Narrow"/>
                <w:sz w:val="20"/>
              </w:rPr>
              <w:lastRenderedPageBreak/>
              <w:t>Task 1</w:t>
            </w:r>
            <w:r w:rsidR="00C301E9">
              <w:rPr>
                <w:rFonts w:ascii="Arial Narrow" w:eastAsia="Arial" w:hAnsi="Arial Narrow"/>
                <w:sz w:val="20"/>
              </w:rPr>
              <w:t>:</w:t>
            </w:r>
            <w:r w:rsidR="00CF7C56">
              <w:rPr>
                <w:rFonts w:ascii="Arial Narrow" w:eastAsia="Arial" w:hAnsi="Arial Narrow"/>
                <w:sz w:val="20"/>
              </w:rPr>
              <w:t xml:space="preserve"> Activity 1.1</w:t>
            </w:r>
            <w:r w:rsidRPr="00FA7585">
              <w:rPr>
                <w:rFonts w:ascii="Arial Narrow" w:eastAsia="Arial" w:hAnsi="Arial Narrow"/>
                <w:sz w:val="20"/>
              </w:rPr>
              <w:t xml:space="preserve"> </w:t>
            </w:r>
            <w:r w:rsidR="00964081">
              <w:rPr>
                <w:rFonts w:ascii="Arial Narrow" w:eastAsia="Arial" w:hAnsi="Arial Narrow"/>
                <w:sz w:val="20"/>
              </w:rPr>
              <w:t>Brainstorm</w:t>
            </w:r>
          </w:p>
          <w:p w14:paraId="4D43C298" w14:textId="77EA5C03" w:rsidR="006C1375" w:rsidRPr="00FA7585" w:rsidRDefault="006C1375" w:rsidP="006C1375">
            <w:pPr>
              <w:jc w:val="center"/>
              <w:rPr>
                <w:rFonts w:ascii="Arial Narrow" w:eastAsia="Arial" w:hAnsi="Arial Narrow"/>
                <w:sz w:val="20"/>
                <w:lang w:val="en-AU"/>
              </w:rPr>
            </w:pPr>
            <w:r w:rsidRPr="00FA7585">
              <w:rPr>
                <w:rFonts w:ascii="Arial Narrow" w:eastAsia="Arial" w:hAnsi="Arial Narrow"/>
                <w:sz w:val="20"/>
              </w:rPr>
              <w:t xml:space="preserve">Student </w:t>
            </w:r>
            <w:r w:rsidR="000D24EE">
              <w:rPr>
                <w:rFonts w:ascii="Arial Narrow" w:eastAsia="Arial" w:hAnsi="Arial Narrow"/>
                <w:sz w:val="20"/>
              </w:rPr>
              <w:t>r</w:t>
            </w:r>
            <w:r w:rsidRPr="00FA7585">
              <w:rPr>
                <w:rFonts w:ascii="Arial Narrow" w:eastAsia="Arial" w:hAnsi="Arial Narrow"/>
                <w:sz w:val="20"/>
              </w:rPr>
              <w:t>eflection</w:t>
            </w:r>
            <w:r w:rsidR="00974FBE">
              <w:rPr>
                <w:rFonts w:ascii="Arial Narrow" w:eastAsia="Arial" w:hAnsi="Arial Narrow"/>
                <w:sz w:val="20"/>
              </w:rPr>
              <w:t xml:space="preserve">: </w:t>
            </w:r>
            <w:r w:rsidRPr="00FA7585">
              <w:rPr>
                <w:rFonts w:ascii="Arial Narrow" w:eastAsia="Arial" w:hAnsi="Arial Narrow"/>
                <w:sz w:val="20"/>
              </w:rPr>
              <w:t xml:space="preserve">How well did you go with this step? (Please </w:t>
            </w:r>
            <w:r w:rsidR="00F3245E">
              <w:rPr>
                <w:rFonts w:ascii="Arial Narrow" w:eastAsia="Arial" w:hAnsi="Arial Narrow"/>
                <w:sz w:val="20"/>
              </w:rPr>
              <w:t>tick</w:t>
            </w:r>
            <w:r w:rsidR="00F3245E" w:rsidRPr="00FA7585">
              <w:rPr>
                <w:rFonts w:ascii="Arial Narrow" w:eastAsia="Arial" w:hAnsi="Arial Narrow"/>
                <w:sz w:val="20"/>
              </w:rPr>
              <w:t xml:space="preserve"> </w:t>
            </w:r>
            <w:r w:rsidRPr="00FA7585">
              <w:rPr>
                <w:rFonts w:ascii="Arial Narrow" w:eastAsia="Arial" w:hAnsi="Arial Narrow"/>
                <w:sz w:val="20"/>
              </w:rPr>
              <w:t>the box below)</w:t>
            </w:r>
          </w:p>
        </w:tc>
      </w:tr>
      <w:tr w:rsidR="006C1375" w:rsidRPr="00FA7585" w14:paraId="34C8B458" w14:textId="77777777" w:rsidTr="46BD86EB">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310BAC56" w14:textId="77777777" w:rsidR="006C1375" w:rsidRPr="00FA7585" w:rsidRDefault="00406208" w:rsidP="000D24EE">
            <w:pPr>
              <w:pStyle w:val="Tablecondensed"/>
              <w:jc w:val="center"/>
            </w:pPr>
            <w:sdt>
              <w:sdtPr>
                <w:rPr>
                  <w:color w:val="2B579A"/>
                  <w:shd w:val="clear" w:color="auto" w:fill="E6E6E6"/>
                </w:rPr>
                <w:id w:val="427917025"/>
                <w14:checkbox>
                  <w14:checked w14:val="0"/>
                  <w14:checkedState w14:val="2612" w14:font="MS Gothic"/>
                  <w14:uncheckedState w14:val="2610" w14:font="MS Gothic"/>
                </w14:checkbox>
              </w:sdtPr>
              <w:sdtEndPr>
                <w:rPr>
                  <w:color w:val="000000" w:themeColor="text1"/>
                  <w:shd w:val="clear" w:color="auto" w:fill="auto"/>
                </w:rPr>
              </w:sdtEndPr>
              <w:sdtContent>
                <w:r w:rsidR="006C1375" w:rsidRPr="00FA7585">
                  <w:rPr>
                    <w:rFonts w:ascii="Segoe UI Symbol" w:hAnsi="Segoe UI Symbol" w:cs="Segoe UI Symbol"/>
                  </w:rPr>
                  <w:t>☐</w:t>
                </w:r>
              </w:sdtContent>
            </w:sdt>
            <w:r w:rsidR="006C1375" w:rsidRPr="00FA7585">
              <w:t>Not Submitted</w:t>
            </w:r>
          </w:p>
        </w:tc>
        <w:tc>
          <w:tcPr>
            <w:tcW w:w="1815" w:type="dxa"/>
          </w:tcPr>
          <w:p w14:paraId="27DF27ED" w14:textId="77777777" w:rsidR="006C1375" w:rsidRPr="00FA7585" w:rsidRDefault="00406208" w:rsidP="000D24EE">
            <w:pPr>
              <w:pStyle w:val="Tablecondensed"/>
              <w:jc w:val="center"/>
            </w:pPr>
            <w:sdt>
              <w:sdtPr>
                <w:rPr>
                  <w:color w:val="2B579A"/>
                  <w:shd w:val="clear" w:color="auto" w:fill="E6E6E6"/>
                </w:rPr>
                <w:id w:val="1944797252"/>
                <w14:checkbox>
                  <w14:checked w14:val="0"/>
                  <w14:checkedState w14:val="2612" w14:font="MS Gothic"/>
                  <w14:uncheckedState w14:val="2610" w14:font="MS Gothic"/>
                </w14:checkbox>
              </w:sdtPr>
              <w:sdtEndPr>
                <w:rPr>
                  <w:color w:val="000000" w:themeColor="text1"/>
                  <w:shd w:val="clear" w:color="auto" w:fill="auto"/>
                </w:rPr>
              </w:sdtEndPr>
              <w:sdtContent>
                <w:r w:rsidR="006C1375" w:rsidRPr="00FA7585">
                  <w:rPr>
                    <w:rFonts w:ascii="Segoe UI Symbol" w:hAnsi="Segoe UI Symbol" w:cs="Segoe UI Symbol"/>
                  </w:rPr>
                  <w:t>☐</w:t>
                </w:r>
              </w:sdtContent>
            </w:sdt>
            <w:r w:rsidR="006C1375" w:rsidRPr="00FA7585">
              <w:t>Beginning</w:t>
            </w:r>
          </w:p>
        </w:tc>
        <w:tc>
          <w:tcPr>
            <w:tcW w:w="1876" w:type="dxa"/>
          </w:tcPr>
          <w:p w14:paraId="370B69EB" w14:textId="77777777" w:rsidR="006C1375" w:rsidRPr="00FA7585" w:rsidRDefault="00406208" w:rsidP="000D24EE">
            <w:pPr>
              <w:pStyle w:val="Tablecondensed"/>
              <w:jc w:val="center"/>
              <w:rPr>
                <w:lang w:val="en-AU"/>
              </w:rPr>
            </w:pPr>
            <w:sdt>
              <w:sdtPr>
                <w:rPr>
                  <w:color w:val="2B579A"/>
                  <w:shd w:val="clear" w:color="auto" w:fill="E6E6E6"/>
                  <w:lang w:val="en-AU"/>
                </w:rPr>
                <w:id w:val="2030021529"/>
                <w14:checkbox>
                  <w14:checked w14:val="0"/>
                  <w14:checkedState w14:val="2612" w14:font="MS Gothic"/>
                  <w14:uncheckedState w14:val="2610" w14:font="MS Gothic"/>
                </w14:checkbox>
              </w:sdtPr>
              <w:sdtEndPr/>
              <w:sdtContent>
                <w:r w:rsidR="006C1375" w:rsidRPr="00FA7585">
                  <w:rPr>
                    <w:rFonts w:ascii="Segoe UI Symbol" w:eastAsia="MS Gothic" w:hAnsi="Segoe UI Symbol" w:cs="Segoe UI Symbol"/>
                    <w:lang w:val="en-AU"/>
                  </w:rPr>
                  <w:t>☐</w:t>
                </w:r>
              </w:sdtContent>
            </w:sdt>
            <w:r w:rsidR="006C1375" w:rsidRPr="00FA7585">
              <w:rPr>
                <w:lang w:val="en-AU"/>
              </w:rPr>
              <w:t>Consolidating</w:t>
            </w:r>
          </w:p>
        </w:tc>
        <w:tc>
          <w:tcPr>
            <w:tcW w:w="1765" w:type="dxa"/>
          </w:tcPr>
          <w:p w14:paraId="4BEB2666" w14:textId="77777777" w:rsidR="006C1375" w:rsidRPr="00FA7585" w:rsidRDefault="00406208" w:rsidP="000D24EE">
            <w:pPr>
              <w:pStyle w:val="Tablecondensed"/>
              <w:jc w:val="center"/>
              <w:rPr>
                <w:lang w:val="en-AU"/>
              </w:rPr>
            </w:pPr>
            <w:sdt>
              <w:sdtPr>
                <w:rPr>
                  <w:color w:val="2B579A"/>
                  <w:shd w:val="clear" w:color="auto" w:fill="E6E6E6"/>
                  <w:lang w:val="en-AU"/>
                </w:rPr>
                <w:id w:val="1814017883"/>
                <w14:checkbox>
                  <w14:checked w14:val="0"/>
                  <w14:checkedState w14:val="2612" w14:font="MS Gothic"/>
                  <w14:uncheckedState w14:val="2610" w14:font="MS Gothic"/>
                </w14:checkbox>
              </w:sdtPr>
              <w:sdtEndPr/>
              <w:sdtContent>
                <w:r w:rsidR="006C1375" w:rsidRPr="00FA7585">
                  <w:rPr>
                    <w:rFonts w:ascii="Segoe UI Symbol" w:eastAsia="MS Gothic" w:hAnsi="Segoe UI Symbol" w:cs="Segoe UI Symbol"/>
                    <w:lang w:val="en-AU"/>
                  </w:rPr>
                  <w:t>☐</w:t>
                </w:r>
              </w:sdtContent>
            </w:sdt>
            <w:r w:rsidR="006C1375" w:rsidRPr="00FA7585">
              <w:rPr>
                <w:lang w:val="en-AU"/>
              </w:rPr>
              <w:t>Achieving</w:t>
            </w:r>
          </w:p>
        </w:tc>
        <w:tc>
          <w:tcPr>
            <w:tcW w:w="1747" w:type="dxa"/>
          </w:tcPr>
          <w:p w14:paraId="172D0294" w14:textId="77777777" w:rsidR="006C1375" w:rsidRPr="00FA7585" w:rsidRDefault="00406208" w:rsidP="000D24EE">
            <w:pPr>
              <w:pStyle w:val="Tablecondensed"/>
              <w:jc w:val="center"/>
              <w:rPr>
                <w:lang w:val="en-AU"/>
              </w:rPr>
            </w:pPr>
            <w:sdt>
              <w:sdtPr>
                <w:rPr>
                  <w:color w:val="2B579A"/>
                  <w:shd w:val="clear" w:color="auto" w:fill="E6E6E6"/>
                  <w:lang w:val="en-AU"/>
                </w:rPr>
                <w:id w:val="1374751811"/>
                <w14:checkbox>
                  <w14:checked w14:val="0"/>
                  <w14:checkedState w14:val="2612" w14:font="MS Gothic"/>
                  <w14:uncheckedState w14:val="2610" w14:font="MS Gothic"/>
                </w14:checkbox>
              </w:sdtPr>
              <w:sdtEndPr/>
              <w:sdtContent>
                <w:r w:rsidR="006C1375" w:rsidRPr="00FA7585">
                  <w:rPr>
                    <w:rFonts w:ascii="Segoe UI Symbol" w:eastAsia="MS Gothic" w:hAnsi="Segoe UI Symbol" w:cs="Segoe UI Symbol"/>
                    <w:lang w:val="en-AU"/>
                  </w:rPr>
                  <w:t>☐</w:t>
                </w:r>
              </w:sdtContent>
            </w:sdt>
            <w:r w:rsidR="006C1375" w:rsidRPr="00FA7585">
              <w:rPr>
                <w:lang w:val="en-AU"/>
              </w:rPr>
              <w:t>Excelling</w:t>
            </w:r>
          </w:p>
        </w:tc>
      </w:tr>
      <w:tr w:rsidR="006C1375" w:rsidRPr="00FA7585" w14:paraId="3959C7ED" w14:textId="77777777" w:rsidTr="46BD86EB">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2BB5FE0" w14:textId="0B5DB797" w:rsidR="006C1375" w:rsidRPr="00FA7585" w:rsidRDefault="006C1375" w:rsidP="000D24EE">
            <w:pPr>
              <w:pStyle w:val="Tablecondensed"/>
              <w:rPr>
                <w:lang w:val="en-AU"/>
              </w:rPr>
            </w:pPr>
            <w:r w:rsidRPr="00FA7585">
              <w:rPr>
                <w:lang w:val="en-AU"/>
              </w:rPr>
              <w:t xml:space="preserve">Student </w:t>
            </w:r>
            <w:r w:rsidR="000D24EE">
              <w:rPr>
                <w:lang w:val="en-AU"/>
              </w:rPr>
              <w:t>c</w:t>
            </w:r>
            <w:r w:rsidRPr="00FA7585">
              <w:rPr>
                <w:lang w:val="en-AU"/>
              </w:rPr>
              <w:t>omment (</w:t>
            </w:r>
            <w:r w:rsidR="000D24EE">
              <w:rPr>
                <w:lang w:val="en-AU"/>
              </w:rPr>
              <w:t>o</w:t>
            </w:r>
            <w:r w:rsidRPr="00FA7585">
              <w:rPr>
                <w:lang w:val="en-AU"/>
              </w:rPr>
              <w:t>ptional):</w:t>
            </w:r>
          </w:p>
        </w:tc>
      </w:tr>
      <w:tr w:rsidR="006C1375" w:rsidRPr="00FA7585" w14:paraId="71CAD2ED" w14:textId="77777777" w:rsidTr="46BD86EB">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457A7BD" w14:textId="59E60F42" w:rsidR="006C1375" w:rsidRPr="00FA7585" w:rsidRDefault="006C1375" w:rsidP="000D24EE">
            <w:pPr>
              <w:pStyle w:val="Tableheadingcondensed"/>
              <w:jc w:val="center"/>
            </w:pPr>
            <w:r w:rsidRPr="00FA7585">
              <w:t xml:space="preserve">Teacher </w:t>
            </w:r>
            <w:r w:rsidR="000D24EE">
              <w:t>f</w:t>
            </w:r>
            <w:r w:rsidRPr="00FA7585">
              <w:t>eedback</w:t>
            </w:r>
          </w:p>
        </w:tc>
      </w:tr>
      <w:tr w:rsidR="006C1375" w:rsidRPr="00FA7585" w14:paraId="3FE921B1" w14:textId="77777777" w:rsidTr="46BD86EB">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0D0AC310" w14:textId="015BBC8A" w:rsidR="006C1375" w:rsidRPr="000D24EE" w:rsidRDefault="00406208" w:rsidP="000D24EE">
            <w:pPr>
              <w:pStyle w:val="Tablecondensed"/>
              <w:jc w:val="center"/>
            </w:pPr>
            <w:sdt>
              <w:sdtPr>
                <w:id w:val="644957364"/>
                <w14:checkbox>
                  <w14:checked w14:val="0"/>
                  <w14:checkedState w14:val="2612" w14:font="MS Gothic"/>
                  <w14:uncheckedState w14:val="2610" w14:font="MS Gothic"/>
                </w14:checkbox>
              </w:sdtPr>
              <w:sdtEndPr/>
              <w:sdtContent>
                <w:r w:rsidR="000D24EE">
                  <w:rPr>
                    <w:rFonts w:ascii="MS Gothic" w:eastAsia="MS Gothic" w:hAnsi="MS Gothic" w:hint="eastAsia"/>
                  </w:rPr>
                  <w:t>☐</w:t>
                </w:r>
              </w:sdtContent>
            </w:sdt>
            <w:r w:rsidR="006C1375" w:rsidRPr="000D24EE">
              <w:t>Not Submitted</w:t>
            </w:r>
          </w:p>
        </w:tc>
        <w:tc>
          <w:tcPr>
            <w:tcW w:w="1815" w:type="dxa"/>
          </w:tcPr>
          <w:p w14:paraId="70EA051E" w14:textId="77777777" w:rsidR="006C1375" w:rsidRPr="000D24EE" w:rsidRDefault="00406208" w:rsidP="000D24EE">
            <w:pPr>
              <w:pStyle w:val="Tablecondensed"/>
              <w:jc w:val="center"/>
            </w:pPr>
            <w:sdt>
              <w:sdtPr>
                <w:id w:val="119639623"/>
                <w14:checkbox>
                  <w14:checked w14:val="0"/>
                  <w14:checkedState w14:val="2612" w14:font="MS Gothic"/>
                  <w14:uncheckedState w14:val="2610" w14:font="MS Gothic"/>
                </w14:checkbox>
              </w:sdtPr>
              <w:sdtEndPr/>
              <w:sdtContent>
                <w:r w:rsidR="006C1375" w:rsidRPr="000D24EE">
                  <w:rPr>
                    <w:rFonts w:ascii="Segoe UI Symbol" w:hAnsi="Segoe UI Symbol" w:cs="Segoe UI Symbol"/>
                  </w:rPr>
                  <w:t>☐</w:t>
                </w:r>
              </w:sdtContent>
            </w:sdt>
            <w:r w:rsidR="006C1375" w:rsidRPr="000D24EE">
              <w:t>Beginning</w:t>
            </w:r>
          </w:p>
        </w:tc>
        <w:tc>
          <w:tcPr>
            <w:tcW w:w="1876" w:type="dxa"/>
          </w:tcPr>
          <w:p w14:paraId="5CD3349A" w14:textId="77777777" w:rsidR="006C1375" w:rsidRPr="000D24EE" w:rsidRDefault="00406208" w:rsidP="000D24EE">
            <w:pPr>
              <w:pStyle w:val="Tablecondensed"/>
              <w:jc w:val="center"/>
            </w:pPr>
            <w:sdt>
              <w:sdtPr>
                <w:id w:val="1632292220"/>
                <w14:checkbox>
                  <w14:checked w14:val="0"/>
                  <w14:checkedState w14:val="2612" w14:font="MS Gothic"/>
                  <w14:uncheckedState w14:val="2610" w14:font="MS Gothic"/>
                </w14:checkbox>
              </w:sdtPr>
              <w:sdtEndPr/>
              <w:sdtContent>
                <w:r w:rsidR="006C1375" w:rsidRPr="000D24EE">
                  <w:rPr>
                    <w:rFonts w:ascii="Segoe UI Symbol" w:hAnsi="Segoe UI Symbol" w:cs="Segoe UI Symbol"/>
                  </w:rPr>
                  <w:t>☐</w:t>
                </w:r>
              </w:sdtContent>
            </w:sdt>
            <w:r w:rsidR="006C1375" w:rsidRPr="000D24EE">
              <w:t>Consolidating</w:t>
            </w:r>
          </w:p>
        </w:tc>
        <w:tc>
          <w:tcPr>
            <w:tcW w:w="1765" w:type="dxa"/>
          </w:tcPr>
          <w:p w14:paraId="2D95D695" w14:textId="77777777" w:rsidR="006C1375" w:rsidRPr="000D24EE" w:rsidRDefault="00406208" w:rsidP="000D24EE">
            <w:pPr>
              <w:pStyle w:val="Tablecondensed"/>
              <w:jc w:val="center"/>
            </w:pPr>
            <w:sdt>
              <w:sdtPr>
                <w:id w:val="1130459849"/>
                <w14:checkbox>
                  <w14:checked w14:val="0"/>
                  <w14:checkedState w14:val="2612" w14:font="MS Gothic"/>
                  <w14:uncheckedState w14:val="2610" w14:font="MS Gothic"/>
                </w14:checkbox>
              </w:sdtPr>
              <w:sdtEndPr/>
              <w:sdtContent>
                <w:r w:rsidR="006C1375" w:rsidRPr="000D24EE">
                  <w:rPr>
                    <w:rFonts w:ascii="Segoe UI Symbol" w:hAnsi="Segoe UI Symbol" w:cs="Segoe UI Symbol"/>
                  </w:rPr>
                  <w:t>☐</w:t>
                </w:r>
              </w:sdtContent>
            </w:sdt>
            <w:r w:rsidR="006C1375" w:rsidRPr="000D24EE">
              <w:t>Achieving</w:t>
            </w:r>
          </w:p>
        </w:tc>
        <w:tc>
          <w:tcPr>
            <w:tcW w:w="1747" w:type="dxa"/>
          </w:tcPr>
          <w:p w14:paraId="6855D56A" w14:textId="77777777" w:rsidR="006C1375" w:rsidRPr="000D24EE" w:rsidRDefault="00406208" w:rsidP="000D24EE">
            <w:pPr>
              <w:pStyle w:val="Tablecondensed"/>
              <w:jc w:val="center"/>
            </w:pPr>
            <w:sdt>
              <w:sdtPr>
                <w:id w:val="1778940614"/>
                <w14:checkbox>
                  <w14:checked w14:val="0"/>
                  <w14:checkedState w14:val="2612" w14:font="MS Gothic"/>
                  <w14:uncheckedState w14:val="2610" w14:font="MS Gothic"/>
                </w14:checkbox>
              </w:sdtPr>
              <w:sdtEndPr/>
              <w:sdtContent>
                <w:r w:rsidR="006C1375" w:rsidRPr="000D24EE">
                  <w:rPr>
                    <w:rFonts w:ascii="Segoe UI Symbol" w:hAnsi="Segoe UI Symbol" w:cs="Segoe UI Symbol"/>
                  </w:rPr>
                  <w:t>☐</w:t>
                </w:r>
              </w:sdtContent>
            </w:sdt>
            <w:r w:rsidR="006C1375" w:rsidRPr="000D24EE">
              <w:t>Excelling</w:t>
            </w:r>
          </w:p>
        </w:tc>
      </w:tr>
      <w:tr w:rsidR="006C1375" w:rsidRPr="00FA7585" w14:paraId="62AC0F19" w14:textId="77777777" w:rsidTr="46BD86EB">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DBE6980" w14:textId="77777777" w:rsidR="006C1375" w:rsidRPr="000D24EE" w:rsidRDefault="006C1375" w:rsidP="000D24EE">
            <w:pPr>
              <w:pStyle w:val="Tablecondensed"/>
            </w:pPr>
            <w:r w:rsidRPr="000D24EE">
              <w:rPr>
                <w:rStyle w:val="bold"/>
              </w:rPr>
              <w:t>Not Submitted:</w:t>
            </w:r>
            <w:r w:rsidRPr="000D24EE">
              <w:t xml:space="preserve"> No work has been submitted or attempted for this outcome.</w:t>
            </w:r>
          </w:p>
        </w:tc>
        <w:tc>
          <w:tcPr>
            <w:tcW w:w="1815" w:type="dxa"/>
          </w:tcPr>
          <w:p w14:paraId="3CE24A69" w14:textId="13F3E73E" w:rsidR="006C1375" w:rsidRPr="000D24EE" w:rsidRDefault="006C1375" w:rsidP="000D24EE">
            <w:pPr>
              <w:pStyle w:val="Tablecondensed"/>
            </w:pPr>
            <w:r w:rsidRPr="000D24EE">
              <w:rPr>
                <w:rStyle w:val="bold"/>
              </w:rPr>
              <w:t>Beginning:</w:t>
            </w:r>
            <w:r w:rsidRPr="000D24EE">
              <w:t xml:space="preserve"> </w:t>
            </w:r>
            <w:r w:rsidR="00CF7C56" w:rsidRPr="000D24EE">
              <w:t>You have attempted some aspects of t</w:t>
            </w:r>
            <w:r w:rsidR="00964081" w:rsidRPr="000D24EE">
              <w:t>his brainstorm activity</w:t>
            </w:r>
            <w:r w:rsidR="00CF7C56" w:rsidRPr="000D24EE">
              <w:t>.</w:t>
            </w:r>
            <w:r w:rsidR="00964081" w:rsidRPr="000D24EE">
              <w:t xml:space="preserve"> </w:t>
            </w:r>
            <w:r w:rsidR="00CF7C56" w:rsidRPr="000D24EE">
              <w:t>To bump it up</w:t>
            </w:r>
            <w:r w:rsidR="00E631D7" w:rsidRPr="000D24EE">
              <w:t>,</w:t>
            </w:r>
            <w:r w:rsidR="00CF7C56" w:rsidRPr="000D24EE">
              <w:t xml:space="preserve"> re-read the task requirements and complete all aspects of the task.</w:t>
            </w:r>
          </w:p>
        </w:tc>
        <w:tc>
          <w:tcPr>
            <w:tcW w:w="1876" w:type="dxa"/>
          </w:tcPr>
          <w:p w14:paraId="504D822C" w14:textId="4C301A31" w:rsidR="006C1375" w:rsidRPr="000D24EE" w:rsidRDefault="006C1375" w:rsidP="000D24EE">
            <w:pPr>
              <w:pStyle w:val="Tablecondensed"/>
            </w:pPr>
            <w:r w:rsidRPr="000D24EE">
              <w:rPr>
                <w:rStyle w:val="bold"/>
              </w:rPr>
              <w:t>Consolidating:</w:t>
            </w:r>
            <w:r w:rsidRPr="000D24EE">
              <w:t xml:space="preserve"> </w:t>
            </w:r>
            <w:r w:rsidR="00CF7C56" w:rsidRPr="000D24EE">
              <w:t>You have attempted</w:t>
            </w:r>
            <w:r w:rsidR="00964081" w:rsidRPr="000D24EE">
              <w:t xml:space="preserve"> to brainstorm ideas for the prompts provided</w:t>
            </w:r>
            <w:r w:rsidR="00CF7C56" w:rsidRPr="000D24EE">
              <w:t>.</w:t>
            </w:r>
            <w:r w:rsidR="00964081" w:rsidRPr="000D24EE">
              <w:t xml:space="preserve"> </w:t>
            </w:r>
            <w:r w:rsidR="00CF7C56" w:rsidRPr="000D24EE">
              <w:t>To bump it up</w:t>
            </w:r>
            <w:r w:rsidR="00E631D7" w:rsidRPr="000D24EE">
              <w:t>,</w:t>
            </w:r>
            <w:r w:rsidR="00CF7C56" w:rsidRPr="000D24EE">
              <w:t xml:space="preserve"> re-read the task instructions and make sure you </w:t>
            </w:r>
            <w:r w:rsidR="00964081" w:rsidRPr="000D24EE">
              <w:t>complete</w:t>
            </w:r>
            <w:r w:rsidR="00CF7C56" w:rsidRPr="000D24EE">
              <w:t xml:space="preserve"> all</w:t>
            </w:r>
            <w:r w:rsidR="00964081" w:rsidRPr="000D24EE">
              <w:t xml:space="preserve"> aspects of this task</w:t>
            </w:r>
            <w:r w:rsidR="00CF7C56" w:rsidRPr="000D24EE">
              <w:t>.</w:t>
            </w:r>
          </w:p>
        </w:tc>
        <w:tc>
          <w:tcPr>
            <w:tcW w:w="1765" w:type="dxa"/>
          </w:tcPr>
          <w:p w14:paraId="4887BEA1" w14:textId="0B60CE49" w:rsidR="006C1375" w:rsidRPr="000D24EE" w:rsidRDefault="006C1375" w:rsidP="000D24EE">
            <w:pPr>
              <w:pStyle w:val="Tablecondensed"/>
            </w:pPr>
            <w:r w:rsidRPr="000D24EE">
              <w:rPr>
                <w:rStyle w:val="bold"/>
              </w:rPr>
              <w:t>Achieving:</w:t>
            </w:r>
            <w:r w:rsidR="00CF7C56" w:rsidRPr="000D24EE">
              <w:t xml:space="preserve"> </w:t>
            </w:r>
            <w:r w:rsidR="00964081" w:rsidRPr="000D24EE">
              <w:t xml:space="preserve">You </w:t>
            </w:r>
            <w:r w:rsidR="6F374CFB" w:rsidRPr="000D24EE">
              <w:t>have brainstormed</w:t>
            </w:r>
            <w:r w:rsidR="00964081" w:rsidRPr="000D24EE">
              <w:t xml:space="preserve"> several basic ideas for the prompts provided. </w:t>
            </w:r>
            <w:r w:rsidR="00CF7C56" w:rsidRPr="000D24EE">
              <w:t>To bump it up</w:t>
            </w:r>
            <w:r w:rsidR="00E631D7" w:rsidRPr="000D24EE">
              <w:t xml:space="preserve">, </w:t>
            </w:r>
            <w:r w:rsidR="00CF7C56" w:rsidRPr="000D24EE">
              <w:t xml:space="preserve">include more details </w:t>
            </w:r>
            <w:r w:rsidR="57F84C30" w:rsidRPr="000D24EE">
              <w:t>in</w:t>
            </w:r>
            <w:r w:rsidR="00CF7C56" w:rsidRPr="000D24EE">
              <w:t xml:space="preserve"> your responses</w:t>
            </w:r>
            <w:r w:rsidRPr="000D24EE">
              <w:t>.</w:t>
            </w:r>
          </w:p>
        </w:tc>
        <w:tc>
          <w:tcPr>
            <w:tcW w:w="1747" w:type="dxa"/>
          </w:tcPr>
          <w:p w14:paraId="1AA90EDE" w14:textId="7D5B83FC" w:rsidR="006C1375" w:rsidRPr="000D24EE" w:rsidRDefault="006C1375" w:rsidP="000D24EE">
            <w:pPr>
              <w:pStyle w:val="Tablecondensed"/>
            </w:pPr>
            <w:r w:rsidRPr="000D24EE">
              <w:rPr>
                <w:rStyle w:val="bold"/>
              </w:rPr>
              <w:t>Excelling:</w:t>
            </w:r>
            <w:r w:rsidRPr="000D24EE">
              <w:t xml:space="preserve"> </w:t>
            </w:r>
            <w:r w:rsidR="00964081" w:rsidRPr="000D24EE">
              <w:t xml:space="preserve">You </w:t>
            </w:r>
            <w:r w:rsidR="378539EC" w:rsidRPr="000D24EE">
              <w:t>have brainstormed</w:t>
            </w:r>
            <w:r w:rsidR="00964081" w:rsidRPr="000D24EE">
              <w:t xml:space="preserve"> a range of detailed ideas for the prompts provided. </w:t>
            </w:r>
            <w:r w:rsidR="00CF7C56" w:rsidRPr="000D24EE">
              <w:t>Excellent work!</w:t>
            </w:r>
          </w:p>
        </w:tc>
      </w:tr>
      <w:tr w:rsidR="006C1375" w:rsidRPr="00FA7585" w14:paraId="18CCA495" w14:textId="77777777" w:rsidTr="46BD86EB">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DCC119D" w14:textId="74597AC4" w:rsidR="006C1375" w:rsidRPr="000D24EE" w:rsidRDefault="006C1375" w:rsidP="000D24EE">
            <w:pPr>
              <w:pStyle w:val="Tablecondensed"/>
            </w:pPr>
            <w:r w:rsidRPr="000D24EE">
              <w:t xml:space="preserve">Teacher </w:t>
            </w:r>
            <w:r w:rsidR="000D24EE" w:rsidRPr="000D24EE">
              <w:t>c</w:t>
            </w:r>
            <w:r w:rsidRPr="000D24EE">
              <w:t>omment:</w:t>
            </w:r>
          </w:p>
        </w:tc>
      </w:tr>
    </w:tbl>
    <w:p w14:paraId="19058637" w14:textId="27277F52" w:rsidR="00CF7C56" w:rsidRPr="000D24EE" w:rsidRDefault="00CF7C56" w:rsidP="000D24EE">
      <w:pPr>
        <w:pStyle w:val="Heading3"/>
      </w:pPr>
      <w:bookmarkStart w:id="18" w:name="_Toc212804383"/>
      <w:bookmarkStart w:id="19" w:name="_Hlk203464569"/>
      <w:r w:rsidRPr="00131833">
        <w:t>Act</w:t>
      </w:r>
      <w:r w:rsidR="00E14F30" w:rsidRPr="00131833">
        <w:t>i</w:t>
      </w:r>
      <w:r w:rsidRPr="00131833">
        <w:t xml:space="preserve">vity 1.2 </w:t>
      </w:r>
      <w:r w:rsidR="00FA437B" w:rsidRPr="00131833">
        <w:t>How and why are communities formed?</w:t>
      </w:r>
      <w:bookmarkEnd w:id="18"/>
      <w:r w:rsidR="00FA437B" w:rsidRPr="00131833">
        <w:t xml:space="preserve"> </w:t>
      </w:r>
    </w:p>
    <w:p w14:paraId="36BFB9FB" w14:textId="7FA1F6D0" w:rsidR="00CF7C56" w:rsidRPr="000D24EE" w:rsidRDefault="00BB2D32" w:rsidP="000D24EE">
      <w:pPr>
        <w:pStyle w:val="BodyText"/>
      </w:pPr>
      <w:r w:rsidRPr="000D24EE">
        <w:rPr>
          <w:noProof/>
        </w:rPr>
        <w:drawing>
          <wp:inline distT="0" distB="0" distL="0" distR="0" wp14:anchorId="7FE7B0A4" wp14:editId="76707B76">
            <wp:extent cx="286938" cy="252000"/>
            <wp:effectExtent l="0" t="0" r="5715" b="2540"/>
            <wp:docPr id="212102470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0D24EE">
        <w:t xml:space="preserve"> </w:t>
      </w:r>
      <w:r w:rsidRPr="000D24EE">
        <w:rPr>
          <w:noProof/>
        </w:rPr>
        <w:drawing>
          <wp:inline distT="0" distB="0" distL="0" distR="0" wp14:anchorId="0F1F1123" wp14:editId="35E11214">
            <wp:extent cx="245947" cy="252000"/>
            <wp:effectExtent l="0" t="0" r="0" b="2540"/>
            <wp:docPr id="1622585994"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Pr="000D24EE">
        <w:t xml:space="preserve"> </w:t>
      </w:r>
      <w:r w:rsidRPr="000D24EE">
        <w:rPr>
          <w:noProof/>
        </w:rPr>
        <w:drawing>
          <wp:inline distT="0" distB="0" distL="0" distR="0" wp14:anchorId="21F43453" wp14:editId="30880BFA">
            <wp:extent cx="239882" cy="252000"/>
            <wp:effectExtent l="0" t="0" r="1905" b="2540"/>
            <wp:docPr id="2460356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0D24EE">
        <w:t xml:space="preserve"> </w:t>
      </w:r>
      <w:r w:rsidRPr="000D24EE">
        <w:rPr>
          <w:noProof/>
        </w:rPr>
        <w:drawing>
          <wp:inline distT="0" distB="0" distL="0" distR="0" wp14:anchorId="03868DE4" wp14:editId="5BFE0EE9">
            <wp:extent cx="286094" cy="252000"/>
            <wp:effectExtent l="0" t="0" r="0" b="2540"/>
            <wp:docPr id="40860148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CF7C56" w:rsidRPr="000D24EE">
        <w:t xml:space="preserve"> </w:t>
      </w:r>
      <w:r w:rsidR="00CF7C56" w:rsidRPr="000D24EE">
        <w:rPr>
          <w:rStyle w:val="bold"/>
        </w:rPr>
        <w:t>Part</w:t>
      </w:r>
      <w:r w:rsidR="00184FEB" w:rsidRPr="000D24EE">
        <w:rPr>
          <w:rStyle w:val="bold"/>
        </w:rPr>
        <w:t xml:space="preserve"> 1</w:t>
      </w:r>
      <w:r w:rsidR="00CF7C56" w:rsidRPr="000D24EE">
        <w:rPr>
          <w:rStyle w:val="bold"/>
        </w:rPr>
        <w:t>:</w:t>
      </w:r>
      <w:r w:rsidR="00184FEB" w:rsidRPr="000D24EE">
        <w:t xml:space="preserve"> </w:t>
      </w:r>
      <w:r w:rsidR="00796FBB" w:rsidRPr="000D24EE">
        <w:t>W</w:t>
      </w:r>
      <w:r w:rsidR="00184FEB" w:rsidRPr="000D24EE">
        <w:t>atch the video</w:t>
      </w:r>
      <w:r w:rsidR="00796FBB" w:rsidRPr="000D24EE">
        <w:t xml:space="preserve"> about Hello Surf Coast</w:t>
      </w:r>
      <w:r w:rsidR="00184FEB" w:rsidRPr="000D24EE">
        <w:t xml:space="preserve">, then complete the analysis table below. </w:t>
      </w:r>
    </w:p>
    <w:p w14:paraId="38ACA640" w14:textId="270221DA" w:rsidR="00184FEB" w:rsidRPr="000D24EE" w:rsidRDefault="00184FEB" w:rsidP="000D24EE">
      <w:pPr>
        <w:pStyle w:val="BodyText"/>
        <w:jc w:val="center"/>
      </w:pPr>
      <w:r w:rsidRPr="000D24EE">
        <w:rPr>
          <w:noProof/>
        </w:rPr>
        <w:drawing>
          <wp:inline distT="0" distB="0" distL="0" distR="0" wp14:anchorId="3644D436" wp14:editId="01A92EB5">
            <wp:extent cx="2683690" cy="2003117"/>
            <wp:effectExtent l="0" t="0" r="0" b="3810"/>
            <wp:docPr id="629523349" name="Picture 1" descr="A person in a white shirt in front of a sign reading 'hello Surf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3349" name="Picture 1" descr="A person in a white shirt in front of a sign reading 'hello Surf Coa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4470" cy="2011163"/>
                    </a:xfrm>
                    <a:prstGeom prst="rect">
                      <a:avLst/>
                    </a:prstGeom>
                    <a:noFill/>
                    <a:ln>
                      <a:noFill/>
                    </a:ln>
                  </pic:spPr>
                </pic:pic>
              </a:graphicData>
            </a:graphic>
          </wp:inline>
        </w:drawing>
      </w:r>
    </w:p>
    <w:p w14:paraId="43E25BD1" w14:textId="4D4CDE65" w:rsidR="00184FEB" w:rsidRPr="000D24EE" w:rsidRDefault="00184FEB" w:rsidP="000D24EE">
      <w:pPr>
        <w:pStyle w:val="BodyText"/>
      </w:pPr>
      <w:r w:rsidRPr="000D24EE">
        <w:rPr>
          <w:rStyle w:val="bold"/>
        </w:rPr>
        <w:t>Video source:</w:t>
      </w:r>
      <w:r w:rsidR="1D220E5B" w:rsidRPr="000D24EE">
        <w:t xml:space="preserve"> </w:t>
      </w:r>
      <w:r w:rsidR="00131833" w:rsidRPr="000D24EE">
        <w:t>Times News Group</w:t>
      </w:r>
      <w:r w:rsidR="000D24EE">
        <w:t xml:space="preserve">, </w:t>
      </w:r>
      <w:hyperlink r:id="rId37" w:history="1">
        <w:r w:rsidR="00131833" w:rsidRPr="000D24EE">
          <w:rPr>
            <w:rStyle w:val="Hyperlink"/>
          </w:rPr>
          <w:t>Hello Surf Coast (youtube.com)</w:t>
        </w:r>
      </w:hyperlink>
      <w:r w:rsidR="00131833" w:rsidRPr="000D24EE">
        <w:t xml:space="preserve"> </w:t>
      </w:r>
    </w:p>
    <w:p w14:paraId="583E5580" w14:textId="77777777" w:rsidR="00796FBB" w:rsidRDefault="00796FBB" w:rsidP="00184FEB">
      <w:pPr>
        <w:jc w:val="center"/>
        <w:rPr>
          <w:rFonts w:ascii="Arial Narrow" w:hAnsi="Arial Narrow" w:cs="Arial"/>
          <w:color w:val="000000" w:themeColor="text1"/>
          <w:sz w:val="16"/>
          <w:szCs w:val="16"/>
        </w:rPr>
      </w:pPr>
    </w:p>
    <w:tbl>
      <w:tblPr>
        <w:tblStyle w:val="TableGrid"/>
        <w:tblW w:w="0" w:type="auto"/>
        <w:tblLook w:val="04A0" w:firstRow="1" w:lastRow="0" w:firstColumn="1" w:lastColumn="0" w:noHBand="0" w:noVBand="1"/>
      </w:tblPr>
      <w:tblGrid>
        <w:gridCol w:w="4402"/>
        <w:gridCol w:w="4403"/>
      </w:tblGrid>
      <w:tr w:rsidR="00796FBB" w14:paraId="76209CAD" w14:textId="77777777" w:rsidTr="46BD86EB">
        <w:tc>
          <w:tcPr>
            <w:tcW w:w="4402" w:type="dxa"/>
            <w:shd w:val="clear" w:color="auto" w:fill="00573F"/>
          </w:tcPr>
          <w:p w14:paraId="0E8D4321" w14:textId="08F79156" w:rsidR="00796FBB" w:rsidRPr="00623EFB" w:rsidRDefault="00796FBB" w:rsidP="000D24EE">
            <w:pPr>
              <w:pStyle w:val="Tableheadingcondensed"/>
              <w:jc w:val="center"/>
            </w:pPr>
            <w:r>
              <w:t>Question</w:t>
            </w:r>
          </w:p>
        </w:tc>
        <w:tc>
          <w:tcPr>
            <w:tcW w:w="4403" w:type="dxa"/>
            <w:shd w:val="clear" w:color="auto" w:fill="7F3F98"/>
          </w:tcPr>
          <w:p w14:paraId="423B405A" w14:textId="5EB2DDC8" w:rsidR="00796FBB" w:rsidRPr="00623EFB" w:rsidRDefault="00796FBB" w:rsidP="000D24EE">
            <w:pPr>
              <w:pStyle w:val="Tableheadingcondensed"/>
              <w:jc w:val="center"/>
            </w:pPr>
            <w:r>
              <w:t>Response</w:t>
            </w:r>
          </w:p>
        </w:tc>
      </w:tr>
      <w:tr w:rsidR="00796FBB" w14:paraId="3AA54FF4" w14:textId="77777777" w:rsidTr="000D24EE">
        <w:trPr>
          <w:trHeight w:val="850"/>
        </w:trPr>
        <w:tc>
          <w:tcPr>
            <w:tcW w:w="4402" w:type="dxa"/>
          </w:tcPr>
          <w:p w14:paraId="5C278CD6" w14:textId="3559B5C8" w:rsidR="00141D6E" w:rsidRPr="000D24EE" w:rsidRDefault="00796FBB" w:rsidP="000D24EE">
            <w:pPr>
              <w:pStyle w:val="Tablecondensed"/>
            </w:pPr>
            <w:r w:rsidRPr="000D24EE">
              <w:t xml:space="preserve">Who is involved in the </w:t>
            </w:r>
            <w:r w:rsidR="4BAD7E4B" w:rsidRPr="000D24EE">
              <w:t>‘</w:t>
            </w:r>
            <w:r w:rsidRPr="000D24EE">
              <w:t>Hello Surf Coast</w:t>
            </w:r>
            <w:r w:rsidR="6CCFDE98" w:rsidRPr="000D24EE">
              <w:t>’</w:t>
            </w:r>
            <w:r w:rsidRPr="000D24EE">
              <w:t xml:space="preserve"> initiative?</w:t>
            </w:r>
          </w:p>
        </w:tc>
        <w:tc>
          <w:tcPr>
            <w:tcW w:w="4403" w:type="dxa"/>
          </w:tcPr>
          <w:p w14:paraId="27C7E4E8" w14:textId="4D9F9119" w:rsidR="00796FBB" w:rsidRPr="000D24EE" w:rsidRDefault="00796FBB" w:rsidP="000D24EE">
            <w:pPr>
              <w:pStyle w:val="Tablecondensed"/>
            </w:pPr>
            <w:r w:rsidRPr="000D24EE">
              <w:t xml:space="preserve"> </w:t>
            </w:r>
          </w:p>
        </w:tc>
      </w:tr>
      <w:tr w:rsidR="00796FBB" w14:paraId="602ED1D1" w14:textId="77777777" w:rsidTr="000D24EE">
        <w:trPr>
          <w:trHeight w:val="850"/>
        </w:trPr>
        <w:tc>
          <w:tcPr>
            <w:tcW w:w="4402" w:type="dxa"/>
          </w:tcPr>
          <w:p w14:paraId="72F91BE7" w14:textId="1F0B2D77" w:rsidR="00796FBB" w:rsidRPr="000D24EE" w:rsidRDefault="00796FBB" w:rsidP="000D24EE">
            <w:pPr>
              <w:pStyle w:val="Tablecondensed"/>
            </w:pPr>
            <w:r w:rsidRPr="000D24EE">
              <w:t xml:space="preserve">What is the purpose of the </w:t>
            </w:r>
            <w:r w:rsidR="400497FA" w:rsidRPr="000D24EE">
              <w:t>‘</w:t>
            </w:r>
            <w:r w:rsidRPr="000D24EE">
              <w:t>Hello Surf Coast</w:t>
            </w:r>
            <w:r w:rsidR="72BCA24E" w:rsidRPr="000D24EE">
              <w:t>’</w:t>
            </w:r>
            <w:r w:rsidRPr="000D24EE">
              <w:t xml:space="preserve"> initiative?</w:t>
            </w:r>
          </w:p>
        </w:tc>
        <w:tc>
          <w:tcPr>
            <w:tcW w:w="4403" w:type="dxa"/>
          </w:tcPr>
          <w:p w14:paraId="59B06C12" w14:textId="77777777" w:rsidR="00796FBB" w:rsidRPr="000D24EE" w:rsidRDefault="00796FBB" w:rsidP="000D24EE">
            <w:pPr>
              <w:pStyle w:val="Tablecondensed"/>
            </w:pPr>
          </w:p>
        </w:tc>
      </w:tr>
      <w:tr w:rsidR="00796FBB" w14:paraId="1725671F" w14:textId="77777777" w:rsidTr="000D24EE">
        <w:trPr>
          <w:trHeight w:val="850"/>
        </w:trPr>
        <w:tc>
          <w:tcPr>
            <w:tcW w:w="4402" w:type="dxa"/>
          </w:tcPr>
          <w:p w14:paraId="7F34329D" w14:textId="0EF318CD" w:rsidR="00796FBB" w:rsidRPr="000D24EE" w:rsidRDefault="00796FBB" w:rsidP="000D24EE">
            <w:pPr>
              <w:pStyle w:val="Tablecondensed"/>
            </w:pPr>
            <w:r w:rsidRPr="000D24EE">
              <w:t>Who is the target audience for this program?</w:t>
            </w:r>
          </w:p>
        </w:tc>
        <w:tc>
          <w:tcPr>
            <w:tcW w:w="4403" w:type="dxa"/>
          </w:tcPr>
          <w:p w14:paraId="10869C43" w14:textId="77777777" w:rsidR="00796FBB" w:rsidRPr="000D24EE" w:rsidRDefault="00796FBB" w:rsidP="000D24EE">
            <w:pPr>
              <w:pStyle w:val="Tablecondensed"/>
            </w:pPr>
          </w:p>
        </w:tc>
      </w:tr>
      <w:tr w:rsidR="00796FBB" w14:paraId="111B4D63" w14:textId="77777777" w:rsidTr="000D24EE">
        <w:trPr>
          <w:trHeight w:val="850"/>
        </w:trPr>
        <w:tc>
          <w:tcPr>
            <w:tcW w:w="4402" w:type="dxa"/>
          </w:tcPr>
          <w:p w14:paraId="10F1CD42" w14:textId="0ADC0287" w:rsidR="00796FBB" w:rsidRPr="000D24EE" w:rsidRDefault="00796FBB" w:rsidP="000D24EE">
            <w:pPr>
              <w:pStyle w:val="Tablecondensed"/>
            </w:pPr>
            <w:r w:rsidRPr="000D24EE">
              <w:lastRenderedPageBreak/>
              <w:t xml:space="preserve">How is the </w:t>
            </w:r>
            <w:r w:rsidR="3C7D1D50" w:rsidRPr="000D24EE">
              <w:t>‘</w:t>
            </w:r>
            <w:r w:rsidRPr="000D24EE">
              <w:t>Hello Surf Coast</w:t>
            </w:r>
            <w:r w:rsidR="009A947F" w:rsidRPr="000D24EE">
              <w:t>’</w:t>
            </w:r>
            <w:r w:rsidRPr="000D24EE">
              <w:t xml:space="preserve"> initiative getting people involved and forming a community?</w:t>
            </w:r>
          </w:p>
        </w:tc>
        <w:tc>
          <w:tcPr>
            <w:tcW w:w="4403" w:type="dxa"/>
          </w:tcPr>
          <w:p w14:paraId="275C0AE9" w14:textId="77777777" w:rsidR="00796FBB" w:rsidRPr="000D24EE" w:rsidRDefault="00796FBB" w:rsidP="000D24EE">
            <w:pPr>
              <w:pStyle w:val="Tablecondensed"/>
            </w:pPr>
          </w:p>
        </w:tc>
      </w:tr>
    </w:tbl>
    <w:p w14:paraId="1E331462" w14:textId="1A60D1D0" w:rsidR="00796FBB" w:rsidRPr="000D24EE" w:rsidRDefault="00BB2D32" w:rsidP="000D24EE">
      <w:pPr>
        <w:pStyle w:val="BodyText"/>
      </w:pPr>
      <w:r w:rsidRPr="000D24EE">
        <w:rPr>
          <w:noProof/>
        </w:rPr>
        <w:drawing>
          <wp:inline distT="0" distB="0" distL="0" distR="0" wp14:anchorId="1CAEEF66" wp14:editId="7E22D96B">
            <wp:extent cx="286938" cy="252000"/>
            <wp:effectExtent l="0" t="0" r="5715" b="2540"/>
            <wp:docPr id="17529154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0D24EE">
        <w:t xml:space="preserve"> </w:t>
      </w:r>
      <w:r w:rsidRPr="000D24EE">
        <w:rPr>
          <w:noProof/>
        </w:rPr>
        <w:drawing>
          <wp:inline distT="0" distB="0" distL="0" distR="0" wp14:anchorId="56FBF66C" wp14:editId="1B2976E3">
            <wp:extent cx="245947" cy="252000"/>
            <wp:effectExtent l="0" t="0" r="0" b="2540"/>
            <wp:docPr id="174460425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Pr="000D24EE">
        <w:t xml:space="preserve"> </w:t>
      </w:r>
      <w:r w:rsidRPr="000D24EE">
        <w:rPr>
          <w:noProof/>
        </w:rPr>
        <w:drawing>
          <wp:inline distT="0" distB="0" distL="0" distR="0" wp14:anchorId="49914B3A" wp14:editId="65FFC4E3">
            <wp:extent cx="239882" cy="252000"/>
            <wp:effectExtent l="0" t="0" r="1905" b="2540"/>
            <wp:docPr id="212556532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0D24EE">
        <w:t xml:space="preserve"> </w:t>
      </w:r>
      <w:r w:rsidRPr="000D24EE">
        <w:rPr>
          <w:noProof/>
        </w:rPr>
        <w:drawing>
          <wp:inline distT="0" distB="0" distL="0" distR="0" wp14:anchorId="0F5DDEA0" wp14:editId="1F324D3C">
            <wp:extent cx="286094" cy="252000"/>
            <wp:effectExtent l="0" t="0" r="0" b="2540"/>
            <wp:docPr id="7344080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96FBB" w:rsidRPr="000D24EE">
        <w:t xml:space="preserve"> </w:t>
      </w:r>
      <w:r w:rsidR="00CF7C56" w:rsidRPr="000D24EE">
        <w:t xml:space="preserve"> </w:t>
      </w:r>
      <w:r w:rsidR="00CF7C56" w:rsidRPr="000D24EE">
        <w:rPr>
          <w:rStyle w:val="bold"/>
        </w:rPr>
        <w:t xml:space="preserve">Part </w:t>
      </w:r>
      <w:r w:rsidR="00D4535D" w:rsidRPr="000D24EE">
        <w:rPr>
          <w:rStyle w:val="bold"/>
        </w:rPr>
        <w:t>2</w:t>
      </w:r>
      <w:r w:rsidR="00796FBB" w:rsidRPr="000D24EE">
        <w:rPr>
          <w:rStyle w:val="bold"/>
        </w:rPr>
        <w:t>:</w:t>
      </w:r>
      <w:r w:rsidR="00796FBB" w:rsidRPr="000D24EE">
        <w:t xml:space="preserve"> Watch the video about </w:t>
      </w:r>
      <w:r w:rsidR="4F492D6C" w:rsidRPr="000D24EE">
        <w:t>A</w:t>
      </w:r>
      <w:r w:rsidR="00796FBB" w:rsidRPr="000D24EE">
        <w:t xml:space="preserve">ll </w:t>
      </w:r>
      <w:r w:rsidR="74BEADBF" w:rsidRPr="000D24EE">
        <w:t>A</w:t>
      </w:r>
      <w:r w:rsidR="00796FBB" w:rsidRPr="000D24EE">
        <w:t xml:space="preserve">bilities </w:t>
      </w:r>
      <w:r w:rsidR="5AE8E1AA" w:rsidRPr="000D24EE">
        <w:t>N</w:t>
      </w:r>
      <w:r w:rsidR="00796FBB" w:rsidRPr="000D24EE">
        <w:t xml:space="preserve">etball, then complete the analysis table below. </w:t>
      </w:r>
    </w:p>
    <w:p w14:paraId="60718207" w14:textId="3EC7C220" w:rsidR="00796FBB" w:rsidRPr="000D24EE" w:rsidRDefault="00796FBB" w:rsidP="000D24EE">
      <w:pPr>
        <w:pStyle w:val="BodyText"/>
        <w:jc w:val="center"/>
      </w:pPr>
      <w:r w:rsidRPr="000D24EE">
        <w:rPr>
          <w:noProof/>
        </w:rPr>
        <w:drawing>
          <wp:inline distT="0" distB="0" distL="0" distR="0" wp14:anchorId="02885AC8" wp14:editId="7CF71715">
            <wp:extent cx="2851809" cy="2003949"/>
            <wp:effectExtent l="0" t="0" r="0" b="3175"/>
            <wp:docPr id="1943820663" name="Picture 2" descr="A group of netballers standing on a court. One is holding a trophy and everyone is wearing a medal. The group is cele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20663" name="Picture 2" descr="A group of netballers standing on a court. One is holding a trophy and everyone is wearing a medal. The group is celebrat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2334" cy="2011345"/>
                    </a:xfrm>
                    <a:prstGeom prst="rect">
                      <a:avLst/>
                    </a:prstGeom>
                    <a:noFill/>
                    <a:ln>
                      <a:noFill/>
                    </a:ln>
                  </pic:spPr>
                </pic:pic>
              </a:graphicData>
            </a:graphic>
          </wp:inline>
        </w:drawing>
      </w:r>
    </w:p>
    <w:p w14:paraId="45174A1B" w14:textId="6FC03B99" w:rsidR="00141D6E" w:rsidRPr="000D24EE" w:rsidRDefault="00796FBB" w:rsidP="000D24EE">
      <w:pPr>
        <w:pStyle w:val="BodyText"/>
      </w:pPr>
      <w:r w:rsidRPr="004C656C">
        <w:rPr>
          <w:rStyle w:val="bold"/>
        </w:rPr>
        <w:t>Video source:</w:t>
      </w:r>
      <w:r w:rsidR="006A5D9D" w:rsidRPr="000D24EE">
        <w:t xml:space="preserve"> </w:t>
      </w:r>
      <w:proofErr w:type="spellStart"/>
      <w:r w:rsidR="006A5D9D" w:rsidRPr="000D24EE">
        <w:t>GippSport</w:t>
      </w:r>
      <w:proofErr w:type="spellEnd"/>
      <w:r w:rsidR="006A5D9D" w:rsidRPr="000D24EE">
        <w:t xml:space="preserve">, </w:t>
      </w:r>
      <w:hyperlink r:id="rId39" w:history="1">
        <w:r w:rsidR="006A5D9D" w:rsidRPr="000D24EE">
          <w:rPr>
            <w:rStyle w:val="Hyperlink"/>
          </w:rPr>
          <w:t>Netball VIC Access for all Abilities Netball Program (youtube.com)</w:t>
        </w:r>
      </w:hyperlink>
      <w:r w:rsidR="006A5D9D" w:rsidRPr="000D24EE">
        <w:t xml:space="preserve"> </w:t>
      </w:r>
    </w:p>
    <w:tbl>
      <w:tblPr>
        <w:tblStyle w:val="TableGrid"/>
        <w:tblW w:w="0" w:type="auto"/>
        <w:tblLook w:val="04A0" w:firstRow="1" w:lastRow="0" w:firstColumn="1" w:lastColumn="0" w:noHBand="0" w:noVBand="1"/>
      </w:tblPr>
      <w:tblGrid>
        <w:gridCol w:w="4402"/>
        <w:gridCol w:w="4403"/>
      </w:tblGrid>
      <w:tr w:rsidR="00796FBB" w14:paraId="3F1A6AC0" w14:textId="77777777" w:rsidTr="46BD86EB">
        <w:tc>
          <w:tcPr>
            <w:tcW w:w="4402" w:type="dxa"/>
            <w:shd w:val="clear" w:color="auto" w:fill="00573F"/>
          </w:tcPr>
          <w:p w14:paraId="03ECDF1A" w14:textId="77777777" w:rsidR="00796FBB" w:rsidRPr="000D24EE" w:rsidRDefault="00796FBB" w:rsidP="000D24EE">
            <w:pPr>
              <w:pStyle w:val="Tableheadingcondensed"/>
              <w:jc w:val="center"/>
            </w:pPr>
            <w:r w:rsidRPr="000D24EE">
              <w:t>Question</w:t>
            </w:r>
          </w:p>
        </w:tc>
        <w:tc>
          <w:tcPr>
            <w:tcW w:w="4403" w:type="dxa"/>
            <w:shd w:val="clear" w:color="auto" w:fill="7F3F98"/>
          </w:tcPr>
          <w:p w14:paraId="3137A750" w14:textId="4F7E3C65" w:rsidR="00796FBB" w:rsidRPr="000D24EE" w:rsidRDefault="00796FBB" w:rsidP="000D24EE">
            <w:pPr>
              <w:pStyle w:val="Tableheadingcondensed"/>
              <w:jc w:val="center"/>
            </w:pPr>
            <w:r w:rsidRPr="000D24EE">
              <w:t>Response</w:t>
            </w:r>
          </w:p>
        </w:tc>
      </w:tr>
      <w:tr w:rsidR="00796FBB" w14:paraId="27785845" w14:textId="77777777" w:rsidTr="000D24EE">
        <w:trPr>
          <w:trHeight w:val="850"/>
        </w:trPr>
        <w:tc>
          <w:tcPr>
            <w:tcW w:w="4402" w:type="dxa"/>
          </w:tcPr>
          <w:p w14:paraId="737E148C" w14:textId="729D5414" w:rsidR="00141D6E" w:rsidRPr="000D24EE" w:rsidRDefault="00E074FC" w:rsidP="000D24EE">
            <w:pPr>
              <w:pStyle w:val="Tablecondensed"/>
            </w:pPr>
            <w:r w:rsidRPr="000D24EE">
              <w:t>What is the ‘All Abilities’ program?</w:t>
            </w:r>
          </w:p>
        </w:tc>
        <w:tc>
          <w:tcPr>
            <w:tcW w:w="4403" w:type="dxa"/>
          </w:tcPr>
          <w:p w14:paraId="31766E75" w14:textId="1E1FFDB1" w:rsidR="00796FBB" w:rsidRPr="000D24EE" w:rsidRDefault="00796FBB" w:rsidP="000D24EE">
            <w:pPr>
              <w:pStyle w:val="Tablecondensed"/>
            </w:pPr>
          </w:p>
        </w:tc>
      </w:tr>
      <w:tr w:rsidR="00796FBB" w14:paraId="357EFF2C" w14:textId="77777777" w:rsidTr="000D24EE">
        <w:trPr>
          <w:trHeight w:val="850"/>
        </w:trPr>
        <w:tc>
          <w:tcPr>
            <w:tcW w:w="4402" w:type="dxa"/>
          </w:tcPr>
          <w:p w14:paraId="5FEC7813" w14:textId="7ADFB12F" w:rsidR="00E074FC" w:rsidRPr="000D24EE" w:rsidRDefault="00E074FC" w:rsidP="000D24EE">
            <w:pPr>
              <w:pStyle w:val="Tablecondensed"/>
            </w:pPr>
            <w:r w:rsidRPr="000D24EE">
              <w:t>Characteristics can influence the formation of communities. What similarities do the people within the ‘All Abilities’ program have in common?</w:t>
            </w:r>
          </w:p>
        </w:tc>
        <w:tc>
          <w:tcPr>
            <w:tcW w:w="4403" w:type="dxa"/>
          </w:tcPr>
          <w:p w14:paraId="0DC7651F" w14:textId="77777777" w:rsidR="00796FBB" w:rsidRPr="000D24EE" w:rsidRDefault="00796FBB" w:rsidP="000D24EE">
            <w:pPr>
              <w:pStyle w:val="Tablecondensed"/>
            </w:pPr>
          </w:p>
        </w:tc>
      </w:tr>
      <w:tr w:rsidR="00796FBB" w14:paraId="117FADF9" w14:textId="77777777" w:rsidTr="000D24EE">
        <w:trPr>
          <w:trHeight w:val="850"/>
        </w:trPr>
        <w:tc>
          <w:tcPr>
            <w:tcW w:w="4402" w:type="dxa"/>
          </w:tcPr>
          <w:p w14:paraId="58FE68AF" w14:textId="7D6DDDB7" w:rsidR="00E074FC" w:rsidRPr="000D24EE" w:rsidRDefault="3E58EC4B" w:rsidP="000D24EE">
            <w:pPr>
              <w:pStyle w:val="Tablecondensed"/>
            </w:pPr>
            <w:r w:rsidRPr="000D24EE">
              <w:t>Why do individuals want to be part of the ‘All Abilities’ program?</w:t>
            </w:r>
          </w:p>
        </w:tc>
        <w:tc>
          <w:tcPr>
            <w:tcW w:w="4403" w:type="dxa"/>
          </w:tcPr>
          <w:p w14:paraId="3302E7B4" w14:textId="77777777" w:rsidR="00796FBB" w:rsidRPr="000D24EE" w:rsidRDefault="00796FBB" w:rsidP="000D24EE">
            <w:pPr>
              <w:pStyle w:val="Tablecondensed"/>
            </w:pPr>
          </w:p>
        </w:tc>
      </w:tr>
      <w:tr w:rsidR="00796FBB" w14:paraId="1DB1CADF" w14:textId="77777777" w:rsidTr="000D24EE">
        <w:trPr>
          <w:trHeight w:val="850"/>
        </w:trPr>
        <w:tc>
          <w:tcPr>
            <w:tcW w:w="4402" w:type="dxa"/>
          </w:tcPr>
          <w:p w14:paraId="7DE7B5EC" w14:textId="7DFA1112" w:rsidR="00141D6E" w:rsidRPr="000D24EE" w:rsidRDefault="00E074FC" w:rsidP="000D24EE">
            <w:pPr>
              <w:pStyle w:val="Tablecondensed"/>
            </w:pPr>
            <w:r w:rsidRPr="000D24EE">
              <w:t>What makes Janet a good leader?</w:t>
            </w:r>
          </w:p>
        </w:tc>
        <w:tc>
          <w:tcPr>
            <w:tcW w:w="4403" w:type="dxa"/>
          </w:tcPr>
          <w:p w14:paraId="3D3B0EC1" w14:textId="77777777" w:rsidR="00796FBB" w:rsidRPr="000D24EE" w:rsidRDefault="00796FBB" w:rsidP="000D24EE">
            <w:pPr>
              <w:pStyle w:val="Tablecondensed"/>
            </w:pPr>
          </w:p>
        </w:tc>
      </w:tr>
      <w:tr w:rsidR="00E074FC" w14:paraId="34C29418" w14:textId="77777777" w:rsidTr="000D24EE">
        <w:trPr>
          <w:trHeight w:val="850"/>
        </w:trPr>
        <w:tc>
          <w:tcPr>
            <w:tcW w:w="4402" w:type="dxa"/>
          </w:tcPr>
          <w:p w14:paraId="5B588772" w14:textId="38DFD4F8" w:rsidR="00E074FC" w:rsidRPr="000D24EE" w:rsidRDefault="00E074FC" w:rsidP="000D24EE">
            <w:pPr>
              <w:pStyle w:val="Tablecondensed"/>
            </w:pPr>
            <w:r w:rsidRPr="000D24EE">
              <w:t>Based on the video, do you think this is a successful community program? Explain your answer.</w:t>
            </w:r>
          </w:p>
        </w:tc>
        <w:tc>
          <w:tcPr>
            <w:tcW w:w="4403" w:type="dxa"/>
          </w:tcPr>
          <w:p w14:paraId="6E5101E5" w14:textId="77777777" w:rsidR="00E074FC" w:rsidRPr="000D24EE" w:rsidRDefault="00E074FC" w:rsidP="000D24EE">
            <w:pPr>
              <w:pStyle w:val="Tablecondensed"/>
            </w:pPr>
          </w:p>
        </w:tc>
      </w:tr>
    </w:tbl>
    <w:p w14:paraId="0CD3A1FB" w14:textId="77777777" w:rsidR="00E631D7" w:rsidRPr="00E631D7" w:rsidRDefault="00E631D7" w:rsidP="000D24EE">
      <w:pPr>
        <w:pStyle w:val="BodyText"/>
        <w:rPr>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E631D7" w:rsidRPr="00FA7585" w14:paraId="3DDA1D9F" w14:textId="77777777" w:rsidTr="46BD86EB">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3305C83" w14:textId="3A0745AA" w:rsidR="00E631D7" w:rsidRPr="00FA7585" w:rsidRDefault="00E631D7" w:rsidP="00BD5D1B">
            <w:pPr>
              <w:jc w:val="center"/>
              <w:rPr>
                <w:rFonts w:ascii="Arial Narrow" w:eastAsia="Arial" w:hAnsi="Arial Narrow"/>
                <w:sz w:val="20"/>
              </w:rPr>
            </w:pPr>
            <w:r w:rsidRPr="00FA7585">
              <w:rPr>
                <w:rFonts w:ascii="Arial Narrow" w:eastAsia="Arial" w:hAnsi="Arial Narrow"/>
                <w:sz w:val="20"/>
              </w:rPr>
              <w:t>Task 1</w:t>
            </w:r>
            <w:r w:rsidR="00900DB0">
              <w:rPr>
                <w:rFonts w:ascii="Arial Narrow" w:eastAsia="Arial" w:hAnsi="Arial Narrow"/>
                <w:sz w:val="20"/>
              </w:rPr>
              <w:t>:</w:t>
            </w:r>
            <w:r>
              <w:rPr>
                <w:rFonts w:ascii="Arial Narrow" w:eastAsia="Arial" w:hAnsi="Arial Narrow"/>
                <w:sz w:val="20"/>
              </w:rPr>
              <w:t xml:space="preserve"> Activity 1.2</w:t>
            </w:r>
            <w:r w:rsidRPr="00FA7585">
              <w:rPr>
                <w:rFonts w:ascii="Arial Narrow" w:eastAsia="Arial" w:hAnsi="Arial Narrow"/>
                <w:sz w:val="20"/>
              </w:rPr>
              <w:t xml:space="preserve"> </w:t>
            </w:r>
            <w:r w:rsidR="00E074FC">
              <w:rPr>
                <w:rFonts w:ascii="Arial Narrow" w:eastAsia="Arial" w:hAnsi="Arial Narrow"/>
                <w:sz w:val="20"/>
              </w:rPr>
              <w:t xml:space="preserve">How and why are communities formed? </w:t>
            </w:r>
          </w:p>
          <w:p w14:paraId="1159D201" w14:textId="59FD9F06" w:rsidR="00E631D7" w:rsidRPr="00FA7585" w:rsidRDefault="00E631D7" w:rsidP="00BD5D1B">
            <w:pPr>
              <w:jc w:val="center"/>
              <w:rPr>
                <w:rFonts w:ascii="Arial Narrow" w:eastAsia="Arial" w:hAnsi="Arial Narrow"/>
                <w:sz w:val="20"/>
                <w:lang w:val="en-AU"/>
              </w:rPr>
            </w:pPr>
            <w:r w:rsidRPr="00FA7585">
              <w:rPr>
                <w:rFonts w:ascii="Arial Narrow" w:eastAsia="Arial" w:hAnsi="Arial Narrow"/>
                <w:sz w:val="20"/>
              </w:rPr>
              <w:t xml:space="preserve">Student </w:t>
            </w:r>
            <w:r w:rsidR="000D24EE">
              <w:rPr>
                <w:rFonts w:ascii="Arial Narrow" w:eastAsia="Arial" w:hAnsi="Arial Narrow"/>
                <w:sz w:val="20"/>
              </w:rPr>
              <w:t>r</w:t>
            </w:r>
            <w:r w:rsidRPr="00FA7585">
              <w:rPr>
                <w:rFonts w:ascii="Arial Narrow" w:eastAsia="Arial" w:hAnsi="Arial Narrow"/>
                <w:sz w:val="20"/>
              </w:rPr>
              <w:t>eflection</w:t>
            </w:r>
            <w:r w:rsidR="00910C0C">
              <w:rPr>
                <w:rFonts w:ascii="Arial Narrow" w:eastAsia="Arial" w:hAnsi="Arial Narrow"/>
                <w:sz w:val="20"/>
              </w:rPr>
              <w:t>:</w:t>
            </w:r>
            <w:r w:rsidRPr="00FA7585">
              <w:rPr>
                <w:rFonts w:ascii="Arial Narrow" w:eastAsia="Arial" w:hAnsi="Arial Narrow"/>
                <w:sz w:val="20"/>
              </w:rPr>
              <w:t xml:space="preserve"> How well did you go with this step? (Please </w:t>
            </w:r>
            <w:r w:rsidR="00910C0C">
              <w:rPr>
                <w:rFonts w:ascii="Arial Narrow" w:eastAsia="Arial" w:hAnsi="Arial Narrow"/>
                <w:sz w:val="20"/>
              </w:rPr>
              <w:t>tick</w:t>
            </w:r>
            <w:r w:rsidR="00910C0C" w:rsidRPr="00FA7585">
              <w:rPr>
                <w:rFonts w:ascii="Arial Narrow" w:eastAsia="Arial" w:hAnsi="Arial Narrow"/>
                <w:sz w:val="20"/>
              </w:rPr>
              <w:t xml:space="preserve"> </w:t>
            </w:r>
            <w:r w:rsidRPr="00FA7585">
              <w:rPr>
                <w:rFonts w:ascii="Arial Narrow" w:eastAsia="Arial" w:hAnsi="Arial Narrow"/>
                <w:sz w:val="20"/>
              </w:rPr>
              <w:t>the box below)</w:t>
            </w:r>
          </w:p>
        </w:tc>
      </w:tr>
      <w:tr w:rsidR="00E631D7" w:rsidRPr="00FA7585" w14:paraId="04D08BD5" w14:textId="77777777" w:rsidTr="46BD86EB">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3AF2B82" w14:textId="39267099" w:rsidR="00E631D7" w:rsidRPr="000D24EE" w:rsidRDefault="00406208" w:rsidP="000D24EE">
            <w:pPr>
              <w:pStyle w:val="Tablecondensed"/>
              <w:jc w:val="center"/>
            </w:pPr>
            <w:sdt>
              <w:sdtPr>
                <w:id w:val="-338627938"/>
                <w14:checkbox>
                  <w14:checked w14:val="0"/>
                  <w14:checkedState w14:val="2612" w14:font="MS Gothic"/>
                  <w14:uncheckedState w14:val="2610" w14:font="MS Gothic"/>
                </w14:checkbox>
              </w:sdtPr>
              <w:sdtEndPr/>
              <w:sdtContent>
                <w:r w:rsidR="000D24EE">
                  <w:rPr>
                    <w:rFonts w:ascii="MS Gothic" w:eastAsia="MS Gothic" w:hAnsi="MS Gothic" w:hint="eastAsia"/>
                  </w:rPr>
                  <w:t>☐</w:t>
                </w:r>
              </w:sdtContent>
            </w:sdt>
            <w:r w:rsidR="00E631D7" w:rsidRPr="000D24EE">
              <w:t>Not Submitted</w:t>
            </w:r>
          </w:p>
        </w:tc>
        <w:tc>
          <w:tcPr>
            <w:tcW w:w="1815" w:type="dxa"/>
          </w:tcPr>
          <w:p w14:paraId="222516C2" w14:textId="77777777" w:rsidR="00E631D7" w:rsidRPr="000D24EE" w:rsidRDefault="00406208" w:rsidP="000D24EE">
            <w:pPr>
              <w:pStyle w:val="Tablecondensed"/>
              <w:jc w:val="center"/>
            </w:pPr>
            <w:sdt>
              <w:sdtPr>
                <w:id w:val="262280511"/>
                <w14:checkbox>
                  <w14:checked w14:val="0"/>
                  <w14:checkedState w14:val="2612" w14:font="MS Gothic"/>
                  <w14:uncheckedState w14:val="2610" w14:font="MS Gothic"/>
                </w14:checkbox>
              </w:sdtPr>
              <w:sdtEndPr/>
              <w:sdtContent>
                <w:r w:rsidR="00E631D7" w:rsidRPr="000D24EE">
                  <w:rPr>
                    <w:rFonts w:ascii="Segoe UI Symbol" w:hAnsi="Segoe UI Symbol" w:cs="Segoe UI Symbol"/>
                  </w:rPr>
                  <w:t>☐</w:t>
                </w:r>
              </w:sdtContent>
            </w:sdt>
            <w:r w:rsidR="00E631D7" w:rsidRPr="000D24EE">
              <w:t>Beginning</w:t>
            </w:r>
          </w:p>
        </w:tc>
        <w:tc>
          <w:tcPr>
            <w:tcW w:w="1876" w:type="dxa"/>
          </w:tcPr>
          <w:p w14:paraId="03E6E620" w14:textId="77777777" w:rsidR="00E631D7" w:rsidRPr="000D24EE" w:rsidRDefault="00406208" w:rsidP="000D24EE">
            <w:pPr>
              <w:pStyle w:val="Tablecondensed"/>
              <w:jc w:val="center"/>
            </w:pPr>
            <w:sdt>
              <w:sdtPr>
                <w:id w:val="1495983300"/>
                <w14:checkbox>
                  <w14:checked w14:val="0"/>
                  <w14:checkedState w14:val="2612" w14:font="MS Gothic"/>
                  <w14:uncheckedState w14:val="2610" w14:font="MS Gothic"/>
                </w14:checkbox>
              </w:sdtPr>
              <w:sdtEndPr/>
              <w:sdtContent>
                <w:r w:rsidR="00E631D7" w:rsidRPr="000D24EE">
                  <w:rPr>
                    <w:rFonts w:ascii="Segoe UI Symbol" w:hAnsi="Segoe UI Symbol" w:cs="Segoe UI Symbol"/>
                  </w:rPr>
                  <w:t>☐</w:t>
                </w:r>
              </w:sdtContent>
            </w:sdt>
            <w:r w:rsidR="00E631D7" w:rsidRPr="000D24EE">
              <w:t>Consolidating</w:t>
            </w:r>
          </w:p>
        </w:tc>
        <w:tc>
          <w:tcPr>
            <w:tcW w:w="1765" w:type="dxa"/>
          </w:tcPr>
          <w:p w14:paraId="4C16FE57" w14:textId="77777777" w:rsidR="00E631D7" w:rsidRPr="000D24EE" w:rsidRDefault="00406208" w:rsidP="000D24EE">
            <w:pPr>
              <w:pStyle w:val="Tablecondensed"/>
              <w:jc w:val="center"/>
            </w:pPr>
            <w:sdt>
              <w:sdtPr>
                <w:id w:val="-1481833082"/>
                <w14:checkbox>
                  <w14:checked w14:val="0"/>
                  <w14:checkedState w14:val="2612" w14:font="MS Gothic"/>
                  <w14:uncheckedState w14:val="2610" w14:font="MS Gothic"/>
                </w14:checkbox>
              </w:sdtPr>
              <w:sdtEndPr/>
              <w:sdtContent>
                <w:r w:rsidR="00E631D7" w:rsidRPr="000D24EE">
                  <w:rPr>
                    <w:rFonts w:ascii="Segoe UI Symbol" w:hAnsi="Segoe UI Symbol" w:cs="Segoe UI Symbol"/>
                  </w:rPr>
                  <w:t>☐</w:t>
                </w:r>
              </w:sdtContent>
            </w:sdt>
            <w:r w:rsidR="00E631D7" w:rsidRPr="000D24EE">
              <w:t>Achieving</w:t>
            </w:r>
          </w:p>
        </w:tc>
        <w:tc>
          <w:tcPr>
            <w:tcW w:w="1747" w:type="dxa"/>
          </w:tcPr>
          <w:p w14:paraId="29282999" w14:textId="77777777" w:rsidR="00E631D7" w:rsidRPr="000D24EE" w:rsidRDefault="00406208" w:rsidP="000D24EE">
            <w:pPr>
              <w:pStyle w:val="Tablecondensed"/>
              <w:jc w:val="center"/>
            </w:pPr>
            <w:sdt>
              <w:sdtPr>
                <w:id w:val="793173518"/>
                <w14:checkbox>
                  <w14:checked w14:val="0"/>
                  <w14:checkedState w14:val="2612" w14:font="MS Gothic"/>
                  <w14:uncheckedState w14:val="2610" w14:font="MS Gothic"/>
                </w14:checkbox>
              </w:sdtPr>
              <w:sdtEndPr/>
              <w:sdtContent>
                <w:r w:rsidR="00E631D7" w:rsidRPr="000D24EE">
                  <w:rPr>
                    <w:rFonts w:ascii="Segoe UI Symbol" w:hAnsi="Segoe UI Symbol" w:cs="Segoe UI Symbol"/>
                  </w:rPr>
                  <w:t>☐</w:t>
                </w:r>
              </w:sdtContent>
            </w:sdt>
            <w:r w:rsidR="00E631D7" w:rsidRPr="000D24EE">
              <w:t>Excelling</w:t>
            </w:r>
          </w:p>
        </w:tc>
      </w:tr>
      <w:tr w:rsidR="00E631D7" w:rsidRPr="00FA7585" w14:paraId="0BE5BB3C" w14:textId="77777777" w:rsidTr="46BD86EB">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F91152A" w14:textId="217B5C53" w:rsidR="00E631D7" w:rsidRPr="000D24EE" w:rsidRDefault="00E631D7" w:rsidP="000D24EE">
            <w:pPr>
              <w:pStyle w:val="Tablecondensed"/>
            </w:pPr>
            <w:r w:rsidRPr="000D24EE">
              <w:t xml:space="preserve">Student </w:t>
            </w:r>
            <w:r w:rsidR="000D24EE">
              <w:t>c</w:t>
            </w:r>
            <w:r w:rsidRPr="000D24EE">
              <w:t>omment (</w:t>
            </w:r>
            <w:r w:rsidR="000D24EE">
              <w:t>o</w:t>
            </w:r>
            <w:r w:rsidRPr="000D24EE">
              <w:t>ptional):</w:t>
            </w:r>
          </w:p>
        </w:tc>
      </w:tr>
      <w:tr w:rsidR="00E631D7" w:rsidRPr="00FA7585" w14:paraId="2442915C" w14:textId="77777777" w:rsidTr="46BD86EB">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74CB183" w14:textId="31EEE641" w:rsidR="00E631D7" w:rsidRPr="000D24EE" w:rsidRDefault="00E631D7" w:rsidP="000D24EE">
            <w:pPr>
              <w:pStyle w:val="Tableheadingcondensed"/>
              <w:jc w:val="center"/>
            </w:pPr>
            <w:r w:rsidRPr="000D24EE">
              <w:t xml:space="preserve">Teacher </w:t>
            </w:r>
            <w:r w:rsidR="000D24EE" w:rsidRPr="000D24EE">
              <w:t>f</w:t>
            </w:r>
            <w:r w:rsidRPr="000D24EE">
              <w:t>eedback</w:t>
            </w:r>
          </w:p>
        </w:tc>
      </w:tr>
      <w:tr w:rsidR="00E631D7" w:rsidRPr="00FA7585" w14:paraId="61C44976" w14:textId="77777777" w:rsidTr="46BD86EB">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28CF34B0" w14:textId="77777777" w:rsidR="00E631D7" w:rsidRPr="000D24EE" w:rsidRDefault="00406208" w:rsidP="000D24EE">
            <w:pPr>
              <w:pStyle w:val="Tablecondensed"/>
              <w:jc w:val="center"/>
            </w:pPr>
            <w:sdt>
              <w:sdtPr>
                <w:id w:val="913058488"/>
                <w14:checkbox>
                  <w14:checked w14:val="0"/>
                  <w14:checkedState w14:val="2612" w14:font="MS Gothic"/>
                  <w14:uncheckedState w14:val="2610" w14:font="MS Gothic"/>
                </w14:checkbox>
              </w:sdtPr>
              <w:sdtEndPr/>
              <w:sdtContent>
                <w:r w:rsidR="00E631D7" w:rsidRPr="000D24EE">
                  <w:rPr>
                    <w:rFonts w:ascii="Segoe UI Symbol" w:hAnsi="Segoe UI Symbol" w:cs="Segoe UI Symbol"/>
                  </w:rPr>
                  <w:t>☐</w:t>
                </w:r>
              </w:sdtContent>
            </w:sdt>
            <w:r w:rsidR="00E631D7" w:rsidRPr="000D24EE">
              <w:t>Not Submitted</w:t>
            </w:r>
          </w:p>
        </w:tc>
        <w:tc>
          <w:tcPr>
            <w:tcW w:w="1815" w:type="dxa"/>
          </w:tcPr>
          <w:p w14:paraId="30251B9B" w14:textId="77777777" w:rsidR="00E631D7" w:rsidRPr="000D24EE" w:rsidRDefault="00406208" w:rsidP="000D24EE">
            <w:pPr>
              <w:pStyle w:val="Tablecondensed"/>
              <w:jc w:val="center"/>
            </w:pPr>
            <w:sdt>
              <w:sdtPr>
                <w:id w:val="397784896"/>
                <w14:checkbox>
                  <w14:checked w14:val="0"/>
                  <w14:checkedState w14:val="2612" w14:font="MS Gothic"/>
                  <w14:uncheckedState w14:val="2610" w14:font="MS Gothic"/>
                </w14:checkbox>
              </w:sdtPr>
              <w:sdtEndPr/>
              <w:sdtContent>
                <w:r w:rsidR="00E631D7" w:rsidRPr="000D24EE">
                  <w:rPr>
                    <w:rFonts w:ascii="Segoe UI Symbol" w:hAnsi="Segoe UI Symbol" w:cs="Segoe UI Symbol"/>
                  </w:rPr>
                  <w:t>☐</w:t>
                </w:r>
              </w:sdtContent>
            </w:sdt>
            <w:r w:rsidR="00E631D7" w:rsidRPr="000D24EE">
              <w:t>Beginning</w:t>
            </w:r>
          </w:p>
        </w:tc>
        <w:tc>
          <w:tcPr>
            <w:tcW w:w="1876" w:type="dxa"/>
          </w:tcPr>
          <w:p w14:paraId="1AA0D0B8" w14:textId="77777777" w:rsidR="00E631D7" w:rsidRPr="000D24EE" w:rsidRDefault="00406208" w:rsidP="000D24EE">
            <w:pPr>
              <w:pStyle w:val="Tablecondensed"/>
              <w:jc w:val="center"/>
            </w:pPr>
            <w:sdt>
              <w:sdtPr>
                <w:id w:val="2089885734"/>
                <w14:checkbox>
                  <w14:checked w14:val="0"/>
                  <w14:checkedState w14:val="2612" w14:font="MS Gothic"/>
                  <w14:uncheckedState w14:val="2610" w14:font="MS Gothic"/>
                </w14:checkbox>
              </w:sdtPr>
              <w:sdtEndPr/>
              <w:sdtContent>
                <w:r w:rsidR="00E631D7" w:rsidRPr="000D24EE">
                  <w:rPr>
                    <w:rFonts w:ascii="Segoe UI Symbol" w:hAnsi="Segoe UI Symbol" w:cs="Segoe UI Symbol"/>
                  </w:rPr>
                  <w:t>☐</w:t>
                </w:r>
              </w:sdtContent>
            </w:sdt>
            <w:r w:rsidR="00E631D7" w:rsidRPr="000D24EE">
              <w:t>Consolidating</w:t>
            </w:r>
          </w:p>
        </w:tc>
        <w:tc>
          <w:tcPr>
            <w:tcW w:w="1765" w:type="dxa"/>
          </w:tcPr>
          <w:p w14:paraId="2673DA4B" w14:textId="77777777" w:rsidR="00E631D7" w:rsidRPr="000D24EE" w:rsidRDefault="00406208" w:rsidP="000D24EE">
            <w:pPr>
              <w:pStyle w:val="Tablecondensed"/>
              <w:jc w:val="center"/>
            </w:pPr>
            <w:sdt>
              <w:sdtPr>
                <w:id w:val="-1368136345"/>
                <w14:checkbox>
                  <w14:checked w14:val="0"/>
                  <w14:checkedState w14:val="2612" w14:font="MS Gothic"/>
                  <w14:uncheckedState w14:val="2610" w14:font="MS Gothic"/>
                </w14:checkbox>
              </w:sdtPr>
              <w:sdtEndPr/>
              <w:sdtContent>
                <w:r w:rsidR="00E631D7" w:rsidRPr="000D24EE">
                  <w:rPr>
                    <w:rFonts w:ascii="Segoe UI Symbol" w:hAnsi="Segoe UI Symbol" w:cs="Segoe UI Symbol"/>
                  </w:rPr>
                  <w:t>☐</w:t>
                </w:r>
              </w:sdtContent>
            </w:sdt>
            <w:r w:rsidR="00E631D7" w:rsidRPr="000D24EE">
              <w:t>Achieving</w:t>
            </w:r>
          </w:p>
        </w:tc>
        <w:tc>
          <w:tcPr>
            <w:tcW w:w="1747" w:type="dxa"/>
          </w:tcPr>
          <w:p w14:paraId="458A329B" w14:textId="77777777" w:rsidR="00E631D7" w:rsidRPr="000D24EE" w:rsidRDefault="00406208" w:rsidP="000D24EE">
            <w:pPr>
              <w:pStyle w:val="Tablecondensed"/>
              <w:jc w:val="center"/>
            </w:pPr>
            <w:sdt>
              <w:sdtPr>
                <w:id w:val="148405741"/>
                <w14:checkbox>
                  <w14:checked w14:val="0"/>
                  <w14:checkedState w14:val="2612" w14:font="MS Gothic"/>
                  <w14:uncheckedState w14:val="2610" w14:font="MS Gothic"/>
                </w14:checkbox>
              </w:sdtPr>
              <w:sdtEndPr/>
              <w:sdtContent>
                <w:r w:rsidR="00E631D7" w:rsidRPr="000D24EE">
                  <w:rPr>
                    <w:rFonts w:ascii="Segoe UI Symbol" w:hAnsi="Segoe UI Symbol" w:cs="Segoe UI Symbol"/>
                  </w:rPr>
                  <w:t>☐</w:t>
                </w:r>
              </w:sdtContent>
            </w:sdt>
            <w:r w:rsidR="00E631D7" w:rsidRPr="000D24EE">
              <w:t>Excelling</w:t>
            </w:r>
          </w:p>
        </w:tc>
      </w:tr>
      <w:tr w:rsidR="00E631D7" w:rsidRPr="00FA7585" w14:paraId="55776848" w14:textId="77777777" w:rsidTr="46BD86EB">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24315F3" w14:textId="77777777" w:rsidR="00E631D7" w:rsidRPr="000D24EE" w:rsidRDefault="00E631D7" w:rsidP="000D24EE">
            <w:pPr>
              <w:pStyle w:val="Tablecondensed"/>
            </w:pPr>
            <w:r w:rsidRPr="000D24EE">
              <w:rPr>
                <w:rStyle w:val="bold"/>
              </w:rPr>
              <w:t>Not Submitted:</w:t>
            </w:r>
            <w:r w:rsidRPr="000D24EE">
              <w:t xml:space="preserve"> No work has been submitted or attempted for this outcome.</w:t>
            </w:r>
          </w:p>
        </w:tc>
        <w:tc>
          <w:tcPr>
            <w:tcW w:w="1815" w:type="dxa"/>
          </w:tcPr>
          <w:p w14:paraId="22ADDC34" w14:textId="0DE247AD" w:rsidR="00E631D7" w:rsidRPr="000D24EE" w:rsidRDefault="00E631D7" w:rsidP="000D24EE">
            <w:pPr>
              <w:pStyle w:val="Tablecondensed"/>
            </w:pPr>
            <w:r w:rsidRPr="000D24EE">
              <w:rPr>
                <w:rStyle w:val="bold"/>
              </w:rPr>
              <w:t>Beginning:</w:t>
            </w:r>
            <w:r w:rsidRPr="000D24EE">
              <w:t xml:space="preserve"> You have attempted</w:t>
            </w:r>
            <w:r w:rsidR="00E074FC" w:rsidRPr="000D24EE">
              <w:t xml:space="preserve"> to respond to some aspects of this task</w:t>
            </w:r>
            <w:r w:rsidRPr="000D24EE">
              <w:t xml:space="preserve">. To bump it up, re-read over the </w:t>
            </w:r>
            <w:r w:rsidRPr="000D24EE">
              <w:lastRenderedPageBreak/>
              <w:t>task requirements and</w:t>
            </w:r>
            <w:r w:rsidR="00E074FC" w:rsidRPr="000D24EE">
              <w:t xml:space="preserve"> provide a basic response for all required sections</w:t>
            </w:r>
            <w:r w:rsidRPr="000D24EE">
              <w:t>.</w:t>
            </w:r>
          </w:p>
        </w:tc>
        <w:tc>
          <w:tcPr>
            <w:tcW w:w="1876" w:type="dxa"/>
          </w:tcPr>
          <w:p w14:paraId="02E570F7" w14:textId="5487969A" w:rsidR="00E631D7" w:rsidRPr="000D24EE" w:rsidRDefault="00E631D7" w:rsidP="000D24EE">
            <w:pPr>
              <w:pStyle w:val="Tablecondensed"/>
            </w:pPr>
            <w:r w:rsidRPr="000D24EE">
              <w:rPr>
                <w:rStyle w:val="bold"/>
              </w:rPr>
              <w:lastRenderedPageBreak/>
              <w:t>Consolidating:</w:t>
            </w:r>
            <w:r w:rsidRPr="000D24EE">
              <w:t xml:space="preserve"> You have </w:t>
            </w:r>
            <w:r w:rsidR="00E074FC" w:rsidRPr="000D24EE">
              <w:t xml:space="preserve">provided basic responses for most aspects of this task. </w:t>
            </w:r>
            <w:r w:rsidRPr="000D24EE">
              <w:t xml:space="preserve">To bump it up, re-read </w:t>
            </w:r>
            <w:r w:rsidRPr="000D24EE">
              <w:lastRenderedPageBreak/>
              <w:t>over the task requirements and</w:t>
            </w:r>
            <w:r w:rsidR="00E074FC" w:rsidRPr="000D24EE">
              <w:t xml:space="preserve"> provide a basic response for all required sections.</w:t>
            </w:r>
          </w:p>
        </w:tc>
        <w:tc>
          <w:tcPr>
            <w:tcW w:w="1765" w:type="dxa"/>
          </w:tcPr>
          <w:p w14:paraId="372B5E71" w14:textId="6DBDAD06" w:rsidR="00E631D7" w:rsidRPr="000D24EE" w:rsidRDefault="00E631D7" w:rsidP="000D24EE">
            <w:pPr>
              <w:pStyle w:val="Tablecondensed"/>
            </w:pPr>
            <w:r w:rsidRPr="000D24EE">
              <w:rPr>
                <w:rStyle w:val="bold"/>
              </w:rPr>
              <w:lastRenderedPageBreak/>
              <w:t>Achieving:</w:t>
            </w:r>
            <w:r w:rsidRPr="000D24EE">
              <w:t xml:space="preserve"> </w:t>
            </w:r>
            <w:r w:rsidR="3E58EC4B" w:rsidRPr="000D24EE">
              <w:t xml:space="preserve">You have provided </w:t>
            </w:r>
            <w:r w:rsidR="0AC1ABFF" w:rsidRPr="000D24EE">
              <w:t>detailed</w:t>
            </w:r>
            <w:r w:rsidR="3E58EC4B" w:rsidRPr="000D24EE">
              <w:t xml:space="preserve"> responses for most aspects of this task. To bump it </w:t>
            </w:r>
            <w:r w:rsidR="3E58EC4B" w:rsidRPr="000D24EE">
              <w:lastRenderedPageBreak/>
              <w:t>up, re-</w:t>
            </w:r>
            <w:r w:rsidR="2F49ABEE" w:rsidRPr="000D24EE">
              <w:t>read</w:t>
            </w:r>
            <w:r w:rsidR="3E58EC4B" w:rsidRPr="000D24EE">
              <w:t xml:space="preserve"> the task requirements and provide a </w:t>
            </w:r>
            <w:r w:rsidR="0AC1ABFF" w:rsidRPr="000D24EE">
              <w:t xml:space="preserve">detailed </w:t>
            </w:r>
            <w:r w:rsidR="3E58EC4B" w:rsidRPr="000D24EE">
              <w:t>response for all required sections.</w:t>
            </w:r>
          </w:p>
        </w:tc>
        <w:tc>
          <w:tcPr>
            <w:tcW w:w="1747" w:type="dxa"/>
          </w:tcPr>
          <w:p w14:paraId="15D2DD10" w14:textId="418E0B2D" w:rsidR="00E631D7" w:rsidRPr="000D24EE" w:rsidRDefault="00E631D7" w:rsidP="000D24EE">
            <w:pPr>
              <w:pStyle w:val="Tablecondensed"/>
            </w:pPr>
            <w:r w:rsidRPr="000D24EE">
              <w:rPr>
                <w:rStyle w:val="bold"/>
              </w:rPr>
              <w:lastRenderedPageBreak/>
              <w:t>Excelling:</w:t>
            </w:r>
            <w:r w:rsidRPr="000D24EE">
              <w:t xml:space="preserve"> </w:t>
            </w:r>
            <w:r w:rsidR="0AC1ABFF" w:rsidRPr="000D24EE">
              <w:t xml:space="preserve">You have </w:t>
            </w:r>
            <w:r w:rsidR="2D48503A" w:rsidRPr="000D24EE">
              <w:t>provided highly</w:t>
            </w:r>
            <w:r w:rsidR="0AC1ABFF" w:rsidRPr="000D24EE">
              <w:t xml:space="preserve"> detailed responses for all aspects of this task. Great work! </w:t>
            </w:r>
          </w:p>
        </w:tc>
      </w:tr>
      <w:tr w:rsidR="00E631D7" w:rsidRPr="00FA7585" w14:paraId="5158723A" w14:textId="77777777" w:rsidTr="46BD86EB">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0E87835" w14:textId="772CB234" w:rsidR="00E631D7" w:rsidRPr="000D24EE" w:rsidRDefault="00E631D7" w:rsidP="000D24EE">
            <w:pPr>
              <w:pStyle w:val="Tablecondensed"/>
            </w:pPr>
            <w:r w:rsidRPr="000D24EE">
              <w:t xml:space="preserve">Teacher </w:t>
            </w:r>
            <w:r w:rsidR="000D24EE" w:rsidRPr="000D24EE">
              <w:t>c</w:t>
            </w:r>
            <w:r w:rsidRPr="000D24EE">
              <w:t>omment:</w:t>
            </w:r>
          </w:p>
        </w:tc>
      </w:tr>
    </w:tbl>
    <w:p w14:paraId="37AAAD43" w14:textId="38C3C540" w:rsidR="00E631D7" w:rsidRPr="000D24EE" w:rsidRDefault="00E631D7" w:rsidP="00EC57CB">
      <w:pPr>
        <w:pStyle w:val="Heading3"/>
      </w:pPr>
      <w:bookmarkStart w:id="20" w:name="_Toc212804384"/>
      <w:bookmarkStart w:id="21" w:name="_Hlk203464626"/>
      <w:bookmarkEnd w:id="19"/>
      <w:r w:rsidRPr="006A5D9D">
        <w:t>Act</w:t>
      </w:r>
      <w:r w:rsidR="00E14F30" w:rsidRPr="006A5D9D">
        <w:t>i</w:t>
      </w:r>
      <w:r w:rsidRPr="006A5D9D">
        <w:t xml:space="preserve">vity 1.3 </w:t>
      </w:r>
      <w:r w:rsidR="007469FC" w:rsidRPr="006A5D9D">
        <w:t>Community involvement</w:t>
      </w:r>
      <w:bookmarkEnd w:id="20"/>
      <w:r w:rsidR="007469FC" w:rsidRPr="006A5D9D">
        <w:t xml:space="preserve"> </w:t>
      </w:r>
    </w:p>
    <w:p w14:paraId="33FE8E0D" w14:textId="7E84C585" w:rsidR="00E631D7" w:rsidRPr="00EC57CB" w:rsidRDefault="00BB2D32" w:rsidP="00EC57CB">
      <w:pPr>
        <w:pStyle w:val="BodyText"/>
      </w:pPr>
      <w:r w:rsidRPr="00EC57CB">
        <w:rPr>
          <w:noProof/>
        </w:rPr>
        <w:drawing>
          <wp:inline distT="0" distB="0" distL="0" distR="0" wp14:anchorId="6C7B1327" wp14:editId="489ABDF2">
            <wp:extent cx="286938" cy="252000"/>
            <wp:effectExtent l="0" t="0" r="5715" b="2540"/>
            <wp:docPr id="179616119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EC57CB">
        <w:t xml:space="preserve"> </w:t>
      </w:r>
      <w:r w:rsidRPr="00EC57CB">
        <w:rPr>
          <w:noProof/>
        </w:rPr>
        <w:drawing>
          <wp:inline distT="0" distB="0" distL="0" distR="0" wp14:anchorId="12108EED" wp14:editId="2047C961">
            <wp:extent cx="239882" cy="252000"/>
            <wp:effectExtent l="0" t="0" r="1905" b="2540"/>
            <wp:docPr id="88884672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EC57CB">
        <w:t xml:space="preserve"> </w:t>
      </w:r>
      <w:r w:rsidRPr="00EC57CB">
        <w:rPr>
          <w:noProof/>
        </w:rPr>
        <w:drawing>
          <wp:inline distT="0" distB="0" distL="0" distR="0" wp14:anchorId="469A81C4" wp14:editId="30711F2F">
            <wp:extent cx="286094" cy="252000"/>
            <wp:effectExtent l="0" t="0" r="0" b="2540"/>
            <wp:docPr id="93598015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631D7" w:rsidRPr="00EC57CB">
        <w:t xml:space="preserve"> </w:t>
      </w:r>
      <w:r w:rsidR="00E631D7" w:rsidRPr="00EC57CB">
        <w:rPr>
          <w:rStyle w:val="bold"/>
        </w:rPr>
        <w:t>Part 1:</w:t>
      </w:r>
      <w:r w:rsidR="00E631D7" w:rsidRPr="00EC57CB">
        <w:t xml:space="preserve"> </w:t>
      </w:r>
      <w:r w:rsidR="007469FC" w:rsidRPr="00EC57CB">
        <w:t>In the table below, put your name in the middle and then around the outside, list the communities that you are</w:t>
      </w:r>
      <w:r w:rsidR="2C1C9269" w:rsidRPr="00EC57CB">
        <w:t xml:space="preserve"> a</w:t>
      </w:r>
      <w:r w:rsidR="007469FC" w:rsidRPr="00EC57CB">
        <w:t xml:space="preserve"> part of or interact with.</w:t>
      </w:r>
    </w:p>
    <w:tbl>
      <w:tblPr>
        <w:tblStyle w:val="TableGrid"/>
        <w:tblW w:w="0" w:type="auto"/>
        <w:tblLook w:val="04A0" w:firstRow="1" w:lastRow="0" w:firstColumn="1" w:lastColumn="0" w:noHBand="0" w:noVBand="1"/>
      </w:tblPr>
      <w:tblGrid>
        <w:gridCol w:w="2935"/>
        <w:gridCol w:w="2935"/>
        <w:gridCol w:w="2935"/>
      </w:tblGrid>
      <w:tr w:rsidR="007469FC" w14:paraId="792EC25C" w14:textId="77777777" w:rsidTr="00EC57CB">
        <w:trPr>
          <w:trHeight w:val="850"/>
        </w:trPr>
        <w:tc>
          <w:tcPr>
            <w:tcW w:w="2935" w:type="dxa"/>
          </w:tcPr>
          <w:p w14:paraId="413EC1F5" w14:textId="76C1E3A2" w:rsidR="007469FC" w:rsidRPr="00EC57CB" w:rsidRDefault="007469FC" w:rsidP="00EC57CB">
            <w:pPr>
              <w:pStyle w:val="Tablecondensed"/>
            </w:pPr>
            <w:r w:rsidRPr="00EC57CB">
              <w:rPr>
                <w:rStyle w:val="bold"/>
              </w:rPr>
              <w:t>Example:</w:t>
            </w:r>
            <w:r w:rsidRPr="00EC57CB">
              <w:t xml:space="preserve"> VCE VM Community </w:t>
            </w:r>
          </w:p>
        </w:tc>
        <w:tc>
          <w:tcPr>
            <w:tcW w:w="2935" w:type="dxa"/>
          </w:tcPr>
          <w:p w14:paraId="1FA39B6A" w14:textId="77777777" w:rsidR="007469FC" w:rsidRPr="00EC57CB" w:rsidRDefault="007469FC" w:rsidP="00EC57CB">
            <w:pPr>
              <w:pStyle w:val="Tablecondensed"/>
            </w:pPr>
          </w:p>
        </w:tc>
        <w:tc>
          <w:tcPr>
            <w:tcW w:w="2935" w:type="dxa"/>
          </w:tcPr>
          <w:p w14:paraId="628DE8F4" w14:textId="77777777" w:rsidR="007469FC" w:rsidRPr="00EC57CB" w:rsidRDefault="007469FC" w:rsidP="00EC57CB">
            <w:pPr>
              <w:pStyle w:val="Tablecondensed"/>
            </w:pPr>
          </w:p>
        </w:tc>
      </w:tr>
      <w:tr w:rsidR="007469FC" w14:paraId="47E2B020" w14:textId="77777777" w:rsidTr="00EC57CB">
        <w:trPr>
          <w:trHeight w:val="850"/>
        </w:trPr>
        <w:tc>
          <w:tcPr>
            <w:tcW w:w="2935" w:type="dxa"/>
          </w:tcPr>
          <w:p w14:paraId="11E34EF1" w14:textId="77777777" w:rsidR="007469FC" w:rsidRPr="00EC57CB" w:rsidRDefault="007469FC" w:rsidP="00EC57CB">
            <w:pPr>
              <w:pStyle w:val="Tablecondensed"/>
            </w:pPr>
          </w:p>
        </w:tc>
        <w:tc>
          <w:tcPr>
            <w:tcW w:w="2935" w:type="dxa"/>
          </w:tcPr>
          <w:p w14:paraId="58582F6B" w14:textId="5B212A40" w:rsidR="007469FC" w:rsidRPr="00EC57CB" w:rsidRDefault="007469FC" w:rsidP="00EC57CB">
            <w:pPr>
              <w:pStyle w:val="Tablecondensed"/>
              <w:rPr>
                <w:rStyle w:val="bold"/>
              </w:rPr>
            </w:pPr>
            <w:r w:rsidRPr="00EC57CB">
              <w:rPr>
                <w:rStyle w:val="bold"/>
              </w:rPr>
              <w:t xml:space="preserve">Your name: </w:t>
            </w:r>
          </w:p>
        </w:tc>
        <w:tc>
          <w:tcPr>
            <w:tcW w:w="2935" w:type="dxa"/>
          </w:tcPr>
          <w:p w14:paraId="4A1FFABB" w14:textId="77777777" w:rsidR="007469FC" w:rsidRPr="00EC57CB" w:rsidRDefault="007469FC" w:rsidP="00EC57CB">
            <w:pPr>
              <w:pStyle w:val="Tablecondensed"/>
            </w:pPr>
          </w:p>
        </w:tc>
      </w:tr>
      <w:tr w:rsidR="007469FC" w14:paraId="1FDB993B" w14:textId="77777777" w:rsidTr="00EC57CB">
        <w:trPr>
          <w:trHeight w:val="850"/>
        </w:trPr>
        <w:tc>
          <w:tcPr>
            <w:tcW w:w="2935" w:type="dxa"/>
          </w:tcPr>
          <w:p w14:paraId="5E8B8D72" w14:textId="77777777" w:rsidR="007469FC" w:rsidRPr="00EC57CB" w:rsidRDefault="007469FC" w:rsidP="00EC57CB">
            <w:pPr>
              <w:pStyle w:val="Tablecondensed"/>
            </w:pPr>
          </w:p>
        </w:tc>
        <w:tc>
          <w:tcPr>
            <w:tcW w:w="2935" w:type="dxa"/>
          </w:tcPr>
          <w:p w14:paraId="2ABE35BE" w14:textId="77777777" w:rsidR="007469FC" w:rsidRPr="00EC57CB" w:rsidRDefault="007469FC" w:rsidP="00EC57CB">
            <w:pPr>
              <w:pStyle w:val="Tablecondensed"/>
            </w:pPr>
          </w:p>
        </w:tc>
        <w:tc>
          <w:tcPr>
            <w:tcW w:w="2935" w:type="dxa"/>
          </w:tcPr>
          <w:p w14:paraId="5E208001" w14:textId="77777777" w:rsidR="007469FC" w:rsidRPr="00EC57CB" w:rsidRDefault="007469FC" w:rsidP="00EC57CB">
            <w:pPr>
              <w:pStyle w:val="Tablecondensed"/>
            </w:pPr>
          </w:p>
        </w:tc>
      </w:tr>
    </w:tbl>
    <w:p w14:paraId="23AD3122" w14:textId="18BA76C6" w:rsidR="00E631D7" w:rsidRPr="00EC57CB" w:rsidRDefault="00BB2D32" w:rsidP="00EC57CB">
      <w:pPr>
        <w:pStyle w:val="BodyText"/>
      </w:pPr>
      <w:r w:rsidRPr="00EC57CB">
        <w:rPr>
          <w:noProof/>
        </w:rPr>
        <w:drawing>
          <wp:inline distT="0" distB="0" distL="0" distR="0" wp14:anchorId="446B3769" wp14:editId="60399ACC">
            <wp:extent cx="286094" cy="252000"/>
            <wp:effectExtent l="0" t="0" r="0" b="2540"/>
            <wp:docPr id="209663948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631D7" w:rsidRPr="00EC57CB">
        <w:t xml:space="preserve"> </w:t>
      </w:r>
      <w:r w:rsidR="00E631D7" w:rsidRPr="00EC57CB">
        <w:rPr>
          <w:rStyle w:val="bold"/>
        </w:rPr>
        <w:t xml:space="preserve">Part </w:t>
      </w:r>
      <w:r w:rsidR="00D4535D" w:rsidRPr="00EC57CB">
        <w:rPr>
          <w:rStyle w:val="bold"/>
        </w:rPr>
        <w:t>2</w:t>
      </w:r>
      <w:r w:rsidR="007469FC" w:rsidRPr="00EC57CB">
        <w:rPr>
          <w:rStyle w:val="bold"/>
        </w:rPr>
        <w:t>:</w:t>
      </w:r>
      <w:r w:rsidR="007469FC" w:rsidRPr="00EC57CB">
        <w:t xml:space="preserve"> Provide examples about how you make a positive impact in at least two of the communities that you are a part of.</w:t>
      </w:r>
    </w:p>
    <w:tbl>
      <w:tblPr>
        <w:tblStyle w:val="TableGrid"/>
        <w:tblW w:w="0" w:type="auto"/>
        <w:tblLook w:val="04A0" w:firstRow="1" w:lastRow="0" w:firstColumn="1" w:lastColumn="0" w:noHBand="0" w:noVBand="1"/>
      </w:tblPr>
      <w:tblGrid>
        <w:gridCol w:w="4402"/>
        <w:gridCol w:w="4403"/>
      </w:tblGrid>
      <w:tr w:rsidR="007469FC" w14:paraId="625164C8" w14:textId="77777777" w:rsidTr="0D12B183">
        <w:tc>
          <w:tcPr>
            <w:tcW w:w="4402" w:type="dxa"/>
            <w:shd w:val="clear" w:color="auto" w:fill="00573F"/>
          </w:tcPr>
          <w:p w14:paraId="548BEC4F" w14:textId="58FA508D" w:rsidR="007469FC" w:rsidRPr="00623EFB" w:rsidRDefault="007469FC" w:rsidP="00EC57CB">
            <w:pPr>
              <w:pStyle w:val="Tableheadingcondensed"/>
              <w:jc w:val="center"/>
            </w:pPr>
            <w:r>
              <w:t>Community</w:t>
            </w:r>
          </w:p>
        </w:tc>
        <w:tc>
          <w:tcPr>
            <w:tcW w:w="4403" w:type="dxa"/>
            <w:shd w:val="clear" w:color="auto" w:fill="7F3F98"/>
          </w:tcPr>
          <w:p w14:paraId="16F579E1" w14:textId="15F12477" w:rsidR="007469FC" w:rsidRPr="00623EFB" w:rsidRDefault="007469FC" w:rsidP="00EC57CB">
            <w:pPr>
              <w:pStyle w:val="Tableheadingcondensed"/>
              <w:jc w:val="center"/>
            </w:pPr>
            <w:r>
              <w:t>Example of your involvement</w:t>
            </w:r>
          </w:p>
        </w:tc>
      </w:tr>
      <w:tr w:rsidR="007469FC" w14:paraId="012D4E1D" w14:textId="77777777" w:rsidTr="0D12B183">
        <w:tc>
          <w:tcPr>
            <w:tcW w:w="4402" w:type="dxa"/>
          </w:tcPr>
          <w:p w14:paraId="679447C3" w14:textId="52750DA8" w:rsidR="007469FC" w:rsidRPr="00EC57CB" w:rsidRDefault="00563EE1" w:rsidP="00EC57CB">
            <w:pPr>
              <w:pStyle w:val="Tablecondensed"/>
            </w:pPr>
            <w:r w:rsidRPr="00EC57CB">
              <w:rPr>
                <w:rStyle w:val="bold"/>
              </w:rPr>
              <w:t>Example:</w:t>
            </w:r>
            <w:r w:rsidRPr="00EC57CB">
              <w:t xml:space="preserve"> Surf Coast Secondary College </w:t>
            </w:r>
          </w:p>
        </w:tc>
        <w:tc>
          <w:tcPr>
            <w:tcW w:w="4403" w:type="dxa"/>
          </w:tcPr>
          <w:p w14:paraId="7F73310A" w14:textId="302B29F4" w:rsidR="007469FC" w:rsidRPr="00EC57CB" w:rsidRDefault="5A2B162C" w:rsidP="00EC57CB">
            <w:pPr>
              <w:pStyle w:val="Tablecondensed"/>
            </w:pPr>
            <w:r w:rsidRPr="00EC57CB">
              <w:rPr>
                <w:rStyle w:val="bold"/>
              </w:rPr>
              <w:t>Example:</w:t>
            </w:r>
            <w:r w:rsidRPr="00EC57CB">
              <w:t xml:space="preserve"> I contribute positively towards my school community by wearing the correct uniform, respecting my peers, teachers and other members</w:t>
            </w:r>
            <w:r w:rsidR="51FDAF51" w:rsidRPr="00EC57CB">
              <w:t>,</w:t>
            </w:r>
            <w:r w:rsidRPr="00EC57CB">
              <w:t xml:space="preserve"> and </w:t>
            </w:r>
            <w:r w:rsidR="104E52F3" w:rsidRPr="00EC57CB">
              <w:t>act</w:t>
            </w:r>
            <w:r w:rsidR="40017E06" w:rsidRPr="00EC57CB">
              <w:t>ing</w:t>
            </w:r>
            <w:r w:rsidRPr="00EC57CB">
              <w:t xml:space="preserve"> as a positive role model for younger year levels.</w:t>
            </w:r>
          </w:p>
        </w:tc>
      </w:tr>
      <w:tr w:rsidR="007469FC" w14:paraId="58603CE5" w14:textId="77777777" w:rsidTr="00EC57CB">
        <w:trPr>
          <w:trHeight w:val="1701"/>
        </w:trPr>
        <w:tc>
          <w:tcPr>
            <w:tcW w:w="4402" w:type="dxa"/>
          </w:tcPr>
          <w:p w14:paraId="0876E70B" w14:textId="4C5C1FB9" w:rsidR="00563EE1" w:rsidRPr="00EC57CB" w:rsidRDefault="00563EE1" w:rsidP="00EC57CB">
            <w:pPr>
              <w:pStyle w:val="Tablecondensed"/>
            </w:pPr>
          </w:p>
        </w:tc>
        <w:tc>
          <w:tcPr>
            <w:tcW w:w="4403" w:type="dxa"/>
          </w:tcPr>
          <w:p w14:paraId="548A4AB1" w14:textId="77777777" w:rsidR="00141D6E" w:rsidRPr="00EC57CB" w:rsidRDefault="00141D6E" w:rsidP="00EC57CB">
            <w:pPr>
              <w:pStyle w:val="Tablecondensed"/>
            </w:pPr>
          </w:p>
        </w:tc>
      </w:tr>
      <w:tr w:rsidR="007469FC" w14:paraId="680EC621" w14:textId="77777777" w:rsidTr="00EC57CB">
        <w:trPr>
          <w:trHeight w:val="1701"/>
        </w:trPr>
        <w:tc>
          <w:tcPr>
            <w:tcW w:w="4402" w:type="dxa"/>
          </w:tcPr>
          <w:p w14:paraId="2FD81ACB" w14:textId="0EF34EBD" w:rsidR="00563EE1" w:rsidRPr="00EC57CB" w:rsidRDefault="00563EE1" w:rsidP="00EC57CB">
            <w:pPr>
              <w:pStyle w:val="Tablecondensed"/>
            </w:pPr>
          </w:p>
        </w:tc>
        <w:tc>
          <w:tcPr>
            <w:tcW w:w="4403" w:type="dxa"/>
          </w:tcPr>
          <w:p w14:paraId="1088B830" w14:textId="77777777" w:rsidR="00141D6E" w:rsidRPr="00EC57CB" w:rsidRDefault="00141D6E" w:rsidP="00EC57CB">
            <w:pPr>
              <w:pStyle w:val="Tablecondensed"/>
            </w:pPr>
          </w:p>
        </w:tc>
      </w:tr>
    </w:tbl>
    <w:p w14:paraId="0D7E1DE5" w14:textId="77777777" w:rsidR="00E631D7" w:rsidRPr="00EC57CB" w:rsidRDefault="00E631D7" w:rsidP="00EC57CB">
      <w:pPr>
        <w:pStyle w:val="BodyText"/>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E631D7" w:rsidRPr="00FA7585" w14:paraId="2EEA7CAE" w14:textId="77777777" w:rsidTr="4100D29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A4D887F" w14:textId="30B972C5" w:rsidR="00E631D7" w:rsidRPr="00141D6E" w:rsidRDefault="00E631D7" w:rsidP="00BD5D1B">
            <w:pPr>
              <w:jc w:val="center"/>
              <w:rPr>
                <w:rFonts w:ascii="Arial Narrow" w:eastAsia="Arial" w:hAnsi="Arial Narrow"/>
                <w:sz w:val="20"/>
              </w:rPr>
            </w:pPr>
            <w:r w:rsidRPr="00141D6E">
              <w:rPr>
                <w:rFonts w:ascii="Arial Narrow" w:eastAsia="Arial" w:hAnsi="Arial Narrow"/>
                <w:sz w:val="20"/>
              </w:rPr>
              <w:t>Task 1</w:t>
            </w:r>
            <w:r w:rsidR="00EE7D9E" w:rsidRPr="00141D6E">
              <w:rPr>
                <w:rFonts w:ascii="Arial Narrow" w:eastAsia="Arial" w:hAnsi="Arial Narrow"/>
                <w:sz w:val="20"/>
              </w:rPr>
              <w:t>:</w:t>
            </w:r>
            <w:r w:rsidRPr="00141D6E">
              <w:rPr>
                <w:rFonts w:ascii="Arial Narrow" w:eastAsia="Arial" w:hAnsi="Arial Narrow"/>
                <w:sz w:val="20"/>
              </w:rPr>
              <w:t xml:space="preserve"> Activity 1.</w:t>
            </w:r>
            <w:r w:rsidR="00D4535D" w:rsidRPr="00141D6E">
              <w:rPr>
                <w:rFonts w:ascii="Arial Narrow" w:eastAsia="Arial" w:hAnsi="Arial Narrow"/>
                <w:sz w:val="20"/>
              </w:rPr>
              <w:t>3</w:t>
            </w:r>
            <w:r w:rsidRPr="00141D6E">
              <w:rPr>
                <w:rFonts w:ascii="Arial Narrow" w:eastAsia="Arial" w:hAnsi="Arial Narrow"/>
                <w:sz w:val="20"/>
              </w:rPr>
              <w:t xml:space="preserve"> </w:t>
            </w:r>
            <w:r w:rsidR="00563EE1" w:rsidRPr="00141D6E">
              <w:rPr>
                <w:rFonts w:ascii="Arial Narrow" w:eastAsia="Arial" w:hAnsi="Arial Narrow"/>
                <w:sz w:val="20"/>
              </w:rPr>
              <w:t xml:space="preserve">Community involvement </w:t>
            </w:r>
          </w:p>
          <w:p w14:paraId="4B7A53B7" w14:textId="637DDEB9" w:rsidR="00E631D7" w:rsidRPr="00FA7585" w:rsidRDefault="00E631D7" w:rsidP="00BD5D1B">
            <w:pPr>
              <w:jc w:val="center"/>
              <w:rPr>
                <w:rFonts w:ascii="Arial Narrow" w:eastAsia="Arial" w:hAnsi="Arial Narrow"/>
                <w:sz w:val="20"/>
                <w:lang w:val="en-AU"/>
              </w:rPr>
            </w:pPr>
            <w:r w:rsidRPr="00141D6E">
              <w:rPr>
                <w:rFonts w:ascii="Arial Narrow" w:eastAsia="Arial" w:hAnsi="Arial Narrow"/>
                <w:sz w:val="20"/>
              </w:rPr>
              <w:t xml:space="preserve">Student </w:t>
            </w:r>
            <w:r w:rsidR="00EC57CB">
              <w:rPr>
                <w:rFonts w:ascii="Arial Narrow" w:eastAsia="Arial" w:hAnsi="Arial Narrow"/>
                <w:sz w:val="20"/>
              </w:rPr>
              <w:t>r</w:t>
            </w:r>
            <w:r w:rsidRPr="00141D6E">
              <w:rPr>
                <w:rFonts w:ascii="Arial Narrow" w:eastAsia="Arial" w:hAnsi="Arial Narrow"/>
                <w:sz w:val="20"/>
              </w:rPr>
              <w:t>eflection</w:t>
            </w:r>
            <w:r w:rsidR="009F45F5" w:rsidRPr="00141D6E">
              <w:rPr>
                <w:rFonts w:ascii="Arial Narrow" w:eastAsia="Arial" w:hAnsi="Arial Narrow"/>
                <w:sz w:val="20"/>
              </w:rPr>
              <w:t>:</w:t>
            </w:r>
            <w:r w:rsidRPr="00141D6E">
              <w:rPr>
                <w:rFonts w:ascii="Arial Narrow" w:eastAsia="Arial" w:hAnsi="Arial Narrow"/>
                <w:sz w:val="20"/>
              </w:rPr>
              <w:t xml:space="preserve"> How well did you go with this step? (Please </w:t>
            </w:r>
            <w:r w:rsidR="00EA47F9" w:rsidRPr="00141D6E">
              <w:rPr>
                <w:rFonts w:ascii="Arial Narrow" w:eastAsia="Arial" w:hAnsi="Arial Narrow"/>
                <w:sz w:val="20"/>
              </w:rPr>
              <w:t xml:space="preserve">tick </w:t>
            </w:r>
            <w:r w:rsidRPr="00141D6E">
              <w:rPr>
                <w:rFonts w:ascii="Arial Narrow" w:eastAsia="Arial" w:hAnsi="Arial Narrow"/>
                <w:sz w:val="20"/>
              </w:rPr>
              <w:t>the box below)</w:t>
            </w:r>
          </w:p>
        </w:tc>
      </w:tr>
      <w:tr w:rsidR="00E631D7" w:rsidRPr="00FA7585" w14:paraId="73609510" w14:textId="77777777" w:rsidTr="4100D29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4BDF9F2" w14:textId="77777777" w:rsidR="00E631D7" w:rsidRPr="00FA7585" w:rsidRDefault="00406208" w:rsidP="00EC57CB">
            <w:pPr>
              <w:pStyle w:val="Tablecondensed"/>
              <w:jc w:val="center"/>
            </w:pPr>
            <w:sdt>
              <w:sdtPr>
                <w:rPr>
                  <w:color w:val="2B579A"/>
                  <w:shd w:val="clear" w:color="auto" w:fill="E6E6E6"/>
                </w:rPr>
                <w:id w:val="977796934"/>
                <w14:checkbox>
                  <w14:checked w14:val="0"/>
                  <w14:checkedState w14:val="2612" w14:font="MS Gothic"/>
                  <w14:uncheckedState w14:val="2610" w14:font="MS Gothic"/>
                </w14:checkbox>
              </w:sdtPr>
              <w:sdtEndPr>
                <w:rPr>
                  <w:color w:val="000000" w:themeColor="text1"/>
                  <w:shd w:val="clear" w:color="auto" w:fill="auto"/>
                </w:rPr>
              </w:sdtEndPr>
              <w:sdtContent>
                <w:r w:rsidR="00E631D7" w:rsidRPr="00FA7585">
                  <w:rPr>
                    <w:rFonts w:ascii="Segoe UI Symbol" w:hAnsi="Segoe UI Symbol" w:cs="Segoe UI Symbol"/>
                  </w:rPr>
                  <w:t>☐</w:t>
                </w:r>
              </w:sdtContent>
            </w:sdt>
            <w:r w:rsidR="00E631D7" w:rsidRPr="00FA7585">
              <w:t>Not Submitted</w:t>
            </w:r>
          </w:p>
        </w:tc>
        <w:tc>
          <w:tcPr>
            <w:tcW w:w="1815" w:type="dxa"/>
          </w:tcPr>
          <w:p w14:paraId="372AB7D8" w14:textId="77777777" w:rsidR="00E631D7" w:rsidRPr="00FA7585" w:rsidRDefault="00406208" w:rsidP="00EC57CB">
            <w:pPr>
              <w:pStyle w:val="Tablecondensed"/>
              <w:jc w:val="center"/>
            </w:pPr>
            <w:sdt>
              <w:sdtPr>
                <w:rPr>
                  <w:color w:val="2B579A"/>
                  <w:shd w:val="clear" w:color="auto" w:fill="E6E6E6"/>
                </w:rPr>
                <w:id w:val="-2142261095"/>
                <w14:checkbox>
                  <w14:checked w14:val="0"/>
                  <w14:checkedState w14:val="2612" w14:font="MS Gothic"/>
                  <w14:uncheckedState w14:val="2610" w14:font="MS Gothic"/>
                </w14:checkbox>
              </w:sdtPr>
              <w:sdtEndPr>
                <w:rPr>
                  <w:color w:val="000000" w:themeColor="text1"/>
                  <w:shd w:val="clear" w:color="auto" w:fill="auto"/>
                </w:rPr>
              </w:sdtEndPr>
              <w:sdtContent>
                <w:r w:rsidR="00E631D7" w:rsidRPr="00FA7585">
                  <w:rPr>
                    <w:rFonts w:ascii="Segoe UI Symbol" w:hAnsi="Segoe UI Symbol" w:cs="Segoe UI Symbol"/>
                  </w:rPr>
                  <w:t>☐</w:t>
                </w:r>
              </w:sdtContent>
            </w:sdt>
            <w:r w:rsidR="00E631D7" w:rsidRPr="00FA7585">
              <w:t>Beginning</w:t>
            </w:r>
          </w:p>
        </w:tc>
        <w:tc>
          <w:tcPr>
            <w:tcW w:w="1876" w:type="dxa"/>
          </w:tcPr>
          <w:p w14:paraId="7CDBA7EA" w14:textId="77777777" w:rsidR="00E631D7" w:rsidRPr="00FA7585" w:rsidRDefault="00406208" w:rsidP="00EC57CB">
            <w:pPr>
              <w:pStyle w:val="Tablecondensed"/>
              <w:jc w:val="center"/>
              <w:rPr>
                <w:lang w:val="en-AU"/>
              </w:rPr>
            </w:pPr>
            <w:sdt>
              <w:sdtPr>
                <w:rPr>
                  <w:color w:val="2B579A"/>
                  <w:shd w:val="clear" w:color="auto" w:fill="E6E6E6"/>
                  <w:lang w:val="en-AU"/>
                </w:rPr>
                <w:id w:val="1357233090"/>
                <w14:checkbox>
                  <w14:checked w14:val="0"/>
                  <w14:checkedState w14:val="2612" w14:font="MS Gothic"/>
                  <w14:uncheckedState w14:val="2610" w14:font="MS Gothic"/>
                </w14:checkbox>
              </w:sdtPr>
              <w:sdtEndPr/>
              <w:sdtContent>
                <w:r w:rsidR="00E631D7" w:rsidRPr="00FA7585">
                  <w:rPr>
                    <w:rFonts w:ascii="Segoe UI Symbol" w:eastAsia="MS Gothic" w:hAnsi="Segoe UI Symbol" w:cs="Segoe UI Symbol"/>
                    <w:lang w:val="en-AU"/>
                  </w:rPr>
                  <w:t>☐</w:t>
                </w:r>
              </w:sdtContent>
            </w:sdt>
            <w:r w:rsidR="00E631D7" w:rsidRPr="00FA7585">
              <w:rPr>
                <w:lang w:val="en-AU"/>
              </w:rPr>
              <w:t>Consolidating</w:t>
            </w:r>
          </w:p>
        </w:tc>
        <w:tc>
          <w:tcPr>
            <w:tcW w:w="1765" w:type="dxa"/>
          </w:tcPr>
          <w:p w14:paraId="11C5C308" w14:textId="77777777" w:rsidR="00E631D7" w:rsidRPr="00FA7585" w:rsidRDefault="00406208" w:rsidP="00EC57CB">
            <w:pPr>
              <w:pStyle w:val="Tablecondensed"/>
              <w:jc w:val="center"/>
              <w:rPr>
                <w:lang w:val="en-AU"/>
              </w:rPr>
            </w:pPr>
            <w:sdt>
              <w:sdtPr>
                <w:rPr>
                  <w:color w:val="2B579A"/>
                  <w:shd w:val="clear" w:color="auto" w:fill="E6E6E6"/>
                  <w:lang w:val="en-AU"/>
                </w:rPr>
                <w:id w:val="1568543948"/>
                <w14:checkbox>
                  <w14:checked w14:val="0"/>
                  <w14:checkedState w14:val="2612" w14:font="MS Gothic"/>
                  <w14:uncheckedState w14:val="2610" w14:font="MS Gothic"/>
                </w14:checkbox>
              </w:sdtPr>
              <w:sdtEndPr/>
              <w:sdtContent>
                <w:r w:rsidR="00E631D7" w:rsidRPr="00FA7585">
                  <w:rPr>
                    <w:rFonts w:ascii="Segoe UI Symbol" w:eastAsia="MS Gothic" w:hAnsi="Segoe UI Symbol" w:cs="Segoe UI Symbol"/>
                    <w:lang w:val="en-AU"/>
                  </w:rPr>
                  <w:t>☐</w:t>
                </w:r>
              </w:sdtContent>
            </w:sdt>
            <w:r w:rsidR="00E631D7" w:rsidRPr="00FA7585">
              <w:rPr>
                <w:lang w:val="en-AU"/>
              </w:rPr>
              <w:t>Achieving</w:t>
            </w:r>
          </w:p>
        </w:tc>
        <w:tc>
          <w:tcPr>
            <w:tcW w:w="1747" w:type="dxa"/>
          </w:tcPr>
          <w:p w14:paraId="6AD7C9AB" w14:textId="77777777" w:rsidR="00E631D7" w:rsidRPr="00FA7585" w:rsidRDefault="00406208" w:rsidP="00EC57CB">
            <w:pPr>
              <w:pStyle w:val="Tablecondensed"/>
              <w:jc w:val="center"/>
              <w:rPr>
                <w:lang w:val="en-AU"/>
              </w:rPr>
            </w:pPr>
            <w:sdt>
              <w:sdtPr>
                <w:rPr>
                  <w:color w:val="2B579A"/>
                  <w:shd w:val="clear" w:color="auto" w:fill="E6E6E6"/>
                  <w:lang w:val="en-AU"/>
                </w:rPr>
                <w:id w:val="609785167"/>
                <w14:checkbox>
                  <w14:checked w14:val="0"/>
                  <w14:checkedState w14:val="2612" w14:font="MS Gothic"/>
                  <w14:uncheckedState w14:val="2610" w14:font="MS Gothic"/>
                </w14:checkbox>
              </w:sdtPr>
              <w:sdtEndPr/>
              <w:sdtContent>
                <w:r w:rsidR="00E631D7" w:rsidRPr="00FA7585">
                  <w:rPr>
                    <w:rFonts w:ascii="Segoe UI Symbol" w:eastAsia="MS Gothic" w:hAnsi="Segoe UI Symbol" w:cs="Segoe UI Symbol"/>
                    <w:lang w:val="en-AU"/>
                  </w:rPr>
                  <w:t>☐</w:t>
                </w:r>
              </w:sdtContent>
            </w:sdt>
            <w:r w:rsidR="00E631D7" w:rsidRPr="00FA7585">
              <w:rPr>
                <w:lang w:val="en-AU"/>
              </w:rPr>
              <w:t>Excelling</w:t>
            </w:r>
          </w:p>
        </w:tc>
      </w:tr>
      <w:tr w:rsidR="00E631D7" w:rsidRPr="00FA7585" w14:paraId="45079F96" w14:textId="77777777" w:rsidTr="4100D29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B436F09" w14:textId="248DBB91" w:rsidR="00E631D7" w:rsidRPr="00FA7585" w:rsidRDefault="00E631D7" w:rsidP="00EC57CB">
            <w:pPr>
              <w:pStyle w:val="Tablecondensed"/>
              <w:rPr>
                <w:lang w:val="en-AU"/>
              </w:rPr>
            </w:pPr>
            <w:r w:rsidRPr="00FA7585">
              <w:rPr>
                <w:lang w:val="en-AU"/>
              </w:rPr>
              <w:t xml:space="preserve">Student </w:t>
            </w:r>
            <w:r w:rsidR="00EC57CB">
              <w:rPr>
                <w:lang w:val="en-AU"/>
              </w:rPr>
              <w:t>c</w:t>
            </w:r>
            <w:r w:rsidRPr="00FA7585">
              <w:rPr>
                <w:lang w:val="en-AU"/>
              </w:rPr>
              <w:t>omment (</w:t>
            </w:r>
            <w:r w:rsidR="00EC57CB">
              <w:rPr>
                <w:lang w:val="en-AU"/>
              </w:rPr>
              <w:t>o</w:t>
            </w:r>
            <w:r w:rsidRPr="00FA7585">
              <w:rPr>
                <w:lang w:val="en-AU"/>
              </w:rPr>
              <w:t>ptional):</w:t>
            </w:r>
          </w:p>
        </w:tc>
      </w:tr>
      <w:tr w:rsidR="00E631D7" w:rsidRPr="00FA7585" w14:paraId="272827AF" w14:textId="77777777" w:rsidTr="4100D29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08205DF" w14:textId="6E2E339D" w:rsidR="00E631D7" w:rsidRPr="00EC57CB" w:rsidRDefault="00E631D7" w:rsidP="00EC57CB">
            <w:pPr>
              <w:pStyle w:val="Tableheadingcondensed"/>
              <w:jc w:val="center"/>
            </w:pPr>
            <w:r w:rsidRPr="00EC57CB">
              <w:lastRenderedPageBreak/>
              <w:t xml:space="preserve">Teacher </w:t>
            </w:r>
            <w:r w:rsidR="00EC57CB" w:rsidRPr="00EC57CB">
              <w:t>f</w:t>
            </w:r>
            <w:r w:rsidRPr="00EC57CB">
              <w:t>eedback</w:t>
            </w:r>
          </w:p>
        </w:tc>
      </w:tr>
      <w:tr w:rsidR="00E631D7" w:rsidRPr="00FA7585" w14:paraId="100AEF4C" w14:textId="77777777" w:rsidTr="4100D290">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4A873F16" w14:textId="77777777" w:rsidR="00E631D7" w:rsidRPr="00EC57CB" w:rsidRDefault="00406208" w:rsidP="00EC57CB">
            <w:pPr>
              <w:pStyle w:val="Tablecondensed"/>
              <w:jc w:val="center"/>
            </w:pPr>
            <w:sdt>
              <w:sdtPr>
                <w:id w:val="1766648859"/>
                <w14:checkbox>
                  <w14:checked w14:val="0"/>
                  <w14:checkedState w14:val="2612" w14:font="MS Gothic"/>
                  <w14:uncheckedState w14:val="2610" w14:font="MS Gothic"/>
                </w14:checkbox>
              </w:sdtPr>
              <w:sdtEndPr/>
              <w:sdtContent>
                <w:r w:rsidR="00E631D7" w:rsidRPr="00EC57CB">
                  <w:rPr>
                    <w:rFonts w:ascii="Segoe UI Symbol" w:hAnsi="Segoe UI Symbol" w:cs="Segoe UI Symbol"/>
                  </w:rPr>
                  <w:t>☐</w:t>
                </w:r>
              </w:sdtContent>
            </w:sdt>
            <w:r w:rsidR="00E631D7" w:rsidRPr="00EC57CB">
              <w:t>Not Submitted</w:t>
            </w:r>
          </w:p>
        </w:tc>
        <w:tc>
          <w:tcPr>
            <w:tcW w:w="1815" w:type="dxa"/>
          </w:tcPr>
          <w:p w14:paraId="418C1904" w14:textId="77777777" w:rsidR="00E631D7" w:rsidRPr="00EC57CB" w:rsidRDefault="00406208" w:rsidP="00EC57CB">
            <w:pPr>
              <w:pStyle w:val="Tablecondensed"/>
              <w:jc w:val="center"/>
            </w:pPr>
            <w:sdt>
              <w:sdtPr>
                <w:id w:val="1122495964"/>
                <w14:checkbox>
                  <w14:checked w14:val="0"/>
                  <w14:checkedState w14:val="2612" w14:font="MS Gothic"/>
                  <w14:uncheckedState w14:val="2610" w14:font="MS Gothic"/>
                </w14:checkbox>
              </w:sdtPr>
              <w:sdtEndPr/>
              <w:sdtContent>
                <w:r w:rsidR="00E631D7" w:rsidRPr="00EC57CB">
                  <w:rPr>
                    <w:rFonts w:ascii="Segoe UI Symbol" w:hAnsi="Segoe UI Symbol" w:cs="Segoe UI Symbol"/>
                  </w:rPr>
                  <w:t>☐</w:t>
                </w:r>
              </w:sdtContent>
            </w:sdt>
            <w:r w:rsidR="00E631D7" w:rsidRPr="00EC57CB">
              <w:t>Beginning</w:t>
            </w:r>
          </w:p>
        </w:tc>
        <w:tc>
          <w:tcPr>
            <w:tcW w:w="1876" w:type="dxa"/>
          </w:tcPr>
          <w:p w14:paraId="36A8891E" w14:textId="77777777" w:rsidR="00E631D7" w:rsidRPr="00EC57CB" w:rsidRDefault="00406208" w:rsidP="00EC57CB">
            <w:pPr>
              <w:pStyle w:val="Tablecondensed"/>
              <w:jc w:val="center"/>
            </w:pPr>
            <w:sdt>
              <w:sdtPr>
                <w:id w:val="1844052525"/>
                <w14:checkbox>
                  <w14:checked w14:val="0"/>
                  <w14:checkedState w14:val="2612" w14:font="MS Gothic"/>
                  <w14:uncheckedState w14:val="2610" w14:font="MS Gothic"/>
                </w14:checkbox>
              </w:sdtPr>
              <w:sdtEndPr/>
              <w:sdtContent>
                <w:r w:rsidR="00E631D7" w:rsidRPr="00EC57CB">
                  <w:rPr>
                    <w:rFonts w:ascii="Segoe UI Symbol" w:hAnsi="Segoe UI Symbol" w:cs="Segoe UI Symbol"/>
                  </w:rPr>
                  <w:t>☐</w:t>
                </w:r>
              </w:sdtContent>
            </w:sdt>
            <w:r w:rsidR="00E631D7" w:rsidRPr="00EC57CB">
              <w:t>Consolidating</w:t>
            </w:r>
          </w:p>
        </w:tc>
        <w:tc>
          <w:tcPr>
            <w:tcW w:w="1765" w:type="dxa"/>
          </w:tcPr>
          <w:p w14:paraId="7AA1157E" w14:textId="77777777" w:rsidR="00E631D7" w:rsidRPr="00EC57CB" w:rsidRDefault="00406208" w:rsidP="00EC57CB">
            <w:pPr>
              <w:pStyle w:val="Tablecondensed"/>
              <w:jc w:val="center"/>
            </w:pPr>
            <w:sdt>
              <w:sdtPr>
                <w:id w:val="-766615872"/>
                <w14:checkbox>
                  <w14:checked w14:val="0"/>
                  <w14:checkedState w14:val="2612" w14:font="MS Gothic"/>
                  <w14:uncheckedState w14:val="2610" w14:font="MS Gothic"/>
                </w14:checkbox>
              </w:sdtPr>
              <w:sdtEndPr/>
              <w:sdtContent>
                <w:r w:rsidR="00E631D7" w:rsidRPr="00EC57CB">
                  <w:rPr>
                    <w:rFonts w:ascii="Segoe UI Symbol" w:hAnsi="Segoe UI Symbol" w:cs="Segoe UI Symbol"/>
                  </w:rPr>
                  <w:t>☐</w:t>
                </w:r>
              </w:sdtContent>
            </w:sdt>
            <w:r w:rsidR="00E631D7" w:rsidRPr="00EC57CB">
              <w:t>Achieving</w:t>
            </w:r>
          </w:p>
        </w:tc>
        <w:tc>
          <w:tcPr>
            <w:tcW w:w="1747" w:type="dxa"/>
          </w:tcPr>
          <w:p w14:paraId="10C27B90" w14:textId="77777777" w:rsidR="00E631D7" w:rsidRPr="00EC57CB" w:rsidRDefault="00406208" w:rsidP="00EC57CB">
            <w:pPr>
              <w:pStyle w:val="Tablecondensed"/>
              <w:jc w:val="center"/>
            </w:pPr>
            <w:sdt>
              <w:sdtPr>
                <w:id w:val="877584604"/>
                <w14:checkbox>
                  <w14:checked w14:val="0"/>
                  <w14:checkedState w14:val="2612" w14:font="MS Gothic"/>
                  <w14:uncheckedState w14:val="2610" w14:font="MS Gothic"/>
                </w14:checkbox>
              </w:sdtPr>
              <w:sdtEndPr/>
              <w:sdtContent>
                <w:r w:rsidR="00E631D7" w:rsidRPr="00EC57CB">
                  <w:rPr>
                    <w:rFonts w:ascii="Segoe UI Symbol" w:hAnsi="Segoe UI Symbol" w:cs="Segoe UI Symbol"/>
                  </w:rPr>
                  <w:t>☐</w:t>
                </w:r>
              </w:sdtContent>
            </w:sdt>
            <w:r w:rsidR="00E631D7" w:rsidRPr="00EC57CB">
              <w:t>Excelling</w:t>
            </w:r>
          </w:p>
        </w:tc>
      </w:tr>
      <w:tr w:rsidR="00E631D7" w:rsidRPr="00FA7585" w14:paraId="40403287" w14:textId="77777777" w:rsidTr="4100D29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E8B01FE" w14:textId="77777777" w:rsidR="00E631D7" w:rsidRPr="00EC57CB" w:rsidRDefault="00E631D7" w:rsidP="00EC57CB">
            <w:pPr>
              <w:pStyle w:val="Tablecondensed"/>
            </w:pPr>
            <w:r w:rsidRPr="00EC57CB">
              <w:rPr>
                <w:rStyle w:val="bold"/>
              </w:rPr>
              <w:t>Not Submitted:</w:t>
            </w:r>
            <w:r w:rsidRPr="00EC57CB">
              <w:t xml:space="preserve"> No work has been submitted or attempted for this outcome.</w:t>
            </w:r>
          </w:p>
        </w:tc>
        <w:tc>
          <w:tcPr>
            <w:tcW w:w="1815" w:type="dxa"/>
          </w:tcPr>
          <w:p w14:paraId="05D8166A" w14:textId="14E5DD9F" w:rsidR="00E631D7" w:rsidRPr="00EC57CB" w:rsidRDefault="00E631D7" w:rsidP="00EC57CB">
            <w:pPr>
              <w:pStyle w:val="Tablecondensed"/>
            </w:pPr>
            <w:r w:rsidRPr="00EC57CB">
              <w:rPr>
                <w:rStyle w:val="bold"/>
              </w:rPr>
              <w:t>Beginning:</w:t>
            </w:r>
            <w:r w:rsidR="008C196E" w:rsidRPr="00EC57CB">
              <w:t xml:space="preserve"> </w:t>
            </w:r>
            <w:r w:rsidR="00563EE1" w:rsidRPr="00EC57CB">
              <w:t xml:space="preserve">You have attempted to list how you are involved in your community. To bump it up, you need to make sure that you have responded to all aspects of this task. </w:t>
            </w:r>
          </w:p>
        </w:tc>
        <w:tc>
          <w:tcPr>
            <w:tcW w:w="1876" w:type="dxa"/>
          </w:tcPr>
          <w:p w14:paraId="4DE08945" w14:textId="1A4F12F1" w:rsidR="00E631D7" w:rsidRPr="00EC57CB" w:rsidRDefault="00E631D7" w:rsidP="00EC57CB">
            <w:pPr>
              <w:pStyle w:val="Tablecondensed"/>
            </w:pPr>
            <w:r w:rsidRPr="00EC57CB">
              <w:rPr>
                <w:rStyle w:val="bold"/>
              </w:rPr>
              <w:t>Consolidating:</w:t>
            </w:r>
            <w:r w:rsidR="008C196E" w:rsidRPr="00EC57CB">
              <w:t xml:space="preserve"> </w:t>
            </w:r>
            <w:r w:rsidR="00563EE1" w:rsidRPr="00EC57CB">
              <w:t xml:space="preserve">You have been able to provide some examples of communities that you are a part of. To bump it up, you need to make sure that you have responded to all aspects of this task. </w:t>
            </w:r>
          </w:p>
        </w:tc>
        <w:tc>
          <w:tcPr>
            <w:tcW w:w="1765" w:type="dxa"/>
          </w:tcPr>
          <w:p w14:paraId="39FEEEB7" w14:textId="1CA2CEE4" w:rsidR="00E631D7" w:rsidRPr="00EC57CB" w:rsidRDefault="00E631D7" w:rsidP="00EC57CB">
            <w:pPr>
              <w:pStyle w:val="Tablecondensed"/>
            </w:pPr>
            <w:r w:rsidRPr="00EC57CB">
              <w:rPr>
                <w:rStyle w:val="bold"/>
              </w:rPr>
              <w:t>Achieving:</w:t>
            </w:r>
            <w:r w:rsidRPr="00EC57CB">
              <w:t xml:space="preserve"> </w:t>
            </w:r>
            <w:r w:rsidR="1C1A3EFA" w:rsidRPr="00EC57CB">
              <w:t xml:space="preserve">You have been able to list and describe how you are involved within your community and explain how you positively contribute. To bump it up, you could extend your responses by considering future contributions you would like to make to a specific community you are </w:t>
            </w:r>
            <w:r w:rsidR="19703690" w:rsidRPr="00EC57CB">
              <w:t xml:space="preserve">a </w:t>
            </w:r>
            <w:r w:rsidR="1C1A3EFA" w:rsidRPr="00EC57CB">
              <w:t>part of.</w:t>
            </w:r>
          </w:p>
        </w:tc>
        <w:tc>
          <w:tcPr>
            <w:tcW w:w="1747" w:type="dxa"/>
          </w:tcPr>
          <w:p w14:paraId="0418A35F" w14:textId="2CE7C3BE" w:rsidR="00E631D7" w:rsidRPr="00EC57CB" w:rsidRDefault="00E631D7" w:rsidP="00EC57CB">
            <w:pPr>
              <w:pStyle w:val="Tablecondensed"/>
            </w:pPr>
            <w:r w:rsidRPr="00EC57CB">
              <w:rPr>
                <w:rStyle w:val="bold"/>
              </w:rPr>
              <w:t>Excelling:</w:t>
            </w:r>
            <w:r w:rsidRPr="00EC57CB">
              <w:t xml:space="preserve"> </w:t>
            </w:r>
            <w:r w:rsidR="1C1A3EFA" w:rsidRPr="00EC57CB">
              <w:t xml:space="preserve">You have been able to list and describe </w:t>
            </w:r>
            <w:r w:rsidR="70D546FC" w:rsidRPr="00EC57CB">
              <w:t xml:space="preserve">in detail </w:t>
            </w:r>
            <w:r w:rsidR="1C1A3EFA" w:rsidRPr="00EC57CB">
              <w:t>how you are involved within your community and have explained in detail how you positively contribute. You have included details about how you would like to contribute to a community group you are a</w:t>
            </w:r>
            <w:r w:rsidR="089AA83F" w:rsidRPr="00EC57CB">
              <w:t xml:space="preserve"> </w:t>
            </w:r>
            <w:r w:rsidR="1C1A3EFA" w:rsidRPr="00EC57CB">
              <w:t>part of in the future.</w:t>
            </w:r>
          </w:p>
        </w:tc>
      </w:tr>
      <w:tr w:rsidR="00E631D7" w:rsidRPr="00FA7585" w14:paraId="031AA5AF" w14:textId="77777777" w:rsidTr="4100D29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9DF35AA" w14:textId="0C35A439" w:rsidR="00E631D7" w:rsidRPr="00EC57CB" w:rsidRDefault="00E631D7" w:rsidP="00EC57CB">
            <w:pPr>
              <w:pStyle w:val="Tablecondensed"/>
            </w:pPr>
            <w:r w:rsidRPr="00EC57CB">
              <w:t xml:space="preserve">Teacher </w:t>
            </w:r>
            <w:r w:rsidR="00EC57CB" w:rsidRPr="00EC57CB">
              <w:t>c</w:t>
            </w:r>
            <w:r w:rsidRPr="00EC57CB">
              <w:t>omment:</w:t>
            </w:r>
          </w:p>
        </w:tc>
      </w:tr>
    </w:tbl>
    <w:p w14:paraId="24CB54A7" w14:textId="7DE01438" w:rsidR="008C196E" w:rsidRPr="006A5D9D" w:rsidRDefault="008C196E" w:rsidP="006717CB">
      <w:pPr>
        <w:pStyle w:val="Heading3"/>
      </w:pPr>
      <w:bookmarkStart w:id="22" w:name="_Toc212804385"/>
      <w:bookmarkStart w:id="23" w:name="_Hlk203464668"/>
      <w:bookmarkEnd w:id="21"/>
      <w:r w:rsidRPr="006A5D9D">
        <w:t>Act</w:t>
      </w:r>
      <w:r w:rsidR="00E14F30" w:rsidRPr="006A5D9D">
        <w:t>i</w:t>
      </w:r>
      <w:r w:rsidRPr="006A5D9D">
        <w:t xml:space="preserve">vity 1.4 </w:t>
      </w:r>
      <w:r w:rsidR="00637676" w:rsidRPr="006A5D9D">
        <w:t>Ik</w:t>
      </w:r>
      <w:r w:rsidR="6554D06B" w:rsidRPr="006A5D9D">
        <w:t>i</w:t>
      </w:r>
      <w:r w:rsidR="00637676" w:rsidRPr="006A5D9D">
        <w:t>gai</w:t>
      </w:r>
      <w:bookmarkEnd w:id="22"/>
      <w:r w:rsidRPr="006A5D9D">
        <w:t xml:space="preserve"> </w:t>
      </w:r>
    </w:p>
    <w:p w14:paraId="0826BEE5" w14:textId="408B8E0E" w:rsidR="00E631D7" w:rsidRPr="006717CB" w:rsidRDefault="006A6AD3" w:rsidP="006717CB">
      <w:pPr>
        <w:pStyle w:val="BodyText"/>
      </w:pPr>
      <w:r w:rsidRPr="006717CB">
        <w:rPr>
          <w:noProof/>
        </w:rPr>
        <w:drawing>
          <wp:inline distT="0" distB="0" distL="0" distR="0" wp14:anchorId="3F7BE5EC" wp14:editId="0F307145">
            <wp:extent cx="252000" cy="322254"/>
            <wp:effectExtent l="0" t="0" r="2540" b="0"/>
            <wp:docPr id="2020184971"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BB2D32" w:rsidRPr="006717CB">
        <w:t xml:space="preserve"> </w:t>
      </w:r>
      <w:r w:rsidR="00BB2D32" w:rsidRPr="006717CB">
        <w:rPr>
          <w:noProof/>
        </w:rPr>
        <w:drawing>
          <wp:inline distT="0" distB="0" distL="0" distR="0" wp14:anchorId="730233E4" wp14:editId="368DB82D">
            <wp:extent cx="286938" cy="252000"/>
            <wp:effectExtent l="0" t="0" r="5715" b="2540"/>
            <wp:docPr id="73283131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BB2D32" w:rsidRPr="006717CB">
        <w:t xml:space="preserve"> </w:t>
      </w:r>
      <w:r w:rsidR="00BB2D32" w:rsidRPr="006717CB">
        <w:rPr>
          <w:noProof/>
        </w:rPr>
        <w:drawing>
          <wp:inline distT="0" distB="0" distL="0" distR="0" wp14:anchorId="5870DBEB" wp14:editId="7CB1B723">
            <wp:extent cx="239882" cy="252000"/>
            <wp:effectExtent l="0" t="0" r="1905" b="2540"/>
            <wp:docPr id="28673183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BB2D32" w:rsidRPr="006717CB">
        <w:t xml:space="preserve"> </w:t>
      </w:r>
      <w:r w:rsidR="00BB2D32" w:rsidRPr="006717CB">
        <w:rPr>
          <w:noProof/>
        </w:rPr>
        <w:drawing>
          <wp:inline distT="0" distB="0" distL="0" distR="0" wp14:anchorId="368CEC58" wp14:editId="5753B77F">
            <wp:extent cx="286094" cy="252000"/>
            <wp:effectExtent l="0" t="0" r="0" b="2540"/>
            <wp:docPr id="169768240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8C196E" w:rsidRPr="006717CB">
        <w:t xml:space="preserve"> </w:t>
      </w:r>
      <w:r w:rsidR="008C196E" w:rsidRPr="006717CB">
        <w:rPr>
          <w:rStyle w:val="bold"/>
        </w:rPr>
        <w:t>Part 1:</w:t>
      </w:r>
      <w:r w:rsidR="008C196E" w:rsidRPr="006717CB">
        <w:t xml:space="preserve"> </w:t>
      </w:r>
      <w:r w:rsidR="0009661D" w:rsidRPr="006717CB">
        <w:t>Watch the video link</w:t>
      </w:r>
      <w:r w:rsidR="0E71C0DD" w:rsidRPr="006717CB">
        <w:t xml:space="preserve"> </w:t>
      </w:r>
      <w:r w:rsidR="0009661D" w:rsidRPr="006717CB">
        <w:t xml:space="preserve">below and view the diagram </w:t>
      </w:r>
      <w:r w:rsidR="3F0AA683" w:rsidRPr="006717CB">
        <w:t xml:space="preserve">below </w:t>
      </w:r>
      <w:r w:rsidR="258CF3E1" w:rsidRPr="006717CB">
        <w:t>about</w:t>
      </w:r>
      <w:r w:rsidR="0009661D" w:rsidRPr="006717CB">
        <w:t xml:space="preserve"> the concept of </w:t>
      </w:r>
      <w:r w:rsidR="60BEEA04" w:rsidRPr="006717CB">
        <w:t>‘</w:t>
      </w:r>
      <w:r w:rsidR="699B5BC2" w:rsidRPr="006717CB">
        <w:t>I</w:t>
      </w:r>
      <w:r w:rsidR="0009661D" w:rsidRPr="006717CB">
        <w:t>k</w:t>
      </w:r>
      <w:r w:rsidR="2E3049AB" w:rsidRPr="006717CB">
        <w:t>i</w:t>
      </w:r>
      <w:r w:rsidR="0009661D" w:rsidRPr="006717CB">
        <w:t>gai</w:t>
      </w:r>
      <w:r w:rsidR="7AFA42F2" w:rsidRPr="006717CB">
        <w:t>’</w:t>
      </w:r>
    </w:p>
    <w:p w14:paraId="3F58696F" w14:textId="763F6672" w:rsidR="0009661D" w:rsidRPr="006717CB" w:rsidRDefault="00BB2D32" w:rsidP="006717CB">
      <w:pPr>
        <w:pStyle w:val="BodyText"/>
      </w:pPr>
      <w:r w:rsidRPr="006717CB">
        <w:rPr>
          <w:noProof/>
        </w:rPr>
        <w:drawing>
          <wp:inline distT="0" distB="0" distL="0" distR="0" wp14:anchorId="786DD069" wp14:editId="27E1448E">
            <wp:extent cx="245947" cy="252000"/>
            <wp:effectExtent l="0" t="0" r="0" b="2540"/>
            <wp:docPr id="769994052"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Pr="006717CB">
        <w:t xml:space="preserve"> </w:t>
      </w:r>
      <w:r w:rsidR="0009661D" w:rsidRPr="004C656C">
        <w:rPr>
          <w:rStyle w:val="bold"/>
        </w:rPr>
        <w:t>Video Link:</w:t>
      </w:r>
      <w:r w:rsidR="0009661D" w:rsidRPr="006717CB">
        <w:t> </w:t>
      </w:r>
      <w:hyperlink r:id="rId40" w:history="1">
        <w:r w:rsidR="0009661D" w:rsidRPr="006717CB">
          <w:rPr>
            <w:rStyle w:val="Hyperlink"/>
          </w:rPr>
          <w:t xml:space="preserve">The Japanese Formula </w:t>
        </w:r>
        <w:proofErr w:type="gramStart"/>
        <w:r w:rsidR="0009661D" w:rsidRPr="006717CB">
          <w:rPr>
            <w:rStyle w:val="Hyperlink"/>
          </w:rPr>
          <w:t>For</w:t>
        </w:r>
        <w:proofErr w:type="gramEnd"/>
        <w:r w:rsidR="0009661D" w:rsidRPr="006717CB">
          <w:rPr>
            <w:rStyle w:val="Hyperlink"/>
          </w:rPr>
          <w:t xml:space="preserve"> Happiness - Ikigai</w:t>
        </w:r>
      </w:hyperlink>
    </w:p>
    <w:p w14:paraId="08E1DA87" w14:textId="7652BC31" w:rsidR="0009661D" w:rsidRPr="006717CB" w:rsidRDefault="0009661D" w:rsidP="006717CB">
      <w:pPr>
        <w:pStyle w:val="BodyText"/>
        <w:jc w:val="center"/>
      </w:pPr>
      <w:r w:rsidRPr="006717CB">
        <w:rPr>
          <w:noProof/>
        </w:rPr>
        <w:drawing>
          <wp:inline distT="0" distB="0" distL="0" distR="0" wp14:anchorId="5F0A9E88" wp14:editId="08D5B571">
            <wp:extent cx="3154003" cy="3403600"/>
            <wp:effectExtent l="0" t="0" r="0" b="0"/>
            <wp:docPr id="1729752685" name="Picture 3" descr="Four overlapping circles representing Ikigai. The text around it reads: what you love, what the world needs, what you can be paid for and what you are good at. Closer in to the centre it reads: passion, mission, vocation, prof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52685" name="Picture 3" descr="Four overlapping circles representing Ikigai. The text around it reads: what you love, what the world needs, what you can be paid for and what you are good at. Closer in to the centre it reads: passion, mission, vocation, profession."/>
                    <pic:cNvPicPr/>
                  </pic:nvPicPr>
                  <pic:blipFill>
                    <a:blip r:embed="rId41"/>
                    <a:stretch>
                      <a:fillRect/>
                    </a:stretch>
                  </pic:blipFill>
                  <pic:spPr>
                    <a:xfrm>
                      <a:off x="0" y="0"/>
                      <a:ext cx="3167784" cy="3418471"/>
                    </a:xfrm>
                    <a:prstGeom prst="rect">
                      <a:avLst/>
                    </a:prstGeom>
                  </pic:spPr>
                </pic:pic>
              </a:graphicData>
            </a:graphic>
          </wp:inline>
        </w:drawing>
      </w:r>
    </w:p>
    <w:p w14:paraId="4E5C599D" w14:textId="6492749B" w:rsidR="4268B1EE" w:rsidRPr="006717CB" w:rsidRDefault="0009661D" w:rsidP="006717CB">
      <w:pPr>
        <w:pStyle w:val="BodyText"/>
      </w:pPr>
      <w:r w:rsidRPr="006717CB">
        <w:rPr>
          <w:rStyle w:val="bold"/>
        </w:rPr>
        <w:t>Image source:</w:t>
      </w:r>
      <w:r w:rsidRPr="006717CB">
        <w:t xml:space="preserve"> </w:t>
      </w:r>
      <w:r w:rsidR="4268B1EE" w:rsidRPr="006717CB">
        <w:t xml:space="preserve">Ikigai </w:t>
      </w:r>
      <w:r w:rsidR="006A5D9D" w:rsidRPr="006717CB">
        <w:t>Venn</w:t>
      </w:r>
      <w:r w:rsidR="4268B1EE" w:rsidRPr="006717CB">
        <w:t xml:space="preserve"> diagram by Marc Winn, from ‘Ikigai: The Japanese Secret to a Joyful Life</w:t>
      </w:r>
      <w:r w:rsidR="006717CB">
        <w:t xml:space="preserve">, </w:t>
      </w:r>
      <w:hyperlink r:id="rId42">
        <w:r w:rsidR="4268B1EE" w:rsidRPr="006717CB">
          <w:rPr>
            <w:rStyle w:val="Hyperlink"/>
          </w:rPr>
          <w:t>Kizuna Magazine Online (Government of Japan)</w:t>
        </w:r>
      </w:hyperlink>
    </w:p>
    <w:p w14:paraId="0FDD05FD" w14:textId="410CCB83" w:rsidR="008C196E" w:rsidRPr="006717CB" w:rsidRDefault="006A6AD3" w:rsidP="006717CB">
      <w:pPr>
        <w:pStyle w:val="BodyText"/>
      </w:pPr>
      <w:r w:rsidRPr="006717CB">
        <w:rPr>
          <w:noProof/>
        </w:rPr>
        <w:lastRenderedPageBreak/>
        <w:drawing>
          <wp:inline distT="0" distB="0" distL="0" distR="0" wp14:anchorId="22E824B4" wp14:editId="3ED4C523">
            <wp:extent cx="252000" cy="322254"/>
            <wp:effectExtent l="0" t="0" r="2540" b="0"/>
            <wp:docPr id="265802118"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BB2D32" w:rsidRPr="006717CB">
        <w:t xml:space="preserve"> </w:t>
      </w:r>
      <w:r w:rsidR="00BB2D32" w:rsidRPr="006717CB">
        <w:rPr>
          <w:noProof/>
        </w:rPr>
        <w:drawing>
          <wp:inline distT="0" distB="0" distL="0" distR="0" wp14:anchorId="42B89AF1" wp14:editId="3F1CDB9A">
            <wp:extent cx="286094" cy="252000"/>
            <wp:effectExtent l="0" t="0" r="0" b="2540"/>
            <wp:docPr id="197781513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8C196E" w:rsidRPr="006717CB">
        <w:t xml:space="preserve"> </w:t>
      </w:r>
      <w:r w:rsidR="008C196E" w:rsidRPr="006717CB">
        <w:rPr>
          <w:rStyle w:val="bold"/>
        </w:rPr>
        <w:t>Part 2:</w:t>
      </w:r>
      <w:r w:rsidR="008C196E" w:rsidRPr="006717CB">
        <w:t xml:space="preserve"> </w:t>
      </w:r>
      <w:r w:rsidR="00077BED" w:rsidRPr="006717CB">
        <w:t xml:space="preserve">Give </w:t>
      </w:r>
      <w:proofErr w:type="gramStart"/>
      <w:r w:rsidR="00077BED" w:rsidRPr="006717CB">
        <w:t>a brief summary</w:t>
      </w:r>
      <w:proofErr w:type="gramEnd"/>
      <w:r w:rsidR="00077BED" w:rsidRPr="006717CB">
        <w:t xml:space="preserve"> of what the</w:t>
      </w:r>
      <w:r w:rsidR="1B8D1000" w:rsidRPr="006717CB">
        <w:t xml:space="preserve"> </w:t>
      </w:r>
      <w:r w:rsidR="0AA90E80" w:rsidRPr="006717CB">
        <w:t>‘Ik</w:t>
      </w:r>
      <w:r w:rsidR="268CDDC0" w:rsidRPr="006717CB">
        <w:t>i</w:t>
      </w:r>
      <w:r w:rsidR="0AA90E80" w:rsidRPr="006717CB">
        <w:t xml:space="preserve">gai’ </w:t>
      </w:r>
      <w:r w:rsidR="00077BED" w:rsidRPr="006717CB">
        <w:t>concept is.</w:t>
      </w:r>
      <w:r w:rsidR="3759E967" w:rsidRPr="006717CB">
        <w:t xml:space="preserve"> </w:t>
      </w:r>
    </w:p>
    <w:tbl>
      <w:tblPr>
        <w:tblStyle w:val="TableGrid"/>
        <w:tblW w:w="0" w:type="auto"/>
        <w:tblLook w:val="04A0" w:firstRow="1" w:lastRow="0" w:firstColumn="1" w:lastColumn="0" w:noHBand="0" w:noVBand="1"/>
      </w:tblPr>
      <w:tblGrid>
        <w:gridCol w:w="8805"/>
      </w:tblGrid>
      <w:tr w:rsidR="008C196E" w14:paraId="6FE1AD7A" w14:textId="77777777" w:rsidTr="006717CB">
        <w:trPr>
          <w:trHeight w:val="1701"/>
        </w:trPr>
        <w:tc>
          <w:tcPr>
            <w:tcW w:w="8805" w:type="dxa"/>
          </w:tcPr>
          <w:p w14:paraId="3431A708" w14:textId="77777777" w:rsidR="00077BED" w:rsidRDefault="00077BED" w:rsidP="006717CB">
            <w:pPr>
              <w:pStyle w:val="Tablecondensed"/>
              <w:rPr>
                <w:shd w:val="clear" w:color="auto" w:fill="FFFFFF"/>
              </w:rPr>
            </w:pPr>
          </w:p>
        </w:tc>
      </w:tr>
    </w:tbl>
    <w:p w14:paraId="6DEC179B" w14:textId="6211406D" w:rsidR="00077BED" w:rsidRPr="006717CB" w:rsidRDefault="006A6AD3" w:rsidP="006717CB">
      <w:pPr>
        <w:pStyle w:val="BodyText"/>
      </w:pPr>
      <w:r w:rsidRPr="006717CB">
        <w:rPr>
          <w:noProof/>
        </w:rPr>
        <w:drawing>
          <wp:inline distT="0" distB="0" distL="0" distR="0" wp14:anchorId="4AE179DA" wp14:editId="470C7B62">
            <wp:extent cx="252000" cy="322254"/>
            <wp:effectExtent l="0" t="0" r="2540" b="0"/>
            <wp:docPr id="1161773067"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BB2D32" w:rsidRPr="006717CB">
        <w:t xml:space="preserve"> </w:t>
      </w:r>
      <w:r w:rsidR="00BB2D32" w:rsidRPr="006717CB">
        <w:rPr>
          <w:noProof/>
        </w:rPr>
        <w:drawing>
          <wp:inline distT="0" distB="0" distL="0" distR="0" wp14:anchorId="39B6F806" wp14:editId="3B55DBFE">
            <wp:extent cx="286094" cy="252000"/>
            <wp:effectExtent l="0" t="0" r="0" b="2540"/>
            <wp:docPr id="148862131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077BED" w:rsidRPr="006717CB">
        <w:t xml:space="preserve"> </w:t>
      </w:r>
      <w:r w:rsidR="00077BED" w:rsidRPr="006717CB">
        <w:rPr>
          <w:rStyle w:val="bold"/>
        </w:rPr>
        <w:t>Part 3:</w:t>
      </w:r>
      <w:r w:rsidR="00077BED" w:rsidRPr="006717CB">
        <w:t xml:space="preserve"> Applying the </w:t>
      </w:r>
      <w:r w:rsidR="367F961A" w:rsidRPr="006717CB">
        <w:t>‘Ik</w:t>
      </w:r>
      <w:r w:rsidR="2DDF134D" w:rsidRPr="006717CB">
        <w:t>i</w:t>
      </w:r>
      <w:r w:rsidR="367F961A" w:rsidRPr="006717CB">
        <w:t xml:space="preserve">gai’ </w:t>
      </w:r>
      <w:r w:rsidR="00077BED" w:rsidRPr="006717CB">
        <w:t>concept to yourself</w:t>
      </w:r>
      <w:r w:rsidR="5104AF76" w:rsidRPr="006717CB">
        <w:t>, b</w:t>
      </w:r>
      <w:r w:rsidR="00077BED" w:rsidRPr="006717CB">
        <w:t>rainstorm how this relates to you in the table below.</w:t>
      </w:r>
    </w:p>
    <w:tbl>
      <w:tblPr>
        <w:tblStyle w:val="TableGrid"/>
        <w:tblW w:w="0" w:type="auto"/>
        <w:tblLook w:val="04A0" w:firstRow="1" w:lastRow="0" w:firstColumn="1" w:lastColumn="0" w:noHBand="0" w:noVBand="1"/>
      </w:tblPr>
      <w:tblGrid>
        <w:gridCol w:w="2201"/>
        <w:gridCol w:w="2201"/>
        <w:gridCol w:w="2201"/>
        <w:gridCol w:w="2202"/>
      </w:tblGrid>
      <w:tr w:rsidR="00077BED" w14:paraId="22ED1EA0" w14:textId="77777777" w:rsidTr="00077BED">
        <w:tc>
          <w:tcPr>
            <w:tcW w:w="2201" w:type="dxa"/>
          </w:tcPr>
          <w:p w14:paraId="36044EEB" w14:textId="64FD481E" w:rsidR="00077BED" w:rsidRPr="006717CB" w:rsidRDefault="00077BED" w:rsidP="006717CB">
            <w:pPr>
              <w:pStyle w:val="Tablecondensed"/>
              <w:jc w:val="center"/>
              <w:rPr>
                <w:rStyle w:val="bold"/>
              </w:rPr>
            </w:pPr>
            <w:r w:rsidRPr="006717CB">
              <w:rPr>
                <w:rStyle w:val="bold"/>
              </w:rPr>
              <w:t>What are you good at?</w:t>
            </w:r>
          </w:p>
        </w:tc>
        <w:tc>
          <w:tcPr>
            <w:tcW w:w="2201" w:type="dxa"/>
          </w:tcPr>
          <w:p w14:paraId="5E5460EA" w14:textId="63C48E13" w:rsidR="00077BED" w:rsidRPr="006717CB" w:rsidRDefault="00077BED" w:rsidP="006717CB">
            <w:pPr>
              <w:pStyle w:val="Tablecondensed"/>
              <w:jc w:val="center"/>
              <w:rPr>
                <w:rStyle w:val="bold"/>
              </w:rPr>
            </w:pPr>
            <w:r w:rsidRPr="006717CB">
              <w:rPr>
                <w:rStyle w:val="bold"/>
              </w:rPr>
              <w:t>What do you love?</w:t>
            </w:r>
          </w:p>
        </w:tc>
        <w:tc>
          <w:tcPr>
            <w:tcW w:w="2201" w:type="dxa"/>
          </w:tcPr>
          <w:p w14:paraId="6616DF27" w14:textId="068B4D51" w:rsidR="00077BED" w:rsidRPr="006717CB" w:rsidRDefault="00077BED" w:rsidP="006717CB">
            <w:pPr>
              <w:pStyle w:val="Tablecondensed"/>
              <w:jc w:val="center"/>
              <w:rPr>
                <w:rStyle w:val="bold"/>
              </w:rPr>
            </w:pPr>
            <w:r w:rsidRPr="006717CB">
              <w:rPr>
                <w:rStyle w:val="bold"/>
              </w:rPr>
              <w:t>What does the world need?</w:t>
            </w:r>
          </w:p>
        </w:tc>
        <w:tc>
          <w:tcPr>
            <w:tcW w:w="2202" w:type="dxa"/>
          </w:tcPr>
          <w:p w14:paraId="167BB576" w14:textId="2921CACF" w:rsidR="00077BED" w:rsidRPr="006717CB" w:rsidRDefault="00077BED" w:rsidP="006717CB">
            <w:pPr>
              <w:pStyle w:val="Tablecondensed"/>
              <w:jc w:val="center"/>
              <w:rPr>
                <w:rStyle w:val="bold"/>
              </w:rPr>
            </w:pPr>
            <w:r w:rsidRPr="006717CB">
              <w:rPr>
                <w:rStyle w:val="bold"/>
              </w:rPr>
              <w:t>What can you be paid for?</w:t>
            </w:r>
          </w:p>
        </w:tc>
      </w:tr>
      <w:tr w:rsidR="00077BED" w14:paraId="420CAA26" w14:textId="77777777" w:rsidTr="006717CB">
        <w:trPr>
          <w:trHeight w:val="2268"/>
        </w:trPr>
        <w:tc>
          <w:tcPr>
            <w:tcW w:w="2201" w:type="dxa"/>
          </w:tcPr>
          <w:p w14:paraId="7DBCA0C9" w14:textId="77777777" w:rsidR="00077BED" w:rsidRPr="006717CB" w:rsidRDefault="00077BED" w:rsidP="006717CB">
            <w:pPr>
              <w:pStyle w:val="Tablecondensed"/>
            </w:pPr>
          </w:p>
        </w:tc>
        <w:tc>
          <w:tcPr>
            <w:tcW w:w="2201" w:type="dxa"/>
          </w:tcPr>
          <w:p w14:paraId="487135DB" w14:textId="77777777" w:rsidR="00077BED" w:rsidRPr="006717CB" w:rsidRDefault="00077BED" w:rsidP="006717CB">
            <w:pPr>
              <w:pStyle w:val="Tablecondensed"/>
            </w:pPr>
          </w:p>
        </w:tc>
        <w:tc>
          <w:tcPr>
            <w:tcW w:w="2201" w:type="dxa"/>
          </w:tcPr>
          <w:p w14:paraId="3A2BEFB2" w14:textId="77777777" w:rsidR="00077BED" w:rsidRPr="006717CB" w:rsidRDefault="00077BED" w:rsidP="006717CB">
            <w:pPr>
              <w:pStyle w:val="Tablecondensed"/>
            </w:pPr>
          </w:p>
        </w:tc>
        <w:tc>
          <w:tcPr>
            <w:tcW w:w="2202" w:type="dxa"/>
          </w:tcPr>
          <w:p w14:paraId="42975109" w14:textId="77777777" w:rsidR="00077BED" w:rsidRPr="006717CB" w:rsidRDefault="00077BED" w:rsidP="006717CB">
            <w:pPr>
              <w:pStyle w:val="Tablecondensed"/>
            </w:pPr>
          </w:p>
        </w:tc>
      </w:tr>
    </w:tbl>
    <w:p w14:paraId="5EEE0325" w14:textId="109065F3" w:rsidR="00077BED" w:rsidRPr="006717CB" w:rsidRDefault="00BB2D32" w:rsidP="006717CB">
      <w:pPr>
        <w:pStyle w:val="BodyText"/>
      </w:pPr>
      <w:r w:rsidRPr="006717CB">
        <w:rPr>
          <w:noProof/>
        </w:rPr>
        <w:drawing>
          <wp:inline distT="0" distB="0" distL="0" distR="0" wp14:anchorId="77CD58F9" wp14:editId="1BDB4FDB">
            <wp:extent cx="286938" cy="252000"/>
            <wp:effectExtent l="0" t="0" r="5715" b="2540"/>
            <wp:docPr id="181714592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6717CB">
        <w:t xml:space="preserve"> </w:t>
      </w:r>
      <w:r w:rsidRPr="006717CB">
        <w:rPr>
          <w:noProof/>
        </w:rPr>
        <w:drawing>
          <wp:inline distT="0" distB="0" distL="0" distR="0" wp14:anchorId="07A230D4" wp14:editId="7437F4A0">
            <wp:extent cx="239882" cy="252000"/>
            <wp:effectExtent l="0" t="0" r="1905" b="2540"/>
            <wp:docPr id="5978255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6717CB">
        <w:t xml:space="preserve"> </w:t>
      </w:r>
      <w:r w:rsidRPr="006717CB">
        <w:rPr>
          <w:noProof/>
        </w:rPr>
        <w:drawing>
          <wp:inline distT="0" distB="0" distL="0" distR="0" wp14:anchorId="1583CCA6" wp14:editId="7C4EB5C5">
            <wp:extent cx="245947" cy="252000"/>
            <wp:effectExtent l="0" t="0" r="0" b="2540"/>
            <wp:docPr id="181636651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Pr="006717CB">
        <w:t xml:space="preserve"> </w:t>
      </w:r>
      <w:r w:rsidR="006A6AD3" w:rsidRPr="006717CB">
        <w:rPr>
          <w:noProof/>
        </w:rPr>
        <w:drawing>
          <wp:inline distT="0" distB="0" distL="0" distR="0" wp14:anchorId="0EA3D294" wp14:editId="3DD22D31">
            <wp:extent cx="252000" cy="322254"/>
            <wp:effectExtent l="0" t="0" r="2540" b="0"/>
            <wp:docPr id="169917706"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Pr="006717CB">
        <w:t xml:space="preserve"> </w:t>
      </w:r>
      <w:r w:rsidRPr="006717CB">
        <w:rPr>
          <w:noProof/>
        </w:rPr>
        <w:drawing>
          <wp:inline distT="0" distB="0" distL="0" distR="0" wp14:anchorId="5C73B8BD" wp14:editId="5E830AA4">
            <wp:extent cx="286094" cy="252000"/>
            <wp:effectExtent l="0" t="0" r="0" b="2540"/>
            <wp:docPr id="161647146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077BED" w:rsidRPr="006717CB">
        <w:t xml:space="preserve"> </w:t>
      </w:r>
      <w:r w:rsidR="00077BED" w:rsidRPr="006717CB">
        <w:rPr>
          <w:rStyle w:val="bold"/>
        </w:rPr>
        <w:t>Part 4:</w:t>
      </w:r>
      <w:r w:rsidR="00077BED" w:rsidRPr="006717CB">
        <w:t xml:space="preserve"> Create your own </w:t>
      </w:r>
      <w:r w:rsidR="75D444CD" w:rsidRPr="006717CB">
        <w:t>‘Ik</w:t>
      </w:r>
      <w:r w:rsidR="0CF02CF2" w:rsidRPr="006717CB">
        <w:t>i</w:t>
      </w:r>
      <w:r w:rsidR="75D444CD" w:rsidRPr="006717CB">
        <w:t xml:space="preserve">gai’ </w:t>
      </w:r>
      <w:r w:rsidR="00077BED" w:rsidRPr="006717CB">
        <w:t>infographic, adding your own examples.</w:t>
      </w:r>
    </w:p>
    <w:p w14:paraId="6BFB8EB6" w14:textId="77777777" w:rsidR="00077BED" w:rsidRPr="006717CB" w:rsidRDefault="00077BED" w:rsidP="006717CB">
      <w:pPr>
        <w:pStyle w:val="BodyText"/>
      </w:pPr>
      <w:r w:rsidRPr="006717CB">
        <w:t>You could use:</w:t>
      </w:r>
    </w:p>
    <w:p w14:paraId="16DD53A5" w14:textId="77777777" w:rsidR="006717CB" w:rsidRPr="006717CB" w:rsidRDefault="00077BED" w:rsidP="006717CB">
      <w:pPr>
        <w:pStyle w:val="Bodytextbullet"/>
        <w:rPr>
          <w:rStyle w:val="Hyperlink"/>
        </w:rPr>
      </w:pPr>
      <w:hyperlink r:id="rId43" w:history="1">
        <w:r w:rsidRPr="006717CB">
          <w:rPr>
            <w:rStyle w:val="Hyperlink"/>
          </w:rPr>
          <w:t>Canva</w:t>
        </w:r>
      </w:hyperlink>
    </w:p>
    <w:p w14:paraId="238D84E1" w14:textId="77777777" w:rsidR="006717CB" w:rsidRPr="006717CB" w:rsidRDefault="00077BED" w:rsidP="006717CB">
      <w:pPr>
        <w:pStyle w:val="Bodytextbullet"/>
        <w:rPr>
          <w:rStyle w:val="Hyperlink"/>
        </w:rPr>
      </w:pPr>
      <w:hyperlink r:id="rId44" w:history="1">
        <w:r w:rsidRPr="006717CB">
          <w:rPr>
            <w:rStyle w:val="Hyperlink"/>
          </w:rPr>
          <w:t>Ikigai diagram creator </w:t>
        </w:r>
      </w:hyperlink>
    </w:p>
    <w:p w14:paraId="5E97307F" w14:textId="77777777" w:rsidR="006717CB" w:rsidRPr="006717CB" w:rsidRDefault="00077BED" w:rsidP="006717CB">
      <w:pPr>
        <w:pStyle w:val="Bodytextbullet"/>
        <w:rPr>
          <w:rStyle w:val="Hyperlink"/>
        </w:rPr>
      </w:pPr>
      <w:hyperlink r:id="rId45" w:history="1">
        <w:r w:rsidRPr="006717CB">
          <w:rPr>
            <w:rStyle w:val="Hyperlink"/>
          </w:rPr>
          <w:t xml:space="preserve">Ikigai </w:t>
        </w:r>
        <w:r w:rsidR="0007119F" w:rsidRPr="006717CB">
          <w:rPr>
            <w:rStyle w:val="Hyperlink"/>
          </w:rPr>
          <w:t>t</w:t>
        </w:r>
        <w:r w:rsidRPr="006717CB">
          <w:rPr>
            <w:rStyle w:val="Hyperlink"/>
          </w:rPr>
          <w:t>emplate</w:t>
        </w:r>
      </w:hyperlink>
    </w:p>
    <w:p w14:paraId="460B0126" w14:textId="62C299E7" w:rsidR="00077BED" w:rsidRPr="006717CB" w:rsidRDefault="00077BED" w:rsidP="006717CB">
      <w:pPr>
        <w:pStyle w:val="Bodytextbullet"/>
      </w:pPr>
      <w:r w:rsidRPr="006717CB">
        <w:t xml:space="preserve">Handwritten </w:t>
      </w:r>
    </w:p>
    <w:p w14:paraId="455513C7" w14:textId="7A8BBB27" w:rsidR="00077BED" w:rsidRPr="006717CB" w:rsidRDefault="00BB2D32" w:rsidP="006717CB">
      <w:pPr>
        <w:pStyle w:val="BodyText"/>
      </w:pPr>
      <w:r w:rsidRPr="006717CB">
        <w:rPr>
          <w:noProof/>
        </w:rPr>
        <w:drawing>
          <wp:inline distT="0" distB="0" distL="0" distR="0" wp14:anchorId="22517D1C" wp14:editId="2B395B63">
            <wp:extent cx="239882" cy="252000"/>
            <wp:effectExtent l="0" t="0" r="1905" b="2540"/>
            <wp:docPr id="52871920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6717CB">
        <w:t xml:space="preserve"> </w:t>
      </w:r>
      <w:r w:rsidR="006A6AD3" w:rsidRPr="006717CB">
        <w:rPr>
          <w:noProof/>
        </w:rPr>
        <w:drawing>
          <wp:inline distT="0" distB="0" distL="0" distR="0" wp14:anchorId="5D97C2CC" wp14:editId="22190139">
            <wp:extent cx="252000" cy="322254"/>
            <wp:effectExtent l="0" t="0" r="2540" b="0"/>
            <wp:docPr id="1116351151"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077BED" w:rsidRPr="006717CB">
        <w:t xml:space="preserve"> </w:t>
      </w:r>
      <w:r w:rsidR="00077BED" w:rsidRPr="006717CB">
        <w:rPr>
          <w:rStyle w:val="bold"/>
        </w:rPr>
        <w:t>Part 5:</w:t>
      </w:r>
      <w:r w:rsidR="00077BED" w:rsidRPr="006717CB">
        <w:t xml:space="preserve"> Add your </w:t>
      </w:r>
      <w:r w:rsidR="2A601A04" w:rsidRPr="006717CB">
        <w:t xml:space="preserve">‘Ikigai’ </w:t>
      </w:r>
      <w:r w:rsidR="00077BED" w:rsidRPr="006717CB">
        <w:t xml:space="preserve">infographic in the space below. </w:t>
      </w:r>
    </w:p>
    <w:tbl>
      <w:tblPr>
        <w:tblStyle w:val="TableGrid"/>
        <w:tblW w:w="0" w:type="auto"/>
        <w:tblLook w:val="04A0" w:firstRow="1" w:lastRow="0" w:firstColumn="1" w:lastColumn="0" w:noHBand="0" w:noVBand="1"/>
      </w:tblPr>
      <w:tblGrid>
        <w:gridCol w:w="8805"/>
      </w:tblGrid>
      <w:tr w:rsidR="00077BED" w14:paraId="5669B367" w14:textId="77777777" w:rsidTr="006717CB">
        <w:trPr>
          <w:trHeight w:val="3402"/>
        </w:trPr>
        <w:tc>
          <w:tcPr>
            <w:tcW w:w="8805" w:type="dxa"/>
          </w:tcPr>
          <w:p w14:paraId="3E6C28E5" w14:textId="3A883543" w:rsidR="00077BED" w:rsidRPr="006717CB" w:rsidRDefault="00355019" w:rsidP="006717CB">
            <w:pPr>
              <w:pStyle w:val="Tablecondensed"/>
              <w:spacing w:before="240"/>
            </w:pPr>
            <w:r w:rsidRPr="006717CB">
              <w:rPr>
                <w:noProof/>
              </w:rPr>
              <w:drawing>
                <wp:inline distT="0" distB="0" distL="0" distR="0" wp14:anchorId="16701BAA" wp14:editId="65E217CE">
                  <wp:extent cx="286094" cy="252000"/>
                  <wp:effectExtent l="0" t="0" r="0" b="2540"/>
                  <wp:docPr id="105425658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077BED" w:rsidRPr="006717CB">
              <w:t xml:space="preserve"> Add your infographic here.</w:t>
            </w:r>
          </w:p>
        </w:tc>
      </w:tr>
    </w:tbl>
    <w:p w14:paraId="3971E218" w14:textId="77777777" w:rsidR="00077BED" w:rsidRPr="00180B63" w:rsidRDefault="00077BED" w:rsidP="008C196E">
      <w:pPr>
        <w:spacing w:line="240" w:lineRule="auto"/>
        <w:rPr>
          <w:rFonts w:ascii="Arial" w:hAnsi="Arial" w:cs="Arial"/>
          <w:color w:val="0076A3"/>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8C196E" w:rsidRPr="00FA7585" w14:paraId="3B2D2E5F" w14:textId="77777777" w:rsidTr="4100D29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80142AA" w14:textId="785C8F6A" w:rsidR="008C196E" w:rsidRPr="00FA7585" w:rsidRDefault="008C196E" w:rsidP="09B454A7">
            <w:pPr>
              <w:jc w:val="center"/>
              <w:rPr>
                <w:rFonts w:ascii="Arial Narrow" w:eastAsia="Arial" w:hAnsi="Arial Narrow"/>
                <w:sz w:val="20"/>
              </w:rPr>
            </w:pPr>
            <w:r w:rsidRPr="09B454A7">
              <w:rPr>
                <w:rFonts w:ascii="Arial Narrow" w:eastAsia="Arial" w:hAnsi="Arial Narrow"/>
                <w:sz w:val="20"/>
              </w:rPr>
              <w:lastRenderedPageBreak/>
              <w:t>Task 1</w:t>
            </w:r>
            <w:r w:rsidR="007777B4">
              <w:rPr>
                <w:rFonts w:ascii="Arial Narrow" w:eastAsia="Arial" w:hAnsi="Arial Narrow"/>
                <w:sz w:val="20"/>
              </w:rPr>
              <w:t>:</w:t>
            </w:r>
            <w:r w:rsidRPr="09B454A7">
              <w:rPr>
                <w:rFonts w:ascii="Arial Narrow" w:eastAsia="Arial" w:hAnsi="Arial Narrow"/>
                <w:sz w:val="20"/>
              </w:rPr>
              <w:t xml:space="preserve"> Activity 1.4 </w:t>
            </w:r>
            <w:r w:rsidR="00077BED" w:rsidRPr="09B454A7">
              <w:rPr>
                <w:rFonts w:ascii="Arial Narrow" w:eastAsia="Arial" w:hAnsi="Arial Narrow"/>
                <w:sz w:val="20"/>
              </w:rPr>
              <w:t>Ik</w:t>
            </w:r>
            <w:r w:rsidR="07C30CF3" w:rsidRPr="09B454A7">
              <w:rPr>
                <w:rFonts w:ascii="Arial Narrow" w:eastAsia="Arial" w:hAnsi="Arial Narrow"/>
                <w:sz w:val="20"/>
              </w:rPr>
              <w:t>i</w:t>
            </w:r>
            <w:r w:rsidR="00077BED" w:rsidRPr="09B454A7">
              <w:rPr>
                <w:rFonts w:ascii="Arial Narrow" w:eastAsia="Arial" w:hAnsi="Arial Narrow"/>
                <w:sz w:val="20"/>
              </w:rPr>
              <w:t>gai</w:t>
            </w:r>
          </w:p>
          <w:p w14:paraId="536740C9" w14:textId="7F60827D" w:rsidR="008C196E" w:rsidRPr="00FA7585" w:rsidRDefault="008C196E" w:rsidP="00BD5D1B">
            <w:pPr>
              <w:jc w:val="center"/>
              <w:rPr>
                <w:rFonts w:ascii="Arial Narrow" w:eastAsia="Arial" w:hAnsi="Arial Narrow"/>
                <w:sz w:val="20"/>
                <w:lang w:val="en-AU"/>
              </w:rPr>
            </w:pPr>
            <w:r w:rsidRPr="00FA7585">
              <w:rPr>
                <w:rFonts w:ascii="Arial Narrow" w:eastAsia="Arial" w:hAnsi="Arial Narrow"/>
                <w:sz w:val="20"/>
              </w:rPr>
              <w:t xml:space="preserve">Student </w:t>
            </w:r>
            <w:r w:rsidR="006717CB">
              <w:rPr>
                <w:rFonts w:ascii="Arial Narrow" w:eastAsia="Arial" w:hAnsi="Arial Narrow"/>
                <w:sz w:val="20"/>
              </w:rPr>
              <w:t>r</w:t>
            </w:r>
            <w:r w:rsidRPr="00FA7585">
              <w:rPr>
                <w:rFonts w:ascii="Arial Narrow" w:eastAsia="Arial" w:hAnsi="Arial Narrow"/>
                <w:sz w:val="20"/>
              </w:rPr>
              <w:t>eflection</w:t>
            </w:r>
            <w:r w:rsidR="00183E91">
              <w:rPr>
                <w:rFonts w:ascii="Arial Narrow" w:eastAsia="Arial" w:hAnsi="Arial Narrow"/>
                <w:sz w:val="20"/>
              </w:rPr>
              <w:t>:</w:t>
            </w:r>
            <w:r w:rsidRPr="00FA7585">
              <w:rPr>
                <w:rFonts w:ascii="Arial Narrow" w:eastAsia="Arial" w:hAnsi="Arial Narrow"/>
                <w:sz w:val="20"/>
              </w:rPr>
              <w:t xml:space="preserve"> How well did you go with this step? (Please </w:t>
            </w:r>
            <w:r w:rsidR="00183E91">
              <w:rPr>
                <w:rFonts w:ascii="Arial Narrow" w:eastAsia="Arial" w:hAnsi="Arial Narrow"/>
                <w:sz w:val="20"/>
              </w:rPr>
              <w:t>tick</w:t>
            </w:r>
            <w:r w:rsidR="00183E91" w:rsidRPr="00FA7585">
              <w:rPr>
                <w:rFonts w:ascii="Arial Narrow" w:eastAsia="Arial" w:hAnsi="Arial Narrow"/>
                <w:sz w:val="20"/>
              </w:rPr>
              <w:t xml:space="preserve"> </w:t>
            </w:r>
            <w:r w:rsidRPr="00FA7585">
              <w:rPr>
                <w:rFonts w:ascii="Arial Narrow" w:eastAsia="Arial" w:hAnsi="Arial Narrow"/>
                <w:sz w:val="20"/>
              </w:rPr>
              <w:t>the box below)</w:t>
            </w:r>
          </w:p>
        </w:tc>
      </w:tr>
      <w:tr w:rsidR="008C196E" w:rsidRPr="00FA7585" w14:paraId="3C63401B" w14:textId="77777777" w:rsidTr="4100D29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F58B3B3" w14:textId="77777777" w:rsidR="008C196E" w:rsidRPr="006717CB" w:rsidRDefault="00406208" w:rsidP="006717CB">
            <w:pPr>
              <w:pStyle w:val="Tablecondensed"/>
              <w:jc w:val="center"/>
            </w:pPr>
            <w:sdt>
              <w:sdtPr>
                <w:id w:val="-1876070467"/>
                <w14:checkbox>
                  <w14:checked w14:val="0"/>
                  <w14:checkedState w14:val="2612" w14:font="MS Gothic"/>
                  <w14:uncheckedState w14:val="2610" w14:font="MS Gothic"/>
                </w14:checkbox>
              </w:sdtPr>
              <w:sdtEndPr/>
              <w:sdtContent>
                <w:r w:rsidR="008C196E" w:rsidRPr="006717CB">
                  <w:rPr>
                    <w:rFonts w:ascii="Segoe UI Symbol" w:hAnsi="Segoe UI Symbol" w:cs="Segoe UI Symbol"/>
                  </w:rPr>
                  <w:t>☐</w:t>
                </w:r>
              </w:sdtContent>
            </w:sdt>
            <w:r w:rsidR="008C196E" w:rsidRPr="006717CB">
              <w:t>Not Submitted</w:t>
            </w:r>
          </w:p>
        </w:tc>
        <w:tc>
          <w:tcPr>
            <w:tcW w:w="1815" w:type="dxa"/>
          </w:tcPr>
          <w:p w14:paraId="18F2B4EB" w14:textId="77777777" w:rsidR="008C196E" w:rsidRPr="006717CB" w:rsidRDefault="00406208" w:rsidP="006717CB">
            <w:pPr>
              <w:pStyle w:val="Tablecondensed"/>
              <w:jc w:val="center"/>
            </w:pPr>
            <w:sdt>
              <w:sdtPr>
                <w:id w:val="-8533566"/>
                <w14:checkbox>
                  <w14:checked w14:val="0"/>
                  <w14:checkedState w14:val="2612" w14:font="MS Gothic"/>
                  <w14:uncheckedState w14:val="2610" w14:font="MS Gothic"/>
                </w14:checkbox>
              </w:sdtPr>
              <w:sdtEndPr/>
              <w:sdtContent>
                <w:r w:rsidR="008C196E" w:rsidRPr="006717CB">
                  <w:rPr>
                    <w:rFonts w:ascii="Segoe UI Symbol" w:hAnsi="Segoe UI Symbol" w:cs="Segoe UI Symbol"/>
                  </w:rPr>
                  <w:t>☐</w:t>
                </w:r>
              </w:sdtContent>
            </w:sdt>
            <w:r w:rsidR="008C196E" w:rsidRPr="006717CB">
              <w:t>Beginning</w:t>
            </w:r>
          </w:p>
        </w:tc>
        <w:tc>
          <w:tcPr>
            <w:tcW w:w="1876" w:type="dxa"/>
          </w:tcPr>
          <w:p w14:paraId="32135B83" w14:textId="77777777" w:rsidR="008C196E" w:rsidRPr="006717CB" w:rsidRDefault="00406208" w:rsidP="006717CB">
            <w:pPr>
              <w:pStyle w:val="Tablecondensed"/>
              <w:jc w:val="center"/>
            </w:pPr>
            <w:sdt>
              <w:sdtPr>
                <w:id w:val="-2107267029"/>
                <w14:checkbox>
                  <w14:checked w14:val="0"/>
                  <w14:checkedState w14:val="2612" w14:font="MS Gothic"/>
                  <w14:uncheckedState w14:val="2610" w14:font="MS Gothic"/>
                </w14:checkbox>
              </w:sdtPr>
              <w:sdtEndPr/>
              <w:sdtContent>
                <w:r w:rsidR="008C196E" w:rsidRPr="006717CB">
                  <w:rPr>
                    <w:rFonts w:ascii="Segoe UI Symbol" w:hAnsi="Segoe UI Symbol" w:cs="Segoe UI Symbol"/>
                  </w:rPr>
                  <w:t>☐</w:t>
                </w:r>
              </w:sdtContent>
            </w:sdt>
            <w:r w:rsidR="008C196E" w:rsidRPr="006717CB">
              <w:t>Consolidating</w:t>
            </w:r>
          </w:p>
        </w:tc>
        <w:tc>
          <w:tcPr>
            <w:tcW w:w="1765" w:type="dxa"/>
          </w:tcPr>
          <w:p w14:paraId="2BAA76A6" w14:textId="77777777" w:rsidR="008C196E" w:rsidRPr="006717CB" w:rsidRDefault="00406208" w:rsidP="006717CB">
            <w:pPr>
              <w:pStyle w:val="Tablecondensed"/>
              <w:jc w:val="center"/>
            </w:pPr>
            <w:sdt>
              <w:sdtPr>
                <w:id w:val="-650914669"/>
                <w14:checkbox>
                  <w14:checked w14:val="0"/>
                  <w14:checkedState w14:val="2612" w14:font="MS Gothic"/>
                  <w14:uncheckedState w14:val="2610" w14:font="MS Gothic"/>
                </w14:checkbox>
              </w:sdtPr>
              <w:sdtEndPr/>
              <w:sdtContent>
                <w:r w:rsidR="008C196E" w:rsidRPr="006717CB">
                  <w:rPr>
                    <w:rFonts w:ascii="Segoe UI Symbol" w:hAnsi="Segoe UI Symbol" w:cs="Segoe UI Symbol"/>
                  </w:rPr>
                  <w:t>☐</w:t>
                </w:r>
              </w:sdtContent>
            </w:sdt>
            <w:r w:rsidR="008C196E" w:rsidRPr="006717CB">
              <w:t>Achieving</w:t>
            </w:r>
          </w:p>
        </w:tc>
        <w:tc>
          <w:tcPr>
            <w:tcW w:w="1747" w:type="dxa"/>
          </w:tcPr>
          <w:p w14:paraId="459691C6" w14:textId="77777777" w:rsidR="008C196E" w:rsidRPr="006717CB" w:rsidRDefault="00406208" w:rsidP="006717CB">
            <w:pPr>
              <w:pStyle w:val="Tablecondensed"/>
              <w:jc w:val="center"/>
            </w:pPr>
            <w:sdt>
              <w:sdtPr>
                <w:id w:val="2029055061"/>
                <w14:checkbox>
                  <w14:checked w14:val="0"/>
                  <w14:checkedState w14:val="2612" w14:font="MS Gothic"/>
                  <w14:uncheckedState w14:val="2610" w14:font="MS Gothic"/>
                </w14:checkbox>
              </w:sdtPr>
              <w:sdtEndPr/>
              <w:sdtContent>
                <w:r w:rsidR="008C196E" w:rsidRPr="006717CB">
                  <w:rPr>
                    <w:rFonts w:ascii="Segoe UI Symbol" w:hAnsi="Segoe UI Symbol" w:cs="Segoe UI Symbol"/>
                  </w:rPr>
                  <w:t>☐</w:t>
                </w:r>
              </w:sdtContent>
            </w:sdt>
            <w:r w:rsidR="008C196E" w:rsidRPr="006717CB">
              <w:t>Excelling</w:t>
            </w:r>
          </w:p>
        </w:tc>
      </w:tr>
      <w:tr w:rsidR="008C196E" w:rsidRPr="00FA7585" w14:paraId="63237B16" w14:textId="77777777" w:rsidTr="4100D29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69F2A38" w14:textId="44077AD0" w:rsidR="008C196E" w:rsidRPr="006717CB" w:rsidRDefault="008C196E" w:rsidP="006717CB">
            <w:pPr>
              <w:pStyle w:val="Tablecondensed"/>
            </w:pPr>
            <w:r w:rsidRPr="006717CB">
              <w:t xml:space="preserve">Student </w:t>
            </w:r>
            <w:r w:rsidR="006717CB" w:rsidRPr="006717CB">
              <w:t>c</w:t>
            </w:r>
            <w:r w:rsidRPr="006717CB">
              <w:t>omment (</w:t>
            </w:r>
            <w:r w:rsidR="006717CB" w:rsidRPr="006717CB">
              <w:t>o</w:t>
            </w:r>
            <w:r w:rsidRPr="006717CB">
              <w:t>ptional):</w:t>
            </w:r>
          </w:p>
        </w:tc>
      </w:tr>
      <w:tr w:rsidR="008C196E" w:rsidRPr="00FA7585" w14:paraId="25B3C437" w14:textId="77777777" w:rsidTr="4100D29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335E58A" w14:textId="756A5760" w:rsidR="008C196E" w:rsidRPr="00FA7585" w:rsidRDefault="008C196E" w:rsidP="006717CB">
            <w:pPr>
              <w:pStyle w:val="Tableheadingcondensed"/>
              <w:jc w:val="center"/>
            </w:pPr>
            <w:r w:rsidRPr="00FA7585">
              <w:t xml:space="preserve">Teacher </w:t>
            </w:r>
            <w:r w:rsidR="006717CB">
              <w:t>f</w:t>
            </w:r>
            <w:r w:rsidRPr="00FA7585">
              <w:t>eedback</w:t>
            </w:r>
          </w:p>
        </w:tc>
      </w:tr>
      <w:tr w:rsidR="008C196E" w:rsidRPr="006717CB" w14:paraId="077C4FF0" w14:textId="77777777" w:rsidTr="4100D290">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C7B26BA" w14:textId="77777777" w:rsidR="008C196E" w:rsidRPr="006717CB" w:rsidRDefault="00406208" w:rsidP="006717CB">
            <w:pPr>
              <w:pStyle w:val="Tablecondensed"/>
              <w:jc w:val="center"/>
            </w:pPr>
            <w:sdt>
              <w:sdtPr>
                <w:id w:val="-156221970"/>
                <w14:checkbox>
                  <w14:checked w14:val="0"/>
                  <w14:checkedState w14:val="2612" w14:font="MS Gothic"/>
                  <w14:uncheckedState w14:val="2610" w14:font="MS Gothic"/>
                </w14:checkbox>
              </w:sdtPr>
              <w:sdtEndPr/>
              <w:sdtContent>
                <w:r w:rsidR="008C196E" w:rsidRPr="006717CB">
                  <w:rPr>
                    <w:rFonts w:ascii="Segoe UI Symbol" w:hAnsi="Segoe UI Symbol" w:cs="Segoe UI Symbol"/>
                  </w:rPr>
                  <w:t>☐</w:t>
                </w:r>
              </w:sdtContent>
            </w:sdt>
            <w:r w:rsidR="008C196E" w:rsidRPr="006717CB">
              <w:t>Not Submitted</w:t>
            </w:r>
          </w:p>
        </w:tc>
        <w:tc>
          <w:tcPr>
            <w:tcW w:w="1815" w:type="dxa"/>
          </w:tcPr>
          <w:p w14:paraId="1B89A8FB" w14:textId="77777777" w:rsidR="008C196E" w:rsidRPr="006717CB" w:rsidRDefault="00406208" w:rsidP="006717CB">
            <w:pPr>
              <w:pStyle w:val="Tablecondensed"/>
              <w:jc w:val="center"/>
            </w:pPr>
            <w:sdt>
              <w:sdtPr>
                <w:id w:val="357319963"/>
                <w14:checkbox>
                  <w14:checked w14:val="0"/>
                  <w14:checkedState w14:val="2612" w14:font="MS Gothic"/>
                  <w14:uncheckedState w14:val="2610" w14:font="MS Gothic"/>
                </w14:checkbox>
              </w:sdtPr>
              <w:sdtEndPr/>
              <w:sdtContent>
                <w:r w:rsidR="008C196E" w:rsidRPr="006717CB">
                  <w:rPr>
                    <w:rFonts w:ascii="Segoe UI Symbol" w:hAnsi="Segoe UI Symbol" w:cs="Segoe UI Symbol"/>
                  </w:rPr>
                  <w:t>☐</w:t>
                </w:r>
              </w:sdtContent>
            </w:sdt>
            <w:r w:rsidR="008C196E" w:rsidRPr="006717CB">
              <w:t>Beginning</w:t>
            </w:r>
          </w:p>
        </w:tc>
        <w:tc>
          <w:tcPr>
            <w:tcW w:w="1876" w:type="dxa"/>
          </w:tcPr>
          <w:p w14:paraId="0B245EF5" w14:textId="77777777" w:rsidR="008C196E" w:rsidRPr="006717CB" w:rsidRDefault="00406208" w:rsidP="006717CB">
            <w:pPr>
              <w:pStyle w:val="Tablecondensed"/>
              <w:jc w:val="center"/>
            </w:pPr>
            <w:sdt>
              <w:sdtPr>
                <w:id w:val="1627961322"/>
                <w14:checkbox>
                  <w14:checked w14:val="0"/>
                  <w14:checkedState w14:val="2612" w14:font="MS Gothic"/>
                  <w14:uncheckedState w14:val="2610" w14:font="MS Gothic"/>
                </w14:checkbox>
              </w:sdtPr>
              <w:sdtEndPr/>
              <w:sdtContent>
                <w:r w:rsidR="008C196E" w:rsidRPr="006717CB">
                  <w:rPr>
                    <w:rFonts w:ascii="Segoe UI Symbol" w:hAnsi="Segoe UI Symbol" w:cs="Segoe UI Symbol"/>
                  </w:rPr>
                  <w:t>☐</w:t>
                </w:r>
              </w:sdtContent>
            </w:sdt>
            <w:r w:rsidR="008C196E" w:rsidRPr="006717CB">
              <w:t>Consolidating</w:t>
            </w:r>
          </w:p>
        </w:tc>
        <w:tc>
          <w:tcPr>
            <w:tcW w:w="1765" w:type="dxa"/>
          </w:tcPr>
          <w:p w14:paraId="0D5B9235" w14:textId="77777777" w:rsidR="008C196E" w:rsidRPr="006717CB" w:rsidRDefault="00406208" w:rsidP="006717CB">
            <w:pPr>
              <w:pStyle w:val="Tablecondensed"/>
              <w:jc w:val="center"/>
            </w:pPr>
            <w:sdt>
              <w:sdtPr>
                <w:id w:val="-428963805"/>
                <w14:checkbox>
                  <w14:checked w14:val="0"/>
                  <w14:checkedState w14:val="2612" w14:font="MS Gothic"/>
                  <w14:uncheckedState w14:val="2610" w14:font="MS Gothic"/>
                </w14:checkbox>
              </w:sdtPr>
              <w:sdtEndPr/>
              <w:sdtContent>
                <w:r w:rsidR="008C196E" w:rsidRPr="006717CB">
                  <w:rPr>
                    <w:rFonts w:ascii="Segoe UI Symbol" w:hAnsi="Segoe UI Symbol" w:cs="Segoe UI Symbol"/>
                  </w:rPr>
                  <w:t>☐</w:t>
                </w:r>
              </w:sdtContent>
            </w:sdt>
            <w:r w:rsidR="008C196E" w:rsidRPr="006717CB">
              <w:t>Achieving</w:t>
            </w:r>
          </w:p>
        </w:tc>
        <w:tc>
          <w:tcPr>
            <w:tcW w:w="1747" w:type="dxa"/>
          </w:tcPr>
          <w:p w14:paraId="0D04AD62" w14:textId="77777777" w:rsidR="008C196E" w:rsidRPr="006717CB" w:rsidRDefault="00406208" w:rsidP="006717CB">
            <w:pPr>
              <w:pStyle w:val="Tablecondensed"/>
              <w:jc w:val="center"/>
            </w:pPr>
            <w:sdt>
              <w:sdtPr>
                <w:id w:val="168220001"/>
                <w14:checkbox>
                  <w14:checked w14:val="0"/>
                  <w14:checkedState w14:val="2612" w14:font="MS Gothic"/>
                  <w14:uncheckedState w14:val="2610" w14:font="MS Gothic"/>
                </w14:checkbox>
              </w:sdtPr>
              <w:sdtEndPr/>
              <w:sdtContent>
                <w:r w:rsidR="008C196E" w:rsidRPr="006717CB">
                  <w:rPr>
                    <w:rFonts w:ascii="Segoe UI Symbol" w:hAnsi="Segoe UI Symbol" w:cs="Segoe UI Symbol"/>
                  </w:rPr>
                  <w:t>☐</w:t>
                </w:r>
              </w:sdtContent>
            </w:sdt>
            <w:r w:rsidR="008C196E" w:rsidRPr="006717CB">
              <w:t>Excelling</w:t>
            </w:r>
          </w:p>
        </w:tc>
      </w:tr>
      <w:tr w:rsidR="008C196E" w:rsidRPr="006717CB" w14:paraId="3EE55EAC" w14:textId="77777777" w:rsidTr="4100D29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7135AAA" w14:textId="77777777" w:rsidR="008C196E" w:rsidRPr="006717CB" w:rsidRDefault="008C196E" w:rsidP="006717CB">
            <w:pPr>
              <w:pStyle w:val="Tablecondensed"/>
            </w:pPr>
            <w:r w:rsidRPr="006717CB">
              <w:t>Not Submitted: No work has been submitted or attempted for this outcome.</w:t>
            </w:r>
          </w:p>
        </w:tc>
        <w:tc>
          <w:tcPr>
            <w:tcW w:w="1815" w:type="dxa"/>
          </w:tcPr>
          <w:p w14:paraId="4C8A199A" w14:textId="42010384" w:rsidR="008C196E" w:rsidRPr="006717CB" w:rsidRDefault="008C196E" w:rsidP="006717CB">
            <w:pPr>
              <w:pStyle w:val="Tablecondensed"/>
            </w:pPr>
            <w:r w:rsidRPr="006717CB">
              <w:t xml:space="preserve">Beginning: </w:t>
            </w:r>
            <w:r w:rsidR="26F917F9" w:rsidRPr="006717CB">
              <w:t>You have attempted some aspects of</w:t>
            </w:r>
            <w:r w:rsidR="00077BED" w:rsidRPr="006717CB">
              <w:t xml:space="preserve"> this task</w:t>
            </w:r>
            <w:r w:rsidR="26F917F9" w:rsidRPr="006717CB">
              <w:t xml:space="preserve">. To bump it up, you need to provide a basic response for all </w:t>
            </w:r>
            <w:r w:rsidR="00077BED" w:rsidRPr="006717CB">
              <w:t>required sections</w:t>
            </w:r>
            <w:r w:rsidR="26F917F9" w:rsidRPr="006717CB">
              <w:t>.</w:t>
            </w:r>
          </w:p>
        </w:tc>
        <w:tc>
          <w:tcPr>
            <w:tcW w:w="1876" w:type="dxa"/>
          </w:tcPr>
          <w:p w14:paraId="69050DB9" w14:textId="38FFF410" w:rsidR="008C196E" w:rsidRPr="006717CB" w:rsidRDefault="008C196E" w:rsidP="006717CB">
            <w:pPr>
              <w:pStyle w:val="Tablecondensed"/>
            </w:pPr>
            <w:r w:rsidRPr="006717CB">
              <w:t xml:space="preserve">Consolidating: </w:t>
            </w:r>
            <w:r w:rsidR="26F917F9" w:rsidRPr="006717CB">
              <w:t>You have provided a basic response t</w:t>
            </w:r>
            <w:r w:rsidR="00077BED" w:rsidRPr="006717CB">
              <w:t>o most sections of this task</w:t>
            </w:r>
            <w:r w:rsidR="26F917F9" w:rsidRPr="006717CB">
              <w:t>. To bump it up, you need to include more detail in your response</w:t>
            </w:r>
            <w:r w:rsidR="27642BAB" w:rsidRPr="006717CB">
              <w:t>s</w:t>
            </w:r>
            <w:r w:rsidR="26F917F9" w:rsidRPr="006717CB">
              <w:t xml:space="preserve"> and</w:t>
            </w:r>
            <w:r w:rsidR="00077BED" w:rsidRPr="006717CB">
              <w:t xml:space="preserve"> make sure </w:t>
            </w:r>
            <w:r w:rsidR="2354A62D" w:rsidRPr="006717CB">
              <w:t>you</w:t>
            </w:r>
            <w:r w:rsidR="00077BED" w:rsidRPr="006717CB">
              <w:t xml:space="preserve"> include detailed information in your infographic</w:t>
            </w:r>
            <w:r w:rsidR="26F917F9" w:rsidRPr="006717CB">
              <w:t>.</w:t>
            </w:r>
          </w:p>
        </w:tc>
        <w:tc>
          <w:tcPr>
            <w:tcW w:w="1765" w:type="dxa"/>
          </w:tcPr>
          <w:p w14:paraId="01EC57D0" w14:textId="5594E55A" w:rsidR="008C196E" w:rsidRPr="006717CB" w:rsidRDefault="008C196E" w:rsidP="006717CB">
            <w:pPr>
              <w:pStyle w:val="Tablecondensed"/>
            </w:pPr>
            <w:r w:rsidRPr="006717CB">
              <w:t>Achieving:</w:t>
            </w:r>
            <w:r w:rsidR="26F917F9" w:rsidRPr="006717CB">
              <w:t xml:space="preserve"> You have</w:t>
            </w:r>
            <w:r w:rsidR="456DD254" w:rsidRPr="006717CB">
              <w:t xml:space="preserve"> shown that you understand the </w:t>
            </w:r>
            <w:r w:rsidR="468F1806" w:rsidRPr="006717CB">
              <w:t>‘I</w:t>
            </w:r>
            <w:r w:rsidR="456DD254" w:rsidRPr="006717CB">
              <w:t>k</w:t>
            </w:r>
            <w:r w:rsidR="50BDBC70" w:rsidRPr="006717CB">
              <w:t>i</w:t>
            </w:r>
            <w:r w:rsidR="456DD254" w:rsidRPr="006717CB">
              <w:t>gai</w:t>
            </w:r>
            <w:r w:rsidR="424DFB8C" w:rsidRPr="006717CB">
              <w:t>’</w:t>
            </w:r>
            <w:r w:rsidR="456DD254" w:rsidRPr="006717CB">
              <w:t xml:space="preserve"> concept and can apply this concept to your own life</w:t>
            </w:r>
            <w:r w:rsidR="26F917F9" w:rsidRPr="006717CB">
              <w:t>.</w:t>
            </w:r>
            <w:r w:rsidR="456DD254" w:rsidRPr="006717CB">
              <w:t xml:space="preserve"> You have included most of the required information within your </w:t>
            </w:r>
            <w:r w:rsidR="69C2B322" w:rsidRPr="006717CB">
              <w:t>‘I</w:t>
            </w:r>
            <w:r w:rsidR="456DD254" w:rsidRPr="006717CB">
              <w:t>k</w:t>
            </w:r>
            <w:r w:rsidR="24022D9E" w:rsidRPr="006717CB">
              <w:t>i</w:t>
            </w:r>
            <w:r w:rsidR="456DD254" w:rsidRPr="006717CB">
              <w:t>gai</w:t>
            </w:r>
            <w:r w:rsidR="446D745F" w:rsidRPr="006717CB">
              <w:t>’</w:t>
            </w:r>
            <w:r w:rsidR="456DD254" w:rsidRPr="006717CB">
              <w:t xml:space="preserve"> infographic.</w:t>
            </w:r>
            <w:r w:rsidR="26F917F9" w:rsidRPr="006717CB">
              <w:t xml:space="preserve"> To bump it up, </w:t>
            </w:r>
            <w:r w:rsidR="456DD254" w:rsidRPr="006717CB">
              <w:t>recheck your infographic and make sure all required information has been included and consider how the infographic looks to a broader audience</w:t>
            </w:r>
            <w:r w:rsidRPr="006717CB">
              <w:t>.</w:t>
            </w:r>
          </w:p>
        </w:tc>
        <w:tc>
          <w:tcPr>
            <w:tcW w:w="1747" w:type="dxa"/>
          </w:tcPr>
          <w:p w14:paraId="66A40F21" w14:textId="1EBFCBEF" w:rsidR="008C196E" w:rsidRPr="006717CB" w:rsidRDefault="008C196E" w:rsidP="006717CB">
            <w:pPr>
              <w:pStyle w:val="Tablecondensed"/>
            </w:pPr>
            <w:r w:rsidRPr="006717CB">
              <w:t>Excelling:</w:t>
            </w:r>
            <w:r w:rsidR="456DD254" w:rsidRPr="006717CB">
              <w:t xml:space="preserve"> You have demonstrated that you understand the </w:t>
            </w:r>
            <w:r w:rsidR="6869B15C" w:rsidRPr="006717CB">
              <w:t xml:space="preserve">‘Ikigai’ </w:t>
            </w:r>
            <w:r w:rsidR="456DD254" w:rsidRPr="006717CB">
              <w:t xml:space="preserve">concept and can apply this concept to your own life. You have provided detailed responses to all the required information. This is reflected in your </w:t>
            </w:r>
            <w:r w:rsidR="6616A9F1" w:rsidRPr="006717CB">
              <w:t xml:space="preserve">‘Ikigai’ </w:t>
            </w:r>
            <w:r w:rsidR="456DD254" w:rsidRPr="006717CB">
              <w:t xml:space="preserve">infographic which is comprehensive and visually appealing to an audience. Great work! </w:t>
            </w:r>
          </w:p>
        </w:tc>
      </w:tr>
      <w:tr w:rsidR="008C196E" w:rsidRPr="006717CB" w14:paraId="0E4730DD" w14:textId="77777777" w:rsidTr="4100D29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06DC5BA" w14:textId="1E742DC7" w:rsidR="008C196E" w:rsidRPr="006717CB" w:rsidRDefault="008C196E" w:rsidP="006717CB">
            <w:pPr>
              <w:pStyle w:val="Tablecondensed"/>
            </w:pPr>
            <w:r w:rsidRPr="006717CB">
              <w:t xml:space="preserve">Teacher </w:t>
            </w:r>
            <w:r w:rsidR="006717CB" w:rsidRPr="006717CB">
              <w:t>c</w:t>
            </w:r>
            <w:r w:rsidRPr="006717CB">
              <w:t>omment:</w:t>
            </w:r>
          </w:p>
        </w:tc>
      </w:tr>
    </w:tbl>
    <w:p w14:paraId="41B3E0EE" w14:textId="47C3D50D" w:rsidR="00F11624" w:rsidRPr="006717CB" w:rsidRDefault="00F11624" w:rsidP="006717CB">
      <w:pPr>
        <w:pStyle w:val="Heading3"/>
      </w:pPr>
      <w:bookmarkStart w:id="24" w:name="_Toc212804386"/>
      <w:r w:rsidRPr="006717CB">
        <w:t xml:space="preserve">Have you completed the following activities for PDS Task 1: </w:t>
      </w:r>
      <w:r w:rsidR="001C443A" w:rsidRPr="006717CB">
        <w:t>What is community</w:t>
      </w:r>
      <w:r w:rsidRPr="006717CB">
        <w:t>?</w:t>
      </w:r>
      <w:bookmarkEnd w:id="24"/>
      <w:r w:rsidRPr="006717CB">
        <w:t xml:space="preserve"> </w:t>
      </w:r>
    </w:p>
    <w:tbl>
      <w:tblPr>
        <w:tblStyle w:val="VCAAclosedtable"/>
        <w:tblW w:w="0" w:type="auto"/>
        <w:jc w:val="center"/>
        <w:tblLook w:val="04A0" w:firstRow="1" w:lastRow="0" w:firstColumn="1" w:lastColumn="0" w:noHBand="0" w:noVBand="1"/>
      </w:tblPr>
      <w:tblGrid>
        <w:gridCol w:w="8770"/>
      </w:tblGrid>
      <w:tr w:rsidR="00F11624" w14:paraId="32AEA6DA" w14:textId="77777777" w:rsidTr="00F11624">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2CC8E966" w14:textId="77777777" w:rsidR="00F11624" w:rsidRDefault="00F11624" w:rsidP="00F11624">
            <w:pPr>
              <w:pStyle w:val="VCAAtableheadingnarrow"/>
              <w:spacing w:line="240" w:lineRule="auto"/>
              <w:jc w:val="center"/>
              <w:rPr>
                <w:lang w:val="en-AU"/>
              </w:rPr>
            </w:pPr>
            <w:r w:rsidRPr="15C748AD">
              <w:rPr>
                <w:lang w:val="en-AU"/>
              </w:rPr>
              <w:t xml:space="preserve">Task </w:t>
            </w:r>
            <w:r>
              <w:rPr>
                <w:lang w:val="en-AU"/>
              </w:rPr>
              <w:t>c</w:t>
            </w:r>
            <w:r w:rsidRPr="15C748AD">
              <w:rPr>
                <w:lang w:val="en-AU"/>
              </w:rPr>
              <w:t>hecklist</w:t>
            </w:r>
          </w:p>
        </w:tc>
      </w:tr>
      <w:tr w:rsidR="00F11624" w:rsidRPr="00D84553" w14:paraId="6E1C89B4" w14:textId="77777777" w:rsidTr="00F11624">
        <w:trPr>
          <w:cnfStyle w:val="000000100000" w:firstRow="0" w:lastRow="0" w:firstColumn="0" w:lastColumn="0" w:oddVBand="0" w:evenVBand="0" w:oddHBand="1" w:evenHBand="0" w:firstRowFirstColumn="0" w:firstRowLastColumn="0" w:lastRowFirstColumn="0" w:lastRowLastColumn="0"/>
          <w:trHeight w:val="441"/>
          <w:jc w:val="center"/>
        </w:trPr>
        <w:tc>
          <w:tcPr>
            <w:tcW w:w="8770" w:type="dxa"/>
          </w:tcPr>
          <w:p w14:paraId="2F325540" w14:textId="751E890F" w:rsidR="001C443A" w:rsidRPr="006717CB" w:rsidRDefault="001C443A" w:rsidP="006717CB">
            <w:pPr>
              <w:pStyle w:val="Tablecondensed"/>
            </w:pPr>
            <w:r w:rsidRPr="006717CB">
              <w:t xml:space="preserve">Students will have completed the following for PDS Task 1: What is community? </w:t>
            </w:r>
          </w:p>
          <w:p w14:paraId="0C71FC6C" w14:textId="2B6EFCF8" w:rsidR="001C443A" w:rsidRPr="006717CB" w:rsidRDefault="00406208" w:rsidP="006717CB">
            <w:pPr>
              <w:pStyle w:val="Tablecondensed"/>
            </w:pPr>
            <w:sdt>
              <w:sdtPr>
                <w:id w:val="-753284144"/>
                <w14:checkbox>
                  <w14:checked w14:val="0"/>
                  <w14:checkedState w14:val="2612" w14:font="MS Gothic"/>
                  <w14:uncheckedState w14:val="2610" w14:font="MS Gothic"/>
                </w14:checkbox>
              </w:sdtPr>
              <w:sdtEndPr/>
              <w:sdtContent>
                <w:r w:rsidR="001C443A" w:rsidRPr="006717CB">
                  <w:rPr>
                    <w:rFonts w:ascii="Segoe UI Symbol" w:hAnsi="Segoe UI Symbol" w:cs="Segoe UI Symbol"/>
                  </w:rPr>
                  <w:t>☐</w:t>
                </w:r>
              </w:sdtContent>
            </w:sdt>
            <w:r w:rsidR="001C443A" w:rsidRPr="006717CB">
              <w:t xml:space="preserve"> </w:t>
            </w:r>
            <w:r w:rsidR="001C443A" w:rsidRPr="006717CB">
              <w:rPr>
                <w:rStyle w:val="normaltextrun"/>
              </w:rPr>
              <w:t xml:space="preserve">Activity 1.1 Brainstorm </w:t>
            </w:r>
          </w:p>
          <w:p w14:paraId="0BED7E86" w14:textId="77777777" w:rsidR="001C443A" w:rsidRPr="006717CB" w:rsidRDefault="00406208" w:rsidP="006717CB">
            <w:pPr>
              <w:pStyle w:val="Tablecondensed"/>
            </w:pPr>
            <w:sdt>
              <w:sdtPr>
                <w:id w:val="1653412999"/>
                <w14:checkbox>
                  <w14:checked w14:val="0"/>
                  <w14:checkedState w14:val="2612" w14:font="MS Gothic"/>
                  <w14:uncheckedState w14:val="2610" w14:font="MS Gothic"/>
                </w14:checkbox>
              </w:sdtPr>
              <w:sdtEndPr/>
              <w:sdtContent>
                <w:r w:rsidR="001C443A" w:rsidRPr="006717CB">
                  <w:rPr>
                    <w:rFonts w:ascii="Segoe UI Symbol" w:hAnsi="Segoe UI Symbol" w:cs="Segoe UI Symbol"/>
                  </w:rPr>
                  <w:t>☐</w:t>
                </w:r>
              </w:sdtContent>
            </w:sdt>
            <w:r w:rsidR="001C443A" w:rsidRPr="006717CB">
              <w:t xml:space="preserve"> </w:t>
            </w:r>
            <w:r w:rsidR="001C443A" w:rsidRPr="006717CB">
              <w:rPr>
                <w:rStyle w:val="normaltextrun"/>
              </w:rPr>
              <w:t xml:space="preserve">Activity 1.2 How and why are communities formed?  </w:t>
            </w:r>
          </w:p>
          <w:p w14:paraId="311B9281" w14:textId="77777777" w:rsidR="001C443A" w:rsidRPr="006717CB" w:rsidRDefault="00406208" w:rsidP="006717CB">
            <w:pPr>
              <w:pStyle w:val="Tablecondensed"/>
            </w:pPr>
            <w:sdt>
              <w:sdtPr>
                <w:id w:val="-691372486"/>
                <w14:checkbox>
                  <w14:checked w14:val="0"/>
                  <w14:checkedState w14:val="2612" w14:font="MS Gothic"/>
                  <w14:uncheckedState w14:val="2610" w14:font="MS Gothic"/>
                </w14:checkbox>
              </w:sdtPr>
              <w:sdtEndPr/>
              <w:sdtContent>
                <w:r w:rsidR="001C443A" w:rsidRPr="006717CB">
                  <w:rPr>
                    <w:rFonts w:ascii="Segoe UI Symbol" w:hAnsi="Segoe UI Symbol" w:cs="Segoe UI Symbol"/>
                  </w:rPr>
                  <w:t>☐</w:t>
                </w:r>
              </w:sdtContent>
            </w:sdt>
            <w:r w:rsidR="001C443A" w:rsidRPr="006717CB">
              <w:t xml:space="preserve"> </w:t>
            </w:r>
            <w:r w:rsidR="001C443A" w:rsidRPr="006717CB">
              <w:rPr>
                <w:rStyle w:val="normaltextrun"/>
              </w:rPr>
              <w:t xml:space="preserve">Activity 1.3 Community involvement </w:t>
            </w:r>
          </w:p>
          <w:p w14:paraId="0834D6AE" w14:textId="09D01EB5" w:rsidR="00F11624" w:rsidRPr="00D84553" w:rsidRDefault="00406208" w:rsidP="006717CB">
            <w:pPr>
              <w:pStyle w:val="Tablecondensed"/>
              <w:rPr>
                <w:rFonts w:eastAsia="MS Gothic"/>
                <w:lang w:eastAsia="en-AU"/>
              </w:rPr>
            </w:pPr>
            <w:sdt>
              <w:sdtPr>
                <w:id w:val="-659074487"/>
                <w14:checkbox>
                  <w14:checked w14:val="0"/>
                  <w14:checkedState w14:val="2612" w14:font="MS Gothic"/>
                  <w14:uncheckedState w14:val="2610" w14:font="MS Gothic"/>
                </w14:checkbox>
              </w:sdtPr>
              <w:sdtEndPr/>
              <w:sdtContent>
                <w:r w:rsidR="001C443A" w:rsidRPr="006717CB">
                  <w:rPr>
                    <w:rFonts w:ascii="Segoe UI Symbol" w:hAnsi="Segoe UI Symbol" w:cs="Segoe UI Symbol"/>
                  </w:rPr>
                  <w:t>☐</w:t>
                </w:r>
              </w:sdtContent>
            </w:sdt>
            <w:r w:rsidR="001C443A" w:rsidRPr="006717CB">
              <w:t xml:space="preserve"> </w:t>
            </w:r>
            <w:r w:rsidR="001C443A" w:rsidRPr="006717CB">
              <w:rPr>
                <w:rStyle w:val="normaltextrun"/>
              </w:rPr>
              <w:t>Activity 1.4 Ikigai</w:t>
            </w:r>
            <w:r w:rsidR="001C443A" w:rsidRPr="09B454A7">
              <w:rPr>
                <w:rStyle w:val="normaltextrun"/>
              </w:rPr>
              <w:t xml:space="preserve"> </w:t>
            </w:r>
          </w:p>
        </w:tc>
      </w:tr>
      <w:bookmarkEnd w:id="23"/>
    </w:tbl>
    <w:p w14:paraId="38CCB3C1" w14:textId="72AB30BD" w:rsidR="0065710F" w:rsidRDefault="0065710F" w:rsidP="006717CB">
      <w:pPr>
        <w:pStyle w:val="BodyText"/>
        <w:rPr>
          <w:lang w:val="en-AU"/>
        </w:rPr>
      </w:pPr>
    </w:p>
    <w:sectPr w:rsidR="0065710F" w:rsidSect="00BA7709">
      <w:headerReference w:type="default" r:id="rId46"/>
      <w:footerReference w:type="default" r:id="rId47"/>
      <w:pgSz w:w="11907" w:h="16840" w:code="9"/>
      <w:pgMar w:top="1080" w:right="1107" w:bottom="1360"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E4DB" w14:textId="77777777" w:rsidR="00F11624" w:rsidRDefault="00F11624" w:rsidP="00304EA1">
      <w:pPr>
        <w:spacing w:after="0" w:line="240" w:lineRule="auto"/>
      </w:pPr>
      <w:r>
        <w:separator/>
      </w:r>
    </w:p>
  </w:endnote>
  <w:endnote w:type="continuationSeparator" w:id="0">
    <w:p w14:paraId="0EF3E072" w14:textId="77777777" w:rsidR="00F11624" w:rsidRDefault="00F11624" w:rsidP="00304EA1">
      <w:pPr>
        <w:spacing w:after="0" w:line="240" w:lineRule="auto"/>
      </w:pPr>
      <w:r>
        <w:continuationSeparator/>
      </w:r>
    </w:p>
  </w:endnote>
  <w:endnote w:type="continuationNotice" w:id="1">
    <w:p w14:paraId="4BF2D455" w14:textId="77777777" w:rsidR="00F11624" w:rsidRDefault="00F11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0F11624" w14:paraId="59581071" w14:textId="77777777" w:rsidTr="1971A098">
      <w:trPr>
        <w:trHeight w:val="300"/>
      </w:trPr>
      <w:tc>
        <w:tcPr>
          <w:tcW w:w="3590" w:type="dxa"/>
        </w:tcPr>
        <w:p w14:paraId="23B4878B" w14:textId="4F7A986B" w:rsidR="00F11624" w:rsidRDefault="00F11624" w:rsidP="1971A098">
          <w:pPr>
            <w:pStyle w:val="Header"/>
            <w:ind w:left="-115"/>
          </w:pPr>
        </w:p>
      </w:tc>
      <w:tc>
        <w:tcPr>
          <w:tcW w:w="3590" w:type="dxa"/>
        </w:tcPr>
        <w:p w14:paraId="3FF0FC3E" w14:textId="62163D65" w:rsidR="00F11624" w:rsidRDefault="00F11624" w:rsidP="1971A098">
          <w:pPr>
            <w:pStyle w:val="Header"/>
            <w:jc w:val="center"/>
          </w:pPr>
        </w:p>
      </w:tc>
      <w:tc>
        <w:tcPr>
          <w:tcW w:w="3590" w:type="dxa"/>
        </w:tcPr>
        <w:p w14:paraId="486426E7" w14:textId="12DACE07" w:rsidR="00F11624" w:rsidRDefault="00F11624" w:rsidP="1971A098">
          <w:pPr>
            <w:pStyle w:val="Header"/>
            <w:ind w:right="-115"/>
            <w:jc w:val="right"/>
          </w:pPr>
        </w:p>
      </w:tc>
    </w:tr>
  </w:tbl>
  <w:p w14:paraId="0518242E" w14:textId="3303176E" w:rsidR="00F11624" w:rsidRDefault="00F11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F11624" w:rsidRDefault="00F11624"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11624" w14:paraId="017F2B98" w14:textId="77777777" w:rsidTr="1971A098">
      <w:trPr>
        <w:trHeight w:val="300"/>
      </w:trPr>
      <w:tc>
        <w:tcPr>
          <w:tcW w:w="3210" w:type="dxa"/>
        </w:tcPr>
        <w:p w14:paraId="31B21C92" w14:textId="5308E5C7" w:rsidR="00F11624" w:rsidRDefault="00F11624" w:rsidP="1971A098">
          <w:pPr>
            <w:pStyle w:val="Header"/>
            <w:ind w:left="-115"/>
          </w:pPr>
        </w:p>
      </w:tc>
      <w:tc>
        <w:tcPr>
          <w:tcW w:w="3210" w:type="dxa"/>
        </w:tcPr>
        <w:p w14:paraId="379710C9" w14:textId="35928105" w:rsidR="00F11624" w:rsidRDefault="00F11624" w:rsidP="1971A098">
          <w:pPr>
            <w:pStyle w:val="Header"/>
            <w:jc w:val="center"/>
          </w:pPr>
        </w:p>
      </w:tc>
      <w:tc>
        <w:tcPr>
          <w:tcW w:w="3210" w:type="dxa"/>
        </w:tcPr>
        <w:p w14:paraId="6699D767" w14:textId="4347D58B" w:rsidR="00F11624" w:rsidRDefault="00F11624" w:rsidP="1971A098">
          <w:pPr>
            <w:pStyle w:val="Header"/>
            <w:ind w:right="-115"/>
            <w:jc w:val="right"/>
          </w:pPr>
        </w:p>
      </w:tc>
    </w:tr>
  </w:tbl>
  <w:p w14:paraId="2F561BA7" w14:textId="515A4A82" w:rsidR="00F11624" w:rsidRDefault="00F116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F11624" w:rsidRDefault="00F11624"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2903"/>
      <w:gridCol w:w="2952"/>
    </w:tblGrid>
    <w:tr w:rsidR="00D67406" w:rsidRPr="00355019" w14:paraId="5AED518F" w14:textId="77777777" w:rsidTr="00D67406">
      <w:tc>
        <w:tcPr>
          <w:tcW w:w="3101" w:type="dxa"/>
          <w:tcMar>
            <w:left w:w="0" w:type="dxa"/>
            <w:right w:w="0" w:type="dxa"/>
          </w:tcMar>
        </w:tcPr>
        <w:p w14:paraId="00732177" w14:textId="77777777" w:rsidR="00D67406" w:rsidRPr="00355019" w:rsidRDefault="00D67406" w:rsidP="00D67406">
          <w:pPr>
            <w:pStyle w:val="Footerhyperlink"/>
          </w:pPr>
          <w:r w:rsidRPr="00DA6212">
            <w:rPr>
              <w:rStyle w:val="FootnoteTextChar"/>
            </w:rPr>
            <w:t>©</w:t>
          </w:r>
          <w:r>
            <w:rPr>
              <w:rStyle w:val="FootnoteTextChar"/>
            </w:rPr>
            <w:t xml:space="preserve"> </w:t>
          </w:r>
          <w:hyperlink r:id="rId1" w:history="1">
            <w:r w:rsidRPr="00355019">
              <w:t>VCAA</w:t>
            </w:r>
          </w:hyperlink>
        </w:p>
      </w:tc>
      <w:tc>
        <w:tcPr>
          <w:tcW w:w="2903" w:type="dxa"/>
          <w:tcMar>
            <w:left w:w="0" w:type="dxa"/>
            <w:right w:w="0" w:type="dxa"/>
          </w:tcMar>
        </w:tcPr>
        <w:p w14:paraId="5BD780D6" w14:textId="77777777" w:rsidR="00D67406" w:rsidRPr="00355019" w:rsidRDefault="00D67406" w:rsidP="00D67406">
          <w:pPr>
            <w:tabs>
              <w:tab w:val="right" w:pos="9639"/>
            </w:tabs>
            <w:spacing w:line="288" w:lineRule="auto"/>
            <w:rPr>
              <w:rFonts w:cs="Times New Roman"/>
              <w:color w:val="999999"/>
              <w:sz w:val="18"/>
              <w:szCs w:val="18"/>
            </w:rPr>
          </w:pPr>
        </w:p>
      </w:tc>
      <w:tc>
        <w:tcPr>
          <w:tcW w:w="2952" w:type="dxa"/>
          <w:tcMar>
            <w:left w:w="0" w:type="dxa"/>
            <w:right w:w="0" w:type="dxa"/>
          </w:tcMar>
        </w:tcPr>
        <w:p w14:paraId="75766AD5" w14:textId="77777777" w:rsidR="00D67406" w:rsidRPr="00355019" w:rsidRDefault="00D67406" w:rsidP="00D67406">
          <w:pPr>
            <w:pStyle w:val="Footer"/>
          </w:pPr>
          <w:r w:rsidRPr="00355019">
            <w:t xml:space="preserve">Page </w:t>
          </w:r>
          <w:r w:rsidRPr="00355019">
            <w:fldChar w:fldCharType="begin"/>
          </w:r>
          <w:r w:rsidRPr="00355019">
            <w:instrText xml:space="preserve"> PAGE   \* MERGEFORMAT </w:instrText>
          </w:r>
          <w:r w:rsidRPr="00355019">
            <w:fldChar w:fldCharType="separate"/>
          </w:r>
          <w:r w:rsidRPr="00355019">
            <w:t>1</w:t>
          </w:r>
          <w:r w:rsidRPr="00355019">
            <w:fldChar w:fldCharType="end"/>
          </w:r>
        </w:p>
      </w:tc>
    </w:tr>
  </w:tbl>
  <w:p w14:paraId="456CB6AC" w14:textId="1E458B60" w:rsidR="00F11624" w:rsidRDefault="00D67406" w:rsidP="00D67406">
    <w:pPr>
      <w:pStyle w:val="Footer"/>
      <w:jc w:val="left"/>
    </w:pPr>
    <w:r>
      <w:rPr>
        <w:noProof/>
        <w:color w:val="2B579A"/>
        <w:sz w:val="16"/>
        <w:szCs w:val="16"/>
        <w:shd w:val="clear" w:color="auto" w:fill="E6E6E6"/>
        <w:lang w:val="en-AU" w:eastAsia="en-AU"/>
      </w:rPr>
      <w:drawing>
        <wp:anchor distT="0" distB="0" distL="114300" distR="114300" simplePos="0" relativeHeight="251660290" behindDoc="1" locked="1" layoutInCell="1" allowOverlap="1" wp14:anchorId="6D009CB1" wp14:editId="4DED5A0B">
          <wp:simplePos x="0" y="0"/>
          <wp:positionH relativeFrom="column">
            <wp:posOffset>-720090</wp:posOffset>
          </wp:positionH>
          <wp:positionV relativeFrom="page">
            <wp:posOffset>10057765</wp:posOffset>
          </wp:positionV>
          <wp:extent cx="8797290" cy="624205"/>
          <wp:effectExtent l="0" t="0" r="3810" b="0"/>
          <wp:wrapNone/>
          <wp:docPr id="1705379225" name="Picture 1705379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79225" name="Picture 1705379225">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2903"/>
      <w:gridCol w:w="2952"/>
    </w:tblGrid>
    <w:tr w:rsidR="00D67406" w:rsidRPr="00355019" w14:paraId="52393D5D" w14:textId="77777777" w:rsidTr="00D67406">
      <w:tc>
        <w:tcPr>
          <w:tcW w:w="3101" w:type="dxa"/>
          <w:tcMar>
            <w:left w:w="0" w:type="dxa"/>
            <w:right w:w="0" w:type="dxa"/>
          </w:tcMar>
        </w:tcPr>
        <w:p w14:paraId="6BD33919" w14:textId="77777777" w:rsidR="00D67406" w:rsidRPr="00355019" w:rsidRDefault="00D67406" w:rsidP="00D67406">
          <w:pPr>
            <w:pStyle w:val="Footerhyperlink"/>
          </w:pPr>
          <w:r w:rsidRPr="00DA6212">
            <w:rPr>
              <w:rStyle w:val="FootnoteTextChar"/>
            </w:rPr>
            <w:t>©</w:t>
          </w:r>
          <w:r>
            <w:rPr>
              <w:rStyle w:val="FootnoteTextChar"/>
            </w:rPr>
            <w:t xml:space="preserve"> </w:t>
          </w:r>
          <w:hyperlink r:id="rId1" w:history="1">
            <w:r w:rsidRPr="00355019">
              <w:t>VCAA</w:t>
            </w:r>
          </w:hyperlink>
        </w:p>
      </w:tc>
      <w:tc>
        <w:tcPr>
          <w:tcW w:w="2903" w:type="dxa"/>
          <w:tcMar>
            <w:left w:w="0" w:type="dxa"/>
            <w:right w:w="0" w:type="dxa"/>
          </w:tcMar>
        </w:tcPr>
        <w:p w14:paraId="21426500" w14:textId="77777777" w:rsidR="00D67406" w:rsidRPr="00355019" w:rsidRDefault="00D67406" w:rsidP="00D67406">
          <w:pPr>
            <w:tabs>
              <w:tab w:val="right" w:pos="9639"/>
            </w:tabs>
            <w:spacing w:line="288" w:lineRule="auto"/>
            <w:rPr>
              <w:rFonts w:cs="Times New Roman"/>
              <w:color w:val="999999"/>
              <w:sz w:val="18"/>
              <w:szCs w:val="18"/>
            </w:rPr>
          </w:pPr>
        </w:p>
      </w:tc>
      <w:tc>
        <w:tcPr>
          <w:tcW w:w="2952" w:type="dxa"/>
          <w:tcMar>
            <w:left w:w="0" w:type="dxa"/>
            <w:right w:w="0" w:type="dxa"/>
          </w:tcMar>
        </w:tcPr>
        <w:p w14:paraId="0B2980A7" w14:textId="77777777" w:rsidR="00D67406" w:rsidRPr="00355019" w:rsidRDefault="00D67406" w:rsidP="00D67406">
          <w:pPr>
            <w:pStyle w:val="Footer"/>
          </w:pPr>
          <w:r w:rsidRPr="00355019">
            <w:t xml:space="preserve">Page </w:t>
          </w:r>
          <w:r w:rsidRPr="00355019">
            <w:fldChar w:fldCharType="begin"/>
          </w:r>
          <w:r w:rsidRPr="00355019">
            <w:instrText xml:space="preserve"> PAGE   \* MERGEFORMAT </w:instrText>
          </w:r>
          <w:r w:rsidRPr="00355019">
            <w:fldChar w:fldCharType="separate"/>
          </w:r>
          <w:r w:rsidRPr="00355019">
            <w:t>1</w:t>
          </w:r>
          <w:r w:rsidRPr="00355019">
            <w:fldChar w:fldCharType="end"/>
          </w:r>
        </w:p>
      </w:tc>
    </w:tr>
  </w:tbl>
  <w:p w14:paraId="29ECD87E" w14:textId="30C9A113" w:rsidR="00F11624" w:rsidRPr="00534253" w:rsidRDefault="00D67406" w:rsidP="00534253">
    <w:pPr>
      <w:pStyle w:val="VCAAcaptionsandfootnotes"/>
      <w:spacing w:before="0" w:after="0" w:line="20" w:lineRule="exact"/>
      <w:rPr>
        <w:sz w:val="16"/>
        <w:szCs w:val="16"/>
      </w:rPr>
    </w:pPr>
    <w:r>
      <w:rPr>
        <w:noProof/>
        <w:color w:val="2B579A"/>
        <w:sz w:val="16"/>
        <w:szCs w:val="16"/>
        <w:shd w:val="clear" w:color="auto" w:fill="E6E6E6"/>
        <w:lang w:val="en-AU" w:eastAsia="en-AU"/>
      </w:rPr>
      <w:drawing>
        <wp:anchor distT="0" distB="0" distL="114300" distR="114300" simplePos="0" relativeHeight="251662338" behindDoc="1" locked="1" layoutInCell="1" allowOverlap="1" wp14:anchorId="42352806" wp14:editId="25A4447F">
          <wp:simplePos x="0" y="0"/>
          <wp:positionH relativeFrom="column">
            <wp:posOffset>-711200</wp:posOffset>
          </wp:positionH>
          <wp:positionV relativeFrom="page">
            <wp:posOffset>10082530</wp:posOffset>
          </wp:positionV>
          <wp:extent cx="8797290" cy="624205"/>
          <wp:effectExtent l="0" t="0" r="3810" b="0"/>
          <wp:wrapNone/>
          <wp:docPr id="1594016285" name="Picture 1594016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6285" name="Picture 1594016285">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903"/>
      <w:gridCol w:w="2952"/>
    </w:tblGrid>
    <w:tr w:rsidR="00D67406" w:rsidRPr="00355019" w14:paraId="08930AB7" w14:textId="77777777" w:rsidTr="00D67406">
      <w:tc>
        <w:tcPr>
          <w:tcW w:w="2676" w:type="dxa"/>
          <w:tcMar>
            <w:left w:w="0" w:type="dxa"/>
            <w:right w:w="0" w:type="dxa"/>
          </w:tcMar>
        </w:tcPr>
        <w:p w14:paraId="305437E1" w14:textId="77777777" w:rsidR="00D67406" w:rsidRPr="00355019" w:rsidRDefault="00D67406" w:rsidP="00D67406">
          <w:pPr>
            <w:pStyle w:val="Footerhyperlink"/>
          </w:pPr>
          <w:r w:rsidRPr="00DA6212">
            <w:rPr>
              <w:rStyle w:val="FootnoteTextChar"/>
            </w:rPr>
            <w:t>©</w:t>
          </w:r>
          <w:r>
            <w:rPr>
              <w:rStyle w:val="FootnoteTextChar"/>
            </w:rPr>
            <w:t xml:space="preserve"> </w:t>
          </w:r>
          <w:hyperlink r:id="rId1" w:history="1">
            <w:r w:rsidRPr="00355019">
              <w:t>VCAA</w:t>
            </w:r>
          </w:hyperlink>
        </w:p>
      </w:tc>
      <w:tc>
        <w:tcPr>
          <w:tcW w:w="2903" w:type="dxa"/>
          <w:tcMar>
            <w:left w:w="0" w:type="dxa"/>
            <w:right w:w="0" w:type="dxa"/>
          </w:tcMar>
        </w:tcPr>
        <w:p w14:paraId="29F081DD" w14:textId="77777777" w:rsidR="00D67406" w:rsidRPr="00355019" w:rsidRDefault="00D67406" w:rsidP="00D67406">
          <w:pPr>
            <w:tabs>
              <w:tab w:val="right" w:pos="9639"/>
            </w:tabs>
            <w:spacing w:line="288" w:lineRule="auto"/>
            <w:rPr>
              <w:rFonts w:cs="Times New Roman"/>
              <w:color w:val="999999"/>
              <w:sz w:val="18"/>
              <w:szCs w:val="18"/>
            </w:rPr>
          </w:pPr>
        </w:p>
      </w:tc>
      <w:tc>
        <w:tcPr>
          <w:tcW w:w="2952" w:type="dxa"/>
          <w:tcMar>
            <w:left w:w="0" w:type="dxa"/>
            <w:right w:w="0" w:type="dxa"/>
          </w:tcMar>
        </w:tcPr>
        <w:p w14:paraId="0AB2CDEF" w14:textId="77777777" w:rsidR="00D67406" w:rsidRPr="00355019" w:rsidRDefault="00D67406" w:rsidP="00D67406">
          <w:pPr>
            <w:pStyle w:val="Footer"/>
          </w:pPr>
          <w:r w:rsidRPr="00355019">
            <w:t xml:space="preserve">Page </w:t>
          </w:r>
          <w:r w:rsidRPr="00355019">
            <w:fldChar w:fldCharType="begin"/>
          </w:r>
          <w:r w:rsidRPr="00355019">
            <w:instrText xml:space="preserve"> PAGE   \* MERGEFORMAT </w:instrText>
          </w:r>
          <w:r w:rsidRPr="00355019">
            <w:fldChar w:fldCharType="separate"/>
          </w:r>
          <w:r w:rsidRPr="00355019">
            <w:t>1</w:t>
          </w:r>
          <w:r w:rsidRPr="00355019">
            <w:fldChar w:fldCharType="end"/>
          </w:r>
        </w:p>
      </w:tc>
    </w:tr>
  </w:tbl>
  <w:p w14:paraId="270D7C61" w14:textId="55877510" w:rsidR="00355019" w:rsidRPr="00534253" w:rsidRDefault="00D67406" w:rsidP="00534253">
    <w:pPr>
      <w:pStyle w:val="VCAAcaptionsandfootnotes"/>
      <w:spacing w:before="0" w:after="0" w:line="20" w:lineRule="exact"/>
      <w:rPr>
        <w:sz w:val="16"/>
        <w:szCs w:val="16"/>
      </w:rPr>
    </w:pPr>
    <w:r>
      <w:rPr>
        <w:noProof/>
        <w:color w:val="2B579A"/>
        <w:sz w:val="16"/>
        <w:szCs w:val="16"/>
        <w:shd w:val="clear" w:color="auto" w:fill="E6E6E6"/>
        <w:lang w:val="en-AU" w:eastAsia="en-AU"/>
      </w:rPr>
      <w:drawing>
        <wp:anchor distT="0" distB="0" distL="114300" distR="114300" simplePos="0" relativeHeight="251664386" behindDoc="1" locked="1" layoutInCell="1" allowOverlap="1" wp14:anchorId="48A2D15C" wp14:editId="29E47037">
          <wp:simplePos x="0" y="0"/>
          <wp:positionH relativeFrom="column">
            <wp:posOffset>-711200</wp:posOffset>
          </wp:positionH>
          <wp:positionV relativeFrom="page">
            <wp:posOffset>10060940</wp:posOffset>
          </wp:positionV>
          <wp:extent cx="8797290" cy="624205"/>
          <wp:effectExtent l="0" t="0" r="3810" b="0"/>
          <wp:wrapNone/>
          <wp:docPr id="1798028934" name="Picture 1798028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28934" name="Picture 1798028934">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2903"/>
      <w:gridCol w:w="2952"/>
    </w:tblGrid>
    <w:tr w:rsidR="00355019" w:rsidRPr="00355019" w14:paraId="3CEE71D7" w14:textId="77777777" w:rsidTr="00D67406">
      <w:tc>
        <w:tcPr>
          <w:tcW w:w="3527" w:type="dxa"/>
          <w:tcMar>
            <w:left w:w="0" w:type="dxa"/>
            <w:right w:w="0" w:type="dxa"/>
          </w:tcMar>
        </w:tcPr>
        <w:p w14:paraId="7ACAAC28" w14:textId="7B6F11B4" w:rsidR="00355019" w:rsidRPr="00355019" w:rsidRDefault="00DA6212" w:rsidP="00DA6212">
          <w:pPr>
            <w:pStyle w:val="Footerhyperlink"/>
          </w:pPr>
          <w:r w:rsidRPr="00DA6212">
            <w:rPr>
              <w:rStyle w:val="FootnoteTextChar"/>
            </w:rPr>
            <w:t>©</w:t>
          </w:r>
          <w:r>
            <w:rPr>
              <w:rStyle w:val="FootnoteTextChar"/>
            </w:rPr>
            <w:t xml:space="preserve"> </w:t>
          </w:r>
          <w:hyperlink r:id="rId1" w:history="1">
            <w:r w:rsidR="00355019" w:rsidRPr="00355019">
              <w:t>VCAA</w:t>
            </w:r>
          </w:hyperlink>
        </w:p>
      </w:tc>
      <w:tc>
        <w:tcPr>
          <w:tcW w:w="2903" w:type="dxa"/>
          <w:tcMar>
            <w:left w:w="0" w:type="dxa"/>
            <w:right w:w="0" w:type="dxa"/>
          </w:tcMar>
        </w:tcPr>
        <w:p w14:paraId="4C3B7710" w14:textId="77777777" w:rsidR="00355019" w:rsidRPr="00355019" w:rsidRDefault="00355019" w:rsidP="00355019">
          <w:pPr>
            <w:tabs>
              <w:tab w:val="right" w:pos="9639"/>
            </w:tabs>
            <w:spacing w:line="288" w:lineRule="auto"/>
            <w:rPr>
              <w:rFonts w:cs="Times New Roman"/>
              <w:color w:val="999999"/>
              <w:sz w:val="18"/>
              <w:szCs w:val="18"/>
            </w:rPr>
          </w:pPr>
        </w:p>
      </w:tc>
      <w:tc>
        <w:tcPr>
          <w:tcW w:w="2952" w:type="dxa"/>
          <w:tcMar>
            <w:left w:w="0" w:type="dxa"/>
            <w:right w:w="0" w:type="dxa"/>
          </w:tcMar>
        </w:tcPr>
        <w:p w14:paraId="2053764F" w14:textId="77777777" w:rsidR="00355019" w:rsidRPr="00355019" w:rsidRDefault="00355019" w:rsidP="00DA6212">
          <w:pPr>
            <w:pStyle w:val="Footer"/>
          </w:pPr>
          <w:r w:rsidRPr="00355019">
            <w:t xml:space="preserve">Page </w:t>
          </w:r>
          <w:r w:rsidRPr="00355019">
            <w:fldChar w:fldCharType="begin"/>
          </w:r>
          <w:r w:rsidRPr="00355019">
            <w:instrText xml:space="preserve"> PAGE   \* MERGEFORMAT </w:instrText>
          </w:r>
          <w:r w:rsidRPr="00355019">
            <w:fldChar w:fldCharType="separate"/>
          </w:r>
          <w:r w:rsidRPr="00355019">
            <w:t>1</w:t>
          </w:r>
          <w:r w:rsidRPr="00355019">
            <w:fldChar w:fldCharType="end"/>
          </w:r>
        </w:p>
      </w:tc>
    </w:tr>
  </w:tbl>
  <w:p w14:paraId="7E75716C" w14:textId="77777777" w:rsidR="00F11624" w:rsidRPr="00534253" w:rsidRDefault="00F11624"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58242" behindDoc="1" locked="1" layoutInCell="1" allowOverlap="1" wp14:anchorId="7A8D43A0" wp14:editId="3BB1AAAC">
          <wp:simplePos x="0" y="0"/>
          <wp:positionH relativeFrom="column">
            <wp:posOffset>-1303020</wp:posOffset>
          </wp:positionH>
          <wp:positionV relativeFrom="page">
            <wp:posOffset>10073005</wp:posOffset>
          </wp:positionV>
          <wp:extent cx="8797290" cy="624205"/>
          <wp:effectExtent l="0" t="0" r="3810" b="0"/>
          <wp:wrapNone/>
          <wp:docPr id="1660572391" name="Picture 1660572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72391" name="Picture 1660572391">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7EA3" w14:textId="77777777" w:rsidR="00F11624" w:rsidRDefault="00F11624" w:rsidP="00304EA1">
      <w:pPr>
        <w:spacing w:after="0" w:line="240" w:lineRule="auto"/>
      </w:pPr>
      <w:r>
        <w:separator/>
      </w:r>
    </w:p>
  </w:footnote>
  <w:footnote w:type="continuationSeparator" w:id="0">
    <w:p w14:paraId="0EF90629" w14:textId="77777777" w:rsidR="00F11624" w:rsidRDefault="00F11624" w:rsidP="00304EA1">
      <w:pPr>
        <w:spacing w:after="0" w:line="240" w:lineRule="auto"/>
      </w:pPr>
      <w:r>
        <w:continuationSeparator/>
      </w:r>
    </w:p>
  </w:footnote>
  <w:footnote w:type="continuationNotice" w:id="1">
    <w:p w14:paraId="553316F0" w14:textId="77777777" w:rsidR="00F11624" w:rsidRDefault="00F11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7841968B" w:rsidR="00F11624" w:rsidRPr="00F701C3" w:rsidRDefault="00F11624" w:rsidP="00A11696">
        <w:pPr>
          <w:pStyle w:val="VCAAbody"/>
          <w:rPr>
            <w:rFonts w:ascii="Arial" w:hAnsi="Arial"/>
          </w:rPr>
        </w:pPr>
        <w:r w:rsidRPr="00F701C3">
          <w:rPr>
            <w:rFonts w:ascii="Arial" w:hAnsi="Arial"/>
          </w:rPr>
          <w:t>VCE Vocational Majo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F11624" w:rsidRDefault="00F11624"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F11624" w:rsidRPr="00131833" w:rsidRDefault="00F11624" w:rsidP="00C704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F11624" w:rsidRPr="00A77F1C" w:rsidRDefault="00F11624" w:rsidP="00C704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6B20E01D" w:rsidR="00F11624" w:rsidRPr="00F701C3" w:rsidRDefault="00406208" w:rsidP="00F701C3">
    <w:pPr>
      <w:pStyle w:val="VCAAbody"/>
      <w:tabs>
        <w:tab w:val="left" w:pos="5147"/>
      </w:tabs>
      <w:rPr>
        <w:rFonts w:ascii="Arial" w:hAnsi="Arial"/>
      </w:rPr>
    </w:pPr>
    <w:sdt>
      <w:sdtPr>
        <w:rPr>
          <w:rFonts w:ascii="Arial" w:hAnsi="Arial"/>
        </w:r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F11624" w:rsidRPr="00F701C3">
          <w:rPr>
            <w:rFonts w:ascii="Arial" w:hAnsi="Arial"/>
          </w:rPr>
          <w:t>VCE Vocational Major</w:t>
        </w:r>
      </w:sdtContent>
    </w:sdt>
    <w:r w:rsidR="00F11624" w:rsidRPr="00F701C3">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040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B16E68"/>
    <w:multiLevelType w:val="hybridMultilevel"/>
    <w:tmpl w:val="E31C3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7D0C20"/>
    <w:multiLevelType w:val="multilevel"/>
    <w:tmpl w:val="19149772"/>
    <w:styleLink w:val="CurrentList2"/>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5" w15:restartNumberingAfterBreak="0">
    <w:nsid w:val="524A2EF4"/>
    <w:multiLevelType w:val="hybridMultilevel"/>
    <w:tmpl w:val="BB4C02EA"/>
    <w:lvl w:ilvl="0" w:tplc="4D345062">
      <w:start w:val="1"/>
      <w:numFmt w:val="decimal"/>
      <w:pStyle w:val="Bodytextnumber"/>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78A21A9"/>
    <w:multiLevelType w:val="hybridMultilevel"/>
    <w:tmpl w:val="99C47CBA"/>
    <w:lvl w:ilvl="0" w:tplc="517A27C8">
      <w:start w:val="1"/>
      <w:numFmt w:val="bullet"/>
      <w:pStyle w:val="Bodytex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04501DF"/>
    <w:multiLevelType w:val="hybridMultilevel"/>
    <w:tmpl w:val="E31C3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8512665"/>
    <w:multiLevelType w:val="multilevel"/>
    <w:tmpl w:val="C61C96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D86970"/>
    <w:multiLevelType w:val="hybridMultilevel"/>
    <w:tmpl w:val="E31C3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205B35"/>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2572690">
    <w:abstractNumId w:val="10"/>
  </w:num>
  <w:num w:numId="2" w16cid:durableId="1830825533">
    <w:abstractNumId w:val="6"/>
  </w:num>
  <w:num w:numId="3" w16cid:durableId="966617554">
    <w:abstractNumId w:val="4"/>
  </w:num>
  <w:num w:numId="4" w16cid:durableId="278142679">
    <w:abstractNumId w:val="3"/>
  </w:num>
  <w:num w:numId="5" w16cid:durableId="1359887956">
    <w:abstractNumId w:val="8"/>
  </w:num>
  <w:num w:numId="6" w16cid:durableId="1397582198">
    <w:abstractNumId w:val="0"/>
  </w:num>
  <w:num w:numId="7" w16cid:durableId="719138281">
    <w:abstractNumId w:val="5"/>
  </w:num>
  <w:num w:numId="8" w16cid:durableId="1749578139">
    <w:abstractNumId w:val="1"/>
  </w:num>
  <w:num w:numId="9" w16cid:durableId="1847011278">
    <w:abstractNumId w:val="9"/>
  </w:num>
  <w:num w:numId="10" w16cid:durableId="1208180454">
    <w:abstractNumId w:val="12"/>
  </w:num>
  <w:num w:numId="11" w16cid:durableId="2138374212">
    <w:abstractNumId w:val="7"/>
  </w:num>
  <w:num w:numId="12" w16cid:durableId="402146502">
    <w:abstractNumId w:val="11"/>
  </w:num>
  <w:num w:numId="13" w16cid:durableId="1285698181">
    <w:abstractNumId w:val="2"/>
  </w:num>
  <w:num w:numId="14" w16cid:durableId="18976203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7B7"/>
    <w:rsid w:val="00002A79"/>
    <w:rsid w:val="00002D86"/>
    <w:rsid w:val="00005408"/>
    <w:rsid w:val="00005AE0"/>
    <w:rsid w:val="0001083E"/>
    <w:rsid w:val="00012F43"/>
    <w:rsid w:val="00013194"/>
    <w:rsid w:val="000131C2"/>
    <w:rsid w:val="00014CF6"/>
    <w:rsid w:val="00015D14"/>
    <w:rsid w:val="00020902"/>
    <w:rsid w:val="0002143F"/>
    <w:rsid w:val="00022AC0"/>
    <w:rsid w:val="00024773"/>
    <w:rsid w:val="000261C1"/>
    <w:rsid w:val="0003448F"/>
    <w:rsid w:val="00034781"/>
    <w:rsid w:val="0003575C"/>
    <w:rsid w:val="000361E1"/>
    <w:rsid w:val="0003655B"/>
    <w:rsid w:val="00036CB7"/>
    <w:rsid w:val="0003793F"/>
    <w:rsid w:val="00042615"/>
    <w:rsid w:val="00042656"/>
    <w:rsid w:val="000449D1"/>
    <w:rsid w:val="000467A5"/>
    <w:rsid w:val="00047546"/>
    <w:rsid w:val="00054B06"/>
    <w:rsid w:val="00055BF2"/>
    <w:rsid w:val="0005780E"/>
    <w:rsid w:val="000627E9"/>
    <w:rsid w:val="00062F8A"/>
    <w:rsid w:val="000652F3"/>
    <w:rsid w:val="000654B3"/>
    <w:rsid w:val="00065A75"/>
    <w:rsid w:val="0006755D"/>
    <w:rsid w:val="00070671"/>
    <w:rsid w:val="00070F94"/>
    <w:rsid w:val="0007119F"/>
    <w:rsid w:val="000733DA"/>
    <w:rsid w:val="00074450"/>
    <w:rsid w:val="00075440"/>
    <w:rsid w:val="00077BED"/>
    <w:rsid w:val="000800BF"/>
    <w:rsid w:val="0008031E"/>
    <w:rsid w:val="0008508F"/>
    <w:rsid w:val="0008608E"/>
    <w:rsid w:val="000862FB"/>
    <w:rsid w:val="000874DB"/>
    <w:rsid w:val="000875F2"/>
    <w:rsid w:val="000877AD"/>
    <w:rsid w:val="0009062A"/>
    <w:rsid w:val="0009190F"/>
    <w:rsid w:val="00093221"/>
    <w:rsid w:val="000951EE"/>
    <w:rsid w:val="0009661D"/>
    <w:rsid w:val="000A081F"/>
    <w:rsid w:val="000A71F7"/>
    <w:rsid w:val="000B09F1"/>
    <w:rsid w:val="000B1916"/>
    <w:rsid w:val="000B19E6"/>
    <w:rsid w:val="000B3988"/>
    <w:rsid w:val="000B66CD"/>
    <w:rsid w:val="000B7D10"/>
    <w:rsid w:val="000C1D48"/>
    <w:rsid w:val="000C2DC3"/>
    <w:rsid w:val="000C4CAF"/>
    <w:rsid w:val="000D22F8"/>
    <w:rsid w:val="000D24EE"/>
    <w:rsid w:val="000D3980"/>
    <w:rsid w:val="000D5BE7"/>
    <w:rsid w:val="000D6D09"/>
    <w:rsid w:val="000DC3F2"/>
    <w:rsid w:val="000E03C0"/>
    <w:rsid w:val="000E05DE"/>
    <w:rsid w:val="000E16C3"/>
    <w:rsid w:val="000E19CC"/>
    <w:rsid w:val="000E2D61"/>
    <w:rsid w:val="000E3162"/>
    <w:rsid w:val="000E4D54"/>
    <w:rsid w:val="000E55B3"/>
    <w:rsid w:val="000E599A"/>
    <w:rsid w:val="000F09E4"/>
    <w:rsid w:val="000F16FD"/>
    <w:rsid w:val="000F1D5C"/>
    <w:rsid w:val="000F3A47"/>
    <w:rsid w:val="000F70C1"/>
    <w:rsid w:val="00100F6C"/>
    <w:rsid w:val="00103AF9"/>
    <w:rsid w:val="001040B5"/>
    <w:rsid w:val="00106F6E"/>
    <w:rsid w:val="00106FD6"/>
    <w:rsid w:val="001113C6"/>
    <w:rsid w:val="00112312"/>
    <w:rsid w:val="001149CF"/>
    <w:rsid w:val="00115142"/>
    <w:rsid w:val="00115514"/>
    <w:rsid w:val="00115BF3"/>
    <w:rsid w:val="00115DF6"/>
    <w:rsid w:val="00116AC7"/>
    <w:rsid w:val="00116E46"/>
    <w:rsid w:val="00120170"/>
    <w:rsid w:val="00120625"/>
    <w:rsid w:val="0012390E"/>
    <w:rsid w:val="00123EA6"/>
    <w:rsid w:val="0012464D"/>
    <w:rsid w:val="00124ADA"/>
    <w:rsid w:val="00125C9A"/>
    <w:rsid w:val="0012641F"/>
    <w:rsid w:val="00131405"/>
    <w:rsid w:val="00131833"/>
    <w:rsid w:val="00131C9D"/>
    <w:rsid w:val="001363D1"/>
    <w:rsid w:val="0013CC47"/>
    <w:rsid w:val="00141D6E"/>
    <w:rsid w:val="00142EFE"/>
    <w:rsid w:val="0014494F"/>
    <w:rsid w:val="00144DA2"/>
    <w:rsid w:val="00147696"/>
    <w:rsid w:val="0015025F"/>
    <w:rsid w:val="00152AF6"/>
    <w:rsid w:val="0015473D"/>
    <w:rsid w:val="00154EE1"/>
    <w:rsid w:val="0015657B"/>
    <w:rsid w:val="00157F8A"/>
    <w:rsid w:val="00160FCC"/>
    <w:rsid w:val="00161C26"/>
    <w:rsid w:val="001629D3"/>
    <w:rsid w:val="0016345A"/>
    <w:rsid w:val="00163EE0"/>
    <w:rsid w:val="00163FEA"/>
    <w:rsid w:val="00167DF0"/>
    <w:rsid w:val="00170CBC"/>
    <w:rsid w:val="001726B3"/>
    <w:rsid w:val="001732ED"/>
    <w:rsid w:val="00173F82"/>
    <w:rsid w:val="00174462"/>
    <w:rsid w:val="00177FB6"/>
    <w:rsid w:val="001807AA"/>
    <w:rsid w:val="00180B63"/>
    <w:rsid w:val="001815F3"/>
    <w:rsid w:val="00181E30"/>
    <w:rsid w:val="00181F20"/>
    <w:rsid w:val="00182B7F"/>
    <w:rsid w:val="00183E91"/>
    <w:rsid w:val="00184E4B"/>
    <w:rsid w:val="00184FEB"/>
    <w:rsid w:val="00187AF8"/>
    <w:rsid w:val="001907BA"/>
    <w:rsid w:val="001910E0"/>
    <w:rsid w:val="001946FA"/>
    <w:rsid w:val="0019491D"/>
    <w:rsid w:val="00194BE3"/>
    <w:rsid w:val="00195048"/>
    <w:rsid w:val="001A25AC"/>
    <w:rsid w:val="001A35FB"/>
    <w:rsid w:val="001B1B0E"/>
    <w:rsid w:val="001B2F97"/>
    <w:rsid w:val="001B6EB9"/>
    <w:rsid w:val="001C443A"/>
    <w:rsid w:val="001C6718"/>
    <w:rsid w:val="001C6971"/>
    <w:rsid w:val="001C7DE2"/>
    <w:rsid w:val="001D05E8"/>
    <w:rsid w:val="001D0819"/>
    <w:rsid w:val="001D3A86"/>
    <w:rsid w:val="001D3F02"/>
    <w:rsid w:val="001D41B0"/>
    <w:rsid w:val="001D4B70"/>
    <w:rsid w:val="001D58B3"/>
    <w:rsid w:val="001E09F5"/>
    <w:rsid w:val="001E1A1A"/>
    <w:rsid w:val="001E2080"/>
    <w:rsid w:val="001E2A9F"/>
    <w:rsid w:val="001E5671"/>
    <w:rsid w:val="001E5FD8"/>
    <w:rsid w:val="001E625C"/>
    <w:rsid w:val="001F3839"/>
    <w:rsid w:val="001F7F81"/>
    <w:rsid w:val="0020039D"/>
    <w:rsid w:val="00201C42"/>
    <w:rsid w:val="00205431"/>
    <w:rsid w:val="0020560A"/>
    <w:rsid w:val="00205D54"/>
    <w:rsid w:val="0020658E"/>
    <w:rsid w:val="00206B66"/>
    <w:rsid w:val="002077B2"/>
    <w:rsid w:val="00210AB7"/>
    <w:rsid w:val="00211470"/>
    <w:rsid w:val="00213C4C"/>
    <w:rsid w:val="00214834"/>
    <w:rsid w:val="00214B18"/>
    <w:rsid w:val="00217AAB"/>
    <w:rsid w:val="002208AD"/>
    <w:rsid w:val="002214BA"/>
    <w:rsid w:val="002219F1"/>
    <w:rsid w:val="00224346"/>
    <w:rsid w:val="002279BA"/>
    <w:rsid w:val="0022EF6F"/>
    <w:rsid w:val="00231558"/>
    <w:rsid w:val="002329F3"/>
    <w:rsid w:val="00232A24"/>
    <w:rsid w:val="00235621"/>
    <w:rsid w:val="002366B3"/>
    <w:rsid w:val="00237399"/>
    <w:rsid w:val="002402F1"/>
    <w:rsid w:val="0024105F"/>
    <w:rsid w:val="0024128D"/>
    <w:rsid w:val="0024138C"/>
    <w:rsid w:val="00242063"/>
    <w:rsid w:val="00242527"/>
    <w:rsid w:val="00243F0D"/>
    <w:rsid w:val="00244B0A"/>
    <w:rsid w:val="0024682A"/>
    <w:rsid w:val="002504BC"/>
    <w:rsid w:val="00253022"/>
    <w:rsid w:val="00253884"/>
    <w:rsid w:val="00257449"/>
    <w:rsid w:val="002577E3"/>
    <w:rsid w:val="0026033A"/>
    <w:rsid w:val="002605C1"/>
    <w:rsid w:val="00260F8C"/>
    <w:rsid w:val="00261821"/>
    <w:rsid w:val="00263A66"/>
    <w:rsid w:val="002647BB"/>
    <w:rsid w:val="00264A4E"/>
    <w:rsid w:val="00266939"/>
    <w:rsid w:val="00267834"/>
    <w:rsid w:val="00270237"/>
    <w:rsid w:val="002738C8"/>
    <w:rsid w:val="00273BED"/>
    <w:rsid w:val="00274BAD"/>
    <w:rsid w:val="002750BB"/>
    <w:rsid w:val="002754C1"/>
    <w:rsid w:val="00276D17"/>
    <w:rsid w:val="002773F1"/>
    <w:rsid w:val="00277D8B"/>
    <w:rsid w:val="00277F02"/>
    <w:rsid w:val="00280D61"/>
    <w:rsid w:val="002831D4"/>
    <w:rsid w:val="00283969"/>
    <w:rsid w:val="002841C8"/>
    <w:rsid w:val="0028442B"/>
    <w:rsid w:val="0028516B"/>
    <w:rsid w:val="002853BF"/>
    <w:rsid w:val="002862EC"/>
    <w:rsid w:val="00290097"/>
    <w:rsid w:val="00291C6C"/>
    <w:rsid w:val="00292DCA"/>
    <w:rsid w:val="00293A13"/>
    <w:rsid w:val="002951A8"/>
    <w:rsid w:val="0029791E"/>
    <w:rsid w:val="002A067A"/>
    <w:rsid w:val="002A378B"/>
    <w:rsid w:val="002A472E"/>
    <w:rsid w:val="002A5D7D"/>
    <w:rsid w:val="002A67D9"/>
    <w:rsid w:val="002B0565"/>
    <w:rsid w:val="002B0EA7"/>
    <w:rsid w:val="002B1E9E"/>
    <w:rsid w:val="002B297D"/>
    <w:rsid w:val="002B3834"/>
    <w:rsid w:val="002B7991"/>
    <w:rsid w:val="002C3393"/>
    <w:rsid w:val="002C33FE"/>
    <w:rsid w:val="002C6F90"/>
    <w:rsid w:val="002D1BA8"/>
    <w:rsid w:val="002D2DBB"/>
    <w:rsid w:val="002D3D64"/>
    <w:rsid w:val="002D516D"/>
    <w:rsid w:val="002D6454"/>
    <w:rsid w:val="002E15DE"/>
    <w:rsid w:val="002E3552"/>
    <w:rsid w:val="002E5DDE"/>
    <w:rsid w:val="002E634A"/>
    <w:rsid w:val="002F034C"/>
    <w:rsid w:val="002F06D6"/>
    <w:rsid w:val="002F2390"/>
    <w:rsid w:val="002F256E"/>
    <w:rsid w:val="002F27EC"/>
    <w:rsid w:val="002F466B"/>
    <w:rsid w:val="002F6724"/>
    <w:rsid w:val="003007E2"/>
    <w:rsid w:val="00300D51"/>
    <w:rsid w:val="00302FB8"/>
    <w:rsid w:val="003042B5"/>
    <w:rsid w:val="00304418"/>
    <w:rsid w:val="00304EA1"/>
    <w:rsid w:val="003071E8"/>
    <w:rsid w:val="00307E8A"/>
    <w:rsid w:val="00310C1E"/>
    <w:rsid w:val="003122FB"/>
    <w:rsid w:val="00312BB5"/>
    <w:rsid w:val="00312E70"/>
    <w:rsid w:val="0031356D"/>
    <w:rsid w:val="003145DF"/>
    <w:rsid w:val="00314D81"/>
    <w:rsid w:val="0031502C"/>
    <w:rsid w:val="003151CF"/>
    <w:rsid w:val="0031607E"/>
    <w:rsid w:val="003203FC"/>
    <w:rsid w:val="00320F83"/>
    <w:rsid w:val="00321328"/>
    <w:rsid w:val="00322123"/>
    <w:rsid w:val="003225E7"/>
    <w:rsid w:val="00322FC6"/>
    <w:rsid w:val="00322FC9"/>
    <w:rsid w:val="003233F0"/>
    <w:rsid w:val="00323EE9"/>
    <w:rsid w:val="003271DF"/>
    <w:rsid w:val="00332885"/>
    <w:rsid w:val="00334E6E"/>
    <w:rsid w:val="00335E63"/>
    <w:rsid w:val="0034095A"/>
    <w:rsid w:val="0034397A"/>
    <w:rsid w:val="00345C53"/>
    <w:rsid w:val="003468FB"/>
    <w:rsid w:val="00347066"/>
    <w:rsid w:val="003478FF"/>
    <w:rsid w:val="00347E30"/>
    <w:rsid w:val="00350E9A"/>
    <w:rsid w:val="00353D21"/>
    <w:rsid w:val="00353DC1"/>
    <w:rsid w:val="00355019"/>
    <w:rsid w:val="00356152"/>
    <w:rsid w:val="00356D90"/>
    <w:rsid w:val="003572FE"/>
    <w:rsid w:val="00360697"/>
    <w:rsid w:val="00360C79"/>
    <w:rsid w:val="00360D8F"/>
    <w:rsid w:val="00360F41"/>
    <w:rsid w:val="00361619"/>
    <w:rsid w:val="00362449"/>
    <w:rsid w:val="0036355F"/>
    <w:rsid w:val="0036478B"/>
    <w:rsid w:val="00365D51"/>
    <w:rsid w:val="003664EB"/>
    <w:rsid w:val="003665EE"/>
    <w:rsid w:val="00372806"/>
    <w:rsid w:val="00373FA2"/>
    <w:rsid w:val="00375D56"/>
    <w:rsid w:val="003761F6"/>
    <w:rsid w:val="003765A3"/>
    <w:rsid w:val="00381DE4"/>
    <w:rsid w:val="00382B8E"/>
    <w:rsid w:val="0038450B"/>
    <w:rsid w:val="003872E6"/>
    <w:rsid w:val="003872F1"/>
    <w:rsid w:val="00387863"/>
    <w:rsid w:val="00391986"/>
    <w:rsid w:val="0039276F"/>
    <w:rsid w:val="00395168"/>
    <w:rsid w:val="00396EE2"/>
    <w:rsid w:val="0039C117"/>
    <w:rsid w:val="003A4513"/>
    <w:rsid w:val="003A4527"/>
    <w:rsid w:val="003A4881"/>
    <w:rsid w:val="003A5BFF"/>
    <w:rsid w:val="003B18F3"/>
    <w:rsid w:val="003B22DA"/>
    <w:rsid w:val="003B3015"/>
    <w:rsid w:val="003B34FC"/>
    <w:rsid w:val="003B42AB"/>
    <w:rsid w:val="003C44DE"/>
    <w:rsid w:val="003C77B8"/>
    <w:rsid w:val="003C9B2F"/>
    <w:rsid w:val="003D01E0"/>
    <w:rsid w:val="003D3C2E"/>
    <w:rsid w:val="003D421C"/>
    <w:rsid w:val="003D4EAA"/>
    <w:rsid w:val="003D5166"/>
    <w:rsid w:val="003D57A7"/>
    <w:rsid w:val="003E1439"/>
    <w:rsid w:val="003E19B3"/>
    <w:rsid w:val="003E25A2"/>
    <w:rsid w:val="003E27CF"/>
    <w:rsid w:val="003E4350"/>
    <w:rsid w:val="003E50E8"/>
    <w:rsid w:val="003E6986"/>
    <w:rsid w:val="003F0886"/>
    <w:rsid w:val="003F167D"/>
    <w:rsid w:val="003F35A4"/>
    <w:rsid w:val="003F45B3"/>
    <w:rsid w:val="003F5015"/>
    <w:rsid w:val="003F5A8C"/>
    <w:rsid w:val="003F5E11"/>
    <w:rsid w:val="003F6A61"/>
    <w:rsid w:val="00400269"/>
    <w:rsid w:val="004002AE"/>
    <w:rsid w:val="00400EEF"/>
    <w:rsid w:val="00401821"/>
    <w:rsid w:val="00405CFF"/>
    <w:rsid w:val="00406208"/>
    <w:rsid w:val="0040662F"/>
    <w:rsid w:val="00407313"/>
    <w:rsid w:val="00410ED5"/>
    <w:rsid w:val="00412F60"/>
    <w:rsid w:val="00414011"/>
    <w:rsid w:val="00414A3C"/>
    <w:rsid w:val="00415674"/>
    <w:rsid w:val="0041787E"/>
    <w:rsid w:val="00417AA3"/>
    <w:rsid w:val="0042251B"/>
    <w:rsid w:val="00430D33"/>
    <w:rsid w:val="00430F9D"/>
    <w:rsid w:val="00434F4F"/>
    <w:rsid w:val="00435CE0"/>
    <w:rsid w:val="004371E7"/>
    <w:rsid w:val="00437F29"/>
    <w:rsid w:val="00437F8E"/>
    <w:rsid w:val="004403CC"/>
    <w:rsid w:val="00440B32"/>
    <w:rsid w:val="0044234D"/>
    <w:rsid w:val="00442E8C"/>
    <w:rsid w:val="00443BFF"/>
    <w:rsid w:val="00444619"/>
    <w:rsid w:val="00445B3E"/>
    <w:rsid w:val="0045084E"/>
    <w:rsid w:val="004509A6"/>
    <w:rsid w:val="00454393"/>
    <w:rsid w:val="0046078D"/>
    <w:rsid w:val="004617A6"/>
    <w:rsid w:val="004635DC"/>
    <w:rsid w:val="00466286"/>
    <w:rsid w:val="004676B3"/>
    <w:rsid w:val="00467892"/>
    <w:rsid w:val="00471BD0"/>
    <w:rsid w:val="00472454"/>
    <w:rsid w:val="00472F4B"/>
    <w:rsid w:val="004737A1"/>
    <w:rsid w:val="004744D7"/>
    <w:rsid w:val="004745C4"/>
    <w:rsid w:val="00476D4A"/>
    <w:rsid w:val="00484D82"/>
    <w:rsid w:val="004868F8"/>
    <w:rsid w:val="00486C2C"/>
    <w:rsid w:val="0048758C"/>
    <w:rsid w:val="00490726"/>
    <w:rsid w:val="00490D5E"/>
    <w:rsid w:val="0049465E"/>
    <w:rsid w:val="00495336"/>
    <w:rsid w:val="0049553D"/>
    <w:rsid w:val="00495716"/>
    <w:rsid w:val="00495841"/>
    <w:rsid w:val="00497F3D"/>
    <w:rsid w:val="0049FB8D"/>
    <w:rsid w:val="004A017D"/>
    <w:rsid w:val="004A22BC"/>
    <w:rsid w:val="004A2ED8"/>
    <w:rsid w:val="004A3621"/>
    <w:rsid w:val="004A438B"/>
    <w:rsid w:val="004A4A9D"/>
    <w:rsid w:val="004B08FC"/>
    <w:rsid w:val="004B0FF4"/>
    <w:rsid w:val="004B571B"/>
    <w:rsid w:val="004B7DFF"/>
    <w:rsid w:val="004B8930"/>
    <w:rsid w:val="004C081A"/>
    <w:rsid w:val="004C205B"/>
    <w:rsid w:val="004C4F83"/>
    <w:rsid w:val="004C509F"/>
    <w:rsid w:val="004C6204"/>
    <w:rsid w:val="004C6230"/>
    <w:rsid w:val="004C656C"/>
    <w:rsid w:val="004C6944"/>
    <w:rsid w:val="004C70EF"/>
    <w:rsid w:val="004D0793"/>
    <w:rsid w:val="004D4F9B"/>
    <w:rsid w:val="004D67A3"/>
    <w:rsid w:val="004D756D"/>
    <w:rsid w:val="004E0426"/>
    <w:rsid w:val="004E0818"/>
    <w:rsid w:val="004E1132"/>
    <w:rsid w:val="004E4391"/>
    <w:rsid w:val="004E50EA"/>
    <w:rsid w:val="004E6609"/>
    <w:rsid w:val="004E7378"/>
    <w:rsid w:val="004F01A5"/>
    <w:rsid w:val="004F2703"/>
    <w:rsid w:val="004F5BDA"/>
    <w:rsid w:val="004F6A36"/>
    <w:rsid w:val="004F6FF3"/>
    <w:rsid w:val="0050055E"/>
    <w:rsid w:val="0050265D"/>
    <w:rsid w:val="0050293D"/>
    <w:rsid w:val="00503CBE"/>
    <w:rsid w:val="0050606E"/>
    <w:rsid w:val="00507145"/>
    <w:rsid w:val="00507225"/>
    <w:rsid w:val="0051049D"/>
    <w:rsid w:val="00512E19"/>
    <w:rsid w:val="00515755"/>
    <w:rsid w:val="0051631E"/>
    <w:rsid w:val="00516CD9"/>
    <w:rsid w:val="00517DAC"/>
    <w:rsid w:val="00523BD6"/>
    <w:rsid w:val="00523DA7"/>
    <w:rsid w:val="00526B7E"/>
    <w:rsid w:val="00531440"/>
    <w:rsid w:val="00532A04"/>
    <w:rsid w:val="00534253"/>
    <w:rsid w:val="0053763E"/>
    <w:rsid w:val="005400A4"/>
    <w:rsid w:val="00542659"/>
    <w:rsid w:val="00547296"/>
    <w:rsid w:val="005516A7"/>
    <w:rsid w:val="00552DD7"/>
    <w:rsid w:val="005554C5"/>
    <w:rsid w:val="005555EE"/>
    <w:rsid w:val="00555952"/>
    <w:rsid w:val="0055611A"/>
    <w:rsid w:val="005565A4"/>
    <w:rsid w:val="00556CC9"/>
    <w:rsid w:val="00561005"/>
    <w:rsid w:val="00563EE1"/>
    <w:rsid w:val="00566029"/>
    <w:rsid w:val="00567A64"/>
    <w:rsid w:val="00567D9F"/>
    <w:rsid w:val="005710D1"/>
    <w:rsid w:val="00572277"/>
    <w:rsid w:val="00574381"/>
    <w:rsid w:val="0057571D"/>
    <w:rsid w:val="00576DC6"/>
    <w:rsid w:val="00582247"/>
    <w:rsid w:val="00584AEE"/>
    <w:rsid w:val="00586B33"/>
    <w:rsid w:val="005871AA"/>
    <w:rsid w:val="00590A6E"/>
    <w:rsid w:val="00590C40"/>
    <w:rsid w:val="005923CB"/>
    <w:rsid w:val="00592FFF"/>
    <w:rsid w:val="00593054"/>
    <w:rsid w:val="005930FC"/>
    <w:rsid w:val="00593824"/>
    <w:rsid w:val="00596896"/>
    <w:rsid w:val="00597BD1"/>
    <w:rsid w:val="00597DF1"/>
    <w:rsid w:val="00597DFA"/>
    <w:rsid w:val="005A25F8"/>
    <w:rsid w:val="005A4B3E"/>
    <w:rsid w:val="005A6B8A"/>
    <w:rsid w:val="005B1A10"/>
    <w:rsid w:val="005B369D"/>
    <w:rsid w:val="005B391B"/>
    <w:rsid w:val="005B48FF"/>
    <w:rsid w:val="005B7C8B"/>
    <w:rsid w:val="005C0D7A"/>
    <w:rsid w:val="005C2370"/>
    <w:rsid w:val="005C5E47"/>
    <w:rsid w:val="005C76D0"/>
    <w:rsid w:val="005D141E"/>
    <w:rsid w:val="005D30FA"/>
    <w:rsid w:val="005D33BF"/>
    <w:rsid w:val="005D3D78"/>
    <w:rsid w:val="005D410D"/>
    <w:rsid w:val="005D44D5"/>
    <w:rsid w:val="005D484F"/>
    <w:rsid w:val="005D4C51"/>
    <w:rsid w:val="005D4C9D"/>
    <w:rsid w:val="005D6A27"/>
    <w:rsid w:val="005D74BC"/>
    <w:rsid w:val="005E17AB"/>
    <w:rsid w:val="005E2D93"/>
    <w:rsid w:val="005E2EF0"/>
    <w:rsid w:val="005E3D96"/>
    <w:rsid w:val="005E7370"/>
    <w:rsid w:val="005F2CC2"/>
    <w:rsid w:val="005F2CFA"/>
    <w:rsid w:val="005F4617"/>
    <w:rsid w:val="005F504C"/>
    <w:rsid w:val="005F6C6F"/>
    <w:rsid w:val="006021EA"/>
    <w:rsid w:val="00602AA6"/>
    <w:rsid w:val="00604671"/>
    <w:rsid w:val="00606E3E"/>
    <w:rsid w:val="00611231"/>
    <w:rsid w:val="00612581"/>
    <w:rsid w:val="00613DCB"/>
    <w:rsid w:val="0061F7CB"/>
    <w:rsid w:val="00621305"/>
    <w:rsid w:val="00621762"/>
    <w:rsid w:val="00623EFB"/>
    <w:rsid w:val="00624EB4"/>
    <w:rsid w:val="006251B0"/>
    <w:rsid w:val="0062553D"/>
    <w:rsid w:val="00626156"/>
    <w:rsid w:val="00632FF9"/>
    <w:rsid w:val="0063322C"/>
    <w:rsid w:val="00634764"/>
    <w:rsid w:val="00635A95"/>
    <w:rsid w:val="00637676"/>
    <w:rsid w:val="00637FBC"/>
    <w:rsid w:val="00642504"/>
    <w:rsid w:val="00643842"/>
    <w:rsid w:val="00643DB9"/>
    <w:rsid w:val="006469E0"/>
    <w:rsid w:val="00646FA9"/>
    <w:rsid w:val="00647ACF"/>
    <w:rsid w:val="00650423"/>
    <w:rsid w:val="0065117B"/>
    <w:rsid w:val="00651FB1"/>
    <w:rsid w:val="00652E6E"/>
    <w:rsid w:val="00653691"/>
    <w:rsid w:val="00654760"/>
    <w:rsid w:val="00654E63"/>
    <w:rsid w:val="00656043"/>
    <w:rsid w:val="006569C5"/>
    <w:rsid w:val="00656DFD"/>
    <w:rsid w:val="0065710F"/>
    <w:rsid w:val="00657C0F"/>
    <w:rsid w:val="00660E8A"/>
    <w:rsid w:val="006626B9"/>
    <w:rsid w:val="00662915"/>
    <w:rsid w:val="00664E02"/>
    <w:rsid w:val="00665E92"/>
    <w:rsid w:val="006713A7"/>
    <w:rsid w:val="006717CB"/>
    <w:rsid w:val="00671F27"/>
    <w:rsid w:val="00672AFB"/>
    <w:rsid w:val="0067403B"/>
    <w:rsid w:val="006744AD"/>
    <w:rsid w:val="00680159"/>
    <w:rsid w:val="00680917"/>
    <w:rsid w:val="00682076"/>
    <w:rsid w:val="00683E82"/>
    <w:rsid w:val="0068428D"/>
    <w:rsid w:val="00687FC3"/>
    <w:rsid w:val="00692BB5"/>
    <w:rsid w:val="00693953"/>
    <w:rsid w:val="00693FFD"/>
    <w:rsid w:val="00697624"/>
    <w:rsid w:val="006A1239"/>
    <w:rsid w:val="006A20CA"/>
    <w:rsid w:val="006A2673"/>
    <w:rsid w:val="006A2E04"/>
    <w:rsid w:val="006A4273"/>
    <w:rsid w:val="006A5172"/>
    <w:rsid w:val="006A5C87"/>
    <w:rsid w:val="006A5D9D"/>
    <w:rsid w:val="006A66BA"/>
    <w:rsid w:val="006A6AD3"/>
    <w:rsid w:val="006A7169"/>
    <w:rsid w:val="006B08F8"/>
    <w:rsid w:val="006B18EE"/>
    <w:rsid w:val="006B2801"/>
    <w:rsid w:val="006B449B"/>
    <w:rsid w:val="006B5518"/>
    <w:rsid w:val="006B7721"/>
    <w:rsid w:val="006C04A6"/>
    <w:rsid w:val="006C06A8"/>
    <w:rsid w:val="006C1375"/>
    <w:rsid w:val="006C1B52"/>
    <w:rsid w:val="006C2AAF"/>
    <w:rsid w:val="006C4D3D"/>
    <w:rsid w:val="006C4D5A"/>
    <w:rsid w:val="006C54F0"/>
    <w:rsid w:val="006D2159"/>
    <w:rsid w:val="006D764C"/>
    <w:rsid w:val="006D789D"/>
    <w:rsid w:val="006DACC8"/>
    <w:rsid w:val="006DAD23"/>
    <w:rsid w:val="006E1AA3"/>
    <w:rsid w:val="006E5B19"/>
    <w:rsid w:val="006E6677"/>
    <w:rsid w:val="006E68E6"/>
    <w:rsid w:val="006F0352"/>
    <w:rsid w:val="006F0AE6"/>
    <w:rsid w:val="006F2A31"/>
    <w:rsid w:val="006F3E41"/>
    <w:rsid w:val="006F5551"/>
    <w:rsid w:val="006F5596"/>
    <w:rsid w:val="006F5C64"/>
    <w:rsid w:val="006F5D47"/>
    <w:rsid w:val="006F650F"/>
    <w:rsid w:val="006F65C9"/>
    <w:rsid w:val="006F787C"/>
    <w:rsid w:val="0070096B"/>
    <w:rsid w:val="00700B0D"/>
    <w:rsid w:val="00700B9B"/>
    <w:rsid w:val="00702636"/>
    <w:rsid w:val="007040DA"/>
    <w:rsid w:val="00706386"/>
    <w:rsid w:val="00707E68"/>
    <w:rsid w:val="0071182D"/>
    <w:rsid w:val="007131F1"/>
    <w:rsid w:val="00713D33"/>
    <w:rsid w:val="00714643"/>
    <w:rsid w:val="00715848"/>
    <w:rsid w:val="0071657E"/>
    <w:rsid w:val="007206AE"/>
    <w:rsid w:val="00721C35"/>
    <w:rsid w:val="0072287F"/>
    <w:rsid w:val="00724507"/>
    <w:rsid w:val="007270FB"/>
    <w:rsid w:val="007277E2"/>
    <w:rsid w:val="007300F3"/>
    <w:rsid w:val="00731F70"/>
    <w:rsid w:val="00732ACF"/>
    <w:rsid w:val="00732CF1"/>
    <w:rsid w:val="00735A27"/>
    <w:rsid w:val="00736451"/>
    <w:rsid w:val="00740185"/>
    <w:rsid w:val="007450EF"/>
    <w:rsid w:val="007469FC"/>
    <w:rsid w:val="00747608"/>
    <w:rsid w:val="00751416"/>
    <w:rsid w:val="007515F6"/>
    <w:rsid w:val="00752A84"/>
    <w:rsid w:val="007560CD"/>
    <w:rsid w:val="0076113F"/>
    <w:rsid w:val="007619E0"/>
    <w:rsid w:val="00766F5A"/>
    <w:rsid w:val="00773E6C"/>
    <w:rsid w:val="007740DD"/>
    <w:rsid w:val="007777B4"/>
    <w:rsid w:val="00785CCA"/>
    <w:rsid w:val="00786B6A"/>
    <w:rsid w:val="00786BD8"/>
    <w:rsid w:val="00787287"/>
    <w:rsid w:val="0078B328"/>
    <w:rsid w:val="00790580"/>
    <w:rsid w:val="00793726"/>
    <w:rsid w:val="00794B9D"/>
    <w:rsid w:val="00794DE9"/>
    <w:rsid w:val="007955D8"/>
    <w:rsid w:val="00796FBB"/>
    <w:rsid w:val="0079700A"/>
    <w:rsid w:val="00797854"/>
    <w:rsid w:val="007A03DD"/>
    <w:rsid w:val="007A3538"/>
    <w:rsid w:val="007B1C58"/>
    <w:rsid w:val="007B2E65"/>
    <w:rsid w:val="007B4DF5"/>
    <w:rsid w:val="007B6B8A"/>
    <w:rsid w:val="007B7893"/>
    <w:rsid w:val="007C17CB"/>
    <w:rsid w:val="007C2682"/>
    <w:rsid w:val="007C273D"/>
    <w:rsid w:val="007C3015"/>
    <w:rsid w:val="007C335B"/>
    <w:rsid w:val="007C47EB"/>
    <w:rsid w:val="007C5DAC"/>
    <w:rsid w:val="007D0C3E"/>
    <w:rsid w:val="007D2659"/>
    <w:rsid w:val="007D4FB6"/>
    <w:rsid w:val="007D5190"/>
    <w:rsid w:val="007D54DE"/>
    <w:rsid w:val="007D6E20"/>
    <w:rsid w:val="007D6FA6"/>
    <w:rsid w:val="007D70D3"/>
    <w:rsid w:val="007E0ADE"/>
    <w:rsid w:val="007E1ED2"/>
    <w:rsid w:val="007E39C7"/>
    <w:rsid w:val="007E5268"/>
    <w:rsid w:val="007E543C"/>
    <w:rsid w:val="007E5E88"/>
    <w:rsid w:val="007E7BF9"/>
    <w:rsid w:val="007F5B1D"/>
    <w:rsid w:val="007F5DC1"/>
    <w:rsid w:val="007F687D"/>
    <w:rsid w:val="007F7086"/>
    <w:rsid w:val="00800EE6"/>
    <w:rsid w:val="00801680"/>
    <w:rsid w:val="00801FE6"/>
    <w:rsid w:val="008021D0"/>
    <w:rsid w:val="00805700"/>
    <w:rsid w:val="00807779"/>
    <w:rsid w:val="00807E5B"/>
    <w:rsid w:val="008108D7"/>
    <w:rsid w:val="008111D6"/>
    <w:rsid w:val="00813C37"/>
    <w:rsid w:val="008154B5"/>
    <w:rsid w:val="00817BA6"/>
    <w:rsid w:val="00820031"/>
    <w:rsid w:val="00823962"/>
    <w:rsid w:val="00823D0C"/>
    <w:rsid w:val="00825FAA"/>
    <w:rsid w:val="00830789"/>
    <w:rsid w:val="008310C1"/>
    <w:rsid w:val="0083193A"/>
    <w:rsid w:val="00832D43"/>
    <w:rsid w:val="00833E2E"/>
    <w:rsid w:val="008353B0"/>
    <w:rsid w:val="008375FE"/>
    <w:rsid w:val="00844F68"/>
    <w:rsid w:val="00845B55"/>
    <w:rsid w:val="008461D6"/>
    <w:rsid w:val="00847D48"/>
    <w:rsid w:val="00850219"/>
    <w:rsid w:val="00850DCB"/>
    <w:rsid w:val="00851757"/>
    <w:rsid w:val="00852719"/>
    <w:rsid w:val="00853A48"/>
    <w:rsid w:val="00856EF0"/>
    <w:rsid w:val="00856F79"/>
    <w:rsid w:val="00858178"/>
    <w:rsid w:val="00860115"/>
    <w:rsid w:val="008609D3"/>
    <w:rsid w:val="00867203"/>
    <w:rsid w:val="008715F5"/>
    <w:rsid w:val="008734DD"/>
    <w:rsid w:val="00873B4F"/>
    <w:rsid w:val="008760F0"/>
    <w:rsid w:val="00877B00"/>
    <w:rsid w:val="008810CF"/>
    <w:rsid w:val="00881105"/>
    <w:rsid w:val="00881612"/>
    <w:rsid w:val="00882549"/>
    <w:rsid w:val="00883680"/>
    <w:rsid w:val="008857C4"/>
    <w:rsid w:val="0088783C"/>
    <w:rsid w:val="00891156"/>
    <w:rsid w:val="008955EB"/>
    <w:rsid w:val="0089628D"/>
    <w:rsid w:val="008965EC"/>
    <w:rsid w:val="0089682D"/>
    <w:rsid w:val="00896ABD"/>
    <w:rsid w:val="008A03C9"/>
    <w:rsid w:val="008A2E6B"/>
    <w:rsid w:val="008A37F1"/>
    <w:rsid w:val="008A3EAB"/>
    <w:rsid w:val="008A46CF"/>
    <w:rsid w:val="008A64A9"/>
    <w:rsid w:val="008A7302"/>
    <w:rsid w:val="008B352E"/>
    <w:rsid w:val="008B7A91"/>
    <w:rsid w:val="008C0965"/>
    <w:rsid w:val="008C196E"/>
    <w:rsid w:val="008C30A2"/>
    <w:rsid w:val="008C34FB"/>
    <w:rsid w:val="008C4EB5"/>
    <w:rsid w:val="008C7535"/>
    <w:rsid w:val="008D08C4"/>
    <w:rsid w:val="008D17B6"/>
    <w:rsid w:val="008E014A"/>
    <w:rsid w:val="008E031A"/>
    <w:rsid w:val="008E0755"/>
    <w:rsid w:val="008E2991"/>
    <w:rsid w:val="008E4D28"/>
    <w:rsid w:val="008E73AB"/>
    <w:rsid w:val="008EE8E5"/>
    <w:rsid w:val="008F22A8"/>
    <w:rsid w:val="008F2FC8"/>
    <w:rsid w:val="008F3BB5"/>
    <w:rsid w:val="008F570B"/>
    <w:rsid w:val="008F5A6B"/>
    <w:rsid w:val="008F681B"/>
    <w:rsid w:val="008F7C3C"/>
    <w:rsid w:val="00900DB0"/>
    <w:rsid w:val="00903104"/>
    <w:rsid w:val="00903749"/>
    <w:rsid w:val="0090646A"/>
    <w:rsid w:val="00906913"/>
    <w:rsid w:val="009075E8"/>
    <w:rsid w:val="00910C0C"/>
    <w:rsid w:val="0091275D"/>
    <w:rsid w:val="00915507"/>
    <w:rsid w:val="0091624E"/>
    <w:rsid w:val="00916D5D"/>
    <w:rsid w:val="0091716F"/>
    <w:rsid w:val="009174F9"/>
    <w:rsid w:val="00917DFA"/>
    <w:rsid w:val="009224A3"/>
    <w:rsid w:val="0092268E"/>
    <w:rsid w:val="0092273B"/>
    <w:rsid w:val="009233A4"/>
    <w:rsid w:val="00923895"/>
    <w:rsid w:val="00923BC0"/>
    <w:rsid w:val="0092505E"/>
    <w:rsid w:val="00932D05"/>
    <w:rsid w:val="00932DA0"/>
    <w:rsid w:val="009330F1"/>
    <w:rsid w:val="0093348B"/>
    <w:rsid w:val="0093383E"/>
    <w:rsid w:val="00935EE3"/>
    <w:rsid w:val="00935F90"/>
    <w:rsid w:val="009370BC"/>
    <w:rsid w:val="009374FE"/>
    <w:rsid w:val="009405B0"/>
    <w:rsid w:val="00940D16"/>
    <w:rsid w:val="00941ECA"/>
    <w:rsid w:val="00943B56"/>
    <w:rsid w:val="0095050F"/>
    <w:rsid w:val="00951C94"/>
    <w:rsid w:val="009540FF"/>
    <w:rsid w:val="00954F7D"/>
    <w:rsid w:val="0095574A"/>
    <w:rsid w:val="00955D8B"/>
    <w:rsid w:val="009561FE"/>
    <w:rsid w:val="0095777D"/>
    <w:rsid w:val="009602FE"/>
    <w:rsid w:val="0096074C"/>
    <w:rsid w:val="00961066"/>
    <w:rsid w:val="009618FD"/>
    <w:rsid w:val="00964081"/>
    <w:rsid w:val="00966389"/>
    <w:rsid w:val="0096667B"/>
    <w:rsid w:val="009708AF"/>
    <w:rsid w:val="00971455"/>
    <w:rsid w:val="00974DA2"/>
    <w:rsid w:val="00974FBE"/>
    <w:rsid w:val="009754A9"/>
    <w:rsid w:val="00976E37"/>
    <w:rsid w:val="00980D27"/>
    <w:rsid w:val="00982DF1"/>
    <w:rsid w:val="00985033"/>
    <w:rsid w:val="00985584"/>
    <w:rsid w:val="009867C4"/>
    <w:rsid w:val="009870DB"/>
    <w:rsid w:val="00987342"/>
    <w:rsid w:val="0098739B"/>
    <w:rsid w:val="00991B93"/>
    <w:rsid w:val="009927D2"/>
    <w:rsid w:val="00993465"/>
    <w:rsid w:val="00994380"/>
    <w:rsid w:val="00994D83"/>
    <w:rsid w:val="0099573C"/>
    <w:rsid w:val="009A2333"/>
    <w:rsid w:val="009A2A0B"/>
    <w:rsid w:val="009A2DB3"/>
    <w:rsid w:val="009A7B2B"/>
    <w:rsid w:val="009A947F"/>
    <w:rsid w:val="009B05AB"/>
    <w:rsid w:val="009B0E33"/>
    <w:rsid w:val="009B408E"/>
    <w:rsid w:val="009B4827"/>
    <w:rsid w:val="009B4B12"/>
    <w:rsid w:val="009B79A1"/>
    <w:rsid w:val="009C0B14"/>
    <w:rsid w:val="009C1713"/>
    <w:rsid w:val="009C1C16"/>
    <w:rsid w:val="009C213A"/>
    <w:rsid w:val="009C2C41"/>
    <w:rsid w:val="009C520A"/>
    <w:rsid w:val="009C57E3"/>
    <w:rsid w:val="009D0FB8"/>
    <w:rsid w:val="009D342E"/>
    <w:rsid w:val="009D38DB"/>
    <w:rsid w:val="009D47D3"/>
    <w:rsid w:val="009D4CEA"/>
    <w:rsid w:val="009D4E75"/>
    <w:rsid w:val="009D7E60"/>
    <w:rsid w:val="009E224B"/>
    <w:rsid w:val="009E65C2"/>
    <w:rsid w:val="009E674F"/>
    <w:rsid w:val="009E694F"/>
    <w:rsid w:val="009E7A6A"/>
    <w:rsid w:val="009F1109"/>
    <w:rsid w:val="009F1239"/>
    <w:rsid w:val="009F1420"/>
    <w:rsid w:val="009F45F5"/>
    <w:rsid w:val="009F6D03"/>
    <w:rsid w:val="009F7E9C"/>
    <w:rsid w:val="00A01B17"/>
    <w:rsid w:val="00A02244"/>
    <w:rsid w:val="00A0225C"/>
    <w:rsid w:val="00A06B65"/>
    <w:rsid w:val="00A06DBB"/>
    <w:rsid w:val="00A06F6E"/>
    <w:rsid w:val="00A11696"/>
    <w:rsid w:val="00A11ABF"/>
    <w:rsid w:val="00A17661"/>
    <w:rsid w:val="00A2108A"/>
    <w:rsid w:val="00A22942"/>
    <w:rsid w:val="00A231F0"/>
    <w:rsid w:val="00A24B2D"/>
    <w:rsid w:val="00A24C5E"/>
    <w:rsid w:val="00A25CB2"/>
    <w:rsid w:val="00A271BD"/>
    <w:rsid w:val="00A31AAC"/>
    <w:rsid w:val="00A31E78"/>
    <w:rsid w:val="00A354C5"/>
    <w:rsid w:val="00A400E8"/>
    <w:rsid w:val="00A40966"/>
    <w:rsid w:val="00A410C4"/>
    <w:rsid w:val="00A41736"/>
    <w:rsid w:val="00A41BCC"/>
    <w:rsid w:val="00A43561"/>
    <w:rsid w:val="00A44EE4"/>
    <w:rsid w:val="00A45BDC"/>
    <w:rsid w:val="00A51D80"/>
    <w:rsid w:val="00A521BC"/>
    <w:rsid w:val="00A5644C"/>
    <w:rsid w:val="00A62833"/>
    <w:rsid w:val="00A633D5"/>
    <w:rsid w:val="00A64122"/>
    <w:rsid w:val="00A6449A"/>
    <w:rsid w:val="00A6680B"/>
    <w:rsid w:val="00A6776A"/>
    <w:rsid w:val="00A6798F"/>
    <w:rsid w:val="00A67B55"/>
    <w:rsid w:val="00A737DC"/>
    <w:rsid w:val="00A74200"/>
    <w:rsid w:val="00A7458A"/>
    <w:rsid w:val="00A761EF"/>
    <w:rsid w:val="00A768D3"/>
    <w:rsid w:val="00A77F1C"/>
    <w:rsid w:val="00A83E1D"/>
    <w:rsid w:val="00A847B5"/>
    <w:rsid w:val="00A8600E"/>
    <w:rsid w:val="00A921E0"/>
    <w:rsid w:val="00AA3275"/>
    <w:rsid w:val="00AA417E"/>
    <w:rsid w:val="00AA66E7"/>
    <w:rsid w:val="00AA7836"/>
    <w:rsid w:val="00AA7F38"/>
    <w:rsid w:val="00AB034D"/>
    <w:rsid w:val="00AB2543"/>
    <w:rsid w:val="00AB2B5C"/>
    <w:rsid w:val="00AB3CE6"/>
    <w:rsid w:val="00AB4E23"/>
    <w:rsid w:val="00AB7B68"/>
    <w:rsid w:val="00AC1CB5"/>
    <w:rsid w:val="00AC475E"/>
    <w:rsid w:val="00AD4540"/>
    <w:rsid w:val="00AD5B33"/>
    <w:rsid w:val="00AE1266"/>
    <w:rsid w:val="00AE1C73"/>
    <w:rsid w:val="00AE3F70"/>
    <w:rsid w:val="00AE7137"/>
    <w:rsid w:val="00AF1B9E"/>
    <w:rsid w:val="00AF4B2C"/>
    <w:rsid w:val="00AF61CE"/>
    <w:rsid w:val="00AF6585"/>
    <w:rsid w:val="00AF6A32"/>
    <w:rsid w:val="00B01E50"/>
    <w:rsid w:val="00B03F6B"/>
    <w:rsid w:val="00B0738F"/>
    <w:rsid w:val="00B11BAE"/>
    <w:rsid w:val="00B17F80"/>
    <w:rsid w:val="00B21791"/>
    <w:rsid w:val="00B23AA1"/>
    <w:rsid w:val="00B2426C"/>
    <w:rsid w:val="00B25F00"/>
    <w:rsid w:val="00B26601"/>
    <w:rsid w:val="00B274C8"/>
    <w:rsid w:val="00B275F7"/>
    <w:rsid w:val="00B30E26"/>
    <w:rsid w:val="00B32F72"/>
    <w:rsid w:val="00B352A6"/>
    <w:rsid w:val="00B37058"/>
    <w:rsid w:val="00B40828"/>
    <w:rsid w:val="00B40F5C"/>
    <w:rsid w:val="00B41951"/>
    <w:rsid w:val="00B45199"/>
    <w:rsid w:val="00B45C33"/>
    <w:rsid w:val="00B45F66"/>
    <w:rsid w:val="00B465C2"/>
    <w:rsid w:val="00B46BE3"/>
    <w:rsid w:val="00B472F3"/>
    <w:rsid w:val="00B51A8D"/>
    <w:rsid w:val="00B51AE4"/>
    <w:rsid w:val="00B53229"/>
    <w:rsid w:val="00B54457"/>
    <w:rsid w:val="00B5736E"/>
    <w:rsid w:val="00B57D19"/>
    <w:rsid w:val="00B57D35"/>
    <w:rsid w:val="00B60AB6"/>
    <w:rsid w:val="00B62480"/>
    <w:rsid w:val="00B64570"/>
    <w:rsid w:val="00B65B6E"/>
    <w:rsid w:val="00B65CD8"/>
    <w:rsid w:val="00B67065"/>
    <w:rsid w:val="00B67EED"/>
    <w:rsid w:val="00B727D5"/>
    <w:rsid w:val="00B74801"/>
    <w:rsid w:val="00B7788A"/>
    <w:rsid w:val="00B81B70"/>
    <w:rsid w:val="00B823FE"/>
    <w:rsid w:val="00B85E0A"/>
    <w:rsid w:val="00B86C36"/>
    <w:rsid w:val="00B900E9"/>
    <w:rsid w:val="00B90185"/>
    <w:rsid w:val="00B906E6"/>
    <w:rsid w:val="00B90769"/>
    <w:rsid w:val="00B92B9B"/>
    <w:rsid w:val="00B94A55"/>
    <w:rsid w:val="00B957B6"/>
    <w:rsid w:val="00B9600A"/>
    <w:rsid w:val="00B96FC6"/>
    <w:rsid w:val="00BA0EF0"/>
    <w:rsid w:val="00BA18FA"/>
    <w:rsid w:val="00BA3192"/>
    <w:rsid w:val="00BA32B8"/>
    <w:rsid w:val="00BA6044"/>
    <w:rsid w:val="00BA6F7A"/>
    <w:rsid w:val="00BA7709"/>
    <w:rsid w:val="00BB238F"/>
    <w:rsid w:val="00BB2D32"/>
    <w:rsid w:val="00BB356D"/>
    <w:rsid w:val="00BB3E28"/>
    <w:rsid w:val="00BB43F1"/>
    <w:rsid w:val="00BB5848"/>
    <w:rsid w:val="00BC06BF"/>
    <w:rsid w:val="00BC21F0"/>
    <w:rsid w:val="00BC2863"/>
    <w:rsid w:val="00BC56CE"/>
    <w:rsid w:val="00BC60B2"/>
    <w:rsid w:val="00BC6132"/>
    <w:rsid w:val="00BD0724"/>
    <w:rsid w:val="00BD4472"/>
    <w:rsid w:val="00BD4976"/>
    <w:rsid w:val="00BD4EEF"/>
    <w:rsid w:val="00BD5D1B"/>
    <w:rsid w:val="00BE03EE"/>
    <w:rsid w:val="00BE1784"/>
    <w:rsid w:val="00BE1994"/>
    <w:rsid w:val="00BE1D9F"/>
    <w:rsid w:val="00BE3DEE"/>
    <w:rsid w:val="00BE5521"/>
    <w:rsid w:val="00BE641D"/>
    <w:rsid w:val="00BE6832"/>
    <w:rsid w:val="00BE69E5"/>
    <w:rsid w:val="00BF0C2F"/>
    <w:rsid w:val="00BF3FF1"/>
    <w:rsid w:val="00BF59A5"/>
    <w:rsid w:val="00BF5C3B"/>
    <w:rsid w:val="00BF6F4C"/>
    <w:rsid w:val="00C000D6"/>
    <w:rsid w:val="00C0051B"/>
    <w:rsid w:val="00C005EB"/>
    <w:rsid w:val="00C007BE"/>
    <w:rsid w:val="00C011CB"/>
    <w:rsid w:val="00C0153A"/>
    <w:rsid w:val="00C01637"/>
    <w:rsid w:val="00C02066"/>
    <w:rsid w:val="00C02305"/>
    <w:rsid w:val="00C03981"/>
    <w:rsid w:val="00C04702"/>
    <w:rsid w:val="00C07962"/>
    <w:rsid w:val="00C07D60"/>
    <w:rsid w:val="00C0D3D9"/>
    <w:rsid w:val="00C10ABD"/>
    <w:rsid w:val="00C10F98"/>
    <w:rsid w:val="00C12F3E"/>
    <w:rsid w:val="00C12FE9"/>
    <w:rsid w:val="00C148C4"/>
    <w:rsid w:val="00C16132"/>
    <w:rsid w:val="00C164C2"/>
    <w:rsid w:val="00C17C75"/>
    <w:rsid w:val="00C20709"/>
    <w:rsid w:val="00C217F0"/>
    <w:rsid w:val="00C22255"/>
    <w:rsid w:val="00C23FDC"/>
    <w:rsid w:val="00C278D3"/>
    <w:rsid w:val="00C3004C"/>
    <w:rsid w:val="00C301E9"/>
    <w:rsid w:val="00C30937"/>
    <w:rsid w:val="00C33D20"/>
    <w:rsid w:val="00C3461E"/>
    <w:rsid w:val="00C34684"/>
    <w:rsid w:val="00C34C10"/>
    <w:rsid w:val="00C35006"/>
    <w:rsid w:val="00C3554F"/>
    <w:rsid w:val="00C3657C"/>
    <w:rsid w:val="00C37C61"/>
    <w:rsid w:val="00C40DD9"/>
    <w:rsid w:val="00C422B6"/>
    <w:rsid w:val="00C42624"/>
    <w:rsid w:val="00C42CA4"/>
    <w:rsid w:val="00C44E42"/>
    <w:rsid w:val="00C46056"/>
    <w:rsid w:val="00C53263"/>
    <w:rsid w:val="00C559A6"/>
    <w:rsid w:val="00C60DB5"/>
    <w:rsid w:val="00C63108"/>
    <w:rsid w:val="00C65741"/>
    <w:rsid w:val="00C67AB8"/>
    <w:rsid w:val="00C70498"/>
    <w:rsid w:val="00C73F9D"/>
    <w:rsid w:val="00C740F1"/>
    <w:rsid w:val="00C75B81"/>
    <w:rsid w:val="00C75BC5"/>
    <w:rsid w:val="00C75F1D"/>
    <w:rsid w:val="00C775C0"/>
    <w:rsid w:val="00C8042A"/>
    <w:rsid w:val="00C805B2"/>
    <w:rsid w:val="00C819E0"/>
    <w:rsid w:val="00C858C5"/>
    <w:rsid w:val="00C85E50"/>
    <w:rsid w:val="00C86718"/>
    <w:rsid w:val="00C8B2EC"/>
    <w:rsid w:val="00C92D3B"/>
    <w:rsid w:val="00C93CBA"/>
    <w:rsid w:val="00C94D17"/>
    <w:rsid w:val="00CA02DD"/>
    <w:rsid w:val="00CA0CA0"/>
    <w:rsid w:val="00CA1236"/>
    <w:rsid w:val="00CA2110"/>
    <w:rsid w:val="00CA3453"/>
    <w:rsid w:val="00CA4653"/>
    <w:rsid w:val="00CA4A01"/>
    <w:rsid w:val="00CB0729"/>
    <w:rsid w:val="00CB1B06"/>
    <w:rsid w:val="00CB1F10"/>
    <w:rsid w:val="00CB3F56"/>
    <w:rsid w:val="00CB47DA"/>
    <w:rsid w:val="00CB6364"/>
    <w:rsid w:val="00CB6DF0"/>
    <w:rsid w:val="00CC2384"/>
    <w:rsid w:val="00CC25C9"/>
    <w:rsid w:val="00CC260F"/>
    <w:rsid w:val="00CC53F9"/>
    <w:rsid w:val="00CC7529"/>
    <w:rsid w:val="00CD2495"/>
    <w:rsid w:val="00CD30F6"/>
    <w:rsid w:val="00CD454F"/>
    <w:rsid w:val="00CD533C"/>
    <w:rsid w:val="00CD55D2"/>
    <w:rsid w:val="00CE0713"/>
    <w:rsid w:val="00CE0A08"/>
    <w:rsid w:val="00CE16AC"/>
    <w:rsid w:val="00CE2585"/>
    <w:rsid w:val="00CE4547"/>
    <w:rsid w:val="00CF447B"/>
    <w:rsid w:val="00CF6658"/>
    <w:rsid w:val="00CF7C56"/>
    <w:rsid w:val="00D005A3"/>
    <w:rsid w:val="00D010B9"/>
    <w:rsid w:val="00D021BF"/>
    <w:rsid w:val="00D0381D"/>
    <w:rsid w:val="00D051E7"/>
    <w:rsid w:val="00D053E3"/>
    <w:rsid w:val="00D05574"/>
    <w:rsid w:val="00D07F84"/>
    <w:rsid w:val="00D11740"/>
    <w:rsid w:val="00D11837"/>
    <w:rsid w:val="00D1511A"/>
    <w:rsid w:val="00D16BA5"/>
    <w:rsid w:val="00D16C4D"/>
    <w:rsid w:val="00D21B95"/>
    <w:rsid w:val="00D265CF"/>
    <w:rsid w:val="00D269B3"/>
    <w:rsid w:val="00D275E2"/>
    <w:rsid w:val="00D338E4"/>
    <w:rsid w:val="00D34A91"/>
    <w:rsid w:val="00D35142"/>
    <w:rsid w:val="00D3542B"/>
    <w:rsid w:val="00D35538"/>
    <w:rsid w:val="00D4047E"/>
    <w:rsid w:val="00D430A4"/>
    <w:rsid w:val="00D43118"/>
    <w:rsid w:val="00D4535D"/>
    <w:rsid w:val="00D46D51"/>
    <w:rsid w:val="00D51947"/>
    <w:rsid w:val="00D52C8C"/>
    <w:rsid w:val="00D52DF8"/>
    <w:rsid w:val="00D532F0"/>
    <w:rsid w:val="00D532F3"/>
    <w:rsid w:val="00D533A1"/>
    <w:rsid w:val="00D561B3"/>
    <w:rsid w:val="00D60DBF"/>
    <w:rsid w:val="00D63C48"/>
    <w:rsid w:val="00D652E8"/>
    <w:rsid w:val="00D67406"/>
    <w:rsid w:val="00D74B4A"/>
    <w:rsid w:val="00D77413"/>
    <w:rsid w:val="00D77C12"/>
    <w:rsid w:val="00D80811"/>
    <w:rsid w:val="00D816F1"/>
    <w:rsid w:val="00D82759"/>
    <w:rsid w:val="00D8302E"/>
    <w:rsid w:val="00D83CE5"/>
    <w:rsid w:val="00D85AD8"/>
    <w:rsid w:val="00D86DE4"/>
    <w:rsid w:val="00D91CAB"/>
    <w:rsid w:val="00D941C2"/>
    <w:rsid w:val="00D95ACF"/>
    <w:rsid w:val="00D9783F"/>
    <w:rsid w:val="00DA02A0"/>
    <w:rsid w:val="00DA2E15"/>
    <w:rsid w:val="00DA38D0"/>
    <w:rsid w:val="00DA4E7A"/>
    <w:rsid w:val="00DA503D"/>
    <w:rsid w:val="00DA6180"/>
    <w:rsid w:val="00DA6212"/>
    <w:rsid w:val="00DA6DBB"/>
    <w:rsid w:val="00DA7978"/>
    <w:rsid w:val="00DB1C96"/>
    <w:rsid w:val="00DB375B"/>
    <w:rsid w:val="00DB403B"/>
    <w:rsid w:val="00DB6288"/>
    <w:rsid w:val="00DB6600"/>
    <w:rsid w:val="00DB6942"/>
    <w:rsid w:val="00DBAEDF"/>
    <w:rsid w:val="00DBCB9B"/>
    <w:rsid w:val="00DC193A"/>
    <w:rsid w:val="00DC1E01"/>
    <w:rsid w:val="00DC2ED0"/>
    <w:rsid w:val="00DC5646"/>
    <w:rsid w:val="00DC5792"/>
    <w:rsid w:val="00DC632A"/>
    <w:rsid w:val="00DC7D30"/>
    <w:rsid w:val="00DD1AF6"/>
    <w:rsid w:val="00DD2DCD"/>
    <w:rsid w:val="00DD2E63"/>
    <w:rsid w:val="00DD503E"/>
    <w:rsid w:val="00DE0A15"/>
    <w:rsid w:val="00DE2824"/>
    <w:rsid w:val="00DE2DC6"/>
    <w:rsid w:val="00DF0C01"/>
    <w:rsid w:val="00DF1AF8"/>
    <w:rsid w:val="00DF4B17"/>
    <w:rsid w:val="00DF6E66"/>
    <w:rsid w:val="00E00D68"/>
    <w:rsid w:val="00E02AB4"/>
    <w:rsid w:val="00E064F6"/>
    <w:rsid w:val="00E074FC"/>
    <w:rsid w:val="00E0768F"/>
    <w:rsid w:val="00E13441"/>
    <w:rsid w:val="00E139C5"/>
    <w:rsid w:val="00E14F30"/>
    <w:rsid w:val="00E162D2"/>
    <w:rsid w:val="00E2087D"/>
    <w:rsid w:val="00E20B63"/>
    <w:rsid w:val="00E21CE9"/>
    <w:rsid w:val="00E2235E"/>
    <w:rsid w:val="00E22D88"/>
    <w:rsid w:val="00E235E7"/>
    <w:rsid w:val="00E2382E"/>
    <w:rsid w:val="00E23D0E"/>
    <w:rsid w:val="00E23F1D"/>
    <w:rsid w:val="00E24985"/>
    <w:rsid w:val="00E25E2E"/>
    <w:rsid w:val="00E26299"/>
    <w:rsid w:val="00E269F4"/>
    <w:rsid w:val="00E26AEB"/>
    <w:rsid w:val="00E33617"/>
    <w:rsid w:val="00E33AEA"/>
    <w:rsid w:val="00E34F5D"/>
    <w:rsid w:val="00E35A74"/>
    <w:rsid w:val="00E36361"/>
    <w:rsid w:val="00E4133C"/>
    <w:rsid w:val="00E41B9B"/>
    <w:rsid w:val="00E42941"/>
    <w:rsid w:val="00E43238"/>
    <w:rsid w:val="00E438E3"/>
    <w:rsid w:val="00E44381"/>
    <w:rsid w:val="00E4780F"/>
    <w:rsid w:val="00E55AE9"/>
    <w:rsid w:val="00E56C51"/>
    <w:rsid w:val="00E625B2"/>
    <w:rsid w:val="00E6280E"/>
    <w:rsid w:val="00E631D7"/>
    <w:rsid w:val="00E717DB"/>
    <w:rsid w:val="00E73665"/>
    <w:rsid w:val="00E73725"/>
    <w:rsid w:val="00E739D0"/>
    <w:rsid w:val="00E7405E"/>
    <w:rsid w:val="00E7516A"/>
    <w:rsid w:val="00E75750"/>
    <w:rsid w:val="00E76D71"/>
    <w:rsid w:val="00E7BA1F"/>
    <w:rsid w:val="00E80E67"/>
    <w:rsid w:val="00E83A09"/>
    <w:rsid w:val="00E85A12"/>
    <w:rsid w:val="00E907F9"/>
    <w:rsid w:val="00E90A60"/>
    <w:rsid w:val="00E92B3B"/>
    <w:rsid w:val="00E93B21"/>
    <w:rsid w:val="00E93BA3"/>
    <w:rsid w:val="00E94D73"/>
    <w:rsid w:val="00E9580A"/>
    <w:rsid w:val="00E96466"/>
    <w:rsid w:val="00E96882"/>
    <w:rsid w:val="00EA2473"/>
    <w:rsid w:val="00EA356E"/>
    <w:rsid w:val="00EA47F9"/>
    <w:rsid w:val="00EA5142"/>
    <w:rsid w:val="00EA538A"/>
    <w:rsid w:val="00EA72DC"/>
    <w:rsid w:val="00EA7BCC"/>
    <w:rsid w:val="00EB1CC2"/>
    <w:rsid w:val="00EB2397"/>
    <w:rsid w:val="00EB3601"/>
    <w:rsid w:val="00EB3E4C"/>
    <w:rsid w:val="00EB64BF"/>
    <w:rsid w:val="00EB7485"/>
    <w:rsid w:val="00EC57CB"/>
    <w:rsid w:val="00EC75E3"/>
    <w:rsid w:val="00ED3CC3"/>
    <w:rsid w:val="00ED47BC"/>
    <w:rsid w:val="00ED60DD"/>
    <w:rsid w:val="00ED70B1"/>
    <w:rsid w:val="00EE006C"/>
    <w:rsid w:val="00EE154B"/>
    <w:rsid w:val="00EE1A80"/>
    <w:rsid w:val="00EE39E3"/>
    <w:rsid w:val="00EE3EFF"/>
    <w:rsid w:val="00EE4750"/>
    <w:rsid w:val="00EE7D9E"/>
    <w:rsid w:val="00EE7E3D"/>
    <w:rsid w:val="00EE7F2A"/>
    <w:rsid w:val="00EF139F"/>
    <w:rsid w:val="00EF3893"/>
    <w:rsid w:val="00EF5E08"/>
    <w:rsid w:val="00EF7740"/>
    <w:rsid w:val="00EF7FC2"/>
    <w:rsid w:val="00F002D9"/>
    <w:rsid w:val="00F026AB"/>
    <w:rsid w:val="00F04F0A"/>
    <w:rsid w:val="00F055E8"/>
    <w:rsid w:val="00F05616"/>
    <w:rsid w:val="00F06490"/>
    <w:rsid w:val="00F07190"/>
    <w:rsid w:val="00F0775D"/>
    <w:rsid w:val="00F07BDB"/>
    <w:rsid w:val="00F11422"/>
    <w:rsid w:val="00F11624"/>
    <w:rsid w:val="00F143EE"/>
    <w:rsid w:val="00F1520E"/>
    <w:rsid w:val="00F16ED8"/>
    <w:rsid w:val="00F175EB"/>
    <w:rsid w:val="00F17E3C"/>
    <w:rsid w:val="00F21193"/>
    <w:rsid w:val="00F21A4A"/>
    <w:rsid w:val="00F21D9A"/>
    <w:rsid w:val="00F24289"/>
    <w:rsid w:val="00F24DEA"/>
    <w:rsid w:val="00F26C51"/>
    <w:rsid w:val="00F27F04"/>
    <w:rsid w:val="00F3069F"/>
    <w:rsid w:val="00F30A5E"/>
    <w:rsid w:val="00F3245E"/>
    <w:rsid w:val="00F337AC"/>
    <w:rsid w:val="00F33CBF"/>
    <w:rsid w:val="00F3455D"/>
    <w:rsid w:val="00F354EC"/>
    <w:rsid w:val="00F3581E"/>
    <w:rsid w:val="00F35F9F"/>
    <w:rsid w:val="00F36BDE"/>
    <w:rsid w:val="00F40D53"/>
    <w:rsid w:val="00F42A52"/>
    <w:rsid w:val="00F43A8C"/>
    <w:rsid w:val="00F43BDC"/>
    <w:rsid w:val="00F4479B"/>
    <w:rsid w:val="00F4525C"/>
    <w:rsid w:val="00F45F1E"/>
    <w:rsid w:val="00F464D8"/>
    <w:rsid w:val="00F47B7F"/>
    <w:rsid w:val="00F47F0D"/>
    <w:rsid w:val="00F47F40"/>
    <w:rsid w:val="00F50741"/>
    <w:rsid w:val="00F52719"/>
    <w:rsid w:val="00F5440E"/>
    <w:rsid w:val="00F54D5C"/>
    <w:rsid w:val="00F5535E"/>
    <w:rsid w:val="00F56928"/>
    <w:rsid w:val="00F61B8A"/>
    <w:rsid w:val="00F63812"/>
    <w:rsid w:val="00F64D32"/>
    <w:rsid w:val="00F64E9F"/>
    <w:rsid w:val="00F64F2A"/>
    <w:rsid w:val="00F65B3B"/>
    <w:rsid w:val="00F66221"/>
    <w:rsid w:val="00F701C3"/>
    <w:rsid w:val="00F70E0B"/>
    <w:rsid w:val="00F75135"/>
    <w:rsid w:val="00F76AEF"/>
    <w:rsid w:val="00F81107"/>
    <w:rsid w:val="00F81AA4"/>
    <w:rsid w:val="00F83164"/>
    <w:rsid w:val="00F83DB5"/>
    <w:rsid w:val="00F83F22"/>
    <w:rsid w:val="00F86965"/>
    <w:rsid w:val="00F86C25"/>
    <w:rsid w:val="00F91EF1"/>
    <w:rsid w:val="00F92E05"/>
    <w:rsid w:val="00F92F23"/>
    <w:rsid w:val="00F93694"/>
    <w:rsid w:val="00F937F9"/>
    <w:rsid w:val="00F93BC7"/>
    <w:rsid w:val="00F942D1"/>
    <w:rsid w:val="00F9544F"/>
    <w:rsid w:val="00F95799"/>
    <w:rsid w:val="00F95D91"/>
    <w:rsid w:val="00F975E9"/>
    <w:rsid w:val="00F97A93"/>
    <w:rsid w:val="00FA00FF"/>
    <w:rsid w:val="00FA080C"/>
    <w:rsid w:val="00FA2663"/>
    <w:rsid w:val="00FA3B86"/>
    <w:rsid w:val="00FA437B"/>
    <w:rsid w:val="00FA5662"/>
    <w:rsid w:val="00FB17B9"/>
    <w:rsid w:val="00FB183B"/>
    <w:rsid w:val="00FB1852"/>
    <w:rsid w:val="00FB3881"/>
    <w:rsid w:val="00FB401E"/>
    <w:rsid w:val="00FB56CD"/>
    <w:rsid w:val="00FB68B5"/>
    <w:rsid w:val="00FB797C"/>
    <w:rsid w:val="00FC2FF6"/>
    <w:rsid w:val="00FC3F72"/>
    <w:rsid w:val="00FD011C"/>
    <w:rsid w:val="00FD1876"/>
    <w:rsid w:val="00FD1C20"/>
    <w:rsid w:val="00FD1C35"/>
    <w:rsid w:val="00FD6866"/>
    <w:rsid w:val="00FD7BEE"/>
    <w:rsid w:val="00FE2D8A"/>
    <w:rsid w:val="00FE36A3"/>
    <w:rsid w:val="00FE6435"/>
    <w:rsid w:val="00FF6F78"/>
    <w:rsid w:val="0100CB4B"/>
    <w:rsid w:val="01196820"/>
    <w:rsid w:val="011A5DE5"/>
    <w:rsid w:val="011B66BE"/>
    <w:rsid w:val="011FC9F8"/>
    <w:rsid w:val="0120D40B"/>
    <w:rsid w:val="0122C846"/>
    <w:rsid w:val="01257384"/>
    <w:rsid w:val="012757CE"/>
    <w:rsid w:val="0135F0F0"/>
    <w:rsid w:val="013E03B1"/>
    <w:rsid w:val="01431620"/>
    <w:rsid w:val="01441B2E"/>
    <w:rsid w:val="01500ECF"/>
    <w:rsid w:val="015A00A6"/>
    <w:rsid w:val="015F58B9"/>
    <w:rsid w:val="01684A50"/>
    <w:rsid w:val="016917A7"/>
    <w:rsid w:val="0178836F"/>
    <w:rsid w:val="017BA422"/>
    <w:rsid w:val="017C1814"/>
    <w:rsid w:val="0183B96E"/>
    <w:rsid w:val="018679BB"/>
    <w:rsid w:val="01906BF6"/>
    <w:rsid w:val="0190AC54"/>
    <w:rsid w:val="01918ADA"/>
    <w:rsid w:val="0192723D"/>
    <w:rsid w:val="01A19BE8"/>
    <w:rsid w:val="01AA888C"/>
    <w:rsid w:val="01AF4720"/>
    <w:rsid w:val="01B0E393"/>
    <w:rsid w:val="01BB242C"/>
    <w:rsid w:val="01BE1BCF"/>
    <w:rsid w:val="01C04B99"/>
    <w:rsid w:val="01CAF3F1"/>
    <w:rsid w:val="01CFD9E1"/>
    <w:rsid w:val="01D05646"/>
    <w:rsid w:val="01D2F49E"/>
    <w:rsid w:val="01E7F893"/>
    <w:rsid w:val="01F6DB9F"/>
    <w:rsid w:val="01F8028A"/>
    <w:rsid w:val="01FDEEAA"/>
    <w:rsid w:val="01FFC519"/>
    <w:rsid w:val="0204B2F7"/>
    <w:rsid w:val="0204B543"/>
    <w:rsid w:val="0204D236"/>
    <w:rsid w:val="02068F47"/>
    <w:rsid w:val="0212836D"/>
    <w:rsid w:val="021B07D9"/>
    <w:rsid w:val="021B7D7B"/>
    <w:rsid w:val="021F5902"/>
    <w:rsid w:val="02259363"/>
    <w:rsid w:val="02266093"/>
    <w:rsid w:val="02294AC1"/>
    <w:rsid w:val="022E4329"/>
    <w:rsid w:val="02423424"/>
    <w:rsid w:val="0249912C"/>
    <w:rsid w:val="024C46B1"/>
    <w:rsid w:val="024FBD8B"/>
    <w:rsid w:val="0257DB34"/>
    <w:rsid w:val="0258F9C9"/>
    <w:rsid w:val="0260B0C3"/>
    <w:rsid w:val="02647BCB"/>
    <w:rsid w:val="026B068C"/>
    <w:rsid w:val="026E474C"/>
    <w:rsid w:val="0270957A"/>
    <w:rsid w:val="0273A61B"/>
    <w:rsid w:val="0275B476"/>
    <w:rsid w:val="02792BA6"/>
    <w:rsid w:val="0282D377"/>
    <w:rsid w:val="028AD5D5"/>
    <w:rsid w:val="029569C0"/>
    <w:rsid w:val="029AE1CA"/>
    <w:rsid w:val="02A117C7"/>
    <w:rsid w:val="02A6043B"/>
    <w:rsid w:val="02AD42D0"/>
    <w:rsid w:val="02BC5982"/>
    <w:rsid w:val="02BF236E"/>
    <w:rsid w:val="02BF26FA"/>
    <w:rsid w:val="02C4E8EB"/>
    <w:rsid w:val="02C63554"/>
    <w:rsid w:val="02CAC0D5"/>
    <w:rsid w:val="02CF6B48"/>
    <w:rsid w:val="02D382D2"/>
    <w:rsid w:val="02D8FD0A"/>
    <w:rsid w:val="02D9FFB3"/>
    <w:rsid w:val="02DAE08C"/>
    <w:rsid w:val="02DC97AD"/>
    <w:rsid w:val="02E1CEE2"/>
    <w:rsid w:val="02ED644C"/>
    <w:rsid w:val="02F50415"/>
    <w:rsid w:val="02F705D0"/>
    <w:rsid w:val="02F85100"/>
    <w:rsid w:val="03241F07"/>
    <w:rsid w:val="03250F41"/>
    <w:rsid w:val="03271B86"/>
    <w:rsid w:val="03287634"/>
    <w:rsid w:val="032F2911"/>
    <w:rsid w:val="0332528A"/>
    <w:rsid w:val="03331D44"/>
    <w:rsid w:val="033446B0"/>
    <w:rsid w:val="0338B4A5"/>
    <w:rsid w:val="03548C67"/>
    <w:rsid w:val="03568053"/>
    <w:rsid w:val="0356E111"/>
    <w:rsid w:val="035ED7A5"/>
    <w:rsid w:val="0369982C"/>
    <w:rsid w:val="036AF900"/>
    <w:rsid w:val="03756FB3"/>
    <w:rsid w:val="0384A21A"/>
    <w:rsid w:val="0393E6CD"/>
    <w:rsid w:val="0394A68F"/>
    <w:rsid w:val="03984196"/>
    <w:rsid w:val="03AB81C5"/>
    <w:rsid w:val="03AB9566"/>
    <w:rsid w:val="03B02EA4"/>
    <w:rsid w:val="03B40AAE"/>
    <w:rsid w:val="03B558B0"/>
    <w:rsid w:val="03B75DF6"/>
    <w:rsid w:val="03BB6AD4"/>
    <w:rsid w:val="03C3FD8C"/>
    <w:rsid w:val="03C46A0B"/>
    <w:rsid w:val="03C6E898"/>
    <w:rsid w:val="03C9A477"/>
    <w:rsid w:val="03CB9D19"/>
    <w:rsid w:val="03CC1F53"/>
    <w:rsid w:val="03CE665E"/>
    <w:rsid w:val="03D40FDA"/>
    <w:rsid w:val="03ED4C97"/>
    <w:rsid w:val="03F092E9"/>
    <w:rsid w:val="03F4FCA9"/>
    <w:rsid w:val="03F957D0"/>
    <w:rsid w:val="03FA5060"/>
    <w:rsid w:val="03FDD30A"/>
    <w:rsid w:val="04016E91"/>
    <w:rsid w:val="040F190E"/>
    <w:rsid w:val="0412E1FD"/>
    <w:rsid w:val="0416B7A0"/>
    <w:rsid w:val="041B693A"/>
    <w:rsid w:val="0427ADF1"/>
    <w:rsid w:val="042DB0A3"/>
    <w:rsid w:val="043C0253"/>
    <w:rsid w:val="043E1955"/>
    <w:rsid w:val="0440436E"/>
    <w:rsid w:val="044432C2"/>
    <w:rsid w:val="04454871"/>
    <w:rsid w:val="044CFCE7"/>
    <w:rsid w:val="0467AB66"/>
    <w:rsid w:val="046F098D"/>
    <w:rsid w:val="04787D82"/>
    <w:rsid w:val="047A95E6"/>
    <w:rsid w:val="047F999F"/>
    <w:rsid w:val="048C0B7D"/>
    <w:rsid w:val="048C37C3"/>
    <w:rsid w:val="048FBE95"/>
    <w:rsid w:val="0499BF32"/>
    <w:rsid w:val="049B9804"/>
    <w:rsid w:val="049D33CA"/>
    <w:rsid w:val="049D6D16"/>
    <w:rsid w:val="049D77AE"/>
    <w:rsid w:val="04A31D3B"/>
    <w:rsid w:val="04AD91DD"/>
    <w:rsid w:val="04B2D573"/>
    <w:rsid w:val="04BC7BCA"/>
    <w:rsid w:val="04BE1ED4"/>
    <w:rsid w:val="04BE4D0D"/>
    <w:rsid w:val="04BEB096"/>
    <w:rsid w:val="04CDEFF2"/>
    <w:rsid w:val="04DD137C"/>
    <w:rsid w:val="04E88D1D"/>
    <w:rsid w:val="04EDB4DA"/>
    <w:rsid w:val="04F7C47F"/>
    <w:rsid w:val="04FB8DBD"/>
    <w:rsid w:val="04FE59FD"/>
    <w:rsid w:val="04FF89BD"/>
    <w:rsid w:val="05077AA3"/>
    <w:rsid w:val="0511868A"/>
    <w:rsid w:val="0515F647"/>
    <w:rsid w:val="0520A300"/>
    <w:rsid w:val="05246344"/>
    <w:rsid w:val="052C304F"/>
    <w:rsid w:val="0534464F"/>
    <w:rsid w:val="05395502"/>
    <w:rsid w:val="0541A902"/>
    <w:rsid w:val="054A3AA2"/>
    <w:rsid w:val="054E728C"/>
    <w:rsid w:val="05561B9E"/>
    <w:rsid w:val="055C1C68"/>
    <w:rsid w:val="055C1CA2"/>
    <w:rsid w:val="0568D5C6"/>
    <w:rsid w:val="056A6B39"/>
    <w:rsid w:val="05735C92"/>
    <w:rsid w:val="0576C08A"/>
    <w:rsid w:val="05799146"/>
    <w:rsid w:val="057EE2DD"/>
    <w:rsid w:val="0592E807"/>
    <w:rsid w:val="0595FAF3"/>
    <w:rsid w:val="05967B60"/>
    <w:rsid w:val="0596DEF0"/>
    <w:rsid w:val="059E0034"/>
    <w:rsid w:val="05B59BD5"/>
    <w:rsid w:val="05C57442"/>
    <w:rsid w:val="05CF075C"/>
    <w:rsid w:val="05D071CE"/>
    <w:rsid w:val="05D86B8D"/>
    <w:rsid w:val="05D9476E"/>
    <w:rsid w:val="05DF929F"/>
    <w:rsid w:val="05EB8D17"/>
    <w:rsid w:val="05F181C6"/>
    <w:rsid w:val="05F6209A"/>
    <w:rsid w:val="05F8A335"/>
    <w:rsid w:val="05F99C6C"/>
    <w:rsid w:val="06029BE0"/>
    <w:rsid w:val="06039EBE"/>
    <w:rsid w:val="06063F8A"/>
    <w:rsid w:val="060BEBA3"/>
    <w:rsid w:val="06104E28"/>
    <w:rsid w:val="0611D8D9"/>
    <w:rsid w:val="06193450"/>
    <w:rsid w:val="061B6A00"/>
    <w:rsid w:val="061C15FE"/>
    <w:rsid w:val="0621D278"/>
    <w:rsid w:val="062B8C66"/>
    <w:rsid w:val="062EFC79"/>
    <w:rsid w:val="0634B161"/>
    <w:rsid w:val="0639B626"/>
    <w:rsid w:val="064B7919"/>
    <w:rsid w:val="064C9D42"/>
    <w:rsid w:val="064E7D87"/>
    <w:rsid w:val="06500D3E"/>
    <w:rsid w:val="0650F718"/>
    <w:rsid w:val="065C8806"/>
    <w:rsid w:val="066A005B"/>
    <w:rsid w:val="066AFDE4"/>
    <w:rsid w:val="066B43B7"/>
    <w:rsid w:val="06745749"/>
    <w:rsid w:val="0675A628"/>
    <w:rsid w:val="0687476C"/>
    <w:rsid w:val="068DD38E"/>
    <w:rsid w:val="0695E082"/>
    <w:rsid w:val="069F01A4"/>
    <w:rsid w:val="069F55E1"/>
    <w:rsid w:val="06A36509"/>
    <w:rsid w:val="06A57875"/>
    <w:rsid w:val="06A5C48C"/>
    <w:rsid w:val="06A703B6"/>
    <w:rsid w:val="06B0237C"/>
    <w:rsid w:val="06B6BDCB"/>
    <w:rsid w:val="06B84818"/>
    <w:rsid w:val="06B8BB5B"/>
    <w:rsid w:val="06B91728"/>
    <w:rsid w:val="06C59D0B"/>
    <w:rsid w:val="06C60780"/>
    <w:rsid w:val="06C99B0F"/>
    <w:rsid w:val="06CB5045"/>
    <w:rsid w:val="06D65B79"/>
    <w:rsid w:val="06E2D6B5"/>
    <w:rsid w:val="06E4E26A"/>
    <w:rsid w:val="06E500F5"/>
    <w:rsid w:val="06EF3A89"/>
    <w:rsid w:val="06F0BFCA"/>
    <w:rsid w:val="06FDBD6E"/>
    <w:rsid w:val="07049135"/>
    <w:rsid w:val="070522D5"/>
    <w:rsid w:val="07143CFD"/>
    <w:rsid w:val="0714BC99"/>
    <w:rsid w:val="071E107C"/>
    <w:rsid w:val="0723E6B8"/>
    <w:rsid w:val="07327311"/>
    <w:rsid w:val="0736AAE8"/>
    <w:rsid w:val="073B0E3D"/>
    <w:rsid w:val="074508C7"/>
    <w:rsid w:val="0751EB9F"/>
    <w:rsid w:val="0751F0D0"/>
    <w:rsid w:val="0771A5CE"/>
    <w:rsid w:val="0779FDBC"/>
    <w:rsid w:val="077BD384"/>
    <w:rsid w:val="077FE5BE"/>
    <w:rsid w:val="0780982D"/>
    <w:rsid w:val="078A863E"/>
    <w:rsid w:val="078B6F20"/>
    <w:rsid w:val="078CE988"/>
    <w:rsid w:val="079637BB"/>
    <w:rsid w:val="07964012"/>
    <w:rsid w:val="079F19DC"/>
    <w:rsid w:val="07A2AFDB"/>
    <w:rsid w:val="07A3C111"/>
    <w:rsid w:val="07A6E1E7"/>
    <w:rsid w:val="07A8C331"/>
    <w:rsid w:val="07A98901"/>
    <w:rsid w:val="07ABE1F4"/>
    <w:rsid w:val="07B6A533"/>
    <w:rsid w:val="07B6D89E"/>
    <w:rsid w:val="07B79554"/>
    <w:rsid w:val="07BA98C0"/>
    <w:rsid w:val="07BBEC1D"/>
    <w:rsid w:val="07C30CF3"/>
    <w:rsid w:val="07CB18AD"/>
    <w:rsid w:val="07CC4EC2"/>
    <w:rsid w:val="07CC887B"/>
    <w:rsid w:val="07CE8E6E"/>
    <w:rsid w:val="07D431FC"/>
    <w:rsid w:val="07DA5AA1"/>
    <w:rsid w:val="07E2D7AE"/>
    <w:rsid w:val="07E442BE"/>
    <w:rsid w:val="07E97ED2"/>
    <w:rsid w:val="07E99BC4"/>
    <w:rsid w:val="07EDACA8"/>
    <w:rsid w:val="07EE4F68"/>
    <w:rsid w:val="07F12843"/>
    <w:rsid w:val="07F39C52"/>
    <w:rsid w:val="07F56CC5"/>
    <w:rsid w:val="07F591EA"/>
    <w:rsid w:val="07F8E5C8"/>
    <w:rsid w:val="07FFEDD8"/>
    <w:rsid w:val="0810507A"/>
    <w:rsid w:val="08109395"/>
    <w:rsid w:val="081682B8"/>
    <w:rsid w:val="0817F19D"/>
    <w:rsid w:val="081EC3D7"/>
    <w:rsid w:val="0826F1A1"/>
    <w:rsid w:val="0831A2CB"/>
    <w:rsid w:val="083646F8"/>
    <w:rsid w:val="0837A0DA"/>
    <w:rsid w:val="083CCFC3"/>
    <w:rsid w:val="084EEF55"/>
    <w:rsid w:val="085843C2"/>
    <w:rsid w:val="085866C0"/>
    <w:rsid w:val="085A16C7"/>
    <w:rsid w:val="085F9435"/>
    <w:rsid w:val="085FF0ED"/>
    <w:rsid w:val="08645BB9"/>
    <w:rsid w:val="086D4AA5"/>
    <w:rsid w:val="0872BE50"/>
    <w:rsid w:val="0874F1FB"/>
    <w:rsid w:val="0879DBBD"/>
    <w:rsid w:val="0881BBCB"/>
    <w:rsid w:val="08895443"/>
    <w:rsid w:val="089571CF"/>
    <w:rsid w:val="0899C561"/>
    <w:rsid w:val="089AA83F"/>
    <w:rsid w:val="089EC232"/>
    <w:rsid w:val="08A20BFB"/>
    <w:rsid w:val="08B2D0DC"/>
    <w:rsid w:val="08B38D62"/>
    <w:rsid w:val="08BE5DC8"/>
    <w:rsid w:val="08D1555F"/>
    <w:rsid w:val="08D4E94B"/>
    <w:rsid w:val="08D6B325"/>
    <w:rsid w:val="08D9B039"/>
    <w:rsid w:val="08D9D35D"/>
    <w:rsid w:val="08DBEC38"/>
    <w:rsid w:val="08DC01C0"/>
    <w:rsid w:val="08DDC210"/>
    <w:rsid w:val="08F4FD84"/>
    <w:rsid w:val="09092B22"/>
    <w:rsid w:val="090FBBF5"/>
    <w:rsid w:val="09143DD5"/>
    <w:rsid w:val="0918ECB7"/>
    <w:rsid w:val="091908FF"/>
    <w:rsid w:val="091D048E"/>
    <w:rsid w:val="09210AD7"/>
    <w:rsid w:val="09213C7D"/>
    <w:rsid w:val="0921B147"/>
    <w:rsid w:val="092C6583"/>
    <w:rsid w:val="0931A37B"/>
    <w:rsid w:val="0949A67A"/>
    <w:rsid w:val="095100EE"/>
    <w:rsid w:val="095206EF"/>
    <w:rsid w:val="0953B0F1"/>
    <w:rsid w:val="0953E63F"/>
    <w:rsid w:val="0957BC7E"/>
    <w:rsid w:val="09649510"/>
    <w:rsid w:val="096606EE"/>
    <w:rsid w:val="096CB74D"/>
    <w:rsid w:val="097BB361"/>
    <w:rsid w:val="097D2DB7"/>
    <w:rsid w:val="097E822B"/>
    <w:rsid w:val="097EDAA4"/>
    <w:rsid w:val="09829C92"/>
    <w:rsid w:val="098A5688"/>
    <w:rsid w:val="099ED943"/>
    <w:rsid w:val="09A1A2E2"/>
    <w:rsid w:val="09A3169B"/>
    <w:rsid w:val="09B186AE"/>
    <w:rsid w:val="09B454A7"/>
    <w:rsid w:val="09B7CC44"/>
    <w:rsid w:val="09BA5F5C"/>
    <w:rsid w:val="09CEC041"/>
    <w:rsid w:val="09E10F41"/>
    <w:rsid w:val="09E8C9F1"/>
    <w:rsid w:val="09E914AC"/>
    <w:rsid w:val="09FA044A"/>
    <w:rsid w:val="09FE34C6"/>
    <w:rsid w:val="0A082C33"/>
    <w:rsid w:val="0A09D3E7"/>
    <w:rsid w:val="0A141A90"/>
    <w:rsid w:val="0A181176"/>
    <w:rsid w:val="0A183645"/>
    <w:rsid w:val="0A1F27F5"/>
    <w:rsid w:val="0A1F673A"/>
    <w:rsid w:val="0A27C371"/>
    <w:rsid w:val="0A2AFFE9"/>
    <w:rsid w:val="0A2E855C"/>
    <w:rsid w:val="0A32AD70"/>
    <w:rsid w:val="0A37FC14"/>
    <w:rsid w:val="0A47BD1E"/>
    <w:rsid w:val="0A4A31AD"/>
    <w:rsid w:val="0A4C8C4A"/>
    <w:rsid w:val="0A54A7BE"/>
    <w:rsid w:val="0A5DCFBA"/>
    <w:rsid w:val="0A5DE360"/>
    <w:rsid w:val="0A607842"/>
    <w:rsid w:val="0A656CF7"/>
    <w:rsid w:val="0A69F781"/>
    <w:rsid w:val="0A6BF934"/>
    <w:rsid w:val="0A6C7798"/>
    <w:rsid w:val="0A6E5693"/>
    <w:rsid w:val="0A79944D"/>
    <w:rsid w:val="0A7F317E"/>
    <w:rsid w:val="0A8C316B"/>
    <w:rsid w:val="0A8C595A"/>
    <w:rsid w:val="0A8DA92E"/>
    <w:rsid w:val="0A9124D7"/>
    <w:rsid w:val="0A938032"/>
    <w:rsid w:val="0AA0AA52"/>
    <w:rsid w:val="0AA90E80"/>
    <w:rsid w:val="0AB0ABED"/>
    <w:rsid w:val="0AB3893C"/>
    <w:rsid w:val="0AB5F2A9"/>
    <w:rsid w:val="0ABB254E"/>
    <w:rsid w:val="0ABE29C4"/>
    <w:rsid w:val="0AC1ABFF"/>
    <w:rsid w:val="0ACE7002"/>
    <w:rsid w:val="0AD3C547"/>
    <w:rsid w:val="0ADB4F17"/>
    <w:rsid w:val="0ADFC152"/>
    <w:rsid w:val="0AE5BA95"/>
    <w:rsid w:val="0AE63653"/>
    <w:rsid w:val="0AEA5E67"/>
    <w:rsid w:val="0AEC74A2"/>
    <w:rsid w:val="0AECDDD2"/>
    <w:rsid w:val="0AEEDB23"/>
    <w:rsid w:val="0AF2EE66"/>
    <w:rsid w:val="0AF98731"/>
    <w:rsid w:val="0AFDAE91"/>
    <w:rsid w:val="0B059A11"/>
    <w:rsid w:val="0B0E92D9"/>
    <w:rsid w:val="0B1229F1"/>
    <w:rsid w:val="0B154E72"/>
    <w:rsid w:val="0B20248D"/>
    <w:rsid w:val="0B289904"/>
    <w:rsid w:val="0B2C71AC"/>
    <w:rsid w:val="0B32415F"/>
    <w:rsid w:val="0B3842FB"/>
    <w:rsid w:val="0B479C18"/>
    <w:rsid w:val="0B56340E"/>
    <w:rsid w:val="0B5939D3"/>
    <w:rsid w:val="0B6A95A1"/>
    <w:rsid w:val="0B6E5028"/>
    <w:rsid w:val="0B7ED800"/>
    <w:rsid w:val="0B85219E"/>
    <w:rsid w:val="0B85867F"/>
    <w:rsid w:val="0B8B4ACA"/>
    <w:rsid w:val="0B8E8591"/>
    <w:rsid w:val="0B8F3D06"/>
    <w:rsid w:val="0B944930"/>
    <w:rsid w:val="0B993B6F"/>
    <w:rsid w:val="0BA380D9"/>
    <w:rsid w:val="0BAD64EE"/>
    <w:rsid w:val="0BADA363"/>
    <w:rsid w:val="0BAE034F"/>
    <w:rsid w:val="0BB7F16F"/>
    <w:rsid w:val="0BBF8F01"/>
    <w:rsid w:val="0BC178D2"/>
    <w:rsid w:val="0BCC524B"/>
    <w:rsid w:val="0BCC75A9"/>
    <w:rsid w:val="0BCCAB69"/>
    <w:rsid w:val="0BD30C5D"/>
    <w:rsid w:val="0BD5A2F4"/>
    <w:rsid w:val="0BE0DCB3"/>
    <w:rsid w:val="0BE6BA0B"/>
    <w:rsid w:val="0BED9CBD"/>
    <w:rsid w:val="0BF6DAB5"/>
    <w:rsid w:val="0C011A99"/>
    <w:rsid w:val="0C0948F8"/>
    <w:rsid w:val="0C217378"/>
    <w:rsid w:val="0C21BCC9"/>
    <w:rsid w:val="0C24A505"/>
    <w:rsid w:val="0C2C7FB3"/>
    <w:rsid w:val="0C317F72"/>
    <w:rsid w:val="0C3F33D5"/>
    <w:rsid w:val="0C40D8EB"/>
    <w:rsid w:val="0C4845CF"/>
    <w:rsid w:val="0C4A41E1"/>
    <w:rsid w:val="0C4F44A7"/>
    <w:rsid w:val="0C606733"/>
    <w:rsid w:val="0C63B6F1"/>
    <w:rsid w:val="0C686D04"/>
    <w:rsid w:val="0C6AA288"/>
    <w:rsid w:val="0C6E3CD7"/>
    <w:rsid w:val="0C6FCD0B"/>
    <w:rsid w:val="0C75810E"/>
    <w:rsid w:val="0C808218"/>
    <w:rsid w:val="0C886D96"/>
    <w:rsid w:val="0C93BAFC"/>
    <w:rsid w:val="0C943830"/>
    <w:rsid w:val="0C961444"/>
    <w:rsid w:val="0C9A409F"/>
    <w:rsid w:val="0CA02AC9"/>
    <w:rsid w:val="0CA2BC2B"/>
    <w:rsid w:val="0CA7734F"/>
    <w:rsid w:val="0CB80D47"/>
    <w:rsid w:val="0CBCA74D"/>
    <w:rsid w:val="0CC1E3C6"/>
    <w:rsid w:val="0CD16A67"/>
    <w:rsid w:val="0CD75072"/>
    <w:rsid w:val="0CDCC1C4"/>
    <w:rsid w:val="0CDF5BC1"/>
    <w:rsid w:val="0CE41468"/>
    <w:rsid w:val="0CED9F2B"/>
    <w:rsid w:val="0CF02CF2"/>
    <w:rsid w:val="0CF6F68D"/>
    <w:rsid w:val="0CF7E509"/>
    <w:rsid w:val="0CFB590E"/>
    <w:rsid w:val="0CFCA890"/>
    <w:rsid w:val="0D12B183"/>
    <w:rsid w:val="0D14D4CB"/>
    <w:rsid w:val="0D17F099"/>
    <w:rsid w:val="0D1ACBCA"/>
    <w:rsid w:val="0D2B6558"/>
    <w:rsid w:val="0D2CF703"/>
    <w:rsid w:val="0D2D87EA"/>
    <w:rsid w:val="0D351B6D"/>
    <w:rsid w:val="0D3BB4A2"/>
    <w:rsid w:val="0D3F1846"/>
    <w:rsid w:val="0D3F679B"/>
    <w:rsid w:val="0D5AC438"/>
    <w:rsid w:val="0D5BE91E"/>
    <w:rsid w:val="0D5D1C34"/>
    <w:rsid w:val="0D69932D"/>
    <w:rsid w:val="0D6AB0FF"/>
    <w:rsid w:val="0D767B43"/>
    <w:rsid w:val="0D7E01B6"/>
    <w:rsid w:val="0D82C2E7"/>
    <w:rsid w:val="0D886BAB"/>
    <w:rsid w:val="0D8A1FCF"/>
    <w:rsid w:val="0D92B6EF"/>
    <w:rsid w:val="0D946C61"/>
    <w:rsid w:val="0D95B406"/>
    <w:rsid w:val="0D9B5DB4"/>
    <w:rsid w:val="0D9BC22D"/>
    <w:rsid w:val="0DA13C88"/>
    <w:rsid w:val="0DA1C415"/>
    <w:rsid w:val="0DA86126"/>
    <w:rsid w:val="0DACDB1A"/>
    <w:rsid w:val="0DAD6951"/>
    <w:rsid w:val="0DAE2FC2"/>
    <w:rsid w:val="0DB4647F"/>
    <w:rsid w:val="0DB9C263"/>
    <w:rsid w:val="0DBFBCE6"/>
    <w:rsid w:val="0DE11541"/>
    <w:rsid w:val="0DF7C0B5"/>
    <w:rsid w:val="0DFAF0B3"/>
    <w:rsid w:val="0DFBDC43"/>
    <w:rsid w:val="0DFD1E6A"/>
    <w:rsid w:val="0E0627B1"/>
    <w:rsid w:val="0E11BAE5"/>
    <w:rsid w:val="0E256FBC"/>
    <w:rsid w:val="0E25B5D6"/>
    <w:rsid w:val="0E2662DA"/>
    <w:rsid w:val="0E2916CF"/>
    <w:rsid w:val="0E3C4652"/>
    <w:rsid w:val="0E42E0A0"/>
    <w:rsid w:val="0E512D9A"/>
    <w:rsid w:val="0E549CC9"/>
    <w:rsid w:val="0E55BFAC"/>
    <w:rsid w:val="0E57F32C"/>
    <w:rsid w:val="0E5FF01B"/>
    <w:rsid w:val="0E61F2B2"/>
    <w:rsid w:val="0E64EBB0"/>
    <w:rsid w:val="0E71C0DD"/>
    <w:rsid w:val="0E794F38"/>
    <w:rsid w:val="0E883ABE"/>
    <w:rsid w:val="0E8AF36C"/>
    <w:rsid w:val="0E8E9ADE"/>
    <w:rsid w:val="0E93A64F"/>
    <w:rsid w:val="0E9E1816"/>
    <w:rsid w:val="0E9FF894"/>
    <w:rsid w:val="0EA35C81"/>
    <w:rsid w:val="0EA40D58"/>
    <w:rsid w:val="0EA6E783"/>
    <w:rsid w:val="0EAFFD30"/>
    <w:rsid w:val="0EC1A783"/>
    <w:rsid w:val="0ECB49E9"/>
    <w:rsid w:val="0ECCBC7B"/>
    <w:rsid w:val="0ECD564B"/>
    <w:rsid w:val="0ED52AE5"/>
    <w:rsid w:val="0EF528D9"/>
    <w:rsid w:val="0EF847A6"/>
    <w:rsid w:val="0EF97C40"/>
    <w:rsid w:val="0EFAFDD4"/>
    <w:rsid w:val="0F0205E4"/>
    <w:rsid w:val="0F0C8D78"/>
    <w:rsid w:val="0F1034BA"/>
    <w:rsid w:val="0F114529"/>
    <w:rsid w:val="0F1340E3"/>
    <w:rsid w:val="0F1DC1CB"/>
    <w:rsid w:val="0F22B17B"/>
    <w:rsid w:val="0F3189EA"/>
    <w:rsid w:val="0F356885"/>
    <w:rsid w:val="0F377CD1"/>
    <w:rsid w:val="0F3BCCED"/>
    <w:rsid w:val="0F3D982B"/>
    <w:rsid w:val="0F459BCD"/>
    <w:rsid w:val="0F4ABF2A"/>
    <w:rsid w:val="0F57A500"/>
    <w:rsid w:val="0F64FA27"/>
    <w:rsid w:val="0F7066EC"/>
    <w:rsid w:val="0F717555"/>
    <w:rsid w:val="0F754C66"/>
    <w:rsid w:val="0F8036DD"/>
    <w:rsid w:val="0F84A029"/>
    <w:rsid w:val="0F877920"/>
    <w:rsid w:val="0F8DFD86"/>
    <w:rsid w:val="0F986447"/>
    <w:rsid w:val="0F9AE902"/>
    <w:rsid w:val="0F9FE4EC"/>
    <w:rsid w:val="0FB375AF"/>
    <w:rsid w:val="0FC1657C"/>
    <w:rsid w:val="0FC4E730"/>
    <w:rsid w:val="0FC568DC"/>
    <w:rsid w:val="0FD0436D"/>
    <w:rsid w:val="0FE8809A"/>
    <w:rsid w:val="0FEAC854"/>
    <w:rsid w:val="0FED0737"/>
    <w:rsid w:val="0FEF81B7"/>
    <w:rsid w:val="0FF60E9C"/>
    <w:rsid w:val="0FF9E43E"/>
    <w:rsid w:val="0FFFFB9E"/>
    <w:rsid w:val="1012D442"/>
    <w:rsid w:val="10169AF5"/>
    <w:rsid w:val="101D7FA5"/>
    <w:rsid w:val="101DAEBA"/>
    <w:rsid w:val="10234FE5"/>
    <w:rsid w:val="102475D5"/>
    <w:rsid w:val="103907EB"/>
    <w:rsid w:val="103F23FD"/>
    <w:rsid w:val="10444F82"/>
    <w:rsid w:val="1046E6D2"/>
    <w:rsid w:val="104E52F3"/>
    <w:rsid w:val="1052A6DD"/>
    <w:rsid w:val="10620308"/>
    <w:rsid w:val="106A0368"/>
    <w:rsid w:val="106C7F51"/>
    <w:rsid w:val="106CC93D"/>
    <w:rsid w:val="10812A06"/>
    <w:rsid w:val="1084F32D"/>
    <w:rsid w:val="108648BD"/>
    <w:rsid w:val="108EEA67"/>
    <w:rsid w:val="1092DE93"/>
    <w:rsid w:val="1094E303"/>
    <w:rsid w:val="1095FBC8"/>
    <w:rsid w:val="109A3FD8"/>
    <w:rsid w:val="10ADBFBD"/>
    <w:rsid w:val="10B5B2FB"/>
    <w:rsid w:val="10B809D5"/>
    <w:rsid w:val="10BBCFAE"/>
    <w:rsid w:val="10D3F9DA"/>
    <w:rsid w:val="10D550F9"/>
    <w:rsid w:val="10DA4E06"/>
    <w:rsid w:val="10E30223"/>
    <w:rsid w:val="10E4E987"/>
    <w:rsid w:val="10EB3D2F"/>
    <w:rsid w:val="10ED83BC"/>
    <w:rsid w:val="10EE5934"/>
    <w:rsid w:val="10F34A5E"/>
    <w:rsid w:val="10F3913A"/>
    <w:rsid w:val="10F9378B"/>
    <w:rsid w:val="10FDAC23"/>
    <w:rsid w:val="11017504"/>
    <w:rsid w:val="1108AC0B"/>
    <w:rsid w:val="1109FFCA"/>
    <w:rsid w:val="110AC952"/>
    <w:rsid w:val="110B2A1B"/>
    <w:rsid w:val="11167D25"/>
    <w:rsid w:val="112AA350"/>
    <w:rsid w:val="11332B4D"/>
    <w:rsid w:val="113DEED8"/>
    <w:rsid w:val="1143D5BB"/>
    <w:rsid w:val="11488D63"/>
    <w:rsid w:val="114C3015"/>
    <w:rsid w:val="1150F4A4"/>
    <w:rsid w:val="115185D7"/>
    <w:rsid w:val="1155AC9D"/>
    <w:rsid w:val="1155DA31"/>
    <w:rsid w:val="1156A23F"/>
    <w:rsid w:val="1158876E"/>
    <w:rsid w:val="115A2DC7"/>
    <w:rsid w:val="115C1701"/>
    <w:rsid w:val="115D107E"/>
    <w:rsid w:val="1161393D"/>
    <w:rsid w:val="11637E37"/>
    <w:rsid w:val="1164DF19"/>
    <w:rsid w:val="1166B715"/>
    <w:rsid w:val="116DFB90"/>
    <w:rsid w:val="117774EA"/>
    <w:rsid w:val="1179BC5C"/>
    <w:rsid w:val="117A56B6"/>
    <w:rsid w:val="117BFAB6"/>
    <w:rsid w:val="117F71DC"/>
    <w:rsid w:val="11869EB1"/>
    <w:rsid w:val="118F996B"/>
    <w:rsid w:val="11963975"/>
    <w:rsid w:val="11965284"/>
    <w:rsid w:val="1198108C"/>
    <w:rsid w:val="1199B6AD"/>
    <w:rsid w:val="119FC9E3"/>
    <w:rsid w:val="11AD3624"/>
    <w:rsid w:val="11B584E6"/>
    <w:rsid w:val="11B5D54E"/>
    <w:rsid w:val="11C0F06A"/>
    <w:rsid w:val="11C71025"/>
    <w:rsid w:val="11CFD53E"/>
    <w:rsid w:val="11D5C520"/>
    <w:rsid w:val="11DF1C32"/>
    <w:rsid w:val="11E7D0B0"/>
    <w:rsid w:val="11E96377"/>
    <w:rsid w:val="11F563D5"/>
    <w:rsid w:val="11FDA51C"/>
    <w:rsid w:val="1200FA26"/>
    <w:rsid w:val="120B662C"/>
    <w:rsid w:val="1211A874"/>
    <w:rsid w:val="1213781D"/>
    <w:rsid w:val="1216A85D"/>
    <w:rsid w:val="121A42D8"/>
    <w:rsid w:val="121D2F7C"/>
    <w:rsid w:val="122BF168"/>
    <w:rsid w:val="122D0458"/>
    <w:rsid w:val="12336433"/>
    <w:rsid w:val="123D4E47"/>
    <w:rsid w:val="123E6A1D"/>
    <w:rsid w:val="1247E16F"/>
    <w:rsid w:val="124CCB09"/>
    <w:rsid w:val="12589F83"/>
    <w:rsid w:val="125C6C74"/>
    <w:rsid w:val="12635EA8"/>
    <w:rsid w:val="1271BD6E"/>
    <w:rsid w:val="1279D838"/>
    <w:rsid w:val="127F4E1F"/>
    <w:rsid w:val="1285C31D"/>
    <w:rsid w:val="128723AC"/>
    <w:rsid w:val="128DA903"/>
    <w:rsid w:val="1298AC84"/>
    <w:rsid w:val="129B93A9"/>
    <w:rsid w:val="12A6E860"/>
    <w:rsid w:val="12A82894"/>
    <w:rsid w:val="12AFCF69"/>
    <w:rsid w:val="12B0F8E7"/>
    <w:rsid w:val="12B296D6"/>
    <w:rsid w:val="12B56E80"/>
    <w:rsid w:val="12BD0DC8"/>
    <w:rsid w:val="12BF70AA"/>
    <w:rsid w:val="12BFE3CF"/>
    <w:rsid w:val="12C1048E"/>
    <w:rsid w:val="12C8AFD6"/>
    <w:rsid w:val="12CF0EC6"/>
    <w:rsid w:val="12D831D6"/>
    <w:rsid w:val="12DEDE7B"/>
    <w:rsid w:val="12E32EEC"/>
    <w:rsid w:val="12E7F7B2"/>
    <w:rsid w:val="12F1ACE9"/>
    <w:rsid w:val="12F1FEF0"/>
    <w:rsid w:val="12F790F9"/>
    <w:rsid w:val="12FD7294"/>
    <w:rsid w:val="13006E3A"/>
    <w:rsid w:val="1303FFE2"/>
    <w:rsid w:val="13080CA8"/>
    <w:rsid w:val="1309541A"/>
    <w:rsid w:val="130B86CE"/>
    <w:rsid w:val="13168BA3"/>
    <w:rsid w:val="131F4B61"/>
    <w:rsid w:val="13218ADC"/>
    <w:rsid w:val="1328993B"/>
    <w:rsid w:val="133FD488"/>
    <w:rsid w:val="134B67CC"/>
    <w:rsid w:val="1351A5AF"/>
    <w:rsid w:val="1362D02E"/>
    <w:rsid w:val="1364DD3E"/>
    <w:rsid w:val="13670B17"/>
    <w:rsid w:val="136A5A30"/>
    <w:rsid w:val="137C0FA8"/>
    <w:rsid w:val="138906C9"/>
    <w:rsid w:val="138AEA45"/>
    <w:rsid w:val="13924673"/>
    <w:rsid w:val="13938D67"/>
    <w:rsid w:val="13A083A1"/>
    <w:rsid w:val="13A52824"/>
    <w:rsid w:val="13B86594"/>
    <w:rsid w:val="13B8B548"/>
    <w:rsid w:val="13C267F1"/>
    <w:rsid w:val="13CBCC20"/>
    <w:rsid w:val="13D28FEC"/>
    <w:rsid w:val="13D2F515"/>
    <w:rsid w:val="13D7DEEB"/>
    <w:rsid w:val="13DEB3EC"/>
    <w:rsid w:val="13E5CB80"/>
    <w:rsid w:val="13E68484"/>
    <w:rsid w:val="13E9A038"/>
    <w:rsid w:val="13FAC14A"/>
    <w:rsid w:val="14037470"/>
    <w:rsid w:val="140DBF16"/>
    <w:rsid w:val="14136F58"/>
    <w:rsid w:val="141AB5F8"/>
    <w:rsid w:val="141CA470"/>
    <w:rsid w:val="1420243E"/>
    <w:rsid w:val="142A95F8"/>
    <w:rsid w:val="14326763"/>
    <w:rsid w:val="14413148"/>
    <w:rsid w:val="1446E669"/>
    <w:rsid w:val="1449F435"/>
    <w:rsid w:val="144ABFB2"/>
    <w:rsid w:val="14542CF5"/>
    <w:rsid w:val="1459FB04"/>
    <w:rsid w:val="145D9C83"/>
    <w:rsid w:val="145F3250"/>
    <w:rsid w:val="1461A7F0"/>
    <w:rsid w:val="1468F425"/>
    <w:rsid w:val="146E2410"/>
    <w:rsid w:val="1495F1D7"/>
    <w:rsid w:val="14A1BB35"/>
    <w:rsid w:val="14A4B07C"/>
    <w:rsid w:val="14A8634F"/>
    <w:rsid w:val="14A8C3F1"/>
    <w:rsid w:val="14A987F6"/>
    <w:rsid w:val="14BACD3C"/>
    <w:rsid w:val="14BC0F6F"/>
    <w:rsid w:val="14C0DABD"/>
    <w:rsid w:val="14CE4608"/>
    <w:rsid w:val="14CFBC56"/>
    <w:rsid w:val="14E5D5AB"/>
    <w:rsid w:val="14EE5549"/>
    <w:rsid w:val="14FCD879"/>
    <w:rsid w:val="1503642B"/>
    <w:rsid w:val="1505CE3A"/>
    <w:rsid w:val="15077600"/>
    <w:rsid w:val="150CD615"/>
    <w:rsid w:val="150F6A48"/>
    <w:rsid w:val="15155531"/>
    <w:rsid w:val="15162907"/>
    <w:rsid w:val="15183757"/>
    <w:rsid w:val="151B2F23"/>
    <w:rsid w:val="151E5B91"/>
    <w:rsid w:val="1523B231"/>
    <w:rsid w:val="15245CC5"/>
    <w:rsid w:val="15267E0A"/>
    <w:rsid w:val="1526A37E"/>
    <w:rsid w:val="1529F896"/>
    <w:rsid w:val="152D0497"/>
    <w:rsid w:val="152E19D4"/>
    <w:rsid w:val="15312624"/>
    <w:rsid w:val="1532F6E0"/>
    <w:rsid w:val="1538D9B1"/>
    <w:rsid w:val="153A1159"/>
    <w:rsid w:val="153E98E0"/>
    <w:rsid w:val="1540F885"/>
    <w:rsid w:val="15504ECF"/>
    <w:rsid w:val="1554657D"/>
    <w:rsid w:val="155EBD1D"/>
    <w:rsid w:val="156216E2"/>
    <w:rsid w:val="15625B8A"/>
    <w:rsid w:val="1562894A"/>
    <w:rsid w:val="1566EB62"/>
    <w:rsid w:val="156E72A5"/>
    <w:rsid w:val="15710DEC"/>
    <w:rsid w:val="157744C1"/>
    <w:rsid w:val="157C58C8"/>
    <w:rsid w:val="1589A8CD"/>
    <w:rsid w:val="159557CE"/>
    <w:rsid w:val="1599BE87"/>
    <w:rsid w:val="159C0E01"/>
    <w:rsid w:val="159EA2B5"/>
    <w:rsid w:val="15AC2369"/>
    <w:rsid w:val="15B223B4"/>
    <w:rsid w:val="15B5EE0E"/>
    <w:rsid w:val="15B7234D"/>
    <w:rsid w:val="15C2719B"/>
    <w:rsid w:val="15C2D490"/>
    <w:rsid w:val="15C551E5"/>
    <w:rsid w:val="15C748AD"/>
    <w:rsid w:val="15C75DAE"/>
    <w:rsid w:val="15C9BFB8"/>
    <w:rsid w:val="15CCE698"/>
    <w:rsid w:val="15CD3F52"/>
    <w:rsid w:val="15CDE2ED"/>
    <w:rsid w:val="15D00402"/>
    <w:rsid w:val="15D15B9E"/>
    <w:rsid w:val="15D3AD25"/>
    <w:rsid w:val="15DAD4D8"/>
    <w:rsid w:val="15E48DEA"/>
    <w:rsid w:val="15F6FC01"/>
    <w:rsid w:val="15F83903"/>
    <w:rsid w:val="15F8A108"/>
    <w:rsid w:val="1601FE74"/>
    <w:rsid w:val="1605EF2D"/>
    <w:rsid w:val="160F9B83"/>
    <w:rsid w:val="1616E2E5"/>
    <w:rsid w:val="161A3F6E"/>
    <w:rsid w:val="162D9CAF"/>
    <w:rsid w:val="16341BAA"/>
    <w:rsid w:val="1636437C"/>
    <w:rsid w:val="163A3832"/>
    <w:rsid w:val="163A6B43"/>
    <w:rsid w:val="1649984F"/>
    <w:rsid w:val="164D36CE"/>
    <w:rsid w:val="1656055A"/>
    <w:rsid w:val="165BEA79"/>
    <w:rsid w:val="16609A87"/>
    <w:rsid w:val="1660BAEF"/>
    <w:rsid w:val="1664DCF7"/>
    <w:rsid w:val="1665BA1C"/>
    <w:rsid w:val="16667180"/>
    <w:rsid w:val="1667F0F2"/>
    <w:rsid w:val="167D852A"/>
    <w:rsid w:val="167F4BD1"/>
    <w:rsid w:val="1684BF1D"/>
    <w:rsid w:val="168BDE0D"/>
    <w:rsid w:val="16927E7B"/>
    <w:rsid w:val="1693C8D4"/>
    <w:rsid w:val="16993ADB"/>
    <w:rsid w:val="169B5E94"/>
    <w:rsid w:val="169E7190"/>
    <w:rsid w:val="16A0077E"/>
    <w:rsid w:val="16A53A3D"/>
    <w:rsid w:val="16A5D9D7"/>
    <w:rsid w:val="16A9372F"/>
    <w:rsid w:val="16ACD274"/>
    <w:rsid w:val="16AD55DE"/>
    <w:rsid w:val="16AE1CCC"/>
    <w:rsid w:val="16B0CD39"/>
    <w:rsid w:val="16B3A9A5"/>
    <w:rsid w:val="16B8B350"/>
    <w:rsid w:val="16BDC8E2"/>
    <w:rsid w:val="16BF4A3E"/>
    <w:rsid w:val="16CAFB4B"/>
    <w:rsid w:val="16D0DE2A"/>
    <w:rsid w:val="16D49635"/>
    <w:rsid w:val="16D61AB3"/>
    <w:rsid w:val="16D6968D"/>
    <w:rsid w:val="16E188BE"/>
    <w:rsid w:val="16E3D073"/>
    <w:rsid w:val="16E4ED11"/>
    <w:rsid w:val="16E6B38B"/>
    <w:rsid w:val="16E81F0F"/>
    <w:rsid w:val="16FBF5CA"/>
    <w:rsid w:val="16FD8C8A"/>
    <w:rsid w:val="16FF3976"/>
    <w:rsid w:val="17140997"/>
    <w:rsid w:val="1714F843"/>
    <w:rsid w:val="1714F9BC"/>
    <w:rsid w:val="171A6442"/>
    <w:rsid w:val="17200A45"/>
    <w:rsid w:val="17223C01"/>
    <w:rsid w:val="17265EE7"/>
    <w:rsid w:val="1727FC96"/>
    <w:rsid w:val="173448BD"/>
    <w:rsid w:val="17439CE3"/>
    <w:rsid w:val="17516968"/>
    <w:rsid w:val="1755F8B1"/>
    <w:rsid w:val="175F06A0"/>
    <w:rsid w:val="17658800"/>
    <w:rsid w:val="17696F02"/>
    <w:rsid w:val="176B1793"/>
    <w:rsid w:val="176F7D86"/>
    <w:rsid w:val="178CED44"/>
    <w:rsid w:val="17940964"/>
    <w:rsid w:val="17983509"/>
    <w:rsid w:val="179DABD4"/>
    <w:rsid w:val="17A2BE89"/>
    <w:rsid w:val="17ADD282"/>
    <w:rsid w:val="17B0BAD1"/>
    <w:rsid w:val="17B0C690"/>
    <w:rsid w:val="17B60AAD"/>
    <w:rsid w:val="17BA94BE"/>
    <w:rsid w:val="17BD5D78"/>
    <w:rsid w:val="17C19CD4"/>
    <w:rsid w:val="17C5333E"/>
    <w:rsid w:val="17D65304"/>
    <w:rsid w:val="17D81412"/>
    <w:rsid w:val="17E6C00A"/>
    <w:rsid w:val="17E73A09"/>
    <w:rsid w:val="17EAC016"/>
    <w:rsid w:val="17F9D2AC"/>
    <w:rsid w:val="18013C0A"/>
    <w:rsid w:val="18057AF9"/>
    <w:rsid w:val="18096ABF"/>
    <w:rsid w:val="1811DA11"/>
    <w:rsid w:val="181856AC"/>
    <w:rsid w:val="1819D5D3"/>
    <w:rsid w:val="1819E546"/>
    <w:rsid w:val="181CE0AE"/>
    <w:rsid w:val="182D3B84"/>
    <w:rsid w:val="182F2095"/>
    <w:rsid w:val="183C2073"/>
    <w:rsid w:val="183CB630"/>
    <w:rsid w:val="1853D848"/>
    <w:rsid w:val="185564A7"/>
    <w:rsid w:val="18599943"/>
    <w:rsid w:val="18612AB4"/>
    <w:rsid w:val="18634079"/>
    <w:rsid w:val="186AC912"/>
    <w:rsid w:val="1875154D"/>
    <w:rsid w:val="187AA7B0"/>
    <w:rsid w:val="187EAC1B"/>
    <w:rsid w:val="1880AA68"/>
    <w:rsid w:val="18870C52"/>
    <w:rsid w:val="1889817C"/>
    <w:rsid w:val="188F87E3"/>
    <w:rsid w:val="189AAF7F"/>
    <w:rsid w:val="18AD437C"/>
    <w:rsid w:val="18B2C7CE"/>
    <w:rsid w:val="18B84E88"/>
    <w:rsid w:val="18BBB9FC"/>
    <w:rsid w:val="18BD07AA"/>
    <w:rsid w:val="18C2C4AE"/>
    <w:rsid w:val="18C89D6E"/>
    <w:rsid w:val="18CDD8B3"/>
    <w:rsid w:val="18D3314F"/>
    <w:rsid w:val="18D44897"/>
    <w:rsid w:val="18D8F5D5"/>
    <w:rsid w:val="18DF67F1"/>
    <w:rsid w:val="18E934AA"/>
    <w:rsid w:val="190858C7"/>
    <w:rsid w:val="1908AE43"/>
    <w:rsid w:val="1917A188"/>
    <w:rsid w:val="1918A52F"/>
    <w:rsid w:val="1922F85E"/>
    <w:rsid w:val="1931C1A7"/>
    <w:rsid w:val="19364DB2"/>
    <w:rsid w:val="1936F193"/>
    <w:rsid w:val="1943AE23"/>
    <w:rsid w:val="1944EC21"/>
    <w:rsid w:val="194A313A"/>
    <w:rsid w:val="1953E36E"/>
    <w:rsid w:val="1963349A"/>
    <w:rsid w:val="196DA326"/>
    <w:rsid w:val="19703690"/>
    <w:rsid w:val="1971A098"/>
    <w:rsid w:val="19773162"/>
    <w:rsid w:val="197B6AFC"/>
    <w:rsid w:val="197BE607"/>
    <w:rsid w:val="198256E9"/>
    <w:rsid w:val="198EC39F"/>
    <w:rsid w:val="19913CBA"/>
    <w:rsid w:val="1993BFD6"/>
    <w:rsid w:val="19A68E23"/>
    <w:rsid w:val="19AD4990"/>
    <w:rsid w:val="19AF4E3D"/>
    <w:rsid w:val="19B0B042"/>
    <w:rsid w:val="19B508F1"/>
    <w:rsid w:val="19B907D7"/>
    <w:rsid w:val="19BE70E3"/>
    <w:rsid w:val="19CEE104"/>
    <w:rsid w:val="19D60528"/>
    <w:rsid w:val="19DAE723"/>
    <w:rsid w:val="19DE3E9D"/>
    <w:rsid w:val="19E1ACA4"/>
    <w:rsid w:val="19E4284E"/>
    <w:rsid w:val="19F2AF3B"/>
    <w:rsid w:val="19F5E39C"/>
    <w:rsid w:val="19FE9609"/>
    <w:rsid w:val="19FFA7FF"/>
    <w:rsid w:val="1A0407AC"/>
    <w:rsid w:val="1A13B39D"/>
    <w:rsid w:val="1A203A6C"/>
    <w:rsid w:val="1A256D05"/>
    <w:rsid w:val="1A272C56"/>
    <w:rsid w:val="1A290170"/>
    <w:rsid w:val="1A2A6457"/>
    <w:rsid w:val="1A2AFBCC"/>
    <w:rsid w:val="1A31BF3B"/>
    <w:rsid w:val="1A327ECB"/>
    <w:rsid w:val="1A3A364C"/>
    <w:rsid w:val="1A43C7DC"/>
    <w:rsid w:val="1A464485"/>
    <w:rsid w:val="1A47F4EB"/>
    <w:rsid w:val="1A48743C"/>
    <w:rsid w:val="1A4ED268"/>
    <w:rsid w:val="1A5236C9"/>
    <w:rsid w:val="1A660C94"/>
    <w:rsid w:val="1A6E0558"/>
    <w:rsid w:val="1A6FEC25"/>
    <w:rsid w:val="1A728A9A"/>
    <w:rsid w:val="1A744ADD"/>
    <w:rsid w:val="1A78FA33"/>
    <w:rsid w:val="1A7B0164"/>
    <w:rsid w:val="1A80A8BF"/>
    <w:rsid w:val="1A8325D3"/>
    <w:rsid w:val="1A844F51"/>
    <w:rsid w:val="1A867B40"/>
    <w:rsid w:val="1A96927A"/>
    <w:rsid w:val="1A9CDF3B"/>
    <w:rsid w:val="1A9DCCA8"/>
    <w:rsid w:val="1A9F51A2"/>
    <w:rsid w:val="1AA1385F"/>
    <w:rsid w:val="1AA19A8B"/>
    <w:rsid w:val="1AA20E46"/>
    <w:rsid w:val="1AA4FF08"/>
    <w:rsid w:val="1AA60334"/>
    <w:rsid w:val="1AAFCD0A"/>
    <w:rsid w:val="1AB16EA3"/>
    <w:rsid w:val="1ABC755C"/>
    <w:rsid w:val="1ABCAF3A"/>
    <w:rsid w:val="1AC003E6"/>
    <w:rsid w:val="1AC7A618"/>
    <w:rsid w:val="1ACA1067"/>
    <w:rsid w:val="1ACD9642"/>
    <w:rsid w:val="1AD29CC8"/>
    <w:rsid w:val="1AD3656C"/>
    <w:rsid w:val="1AE0C905"/>
    <w:rsid w:val="1AE0E209"/>
    <w:rsid w:val="1AE23074"/>
    <w:rsid w:val="1AF4FE3A"/>
    <w:rsid w:val="1AF889AD"/>
    <w:rsid w:val="1AFFF890"/>
    <w:rsid w:val="1B0F70BC"/>
    <w:rsid w:val="1B11A826"/>
    <w:rsid w:val="1B14FA2C"/>
    <w:rsid w:val="1B19CECE"/>
    <w:rsid w:val="1B232C9A"/>
    <w:rsid w:val="1B2A5779"/>
    <w:rsid w:val="1B2AE4BF"/>
    <w:rsid w:val="1B2BE338"/>
    <w:rsid w:val="1B2EE3C8"/>
    <w:rsid w:val="1B3A4664"/>
    <w:rsid w:val="1B3CBE00"/>
    <w:rsid w:val="1B46AA54"/>
    <w:rsid w:val="1B559FEA"/>
    <w:rsid w:val="1B5F3AE7"/>
    <w:rsid w:val="1B674C5E"/>
    <w:rsid w:val="1B6DF26B"/>
    <w:rsid w:val="1B71809F"/>
    <w:rsid w:val="1B7276BC"/>
    <w:rsid w:val="1B772495"/>
    <w:rsid w:val="1B7A3E33"/>
    <w:rsid w:val="1B7C2147"/>
    <w:rsid w:val="1B850303"/>
    <w:rsid w:val="1B856A8B"/>
    <w:rsid w:val="1B867FFC"/>
    <w:rsid w:val="1B8BC5C2"/>
    <w:rsid w:val="1B8D1000"/>
    <w:rsid w:val="1B905411"/>
    <w:rsid w:val="1B9DF105"/>
    <w:rsid w:val="1BA02E5E"/>
    <w:rsid w:val="1BA19BCB"/>
    <w:rsid w:val="1BA6BBCA"/>
    <w:rsid w:val="1BACB9C2"/>
    <w:rsid w:val="1BADAA1B"/>
    <w:rsid w:val="1BBBAA84"/>
    <w:rsid w:val="1BBC0ACD"/>
    <w:rsid w:val="1BDECC5E"/>
    <w:rsid w:val="1BE3A582"/>
    <w:rsid w:val="1BECE180"/>
    <w:rsid w:val="1BF078CF"/>
    <w:rsid w:val="1BF20F64"/>
    <w:rsid w:val="1C05BE3F"/>
    <w:rsid w:val="1C08B549"/>
    <w:rsid w:val="1C0AF678"/>
    <w:rsid w:val="1C0BA6E8"/>
    <w:rsid w:val="1C0EE5C8"/>
    <w:rsid w:val="1C12728C"/>
    <w:rsid w:val="1C1A3EFA"/>
    <w:rsid w:val="1C1C25CE"/>
    <w:rsid w:val="1C20BA7E"/>
    <w:rsid w:val="1C2BCD08"/>
    <w:rsid w:val="1C2EAC76"/>
    <w:rsid w:val="1C3504A6"/>
    <w:rsid w:val="1C3AC547"/>
    <w:rsid w:val="1C3ED057"/>
    <w:rsid w:val="1C3FFD43"/>
    <w:rsid w:val="1C494A38"/>
    <w:rsid w:val="1C4BA50E"/>
    <w:rsid w:val="1C4E37D4"/>
    <w:rsid w:val="1C50546C"/>
    <w:rsid w:val="1C5099FA"/>
    <w:rsid w:val="1C54EACD"/>
    <w:rsid w:val="1C565C55"/>
    <w:rsid w:val="1C5E89AF"/>
    <w:rsid w:val="1C67BE1F"/>
    <w:rsid w:val="1C6D0F1E"/>
    <w:rsid w:val="1C786411"/>
    <w:rsid w:val="1C7BB9FF"/>
    <w:rsid w:val="1C82F9E7"/>
    <w:rsid w:val="1C85E792"/>
    <w:rsid w:val="1C873E6D"/>
    <w:rsid w:val="1C89FCAB"/>
    <w:rsid w:val="1C8E16C9"/>
    <w:rsid w:val="1C9954E6"/>
    <w:rsid w:val="1C9A3A37"/>
    <w:rsid w:val="1C9B0EC2"/>
    <w:rsid w:val="1C9F4355"/>
    <w:rsid w:val="1CA6BF83"/>
    <w:rsid w:val="1CA87ABC"/>
    <w:rsid w:val="1CBA462C"/>
    <w:rsid w:val="1CC44A50"/>
    <w:rsid w:val="1CC708FA"/>
    <w:rsid w:val="1CCE15EC"/>
    <w:rsid w:val="1CD27EBB"/>
    <w:rsid w:val="1CDBC56B"/>
    <w:rsid w:val="1CDC572E"/>
    <w:rsid w:val="1CDD5A1E"/>
    <w:rsid w:val="1CDF11C6"/>
    <w:rsid w:val="1CED97C9"/>
    <w:rsid w:val="1CF6219B"/>
    <w:rsid w:val="1CFB1030"/>
    <w:rsid w:val="1CFE814D"/>
    <w:rsid w:val="1D064373"/>
    <w:rsid w:val="1D0F700B"/>
    <w:rsid w:val="1D15F526"/>
    <w:rsid w:val="1D1B051A"/>
    <w:rsid w:val="1D1E883D"/>
    <w:rsid w:val="1D220E5B"/>
    <w:rsid w:val="1D242B9B"/>
    <w:rsid w:val="1D294875"/>
    <w:rsid w:val="1D33AD65"/>
    <w:rsid w:val="1D4A7D22"/>
    <w:rsid w:val="1D4B8375"/>
    <w:rsid w:val="1D4FBE8C"/>
    <w:rsid w:val="1D508D31"/>
    <w:rsid w:val="1D57B880"/>
    <w:rsid w:val="1D5EF6D5"/>
    <w:rsid w:val="1D61D0D7"/>
    <w:rsid w:val="1D63692F"/>
    <w:rsid w:val="1D68D3D9"/>
    <w:rsid w:val="1D6BE6EA"/>
    <w:rsid w:val="1D717C8E"/>
    <w:rsid w:val="1D805249"/>
    <w:rsid w:val="1D94E0C2"/>
    <w:rsid w:val="1D96823B"/>
    <w:rsid w:val="1D976630"/>
    <w:rsid w:val="1D9BE3ED"/>
    <w:rsid w:val="1DA1A390"/>
    <w:rsid w:val="1DA24564"/>
    <w:rsid w:val="1DA60254"/>
    <w:rsid w:val="1DA8E61C"/>
    <w:rsid w:val="1DBA9CF9"/>
    <w:rsid w:val="1DBC87EA"/>
    <w:rsid w:val="1DC282D9"/>
    <w:rsid w:val="1DCA5DCB"/>
    <w:rsid w:val="1DDA3F08"/>
    <w:rsid w:val="1DDA4CC2"/>
    <w:rsid w:val="1DDC4466"/>
    <w:rsid w:val="1DE1D4F0"/>
    <w:rsid w:val="1DE3C073"/>
    <w:rsid w:val="1DE5CA3A"/>
    <w:rsid w:val="1DED7F8A"/>
    <w:rsid w:val="1DF1866E"/>
    <w:rsid w:val="1DF658FD"/>
    <w:rsid w:val="1DFD3A38"/>
    <w:rsid w:val="1DFE5E7A"/>
    <w:rsid w:val="1E0C7F09"/>
    <w:rsid w:val="1E0D1059"/>
    <w:rsid w:val="1E12ACCD"/>
    <w:rsid w:val="1E157084"/>
    <w:rsid w:val="1E19F854"/>
    <w:rsid w:val="1E1FE765"/>
    <w:rsid w:val="1E207B61"/>
    <w:rsid w:val="1E2C6C2B"/>
    <w:rsid w:val="1E300030"/>
    <w:rsid w:val="1E3012E7"/>
    <w:rsid w:val="1E310F80"/>
    <w:rsid w:val="1E353253"/>
    <w:rsid w:val="1E354AB3"/>
    <w:rsid w:val="1E415561"/>
    <w:rsid w:val="1E43659C"/>
    <w:rsid w:val="1E451B58"/>
    <w:rsid w:val="1E594BCE"/>
    <w:rsid w:val="1E6092CE"/>
    <w:rsid w:val="1E65A821"/>
    <w:rsid w:val="1E66A0E1"/>
    <w:rsid w:val="1E724051"/>
    <w:rsid w:val="1E727A61"/>
    <w:rsid w:val="1E774720"/>
    <w:rsid w:val="1E87543E"/>
    <w:rsid w:val="1E893A18"/>
    <w:rsid w:val="1E93A582"/>
    <w:rsid w:val="1E9C2639"/>
    <w:rsid w:val="1E9DE669"/>
    <w:rsid w:val="1E9DF69C"/>
    <w:rsid w:val="1EAF87FA"/>
    <w:rsid w:val="1EB00C9C"/>
    <w:rsid w:val="1EB3AE10"/>
    <w:rsid w:val="1EC76C4E"/>
    <w:rsid w:val="1ED01721"/>
    <w:rsid w:val="1ED1C901"/>
    <w:rsid w:val="1ED20FDE"/>
    <w:rsid w:val="1ED37246"/>
    <w:rsid w:val="1ED4020A"/>
    <w:rsid w:val="1EDAEFAB"/>
    <w:rsid w:val="1EDC7A51"/>
    <w:rsid w:val="1EDD3AE9"/>
    <w:rsid w:val="1EE15A89"/>
    <w:rsid w:val="1EE6CAFF"/>
    <w:rsid w:val="1EE9482D"/>
    <w:rsid w:val="1EFCE430"/>
    <w:rsid w:val="1EFD6056"/>
    <w:rsid w:val="1F017E09"/>
    <w:rsid w:val="1F019109"/>
    <w:rsid w:val="1F093DD0"/>
    <w:rsid w:val="1F0DBCB5"/>
    <w:rsid w:val="1F144B6E"/>
    <w:rsid w:val="1F1D81B1"/>
    <w:rsid w:val="1F23D987"/>
    <w:rsid w:val="1F268A89"/>
    <w:rsid w:val="1F28D736"/>
    <w:rsid w:val="1F2C8112"/>
    <w:rsid w:val="1F2DA70A"/>
    <w:rsid w:val="1F321093"/>
    <w:rsid w:val="1F3253DC"/>
    <w:rsid w:val="1F385808"/>
    <w:rsid w:val="1F3F6A57"/>
    <w:rsid w:val="1F42753E"/>
    <w:rsid w:val="1F5103B9"/>
    <w:rsid w:val="1F547DF6"/>
    <w:rsid w:val="1F578107"/>
    <w:rsid w:val="1F5DA4EE"/>
    <w:rsid w:val="1F5E39AF"/>
    <w:rsid w:val="1F6011A8"/>
    <w:rsid w:val="1F64DE14"/>
    <w:rsid w:val="1F7581F3"/>
    <w:rsid w:val="1F76A554"/>
    <w:rsid w:val="1F7A70F1"/>
    <w:rsid w:val="1F821125"/>
    <w:rsid w:val="1F82F4C0"/>
    <w:rsid w:val="1F8790C7"/>
    <w:rsid w:val="1F8EF273"/>
    <w:rsid w:val="1F905BB1"/>
    <w:rsid w:val="1F925F46"/>
    <w:rsid w:val="1F93C784"/>
    <w:rsid w:val="1F9683A9"/>
    <w:rsid w:val="1FA3A683"/>
    <w:rsid w:val="1FA58538"/>
    <w:rsid w:val="1FA95897"/>
    <w:rsid w:val="1FA9E430"/>
    <w:rsid w:val="1FACF79D"/>
    <w:rsid w:val="1FB843A6"/>
    <w:rsid w:val="1FBB06CD"/>
    <w:rsid w:val="1FC1C244"/>
    <w:rsid w:val="1FC3B3FC"/>
    <w:rsid w:val="1FCD4A89"/>
    <w:rsid w:val="1FD5F5B9"/>
    <w:rsid w:val="1FDDDA90"/>
    <w:rsid w:val="1FE094B5"/>
    <w:rsid w:val="1FE2F0FB"/>
    <w:rsid w:val="1FEC95CB"/>
    <w:rsid w:val="1FECAAAA"/>
    <w:rsid w:val="1FF8A28B"/>
    <w:rsid w:val="2001A569"/>
    <w:rsid w:val="2003447C"/>
    <w:rsid w:val="2006684E"/>
    <w:rsid w:val="200E7559"/>
    <w:rsid w:val="201A8BA4"/>
    <w:rsid w:val="201F97D3"/>
    <w:rsid w:val="2035396E"/>
    <w:rsid w:val="2041638E"/>
    <w:rsid w:val="204B7859"/>
    <w:rsid w:val="20694E43"/>
    <w:rsid w:val="206BED81"/>
    <w:rsid w:val="206F42A7"/>
    <w:rsid w:val="2076ACC3"/>
    <w:rsid w:val="208590F5"/>
    <w:rsid w:val="2091B64B"/>
    <w:rsid w:val="2094F498"/>
    <w:rsid w:val="2096C0C8"/>
    <w:rsid w:val="20A3AED0"/>
    <w:rsid w:val="20A4CFBF"/>
    <w:rsid w:val="20A57832"/>
    <w:rsid w:val="20A597B8"/>
    <w:rsid w:val="20A616C3"/>
    <w:rsid w:val="20AF7399"/>
    <w:rsid w:val="20B088AD"/>
    <w:rsid w:val="20B97FE8"/>
    <w:rsid w:val="20C17161"/>
    <w:rsid w:val="20C4F4BD"/>
    <w:rsid w:val="20C70DC6"/>
    <w:rsid w:val="20CB717F"/>
    <w:rsid w:val="20D83625"/>
    <w:rsid w:val="20DF2F2F"/>
    <w:rsid w:val="20E81846"/>
    <w:rsid w:val="20EA4F18"/>
    <w:rsid w:val="20EADD7D"/>
    <w:rsid w:val="20F7976C"/>
    <w:rsid w:val="210BEDE8"/>
    <w:rsid w:val="210CE823"/>
    <w:rsid w:val="211E3FB3"/>
    <w:rsid w:val="211EAB90"/>
    <w:rsid w:val="21208F0D"/>
    <w:rsid w:val="2120B721"/>
    <w:rsid w:val="21246E1C"/>
    <w:rsid w:val="21360F38"/>
    <w:rsid w:val="213AEBAA"/>
    <w:rsid w:val="213C0E29"/>
    <w:rsid w:val="214B1761"/>
    <w:rsid w:val="214B5629"/>
    <w:rsid w:val="214E2F53"/>
    <w:rsid w:val="214E4210"/>
    <w:rsid w:val="21520249"/>
    <w:rsid w:val="2155EBF2"/>
    <w:rsid w:val="2156E7BB"/>
    <w:rsid w:val="215E34AA"/>
    <w:rsid w:val="21635EB3"/>
    <w:rsid w:val="21849BBB"/>
    <w:rsid w:val="2188791A"/>
    <w:rsid w:val="2195E32F"/>
    <w:rsid w:val="21991C39"/>
    <w:rsid w:val="219E5986"/>
    <w:rsid w:val="21AD7871"/>
    <w:rsid w:val="21B093A6"/>
    <w:rsid w:val="21B3CB9D"/>
    <w:rsid w:val="21B59241"/>
    <w:rsid w:val="21B6FC47"/>
    <w:rsid w:val="21B737AD"/>
    <w:rsid w:val="21BA4BD7"/>
    <w:rsid w:val="21BFEE16"/>
    <w:rsid w:val="21C278B6"/>
    <w:rsid w:val="21C5F537"/>
    <w:rsid w:val="21CA2541"/>
    <w:rsid w:val="21CCDD48"/>
    <w:rsid w:val="21CEC637"/>
    <w:rsid w:val="21D33133"/>
    <w:rsid w:val="21D5872B"/>
    <w:rsid w:val="21D95DA5"/>
    <w:rsid w:val="21E1C078"/>
    <w:rsid w:val="21E52175"/>
    <w:rsid w:val="21E9FC8F"/>
    <w:rsid w:val="21EDD2AB"/>
    <w:rsid w:val="21FB39D6"/>
    <w:rsid w:val="22256924"/>
    <w:rsid w:val="2227838F"/>
    <w:rsid w:val="222DB92B"/>
    <w:rsid w:val="22377654"/>
    <w:rsid w:val="22420B14"/>
    <w:rsid w:val="2243022D"/>
    <w:rsid w:val="224C8078"/>
    <w:rsid w:val="226088FC"/>
    <w:rsid w:val="227C7D31"/>
    <w:rsid w:val="2283CED7"/>
    <w:rsid w:val="22895FBA"/>
    <w:rsid w:val="228DF0C3"/>
    <w:rsid w:val="228FFC02"/>
    <w:rsid w:val="2292C90D"/>
    <w:rsid w:val="2296B649"/>
    <w:rsid w:val="2299F96B"/>
    <w:rsid w:val="229C4255"/>
    <w:rsid w:val="22A0B5DA"/>
    <w:rsid w:val="22A311E9"/>
    <w:rsid w:val="22A4248E"/>
    <w:rsid w:val="22A8C920"/>
    <w:rsid w:val="22B510E6"/>
    <w:rsid w:val="22C36548"/>
    <w:rsid w:val="22C37A62"/>
    <w:rsid w:val="22D0E2E0"/>
    <w:rsid w:val="22D6BC0B"/>
    <w:rsid w:val="22D968D9"/>
    <w:rsid w:val="22DCE6C0"/>
    <w:rsid w:val="22E1CEB8"/>
    <w:rsid w:val="22E6BB6B"/>
    <w:rsid w:val="22E8EC00"/>
    <w:rsid w:val="22EFC344"/>
    <w:rsid w:val="22F9A9D9"/>
    <w:rsid w:val="22FC3FF6"/>
    <w:rsid w:val="22FED5FB"/>
    <w:rsid w:val="23033B94"/>
    <w:rsid w:val="230347C9"/>
    <w:rsid w:val="2306EC47"/>
    <w:rsid w:val="23072337"/>
    <w:rsid w:val="230971F2"/>
    <w:rsid w:val="230EC8EB"/>
    <w:rsid w:val="230EDDCA"/>
    <w:rsid w:val="23105F53"/>
    <w:rsid w:val="2324E0B3"/>
    <w:rsid w:val="23270728"/>
    <w:rsid w:val="23324A70"/>
    <w:rsid w:val="233893DC"/>
    <w:rsid w:val="2339ACA1"/>
    <w:rsid w:val="233E0910"/>
    <w:rsid w:val="233F0F4F"/>
    <w:rsid w:val="233F1CBD"/>
    <w:rsid w:val="23404DDD"/>
    <w:rsid w:val="23478B95"/>
    <w:rsid w:val="2353C6E0"/>
    <w:rsid w:val="2354A62D"/>
    <w:rsid w:val="236BEB4D"/>
    <w:rsid w:val="236D6E2D"/>
    <w:rsid w:val="236DFAEF"/>
    <w:rsid w:val="23723B34"/>
    <w:rsid w:val="237CF8AF"/>
    <w:rsid w:val="2381C969"/>
    <w:rsid w:val="23823D99"/>
    <w:rsid w:val="2389B61E"/>
    <w:rsid w:val="238D3749"/>
    <w:rsid w:val="2394E475"/>
    <w:rsid w:val="2394E7FC"/>
    <w:rsid w:val="23964462"/>
    <w:rsid w:val="23965456"/>
    <w:rsid w:val="239A8F39"/>
    <w:rsid w:val="239EDC89"/>
    <w:rsid w:val="239F38AC"/>
    <w:rsid w:val="23A2DB68"/>
    <w:rsid w:val="23B6EB38"/>
    <w:rsid w:val="23BA8112"/>
    <w:rsid w:val="23BAF317"/>
    <w:rsid w:val="23BE32AB"/>
    <w:rsid w:val="23C04656"/>
    <w:rsid w:val="23C08DCA"/>
    <w:rsid w:val="23C09516"/>
    <w:rsid w:val="23C60C80"/>
    <w:rsid w:val="23C8260F"/>
    <w:rsid w:val="23D4E426"/>
    <w:rsid w:val="23D75741"/>
    <w:rsid w:val="23DCAEF3"/>
    <w:rsid w:val="23ED2E28"/>
    <w:rsid w:val="23EF5D24"/>
    <w:rsid w:val="23F3EC6C"/>
    <w:rsid w:val="23F82894"/>
    <w:rsid w:val="23FC595D"/>
    <w:rsid w:val="24022D9E"/>
    <w:rsid w:val="24061B7A"/>
    <w:rsid w:val="2407E708"/>
    <w:rsid w:val="240BE6DE"/>
    <w:rsid w:val="240DF17E"/>
    <w:rsid w:val="2411F64E"/>
    <w:rsid w:val="242A4B11"/>
    <w:rsid w:val="242AE371"/>
    <w:rsid w:val="24375056"/>
    <w:rsid w:val="243A2DEE"/>
    <w:rsid w:val="243C2544"/>
    <w:rsid w:val="243C5CAA"/>
    <w:rsid w:val="24426332"/>
    <w:rsid w:val="24434EF4"/>
    <w:rsid w:val="2452CB07"/>
    <w:rsid w:val="2452ED42"/>
    <w:rsid w:val="2456375B"/>
    <w:rsid w:val="245914AE"/>
    <w:rsid w:val="24597A3E"/>
    <w:rsid w:val="245E4489"/>
    <w:rsid w:val="24678435"/>
    <w:rsid w:val="2469499D"/>
    <w:rsid w:val="246D4C03"/>
    <w:rsid w:val="246D5E29"/>
    <w:rsid w:val="2471F4CA"/>
    <w:rsid w:val="24728C6C"/>
    <w:rsid w:val="2476C7E4"/>
    <w:rsid w:val="2479C3FC"/>
    <w:rsid w:val="247E8312"/>
    <w:rsid w:val="24854878"/>
    <w:rsid w:val="2485AD2A"/>
    <w:rsid w:val="24887D91"/>
    <w:rsid w:val="248C87C1"/>
    <w:rsid w:val="249248D4"/>
    <w:rsid w:val="24951696"/>
    <w:rsid w:val="2495FC96"/>
    <w:rsid w:val="249ABA38"/>
    <w:rsid w:val="249CDF4F"/>
    <w:rsid w:val="24A14C77"/>
    <w:rsid w:val="24A434D9"/>
    <w:rsid w:val="24AC2FB4"/>
    <w:rsid w:val="24AFCBA6"/>
    <w:rsid w:val="24B3D1D3"/>
    <w:rsid w:val="24BEE1F3"/>
    <w:rsid w:val="24CB8EDB"/>
    <w:rsid w:val="24D2160D"/>
    <w:rsid w:val="24D46ECC"/>
    <w:rsid w:val="24E0974C"/>
    <w:rsid w:val="24E9877F"/>
    <w:rsid w:val="24EE18C3"/>
    <w:rsid w:val="24EE9D09"/>
    <w:rsid w:val="25047913"/>
    <w:rsid w:val="2505701F"/>
    <w:rsid w:val="25058C47"/>
    <w:rsid w:val="250B6145"/>
    <w:rsid w:val="250D27ED"/>
    <w:rsid w:val="25124085"/>
    <w:rsid w:val="25158F46"/>
    <w:rsid w:val="2519613A"/>
    <w:rsid w:val="251BAD97"/>
    <w:rsid w:val="2524E5D5"/>
    <w:rsid w:val="2526E174"/>
    <w:rsid w:val="252A1B31"/>
    <w:rsid w:val="252B121B"/>
    <w:rsid w:val="2538F923"/>
    <w:rsid w:val="253EDF9F"/>
    <w:rsid w:val="2543024B"/>
    <w:rsid w:val="254AC7EB"/>
    <w:rsid w:val="254CC0D1"/>
    <w:rsid w:val="254FD392"/>
    <w:rsid w:val="255050D2"/>
    <w:rsid w:val="2554C5E6"/>
    <w:rsid w:val="2554CFF4"/>
    <w:rsid w:val="25590105"/>
    <w:rsid w:val="255CC56F"/>
    <w:rsid w:val="256046CF"/>
    <w:rsid w:val="25641B4B"/>
    <w:rsid w:val="256A22BF"/>
    <w:rsid w:val="256B56A7"/>
    <w:rsid w:val="256C2ACF"/>
    <w:rsid w:val="257AD2BB"/>
    <w:rsid w:val="257BB50E"/>
    <w:rsid w:val="258B2D56"/>
    <w:rsid w:val="258CF3E1"/>
    <w:rsid w:val="259D5F6E"/>
    <w:rsid w:val="259E9593"/>
    <w:rsid w:val="25A50D85"/>
    <w:rsid w:val="25B0A767"/>
    <w:rsid w:val="25B29C90"/>
    <w:rsid w:val="25B47407"/>
    <w:rsid w:val="25BF6DBB"/>
    <w:rsid w:val="25BF77AE"/>
    <w:rsid w:val="25C4CA2A"/>
    <w:rsid w:val="25C52292"/>
    <w:rsid w:val="25C729DD"/>
    <w:rsid w:val="25C7C9AF"/>
    <w:rsid w:val="25CAD5B5"/>
    <w:rsid w:val="25CB0194"/>
    <w:rsid w:val="25CBD528"/>
    <w:rsid w:val="25D15E15"/>
    <w:rsid w:val="25D6631E"/>
    <w:rsid w:val="25DBC287"/>
    <w:rsid w:val="25E1A8B4"/>
    <w:rsid w:val="25ECE6D5"/>
    <w:rsid w:val="25EECEC2"/>
    <w:rsid w:val="25F5E609"/>
    <w:rsid w:val="2617888E"/>
    <w:rsid w:val="261C5E17"/>
    <w:rsid w:val="2621C5AD"/>
    <w:rsid w:val="262F7078"/>
    <w:rsid w:val="26366915"/>
    <w:rsid w:val="26389FAF"/>
    <w:rsid w:val="26411881"/>
    <w:rsid w:val="264281A4"/>
    <w:rsid w:val="26467E8C"/>
    <w:rsid w:val="264FFF4A"/>
    <w:rsid w:val="26581704"/>
    <w:rsid w:val="265A9DD8"/>
    <w:rsid w:val="265AFDB8"/>
    <w:rsid w:val="265FF635"/>
    <w:rsid w:val="2663BFE1"/>
    <w:rsid w:val="266C8D5C"/>
    <w:rsid w:val="2672DBB1"/>
    <w:rsid w:val="2675A9F7"/>
    <w:rsid w:val="26763D9F"/>
    <w:rsid w:val="267928DB"/>
    <w:rsid w:val="2679E8A2"/>
    <w:rsid w:val="267F0C8A"/>
    <w:rsid w:val="26840C37"/>
    <w:rsid w:val="2685993B"/>
    <w:rsid w:val="268CDDC0"/>
    <w:rsid w:val="26916F47"/>
    <w:rsid w:val="26949733"/>
    <w:rsid w:val="269557DC"/>
    <w:rsid w:val="269C9FD5"/>
    <w:rsid w:val="26A5745B"/>
    <w:rsid w:val="26B176FE"/>
    <w:rsid w:val="26B1B33F"/>
    <w:rsid w:val="26B590D8"/>
    <w:rsid w:val="26B71107"/>
    <w:rsid w:val="26C6E25C"/>
    <w:rsid w:val="26DB7AD9"/>
    <w:rsid w:val="26F607E0"/>
    <w:rsid w:val="26F917F9"/>
    <w:rsid w:val="270370B5"/>
    <w:rsid w:val="270492B6"/>
    <w:rsid w:val="270E435A"/>
    <w:rsid w:val="2712924E"/>
    <w:rsid w:val="271CDF48"/>
    <w:rsid w:val="27203167"/>
    <w:rsid w:val="2723E293"/>
    <w:rsid w:val="2726FDE6"/>
    <w:rsid w:val="27304163"/>
    <w:rsid w:val="2736907B"/>
    <w:rsid w:val="27382867"/>
    <w:rsid w:val="27438ED0"/>
    <w:rsid w:val="2749DB19"/>
    <w:rsid w:val="274C4937"/>
    <w:rsid w:val="275B3E1C"/>
    <w:rsid w:val="275F0B09"/>
    <w:rsid w:val="2762DB2C"/>
    <w:rsid w:val="27642BAB"/>
    <w:rsid w:val="2764FE48"/>
    <w:rsid w:val="277214F2"/>
    <w:rsid w:val="27739155"/>
    <w:rsid w:val="277B1E64"/>
    <w:rsid w:val="278301AC"/>
    <w:rsid w:val="2784325F"/>
    <w:rsid w:val="27853B60"/>
    <w:rsid w:val="278B5593"/>
    <w:rsid w:val="27A7117D"/>
    <w:rsid w:val="27A9CBEE"/>
    <w:rsid w:val="27ADEEE0"/>
    <w:rsid w:val="27B5C99A"/>
    <w:rsid w:val="27BCD96D"/>
    <w:rsid w:val="27BE9841"/>
    <w:rsid w:val="27C56399"/>
    <w:rsid w:val="27CD1AFC"/>
    <w:rsid w:val="27D15E9C"/>
    <w:rsid w:val="27D70F8E"/>
    <w:rsid w:val="27DA6167"/>
    <w:rsid w:val="27DAC499"/>
    <w:rsid w:val="27E460DA"/>
    <w:rsid w:val="27E8FEFF"/>
    <w:rsid w:val="27EFB561"/>
    <w:rsid w:val="27F08E0A"/>
    <w:rsid w:val="27F70424"/>
    <w:rsid w:val="27FC6F7A"/>
    <w:rsid w:val="28007BAF"/>
    <w:rsid w:val="2801B6BF"/>
    <w:rsid w:val="28040992"/>
    <w:rsid w:val="280F4547"/>
    <w:rsid w:val="28160F1D"/>
    <w:rsid w:val="2819963A"/>
    <w:rsid w:val="2824E3F0"/>
    <w:rsid w:val="2833E294"/>
    <w:rsid w:val="2837EDF9"/>
    <w:rsid w:val="28385F65"/>
    <w:rsid w:val="283C4371"/>
    <w:rsid w:val="28446EAD"/>
    <w:rsid w:val="28562E77"/>
    <w:rsid w:val="285655DF"/>
    <w:rsid w:val="285745FE"/>
    <w:rsid w:val="2859312A"/>
    <w:rsid w:val="285C77EA"/>
    <w:rsid w:val="285DB3E4"/>
    <w:rsid w:val="28603BE6"/>
    <w:rsid w:val="287390E2"/>
    <w:rsid w:val="2875E6C3"/>
    <w:rsid w:val="2876EED2"/>
    <w:rsid w:val="28793F4F"/>
    <w:rsid w:val="287A83C5"/>
    <w:rsid w:val="287C5DAD"/>
    <w:rsid w:val="287CC286"/>
    <w:rsid w:val="287D80D1"/>
    <w:rsid w:val="2880206A"/>
    <w:rsid w:val="288044C1"/>
    <w:rsid w:val="28822D63"/>
    <w:rsid w:val="2882B6A9"/>
    <w:rsid w:val="288ACEC9"/>
    <w:rsid w:val="288F4869"/>
    <w:rsid w:val="2891AA95"/>
    <w:rsid w:val="289494CF"/>
    <w:rsid w:val="28A4F490"/>
    <w:rsid w:val="28A7B5A7"/>
    <w:rsid w:val="28A9A5ED"/>
    <w:rsid w:val="28AA097C"/>
    <w:rsid w:val="28AC20F0"/>
    <w:rsid w:val="28B1830D"/>
    <w:rsid w:val="28B34B3C"/>
    <w:rsid w:val="28BBD18B"/>
    <w:rsid w:val="28BFD0FD"/>
    <w:rsid w:val="28C2CE47"/>
    <w:rsid w:val="28C94873"/>
    <w:rsid w:val="28CABBCD"/>
    <w:rsid w:val="28CB0A0E"/>
    <w:rsid w:val="28D1B4D3"/>
    <w:rsid w:val="28D5F6FD"/>
    <w:rsid w:val="28E6ACFC"/>
    <w:rsid w:val="28EFDA88"/>
    <w:rsid w:val="28FDA3B8"/>
    <w:rsid w:val="28FE38F5"/>
    <w:rsid w:val="2902AF9C"/>
    <w:rsid w:val="2909433D"/>
    <w:rsid w:val="290A950B"/>
    <w:rsid w:val="2911FB59"/>
    <w:rsid w:val="291D0B05"/>
    <w:rsid w:val="2923A89F"/>
    <w:rsid w:val="29279E11"/>
    <w:rsid w:val="29309E1C"/>
    <w:rsid w:val="2932B0A2"/>
    <w:rsid w:val="293A574F"/>
    <w:rsid w:val="2944FE94"/>
    <w:rsid w:val="2945300E"/>
    <w:rsid w:val="29497FE9"/>
    <w:rsid w:val="294EFE7A"/>
    <w:rsid w:val="294F59D7"/>
    <w:rsid w:val="2952481E"/>
    <w:rsid w:val="295BAB58"/>
    <w:rsid w:val="297DFCE0"/>
    <w:rsid w:val="29800605"/>
    <w:rsid w:val="2984F1B0"/>
    <w:rsid w:val="29877F2E"/>
    <w:rsid w:val="29878E5D"/>
    <w:rsid w:val="2988E134"/>
    <w:rsid w:val="29938AFF"/>
    <w:rsid w:val="2995F4BE"/>
    <w:rsid w:val="299A0467"/>
    <w:rsid w:val="299BB711"/>
    <w:rsid w:val="299F83C9"/>
    <w:rsid w:val="29A07999"/>
    <w:rsid w:val="29A2AA98"/>
    <w:rsid w:val="29A74477"/>
    <w:rsid w:val="29ABB825"/>
    <w:rsid w:val="29ABC6D7"/>
    <w:rsid w:val="29B615E5"/>
    <w:rsid w:val="29C20474"/>
    <w:rsid w:val="29CF06D4"/>
    <w:rsid w:val="29D014DE"/>
    <w:rsid w:val="29D069D3"/>
    <w:rsid w:val="29D6FFA9"/>
    <w:rsid w:val="29D9B674"/>
    <w:rsid w:val="29DC9979"/>
    <w:rsid w:val="29E5971E"/>
    <w:rsid w:val="29EEC50D"/>
    <w:rsid w:val="2A089E64"/>
    <w:rsid w:val="2A094770"/>
    <w:rsid w:val="2A15B796"/>
    <w:rsid w:val="2A203D0D"/>
    <w:rsid w:val="2A29CF40"/>
    <w:rsid w:val="2A2AC596"/>
    <w:rsid w:val="2A34CAD7"/>
    <w:rsid w:val="2A3A6782"/>
    <w:rsid w:val="2A40F8F8"/>
    <w:rsid w:val="2A43B3AC"/>
    <w:rsid w:val="2A48D9C3"/>
    <w:rsid w:val="2A499472"/>
    <w:rsid w:val="2A4AF157"/>
    <w:rsid w:val="2A5A98A0"/>
    <w:rsid w:val="2A601A04"/>
    <w:rsid w:val="2A6605F9"/>
    <w:rsid w:val="2A680D56"/>
    <w:rsid w:val="2A6C4C1B"/>
    <w:rsid w:val="2A73D9C7"/>
    <w:rsid w:val="2A783358"/>
    <w:rsid w:val="2A8205E6"/>
    <w:rsid w:val="2A865FF8"/>
    <w:rsid w:val="2A8E9DD5"/>
    <w:rsid w:val="2A9351B8"/>
    <w:rsid w:val="2A9855E5"/>
    <w:rsid w:val="2AA66A58"/>
    <w:rsid w:val="2AB3268B"/>
    <w:rsid w:val="2AB5F679"/>
    <w:rsid w:val="2AB74D23"/>
    <w:rsid w:val="2ABB8862"/>
    <w:rsid w:val="2ABCB425"/>
    <w:rsid w:val="2AC39146"/>
    <w:rsid w:val="2AD2623D"/>
    <w:rsid w:val="2AD2933D"/>
    <w:rsid w:val="2ADD8EEB"/>
    <w:rsid w:val="2AEF0967"/>
    <w:rsid w:val="2AF28FD8"/>
    <w:rsid w:val="2AF4AD05"/>
    <w:rsid w:val="2AF98F66"/>
    <w:rsid w:val="2AFA8266"/>
    <w:rsid w:val="2AFB31DB"/>
    <w:rsid w:val="2B0EE2F2"/>
    <w:rsid w:val="2B1FDB45"/>
    <w:rsid w:val="2B266E99"/>
    <w:rsid w:val="2B2B2A86"/>
    <w:rsid w:val="2B2C9951"/>
    <w:rsid w:val="2B2F5B60"/>
    <w:rsid w:val="2B38ED66"/>
    <w:rsid w:val="2B4EBDB0"/>
    <w:rsid w:val="2B525341"/>
    <w:rsid w:val="2B58ACB5"/>
    <w:rsid w:val="2B5EC5DE"/>
    <w:rsid w:val="2B640307"/>
    <w:rsid w:val="2B6568D9"/>
    <w:rsid w:val="2B6F44B4"/>
    <w:rsid w:val="2B756A62"/>
    <w:rsid w:val="2B79D468"/>
    <w:rsid w:val="2B7A8880"/>
    <w:rsid w:val="2B7E3FFE"/>
    <w:rsid w:val="2B7F3947"/>
    <w:rsid w:val="2B88B037"/>
    <w:rsid w:val="2B8C03BB"/>
    <w:rsid w:val="2B8C1E1A"/>
    <w:rsid w:val="2B8FE1CB"/>
    <w:rsid w:val="2B90613F"/>
    <w:rsid w:val="2B9061FD"/>
    <w:rsid w:val="2B91161B"/>
    <w:rsid w:val="2B93E101"/>
    <w:rsid w:val="2B984F83"/>
    <w:rsid w:val="2B98DB7E"/>
    <w:rsid w:val="2B995CB5"/>
    <w:rsid w:val="2BA92E0F"/>
    <w:rsid w:val="2BAB65D5"/>
    <w:rsid w:val="2BAEA90A"/>
    <w:rsid w:val="2BB7E177"/>
    <w:rsid w:val="2BBF9562"/>
    <w:rsid w:val="2BC136A1"/>
    <w:rsid w:val="2BC1FD1D"/>
    <w:rsid w:val="2BC243F6"/>
    <w:rsid w:val="2BC9AB8D"/>
    <w:rsid w:val="2BCAAD76"/>
    <w:rsid w:val="2BD337F4"/>
    <w:rsid w:val="2BD59D12"/>
    <w:rsid w:val="2BD5C978"/>
    <w:rsid w:val="2BD79D5B"/>
    <w:rsid w:val="2BE01728"/>
    <w:rsid w:val="2BE7C0D8"/>
    <w:rsid w:val="2BEC0D87"/>
    <w:rsid w:val="2BED5A4D"/>
    <w:rsid w:val="2BF5B649"/>
    <w:rsid w:val="2BF6080F"/>
    <w:rsid w:val="2BF934D3"/>
    <w:rsid w:val="2C00C1C0"/>
    <w:rsid w:val="2C1060F5"/>
    <w:rsid w:val="2C15FFCC"/>
    <w:rsid w:val="2C1693E0"/>
    <w:rsid w:val="2C1C9269"/>
    <w:rsid w:val="2C1F5512"/>
    <w:rsid w:val="2C273494"/>
    <w:rsid w:val="2C36E6BE"/>
    <w:rsid w:val="2C470278"/>
    <w:rsid w:val="2C4849E7"/>
    <w:rsid w:val="2C4A1380"/>
    <w:rsid w:val="2C4EE0BE"/>
    <w:rsid w:val="2C507F41"/>
    <w:rsid w:val="2C650CD8"/>
    <w:rsid w:val="2C65AA98"/>
    <w:rsid w:val="2C6E65BC"/>
    <w:rsid w:val="2C703CA2"/>
    <w:rsid w:val="2C726C63"/>
    <w:rsid w:val="2C784207"/>
    <w:rsid w:val="2C7AADE0"/>
    <w:rsid w:val="2C8332E8"/>
    <w:rsid w:val="2CA306D2"/>
    <w:rsid w:val="2CB3DAF8"/>
    <w:rsid w:val="2CB8B471"/>
    <w:rsid w:val="2CBE7FE9"/>
    <w:rsid w:val="2CC25B6E"/>
    <w:rsid w:val="2CC7DC71"/>
    <w:rsid w:val="2CD15F01"/>
    <w:rsid w:val="2CD16B6B"/>
    <w:rsid w:val="2CFFC5F7"/>
    <w:rsid w:val="2D12E3BD"/>
    <w:rsid w:val="2D16A0F4"/>
    <w:rsid w:val="2D1839D2"/>
    <w:rsid w:val="2D1ADE0E"/>
    <w:rsid w:val="2D27BB7D"/>
    <w:rsid w:val="2D2D3F36"/>
    <w:rsid w:val="2D309935"/>
    <w:rsid w:val="2D370AA2"/>
    <w:rsid w:val="2D3B893A"/>
    <w:rsid w:val="2D4801D5"/>
    <w:rsid w:val="2D48503A"/>
    <w:rsid w:val="2D48F769"/>
    <w:rsid w:val="2D52DDC0"/>
    <w:rsid w:val="2D53B5E4"/>
    <w:rsid w:val="2D56B569"/>
    <w:rsid w:val="2D626DC6"/>
    <w:rsid w:val="2D664E9F"/>
    <w:rsid w:val="2D67F5FE"/>
    <w:rsid w:val="2D850493"/>
    <w:rsid w:val="2D9A2428"/>
    <w:rsid w:val="2D9F2A15"/>
    <w:rsid w:val="2DA2F5FB"/>
    <w:rsid w:val="2DA4FC3E"/>
    <w:rsid w:val="2DAED671"/>
    <w:rsid w:val="2DAFD27B"/>
    <w:rsid w:val="2DB7C75A"/>
    <w:rsid w:val="2DBCBD14"/>
    <w:rsid w:val="2DBD6623"/>
    <w:rsid w:val="2DC2F90C"/>
    <w:rsid w:val="2DCF90D0"/>
    <w:rsid w:val="2DD51749"/>
    <w:rsid w:val="2DDC9EAC"/>
    <w:rsid w:val="2DDD1C60"/>
    <w:rsid w:val="2DDF134D"/>
    <w:rsid w:val="2DE9ED4C"/>
    <w:rsid w:val="2DF19AE4"/>
    <w:rsid w:val="2DF21912"/>
    <w:rsid w:val="2DF26311"/>
    <w:rsid w:val="2DF2A44E"/>
    <w:rsid w:val="2E01E25C"/>
    <w:rsid w:val="2E0947B2"/>
    <w:rsid w:val="2E0EED55"/>
    <w:rsid w:val="2E156F52"/>
    <w:rsid w:val="2E214200"/>
    <w:rsid w:val="2E3049AB"/>
    <w:rsid w:val="2E3057ED"/>
    <w:rsid w:val="2E3D858F"/>
    <w:rsid w:val="2E3F1926"/>
    <w:rsid w:val="2E3FD286"/>
    <w:rsid w:val="2E48975B"/>
    <w:rsid w:val="2E4CE53A"/>
    <w:rsid w:val="2E5C4F98"/>
    <w:rsid w:val="2E60755F"/>
    <w:rsid w:val="2E62B699"/>
    <w:rsid w:val="2E630271"/>
    <w:rsid w:val="2E630AFB"/>
    <w:rsid w:val="2E6793EC"/>
    <w:rsid w:val="2E7C33DB"/>
    <w:rsid w:val="2E7F3D22"/>
    <w:rsid w:val="2E83F5B5"/>
    <w:rsid w:val="2E86110E"/>
    <w:rsid w:val="2E893FFA"/>
    <w:rsid w:val="2E994149"/>
    <w:rsid w:val="2E9BD8E5"/>
    <w:rsid w:val="2EB287CE"/>
    <w:rsid w:val="2EB72134"/>
    <w:rsid w:val="2EB8B665"/>
    <w:rsid w:val="2EB96669"/>
    <w:rsid w:val="2EBDD939"/>
    <w:rsid w:val="2EBDE2F2"/>
    <w:rsid w:val="2EC38BDE"/>
    <w:rsid w:val="2EC3A47D"/>
    <w:rsid w:val="2EC7E9A4"/>
    <w:rsid w:val="2ECC84BE"/>
    <w:rsid w:val="2ECF82ED"/>
    <w:rsid w:val="2ED4AF94"/>
    <w:rsid w:val="2ED9742C"/>
    <w:rsid w:val="2EDEF4D4"/>
    <w:rsid w:val="2EDFE94C"/>
    <w:rsid w:val="2EE5E978"/>
    <w:rsid w:val="2EE831FC"/>
    <w:rsid w:val="2EF50167"/>
    <w:rsid w:val="2EF53D29"/>
    <w:rsid w:val="2EFB1F68"/>
    <w:rsid w:val="2EFD5BC8"/>
    <w:rsid w:val="2F02BE6D"/>
    <w:rsid w:val="2F066530"/>
    <w:rsid w:val="2F12930D"/>
    <w:rsid w:val="2F135C5A"/>
    <w:rsid w:val="2F20D4F4"/>
    <w:rsid w:val="2F217E88"/>
    <w:rsid w:val="2F24FB0F"/>
    <w:rsid w:val="2F38049B"/>
    <w:rsid w:val="2F38ABC7"/>
    <w:rsid w:val="2F4425C6"/>
    <w:rsid w:val="2F45469C"/>
    <w:rsid w:val="2F49ABEE"/>
    <w:rsid w:val="2F4C7429"/>
    <w:rsid w:val="2F55AB83"/>
    <w:rsid w:val="2F568E3B"/>
    <w:rsid w:val="2F6D35F2"/>
    <w:rsid w:val="2F74EB34"/>
    <w:rsid w:val="2F771ECE"/>
    <w:rsid w:val="2F7D26D7"/>
    <w:rsid w:val="2F7F5316"/>
    <w:rsid w:val="2F8516B6"/>
    <w:rsid w:val="2F8A3C58"/>
    <w:rsid w:val="2F8ACA34"/>
    <w:rsid w:val="2F8B3FB9"/>
    <w:rsid w:val="2F9D2C92"/>
    <w:rsid w:val="2FA70FCF"/>
    <w:rsid w:val="2FAEB111"/>
    <w:rsid w:val="2FAEE13E"/>
    <w:rsid w:val="2FB4D5B5"/>
    <w:rsid w:val="2FB7CC35"/>
    <w:rsid w:val="2FB87045"/>
    <w:rsid w:val="2FCB7651"/>
    <w:rsid w:val="2FCB8A77"/>
    <w:rsid w:val="2FCEA3E7"/>
    <w:rsid w:val="2FD16E14"/>
    <w:rsid w:val="2FDC4CDA"/>
    <w:rsid w:val="2FDD6ED2"/>
    <w:rsid w:val="2FE32E2F"/>
    <w:rsid w:val="2FE628E6"/>
    <w:rsid w:val="2FE8E063"/>
    <w:rsid w:val="2FF691FC"/>
    <w:rsid w:val="3002CC83"/>
    <w:rsid w:val="300D7225"/>
    <w:rsid w:val="301308B2"/>
    <w:rsid w:val="3026975E"/>
    <w:rsid w:val="302C708A"/>
    <w:rsid w:val="302F5E4F"/>
    <w:rsid w:val="30352E55"/>
    <w:rsid w:val="30412583"/>
    <w:rsid w:val="30413869"/>
    <w:rsid w:val="30431DD9"/>
    <w:rsid w:val="3044C40B"/>
    <w:rsid w:val="30538614"/>
    <w:rsid w:val="30564EF8"/>
    <w:rsid w:val="305765C5"/>
    <w:rsid w:val="30687A7E"/>
    <w:rsid w:val="306996AC"/>
    <w:rsid w:val="3070AA5D"/>
    <w:rsid w:val="30760E25"/>
    <w:rsid w:val="308962DC"/>
    <w:rsid w:val="3091CEBF"/>
    <w:rsid w:val="30925B88"/>
    <w:rsid w:val="3093F1B0"/>
    <w:rsid w:val="309A138A"/>
    <w:rsid w:val="309C8802"/>
    <w:rsid w:val="30A11CE2"/>
    <w:rsid w:val="30A1B553"/>
    <w:rsid w:val="30A47C19"/>
    <w:rsid w:val="30A97747"/>
    <w:rsid w:val="30AEDD76"/>
    <w:rsid w:val="30B1ACDC"/>
    <w:rsid w:val="30B404BD"/>
    <w:rsid w:val="30BB79AE"/>
    <w:rsid w:val="30C92E70"/>
    <w:rsid w:val="30CAABCC"/>
    <w:rsid w:val="30D21627"/>
    <w:rsid w:val="30D5CDB2"/>
    <w:rsid w:val="30D68DC6"/>
    <w:rsid w:val="30D837BD"/>
    <w:rsid w:val="30DCB1AE"/>
    <w:rsid w:val="30DEBFA5"/>
    <w:rsid w:val="30E66A10"/>
    <w:rsid w:val="30ED0F9B"/>
    <w:rsid w:val="30F1B17A"/>
    <w:rsid w:val="31033997"/>
    <w:rsid w:val="310722A2"/>
    <w:rsid w:val="3109217F"/>
    <w:rsid w:val="3112A0B2"/>
    <w:rsid w:val="311442A9"/>
    <w:rsid w:val="311BCD5D"/>
    <w:rsid w:val="3126C634"/>
    <w:rsid w:val="3127F4E6"/>
    <w:rsid w:val="312A6A88"/>
    <w:rsid w:val="313676C7"/>
    <w:rsid w:val="31389186"/>
    <w:rsid w:val="313BB001"/>
    <w:rsid w:val="31466262"/>
    <w:rsid w:val="314AA95E"/>
    <w:rsid w:val="314E6E68"/>
    <w:rsid w:val="3154BE64"/>
    <w:rsid w:val="31579613"/>
    <w:rsid w:val="3158FCFA"/>
    <w:rsid w:val="315CCF3C"/>
    <w:rsid w:val="3160B2E8"/>
    <w:rsid w:val="31658E4F"/>
    <w:rsid w:val="3167FACE"/>
    <w:rsid w:val="316E98F2"/>
    <w:rsid w:val="317367CE"/>
    <w:rsid w:val="3178A326"/>
    <w:rsid w:val="317C8FD8"/>
    <w:rsid w:val="318852EA"/>
    <w:rsid w:val="318A643B"/>
    <w:rsid w:val="318D620D"/>
    <w:rsid w:val="318FC16D"/>
    <w:rsid w:val="319978F2"/>
    <w:rsid w:val="319DB05F"/>
    <w:rsid w:val="319F3CF9"/>
    <w:rsid w:val="31A1DD1C"/>
    <w:rsid w:val="31B50774"/>
    <w:rsid w:val="31BC5050"/>
    <w:rsid w:val="31C4F0B4"/>
    <w:rsid w:val="31C90A67"/>
    <w:rsid w:val="31CBC772"/>
    <w:rsid w:val="31CE053C"/>
    <w:rsid w:val="31D0BBF0"/>
    <w:rsid w:val="31D613A1"/>
    <w:rsid w:val="31E2CCD3"/>
    <w:rsid w:val="31E32B0F"/>
    <w:rsid w:val="31E7DCC6"/>
    <w:rsid w:val="31EA4304"/>
    <w:rsid w:val="31EE7DD6"/>
    <w:rsid w:val="31F884C9"/>
    <w:rsid w:val="31F9DF2E"/>
    <w:rsid w:val="31FB074C"/>
    <w:rsid w:val="32079107"/>
    <w:rsid w:val="320855F6"/>
    <w:rsid w:val="32127F68"/>
    <w:rsid w:val="3212BA7D"/>
    <w:rsid w:val="321AD65C"/>
    <w:rsid w:val="32201039"/>
    <w:rsid w:val="3227C04E"/>
    <w:rsid w:val="32294191"/>
    <w:rsid w:val="32408751"/>
    <w:rsid w:val="325270BA"/>
    <w:rsid w:val="3257C1E1"/>
    <w:rsid w:val="3263CBC9"/>
    <w:rsid w:val="326E7B6D"/>
    <w:rsid w:val="326EF12A"/>
    <w:rsid w:val="3270487B"/>
    <w:rsid w:val="32786354"/>
    <w:rsid w:val="3278D6B5"/>
    <w:rsid w:val="327B3694"/>
    <w:rsid w:val="327FF289"/>
    <w:rsid w:val="328557F6"/>
    <w:rsid w:val="328B387D"/>
    <w:rsid w:val="328C7A3D"/>
    <w:rsid w:val="3295CA2D"/>
    <w:rsid w:val="32B09D70"/>
    <w:rsid w:val="32B6820C"/>
    <w:rsid w:val="32B87E91"/>
    <w:rsid w:val="32D60EE6"/>
    <w:rsid w:val="32E679BF"/>
    <w:rsid w:val="32F4305E"/>
    <w:rsid w:val="32F544AC"/>
    <w:rsid w:val="32FE191D"/>
    <w:rsid w:val="3313ED9C"/>
    <w:rsid w:val="331E18A0"/>
    <w:rsid w:val="332FA085"/>
    <w:rsid w:val="3332F167"/>
    <w:rsid w:val="33364EFA"/>
    <w:rsid w:val="3342AC34"/>
    <w:rsid w:val="334B1D64"/>
    <w:rsid w:val="3351C5CA"/>
    <w:rsid w:val="3352C603"/>
    <w:rsid w:val="3353F600"/>
    <w:rsid w:val="3365D313"/>
    <w:rsid w:val="3368E6BA"/>
    <w:rsid w:val="336C62CD"/>
    <w:rsid w:val="33741A53"/>
    <w:rsid w:val="3376953B"/>
    <w:rsid w:val="3379562B"/>
    <w:rsid w:val="338144CE"/>
    <w:rsid w:val="338420E1"/>
    <w:rsid w:val="33963858"/>
    <w:rsid w:val="3399991D"/>
    <w:rsid w:val="339C4C99"/>
    <w:rsid w:val="339FDAB9"/>
    <w:rsid w:val="33BAF741"/>
    <w:rsid w:val="33C271B3"/>
    <w:rsid w:val="33C46069"/>
    <w:rsid w:val="33C533E8"/>
    <w:rsid w:val="33C91AE3"/>
    <w:rsid w:val="33CCB3FB"/>
    <w:rsid w:val="33CD55DB"/>
    <w:rsid w:val="33E0A114"/>
    <w:rsid w:val="33E416E8"/>
    <w:rsid w:val="33E502E2"/>
    <w:rsid w:val="33E66E88"/>
    <w:rsid w:val="33E67E38"/>
    <w:rsid w:val="33FD72DD"/>
    <w:rsid w:val="3406D2B8"/>
    <w:rsid w:val="340CCA06"/>
    <w:rsid w:val="3415C8AF"/>
    <w:rsid w:val="341792EA"/>
    <w:rsid w:val="342018AA"/>
    <w:rsid w:val="34224407"/>
    <w:rsid w:val="3424C251"/>
    <w:rsid w:val="3427A975"/>
    <w:rsid w:val="34286FF9"/>
    <w:rsid w:val="34319F9C"/>
    <w:rsid w:val="3448A7AA"/>
    <w:rsid w:val="344959F5"/>
    <w:rsid w:val="3449C7B1"/>
    <w:rsid w:val="344A3824"/>
    <w:rsid w:val="3465637F"/>
    <w:rsid w:val="34778C71"/>
    <w:rsid w:val="3478C383"/>
    <w:rsid w:val="34794296"/>
    <w:rsid w:val="347968E4"/>
    <w:rsid w:val="347AAD3A"/>
    <w:rsid w:val="347B379C"/>
    <w:rsid w:val="347D50CF"/>
    <w:rsid w:val="348036CD"/>
    <w:rsid w:val="34881CC9"/>
    <w:rsid w:val="348AAEFD"/>
    <w:rsid w:val="34A7C9D5"/>
    <w:rsid w:val="34ADDE2D"/>
    <w:rsid w:val="34B5A77F"/>
    <w:rsid w:val="34B7E6B4"/>
    <w:rsid w:val="34BC4B54"/>
    <w:rsid w:val="34BF483A"/>
    <w:rsid w:val="34C0D1F5"/>
    <w:rsid w:val="34C2537E"/>
    <w:rsid w:val="34C6104C"/>
    <w:rsid w:val="34C75C9A"/>
    <w:rsid w:val="34CAF399"/>
    <w:rsid w:val="34CFAB5D"/>
    <w:rsid w:val="34D21F5B"/>
    <w:rsid w:val="34D64E5A"/>
    <w:rsid w:val="34DB20C4"/>
    <w:rsid w:val="34DB4CCD"/>
    <w:rsid w:val="34DC44DB"/>
    <w:rsid w:val="34DD06D5"/>
    <w:rsid w:val="34E82409"/>
    <w:rsid w:val="34E83D61"/>
    <w:rsid w:val="34E99B0E"/>
    <w:rsid w:val="34ED88E3"/>
    <w:rsid w:val="34F38E52"/>
    <w:rsid w:val="34F7CDFB"/>
    <w:rsid w:val="34F7F617"/>
    <w:rsid w:val="3503EEA3"/>
    <w:rsid w:val="35061C73"/>
    <w:rsid w:val="35171424"/>
    <w:rsid w:val="35247849"/>
    <w:rsid w:val="3535DC24"/>
    <w:rsid w:val="3539DE3B"/>
    <w:rsid w:val="354ABE49"/>
    <w:rsid w:val="354B7F4C"/>
    <w:rsid w:val="354D4F07"/>
    <w:rsid w:val="35561004"/>
    <w:rsid w:val="356368D0"/>
    <w:rsid w:val="3575768C"/>
    <w:rsid w:val="35758890"/>
    <w:rsid w:val="357671BA"/>
    <w:rsid w:val="3580FE63"/>
    <w:rsid w:val="35854C15"/>
    <w:rsid w:val="3590C3E3"/>
    <w:rsid w:val="359333F4"/>
    <w:rsid w:val="3596F485"/>
    <w:rsid w:val="35A076B3"/>
    <w:rsid w:val="35AF2A60"/>
    <w:rsid w:val="35B1809A"/>
    <w:rsid w:val="35B2EC02"/>
    <w:rsid w:val="35B31F49"/>
    <w:rsid w:val="35B8D0D8"/>
    <w:rsid w:val="35BC5E4D"/>
    <w:rsid w:val="35C2B57D"/>
    <w:rsid w:val="35C7DD05"/>
    <w:rsid w:val="35C8D3A8"/>
    <w:rsid w:val="35D9BB0F"/>
    <w:rsid w:val="35DB63BD"/>
    <w:rsid w:val="35DBCC34"/>
    <w:rsid w:val="35E65ABC"/>
    <w:rsid w:val="35EC2FF8"/>
    <w:rsid w:val="35F21587"/>
    <w:rsid w:val="35F5A546"/>
    <w:rsid w:val="35F743A8"/>
    <w:rsid w:val="36197098"/>
    <w:rsid w:val="361C8F6E"/>
    <w:rsid w:val="3620BF00"/>
    <w:rsid w:val="362D90F7"/>
    <w:rsid w:val="362F248E"/>
    <w:rsid w:val="36323DDD"/>
    <w:rsid w:val="363449C7"/>
    <w:rsid w:val="363D636A"/>
    <w:rsid w:val="36491AA5"/>
    <w:rsid w:val="36499B68"/>
    <w:rsid w:val="364E7C46"/>
    <w:rsid w:val="36552088"/>
    <w:rsid w:val="365F1E71"/>
    <w:rsid w:val="3665E077"/>
    <w:rsid w:val="3667AFF3"/>
    <w:rsid w:val="367F961A"/>
    <w:rsid w:val="3685FECF"/>
    <w:rsid w:val="368CF1E6"/>
    <w:rsid w:val="369240D0"/>
    <w:rsid w:val="36A21D87"/>
    <w:rsid w:val="36A39749"/>
    <w:rsid w:val="36A555A2"/>
    <w:rsid w:val="36A7D911"/>
    <w:rsid w:val="36AD51D2"/>
    <w:rsid w:val="36B74AFF"/>
    <w:rsid w:val="36BF1C18"/>
    <w:rsid w:val="36C17B6D"/>
    <w:rsid w:val="36D7E404"/>
    <w:rsid w:val="36E7DEEC"/>
    <w:rsid w:val="36F047AF"/>
    <w:rsid w:val="36FD9E0B"/>
    <w:rsid w:val="37028F4D"/>
    <w:rsid w:val="37062817"/>
    <w:rsid w:val="37138640"/>
    <w:rsid w:val="371A8F1C"/>
    <w:rsid w:val="371D16C6"/>
    <w:rsid w:val="371D2AFF"/>
    <w:rsid w:val="371D5ED8"/>
    <w:rsid w:val="3722C38F"/>
    <w:rsid w:val="3727351D"/>
    <w:rsid w:val="373C76E5"/>
    <w:rsid w:val="373E99B4"/>
    <w:rsid w:val="3759E967"/>
    <w:rsid w:val="375AE062"/>
    <w:rsid w:val="375E5AA0"/>
    <w:rsid w:val="375F4A37"/>
    <w:rsid w:val="37603C4E"/>
    <w:rsid w:val="3769F3E2"/>
    <w:rsid w:val="37721F36"/>
    <w:rsid w:val="3772F75F"/>
    <w:rsid w:val="3776ACAE"/>
    <w:rsid w:val="377A1D30"/>
    <w:rsid w:val="377DF403"/>
    <w:rsid w:val="378539EC"/>
    <w:rsid w:val="378800C5"/>
    <w:rsid w:val="3789997D"/>
    <w:rsid w:val="379357EA"/>
    <w:rsid w:val="37935C28"/>
    <w:rsid w:val="3798F853"/>
    <w:rsid w:val="37A0D7AE"/>
    <w:rsid w:val="37A61973"/>
    <w:rsid w:val="37ABB3D5"/>
    <w:rsid w:val="37AEE006"/>
    <w:rsid w:val="37CA1669"/>
    <w:rsid w:val="37CC6F49"/>
    <w:rsid w:val="37D1C6EE"/>
    <w:rsid w:val="37D366CF"/>
    <w:rsid w:val="37E31AC5"/>
    <w:rsid w:val="37EFA8AB"/>
    <w:rsid w:val="37F273D8"/>
    <w:rsid w:val="37F3D8B0"/>
    <w:rsid w:val="380ED575"/>
    <w:rsid w:val="381D2A75"/>
    <w:rsid w:val="381FA32A"/>
    <w:rsid w:val="3826AC58"/>
    <w:rsid w:val="382A7CCB"/>
    <w:rsid w:val="3832DFC5"/>
    <w:rsid w:val="3835D5D1"/>
    <w:rsid w:val="383F3EC7"/>
    <w:rsid w:val="384102C8"/>
    <w:rsid w:val="38443ED0"/>
    <w:rsid w:val="38455B44"/>
    <w:rsid w:val="3849AAF5"/>
    <w:rsid w:val="3857CF2C"/>
    <w:rsid w:val="385DAA2E"/>
    <w:rsid w:val="385F1B2D"/>
    <w:rsid w:val="386972A6"/>
    <w:rsid w:val="386A37D6"/>
    <w:rsid w:val="386EF713"/>
    <w:rsid w:val="386F7B71"/>
    <w:rsid w:val="38965242"/>
    <w:rsid w:val="389C7E0A"/>
    <w:rsid w:val="389CAF4E"/>
    <w:rsid w:val="38A0C6FE"/>
    <w:rsid w:val="38A3AE1C"/>
    <w:rsid w:val="38A69B51"/>
    <w:rsid w:val="38AE7728"/>
    <w:rsid w:val="38B33B5C"/>
    <w:rsid w:val="38B450E3"/>
    <w:rsid w:val="38B69FF4"/>
    <w:rsid w:val="38B70DFA"/>
    <w:rsid w:val="38C2C385"/>
    <w:rsid w:val="38C40CD1"/>
    <w:rsid w:val="38D2BD0A"/>
    <w:rsid w:val="38D70C5D"/>
    <w:rsid w:val="38DA67B3"/>
    <w:rsid w:val="38E93F2A"/>
    <w:rsid w:val="38EB8E23"/>
    <w:rsid w:val="38EC64ED"/>
    <w:rsid w:val="38F0FDBC"/>
    <w:rsid w:val="38F6CA97"/>
    <w:rsid w:val="3902622F"/>
    <w:rsid w:val="3904D2E1"/>
    <w:rsid w:val="3906852E"/>
    <w:rsid w:val="3907D475"/>
    <w:rsid w:val="3908B1A0"/>
    <w:rsid w:val="390FC4D1"/>
    <w:rsid w:val="39126FC6"/>
    <w:rsid w:val="3914AD41"/>
    <w:rsid w:val="3919ACC2"/>
    <w:rsid w:val="3924C093"/>
    <w:rsid w:val="39255D5E"/>
    <w:rsid w:val="392A0008"/>
    <w:rsid w:val="392BE1EC"/>
    <w:rsid w:val="39328749"/>
    <w:rsid w:val="39389C2F"/>
    <w:rsid w:val="39472D31"/>
    <w:rsid w:val="394A5D0B"/>
    <w:rsid w:val="394B52CF"/>
    <w:rsid w:val="394C34A6"/>
    <w:rsid w:val="395590EA"/>
    <w:rsid w:val="3958D24D"/>
    <w:rsid w:val="395916B5"/>
    <w:rsid w:val="39765D3A"/>
    <w:rsid w:val="397EA39C"/>
    <w:rsid w:val="39938EFA"/>
    <w:rsid w:val="399615CB"/>
    <w:rsid w:val="3999D478"/>
    <w:rsid w:val="39A548DC"/>
    <w:rsid w:val="39A5CE5C"/>
    <w:rsid w:val="39AC448A"/>
    <w:rsid w:val="39AEBB39"/>
    <w:rsid w:val="39B5E62E"/>
    <w:rsid w:val="39B6350B"/>
    <w:rsid w:val="39B8E27C"/>
    <w:rsid w:val="39CCB722"/>
    <w:rsid w:val="39DEC1A7"/>
    <w:rsid w:val="39E5542A"/>
    <w:rsid w:val="39EBBCBF"/>
    <w:rsid w:val="39F45C9A"/>
    <w:rsid w:val="39F8246E"/>
    <w:rsid w:val="3A20363E"/>
    <w:rsid w:val="3A2AD7C7"/>
    <w:rsid w:val="3A2D4E08"/>
    <w:rsid w:val="3A31C38D"/>
    <w:rsid w:val="3A340AFC"/>
    <w:rsid w:val="3A36A632"/>
    <w:rsid w:val="3A4961D0"/>
    <w:rsid w:val="3A4A1F23"/>
    <w:rsid w:val="3A4CEB2C"/>
    <w:rsid w:val="3A4EC60D"/>
    <w:rsid w:val="3A51B134"/>
    <w:rsid w:val="3A55DC29"/>
    <w:rsid w:val="3A5C171B"/>
    <w:rsid w:val="3A5D350F"/>
    <w:rsid w:val="3A680DDA"/>
    <w:rsid w:val="3A782D9C"/>
    <w:rsid w:val="3A784F75"/>
    <w:rsid w:val="3A93315D"/>
    <w:rsid w:val="3A97F8D5"/>
    <w:rsid w:val="3A9C2837"/>
    <w:rsid w:val="3A9E5D4A"/>
    <w:rsid w:val="3A9E6D05"/>
    <w:rsid w:val="3AA0A876"/>
    <w:rsid w:val="3AA10338"/>
    <w:rsid w:val="3AAE9EA7"/>
    <w:rsid w:val="3AB1BC1D"/>
    <w:rsid w:val="3AB35F31"/>
    <w:rsid w:val="3AB3940F"/>
    <w:rsid w:val="3AB49D33"/>
    <w:rsid w:val="3ABE475F"/>
    <w:rsid w:val="3AC488FA"/>
    <w:rsid w:val="3ACCDA14"/>
    <w:rsid w:val="3ACD2855"/>
    <w:rsid w:val="3AD70633"/>
    <w:rsid w:val="3AD93E49"/>
    <w:rsid w:val="3ADB129D"/>
    <w:rsid w:val="3AEC6EFE"/>
    <w:rsid w:val="3AED3120"/>
    <w:rsid w:val="3B075EC7"/>
    <w:rsid w:val="3B1CE2CA"/>
    <w:rsid w:val="3B200BAA"/>
    <w:rsid w:val="3B329BAD"/>
    <w:rsid w:val="3B34A225"/>
    <w:rsid w:val="3B398288"/>
    <w:rsid w:val="3B407940"/>
    <w:rsid w:val="3B42DB3F"/>
    <w:rsid w:val="3B445DEB"/>
    <w:rsid w:val="3B50546D"/>
    <w:rsid w:val="3B51B36C"/>
    <w:rsid w:val="3B52E4EB"/>
    <w:rsid w:val="3B5B70A9"/>
    <w:rsid w:val="3B65FD65"/>
    <w:rsid w:val="3B692577"/>
    <w:rsid w:val="3B6E874D"/>
    <w:rsid w:val="3B79273A"/>
    <w:rsid w:val="3B80515D"/>
    <w:rsid w:val="3B84DB84"/>
    <w:rsid w:val="3B8DC458"/>
    <w:rsid w:val="3B9521A1"/>
    <w:rsid w:val="3B9772AE"/>
    <w:rsid w:val="3BA7EA29"/>
    <w:rsid w:val="3BA985EE"/>
    <w:rsid w:val="3BB15483"/>
    <w:rsid w:val="3BB3B4B5"/>
    <w:rsid w:val="3BBD2CDD"/>
    <w:rsid w:val="3BCA9341"/>
    <w:rsid w:val="3BCABEF9"/>
    <w:rsid w:val="3BD379D8"/>
    <w:rsid w:val="3BD695F7"/>
    <w:rsid w:val="3BD948CD"/>
    <w:rsid w:val="3BE3A6C1"/>
    <w:rsid w:val="3BECA9CB"/>
    <w:rsid w:val="3BEEE48C"/>
    <w:rsid w:val="3BF03FE7"/>
    <w:rsid w:val="3BF432D2"/>
    <w:rsid w:val="3BF8A8EF"/>
    <w:rsid w:val="3BFCEDF5"/>
    <w:rsid w:val="3C00FF95"/>
    <w:rsid w:val="3C05D228"/>
    <w:rsid w:val="3C079F85"/>
    <w:rsid w:val="3C18844F"/>
    <w:rsid w:val="3C1C77FC"/>
    <w:rsid w:val="3C1FACBD"/>
    <w:rsid w:val="3C2557F5"/>
    <w:rsid w:val="3C2CE9D8"/>
    <w:rsid w:val="3C31F581"/>
    <w:rsid w:val="3C32108D"/>
    <w:rsid w:val="3C51818C"/>
    <w:rsid w:val="3C5AFA94"/>
    <w:rsid w:val="3C5EFCC7"/>
    <w:rsid w:val="3C60CBC3"/>
    <w:rsid w:val="3C636D9A"/>
    <w:rsid w:val="3C64D7D8"/>
    <w:rsid w:val="3C750EAA"/>
    <w:rsid w:val="3C763762"/>
    <w:rsid w:val="3C7D1D50"/>
    <w:rsid w:val="3C8019A6"/>
    <w:rsid w:val="3C960F6E"/>
    <w:rsid w:val="3C9CAA90"/>
    <w:rsid w:val="3CA62C6C"/>
    <w:rsid w:val="3CAADF80"/>
    <w:rsid w:val="3CAD4595"/>
    <w:rsid w:val="3CB0B684"/>
    <w:rsid w:val="3CB514A1"/>
    <w:rsid w:val="3CB570DC"/>
    <w:rsid w:val="3CBB5D3C"/>
    <w:rsid w:val="3CC1FCD8"/>
    <w:rsid w:val="3CC83B5F"/>
    <w:rsid w:val="3CCF0983"/>
    <w:rsid w:val="3CCFFE44"/>
    <w:rsid w:val="3CDE2CE5"/>
    <w:rsid w:val="3CE06306"/>
    <w:rsid w:val="3CEC964B"/>
    <w:rsid w:val="3CEDF448"/>
    <w:rsid w:val="3CEE9C5C"/>
    <w:rsid w:val="3CF001A4"/>
    <w:rsid w:val="3D10CF56"/>
    <w:rsid w:val="3D1908DF"/>
    <w:rsid w:val="3D1C648B"/>
    <w:rsid w:val="3D202EFF"/>
    <w:rsid w:val="3D279CA8"/>
    <w:rsid w:val="3D2808E6"/>
    <w:rsid w:val="3D3A1609"/>
    <w:rsid w:val="3D3FE491"/>
    <w:rsid w:val="3D483496"/>
    <w:rsid w:val="3D491B61"/>
    <w:rsid w:val="3D4C364B"/>
    <w:rsid w:val="3D4C48F8"/>
    <w:rsid w:val="3D5571BC"/>
    <w:rsid w:val="3D590862"/>
    <w:rsid w:val="3D600344"/>
    <w:rsid w:val="3D6258C6"/>
    <w:rsid w:val="3D62C70F"/>
    <w:rsid w:val="3D648B04"/>
    <w:rsid w:val="3D743821"/>
    <w:rsid w:val="3D8FA008"/>
    <w:rsid w:val="3D9BB63A"/>
    <w:rsid w:val="3D9EC740"/>
    <w:rsid w:val="3DA2A93F"/>
    <w:rsid w:val="3DB7DF22"/>
    <w:rsid w:val="3DBDC0A6"/>
    <w:rsid w:val="3DC1344F"/>
    <w:rsid w:val="3DC906AD"/>
    <w:rsid w:val="3DC9FD1F"/>
    <w:rsid w:val="3DCC2F87"/>
    <w:rsid w:val="3DCC422B"/>
    <w:rsid w:val="3DD5B47B"/>
    <w:rsid w:val="3DDEE9BA"/>
    <w:rsid w:val="3DE080C0"/>
    <w:rsid w:val="3DE7C045"/>
    <w:rsid w:val="3DED205F"/>
    <w:rsid w:val="3DED51ED"/>
    <w:rsid w:val="3DF639AB"/>
    <w:rsid w:val="3DF77A40"/>
    <w:rsid w:val="3E091A88"/>
    <w:rsid w:val="3E1B82A7"/>
    <w:rsid w:val="3E215795"/>
    <w:rsid w:val="3E30CD25"/>
    <w:rsid w:val="3E3224B5"/>
    <w:rsid w:val="3E38FF1E"/>
    <w:rsid w:val="3E44BB79"/>
    <w:rsid w:val="3E4B4F7A"/>
    <w:rsid w:val="3E5220C8"/>
    <w:rsid w:val="3E537AAF"/>
    <w:rsid w:val="3E58EC4B"/>
    <w:rsid w:val="3E6BE515"/>
    <w:rsid w:val="3E717735"/>
    <w:rsid w:val="3E76B984"/>
    <w:rsid w:val="3E883EF8"/>
    <w:rsid w:val="3E9753FC"/>
    <w:rsid w:val="3E9B79A7"/>
    <w:rsid w:val="3EA0CF5F"/>
    <w:rsid w:val="3EA98E68"/>
    <w:rsid w:val="3EACFDC3"/>
    <w:rsid w:val="3EB0D7B2"/>
    <w:rsid w:val="3EB0FFEE"/>
    <w:rsid w:val="3EBD7B7F"/>
    <w:rsid w:val="3EC31349"/>
    <w:rsid w:val="3EC37E62"/>
    <w:rsid w:val="3EC504F8"/>
    <w:rsid w:val="3EC5103A"/>
    <w:rsid w:val="3ECC8B1E"/>
    <w:rsid w:val="3ECCA758"/>
    <w:rsid w:val="3ECCEBB2"/>
    <w:rsid w:val="3ED97890"/>
    <w:rsid w:val="3EE144B2"/>
    <w:rsid w:val="3EE93E03"/>
    <w:rsid w:val="3EF020B5"/>
    <w:rsid w:val="3EF24C73"/>
    <w:rsid w:val="3EF2EFB2"/>
    <w:rsid w:val="3F071161"/>
    <w:rsid w:val="3F0AA683"/>
    <w:rsid w:val="3F0B8E59"/>
    <w:rsid w:val="3F10103B"/>
    <w:rsid w:val="3F14E02A"/>
    <w:rsid w:val="3F1EBEE5"/>
    <w:rsid w:val="3F1F560F"/>
    <w:rsid w:val="3F232BAB"/>
    <w:rsid w:val="3F2D1AE0"/>
    <w:rsid w:val="3F308A9C"/>
    <w:rsid w:val="3F3090E6"/>
    <w:rsid w:val="3F36F8BE"/>
    <w:rsid w:val="3F3897A6"/>
    <w:rsid w:val="3F3A0958"/>
    <w:rsid w:val="3F3E6372"/>
    <w:rsid w:val="3F3EC1FD"/>
    <w:rsid w:val="3F442F9C"/>
    <w:rsid w:val="3F46BBC9"/>
    <w:rsid w:val="3F46F6E3"/>
    <w:rsid w:val="3F4BD775"/>
    <w:rsid w:val="3F58DF0A"/>
    <w:rsid w:val="3F5A5E61"/>
    <w:rsid w:val="3F673708"/>
    <w:rsid w:val="3F6CC631"/>
    <w:rsid w:val="3F7B647D"/>
    <w:rsid w:val="3F897384"/>
    <w:rsid w:val="3F922392"/>
    <w:rsid w:val="3F93BAC3"/>
    <w:rsid w:val="3F9AB4E2"/>
    <w:rsid w:val="3FA2F21B"/>
    <w:rsid w:val="3FAD9BCD"/>
    <w:rsid w:val="3FBA2806"/>
    <w:rsid w:val="3FBA599E"/>
    <w:rsid w:val="3FBD9C26"/>
    <w:rsid w:val="3FC488A3"/>
    <w:rsid w:val="3FD4F5C6"/>
    <w:rsid w:val="3FDA03B5"/>
    <w:rsid w:val="3FE192C4"/>
    <w:rsid w:val="3FEC0265"/>
    <w:rsid w:val="3FECE5D1"/>
    <w:rsid w:val="3FF60C83"/>
    <w:rsid w:val="40017E06"/>
    <w:rsid w:val="400497FA"/>
    <w:rsid w:val="400829E6"/>
    <w:rsid w:val="400D746E"/>
    <w:rsid w:val="40119354"/>
    <w:rsid w:val="4014277F"/>
    <w:rsid w:val="4014D0FC"/>
    <w:rsid w:val="4016C738"/>
    <w:rsid w:val="4017E78A"/>
    <w:rsid w:val="401CE422"/>
    <w:rsid w:val="4020F707"/>
    <w:rsid w:val="40213905"/>
    <w:rsid w:val="402AA970"/>
    <w:rsid w:val="402DC0AF"/>
    <w:rsid w:val="4037F2F4"/>
    <w:rsid w:val="404C3E49"/>
    <w:rsid w:val="4063B94D"/>
    <w:rsid w:val="406AC15D"/>
    <w:rsid w:val="40746048"/>
    <w:rsid w:val="40764E19"/>
    <w:rsid w:val="407B42E1"/>
    <w:rsid w:val="407D343C"/>
    <w:rsid w:val="40823F2F"/>
    <w:rsid w:val="4085C3C4"/>
    <w:rsid w:val="4087BF67"/>
    <w:rsid w:val="408BF4CF"/>
    <w:rsid w:val="4095CF52"/>
    <w:rsid w:val="40968756"/>
    <w:rsid w:val="409B6434"/>
    <w:rsid w:val="409F179A"/>
    <w:rsid w:val="40AB47E9"/>
    <w:rsid w:val="40AC78D4"/>
    <w:rsid w:val="40B7828E"/>
    <w:rsid w:val="40B918F9"/>
    <w:rsid w:val="40BB8093"/>
    <w:rsid w:val="40BBB47D"/>
    <w:rsid w:val="40C9065D"/>
    <w:rsid w:val="40D465FF"/>
    <w:rsid w:val="40D7E529"/>
    <w:rsid w:val="40D81726"/>
    <w:rsid w:val="40D94ABD"/>
    <w:rsid w:val="40DE1F32"/>
    <w:rsid w:val="40ED3F7B"/>
    <w:rsid w:val="40F15119"/>
    <w:rsid w:val="40F30D15"/>
    <w:rsid w:val="40F9499F"/>
    <w:rsid w:val="40FCFFF7"/>
    <w:rsid w:val="4100D290"/>
    <w:rsid w:val="410612E8"/>
    <w:rsid w:val="4106EB71"/>
    <w:rsid w:val="410E36A4"/>
    <w:rsid w:val="411961F7"/>
    <w:rsid w:val="411A41A7"/>
    <w:rsid w:val="411B54F1"/>
    <w:rsid w:val="411FCAEC"/>
    <w:rsid w:val="412BC675"/>
    <w:rsid w:val="412E3B39"/>
    <w:rsid w:val="412F4041"/>
    <w:rsid w:val="412FAA87"/>
    <w:rsid w:val="41329494"/>
    <w:rsid w:val="41353F3F"/>
    <w:rsid w:val="41405CB8"/>
    <w:rsid w:val="4147CB66"/>
    <w:rsid w:val="4147FC10"/>
    <w:rsid w:val="41496C2E"/>
    <w:rsid w:val="414DE13C"/>
    <w:rsid w:val="4158F857"/>
    <w:rsid w:val="415D8C38"/>
    <w:rsid w:val="415ED3A1"/>
    <w:rsid w:val="41670D4F"/>
    <w:rsid w:val="4168BAAE"/>
    <w:rsid w:val="417F7E65"/>
    <w:rsid w:val="41826517"/>
    <w:rsid w:val="418BC098"/>
    <w:rsid w:val="418BEA30"/>
    <w:rsid w:val="4196488F"/>
    <w:rsid w:val="419EEB5C"/>
    <w:rsid w:val="41A8B57B"/>
    <w:rsid w:val="41B31E43"/>
    <w:rsid w:val="41B7A37D"/>
    <w:rsid w:val="41BCAE34"/>
    <w:rsid w:val="41BD2397"/>
    <w:rsid w:val="41D467C4"/>
    <w:rsid w:val="41DAD8A5"/>
    <w:rsid w:val="41DEED4C"/>
    <w:rsid w:val="41E0267C"/>
    <w:rsid w:val="4206ADF2"/>
    <w:rsid w:val="42084212"/>
    <w:rsid w:val="420D1B03"/>
    <w:rsid w:val="42110B5B"/>
    <w:rsid w:val="42184B8D"/>
    <w:rsid w:val="421AA252"/>
    <w:rsid w:val="4220F3A3"/>
    <w:rsid w:val="422BA907"/>
    <w:rsid w:val="422D59ED"/>
    <w:rsid w:val="42392E9F"/>
    <w:rsid w:val="4243F631"/>
    <w:rsid w:val="42459E09"/>
    <w:rsid w:val="4246F749"/>
    <w:rsid w:val="424C57C6"/>
    <w:rsid w:val="424DFB8C"/>
    <w:rsid w:val="425095B6"/>
    <w:rsid w:val="425776F2"/>
    <w:rsid w:val="42579117"/>
    <w:rsid w:val="425D27EB"/>
    <w:rsid w:val="426513A6"/>
    <w:rsid w:val="426831A8"/>
    <w:rsid w:val="4268B1EE"/>
    <w:rsid w:val="426AD6F4"/>
    <w:rsid w:val="426C82AE"/>
    <w:rsid w:val="426E2587"/>
    <w:rsid w:val="428465E9"/>
    <w:rsid w:val="42877D47"/>
    <w:rsid w:val="42884C33"/>
    <w:rsid w:val="428D210E"/>
    <w:rsid w:val="428E0349"/>
    <w:rsid w:val="4293C5B7"/>
    <w:rsid w:val="42947420"/>
    <w:rsid w:val="42960C4D"/>
    <w:rsid w:val="4299EDB3"/>
    <w:rsid w:val="42A323C8"/>
    <w:rsid w:val="42A5C557"/>
    <w:rsid w:val="42A73EC0"/>
    <w:rsid w:val="42ACBF7A"/>
    <w:rsid w:val="42BC561E"/>
    <w:rsid w:val="42BDBF31"/>
    <w:rsid w:val="42BE4DCF"/>
    <w:rsid w:val="42D34C8F"/>
    <w:rsid w:val="42DB8BD9"/>
    <w:rsid w:val="42E63ED4"/>
    <w:rsid w:val="42E68C8D"/>
    <w:rsid w:val="42F54F9A"/>
    <w:rsid w:val="42F58B05"/>
    <w:rsid w:val="42F5B4BC"/>
    <w:rsid w:val="42F5E33F"/>
    <w:rsid w:val="42FB6296"/>
    <w:rsid w:val="42FE74F0"/>
    <w:rsid w:val="42FFE9B8"/>
    <w:rsid w:val="43016E83"/>
    <w:rsid w:val="43017EFE"/>
    <w:rsid w:val="4301A670"/>
    <w:rsid w:val="430E6545"/>
    <w:rsid w:val="43110D87"/>
    <w:rsid w:val="431138E2"/>
    <w:rsid w:val="43138E04"/>
    <w:rsid w:val="43147300"/>
    <w:rsid w:val="431C0239"/>
    <w:rsid w:val="43204104"/>
    <w:rsid w:val="4321D28D"/>
    <w:rsid w:val="4321FD01"/>
    <w:rsid w:val="43242D4E"/>
    <w:rsid w:val="43265197"/>
    <w:rsid w:val="4327ABC6"/>
    <w:rsid w:val="4328833A"/>
    <w:rsid w:val="433B8226"/>
    <w:rsid w:val="433FCA53"/>
    <w:rsid w:val="4341408A"/>
    <w:rsid w:val="4347C0BC"/>
    <w:rsid w:val="434CD8D1"/>
    <w:rsid w:val="4352D9F1"/>
    <w:rsid w:val="435914D2"/>
    <w:rsid w:val="435B6FC3"/>
    <w:rsid w:val="435F1738"/>
    <w:rsid w:val="435FA5FC"/>
    <w:rsid w:val="436255D1"/>
    <w:rsid w:val="4363F757"/>
    <w:rsid w:val="436955F2"/>
    <w:rsid w:val="436C462D"/>
    <w:rsid w:val="436F0CB7"/>
    <w:rsid w:val="437243DD"/>
    <w:rsid w:val="4376257B"/>
    <w:rsid w:val="437B88C6"/>
    <w:rsid w:val="4382ACE0"/>
    <w:rsid w:val="4387866E"/>
    <w:rsid w:val="438E77C2"/>
    <w:rsid w:val="4392D8AD"/>
    <w:rsid w:val="439CDDCC"/>
    <w:rsid w:val="439E3EB6"/>
    <w:rsid w:val="439E614D"/>
    <w:rsid w:val="43A3466E"/>
    <w:rsid w:val="43A9578D"/>
    <w:rsid w:val="43AB643F"/>
    <w:rsid w:val="43ABB56D"/>
    <w:rsid w:val="43AE364F"/>
    <w:rsid w:val="43B66C30"/>
    <w:rsid w:val="43BA856C"/>
    <w:rsid w:val="43BFEA1A"/>
    <w:rsid w:val="43C59322"/>
    <w:rsid w:val="43D11D4C"/>
    <w:rsid w:val="43DB9949"/>
    <w:rsid w:val="43F37932"/>
    <w:rsid w:val="43F6AEF5"/>
    <w:rsid w:val="44051BD0"/>
    <w:rsid w:val="4406F7FD"/>
    <w:rsid w:val="4408530F"/>
    <w:rsid w:val="440C179C"/>
    <w:rsid w:val="440DA5AB"/>
    <w:rsid w:val="441B495A"/>
    <w:rsid w:val="441BEB1F"/>
    <w:rsid w:val="441EE082"/>
    <w:rsid w:val="4427C8B7"/>
    <w:rsid w:val="442E654D"/>
    <w:rsid w:val="443289CD"/>
    <w:rsid w:val="44345037"/>
    <w:rsid w:val="44354223"/>
    <w:rsid w:val="4438546F"/>
    <w:rsid w:val="443C6857"/>
    <w:rsid w:val="443CF067"/>
    <w:rsid w:val="44402328"/>
    <w:rsid w:val="4443677D"/>
    <w:rsid w:val="44436B14"/>
    <w:rsid w:val="44503A5A"/>
    <w:rsid w:val="4453E0DB"/>
    <w:rsid w:val="4456757B"/>
    <w:rsid w:val="445B5403"/>
    <w:rsid w:val="445C68F5"/>
    <w:rsid w:val="445E456D"/>
    <w:rsid w:val="446B54CC"/>
    <w:rsid w:val="446D4582"/>
    <w:rsid w:val="446D6069"/>
    <w:rsid w:val="446D745F"/>
    <w:rsid w:val="44773FA5"/>
    <w:rsid w:val="4496A748"/>
    <w:rsid w:val="449FC68A"/>
    <w:rsid w:val="44A192A4"/>
    <w:rsid w:val="44A1AE44"/>
    <w:rsid w:val="44AE81E9"/>
    <w:rsid w:val="44B2C215"/>
    <w:rsid w:val="44B7D29A"/>
    <w:rsid w:val="44B917E3"/>
    <w:rsid w:val="44C7F04C"/>
    <w:rsid w:val="44CC7B38"/>
    <w:rsid w:val="44D25646"/>
    <w:rsid w:val="44D4B0B5"/>
    <w:rsid w:val="44E224BD"/>
    <w:rsid w:val="44EB4031"/>
    <w:rsid w:val="44EC5C8A"/>
    <w:rsid w:val="44EEC4A9"/>
    <w:rsid w:val="44F01F7A"/>
    <w:rsid w:val="44FBDB00"/>
    <w:rsid w:val="44FCAC13"/>
    <w:rsid w:val="4509A00E"/>
    <w:rsid w:val="450BE608"/>
    <w:rsid w:val="450C6342"/>
    <w:rsid w:val="4511A96D"/>
    <w:rsid w:val="451A1944"/>
    <w:rsid w:val="451FB4C4"/>
    <w:rsid w:val="4525B9E4"/>
    <w:rsid w:val="45262AA5"/>
    <w:rsid w:val="452C6228"/>
    <w:rsid w:val="452E3131"/>
    <w:rsid w:val="452F45AB"/>
    <w:rsid w:val="453D6748"/>
    <w:rsid w:val="45402ED0"/>
    <w:rsid w:val="454BA514"/>
    <w:rsid w:val="454D680D"/>
    <w:rsid w:val="45512CA6"/>
    <w:rsid w:val="4552F267"/>
    <w:rsid w:val="455A2B54"/>
    <w:rsid w:val="455D431D"/>
    <w:rsid w:val="455D85BB"/>
    <w:rsid w:val="45624976"/>
    <w:rsid w:val="456598D7"/>
    <w:rsid w:val="456CAF89"/>
    <w:rsid w:val="456DD254"/>
    <w:rsid w:val="4574B79A"/>
    <w:rsid w:val="45771C2F"/>
    <w:rsid w:val="45778F89"/>
    <w:rsid w:val="457B96F3"/>
    <w:rsid w:val="4580B753"/>
    <w:rsid w:val="4585C8BF"/>
    <w:rsid w:val="45898CA8"/>
    <w:rsid w:val="45924467"/>
    <w:rsid w:val="45992601"/>
    <w:rsid w:val="459E3E4B"/>
    <w:rsid w:val="45A42C0E"/>
    <w:rsid w:val="45AA62C1"/>
    <w:rsid w:val="45AB8DF7"/>
    <w:rsid w:val="45B09976"/>
    <w:rsid w:val="45B1E274"/>
    <w:rsid w:val="45B24DE3"/>
    <w:rsid w:val="45B3F3B7"/>
    <w:rsid w:val="45BEC4B3"/>
    <w:rsid w:val="45BF6695"/>
    <w:rsid w:val="45C0CFC6"/>
    <w:rsid w:val="45CE65AC"/>
    <w:rsid w:val="45CEAD17"/>
    <w:rsid w:val="45D42866"/>
    <w:rsid w:val="45E86F36"/>
    <w:rsid w:val="45E95C84"/>
    <w:rsid w:val="45F08305"/>
    <w:rsid w:val="45F127DF"/>
    <w:rsid w:val="45FA9E9F"/>
    <w:rsid w:val="45FC4B25"/>
    <w:rsid w:val="46017DDB"/>
    <w:rsid w:val="460323FC"/>
    <w:rsid w:val="460557F2"/>
    <w:rsid w:val="460E23FF"/>
    <w:rsid w:val="4613FA81"/>
    <w:rsid w:val="4614FAE0"/>
    <w:rsid w:val="46154337"/>
    <w:rsid w:val="4618A713"/>
    <w:rsid w:val="461CD56D"/>
    <w:rsid w:val="4627CFA8"/>
    <w:rsid w:val="4629271E"/>
    <w:rsid w:val="462C7A53"/>
    <w:rsid w:val="462D9D28"/>
    <w:rsid w:val="4642470E"/>
    <w:rsid w:val="465143BF"/>
    <w:rsid w:val="46562688"/>
    <w:rsid w:val="46599DC3"/>
    <w:rsid w:val="465BCCBE"/>
    <w:rsid w:val="465D8AE3"/>
    <w:rsid w:val="465FAE56"/>
    <w:rsid w:val="4662F716"/>
    <w:rsid w:val="466E26A7"/>
    <w:rsid w:val="46735C3E"/>
    <w:rsid w:val="4676F6FA"/>
    <w:rsid w:val="468279D1"/>
    <w:rsid w:val="468F1806"/>
    <w:rsid w:val="4699F693"/>
    <w:rsid w:val="46A2849E"/>
    <w:rsid w:val="46A57A27"/>
    <w:rsid w:val="46AFCE31"/>
    <w:rsid w:val="46B59D0F"/>
    <w:rsid w:val="46B7018E"/>
    <w:rsid w:val="46BB5631"/>
    <w:rsid w:val="46BD86EB"/>
    <w:rsid w:val="46C643EA"/>
    <w:rsid w:val="46D03E58"/>
    <w:rsid w:val="46DDBE92"/>
    <w:rsid w:val="46DF3165"/>
    <w:rsid w:val="46E2D3E7"/>
    <w:rsid w:val="46E8338C"/>
    <w:rsid w:val="46EA0E2B"/>
    <w:rsid w:val="46F2FEAA"/>
    <w:rsid w:val="46F56B2E"/>
    <w:rsid w:val="46F884BF"/>
    <w:rsid w:val="47017E6E"/>
    <w:rsid w:val="4703F65E"/>
    <w:rsid w:val="470A0D09"/>
    <w:rsid w:val="471A1293"/>
    <w:rsid w:val="472213F2"/>
    <w:rsid w:val="4722A7AC"/>
    <w:rsid w:val="47263A6D"/>
    <w:rsid w:val="472E164E"/>
    <w:rsid w:val="47350942"/>
    <w:rsid w:val="4737290C"/>
    <w:rsid w:val="474A7B34"/>
    <w:rsid w:val="4752C52A"/>
    <w:rsid w:val="475315BF"/>
    <w:rsid w:val="475F1A6C"/>
    <w:rsid w:val="476DE3E3"/>
    <w:rsid w:val="477C5DD7"/>
    <w:rsid w:val="477C5E5C"/>
    <w:rsid w:val="478BECE9"/>
    <w:rsid w:val="478D1CDB"/>
    <w:rsid w:val="4790E8D5"/>
    <w:rsid w:val="4799E780"/>
    <w:rsid w:val="479EF45D"/>
    <w:rsid w:val="479FF152"/>
    <w:rsid w:val="47A29679"/>
    <w:rsid w:val="47A6DA6D"/>
    <w:rsid w:val="47A70155"/>
    <w:rsid w:val="47AC3230"/>
    <w:rsid w:val="47B74B70"/>
    <w:rsid w:val="47BB83B4"/>
    <w:rsid w:val="47C0A77A"/>
    <w:rsid w:val="47C322A1"/>
    <w:rsid w:val="47DAEEC2"/>
    <w:rsid w:val="47DB1086"/>
    <w:rsid w:val="47DFFBD7"/>
    <w:rsid w:val="47E4F36A"/>
    <w:rsid w:val="47E78BF2"/>
    <w:rsid w:val="47E7DBAC"/>
    <w:rsid w:val="47F7172B"/>
    <w:rsid w:val="47FD7FBA"/>
    <w:rsid w:val="47FD8124"/>
    <w:rsid w:val="47FE95C3"/>
    <w:rsid w:val="4805BDD4"/>
    <w:rsid w:val="480D0B91"/>
    <w:rsid w:val="480D0D17"/>
    <w:rsid w:val="4817679A"/>
    <w:rsid w:val="481B20E5"/>
    <w:rsid w:val="481E1FC7"/>
    <w:rsid w:val="48228A00"/>
    <w:rsid w:val="48287809"/>
    <w:rsid w:val="482B0333"/>
    <w:rsid w:val="482BEFB8"/>
    <w:rsid w:val="4830037C"/>
    <w:rsid w:val="4839ED36"/>
    <w:rsid w:val="483A4570"/>
    <w:rsid w:val="48445DD6"/>
    <w:rsid w:val="484789DA"/>
    <w:rsid w:val="484E2CBE"/>
    <w:rsid w:val="4852FF3D"/>
    <w:rsid w:val="48572692"/>
    <w:rsid w:val="48580ACF"/>
    <w:rsid w:val="485B1331"/>
    <w:rsid w:val="485C500F"/>
    <w:rsid w:val="48635212"/>
    <w:rsid w:val="486D5643"/>
    <w:rsid w:val="487ACC94"/>
    <w:rsid w:val="487EAD79"/>
    <w:rsid w:val="488193D3"/>
    <w:rsid w:val="489C2CFE"/>
    <w:rsid w:val="48A040CE"/>
    <w:rsid w:val="48A10EEE"/>
    <w:rsid w:val="48A57332"/>
    <w:rsid w:val="48A8F28E"/>
    <w:rsid w:val="48B5BB4D"/>
    <w:rsid w:val="48D70D55"/>
    <w:rsid w:val="48D70E85"/>
    <w:rsid w:val="48D7732C"/>
    <w:rsid w:val="48D8CA63"/>
    <w:rsid w:val="48DBA5A7"/>
    <w:rsid w:val="48DEF374"/>
    <w:rsid w:val="48F03117"/>
    <w:rsid w:val="48F1FC14"/>
    <w:rsid w:val="48F2A026"/>
    <w:rsid w:val="4901FA5E"/>
    <w:rsid w:val="4904B9F6"/>
    <w:rsid w:val="4906003D"/>
    <w:rsid w:val="490F58B3"/>
    <w:rsid w:val="490FFD64"/>
    <w:rsid w:val="49196276"/>
    <w:rsid w:val="491C8F84"/>
    <w:rsid w:val="4923C8EC"/>
    <w:rsid w:val="492EC498"/>
    <w:rsid w:val="4930E1EF"/>
    <w:rsid w:val="49348748"/>
    <w:rsid w:val="493E2C0A"/>
    <w:rsid w:val="4953AEF3"/>
    <w:rsid w:val="49573CFC"/>
    <w:rsid w:val="49608A71"/>
    <w:rsid w:val="49622B3E"/>
    <w:rsid w:val="49631A20"/>
    <w:rsid w:val="49743AAF"/>
    <w:rsid w:val="497FF4D0"/>
    <w:rsid w:val="49836062"/>
    <w:rsid w:val="498726EB"/>
    <w:rsid w:val="49992C0B"/>
    <w:rsid w:val="499C7D17"/>
    <w:rsid w:val="49B9F579"/>
    <w:rsid w:val="49BE0102"/>
    <w:rsid w:val="49BFCD75"/>
    <w:rsid w:val="49CC8A78"/>
    <w:rsid w:val="49D1943E"/>
    <w:rsid w:val="49DF7788"/>
    <w:rsid w:val="49E6D34E"/>
    <w:rsid w:val="49E95C3F"/>
    <w:rsid w:val="49EB9F78"/>
    <w:rsid w:val="49EC0E6A"/>
    <w:rsid w:val="49EC5A42"/>
    <w:rsid w:val="49F5A1BC"/>
    <w:rsid w:val="49F6398E"/>
    <w:rsid w:val="49F72871"/>
    <w:rsid w:val="49F910C4"/>
    <w:rsid w:val="4A098F06"/>
    <w:rsid w:val="4A0B2778"/>
    <w:rsid w:val="4A18F08A"/>
    <w:rsid w:val="4A1AF589"/>
    <w:rsid w:val="4A265DAD"/>
    <w:rsid w:val="4A2A7B2D"/>
    <w:rsid w:val="4A2D7BD8"/>
    <w:rsid w:val="4A32D863"/>
    <w:rsid w:val="4A38D141"/>
    <w:rsid w:val="4A3D8189"/>
    <w:rsid w:val="4A4331E1"/>
    <w:rsid w:val="4A50E1D6"/>
    <w:rsid w:val="4A527450"/>
    <w:rsid w:val="4A527CDE"/>
    <w:rsid w:val="4A5A282A"/>
    <w:rsid w:val="4A5DEB3F"/>
    <w:rsid w:val="4A63BF8A"/>
    <w:rsid w:val="4A650B6F"/>
    <w:rsid w:val="4A694559"/>
    <w:rsid w:val="4A697C36"/>
    <w:rsid w:val="4A6F65C1"/>
    <w:rsid w:val="4A70F696"/>
    <w:rsid w:val="4A710101"/>
    <w:rsid w:val="4A72525D"/>
    <w:rsid w:val="4A73A7CD"/>
    <w:rsid w:val="4A7596DD"/>
    <w:rsid w:val="4A828626"/>
    <w:rsid w:val="4A8B81ED"/>
    <w:rsid w:val="4A8C7F23"/>
    <w:rsid w:val="4A974FDC"/>
    <w:rsid w:val="4A9B986C"/>
    <w:rsid w:val="4A9C7A48"/>
    <w:rsid w:val="4A9DA910"/>
    <w:rsid w:val="4AA5160B"/>
    <w:rsid w:val="4AAA86C1"/>
    <w:rsid w:val="4AC4DAB5"/>
    <w:rsid w:val="4AC8E69E"/>
    <w:rsid w:val="4ACA9F2B"/>
    <w:rsid w:val="4ACADC99"/>
    <w:rsid w:val="4ACF35F7"/>
    <w:rsid w:val="4ADD3B83"/>
    <w:rsid w:val="4ADF00FF"/>
    <w:rsid w:val="4AE0BA46"/>
    <w:rsid w:val="4AE11073"/>
    <w:rsid w:val="4AE3E463"/>
    <w:rsid w:val="4AE6B9E6"/>
    <w:rsid w:val="4AEDA218"/>
    <w:rsid w:val="4AF0F263"/>
    <w:rsid w:val="4AF1A1AF"/>
    <w:rsid w:val="4AFD97DF"/>
    <w:rsid w:val="4B027BCA"/>
    <w:rsid w:val="4B07BB48"/>
    <w:rsid w:val="4B0A06D3"/>
    <w:rsid w:val="4B0D6CE1"/>
    <w:rsid w:val="4B1145C0"/>
    <w:rsid w:val="4B11A506"/>
    <w:rsid w:val="4B15F01B"/>
    <w:rsid w:val="4B1DF091"/>
    <w:rsid w:val="4B1F2CB4"/>
    <w:rsid w:val="4B25F511"/>
    <w:rsid w:val="4B369148"/>
    <w:rsid w:val="4B3A7131"/>
    <w:rsid w:val="4B3BEB0A"/>
    <w:rsid w:val="4B452DE6"/>
    <w:rsid w:val="4B5B0B3C"/>
    <w:rsid w:val="4B5B981C"/>
    <w:rsid w:val="4B5E2FB5"/>
    <w:rsid w:val="4B5F32DA"/>
    <w:rsid w:val="4B6675F0"/>
    <w:rsid w:val="4B6AE52E"/>
    <w:rsid w:val="4B6CE029"/>
    <w:rsid w:val="4B6FFE8C"/>
    <w:rsid w:val="4B7255E9"/>
    <w:rsid w:val="4B75C535"/>
    <w:rsid w:val="4B7A3A75"/>
    <w:rsid w:val="4B7A6A91"/>
    <w:rsid w:val="4B7DE1CA"/>
    <w:rsid w:val="4B82D193"/>
    <w:rsid w:val="4B85DF63"/>
    <w:rsid w:val="4B8C7FA6"/>
    <w:rsid w:val="4B8C8AE3"/>
    <w:rsid w:val="4B932B1A"/>
    <w:rsid w:val="4B96E167"/>
    <w:rsid w:val="4B9C1D48"/>
    <w:rsid w:val="4BA0311F"/>
    <w:rsid w:val="4BAD7E4B"/>
    <w:rsid w:val="4BAD9AF6"/>
    <w:rsid w:val="4BB89B5A"/>
    <w:rsid w:val="4BBB0902"/>
    <w:rsid w:val="4BC27D85"/>
    <w:rsid w:val="4BC73D49"/>
    <w:rsid w:val="4BC82671"/>
    <w:rsid w:val="4BCCDE2C"/>
    <w:rsid w:val="4BCFFEDC"/>
    <w:rsid w:val="4BD2BFFA"/>
    <w:rsid w:val="4BD85F5B"/>
    <w:rsid w:val="4BDD37F1"/>
    <w:rsid w:val="4BE0FA10"/>
    <w:rsid w:val="4BE78B20"/>
    <w:rsid w:val="4BEFC2CA"/>
    <w:rsid w:val="4BF03878"/>
    <w:rsid w:val="4BF506E2"/>
    <w:rsid w:val="4BF6A521"/>
    <w:rsid w:val="4BF99511"/>
    <w:rsid w:val="4BFB8E4F"/>
    <w:rsid w:val="4BFEC5F0"/>
    <w:rsid w:val="4BFF8F33"/>
    <w:rsid w:val="4C153BD8"/>
    <w:rsid w:val="4C177C47"/>
    <w:rsid w:val="4C18614A"/>
    <w:rsid w:val="4C1873B0"/>
    <w:rsid w:val="4C1B8E7C"/>
    <w:rsid w:val="4C21C7B5"/>
    <w:rsid w:val="4C250844"/>
    <w:rsid w:val="4C2962BB"/>
    <w:rsid w:val="4C3B1699"/>
    <w:rsid w:val="4C3BE15C"/>
    <w:rsid w:val="4C3DEEA6"/>
    <w:rsid w:val="4C3FF7EA"/>
    <w:rsid w:val="4C46AB66"/>
    <w:rsid w:val="4C4F33E8"/>
    <w:rsid w:val="4C556DF8"/>
    <w:rsid w:val="4C570A96"/>
    <w:rsid w:val="4C670FC0"/>
    <w:rsid w:val="4C6CFAFE"/>
    <w:rsid w:val="4C6F2DC3"/>
    <w:rsid w:val="4C7B8F2A"/>
    <w:rsid w:val="4C85D71F"/>
    <w:rsid w:val="4C89F9CD"/>
    <w:rsid w:val="4C935085"/>
    <w:rsid w:val="4CA2CFBF"/>
    <w:rsid w:val="4CA45AD1"/>
    <w:rsid w:val="4CA6AC58"/>
    <w:rsid w:val="4CA8B9F1"/>
    <w:rsid w:val="4CAC89AB"/>
    <w:rsid w:val="4CB3EB1D"/>
    <w:rsid w:val="4CB3FBE3"/>
    <w:rsid w:val="4CB8812C"/>
    <w:rsid w:val="4CBEFED6"/>
    <w:rsid w:val="4CC42147"/>
    <w:rsid w:val="4CC7D8A2"/>
    <w:rsid w:val="4CD24E56"/>
    <w:rsid w:val="4CD57E98"/>
    <w:rsid w:val="4CD606D2"/>
    <w:rsid w:val="4CD8944E"/>
    <w:rsid w:val="4CDA089D"/>
    <w:rsid w:val="4CEA37C4"/>
    <w:rsid w:val="4CF716D2"/>
    <w:rsid w:val="4CF7F30D"/>
    <w:rsid w:val="4CFC6748"/>
    <w:rsid w:val="4CFE7456"/>
    <w:rsid w:val="4D041A2F"/>
    <w:rsid w:val="4D0679C2"/>
    <w:rsid w:val="4D07EA5B"/>
    <w:rsid w:val="4D0A7799"/>
    <w:rsid w:val="4D1A63EB"/>
    <w:rsid w:val="4D1AE882"/>
    <w:rsid w:val="4D21ABD8"/>
    <w:rsid w:val="4D22E27D"/>
    <w:rsid w:val="4D2578D4"/>
    <w:rsid w:val="4D2C859B"/>
    <w:rsid w:val="4D3617E7"/>
    <w:rsid w:val="4D372648"/>
    <w:rsid w:val="4D3F8D55"/>
    <w:rsid w:val="4D4146CF"/>
    <w:rsid w:val="4D463864"/>
    <w:rsid w:val="4D4B4D6E"/>
    <w:rsid w:val="4D4B8428"/>
    <w:rsid w:val="4D4D79A4"/>
    <w:rsid w:val="4D506C85"/>
    <w:rsid w:val="4D55E179"/>
    <w:rsid w:val="4D5690DE"/>
    <w:rsid w:val="4D5729CF"/>
    <w:rsid w:val="4D5A9BCC"/>
    <w:rsid w:val="4D5E1285"/>
    <w:rsid w:val="4D5EE3EA"/>
    <w:rsid w:val="4D60578A"/>
    <w:rsid w:val="4D709D42"/>
    <w:rsid w:val="4D75EE4B"/>
    <w:rsid w:val="4D7C8E46"/>
    <w:rsid w:val="4D7D689B"/>
    <w:rsid w:val="4D843BB3"/>
    <w:rsid w:val="4D892F56"/>
    <w:rsid w:val="4D8C8286"/>
    <w:rsid w:val="4D9281C5"/>
    <w:rsid w:val="4D96C17A"/>
    <w:rsid w:val="4DB37B3A"/>
    <w:rsid w:val="4DB62B5B"/>
    <w:rsid w:val="4DC1F8E8"/>
    <w:rsid w:val="4DC61149"/>
    <w:rsid w:val="4DDE3603"/>
    <w:rsid w:val="4DDF3A98"/>
    <w:rsid w:val="4DE7F73E"/>
    <w:rsid w:val="4DEDF2DA"/>
    <w:rsid w:val="4DEF95B1"/>
    <w:rsid w:val="4DF72834"/>
    <w:rsid w:val="4DF87252"/>
    <w:rsid w:val="4DF91A4F"/>
    <w:rsid w:val="4E015A9A"/>
    <w:rsid w:val="4E08ACDE"/>
    <w:rsid w:val="4E12F419"/>
    <w:rsid w:val="4E158DE9"/>
    <w:rsid w:val="4E1BA3CE"/>
    <w:rsid w:val="4E1C5736"/>
    <w:rsid w:val="4E2542DA"/>
    <w:rsid w:val="4E2CDEF1"/>
    <w:rsid w:val="4E377B5F"/>
    <w:rsid w:val="4E4342A1"/>
    <w:rsid w:val="4E4D2025"/>
    <w:rsid w:val="4E53C038"/>
    <w:rsid w:val="4E6F26D8"/>
    <w:rsid w:val="4E741264"/>
    <w:rsid w:val="4E7A51BC"/>
    <w:rsid w:val="4E7E2B3B"/>
    <w:rsid w:val="4E82EB31"/>
    <w:rsid w:val="4E8B32E8"/>
    <w:rsid w:val="4E8B5C31"/>
    <w:rsid w:val="4E965340"/>
    <w:rsid w:val="4E99CD10"/>
    <w:rsid w:val="4EA3C235"/>
    <w:rsid w:val="4EA728FA"/>
    <w:rsid w:val="4EADB2B1"/>
    <w:rsid w:val="4EB17137"/>
    <w:rsid w:val="4EB4423F"/>
    <w:rsid w:val="4EC15E92"/>
    <w:rsid w:val="4EC73D11"/>
    <w:rsid w:val="4EC91CB3"/>
    <w:rsid w:val="4ECA8B78"/>
    <w:rsid w:val="4ED22178"/>
    <w:rsid w:val="4ED795A0"/>
    <w:rsid w:val="4EDCE269"/>
    <w:rsid w:val="4EE0A420"/>
    <w:rsid w:val="4EE0B61D"/>
    <w:rsid w:val="4EE17E59"/>
    <w:rsid w:val="4EE2F259"/>
    <w:rsid w:val="4EEEE30A"/>
    <w:rsid w:val="4EF2B6F5"/>
    <w:rsid w:val="4EF4540B"/>
    <w:rsid w:val="4EF67D9E"/>
    <w:rsid w:val="4EF92F1C"/>
    <w:rsid w:val="4EFC9807"/>
    <w:rsid w:val="4EFE252B"/>
    <w:rsid w:val="4F0950DC"/>
    <w:rsid w:val="4F28F50E"/>
    <w:rsid w:val="4F293746"/>
    <w:rsid w:val="4F329152"/>
    <w:rsid w:val="4F35B00F"/>
    <w:rsid w:val="4F38A1D0"/>
    <w:rsid w:val="4F39C0F8"/>
    <w:rsid w:val="4F40C8B5"/>
    <w:rsid w:val="4F4174B6"/>
    <w:rsid w:val="4F453CCA"/>
    <w:rsid w:val="4F478215"/>
    <w:rsid w:val="4F492D6C"/>
    <w:rsid w:val="4F55CE2D"/>
    <w:rsid w:val="4F5B4E96"/>
    <w:rsid w:val="4F61E1AA"/>
    <w:rsid w:val="4F67FB65"/>
    <w:rsid w:val="4F68B764"/>
    <w:rsid w:val="4F70EFAB"/>
    <w:rsid w:val="4F712C9F"/>
    <w:rsid w:val="4F77D0C6"/>
    <w:rsid w:val="4F8B46F4"/>
    <w:rsid w:val="4F8E2A9E"/>
    <w:rsid w:val="4F914ED7"/>
    <w:rsid w:val="4F930C86"/>
    <w:rsid w:val="4F95F22D"/>
    <w:rsid w:val="4F9EA4DD"/>
    <w:rsid w:val="4FB66B97"/>
    <w:rsid w:val="4FBD587E"/>
    <w:rsid w:val="4FC4ABB5"/>
    <w:rsid w:val="4FC8C3A2"/>
    <w:rsid w:val="4FCC5CBF"/>
    <w:rsid w:val="4FD85E41"/>
    <w:rsid w:val="4FDAE674"/>
    <w:rsid w:val="4FE44757"/>
    <w:rsid w:val="4FE45DCA"/>
    <w:rsid w:val="4FE5108A"/>
    <w:rsid w:val="4FE71469"/>
    <w:rsid w:val="4FE8B3FE"/>
    <w:rsid w:val="4FF021EE"/>
    <w:rsid w:val="4FF1B32D"/>
    <w:rsid w:val="500201C4"/>
    <w:rsid w:val="5015C2E6"/>
    <w:rsid w:val="5019EF3F"/>
    <w:rsid w:val="501A7BA5"/>
    <w:rsid w:val="501D5672"/>
    <w:rsid w:val="502A00EE"/>
    <w:rsid w:val="502F4BEA"/>
    <w:rsid w:val="5031DA35"/>
    <w:rsid w:val="50330D31"/>
    <w:rsid w:val="503889FF"/>
    <w:rsid w:val="503B453D"/>
    <w:rsid w:val="503DE512"/>
    <w:rsid w:val="504D2529"/>
    <w:rsid w:val="5055CC29"/>
    <w:rsid w:val="505CCC25"/>
    <w:rsid w:val="50616F29"/>
    <w:rsid w:val="50626D03"/>
    <w:rsid w:val="5063AEB5"/>
    <w:rsid w:val="5065D59B"/>
    <w:rsid w:val="506BA5A8"/>
    <w:rsid w:val="507A4661"/>
    <w:rsid w:val="507AE12D"/>
    <w:rsid w:val="507C7481"/>
    <w:rsid w:val="507D4DAF"/>
    <w:rsid w:val="50822068"/>
    <w:rsid w:val="5084A0D8"/>
    <w:rsid w:val="508E4362"/>
    <w:rsid w:val="508EB249"/>
    <w:rsid w:val="509C6A69"/>
    <w:rsid w:val="509FABB8"/>
    <w:rsid w:val="50A429FB"/>
    <w:rsid w:val="50A5DDAE"/>
    <w:rsid w:val="50A693FB"/>
    <w:rsid w:val="50A6DB04"/>
    <w:rsid w:val="50B6AD66"/>
    <w:rsid w:val="50BDBC70"/>
    <w:rsid w:val="50C2A7DC"/>
    <w:rsid w:val="50C88A0F"/>
    <w:rsid w:val="50CD1C09"/>
    <w:rsid w:val="50DD6C38"/>
    <w:rsid w:val="50DDF098"/>
    <w:rsid w:val="50DE1683"/>
    <w:rsid w:val="50E30825"/>
    <w:rsid w:val="50F1721B"/>
    <w:rsid w:val="50F47473"/>
    <w:rsid w:val="50F4FA0F"/>
    <w:rsid w:val="50F858C5"/>
    <w:rsid w:val="51026EEB"/>
    <w:rsid w:val="5104AF76"/>
    <w:rsid w:val="510D3828"/>
    <w:rsid w:val="5118677F"/>
    <w:rsid w:val="51256313"/>
    <w:rsid w:val="5126ED4B"/>
    <w:rsid w:val="5128032C"/>
    <w:rsid w:val="512ADC21"/>
    <w:rsid w:val="512C7BF2"/>
    <w:rsid w:val="5134DB83"/>
    <w:rsid w:val="5135147B"/>
    <w:rsid w:val="51398D7A"/>
    <w:rsid w:val="513AFF58"/>
    <w:rsid w:val="5151980E"/>
    <w:rsid w:val="515330B4"/>
    <w:rsid w:val="5154E291"/>
    <w:rsid w:val="5154FDF3"/>
    <w:rsid w:val="515DE488"/>
    <w:rsid w:val="51601765"/>
    <w:rsid w:val="51627FA7"/>
    <w:rsid w:val="51635414"/>
    <w:rsid w:val="516A2F6E"/>
    <w:rsid w:val="51742883"/>
    <w:rsid w:val="51756868"/>
    <w:rsid w:val="51762845"/>
    <w:rsid w:val="5181C3B9"/>
    <w:rsid w:val="5186063F"/>
    <w:rsid w:val="5188B279"/>
    <w:rsid w:val="518B2478"/>
    <w:rsid w:val="518CB743"/>
    <w:rsid w:val="519C1D8E"/>
    <w:rsid w:val="519F77A5"/>
    <w:rsid w:val="51A6464B"/>
    <w:rsid w:val="51B396F6"/>
    <w:rsid w:val="51B4C689"/>
    <w:rsid w:val="51BAA02A"/>
    <w:rsid w:val="51BC16FF"/>
    <w:rsid w:val="51C0909D"/>
    <w:rsid w:val="51C86A28"/>
    <w:rsid w:val="51C89F14"/>
    <w:rsid w:val="51CB88E6"/>
    <w:rsid w:val="51D62C5C"/>
    <w:rsid w:val="51D86C24"/>
    <w:rsid w:val="51E5AB95"/>
    <w:rsid w:val="51ECBC81"/>
    <w:rsid w:val="51ECF6E4"/>
    <w:rsid w:val="51FDAF51"/>
    <w:rsid w:val="520E2313"/>
    <w:rsid w:val="520F7B16"/>
    <w:rsid w:val="52179DBF"/>
    <w:rsid w:val="521CB1D5"/>
    <w:rsid w:val="521F4C1A"/>
    <w:rsid w:val="52203142"/>
    <w:rsid w:val="52297863"/>
    <w:rsid w:val="522D0514"/>
    <w:rsid w:val="522FE805"/>
    <w:rsid w:val="52383283"/>
    <w:rsid w:val="5246FBF9"/>
    <w:rsid w:val="52524927"/>
    <w:rsid w:val="526095D0"/>
    <w:rsid w:val="52658ACE"/>
    <w:rsid w:val="5266816E"/>
    <w:rsid w:val="526B69DA"/>
    <w:rsid w:val="5270D6A0"/>
    <w:rsid w:val="5275863C"/>
    <w:rsid w:val="52772FA4"/>
    <w:rsid w:val="527AA5D7"/>
    <w:rsid w:val="5288DB71"/>
    <w:rsid w:val="528B008B"/>
    <w:rsid w:val="528B69B5"/>
    <w:rsid w:val="528CE48C"/>
    <w:rsid w:val="5290DDCB"/>
    <w:rsid w:val="529307D5"/>
    <w:rsid w:val="52933033"/>
    <w:rsid w:val="529A7A9A"/>
    <w:rsid w:val="52A49289"/>
    <w:rsid w:val="52D39CA5"/>
    <w:rsid w:val="52DDA182"/>
    <w:rsid w:val="52DED6F4"/>
    <w:rsid w:val="52DF081A"/>
    <w:rsid w:val="52E51623"/>
    <w:rsid w:val="52EAD40C"/>
    <w:rsid w:val="52F3259F"/>
    <w:rsid w:val="52F3B9B1"/>
    <w:rsid w:val="52FA2DB6"/>
    <w:rsid w:val="52FBE843"/>
    <w:rsid w:val="5302617E"/>
    <w:rsid w:val="53045827"/>
    <w:rsid w:val="5305BC46"/>
    <w:rsid w:val="530ED1E5"/>
    <w:rsid w:val="531FC643"/>
    <w:rsid w:val="5329E8BE"/>
    <w:rsid w:val="532B9506"/>
    <w:rsid w:val="534329AE"/>
    <w:rsid w:val="534B9461"/>
    <w:rsid w:val="534CA9AF"/>
    <w:rsid w:val="534E240A"/>
    <w:rsid w:val="5357B549"/>
    <w:rsid w:val="535D9940"/>
    <w:rsid w:val="535F57E0"/>
    <w:rsid w:val="5365939A"/>
    <w:rsid w:val="53674566"/>
    <w:rsid w:val="53679C58"/>
    <w:rsid w:val="536E01BB"/>
    <w:rsid w:val="537527A9"/>
    <w:rsid w:val="537FE78E"/>
    <w:rsid w:val="53832A04"/>
    <w:rsid w:val="53921AA7"/>
    <w:rsid w:val="53934640"/>
    <w:rsid w:val="5393BDC4"/>
    <w:rsid w:val="5394E821"/>
    <w:rsid w:val="539A082D"/>
    <w:rsid w:val="539AC1FE"/>
    <w:rsid w:val="539FAF61"/>
    <w:rsid w:val="53A49D50"/>
    <w:rsid w:val="53A56F37"/>
    <w:rsid w:val="53ABD81A"/>
    <w:rsid w:val="53B2E23B"/>
    <w:rsid w:val="53B8B2B9"/>
    <w:rsid w:val="53E04F8E"/>
    <w:rsid w:val="53F5EA5C"/>
    <w:rsid w:val="53F8BE63"/>
    <w:rsid w:val="53FBAF85"/>
    <w:rsid w:val="53FF1855"/>
    <w:rsid w:val="5403D523"/>
    <w:rsid w:val="54095B31"/>
    <w:rsid w:val="540E5566"/>
    <w:rsid w:val="541289A6"/>
    <w:rsid w:val="5414E6FE"/>
    <w:rsid w:val="541503F4"/>
    <w:rsid w:val="541C8D9C"/>
    <w:rsid w:val="5425F66D"/>
    <w:rsid w:val="54291AA9"/>
    <w:rsid w:val="542D57F2"/>
    <w:rsid w:val="5435044C"/>
    <w:rsid w:val="543C0734"/>
    <w:rsid w:val="543D7E48"/>
    <w:rsid w:val="54445EF9"/>
    <w:rsid w:val="544A30BA"/>
    <w:rsid w:val="544FE174"/>
    <w:rsid w:val="54506CD1"/>
    <w:rsid w:val="54531431"/>
    <w:rsid w:val="545A959A"/>
    <w:rsid w:val="545BB771"/>
    <w:rsid w:val="545D9F2C"/>
    <w:rsid w:val="547B59E3"/>
    <w:rsid w:val="547F7FF4"/>
    <w:rsid w:val="547FA827"/>
    <w:rsid w:val="548BC06B"/>
    <w:rsid w:val="548CE541"/>
    <w:rsid w:val="548DC5C8"/>
    <w:rsid w:val="5499AFA6"/>
    <w:rsid w:val="549DE468"/>
    <w:rsid w:val="54A87C66"/>
    <w:rsid w:val="54ACBDBA"/>
    <w:rsid w:val="54AF09D7"/>
    <w:rsid w:val="54B9456A"/>
    <w:rsid w:val="54BFD308"/>
    <w:rsid w:val="54C6AAC1"/>
    <w:rsid w:val="54CEFBF3"/>
    <w:rsid w:val="54E7A97E"/>
    <w:rsid w:val="54EAA062"/>
    <w:rsid w:val="54EDB2C5"/>
    <w:rsid w:val="54F27504"/>
    <w:rsid w:val="54F3249D"/>
    <w:rsid w:val="5502064E"/>
    <w:rsid w:val="551A4AD1"/>
    <w:rsid w:val="551DA1B8"/>
    <w:rsid w:val="5520D9B9"/>
    <w:rsid w:val="5535A1DC"/>
    <w:rsid w:val="5535D88E"/>
    <w:rsid w:val="553821EC"/>
    <w:rsid w:val="553B84CD"/>
    <w:rsid w:val="55429D64"/>
    <w:rsid w:val="55455C1C"/>
    <w:rsid w:val="55469FCF"/>
    <w:rsid w:val="55499785"/>
    <w:rsid w:val="554CBA5E"/>
    <w:rsid w:val="55514A49"/>
    <w:rsid w:val="55591B95"/>
    <w:rsid w:val="556BA53E"/>
    <w:rsid w:val="5572E5BA"/>
    <w:rsid w:val="55753163"/>
    <w:rsid w:val="5579A230"/>
    <w:rsid w:val="5582C986"/>
    <w:rsid w:val="559AF406"/>
    <w:rsid w:val="559E55D9"/>
    <w:rsid w:val="55A46F0E"/>
    <w:rsid w:val="55A5837E"/>
    <w:rsid w:val="55ABAE4A"/>
    <w:rsid w:val="55B2A754"/>
    <w:rsid w:val="55BF99D6"/>
    <w:rsid w:val="55C36DC5"/>
    <w:rsid w:val="55C3C713"/>
    <w:rsid w:val="55C48D05"/>
    <w:rsid w:val="55CCA5CD"/>
    <w:rsid w:val="55D2B045"/>
    <w:rsid w:val="55D2CC41"/>
    <w:rsid w:val="55D38EEE"/>
    <w:rsid w:val="55DEBC05"/>
    <w:rsid w:val="55E86168"/>
    <w:rsid w:val="55FD25F8"/>
    <w:rsid w:val="56061C74"/>
    <w:rsid w:val="560D6CF1"/>
    <w:rsid w:val="561EB9C0"/>
    <w:rsid w:val="5623613F"/>
    <w:rsid w:val="562BB2E0"/>
    <w:rsid w:val="563D8992"/>
    <w:rsid w:val="563FFB21"/>
    <w:rsid w:val="5645AFDC"/>
    <w:rsid w:val="56613C7F"/>
    <w:rsid w:val="5668C2C6"/>
    <w:rsid w:val="5669CCE1"/>
    <w:rsid w:val="567A5A76"/>
    <w:rsid w:val="5686C973"/>
    <w:rsid w:val="568D00CA"/>
    <w:rsid w:val="5695518D"/>
    <w:rsid w:val="56974796"/>
    <w:rsid w:val="569C3A9C"/>
    <w:rsid w:val="569D72CE"/>
    <w:rsid w:val="569E7C9E"/>
    <w:rsid w:val="569EE628"/>
    <w:rsid w:val="56A8CF2A"/>
    <w:rsid w:val="56B0E9F9"/>
    <w:rsid w:val="56B31FD2"/>
    <w:rsid w:val="56B52276"/>
    <w:rsid w:val="56BADF79"/>
    <w:rsid w:val="56C02786"/>
    <w:rsid w:val="56D2E312"/>
    <w:rsid w:val="56E7F124"/>
    <w:rsid w:val="56E890CC"/>
    <w:rsid w:val="56EC348F"/>
    <w:rsid w:val="56EC5A17"/>
    <w:rsid w:val="56F0497B"/>
    <w:rsid w:val="56F077FB"/>
    <w:rsid w:val="56F15613"/>
    <w:rsid w:val="56F33CB9"/>
    <w:rsid w:val="5705F387"/>
    <w:rsid w:val="5709D30B"/>
    <w:rsid w:val="571AE13C"/>
    <w:rsid w:val="57218A72"/>
    <w:rsid w:val="5722416A"/>
    <w:rsid w:val="5722FD6A"/>
    <w:rsid w:val="572A0BBB"/>
    <w:rsid w:val="572F9495"/>
    <w:rsid w:val="57302A14"/>
    <w:rsid w:val="573711B2"/>
    <w:rsid w:val="57383991"/>
    <w:rsid w:val="57398D4D"/>
    <w:rsid w:val="5744CC08"/>
    <w:rsid w:val="57457A99"/>
    <w:rsid w:val="57463FC1"/>
    <w:rsid w:val="5747490A"/>
    <w:rsid w:val="574762B3"/>
    <w:rsid w:val="574A5C23"/>
    <w:rsid w:val="574DB8D7"/>
    <w:rsid w:val="574E9873"/>
    <w:rsid w:val="5755EE76"/>
    <w:rsid w:val="575864AF"/>
    <w:rsid w:val="575CEF7D"/>
    <w:rsid w:val="5765CE75"/>
    <w:rsid w:val="576DB1FE"/>
    <w:rsid w:val="576E43D9"/>
    <w:rsid w:val="576EFFE9"/>
    <w:rsid w:val="57768C37"/>
    <w:rsid w:val="577BDCDF"/>
    <w:rsid w:val="57807D17"/>
    <w:rsid w:val="5793A8D1"/>
    <w:rsid w:val="5793DCB2"/>
    <w:rsid w:val="57952818"/>
    <w:rsid w:val="57994838"/>
    <w:rsid w:val="579E1AC2"/>
    <w:rsid w:val="57A41DAE"/>
    <w:rsid w:val="57A62F37"/>
    <w:rsid w:val="57A6E2EA"/>
    <w:rsid w:val="57ADD1E9"/>
    <w:rsid w:val="57AE0709"/>
    <w:rsid w:val="57BA473B"/>
    <w:rsid w:val="57BF3D4E"/>
    <w:rsid w:val="57C2DBCA"/>
    <w:rsid w:val="57CD9ED9"/>
    <w:rsid w:val="57CEA80B"/>
    <w:rsid w:val="57CF4035"/>
    <w:rsid w:val="57D0D7BA"/>
    <w:rsid w:val="57D3878D"/>
    <w:rsid w:val="57D4EE86"/>
    <w:rsid w:val="57D5D2A1"/>
    <w:rsid w:val="57D78586"/>
    <w:rsid w:val="57DF69E5"/>
    <w:rsid w:val="57E19D0E"/>
    <w:rsid w:val="57EF4A5A"/>
    <w:rsid w:val="57F31F2B"/>
    <w:rsid w:val="57F7D4EF"/>
    <w:rsid w:val="57F84C30"/>
    <w:rsid w:val="57F87AA1"/>
    <w:rsid w:val="57FBF19F"/>
    <w:rsid w:val="57FD874B"/>
    <w:rsid w:val="58021CBC"/>
    <w:rsid w:val="5802F8CD"/>
    <w:rsid w:val="5807AA77"/>
    <w:rsid w:val="58128533"/>
    <w:rsid w:val="58207EB3"/>
    <w:rsid w:val="5824CCDA"/>
    <w:rsid w:val="582537EE"/>
    <w:rsid w:val="58289D09"/>
    <w:rsid w:val="5839346B"/>
    <w:rsid w:val="583B4524"/>
    <w:rsid w:val="58404787"/>
    <w:rsid w:val="5843C6FD"/>
    <w:rsid w:val="5846395D"/>
    <w:rsid w:val="584BC5DB"/>
    <w:rsid w:val="584C7762"/>
    <w:rsid w:val="584F2ED3"/>
    <w:rsid w:val="5858FAA5"/>
    <w:rsid w:val="5867A304"/>
    <w:rsid w:val="586971CF"/>
    <w:rsid w:val="586D4A5C"/>
    <w:rsid w:val="586F3842"/>
    <w:rsid w:val="5879FCB0"/>
    <w:rsid w:val="588302AC"/>
    <w:rsid w:val="5883D0CA"/>
    <w:rsid w:val="58902662"/>
    <w:rsid w:val="589EAE02"/>
    <w:rsid w:val="58A69401"/>
    <w:rsid w:val="58A80DFE"/>
    <w:rsid w:val="58B0E4BF"/>
    <w:rsid w:val="58CDE386"/>
    <w:rsid w:val="58D3CA32"/>
    <w:rsid w:val="58D8E619"/>
    <w:rsid w:val="58D92828"/>
    <w:rsid w:val="58E1E80B"/>
    <w:rsid w:val="58E88C82"/>
    <w:rsid w:val="58E9A204"/>
    <w:rsid w:val="58EBA07A"/>
    <w:rsid w:val="58F27AC0"/>
    <w:rsid w:val="58F67235"/>
    <w:rsid w:val="58F79B35"/>
    <w:rsid w:val="58FCC5B5"/>
    <w:rsid w:val="590743E2"/>
    <w:rsid w:val="590DF948"/>
    <w:rsid w:val="591615CE"/>
    <w:rsid w:val="591BC193"/>
    <w:rsid w:val="593EF1F0"/>
    <w:rsid w:val="594547E2"/>
    <w:rsid w:val="5947E4F2"/>
    <w:rsid w:val="594821AB"/>
    <w:rsid w:val="59485F86"/>
    <w:rsid w:val="594D269C"/>
    <w:rsid w:val="595050B1"/>
    <w:rsid w:val="5950E6A7"/>
    <w:rsid w:val="59621CEA"/>
    <w:rsid w:val="59648C58"/>
    <w:rsid w:val="5968D9C3"/>
    <w:rsid w:val="59696F3A"/>
    <w:rsid w:val="596F3A92"/>
    <w:rsid w:val="596FA64E"/>
    <w:rsid w:val="59751D50"/>
    <w:rsid w:val="59800540"/>
    <w:rsid w:val="5983EA6B"/>
    <w:rsid w:val="5986626A"/>
    <w:rsid w:val="59884B01"/>
    <w:rsid w:val="598A4F5C"/>
    <w:rsid w:val="599053EE"/>
    <w:rsid w:val="599DBD39"/>
    <w:rsid w:val="599E7D1C"/>
    <w:rsid w:val="599F4806"/>
    <w:rsid w:val="59A4B8A4"/>
    <w:rsid w:val="59AC06FA"/>
    <w:rsid w:val="59B4FE1B"/>
    <w:rsid w:val="59B715BD"/>
    <w:rsid w:val="59BC3A1F"/>
    <w:rsid w:val="59BE8C76"/>
    <w:rsid w:val="59C7E866"/>
    <w:rsid w:val="59CA28DB"/>
    <w:rsid w:val="59CAAB43"/>
    <w:rsid w:val="59CF32A7"/>
    <w:rsid w:val="59D22634"/>
    <w:rsid w:val="59D8B22A"/>
    <w:rsid w:val="59DD4C2B"/>
    <w:rsid w:val="59DFB065"/>
    <w:rsid w:val="59E68DAB"/>
    <w:rsid w:val="59E7C5B7"/>
    <w:rsid w:val="59EB48E9"/>
    <w:rsid w:val="59F0F078"/>
    <w:rsid w:val="59F52825"/>
    <w:rsid w:val="59F86C76"/>
    <w:rsid w:val="59FA0E8C"/>
    <w:rsid w:val="59FC3862"/>
    <w:rsid w:val="59FCE2B5"/>
    <w:rsid w:val="5A00F414"/>
    <w:rsid w:val="5A0216C3"/>
    <w:rsid w:val="5A08B077"/>
    <w:rsid w:val="5A1599B4"/>
    <w:rsid w:val="5A1A4847"/>
    <w:rsid w:val="5A1CE123"/>
    <w:rsid w:val="5A1EC6EC"/>
    <w:rsid w:val="5A269BDA"/>
    <w:rsid w:val="5A272D5C"/>
    <w:rsid w:val="5A2985EA"/>
    <w:rsid w:val="5A2B162C"/>
    <w:rsid w:val="5A316658"/>
    <w:rsid w:val="5A38FC8C"/>
    <w:rsid w:val="5A3AA291"/>
    <w:rsid w:val="5A3BA7E5"/>
    <w:rsid w:val="5A51CC99"/>
    <w:rsid w:val="5A556214"/>
    <w:rsid w:val="5A558CF2"/>
    <w:rsid w:val="5A579682"/>
    <w:rsid w:val="5A57B1AC"/>
    <w:rsid w:val="5A5BC33A"/>
    <w:rsid w:val="5A5D7B83"/>
    <w:rsid w:val="5A5FFFCD"/>
    <w:rsid w:val="5A66724F"/>
    <w:rsid w:val="5A698A22"/>
    <w:rsid w:val="5A6B212D"/>
    <w:rsid w:val="5A713DB8"/>
    <w:rsid w:val="5A72B931"/>
    <w:rsid w:val="5A769EE0"/>
    <w:rsid w:val="5A81FCE5"/>
    <w:rsid w:val="5A854016"/>
    <w:rsid w:val="5A85FC0F"/>
    <w:rsid w:val="5A86A27E"/>
    <w:rsid w:val="5A8F07E6"/>
    <w:rsid w:val="5A910DA8"/>
    <w:rsid w:val="5A913E3D"/>
    <w:rsid w:val="5A951F80"/>
    <w:rsid w:val="5A98BECC"/>
    <w:rsid w:val="5A9CC63D"/>
    <w:rsid w:val="5A9DB155"/>
    <w:rsid w:val="5AA05938"/>
    <w:rsid w:val="5AA720D2"/>
    <w:rsid w:val="5AA9DE36"/>
    <w:rsid w:val="5AAF14EB"/>
    <w:rsid w:val="5AB2018C"/>
    <w:rsid w:val="5ABED80F"/>
    <w:rsid w:val="5AD3C358"/>
    <w:rsid w:val="5AE07A43"/>
    <w:rsid w:val="5AE6F7EE"/>
    <w:rsid w:val="5AE8E1AA"/>
    <w:rsid w:val="5AE98F3D"/>
    <w:rsid w:val="5AF9D410"/>
    <w:rsid w:val="5B0567AF"/>
    <w:rsid w:val="5B0B4A4F"/>
    <w:rsid w:val="5B0EE795"/>
    <w:rsid w:val="5B0F31AD"/>
    <w:rsid w:val="5B246BFB"/>
    <w:rsid w:val="5B315ED5"/>
    <w:rsid w:val="5B355EF1"/>
    <w:rsid w:val="5B3AAC07"/>
    <w:rsid w:val="5B3D0A42"/>
    <w:rsid w:val="5B4DA334"/>
    <w:rsid w:val="5B5034CF"/>
    <w:rsid w:val="5B5549FC"/>
    <w:rsid w:val="5B59EE8C"/>
    <w:rsid w:val="5B5BAE00"/>
    <w:rsid w:val="5B60E9C0"/>
    <w:rsid w:val="5B683F3B"/>
    <w:rsid w:val="5B6EDFB3"/>
    <w:rsid w:val="5B70A57F"/>
    <w:rsid w:val="5B81FCFC"/>
    <w:rsid w:val="5B8B4C9C"/>
    <w:rsid w:val="5B905439"/>
    <w:rsid w:val="5BA24CBC"/>
    <w:rsid w:val="5BAB079C"/>
    <w:rsid w:val="5BAF8BD7"/>
    <w:rsid w:val="5BB7CF6E"/>
    <w:rsid w:val="5BCD0C45"/>
    <w:rsid w:val="5BD1EAFE"/>
    <w:rsid w:val="5BD7DEF1"/>
    <w:rsid w:val="5BD9B034"/>
    <w:rsid w:val="5BE0886C"/>
    <w:rsid w:val="5BE49FE0"/>
    <w:rsid w:val="5BE72240"/>
    <w:rsid w:val="5BE98817"/>
    <w:rsid w:val="5BED49A7"/>
    <w:rsid w:val="5BF5768C"/>
    <w:rsid w:val="5BF7D65B"/>
    <w:rsid w:val="5BFAF86B"/>
    <w:rsid w:val="5C04A3F3"/>
    <w:rsid w:val="5C0D244F"/>
    <w:rsid w:val="5C1999EA"/>
    <w:rsid w:val="5C1E3D8E"/>
    <w:rsid w:val="5C1F4C57"/>
    <w:rsid w:val="5C28436A"/>
    <w:rsid w:val="5C2BB447"/>
    <w:rsid w:val="5C2F5A17"/>
    <w:rsid w:val="5C33BEB4"/>
    <w:rsid w:val="5C36264A"/>
    <w:rsid w:val="5C3BECA9"/>
    <w:rsid w:val="5C3F7D4F"/>
    <w:rsid w:val="5C4A0E09"/>
    <w:rsid w:val="5C4CEB3F"/>
    <w:rsid w:val="5C588AB3"/>
    <w:rsid w:val="5C71E53E"/>
    <w:rsid w:val="5C733D20"/>
    <w:rsid w:val="5C777998"/>
    <w:rsid w:val="5C7EF03A"/>
    <w:rsid w:val="5C8DD115"/>
    <w:rsid w:val="5C98988F"/>
    <w:rsid w:val="5C9D2C05"/>
    <w:rsid w:val="5CA1AAD7"/>
    <w:rsid w:val="5CB392DF"/>
    <w:rsid w:val="5CB69038"/>
    <w:rsid w:val="5CB75AC1"/>
    <w:rsid w:val="5CC5B267"/>
    <w:rsid w:val="5CC68789"/>
    <w:rsid w:val="5CCD6905"/>
    <w:rsid w:val="5CD2E00A"/>
    <w:rsid w:val="5CD320F8"/>
    <w:rsid w:val="5CD3FFDF"/>
    <w:rsid w:val="5CD6927C"/>
    <w:rsid w:val="5CDDCB00"/>
    <w:rsid w:val="5CE10346"/>
    <w:rsid w:val="5CF23B9F"/>
    <w:rsid w:val="5CF83DFD"/>
    <w:rsid w:val="5D004437"/>
    <w:rsid w:val="5D047BB2"/>
    <w:rsid w:val="5D119039"/>
    <w:rsid w:val="5D39E759"/>
    <w:rsid w:val="5D3A6F81"/>
    <w:rsid w:val="5D60D98A"/>
    <w:rsid w:val="5D688F3D"/>
    <w:rsid w:val="5D72EA5F"/>
    <w:rsid w:val="5D76F36B"/>
    <w:rsid w:val="5D802ED9"/>
    <w:rsid w:val="5D8347D4"/>
    <w:rsid w:val="5D8620CB"/>
    <w:rsid w:val="5D8BDF04"/>
    <w:rsid w:val="5D8CDD8E"/>
    <w:rsid w:val="5DA291CB"/>
    <w:rsid w:val="5DB31D83"/>
    <w:rsid w:val="5DBA29D3"/>
    <w:rsid w:val="5DC33EDD"/>
    <w:rsid w:val="5DCEDFF3"/>
    <w:rsid w:val="5DD0701B"/>
    <w:rsid w:val="5DD91F40"/>
    <w:rsid w:val="5DDA248A"/>
    <w:rsid w:val="5DDBE692"/>
    <w:rsid w:val="5DEA4916"/>
    <w:rsid w:val="5DF32EC5"/>
    <w:rsid w:val="5E04632A"/>
    <w:rsid w:val="5E0CA963"/>
    <w:rsid w:val="5E13DFD6"/>
    <w:rsid w:val="5E15EDCD"/>
    <w:rsid w:val="5E2DD796"/>
    <w:rsid w:val="5E30FC82"/>
    <w:rsid w:val="5E36F6C4"/>
    <w:rsid w:val="5E3F3E3D"/>
    <w:rsid w:val="5E3F7826"/>
    <w:rsid w:val="5E414219"/>
    <w:rsid w:val="5E451425"/>
    <w:rsid w:val="5E4B6BE6"/>
    <w:rsid w:val="5E4B6EAC"/>
    <w:rsid w:val="5E5125D8"/>
    <w:rsid w:val="5E51E7D0"/>
    <w:rsid w:val="5E55AF52"/>
    <w:rsid w:val="5E5BB669"/>
    <w:rsid w:val="5E63E9AE"/>
    <w:rsid w:val="5E65414C"/>
    <w:rsid w:val="5E6DB55E"/>
    <w:rsid w:val="5E74EA73"/>
    <w:rsid w:val="5E885878"/>
    <w:rsid w:val="5E91BD19"/>
    <w:rsid w:val="5E991AEF"/>
    <w:rsid w:val="5E9B7D20"/>
    <w:rsid w:val="5EAC0818"/>
    <w:rsid w:val="5EC36DD1"/>
    <w:rsid w:val="5EC59223"/>
    <w:rsid w:val="5EC6E910"/>
    <w:rsid w:val="5EC82F1D"/>
    <w:rsid w:val="5ED8FF7B"/>
    <w:rsid w:val="5EDAE323"/>
    <w:rsid w:val="5EDB9BBE"/>
    <w:rsid w:val="5EE65387"/>
    <w:rsid w:val="5EEC0E40"/>
    <w:rsid w:val="5EF51172"/>
    <w:rsid w:val="5EF6704D"/>
    <w:rsid w:val="5EF813CE"/>
    <w:rsid w:val="5EFE5C6A"/>
    <w:rsid w:val="5EFEFED9"/>
    <w:rsid w:val="5EFF2DBC"/>
    <w:rsid w:val="5F0735DD"/>
    <w:rsid w:val="5F0A1BFC"/>
    <w:rsid w:val="5F0C6C2B"/>
    <w:rsid w:val="5F164B53"/>
    <w:rsid w:val="5F1FEA97"/>
    <w:rsid w:val="5F214430"/>
    <w:rsid w:val="5F236F73"/>
    <w:rsid w:val="5F23C4D2"/>
    <w:rsid w:val="5F2EDFCA"/>
    <w:rsid w:val="5F37167D"/>
    <w:rsid w:val="5F39A4E2"/>
    <w:rsid w:val="5F444997"/>
    <w:rsid w:val="5F4B2CB0"/>
    <w:rsid w:val="5F4C36DD"/>
    <w:rsid w:val="5F4F22E6"/>
    <w:rsid w:val="5F4F6E39"/>
    <w:rsid w:val="5F58CABC"/>
    <w:rsid w:val="5F63C4E7"/>
    <w:rsid w:val="5F6AEDEA"/>
    <w:rsid w:val="5F6F0C50"/>
    <w:rsid w:val="5F7369EF"/>
    <w:rsid w:val="5F7858DE"/>
    <w:rsid w:val="5F79220C"/>
    <w:rsid w:val="5F7A1704"/>
    <w:rsid w:val="5F7D6CE1"/>
    <w:rsid w:val="5F844F19"/>
    <w:rsid w:val="5F856974"/>
    <w:rsid w:val="5F870033"/>
    <w:rsid w:val="5F8C072D"/>
    <w:rsid w:val="5F9DB45E"/>
    <w:rsid w:val="5FA9D87D"/>
    <w:rsid w:val="5FBB8905"/>
    <w:rsid w:val="5FBD781B"/>
    <w:rsid w:val="5FC7BC29"/>
    <w:rsid w:val="5FCF5ED2"/>
    <w:rsid w:val="5FD2C725"/>
    <w:rsid w:val="5FE35856"/>
    <w:rsid w:val="5FF93B02"/>
    <w:rsid w:val="5FFC97BC"/>
    <w:rsid w:val="60050943"/>
    <w:rsid w:val="6006817F"/>
    <w:rsid w:val="602B4289"/>
    <w:rsid w:val="602CF8B3"/>
    <w:rsid w:val="6045C86E"/>
    <w:rsid w:val="6048F493"/>
    <w:rsid w:val="604F6D69"/>
    <w:rsid w:val="604FB170"/>
    <w:rsid w:val="6056BDD2"/>
    <w:rsid w:val="606669C9"/>
    <w:rsid w:val="60763A02"/>
    <w:rsid w:val="6076E787"/>
    <w:rsid w:val="608BCBEA"/>
    <w:rsid w:val="60A54B07"/>
    <w:rsid w:val="60ABC284"/>
    <w:rsid w:val="60B873C3"/>
    <w:rsid w:val="60BEEA04"/>
    <w:rsid w:val="60BF0B49"/>
    <w:rsid w:val="60C9959A"/>
    <w:rsid w:val="60CB2D03"/>
    <w:rsid w:val="60D42120"/>
    <w:rsid w:val="60D574BE"/>
    <w:rsid w:val="60DBE551"/>
    <w:rsid w:val="60EDB8E5"/>
    <w:rsid w:val="60F325D0"/>
    <w:rsid w:val="60F5E3B3"/>
    <w:rsid w:val="6101C4F2"/>
    <w:rsid w:val="610588C9"/>
    <w:rsid w:val="610810DD"/>
    <w:rsid w:val="610D8DBA"/>
    <w:rsid w:val="610EDC7A"/>
    <w:rsid w:val="61107B76"/>
    <w:rsid w:val="61140C87"/>
    <w:rsid w:val="61159836"/>
    <w:rsid w:val="61177D56"/>
    <w:rsid w:val="611CAE4D"/>
    <w:rsid w:val="611D0920"/>
    <w:rsid w:val="6122D391"/>
    <w:rsid w:val="6131B9FE"/>
    <w:rsid w:val="6133BF37"/>
    <w:rsid w:val="6135D7B5"/>
    <w:rsid w:val="61404618"/>
    <w:rsid w:val="6148973C"/>
    <w:rsid w:val="614B2B66"/>
    <w:rsid w:val="6154E4BD"/>
    <w:rsid w:val="6169123C"/>
    <w:rsid w:val="616A83EF"/>
    <w:rsid w:val="616AE4AD"/>
    <w:rsid w:val="6175C811"/>
    <w:rsid w:val="6176DEFF"/>
    <w:rsid w:val="617B4272"/>
    <w:rsid w:val="617E7C1E"/>
    <w:rsid w:val="618DEBEC"/>
    <w:rsid w:val="619A8139"/>
    <w:rsid w:val="619E4FBF"/>
    <w:rsid w:val="61A01051"/>
    <w:rsid w:val="61A06A1A"/>
    <w:rsid w:val="61A3BC5B"/>
    <w:rsid w:val="61A92758"/>
    <w:rsid w:val="61AA6633"/>
    <w:rsid w:val="61B3C3FE"/>
    <w:rsid w:val="61B48E30"/>
    <w:rsid w:val="61B67943"/>
    <w:rsid w:val="61BF7E95"/>
    <w:rsid w:val="61C6BEA6"/>
    <w:rsid w:val="61C9453D"/>
    <w:rsid w:val="61CB3F2A"/>
    <w:rsid w:val="61D72FA1"/>
    <w:rsid w:val="61D77C4D"/>
    <w:rsid w:val="61E280FF"/>
    <w:rsid w:val="61E2FC63"/>
    <w:rsid w:val="61E6A782"/>
    <w:rsid w:val="61E829C3"/>
    <w:rsid w:val="61EBD695"/>
    <w:rsid w:val="61F558CD"/>
    <w:rsid w:val="61F6DE1F"/>
    <w:rsid w:val="620A9FC4"/>
    <w:rsid w:val="620B4412"/>
    <w:rsid w:val="620CA6AA"/>
    <w:rsid w:val="620DE0A4"/>
    <w:rsid w:val="621514D5"/>
    <w:rsid w:val="62172727"/>
    <w:rsid w:val="621C5DAB"/>
    <w:rsid w:val="62288452"/>
    <w:rsid w:val="622EA4C4"/>
    <w:rsid w:val="6245363E"/>
    <w:rsid w:val="625BF4A7"/>
    <w:rsid w:val="625DDFBE"/>
    <w:rsid w:val="625F5446"/>
    <w:rsid w:val="626165CB"/>
    <w:rsid w:val="626C7AD4"/>
    <w:rsid w:val="627FC85F"/>
    <w:rsid w:val="6283D79F"/>
    <w:rsid w:val="6289664F"/>
    <w:rsid w:val="6289B247"/>
    <w:rsid w:val="6291EE68"/>
    <w:rsid w:val="629B011D"/>
    <w:rsid w:val="629E15DA"/>
    <w:rsid w:val="629F6D9D"/>
    <w:rsid w:val="62A0C236"/>
    <w:rsid w:val="62A1593C"/>
    <w:rsid w:val="62A6737E"/>
    <w:rsid w:val="62AB28D5"/>
    <w:rsid w:val="62AF709F"/>
    <w:rsid w:val="62BB9DF2"/>
    <w:rsid w:val="62BBFEA7"/>
    <w:rsid w:val="62C9F565"/>
    <w:rsid w:val="62CE21D7"/>
    <w:rsid w:val="62D07F93"/>
    <w:rsid w:val="62D14254"/>
    <w:rsid w:val="62D61CBB"/>
    <w:rsid w:val="62DF44C4"/>
    <w:rsid w:val="62E93593"/>
    <w:rsid w:val="62F573D8"/>
    <w:rsid w:val="62F765A1"/>
    <w:rsid w:val="62FFC2EC"/>
    <w:rsid w:val="63033698"/>
    <w:rsid w:val="63058CE2"/>
    <w:rsid w:val="63081931"/>
    <w:rsid w:val="630A5B04"/>
    <w:rsid w:val="630C7B76"/>
    <w:rsid w:val="6310F7A7"/>
    <w:rsid w:val="63110497"/>
    <w:rsid w:val="63122C4A"/>
    <w:rsid w:val="631F436C"/>
    <w:rsid w:val="6327D5CD"/>
    <w:rsid w:val="6329C01F"/>
    <w:rsid w:val="632E74AD"/>
    <w:rsid w:val="633A49B8"/>
    <w:rsid w:val="6348D48A"/>
    <w:rsid w:val="634D2DD2"/>
    <w:rsid w:val="634DA57A"/>
    <w:rsid w:val="63579AD8"/>
    <w:rsid w:val="63584DF5"/>
    <w:rsid w:val="6358B704"/>
    <w:rsid w:val="635AB783"/>
    <w:rsid w:val="635B7C48"/>
    <w:rsid w:val="637D6930"/>
    <w:rsid w:val="6385A927"/>
    <w:rsid w:val="638BB964"/>
    <w:rsid w:val="63933A14"/>
    <w:rsid w:val="639C09E1"/>
    <w:rsid w:val="63A18DDE"/>
    <w:rsid w:val="63A68AF5"/>
    <w:rsid w:val="63AD73F0"/>
    <w:rsid w:val="63BF7F63"/>
    <w:rsid w:val="63C12A8D"/>
    <w:rsid w:val="63C1C370"/>
    <w:rsid w:val="63D0933F"/>
    <w:rsid w:val="63D72CE8"/>
    <w:rsid w:val="63D8285C"/>
    <w:rsid w:val="63DCC4B1"/>
    <w:rsid w:val="63E26FA9"/>
    <w:rsid w:val="63EBE9F6"/>
    <w:rsid w:val="63EF1D9F"/>
    <w:rsid w:val="63F343C1"/>
    <w:rsid w:val="63FD362C"/>
    <w:rsid w:val="64011348"/>
    <w:rsid w:val="640116DF"/>
    <w:rsid w:val="6403CB0C"/>
    <w:rsid w:val="64045AB5"/>
    <w:rsid w:val="64094017"/>
    <w:rsid w:val="641240FF"/>
    <w:rsid w:val="641AA5E2"/>
    <w:rsid w:val="64204640"/>
    <w:rsid w:val="6423E178"/>
    <w:rsid w:val="64290B81"/>
    <w:rsid w:val="64341ABE"/>
    <w:rsid w:val="643A3BC0"/>
    <w:rsid w:val="643BDE79"/>
    <w:rsid w:val="643EE775"/>
    <w:rsid w:val="6443ABFB"/>
    <w:rsid w:val="644B4AFC"/>
    <w:rsid w:val="644F1E7D"/>
    <w:rsid w:val="64627049"/>
    <w:rsid w:val="64629285"/>
    <w:rsid w:val="646D5E3D"/>
    <w:rsid w:val="6473DF3E"/>
    <w:rsid w:val="647F8E68"/>
    <w:rsid w:val="6480F472"/>
    <w:rsid w:val="64844497"/>
    <w:rsid w:val="64844F92"/>
    <w:rsid w:val="64872DB5"/>
    <w:rsid w:val="648910A9"/>
    <w:rsid w:val="64895254"/>
    <w:rsid w:val="648F11FD"/>
    <w:rsid w:val="6492AC0A"/>
    <w:rsid w:val="64ACEBD9"/>
    <w:rsid w:val="64AD4058"/>
    <w:rsid w:val="64B07F28"/>
    <w:rsid w:val="64B1282F"/>
    <w:rsid w:val="64BB4BC7"/>
    <w:rsid w:val="64BBDC41"/>
    <w:rsid w:val="64C0D561"/>
    <w:rsid w:val="64C3A148"/>
    <w:rsid w:val="64C3E289"/>
    <w:rsid w:val="64C57CB0"/>
    <w:rsid w:val="64C65175"/>
    <w:rsid w:val="64C9F395"/>
    <w:rsid w:val="64CEC285"/>
    <w:rsid w:val="64D5455B"/>
    <w:rsid w:val="64D8E1A8"/>
    <w:rsid w:val="64DF5B4C"/>
    <w:rsid w:val="64F0CAEE"/>
    <w:rsid w:val="64F0F91F"/>
    <w:rsid w:val="64F14660"/>
    <w:rsid w:val="64F35360"/>
    <w:rsid w:val="64F9D6CC"/>
    <w:rsid w:val="650756B9"/>
    <w:rsid w:val="6510BC39"/>
    <w:rsid w:val="65168F9C"/>
    <w:rsid w:val="651779D4"/>
    <w:rsid w:val="6529D5EF"/>
    <w:rsid w:val="652FA048"/>
    <w:rsid w:val="653045E2"/>
    <w:rsid w:val="6534AA65"/>
    <w:rsid w:val="6535194A"/>
    <w:rsid w:val="653AFABF"/>
    <w:rsid w:val="6544B71D"/>
    <w:rsid w:val="6547DD79"/>
    <w:rsid w:val="6554D06B"/>
    <w:rsid w:val="65593F3D"/>
    <w:rsid w:val="655C69BB"/>
    <w:rsid w:val="655E244C"/>
    <w:rsid w:val="655E8805"/>
    <w:rsid w:val="6563C6D1"/>
    <w:rsid w:val="6565AF91"/>
    <w:rsid w:val="6567B460"/>
    <w:rsid w:val="6569FA86"/>
    <w:rsid w:val="656AF40A"/>
    <w:rsid w:val="6572F507"/>
    <w:rsid w:val="6574F495"/>
    <w:rsid w:val="65768C4A"/>
    <w:rsid w:val="6580813C"/>
    <w:rsid w:val="65823E1C"/>
    <w:rsid w:val="658A5170"/>
    <w:rsid w:val="65950DEE"/>
    <w:rsid w:val="6597EF73"/>
    <w:rsid w:val="659F8D6C"/>
    <w:rsid w:val="65AEFCAF"/>
    <w:rsid w:val="65BC4AB6"/>
    <w:rsid w:val="65C648DB"/>
    <w:rsid w:val="65D0484C"/>
    <w:rsid w:val="65D193D4"/>
    <w:rsid w:val="65DDD7E9"/>
    <w:rsid w:val="65DE50B1"/>
    <w:rsid w:val="65E11C3E"/>
    <w:rsid w:val="65E280A0"/>
    <w:rsid w:val="65EAB71D"/>
    <w:rsid w:val="65F2225B"/>
    <w:rsid w:val="65F5DD55"/>
    <w:rsid w:val="65F85EC6"/>
    <w:rsid w:val="65FC8CA2"/>
    <w:rsid w:val="65FE427F"/>
    <w:rsid w:val="6601D8C6"/>
    <w:rsid w:val="660EECA1"/>
    <w:rsid w:val="6613596E"/>
    <w:rsid w:val="6616A9F1"/>
    <w:rsid w:val="66224195"/>
    <w:rsid w:val="6622DB3D"/>
    <w:rsid w:val="662B1E53"/>
    <w:rsid w:val="662E8749"/>
    <w:rsid w:val="66300190"/>
    <w:rsid w:val="6631EF9D"/>
    <w:rsid w:val="664BBD15"/>
    <w:rsid w:val="665BA9FD"/>
    <w:rsid w:val="6660681D"/>
    <w:rsid w:val="6665D6BE"/>
    <w:rsid w:val="6684E810"/>
    <w:rsid w:val="6686D75F"/>
    <w:rsid w:val="6686E628"/>
    <w:rsid w:val="66924A42"/>
    <w:rsid w:val="66998321"/>
    <w:rsid w:val="66A25BC1"/>
    <w:rsid w:val="66A3E24E"/>
    <w:rsid w:val="66A5D152"/>
    <w:rsid w:val="66B1EAF9"/>
    <w:rsid w:val="66B4561D"/>
    <w:rsid w:val="66B509F2"/>
    <w:rsid w:val="66B92992"/>
    <w:rsid w:val="66BBCF33"/>
    <w:rsid w:val="66C5A650"/>
    <w:rsid w:val="66D87FC8"/>
    <w:rsid w:val="66DB23B7"/>
    <w:rsid w:val="66DEFDA6"/>
    <w:rsid w:val="66EC9CF7"/>
    <w:rsid w:val="66EE3913"/>
    <w:rsid w:val="66EE7968"/>
    <w:rsid w:val="66FF7398"/>
    <w:rsid w:val="67002357"/>
    <w:rsid w:val="6706B624"/>
    <w:rsid w:val="670B9B7F"/>
    <w:rsid w:val="671FCF30"/>
    <w:rsid w:val="672F081B"/>
    <w:rsid w:val="67300FCB"/>
    <w:rsid w:val="6731EEFB"/>
    <w:rsid w:val="6732FFDC"/>
    <w:rsid w:val="67480D2A"/>
    <w:rsid w:val="674B83CF"/>
    <w:rsid w:val="674DC34D"/>
    <w:rsid w:val="675021D2"/>
    <w:rsid w:val="67547489"/>
    <w:rsid w:val="67548E90"/>
    <w:rsid w:val="675B77F9"/>
    <w:rsid w:val="675CD772"/>
    <w:rsid w:val="675EB440"/>
    <w:rsid w:val="67613C91"/>
    <w:rsid w:val="6767050F"/>
    <w:rsid w:val="6769AA5F"/>
    <w:rsid w:val="677193E7"/>
    <w:rsid w:val="67789B5D"/>
    <w:rsid w:val="6779FD34"/>
    <w:rsid w:val="677BA87F"/>
    <w:rsid w:val="67804487"/>
    <w:rsid w:val="67850C5F"/>
    <w:rsid w:val="6786DF0E"/>
    <w:rsid w:val="678DAAF1"/>
    <w:rsid w:val="67A93EF2"/>
    <w:rsid w:val="67AAD958"/>
    <w:rsid w:val="67B0C05A"/>
    <w:rsid w:val="67B246FD"/>
    <w:rsid w:val="67B42BD3"/>
    <w:rsid w:val="67C9111E"/>
    <w:rsid w:val="67CFB05C"/>
    <w:rsid w:val="67D514BA"/>
    <w:rsid w:val="67D53A47"/>
    <w:rsid w:val="67E55419"/>
    <w:rsid w:val="67E9182B"/>
    <w:rsid w:val="67EADFDB"/>
    <w:rsid w:val="67F9AFC1"/>
    <w:rsid w:val="67FA54C1"/>
    <w:rsid w:val="67FB420A"/>
    <w:rsid w:val="680BD8D7"/>
    <w:rsid w:val="680D5BAA"/>
    <w:rsid w:val="680E9869"/>
    <w:rsid w:val="681129E5"/>
    <w:rsid w:val="681D3749"/>
    <w:rsid w:val="681D697D"/>
    <w:rsid w:val="68207AC0"/>
    <w:rsid w:val="6822F47D"/>
    <w:rsid w:val="6829B82F"/>
    <w:rsid w:val="682A24DB"/>
    <w:rsid w:val="682AFC61"/>
    <w:rsid w:val="68325A90"/>
    <w:rsid w:val="683879BA"/>
    <w:rsid w:val="683DC605"/>
    <w:rsid w:val="68419AF8"/>
    <w:rsid w:val="6843D94E"/>
    <w:rsid w:val="6844468D"/>
    <w:rsid w:val="684CB83C"/>
    <w:rsid w:val="6853127C"/>
    <w:rsid w:val="6864745A"/>
    <w:rsid w:val="68670E72"/>
    <w:rsid w:val="6868A050"/>
    <w:rsid w:val="6869228E"/>
    <w:rsid w:val="6869B15C"/>
    <w:rsid w:val="686A74BD"/>
    <w:rsid w:val="686BCAC7"/>
    <w:rsid w:val="686CD74E"/>
    <w:rsid w:val="686DC02A"/>
    <w:rsid w:val="68706BE2"/>
    <w:rsid w:val="68790542"/>
    <w:rsid w:val="687BA81F"/>
    <w:rsid w:val="687ED6A4"/>
    <w:rsid w:val="687FA7D5"/>
    <w:rsid w:val="68851792"/>
    <w:rsid w:val="688D0750"/>
    <w:rsid w:val="688FF096"/>
    <w:rsid w:val="6890741B"/>
    <w:rsid w:val="68979CF9"/>
    <w:rsid w:val="689CA4DE"/>
    <w:rsid w:val="689EC935"/>
    <w:rsid w:val="68A18F9B"/>
    <w:rsid w:val="68AA495C"/>
    <w:rsid w:val="68AE6CC1"/>
    <w:rsid w:val="68BCE380"/>
    <w:rsid w:val="68D644BF"/>
    <w:rsid w:val="68D6BD1A"/>
    <w:rsid w:val="68DA1D5F"/>
    <w:rsid w:val="68DB9D6C"/>
    <w:rsid w:val="68E5C918"/>
    <w:rsid w:val="68F8FBD2"/>
    <w:rsid w:val="68F95C46"/>
    <w:rsid w:val="68FC504E"/>
    <w:rsid w:val="68FD9569"/>
    <w:rsid w:val="68FF9848"/>
    <w:rsid w:val="690445CE"/>
    <w:rsid w:val="69058A22"/>
    <w:rsid w:val="6905C556"/>
    <w:rsid w:val="6906B98C"/>
    <w:rsid w:val="69086EAE"/>
    <w:rsid w:val="69089B94"/>
    <w:rsid w:val="690EB501"/>
    <w:rsid w:val="6910B043"/>
    <w:rsid w:val="6911580B"/>
    <w:rsid w:val="692FB7DA"/>
    <w:rsid w:val="693FEB8A"/>
    <w:rsid w:val="6942DA6A"/>
    <w:rsid w:val="6953179B"/>
    <w:rsid w:val="695A4355"/>
    <w:rsid w:val="695DF97E"/>
    <w:rsid w:val="695E37B0"/>
    <w:rsid w:val="69680432"/>
    <w:rsid w:val="696E445E"/>
    <w:rsid w:val="6972B685"/>
    <w:rsid w:val="6972B9F2"/>
    <w:rsid w:val="69750149"/>
    <w:rsid w:val="6977FE4E"/>
    <w:rsid w:val="69794963"/>
    <w:rsid w:val="697D8E68"/>
    <w:rsid w:val="697F16F9"/>
    <w:rsid w:val="6988D752"/>
    <w:rsid w:val="6993BE7A"/>
    <w:rsid w:val="6994D982"/>
    <w:rsid w:val="69955BA0"/>
    <w:rsid w:val="699B5BC2"/>
    <w:rsid w:val="699B7B4C"/>
    <w:rsid w:val="69A90E79"/>
    <w:rsid w:val="69A93F92"/>
    <w:rsid w:val="69AB5810"/>
    <w:rsid w:val="69AC4B42"/>
    <w:rsid w:val="69AEADF7"/>
    <w:rsid w:val="69B54C25"/>
    <w:rsid w:val="69C2B322"/>
    <w:rsid w:val="69C5AAC8"/>
    <w:rsid w:val="69D276D5"/>
    <w:rsid w:val="69D9BE11"/>
    <w:rsid w:val="69DD1D93"/>
    <w:rsid w:val="69E6D091"/>
    <w:rsid w:val="69EE0E48"/>
    <w:rsid w:val="69EE4794"/>
    <w:rsid w:val="69F1BDF6"/>
    <w:rsid w:val="69F57BE3"/>
    <w:rsid w:val="69FD99DD"/>
    <w:rsid w:val="69FE42CC"/>
    <w:rsid w:val="6A075934"/>
    <w:rsid w:val="6A0E2D4C"/>
    <w:rsid w:val="6A10B3D1"/>
    <w:rsid w:val="6A130F39"/>
    <w:rsid w:val="6A1E90F3"/>
    <w:rsid w:val="6A234CE4"/>
    <w:rsid w:val="6A235C07"/>
    <w:rsid w:val="6A35E8BD"/>
    <w:rsid w:val="6A36887E"/>
    <w:rsid w:val="6A37C419"/>
    <w:rsid w:val="6A396478"/>
    <w:rsid w:val="6A3C101D"/>
    <w:rsid w:val="6A430686"/>
    <w:rsid w:val="6A4A0D1D"/>
    <w:rsid w:val="6A53B995"/>
    <w:rsid w:val="6A5D3109"/>
    <w:rsid w:val="6A5D73DE"/>
    <w:rsid w:val="6A607710"/>
    <w:rsid w:val="6A645E0B"/>
    <w:rsid w:val="6A6B1DA8"/>
    <w:rsid w:val="6A715BC8"/>
    <w:rsid w:val="6A784B69"/>
    <w:rsid w:val="6A7925BE"/>
    <w:rsid w:val="6A7C26BA"/>
    <w:rsid w:val="6A7D6F1C"/>
    <w:rsid w:val="6A7ED13F"/>
    <w:rsid w:val="6A82B962"/>
    <w:rsid w:val="6A858952"/>
    <w:rsid w:val="6A879B72"/>
    <w:rsid w:val="6A882C6E"/>
    <w:rsid w:val="6A893DE6"/>
    <w:rsid w:val="6A8AA11C"/>
    <w:rsid w:val="6A8E7047"/>
    <w:rsid w:val="6A923D85"/>
    <w:rsid w:val="6A9421D4"/>
    <w:rsid w:val="6A9A9297"/>
    <w:rsid w:val="6A9E5B23"/>
    <w:rsid w:val="6AA60BA3"/>
    <w:rsid w:val="6AA77343"/>
    <w:rsid w:val="6AAFB08C"/>
    <w:rsid w:val="6AAFE615"/>
    <w:rsid w:val="6AB93D62"/>
    <w:rsid w:val="6ABEC884"/>
    <w:rsid w:val="6AC65F57"/>
    <w:rsid w:val="6AC96759"/>
    <w:rsid w:val="6AD2E911"/>
    <w:rsid w:val="6AD34525"/>
    <w:rsid w:val="6ADC793A"/>
    <w:rsid w:val="6AECF702"/>
    <w:rsid w:val="6AF19A96"/>
    <w:rsid w:val="6AF8024A"/>
    <w:rsid w:val="6AFC1957"/>
    <w:rsid w:val="6AFF2E8C"/>
    <w:rsid w:val="6B04F5C4"/>
    <w:rsid w:val="6B08DD0B"/>
    <w:rsid w:val="6B0CC48C"/>
    <w:rsid w:val="6B1A660D"/>
    <w:rsid w:val="6B2D2799"/>
    <w:rsid w:val="6B394305"/>
    <w:rsid w:val="6B3CC1E3"/>
    <w:rsid w:val="6B4220DB"/>
    <w:rsid w:val="6B4EB550"/>
    <w:rsid w:val="6B5084DA"/>
    <w:rsid w:val="6B56250B"/>
    <w:rsid w:val="6B584EA3"/>
    <w:rsid w:val="6B59CFB6"/>
    <w:rsid w:val="6B5C3B49"/>
    <w:rsid w:val="6B6223B0"/>
    <w:rsid w:val="6B64B855"/>
    <w:rsid w:val="6B64F16D"/>
    <w:rsid w:val="6B67F703"/>
    <w:rsid w:val="6B6905B1"/>
    <w:rsid w:val="6B6F78E7"/>
    <w:rsid w:val="6B7EF869"/>
    <w:rsid w:val="6B85A5F7"/>
    <w:rsid w:val="6B887B15"/>
    <w:rsid w:val="6B8EAF46"/>
    <w:rsid w:val="6B97BA01"/>
    <w:rsid w:val="6B9C7E6E"/>
    <w:rsid w:val="6B9D3108"/>
    <w:rsid w:val="6BB794FE"/>
    <w:rsid w:val="6BBF1D45"/>
    <w:rsid w:val="6BC178B1"/>
    <w:rsid w:val="6BC1DA9B"/>
    <w:rsid w:val="6BC880C1"/>
    <w:rsid w:val="6BCA7522"/>
    <w:rsid w:val="6BCCA0E7"/>
    <w:rsid w:val="6BD392AA"/>
    <w:rsid w:val="6BDB5BE5"/>
    <w:rsid w:val="6BDED6E7"/>
    <w:rsid w:val="6BDF8E50"/>
    <w:rsid w:val="6BE0CC0C"/>
    <w:rsid w:val="6BE1CA61"/>
    <w:rsid w:val="6BE5A100"/>
    <w:rsid w:val="6BE92099"/>
    <w:rsid w:val="6BF81DD9"/>
    <w:rsid w:val="6BF8F3C0"/>
    <w:rsid w:val="6BFD2FB2"/>
    <w:rsid w:val="6BFDD7CB"/>
    <w:rsid w:val="6C0022C9"/>
    <w:rsid w:val="6C0435E0"/>
    <w:rsid w:val="6C2DC801"/>
    <w:rsid w:val="6C30038C"/>
    <w:rsid w:val="6C317F41"/>
    <w:rsid w:val="6C3ADBB2"/>
    <w:rsid w:val="6C424603"/>
    <w:rsid w:val="6C4D9D79"/>
    <w:rsid w:val="6C5BEFE9"/>
    <w:rsid w:val="6C5F1DF5"/>
    <w:rsid w:val="6C61B31E"/>
    <w:rsid w:val="6C6B512A"/>
    <w:rsid w:val="6C6D822E"/>
    <w:rsid w:val="6C6F3D03"/>
    <w:rsid w:val="6C7C3883"/>
    <w:rsid w:val="6C814CBB"/>
    <w:rsid w:val="6C86270A"/>
    <w:rsid w:val="6C86A014"/>
    <w:rsid w:val="6C8F6CC3"/>
    <w:rsid w:val="6C930B0D"/>
    <w:rsid w:val="6C9357C9"/>
    <w:rsid w:val="6C948150"/>
    <w:rsid w:val="6C99C6B0"/>
    <w:rsid w:val="6CAF49CF"/>
    <w:rsid w:val="6CB4586F"/>
    <w:rsid w:val="6CBCFF37"/>
    <w:rsid w:val="6CBD8ED1"/>
    <w:rsid w:val="6CC3E018"/>
    <w:rsid w:val="6CCD7724"/>
    <w:rsid w:val="6CCFDE98"/>
    <w:rsid w:val="6CD01D6B"/>
    <w:rsid w:val="6CD0E540"/>
    <w:rsid w:val="6CD71E7D"/>
    <w:rsid w:val="6CE82634"/>
    <w:rsid w:val="6CF30B30"/>
    <w:rsid w:val="6CF7EB5A"/>
    <w:rsid w:val="6CF8515B"/>
    <w:rsid w:val="6CF89B06"/>
    <w:rsid w:val="6D07A8C3"/>
    <w:rsid w:val="6D0CF74B"/>
    <w:rsid w:val="6D11E4AC"/>
    <w:rsid w:val="6D136FB4"/>
    <w:rsid w:val="6D16C3AF"/>
    <w:rsid w:val="6D18BDEF"/>
    <w:rsid w:val="6D1AC8CA"/>
    <w:rsid w:val="6D1FB615"/>
    <w:rsid w:val="6D227C8D"/>
    <w:rsid w:val="6D2F05EE"/>
    <w:rsid w:val="6D34023F"/>
    <w:rsid w:val="6D38CC80"/>
    <w:rsid w:val="6D3B3081"/>
    <w:rsid w:val="6D410080"/>
    <w:rsid w:val="6D47D051"/>
    <w:rsid w:val="6D4AE555"/>
    <w:rsid w:val="6D4E4C9F"/>
    <w:rsid w:val="6D557553"/>
    <w:rsid w:val="6D55A302"/>
    <w:rsid w:val="6D5638C8"/>
    <w:rsid w:val="6D570E3D"/>
    <w:rsid w:val="6D5DD65A"/>
    <w:rsid w:val="6D5EE36F"/>
    <w:rsid w:val="6D60A878"/>
    <w:rsid w:val="6D63F4F3"/>
    <w:rsid w:val="6D7162FF"/>
    <w:rsid w:val="6D7534EA"/>
    <w:rsid w:val="6D946625"/>
    <w:rsid w:val="6D98D292"/>
    <w:rsid w:val="6DA8F17B"/>
    <w:rsid w:val="6DAC1EBD"/>
    <w:rsid w:val="6DAF7B26"/>
    <w:rsid w:val="6DB3E920"/>
    <w:rsid w:val="6DC2AB3F"/>
    <w:rsid w:val="6DD6962A"/>
    <w:rsid w:val="6DE79CDF"/>
    <w:rsid w:val="6DE930A7"/>
    <w:rsid w:val="6DEFB8DA"/>
    <w:rsid w:val="6DF02C07"/>
    <w:rsid w:val="6DF5082E"/>
    <w:rsid w:val="6E00E1D7"/>
    <w:rsid w:val="6E07478E"/>
    <w:rsid w:val="6E184825"/>
    <w:rsid w:val="6E1E40B5"/>
    <w:rsid w:val="6E2F3E04"/>
    <w:rsid w:val="6E33AD48"/>
    <w:rsid w:val="6E3E29A7"/>
    <w:rsid w:val="6E3F7B2D"/>
    <w:rsid w:val="6E3FB419"/>
    <w:rsid w:val="6E421F77"/>
    <w:rsid w:val="6E46764D"/>
    <w:rsid w:val="6E48E8D8"/>
    <w:rsid w:val="6E53E240"/>
    <w:rsid w:val="6E56CEDA"/>
    <w:rsid w:val="6E5BCFC6"/>
    <w:rsid w:val="6E5FF25F"/>
    <w:rsid w:val="6E623352"/>
    <w:rsid w:val="6E644657"/>
    <w:rsid w:val="6E6636B5"/>
    <w:rsid w:val="6E6C72C6"/>
    <w:rsid w:val="6E6F4CE8"/>
    <w:rsid w:val="6E6FF883"/>
    <w:rsid w:val="6E75DBF4"/>
    <w:rsid w:val="6E844BDB"/>
    <w:rsid w:val="6E8A7FC9"/>
    <w:rsid w:val="6E904EAA"/>
    <w:rsid w:val="6E93502B"/>
    <w:rsid w:val="6E969E4C"/>
    <w:rsid w:val="6E992B9B"/>
    <w:rsid w:val="6E9B3DB1"/>
    <w:rsid w:val="6EA080DB"/>
    <w:rsid w:val="6EA29D7E"/>
    <w:rsid w:val="6EA78680"/>
    <w:rsid w:val="6EAD6DA6"/>
    <w:rsid w:val="6EB19F68"/>
    <w:rsid w:val="6EB7E8DE"/>
    <w:rsid w:val="6EB8D84A"/>
    <w:rsid w:val="6EC3CB3D"/>
    <w:rsid w:val="6EC589F4"/>
    <w:rsid w:val="6ECCD6D7"/>
    <w:rsid w:val="6ED3E21B"/>
    <w:rsid w:val="6ED549B7"/>
    <w:rsid w:val="6ED94DBA"/>
    <w:rsid w:val="6EEBE674"/>
    <w:rsid w:val="6EEC188C"/>
    <w:rsid w:val="6EF31485"/>
    <w:rsid w:val="6EF4EE6E"/>
    <w:rsid w:val="6EF9AC1E"/>
    <w:rsid w:val="6EFCFB20"/>
    <w:rsid w:val="6F04B1AC"/>
    <w:rsid w:val="6F05157A"/>
    <w:rsid w:val="6F1A6640"/>
    <w:rsid w:val="6F21042D"/>
    <w:rsid w:val="6F27823B"/>
    <w:rsid w:val="6F2A4D82"/>
    <w:rsid w:val="6F2BB8A2"/>
    <w:rsid w:val="6F2F8B54"/>
    <w:rsid w:val="6F34C463"/>
    <w:rsid w:val="6F34F833"/>
    <w:rsid w:val="6F374CFB"/>
    <w:rsid w:val="6F384882"/>
    <w:rsid w:val="6F396D94"/>
    <w:rsid w:val="6F3C2C11"/>
    <w:rsid w:val="6F48AD20"/>
    <w:rsid w:val="6F4F417A"/>
    <w:rsid w:val="6F5577C7"/>
    <w:rsid w:val="6F5712F7"/>
    <w:rsid w:val="6F58387D"/>
    <w:rsid w:val="6F5AABDE"/>
    <w:rsid w:val="6F637085"/>
    <w:rsid w:val="6F66A112"/>
    <w:rsid w:val="6F6B68A2"/>
    <w:rsid w:val="6F82CD23"/>
    <w:rsid w:val="6F8811BC"/>
    <w:rsid w:val="6F88EB09"/>
    <w:rsid w:val="6F8C3558"/>
    <w:rsid w:val="6F8FDC0A"/>
    <w:rsid w:val="6F95FD23"/>
    <w:rsid w:val="6FA64F3F"/>
    <w:rsid w:val="6FAE20C7"/>
    <w:rsid w:val="6FAF3308"/>
    <w:rsid w:val="6FB0FA4E"/>
    <w:rsid w:val="6FC2B8AB"/>
    <w:rsid w:val="6FC7BCF8"/>
    <w:rsid w:val="6FCC439E"/>
    <w:rsid w:val="6FCCCC19"/>
    <w:rsid w:val="6FD4588D"/>
    <w:rsid w:val="6FD61DA3"/>
    <w:rsid w:val="6FE0FBC0"/>
    <w:rsid w:val="6FE0FD69"/>
    <w:rsid w:val="6FE81450"/>
    <w:rsid w:val="6FE9F1A6"/>
    <w:rsid w:val="6FEA41DD"/>
    <w:rsid w:val="6FFF5068"/>
    <w:rsid w:val="70019FF9"/>
    <w:rsid w:val="70031A03"/>
    <w:rsid w:val="7008DAFE"/>
    <w:rsid w:val="700A7E80"/>
    <w:rsid w:val="7024FBD5"/>
    <w:rsid w:val="7027EB91"/>
    <w:rsid w:val="7028D641"/>
    <w:rsid w:val="702D8646"/>
    <w:rsid w:val="7034B523"/>
    <w:rsid w:val="70370E12"/>
    <w:rsid w:val="7046C24D"/>
    <w:rsid w:val="7051980B"/>
    <w:rsid w:val="70663C22"/>
    <w:rsid w:val="706828D8"/>
    <w:rsid w:val="70743730"/>
    <w:rsid w:val="70776F17"/>
    <w:rsid w:val="70802EE3"/>
    <w:rsid w:val="708726D5"/>
    <w:rsid w:val="7094D6CE"/>
    <w:rsid w:val="7096C935"/>
    <w:rsid w:val="70AF7C50"/>
    <w:rsid w:val="70B71BDD"/>
    <w:rsid w:val="70BD0186"/>
    <w:rsid w:val="70BD5812"/>
    <w:rsid w:val="70D51706"/>
    <w:rsid w:val="70D546FC"/>
    <w:rsid w:val="70D729F3"/>
    <w:rsid w:val="70DAA21A"/>
    <w:rsid w:val="70DFA984"/>
    <w:rsid w:val="70E75A06"/>
    <w:rsid w:val="70E96743"/>
    <w:rsid w:val="70FB9747"/>
    <w:rsid w:val="710AB06B"/>
    <w:rsid w:val="710DEB64"/>
    <w:rsid w:val="711D8C9B"/>
    <w:rsid w:val="71208F4C"/>
    <w:rsid w:val="7122E616"/>
    <w:rsid w:val="712985C9"/>
    <w:rsid w:val="712AA13F"/>
    <w:rsid w:val="7130928D"/>
    <w:rsid w:val="7134457E"/>
    <w:rsid w:val="7138B1A4"/>
    <w:rsid w:val="7141060E"/>
    <w:rsid w:val="71435E6A"/>
    <w:rsid w:val="714500EC"/>
    <w:rsid w:val="7149CD7A"/>
    <w:rsid w:val="714FE8E7"/>
    <w:rsid w:val="7151320C"/>
    <w:rsid w:val="71547F1F"/>
    <w:rsid w:val="71653B78"/>
    <w:rsid w:val="7167ECAC"/>
    <w:rsid w:val="716E3CA9"/>
    <w:rsid w:val="716EB73D"/>
    <w:rsid w:val="71710827"/>
    <w:rsid w:val="717EE597"/>
    <w:rsid w:val="7182B0B9"/>
    <w:rsid w:val="71830669"/>
    <w:rsid w:val="71848DEB"/>
    <w:rsid w:val="7197AEC9"/>
    <w:rsid w:val="719998FB"/>
    <w:rsid w:val="719CF9B1"/>
    <w:rsid w:val="71A4852A"/>
    <w:rsid w:val="71A62FE0"/>
    <w:rsid w:val="71A9649D"/>
    <w:rsid w:val="71AD2F35"/>
    <w:rsid w:val="71B48F52"/>
    <w:rsid w:val="71B599E0"/>
    <w:rsid w:val="71B5D140"/>
    <w:rsid w:val="71B8B64A"/>
    <w:rsid w:val="71BC9CAC"/>
    <w:rsid w:val="71BE1768"/>
    <w:rsid w:val="71BEB9D9"/>
    <w:rsid w:val="71CBF87A"/>
    <w:rsid w:val="71CEA497"/>
    <w:rsid w:val="71D0CC5D"/>
    <w:rsid w:val="71D104B1"/>
    <w:rsid w:val="71DBF3C1"/>
    <w:rsid w:val="71DF8CAE"/>
    <w:rsid w:val="71E376D5"/>
    <w:rsid w:val="71E502BB"/>
    <w:rsid w:val="71E616FA"/>
    <w:rsid w:val="71EF9664"/>
    <w:rsid w:val="71EFD0FF"/>
    <w:rsid w:val="71F477C7"/>
    <w:rsid w:val="71F8C24C"/>
    <w:rsid w:val="71FB2526"/>
    <w:rsid w:val="7204FF3B"/>
    <w:rsid w:val="720FAA39"/>
    <w:rsid w:val="7210F07D"/>
    <w:rsid w:val="721209F0"/>
    <w:rsid w:val="7221BDC2"/>
    <w:rsid w:val="722BD718"/>
    <w:rsid w:val="7233EB90"/>
    <w:rsid w:val="7235BCFB"/>
    <w:rsid w:val="7236EFB7"/>
    <w:rsid w:val="7237751B"/>
    <w:rsid w:val="7239D828"/>
    <w:rsid w:val="723CD46F"/>
    <w:rsid w:val="7243E42B"/>
    <w:rsid w:val="724E3FD3"/>
    <w:rsid w:val="72522B09"/>
    <w:rsid w:val="7254FD17"/>
    <w:rsid w:val="72598FCC"/>
    <w:rsid w:val="725E03EF"/>
    <w:rsid w:val="7262EF8A"/>
    <w:rsid w:val="72658C6E"/>
    <w:rsid w:val="7268FE3B"/>
    <w:rsid w:val="726AC0C7"/>
    <w:rsid w:val="726D7347"/>
    <w:rsid w:val="72809F6D"/>
    <w:rsid w:val="72884BF3"/>
    <w:rsid w:val="729F14B6"/>
    <w:rsid w:val="72AF3F45"/>
    <w:rsid w:val="72BA1A59"/>
    <w:rsid w:val="72BCA24E"/>
    <w:rsid w:val="72CAE554"/>
    <w:rsid w:val="72D2572F"/>
    <w:rsid w:val="72DE19E8"/>
    <w:rsid w:val="72E8C3D2"/>
    <w:rsid w:val="72EAE4E6"/>
    <w:rsid w:val="72EBD879"/>
    <w:rsid w:val="72EBF199"/>
    <w:rsid w:val="72F3B02B"/>
    <w:rsid w:val="72F3F8ED"/>
    <w:rsid w:val="730148DF"/>
    <w:rsid w:val="73064753"/>
    <w:rsid w:val="730D0224"/>
    <w:rsid w:val="731250E1"/>
    <w:rsid w:val="7314A9EB"/>
    <w:rsid w:val="731580B5"/>
    <w:rsid w:val="7323BCB1"/>
    <w:rsid w:val="732A5318"/>
    <w:rsid w:val="73319F10"/>
    <w:rsid w:val="73340A63"/>
    <w:rsid w:val="73366874"/>
    <w:rsid w:val="733DF643"/>
    <w:rsid w:val="7343E30C"/>
    <w:rsid w:val="7347D3C8"/>
    <w:rsid w:val="73500A9D"/>
    <w:rsid w:val="735A41FC"/>
    <w:rsid w:val="735A8748"/>
    <w:rsid w:val="735D38C1"/>
    <w:rsid w:val="7362C1EE"/>
    <w:rsid w:val="736BDF23"/>
    <w:rsid w:val="736D81C1"/>
    <w:rsid w:val="7373B184"/>
    <w:rsid w:val="737642A5"/>
    <w:rsid w:val="7380DEC9"/>
    <w:rsid w:val="738129DE"/>
    <w:rsid w:val="7382DCFF"/>
    <w:rsid w:val="7386B017"/>
    <w:rsid w:val="7387A29A"/>
    <w:rsid w:val="738C03D2"/>
    <w:rsid w:val="738F27E6"/>
    <w:rsid w:val="73900239"/>
    <w:rsid w:val="7390F022"/>
    <w:rsid w:val="73938CFA"/>
    <w:rsid w:val="739A1655"/>
    <w:rsid w:val="739A46D5"/>
    <w:rsid w:val="739C68D3"/>
    <w:rsid w:val="73A3FDF1"/>
    <w:rsid w:val="73A84CEA"/>
    <w:rsid w:val="73AC5A3E"/>
    <w:rsid w:val="73B6D3DC"/>
    <w:rsid w:val="73C1A121"/>
    <w:rsid w:val="73C246F3"/>
    <w:rsid w:val="73C61D03"/>
    <w:rsid w:val="73C622DD"/>
    <w:rsid w:val="73C96543"/>
    <w:rsid w:val="73C9D7A1"/>
    <w:rsid w:val="73E70CBD"/>
    <w:rsid w:val="73EAF30D"/>
    <w:rsid w:val="73F107AC"/>
    <w:rsid w:val="73FB85CD"/>
    <w:rsid w:val="74054D03"/>
    <w:rsid w:val="740B317D"/>
    <w:rsid w:val="7416E769"/>
    <w:rsid w:val="74193FE2"/>
    <w:rsid w:val="741E89E2"/>
    <w:rsid w:val="743826AF"/>
    <w:rsid w:val="7440F5B3"/>
    <w:rsid w:val="7440F73F"/>
    <w:rsid w:val="744CAA5E"/>
    <w:rsid w:val="74594524"/>
    <w:rsid w:val="745CD8C0"/>
    <w:rsid w:val="7460809D"/>
    <w:rsid w:val="746A653D"/>
    <w:rsid w:val="746F7E58"/>
    <w:rsid w:val="74745E15"/>
    <w:rsid w:val="747A9946"/>
    <w:rsid w:val="747CEAF4"/>
    <w:rsid w:val="747FD1C8"/>
    <w:rsid w:val="7480A3D5"/>
    <w:rsid w:val="7489EF35"/>
    <w:rsid w:val="74918EF8"/>
    <w:rsid w:val="7491A26B"/>
    <w:rsid w:val="749859FE"/>
    <w:rsid w:val="749A6F65"/>
    <w:rsid w:val="74A358E3"/>
    <w:rsid w:val="74AD730E"/>
    <w:rsid w:val="74AFFE95"/>
    <w:rsid w:val="74B2CD79"/>
    <w:rsid w:val="74B462F6"/>
    <w:rsid w:val="74BA2B0E"/>
    <w:rsid w:val="74BACFBD"/>
    <w:rsid w:val="74BB1710"/>
    <w:rsid w:val="74BD261C"/>
    <w:rsid w:val="74BEADBF"/>
    <w:rsid w:val="74C79714"/>
    <w:rsid w:val="74C906FE"/>
    <w:rsid w:val="74D68B26"/>
    <w:rsid w:val="74EEFDE9"/>
    <w:rsid w:val="74F5916F"/>
    <w:rsid w:val="74FA9E95"/>
    <w:rsid w:val="74FD6CB4"/>
    <w:rsid w:val="750291AF"/>
    <w:rsid w:val="7503948E"/>
    <w:rsid w:val="750A355E"/>
    <w:rsid w:val="750A8014"/>
    <w:rsid w:val="750C0D17"/>
    <w:rsid w:val="750E1CE4"/>
    <w:rsid w:val="75158129"/>
    <w:rsid w:val="75215A3D"/>
    <w:rsid w:val="752CC083"/>
    <w:rsid w:val="752F19F4"/>
    <w:rsid w:val="7542E9FC"/>
    <w:rsid w:val="7544134E"/>
    <w:rsid w:val="755D47CD"/>
    <w:rsid w:val="756A0E10"/>
    <w:rsid w:val="756DE468"/>
    <w:rsid w:val="7570F65E"/>
    <w:rsid w:val="75717B15"/>
    <w:rsid w:val="7574D643"/>
    <w:rsid w:val="7576F24C"/>
    <w:rsid w:val="758CAEBE"/>
    <w:rsid w:val="758F6C13"/>
    <w:rsid w:val="7595A348"/>
    <w:rsid w:val="75989311"/>
    <w:rsid w:val="7599E99B"/>
    <w:rsid w:val="759AE43F"/>
    <w:rsid w:val="759B6688"/>
    <w:rsid w:val="759B9E66"/>
    <w:rsid w:val="75A497CB"/>
    <w:rsid w:val="75B416D0"/>
    <w:rsid w:val="75BB98D6"/>
    <w:rsid w:val="75BE43BF"/>
    <w:rsid w:val="75C2CAAD"/>
    <w:rsid w:val="75C50A10"/>
    <w:rsid w:val="75CF6E52"/>
    <w:rsid w:val="75D444CD"/>
    <w:rsid w:val="75D9EC82"/>
    <w:rsid w:val="75DB1B2A"/>
    <w:rsid w:val="75DF15DE"/>
    <w:rsid w:val="75DFBBA3"/>
    <w:rsid w:val="75E0269F"/>
    <w:rsid w:val="75E4D0D9"/>
    <w:rsid w:val="75ED663A"/>
    <w:rsid w:val="75EDF58C"/>
    <w:rsid w:val="75EE6738"/>
    <w:rsid w:val="7600BA99"/>
    <w:rsid w:val="760468EE"/>
    <w:rsid w:val="7608480E"/>
    <w:rsid w:val="76088497"/>
    <w:rsid w:val="7617138B"/>
    <w:rsid w:val="761A9389"/>
    <w:rsid w:val="761FA04E"/>
    <w:rsid w:val="76251BD0"/>
    <w:rsid w:val="762B7A89"/>
    <w:rsid w:val="762FA969"/>
    <w:rsid w:val="76342D02"/>
    <w:rsid w:val="7637AF78"/>
    <w:rsid w:val="763B3DAF"/>
    <w:rsid w:val="7640D6D8"/>
    <w:rsid w:val="76539C88"/>
    <w:rsid w:val="7654C791"/>
    <w:rsid w:val="76582C73"/>
    <w:rsid w:val="7661095D"/>
    <w:rsid w:val="766260ED"/>
    <w:rsid w:val="76709D26"/>
    <w:rsid w:val="76722A95"/>
    <w:rsid w:val="76747B63"/>
    <w:rsid w:val="767BD5B4"/>
    <w:rsid w:val="7685D911"/>
    <w:rsid w:val="7692384C"/>
    <w:rsid w:val="7696ECAA"/>
    <w:rsid w:val="7697415A"/>
    <w:rsid w:val="7697B36F"/>
    <w:rsid w:val="76AFC4AF"/>
    <w:rsid w:val="76B15FA2"/>
    <w:rsid w:val="76B7CAAA"/>
    <w:rsid w:val="76B7CD43"/>
    <w:rsid w:val="76C1BC28"/>
    <w:rsid w:val="76CD0D89"/>
    <w:rsid w:val="76D08814"/>
    <w:rsid w:val="76DD15FE"/>
    <w:rsid w:val="76E30237"/>
    <w:rsid w:val="76E45A0F"/>
    <w:rsid w:val="76E48BE5"/>
    <w:rsid w:val="76EE9252"/>
    <w:rsid w:val="76F54DA5"/>
    <w:rsid w:val="76FB7E8D"/>
    <w:rsid w:val="770CC6BF"/>
    <w:rsid w:val="771E9401"/>
    <w:rsid w:val="7721C6E1"/>
    <w:rsid w:val="7724E420"/>
    <w:rsid w:val="7725FE53"/>
    <w:rsid w:val="772E82A8"/>
    <w:rsid w:val="77306F24"/>
    <w:rsid w:val="77419DF7"/>
    <w:rsid w:val="77420EF6"/>
    <w:rsid w:val="77469E63"/>
    <w:rsid w:val="7749E39E"/>
    <w:rsid w:val="774DBED8"/>
    <w:rsid w:val="774FF438"/>
    <w:rsid w:val="775A3CC5"/>
    <w:rsid w:val="776481B4"/>
    <w:rsid w:val="776ADCD6"/>
    <w:rsid w:val="776C6E3F"/>
    <w:rsid w:val="776D8099"/>
    <w:rsid w:val="77795A6E"/>
    <w:rsid w:val="77889422"/>
    <w:rsid w:val="778B7DD0"/>
    <w:rsid w:val="77935913"/>
    <w:rsid w:val="7797EAF6"/>
    <w:rsid w:val="779B8747"/>
    <w:rsid w:val="779EEA73"/>
    <w:rsid w:val="77A0E834"/>
    <w:rsid w:val="77AFBA31"/>
    <w:rsid w:val="77B5EC44"/>
    <w:rsid w:val="77BCE42C"/>
    <w:rsid w:val="77C1E88E"/>
    <w:rsid w:val="77C4599F"/>
    <w:rsid w:val="77C64A98"/>
    <w:rsid w:val="77CDDD2F"/>
    <w:rsid w:val="77D1FAFE"/>
    <w:rsid w:val="77DF1EEF"/>
    <w:rsid w:val="77E23791"/>
    <w:rsid w:val="77E4FE88"/>
    <w:rsid w:val="77F8520C"/>
    <w:rsid w:val="77FC971D"/>
    <w:rsid w:val="77FF8E94"/>
    <w:rsid w:val="7807F6EF"/>
    <w:rsid w:val="780968EA"/>
    <w:rsid w:val="78112778"/>
    <w:rsid w:val="78127E9D"/>
    <w:rsid w:val="7813550C"/>
    <w:rsid w:val="781C67A4"/>
    <w:rsid w:val="7824CDC6"/>
    <w:rsid w:val="782FC388"/>
    <w:rsid w:val="7832BF7C"/>
    <w:rsid w:val="783A3271"/>
    <w:rsid w:val="78412ACA"/>
    <w:rsid w:val="78463553"/>
    <w:rsid w:val="78575020"/>
    <w:rsid w:val="78679A6E"/>
    <w:rsid w:val="786BFE80"/>
    <w:rsid w:val="78747C90"/>
    <w:rsid w:val="787B3291"/>
    <w:rsid w:val="787E4F27"/>
    <w:rsid w:val="7890FF46"/>
    <w:rsid w:val="7891FCC2"/>
    <w:rsid w:val="78ADD6F3"/>
    <w:rsid w:val="78B6706F"/>
    <w:rsid w:val="78C48788"/>
    <w:rsid w:val="78CB3B19"/>
    <w:rsid w:val="78CEBDC3"/>
    <w:rsid w:val="78D238E9"/>
    <w:rsid w:val="78D468A8"/>
    <w:rsid w:val="78D8D33C"/>
    <w:rsid w:val="78D9F176"/>
    <w:rsid w:val="78E0E2B0"/>
    <w:rsid w:val="78E5818D"/>
    <w:rsid w:val="78E6F903"/>
    <w:rsid w:val="78F37927"/>
    <w:rsid w:val="78F8874D"/>
    <w:rsid w:val="78FB3E79"/>
    <w:rsid w:val="7902F221"/>
    <w:rsid w:val="79033729"/>
    <w:rsid w:val="790C7942"/>
    <w:rsid w:val="790F1DC9"/>
    <w:rsid w:val="790FAF91"/>
    <w:rsid w:val="7920775C"/>
    <w:rsid w:val="7923D0AD"/>
    <w:rsid w:val="79242538"/>
    <w:rsid w:val="7940CEE7"/>
    <w:rsid w:val="79426077"/>
    <w:rsid w:val="795098E0"/>
    <w:rsid w:val="7952A3B9"/>
    <w:rsid w:val="79537358"/>
    <w:rsid w:val="79564146"/>
    <w:rsid w:val="795E5B14"/>
    <w:rsid w:val="7967C965"/>
    <w:rsid w:val="7969AD90"/>
    <w:rsid w:val="7982B2B0"/>
    <w:rsid w:val="798AA234"/>
    <w:rsid w:val="7990DD0B"/>
    <w:rsid w:val="7994E3A0"/>
    <w:rsid w:val="799AE858"/>
    <w:rsid w:val="799DEA96"/>
    <w:rsid w:val="79A2E527"/>
    <w:rsid w:val="79A87826"/>
    <w:rsid w:val="79AB3093"/>
    <w:rsid w:val="79ABD6A8"/>
    <w:rsid w:val="79BA35FB"/>
    <w:rsid w:val="79C5AE86"/>
    <w:rsid w:val="79D1AAA0"/>
    <w:rsid w:val="79D3F2A7"/>
    <w:rsid w:val="79D54419"/>
    <w:rsid w:val="79D976F2"/>
    <w:rsid w:val="79D9ADEC"/>
    <w:rsid w:val="79E16AEA"/>
    <w:rsid w:val="79E5F018"/>
    <w:rsid w:val="79F7C29E"/>
    <w:rsid w:val="79F7D056"/>
    <w:rsid w:val="79FA19AF"/>
    <w:rsid w:val="7A022D66"/>
    <w:rsid w:val="7A063A00"/>
    <w:rsid w:val="7A08A8F3"/>
    <w:rsid w:val="7A0FA61A"/>
    <w:rsid w:val="7A110E57"/>
    <w:rsid w:val="7A11C523"/>
    <w:rsid w:val="7A2329EA"/>
    <w:rsid w:val="7A23BFA2"/>
    <w:rsid w:val="7A268C4B"/>
    <w:rsid w:val="7A2E56C0"/>
    <w:rsid w:val="7A302F03"/>
    <w:rsid w:val="7A332CB9"/>
    <w:rsid w:val="7A3B9017"/>
    <w:rsid w:val="7A3CAE36"/>
    <w:rsid w:val="7A430BED"/>
    <w:rsid w:val="7A45F804"/>
    <w:rsid w:val="7A4C2146"/>
    <w:rsid w:val="7A53C244"/>
    <w:rsid w:val="7A6E094A"/>
    <w:rsid w:val="7A6F27E5"/>
    <w:rsid w:val="7A70ED9A"/>
    <w:rsid w:val="7A7217B3"/>
    <w:rsid w:val="7A7AB849"/>
    <w:rsid w:val="7A7B33E9"/>
    <w:rsid w:val="7A7D34DD"/>
    <w:rsid w:val="7A7E1DE7"/>
    <w:rsid w:val="7A803938"/>
    <w:rsid w:val="7A81A3EA"/>
    <w:rsid w:val="7A86B472"/>
    <w:rsid w:val="7A97370E"/>
    <w:rsid w:val="7A980C1D"/>
    <w:rsid w:val="7AA8D46E"/>
    <w:rsid w:val="7AACAB55"/>
    <w:rsid w:val="7AB3171E"/>
    <w:rsid w:val="7AB5D9D3"/>
    <w:rsid w:val="7AB6440B"/>
    <w:rsid w:val="7ABD7FAD"/>
    <w:rsid w:val="7ABE9FFF"/>
    <w:rsid w:val="7AC2505F"/>
    <w:rsid w:val="7AC3A771"/>
    <w:rsid w:val="7AC61623"/>
    <w:rsid w:val="7AC7EB2F"/>
    <w:rsid w:val="7AD1F41C"/>
    <w:rsid w:val="7AD7F4B5"/>
    <w:rsid w:val="7AE82D1E"/>
    <w:rsid w:val="7AEE5E78"/>
    <w:rsid w:val="7AF4D335"/>
    <w:rsid w:val="7AF54A0F"/>
    <w:rsid w:val="7AF5ADE8"/>
    <w:rsid w:val="7AF6CB2D"/>
    <w:rsid w:val="7AFA42F2"/>
    <w:rsid w:val="7B004C77"/>
    <w:rsid w:val="7B080919"/>
    <w:rsid w:val="7B0B6BE1"/>
    <w:rsid w:val="7B0F45F3"/>
    <w:rsid w:val="7B109D45"/>
    <w:rsid w:val="7B14CD2D"/>
    <w:rsid w:val="7B1A910D"/>
    <w:rsid w:val="7B207629"/>
    <w:rsid w:val="7B220EFD"/>
    <w:rsid w:val="7B28B5FE"/>
    <w:rsid w:val="7B304307"/>
    <w:rsid w:val="7B32D135"/>
    <w:rsid w:val="7B390BAC"/>
    <w:rsid w:val="7B3BCDC7"/>
    <w:rsid w:val="7B56EEDA"/>
    <w:rsid w:val="7B5B7051"/>
    <w:rsid w:val="7B606441"/>
    <w:rsid w:val="7B66A399"/>
    <w:rsid w:val="7B6837C0"/>
    <w:rsid w:val="7B81548A"/>
    <w:rsid w:val="7B83E15C"/>
    <w:rsid w:val="7B85BFD8"/>
    <w:rsid w:val="7B864F40"/>
    <w:rsid w:val="7B8BF0AE"/>
    <w:rsid w:val="7B8F216C"/>
    <w:rsid w:val="7B92F129"/>
    <w:rsid w:val="7B9319FF"/>
    <w:rsid w:val="7B97E855"/>
    <w:rsid w:val="7B998B60"/>
    <w:rsid w:val="7B9C268A"/>
    <w:rsid w:val="7B9CD259"/>
    <w:rsid w:val="7BA4A910"/>
    <w:rsid w:val="7BAF1695"/>
    <w:rsid w:val="7BB17246"/>
    <w:rsid w:val="7BBB2FC9"/>
    <w:rsid w:val="7BC28E08"/>
    <w:rsid w:val="7BCD6920"/>
    <w:rsid w:val="7BD305EC"/>
    <w:rsid w:val="7BD46D61"/>
    <w:rsid w:val="7BD7F148"/>
    <w:rsid w:val="7BD817A1"/>
    <w:rsid w:val="7BDB189F"/>
    <w:rsid w:val="7BDBC175"/>
    <w:rsid w:val="7BDDBFB4"/>
    <w:rsid w:val="7BE1C865"/>
    <w:rsid w:val="7BEB8489"/>
    <w:rsid w:val="7BF11E80"/>
    <w:rsid w:val="7BF374C1"/>
    <w:rsid w:val="7BFC5E29"/>
    <w:rsid w:val="7C0EB98E"/>
    <w:rsid w:val="7C14ED64"/>
    <w:rsid w:val="7C3013E5"/>
    <w:rsid w:val="7C32B879"/>
    <w:rsid w:val="7C3A6610"/>
    <w:rsid w:val="7C3CC206"/>
    <w:rsid w:val="7C3CCDCC"/>
    <w:rsid w:val="7C3D46AB"/>
    <w:rsid w:val="7C409469"/>
    <w:rsid w:val="7C440E3F"/>
    <w:rsid w:val="7C44EE3A"/>
    <w:rsid w:val="7C4ABFA2"/>
    <w:rsid w:val="7C657991"/>
    <w:rsid w:val="7C66B162"/>
    <w:rsid w:val="7C67B216"/>
    <w:rsid w:val="7C6BBB3C"/>
    <w:rsid w:val="7C7487B9"/>
    <w:rsid w:val="7C758F0C"/>
    <w:rsid w:val="7C861111"/>
    <w:rsid w:val="7C96EFB6"/>
    <w:rsid w:val="7C9B2868"/>
    <w:rsid w:val="7C9B718E"/>
    <w:rsid w:val="7C9FF156"/>
    <w:rsid w:val="7CA583BA"/>
    <w:rsid w:val="7CA68F77"/>
    <w:rsid w:val="7CAA5836"/>
    <w:rsid w:val="7CAE459A"/>
    <w:rsid w:val="7CAF9C7F"/>
    <w:rsid w:val="7CB62F7D"/>
    <w:rsid w:val="7CBC19E7"/>
    <w:rsid w:val="7CCB6305"/>
    <w:rsid w:val="7CCD3311"/>
    <w:rsid w:val="7CD2C979"/>
    <w:rsid w:val="7CDB44FD"/>
    <w:rsid w:val="7CDD5617"/>
    <w:rsid w:val="7CECAD6C"/>
    <w:rsid w:val="7CFF225A"/>
    <w:rsid w:val="7D020D29"/>
    <w:rsid w:val="7D0278BF"/>
    <w:rsid w:val="7D027C81"/>
    <w:rsid w:val="7D08742D"/>
    <w:rsid w:val="7D10E0D7"/>
    <w:rsid w:val="7D228811"/>
    <w:rsid w:val="7D272796"/>
    <w:rsid w:val="7D2BAAE4"/>
    <w:rsid w:val="7D3690BB"/>
    <w:rsid w:val="7D42F0BE"/>
    <w:rsid w:val="7D4DAB0E"/>
    <w:rsid w:val="7D5260B1"/>
    <w:rsid w:val="7D5776EC"/>
    <w:rsid w:val="7D639667"/>
    <w:rsid w:val="7D6E12A6"/>
    <w:rsid w:val="7D6FED3D"/>
    <w:rsid w:val="7D7039EB"/>
    <w:rsid w:val="7D7064F5"/>
    <w:rsid w:val="7D7923C0"/>
    <w:rsid w:val="7D80596C"/>
    <w:rsid w:val="7D87C995"/>
    <w:rsid w:val="7D8D5010"/>
    <w:rsid w:val="7DA41C1C"/>
    <w:rsid w:val="7DA982A9"/>
    <w:rsid w:val="7DAA89EF"/>
    <w:rsid w:val="7DAEAAB3"/>
    <w:rsid w:val="7DAF84ED"/>
    <w:rsid w:val="7DB0DF7B"/>
    <w:rsid w:val="7DB99F28"/>
    <w:rsid w:val="7DBDD503"/>
    <w:rsid w:val="7DBDF711"/>
    <w:rsid w:val="7DC09E78"/>
    <w:rsid w:val="7DCD04B2"/>
    <w:rsid w:val="7DCD1828"/>
    <w:rsid w:val="7DCE31AB"/>
    <w:rsid w:val="7DD83D07"/>
    <w:rsid w:val="7DDFF08F"/>
    <w:rsid w:val="7DEA963C"/>
    <w:rsid w:val="7DF06934"/>
    <w:rsid w:val="7E1067BD"/>
    <w:rsid w:val="7E12FC96"/>
    <w:rsid w:val="7E1ACB1F"/>
    <w:rsid w:val="7E1C5D5F"/>
    <w:rsid w:val="7E2AE8E5"/>
    <w:rsid w:val="7E2EA440"/>
    <w:rsid w:val="7E3255FD"/>
    <w:rsid w:val="7E3D9494"/>
    <w:rsid w:val="7E3E2DE4"/>
    <w:rsid w:val="7E493120"/>
    <w:rsid w:val="7E4FE50B"/>
    <w:rsid w:val="7E51F26D"/>
    <w:rsid w:val="7E530A38"/>
    <w:rsid w:val="7E59BF10"/>
    <w:rsid w:val="7E5CFBA5"/>
    <w:rsid w:val="7E663454"/>
    <w:rsid w:val="7E673366"/>
    <w:rsid w:val="7E6D527A"/>
    <w:rsid w:val="7E6E785A"/>
    <w:rsid w:val="7E75D310"/>
    <w:rsid w:val="7E7A3EF3"/>
    <w:rsid w:val="7E8147D2"/>
    <w:rsid w:val="7E87A960"/>
    <w:rsid w:val="7E88D632"/>
    <w:rsid w:val="7E98D921"/>
    <w:rsid w:val="7E98F93A"/>
    <w:rsid w:val="7E9C48B6"/>
    <w:rsid w:val="7EA00FF6"/>
    <w:rsid w:val="7EAAF025"/>
    <w:rsid w:val="7EB5AFCC"/>
    <w:rsid w:val="7EB945C8"/>
    <w:rsid w:val="7EBF3880"/>
    <w:rsid w:val="7EC25D2B"/>
    <w:rsid w:val="7EC504CA"/>
    <w:rsid w:val="7ED00CA9"/>
    <w:rsid w:val="7ED1DC66"/>
    <w:rsid w:val="7ED75245"/>
    <w:rsid w:val="7ED81D3E"/>
    <w:rsid w:val="7ED89ED1"/>
    <w:rsid w:val="7EDD9EF8"/>
    <w:rsid w:val="7EDE7040"/>
    <w:rsid w:val="7EE05BF6"/>
    <w:rsid w:val="7EF10EA2"/>
    <w:rsid w:val="7EF99DA0"/>
    <w:rsid w:val="7F04DDC4"/>
    <w:rsid w:val="7F0A4F08"/>
    <w:rsid w:val="7F0C1391"/>
    <w:rsid w:val="7F0CF2E4"/>
    <w:rsid w:val="7F0DB96C"/>
    <w:rsid w:val="7F0F2CDF"/>
    <w:rsid w:val="7F13DA66"/>
    <w:rsid w:val="7F14F421"/>
    <w:rsid w:val="7F18C95C"/>
    <w:rsid w:val="7F278E0F"/>
    <w:rsid w:val="7F2923F1"/>
    <w:rsid w:val="7F3C6395"/>
    <w:rsid w:val="7F4125F1"/>
    <w:rsid w:val="7F4BB00D"/>
    <w:rsid w:val="7F50E690"/>
    <w:rsid w:val="7F68D513"/>
    <w:rsid w:val="7F6A7859"/>
    <w:rsid w:val="7F6D1FDB"/>
    <w:rsid w:val="7F74BF73"/>
    <w:rsid w:val="7F76B87A"/>
    <w:rsid w:val="7F77BF6D"/>
    <w:rsid w:val="7F79CBDA"/>
    <w:rsid w:val="7F87E5E0"/>
    <w:rsid w:val="7F8868D4"/>
    <w:rsid w:val="7F8A3F74"/>
    <w:rsid w:val="7F902ADC"/>
    <w:rsid w:val="7F9182BB"/>
    <w:rsid w:val="7F9478A1"/>
    <w:rsid w:val="7F976AF1"/>
    <w:rsid w:val="7F9AF088"/>
    <w:rsid w:val="7FA971C7"/>
    <w:rsid w:val="7FABC6B8"/>
    <w:rsid w:val="7FABD0A2"/>
    <w:rsid w:val="7FAC5710"/>
    <w:rsid w:val="7FADF8AF"/>
    <w:rsid w:val="7FB00543"/>
    <w:rsid w:val="7FB17785"/>
    <w:rsid w:val="7FB494A0"/>
    <w:rsid w:val="7FB8717F"/>
    <w:rsid w:val="7FBA663B"/>
    <w:rsid w:val="7FC34423"/>
    <w:rsid w:val="7FC3923C"/>
    <w:rsid w:val="7FC6DAE0"/>
    <w:rsid w:val="7FCBE8D5"/>
    <w:rsid w:val="7FD42119"/>
    <w:rsid w:val="7FD78570"/>
    <w:rsid w:val="7FDFD3C0"/>
    <w:rsid w:val="7FE15671"/>
    <w:rsid w:val="7FE20A6C"/>
    <w:rsid w:val="7FE23019"/>
    <w:rsid w:val="7FF02999"/>
    <w:rsid w:val="7FF53B4A"/>
    <w:rsid w:val="7FF61B5B"/>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EEB151"/>
  <w15:docId w15:val="{E0246BB7-A476-46AF-BA08-71EC7F32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1E0"/>
  </w:style>
  <w:style w:type="paragraph" w:styleId="Heading1">
    <w:name w:val="heading 1"/>
    <w:basedOn w:val="Normal"/>
    <w:next w:val="Normal"/>
    <w:link w:val="Heading1Char"/>
    <w:uiPriority w:val="9"/>
    <w:qFormat/>
    <w:rsid w:val="001A35FB"/>
    <w:pPr>
      <w:keepNext/>
      <w:keepLines/>
      <w:spacing w:before="320" w:line="240" w:lineRule="auto"/>
      <w:outlineLvl w:val="0"/>
    </w:pPr>
    <w:rPr>
      <w:rFonts w:ascii="Arial" w:eastAsiaTheme="majorEastAsia" w:hAnsi="Arial" w:cstheme="majorBidi"/>
      <w:color w:val="007AAA"/>
      <w:sz w:val="48"/>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853BF"/>
    <w:pPr>
      <w:keepNext/>
      <w:keepLines/>
      <w:spacing w:before="320" w:line="240" w:lineRule="auto"/>
      <w:outlineLvl w:val="2"/>
    </w:pPr>
    <w:rPr>
      <w:rFonts w:ascii="Arial" w:eastAsiaTheme="majorEastAsia" w:hAnsi="Arial" w:cstheme="majorBidi"/>
      <w:color w:val="007AAA"/>
      <w:sz w:val="32"/>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70498"/>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uiPriority w:val="99"/>
    <w:semiHidden/>
    <w:rsid w:val="00C70498"/>
    <w:rPr>
      <w:rFonts w:ascii="Arial" w:hAnsi="Arial"/>
    </w:rPr>
  </w:style>
  <w:style w:type="paragraph" w:styleId="Footer">
    <w:name w:val="footer"/>
    <w:basedOn w:val="Normal"/>
    <w:link w:val="FooterChar"/>
    <w:uiPriority w:val="99"/>
    <w:semiHidden/>
    <w:rsid w:val="00DA6212"/>
    <w:pPr>
      <w:tabs>
        <w:tab w:val="center" w:pos="4513"/>
        <w:tab w:val="right" w:pos="9026"/>
      </w:tabs>
      <w:spacing w:after="0" w:line="240" w:lineRule="auto"/>
      <w:jc w:val="right"/>
    </w:pPr>
    <w:rPr>
      <w:rFonts w:ascii="Arial" w:hAnsi="Arial"/>
      <w:color w:val="000000" w:themeColor="text1"/>
      <w:sz w:val="18"/>
    </w:rPr>
  </w:style>
  <w:style w:type="character" w:customStyle="1" w:styleId="FooterChar">
    <w:name w:val="Footer Char"/>
    <w:basedOn w:val="DefaultParagraphFont"/>
    <w:link w:val="Footer"/>
    <w:uiPriority w:val="99"/>
    <w:semiHidden/>
    <w:rsid w:val="00DA6212"/>
    <w:rPr>
      <w:rFonts w:ascii="Arial" w:hAnsi="Arial"/>
      <w:color w:val="000000" w:themeColor="text1"/>
      <w:sz w:val="18"/>
    </w:rPr>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2"/>
      </w:numPr>
      <w:ind w:left="850" w:hanging="425"/>
    </w:pPr>
  </w:style>
  <w:style w:type="paragraph" w:customStyle="1" w:styleId="VCAAnumbers">
    <w:name w:val="VCAA numbers"/>
    <w:basedOn w:val="VCAAbullet"/>
    <w:rsid w:val="00632FF9"/>
    <w:pPr>
      <w:numPr>
        <w:numId w:val="3"/>
      </w:numPr>
      <w:ind w:left="425" w:hanging="425"/>
    </w:pPr>
    <w:rPr>
      <w:lang w:val="en-US"/>
    </w:rPr>
  </w:style>
  <w:style w:type="paragraph" w:customStyle="1" w:styleId="VCAAtablebulletnarrow">
    <w:name w:val="VCAA table bullet narrow"/>
    <w:basedOn w:val="Normal"/>
    <w:link w:val="VCAAtablebulletnarrowChar"/>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C70498"/>
    <w:pPr>
      <w:spacing w:after="0" w:line="200" w:lineRule="exact"/>
    </w:pPr>
    <w:rPr>
      <w:rFonts w:ascii="Arial" w:hAnsi="Arial"/>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1A35FB"/>
    <w:rPr>
      <w:rFonts w:ascii="Arial" w:eastAsiaTheme="majorEastAsia" w:hAnsi="Arial" w:cstheme="majorBidi"/>
      <w:color w:val="007AAA"/>
      <w:sz w:val="48"/>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853BF"/>
    <w:rPr>
      <w:rFonts w:ascii="Arial" w:eastAsiaTheme="majorEastAsia" w:hAnsi="Arial" w:cstheme="majorBidi"/>
      <w:color w:val="007AAA"/>
      <w:sz w:val="32"/>
      <w:szCs w:val="24"/>
    </w:rPr>
  </w:style>
  <w:style w:type="paragraph" w:styleId="TOC3">
    <w:name w:val="toc 3"/>
    <w:basedOn w:val="Normal"/>
    <w:next w:val="Normal"/>
    <w:uiPriority w:val="39"/>
    <w:unhideWhenUsed/>
    <w:rsid w:val="00DA6212"/>
    <w:pPr>
      <w:tabs>
        <w:tab w:val="right" w:leader="dot" w:pos="9629"/>
      </w:tabs>
      <w:spacing w:after="100" w:line="240" w:lineRule="exact"/>
      <w:ind w:left="442" w:right="567"/>
    </w:pPr>
    <w:rPr>
      <w:rFonts w:ascii="Arial" w:hAnsi="Arial"/>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DA6212"/>
    <w:pPr>
      <w:spacing w:after="0" w:line="240" w:lineRule="auto"/>
    </w:pPr>
    <w:rPr>
      <w:rFonts w:ascii="Arial" w:hAnsi="Arial"/>
      <w:color w:val="FFFFFF" w:themeColor="background1"/>
      <w:sz w:val="18"/>
    </w:rPr>
  </w:style>
  <w:style w:type="character" w:customStyle="1" w:styleId="FootnoteTextChar">
    <w:name w:val="Footnote Text Char"/>
    <w:basedOn w:val="DefaultParagraphFont"/>
    <w:link w:val="FootnoteText"/>
    <w:uiPriority w:val="99"/>
    <w:rsid w:val="00DA6212"/>
    <w:rPr>
      <w:rFonts w:ascii="Arial" w:hAnsi="Arial"/>
      <w:color w:val="FFFFFF" w:themeColor="background1"/>
      <w:sz w:val="18"/>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70498"/>
    <w:pPr>
      <w:spacing w:after="0" w:line="240" w:lineRule="auto"/>
      <w:contextualSpacing/>
    </w:pPr>
    <w:rPr>
      <w:rFonts w:ascii="Arial" w:eastAsiaTheme="majorEastAsia" w:hAnsi="Arial" w:cstheme="majorBidi"/>
      <w:color w:val="FFFFFF" w:themeColor="background1"/>
      <w:spacing w:val="-10"/>
      <w:sz w:val="36"/>
      <w:szCs w:val="56"/>
    </w:rPr>
  </w:style>
  <w:style w:type="character" w:customStyle="1" w:styleId="TitleChar">
    <w:name w:val="Title Char"/>
    <w:basedOn w:val="DefaultParagraphFont"/>
    <w:link w:val="Title"/>
    <w:uiPriority w:val="10"/>
    <w:rsid w:val="00C70498"/>
    <w:rPr>
      <w:rFonts w:ascii="Arial" w:eastAsiaTheme="majorEastAsia" w:hAnsi="Arial" w:cstheme="majorBidi"/>
      <w:color w:val="FFFFFF" w:themeColor="background1"/>
      <w:spacing w:val="-10"/>
      <w:sz w:val="3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apple-tab-span">
    <w:name w:val="apple-tab-span"/>
    <w:basedOn w:val="DefaultParagraphFont"/>
    <w:rsid w:val="006C1375"/>
  </w:style>
  <w:style w:type="character" w:customStyle="1" w:styleId="scxw72713123">
    <w:name w:val="scxw72713123"/>
    <w:basedOn w:val="DefaultParagraphFont"/>
    <w:rsid w:val="003478FF"/>
  </w:style>
  <w:style w:type="paragraph" w:styleId="TOC4">
    <w:name w:val="toc 4"/>
    <w:basedOn w:val="Normal"/>
    <w:next w:val="Normal"/>
    <w:autoRedefine/>
    <w:uiPriority w:val="39"/>
    <w:unhideWhenUsed/>
    <w:rsid w:val="00E02AB4"/>
    <w:pPr>
      <w:spacing w:after="100" w:line="259" w:lineRule="auto"/>
      <w:ind w:left="660"/>
    </w:pPr>
    <w:rPr>
      <w:kern w:val="2"/>
      <w:sz w:val="22"/>
      <w:szCs w:val="22"/>
      <w:lang w:val="en-AU" w:eastAsia="en-AU"/>
      <w14:ligatures w14:val="standardContextual"/>
    </w:rPr>
  </w:style>
  <w:style w:type="paragraph" w:styleId="TOC5">
    <w:name w:val="toc 5"/>
    <w:basedOn w:val="Normal"/>
    <w:next w:val="Normal"/>
    <w:autoRedefine/>
    <w:uiPriority w:val="39"/>
    <w:unhideWhenUsed/>
    <w:rsid w:val="00E02AB4"/>
    <w:pPr>
      <w:spacing w:after="100" w:line="259" w:lineRule="auto"/>
      <w:ind w:left="880"/>
    </w:pPr>
    <w:rPr>
      <w:kern w:val="2"/>
      <w:sz w:val="22"/>
      <w:szCs w:val="22"/>
      <w:lang w:val="en-AU" w:eastAsia="en-AU"/>
      <w14:ligatures w14:val="standardContextual"/>
    </w:rPr>
  </w:style>
  <w:style w:type="paragraph" w:styleId="TOC6">
    <w:name w:val="toc 6"/>
    <w:basedOn w:val="Normal"/>
    <w:next w:val="Normal"/>
    <w:autoRedefine/>
    <w:uiPriority w:val="39"/>
    <w:unhideWhenUsed/>
    <w:rsid w:val="00E02AB4"/>
    <w:pPr>
      <w:spacing w:after="100" w:line="259" w:lineRule="auto"/>
      <w:ind w:left="1100"/>
    </w:pPr>
    <w:rPr>
      <w:kern w:val="2"/>
      <w:sz w:val="22"/>
      <w:szCs w:val="22"/>
      <w:lang w:val="en-AU" w:eastAsia="en-AU"/>
      <w14:ligatures w14:val="standardContextual"/>
    </w:rPr>
  </w:style>
  <w:style w:type="paragraph" w:styleId="TOC7">
    <w:name w:val="toc 7"/>
    <w:basedOn w:val="Normal"/>
    <w:next w:val="Normal"/>
    <w:autoRedefine/>
    <w:uiPriority w:val="39"/>
    <w:unhideWhenUsed/>
    <w:rsid w:val="00E02AB4"/>
    <w:pPr>
      <w:spacing w:after="100" w:line="259" w:lineRule="auto"/>
      <w:ind w:left="1320"/>
    </w:pPr>
    <w:rPr>
      <w:kern w:val="2"/>
      <w:sz w:val="22"/>
      <w:szCs w:val="22"/>
      <w:lang w:val="en-AU" w:eastAsia="en-AU"/>
      <w14:ligatures w14:val="standardContextual"/>
    </w:rPr>
  </w:style>
  <w:style w:type="paragraph" w:styleId="TOC8">
    <w:name w:val="toc 8"/>
    <w:basedOn w:val="Normal"/>
    <w:next w:val="Normal"/>
    <w:autoRedefine/>
    <w:uiPriority w:val="39"/>
    <w:unhideWhenUsed/>
    <w:rsid w:val="00E02AB4"/>
    <w:pPr>
      <w:spacing w:after="100" w:line="259" w:lineRule="auto"/>
      <w:ind w:left="1540"/>
    </w:pPr>
    <w:rPr>
      <w:kern w:val="2"/>
      <w:sz w:val="22"/>
      <w:szCs w:val="22"/>
      <w:lang w:val="en-AU" w:eastAsia="en-AU"/>
      <w14:ligatures w14:val="standardContextual"/>
    </w:rPr>
  </w:style>
  <w:style w:type="paragraph" w:styleId="TOC9">
    <w:name w:val="toc 9"/>
    <w:basedOn w:val="Normal"/>
    <w:next w:val="Normal"/>
    <w:autoRedefine/>
    <w:uiPriority w:val="39"/>
    <w:unhideWhenUsed/>
    <w:rsid w:val="00E02AB4"/>
    <w:pPr>
      <w:spacing w:after="100" w:line="259" w:lineRule="auto"/>
      <w:ind w:left="1760"/>
    </w:pPr>
    <w:rPr>
      <w:kern w:val="2"/>
      <w:sz w:val="22"/>
      <w:szCs w:val="22"/>
      <w:lang w:val="en-AU" w:eastAsia="en-AU"/>
      <w14:ligatures w14:val="standardContextual"/>
    </w:rPr>
  </w:style>
  <w:style w:type="paragraph" w:styleId="ListBullet">
    <w:name w:val="List Bullet"/>
    <w:basedOn w:val="Normal"/>
    <w:uiPriority w:val="99"/>
    <w:unhideWhenUsed/>
    <w:rsid w:val="0065710F"/>
    <w:pPr>
      <w:numPr>
        <w:numId w:val="6"/>
      </w:numPr>
      <w:contextualSpacing/>
    </w:pPr>
  </w:style>
  <w:style w:type="table" w:customStyle="1" w:styleId="TableGrid1">
    <w:name w:val="Table Grid1"/>
    <w:basedOn w:val="TableNormal"/>
    <w:next w:val="TableGrid"/>
    <w:uiPriority w:val="59"/>
    <w:rsid w:val="00131833"/>
    <w:pPr>
      <w:spacing w:after="0" w:line="240" w:lineRule="auto"/>
    </w:pPr>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BB2D32"/>
    <w:pPr>
      <w:spacing w:before="80" w:after="80" w:line="240" w:lineRule="exact"/>
    </w:pPr>
    <w:rPr>
      <w:rFonts w:ascii="Arial Narrow" w:eastAsia="Arial" w:hAnsi="Arial Narrow" w:cs="Arial"/>
      <w:szCs w:val="22"/>
      <w:lang w:val="en-GB"/>
    </w:rPr>
  </w:style>
  <w:style w:type="character" w:customStyle="1" w:styleId="italics">
    <w:name w:val="italics"/>
    <w:basedOn w:val="DefaultParagraphFont"/>
    <w:uiPriority w:val="1"/>
    <w:qFormat/>
    <w:rsid w:val="00C70498"/>
    <w:rPr>
      <w:i/>
    </w:rPr>
  </w:style>
  <w:style w:type="character" w:customStyle="1" w:styleId="bold">
    <w:name w:val="bold"/>
    <w:basedOn w:val="DefaultParagraphFont"/>
    <w:uiPriority w:val="1"/>
    <w:qFormat/>
    <w:rsid w:val="00C70498"/>
    <w:rPr>
      <w:b/>
    </w:rPr>
  </w:style>
  <w:style w:type="paragraph" w:styleId="BodyText">
    <w:name w:val="Body Text"/>
    <w:basedOn w:val="Normal"/>
    <w:link w:val="BodyTextChar"/>
    <w:uiPriority w:val="99"/>
    <w:unhideWhenUsed/>
    <w:rsid w:val="001A35FB"/>
    <w:pPr>
      <w:spacing w:before="120"/>
    </w:pPr>
    <w:rPr>
      <w:rFonts w:ascii="Arial" w:hAnsi="Arial"/>
    </w:rPr>
  </w:style>
  <w:style w:type="character" w:customStyle="1" w:styleId="BodyTextChar">
    <w:name w:val="Body Text Char"/>
    <w:basedOn w:val="DefaultParagraphFont"/>
    <w:link w:val="BodyText"/>
    <w:uiPriority w:val="99"/>
    <w:rsid w:val="001A35FB"/>
    <w:rPr>
      <w:rFonts w:ascii="Arial" w:hAnsi="Arial"/>
    </w:rPr>
  </w:style>
  <w:style w:type="paragraph" w:customStyle="1" w:styleId="Tableheadingcondensed">
    <w:name w:val="Table heading condensed"/>
    <w:basedOn w:val="Normal"/>
    <w:qFormat/>
    <w:rsid w:val="000D24EE"/>
    <w:pPr>
      <w:spacing w:before="80" w:after="80" w:line="240" w:lineRule="auto"/>
    </w:pPr>
    <w:rPr>
      <w:rFonts w:ascii="Arial Narrow" w:hAnsi="Arial Narrow"/>
      <w:b/>
      <w:bCs/>
      <w:color w:val="FFFFFF" w:themeColor="background1"/>
      <w:lang w:val="en-AU"/>
    </w:rPr>
  </w:style>
  <w:style w:type="paragraph" w:customStyle="1" w:styleId="Bodytextbullet">
    <w:name w:val="Body text bullet"/>
    <w:basedOn w:val="Normal"/>
    <w:rsid w:val="006717CB"/>
    <w:pPr>
      <w:numPr>
        <w:numId w:val="11"/>
      </w:numPr>
    </w:pPr>
    <w:rPr>
      <w:rFonts w:ascii="Arial" w:hAnsi="Arial"/>
    </w:rPr>
  </w:style>
  <w:style w:type="table" w:customStyle="1" w:styleId="TableGrid2">
    <w:name w:val="Table Grid2"/>
    <w:basedOn w:val="TableNormal"/>
    <w:next w:val="TableGrid"/>
    <w:uiPriority w:val="59"/>
    <w:rsid w:val="00355019"/>
    <w:pPr>
      <w:spacing w:after="0" w:line="240" w:lineRule="auto"/>
    </w:pPr>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355019"/>
    <w:pPr>
      <w:spacing w:line="480" w:lineRule="auto"/>
    </w:pPr>
    <w:rPr>
      <w:rFonts w:ascii="Arial" w:hAnsi="Arial"/>
      <w:sz w:val="18"/>
    </w:rPr>
  </w:style>
  <w:style w:type="character" w:customStyle="1" w:styleId="BodyText2Char">
    <w:name w:val="Body Text 2 Char"/>
    <w:basedOn w:val="DefaultParagraphFont"/>
    <w:link w:val="BodyText2"/>
    <w:uiPriority w:val="99"/>
    <w:rsid w:val="00355019"/>
    <w:rPr>
      <w:rFonts w:ascii="Arial" w:hAnsi="Arial"/>
      <w:sz w:val="18"/>
    </w:rPr>
  </w:style>
  <w:style w:type="table" w:customStyle="1" w:styleId="TableGrid3">
    <w:name w:val="Table Grid3"/>
    <w:basedOn w:val="TableNormal"/>
    <w:next w:val="TableGrid"/>
    <w:uiPriority w:val="59"/>
    <w:rsid w:val="00355019"/>
    <w:pPr>
      <w:spacing w:after="0" w:line="240" w:lineRule="auto"/>
    </w:pPr>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yperlink">
    <w:name w:val="Footer hyperlink"/>
    <w:basedOn w:val="Normal"/>
    <w:qFormat/>
    <w:rsid w:val="00DA6212"/>
    <w:pPr>
      <w:tabs>
        <w:tab w:val="center" w:pos="4513"/>
        <w:tab w:val="right" w:pos="9026"/>
      </w:tabs>
      <w:spacing w:after="0" w:line="288" w:lineRule="auto"/>
    </w:pPr>
    <w:rPr>
      <w:rFonts w:ascii="Arial" w:eastAsia="Arial" w:hAnsi="Arial" w:cs="Times New Roman"/>
      <w:color w:val="FFFFFF"/>
      <w:sz w:val="18"/>
      <w:szCs w:val="22"/>
      <w:u w:val="single"/>
    </w:rPr>
  </w:style>
  <w:style w:type="paragraph" w:customStyle="1" w:styleId="Bodytextnumber">
    <w:name w:val="Body text number"/>
    <w:basedOn w:val="BodyText"/>
    <w:qFormat/>
    <w:rsid w:val="00611231"/>
    <w:pPr>
      <w:numPr>
        <w:numId w:val="7"/>
      </w:numPr>
    </w:pPr>
  </w:style>
  <w:style w:type="numbering" w:customStyle="1" w:styleId="CurrentList1">
    <w:name w:val="Current List1"/>
    <w:uiPriority w:val="99"/>
    <w:rsid w:val="00611231"/>
    <w:pPr>
      <w:numPr>
        <w:numId w:val="12"/>
      </w:numPr>
    </w:pPr>
  </w:style>
  <w:style w:type="numbering" w:customStyle="1" w:styleId="CurrentList2">
    <w:name w:val="Current List2"/>
    <w:uiPriority w:val="99"/>
    <w:rsid w:val="00611231"/>
    <w:pPr>
      <w:numPr>
        <w:numId w:val="13"/>
      </w:numPr>
    </w:pPr>
  </w:style>
  <w:style w:type="numbering" w:customStyle="1" w:styleId="CurrentList3">
    <w:name w:val="Current List3"/>
    <w:uiPriority w:val="99"/>
    <w:rsid w:val="0061123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359">
      <w:bodyDiv w:val="1"/>
      <w:marLeft w:val="0"/>
      <w:marRight w:val="0"/>
      <w:marTop w:val="0"/>
      <w:marBottom w:val="0"/>
      <w:divBdr>
        <w:top w:val="none" w:sz="0" w:space="0" w:color="auto"/>
        <w:left w:val="none" w:sz="0" w:space="0" w:color="auto"/>
        <w:bottom w:val="none" w:sz="0" w:space="0" w:color="auto"/>
        <w:right w:val="none" w:sz="0" w:space="0" w:color="auto"/>
      </w:divBdr>
    </w:div>
    <w:div w:id="5527023">
      <w:bodyDiv w:val="1"/>
      <w:marLeft w:val="0"/>
      <w:marRight w:val="0"/>
      <w:marTop w:val="0"/>
      <w:marBottom w:val="0"/>
      <w:divBdr>
        <w:top w:val="none" w:sz="0" w:space="0" w:color="auto"/>
        <w:left w:val="none" w:sz="0" w:space="0" w:color="auto"/>
        <w:bottom w:val="none" w:sz="0" w:space="0" w:color="auto"/>
        <w:right w:val="none" w:sz="0" w:space="0" w:color="auto"/>
      </w:divBdr>
    </w:div>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1950504">
      <w:bodyDiv w:val="1"/>
      <w:marLeft w:val="0"/>
      <w:marRight w:val="0"/>
      <w:marTop w:val="0"/>
      <w:marBottom w:val="0"/>
      <w:divBdr>
        <w:top w:val="none" w:sz="0" w:space="0" w:color="auto"/>
        <w:left w:val="none" w:sz="0" w:space="0" w:color="auto"/>
        <w:bottom w:val="none" w:sz="0" w:space="0" w:color="auto"/>
        <w:right w:val="none" w:sz="0" w:space="0" w:color="auto"/>
      </w:divBdr>
      <w:divsChild>
        <w:div w:id="372196357">
          <w:marLeft w:val="-915"/>
          <w:marRight w:val="0"/>
          <w:marTop w:val="0"/>
          <w:marBottom w:val="0"/>
          <w:divBdr>
            <w:top w:val="none" w:sz="0" w:space="0" w:color="auto"/>
            <w:left w:val="none" w:sz="0" w:space="0" w:color="auto"/>
            <w:bottom w:val="none" w:sz="0" w:space="0" w:color="auto"/>
            <w:right w:val="none" w:sz="0" w:space="0" w:color="auto"/>
          </w:divBdr>
        </w:div>
      </w:divsChild>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43919613">
      <w:bodyDiv w:val="1"/>
      <w:marLeft w:val="0"/>
      <w:marRight w:val="0"/>
      <w:marTop w:val="0"/>
      <w:marBottom w:val="0"/>
      <w:divBdr>
        <w:top w:val="none" w:sz="0" w:space="0" w:color="auto"/>
        <w:left w:val="none" w:sz="0" w:space="0" w:color="auto"/>
        <w:bottom w:val="none" w:sz="0" w:space="0" w:color="auto"/>
        <w:right w:val="none" w:sz="0" w:space="0" w:color="auto"/>
      </w:divBdr>
    </w:div>
    <w:div w:id="45418157">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54354349">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65613723">
      <w:bodyDiv w:val="1"/>
      <w:marLeft w:val="0"/>
      <w:marRight w:val="0"/>
      <w:marTop w:val="0"/>
      <w:marBottom w:val="0"/>
      <w:divBdr>
        <w:top w:val="none" w:sz="0" w:space="0" w:color="auto"/>
        <w:left w:val="none" w:sz="0" w:space="0" w:color="auto"/>
        <w:bottom w:val="none" w:sz="0" w:space="0" w:color="auto"/>
        <w:right w:val="none" w:sz="0" w:space="0" w:color="auto"/>
      </w:divBdr>
    </w:div>
    <w:div w:id="65685667">
      <w:bodyDiv w:val="1"/>
      <w:marLeft w:val="0"/>
      <w:marRight w:val="0"/>
      <w:marTop w:val="0"/>
      <w:marBottom w:val="0"/>
      <w:divBdr>
        <w:top w:val="none" w:sz="0" w:space="0" w:color="auto"/>
        <w:left w:val="none" w:sz="0" w:space="0" w:color="auto"/>
        <w:bottom w:val="none" w:sz="0" w:space="0" w:color="auto"/>
        <w:right w:val="none" w:sz="0" w:space="0" w:color="auto"/>
      </w:divBdr>
    </w:div>
    <w:div w:id="68118890">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4208077">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1411710">
      <w:bodyDiv w:val="1"/>
      <w:marLeft w:val="0"/>
      <w:marRight w:val="0"/>
      <w:marTop w:val="0"/>
      <w:marBottom w:val="0"/>
      <w:divBdr>
        <w:top w:val="none" w:sz="0" w:space="0" w:color="auto"/>
        <w:left w:val="none" w:sz="0" w:space="0" w:color="auto"/>
        <w:bottom w:val="none" w:sz="0" w:space="0" w:color="auto"/>
        <w:right w:val="none" w:sz="0" w:space="0" w:color="auto"/>
      </w:divBdr>
    </w:div>
    <w:div w:id="82455265">
      <w:bodyDiv w:val="1"/>
      <w:marLeft w:val="0"/>
      <w:marRight w:val="0"/>
      <w:marTop w:val="0"/>
      <w:marBottom w:val="0"/>
      <w:divBdr>
        <w:top w:val="none" w:sz="0" w:space="0" w:color="auto"/>
        <w:left w:val="none" w:sz="0" w:space="0" w:color="auto"/>
        <w:bottom w:val="none" w:sz="0" w:space="0" w:color="auto"/>
        <w:right w:val="none" w:sz="0" w:space="0" w:color="auto"/>
      </w:divBdr>
    </w:div>
    <w:div w:id="82804321">
      <w:bodyDiv w:val="1"/>
      <w:marLeft w:val="0"/>
      <w:marRight w:val="0"/>
      <w:marTop w:val="0"/>
      <w:marBottom w:val="0"/>
      <w:divBdr>
        <w:top w:val="none" w:sz="0" w:space="0" w:color="auto"/>
        <w:left w:val="none" w:sz="0" w:space="0" w:color="auto"/>
        <w:bottom w:val="none" w:sz="0" w:space="0" w:color="auto"/>
        <w:right w:val="none" w:sz="0" w:space="0" w:color="auto"/>
      </w:divBdr>
    </w:div>
    <w:div w:id="85883780">
      <w:bodyDiv w:val="1"/>
      <w:marLeft w:val="0"/>
      <w:marRight w:val="0"/>
      <w:marTop w:val="0"/>
      <w:marBottom w:val="0"/>
      <w:divBdr>
        <w:top w:val="none" w:sz="0" w:space="0" w:color="auto"/>
        <w:left w:val="none" w:sz="0" w:space="0" w:color="auto"/>
        <w:bottom w:val="none" w:sz="0" w:space="0" w:color="auto"/>
        <w:right w:val="none" w:sz="0" w:space="0" w:color="auto"/>
      </w:divBdr>
    </w:div>
    <w:div w:id="86001305">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09859671">
      <w:bodyDiv w:val="1"/>
      <w:marLeft w:val="0"/>
      <w:marRight w:val="0"/>
      <w:marTop w:val="0"/>
      <w:marBottom w:val="0"/>
      <w:divBdr>
        <w:top w:val="none" w:sz="0" w:space="0" w:color="auto"/>
        <w:left w:val="none" w:sz="0" w:space="0" w:color="auto"/>
        <w:bottom w:val="none" w:sz="0" w:space="0" w:color="auto"/>
        <w:right w:val="none" w:sz="0" w:space="0" w:color="auto"/>
      </w:divBdr>
    </w:div>
    <w:div w:id="114521587">
      <w:bodyDiv w:val="1"/>
      <w:marLeft w:val="0"/>
      <w:marRight w:val="0"/>
      <w:marTop w:val="0"/>
      <w:marBottom w:val="0"/>
      <w:divBdr>
        <w:top w:val="none" w:sz="0" w:space="0" w:color="auto"/>
        <w:left w:val="none" w:sz="0" w:space="0" w:color="auto"/>
        <w:bottom w:val="none" w:sz="0" w:space="0" w:color="auto"/>
        <w:right w:val="none" w:sz="0" w:space="0" w:color="auto"/>
      </w:divBdr>
    </w:div>
    <w:div w:id="128212376">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0250248">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43202610">
      <w:bodyDiv w:val="1"/>
      <w:marLeft w:val="0"/>
      <w:marRight w:val="0"/>
      <w:marTop w:val="0"/>
      <w:marBottom w:val="0"/>
      <w:divBdr>
        <w:top w:val="none" w:sz="0" w:space="0" w:color="auto"/>
        <w:left w:val="none" w:sz="0" w:space="0" w:color="auto"/>
        <w:bottom w:val="none" w:sz="0" w:space="0" w:color="auto"/>
        <w:right w:val="none" w:sz="0" w:space="0" w:color="auto"/>
      </w:divBdr>
    </w:div>
    <w:div w:id="147328427">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0975812">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4618609">
      <w:bodyDiv w:val="1"/>
      <w:marLeft w:val="0"/>
      <w:marRight w:val="0"/>
      <w:marTop w:val="0"/>
      <w:marBottom w:val="0"/>
      <w:divBdr>
        <w:top w:val="none" w:sz="0" w:space="0" w:color="auto"/>
        <w:left w:val="none" w:sz="0" w:space="0" w:color="auto"/>
        <w:bottom w:val="none" w:sz="0" w:space="0" w:color="auto"/>
        <w:right w:val="none" w:sz="0" w:space="0" w:color="auto"/>
      </w:divBdr>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80973274">
      <w:bodyDiv w:val="1"/>
      <w:marLeft w:val="0"/>
      <w:marRight w:val="0"/>
      <w:marTop w:val="0"/>
      <w:marBottom w:val="0"/>
      <w:divBdr>
        <w:top w:val="none" w:sz="0" w:space="0" w:color="auto"/>
        <w:left w:val="none" w:sz="0" w:space="0" w:color="auto"/>
        <w:bottom w:val="none" w:sz="0" w:space="0" w:color="auto"/>
        <w:right w:val="none" w:sz="0" w:space="0" w:color="auto"/>
      </w:divBdr>
    </w:div>
    <w:div w:id="181209551">
      <w:bodyDiv w:val="1"/>
      <w:marLeft w:val="0"/>
      <w:marRight w:val="0"/>
      <w:marTop w:val="0"/>
      <w:marBottom w:val="0"/>
      <w:divBdr>
        <w:top w:val="none" w:sz="0" w:space="0" w:color="auto"/>
        <w:left w:val="none" w:sz="0" w:space="0" w:color="auto"/>
        <w:bottom w:val="none" w:sz="0" w:space="0" w:color="auto"/>
        <w:right w:val="none" w:sz="0" w:space="0" w:color="auto"/>
      </w:divBdr>
    </w:div>
    <w:div w:id="191069522">
      <w:bodyDiv w:val="1"/>
      <w:marLeft w:val="0"/>
      <w:marRight w:val="0"/>
      <w:marTop w:val="0"/>
      <w:marBottom w:val="0"/>
      <w:divBdr>
        <w:top w:val="none" w:sz="0" w:space="0" w:color="auto"/>
        <w:left w:val="none" w:sz="0" w:space="0" w:color="auto"/>
        <w:bottom w:val="none" w:sz="0" w:space="0" w:color="auto"/>
        <w:right w:val="none" w:sz="0" w:space="0" w:color="auto"/>
      </w:divBdr>
    </w:div>
    <w:div w:id="194655625">
      <w:bodyDiv w:val="1"/>
      <w:marLeft w:val="0"/>
      <w:marRight w:val="0"/>
      <w:marTop w:val="0"/>
      <w:marBottom w:val="0"/>
      <w:divBdr>
        <w:top w:val="none" w:sz="0" w:space="0" w:color="auto"/>
        <w:left w:val="none" w:sz="0" w:space="0" w:color="auto"/>
        <w:bottom w:val="none" w:sz="0" w:space="0" w:color="auto"/>
        <w:right w:val="none" w:sz="0" w:space="0" w:color="auto"/>
      </w:divBdr>
    </w:div>
    <w:div w:id="198905816">
      <w:bodyDiv w:val="1"/>
      <w:marLeft w:val="0"/>
      <w:marRight w:val="0"/>
      <w:marTop w:val="0"/>
      <w:marBottom w:val="0"/>
      <w:divBdr>
        <w:top w:val="none" w:sz="0" w:space="0" w:color="auto"/>
        <w:left w:val="none" w:sz="0" w:space="0" w:color="auto"/>
        <w:bottom w:val="none" w:sz="0" w:space="0" w:color="auto"/>
        <w:right w:val="none" w:sz="0" w:space="0" w:color="auto"/>
      </w:divBdr>
    </w:div>
    <w:div w:id="199785538">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6453309">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4994638">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50822667">
      <w:bodyDiv w:val="1"/>
      <w:marLeft w:val="0"/>
      <w:marRight w:val="0"/>
      <w:marTop w:val="0"/>
      <w:marBottom w:val="0"/>
      <w:divBdr>
        <w:top w:val="none" w:sz="0" w:space="0" w:color="auto"/>
        <w:left w:val="none" w:sz="0" w:space="0" w:color="auto"/>
        <w:bottom w:val="none" w:sz="0" w:space="0" w:color="auto"/>
        <w:right w:val="none" w:sz="0" w:space="0" w:color="auto"/>
      </w:divBdr>
    </w:div>
    <w:div w:id="257838694">
      <w:bodyDiv w:val="1"/>
      <w:marLeft w:val="0"/>
      <w:marRight w:val="0"/>
      <w:marTop w:val="0"/>
      <w:marBottom w:val="0"/>
      <w:divBdr>
        <w:top w:val="none" w:sz="0" w:space="0" w:color="auto"/>
        <w:left w:val="none" w:sz="0" w:space="0" w:color="auto"/>
        <w:bottom w:val="none" w:sz="0" w:space="0" w:color="auto"/>
        <w:right w:val="none" w:sz="0" w:space="0" w:color="auto"/>
      </w:divBdr>
    </w:div>
    <w:div w:id="259526923">
      <w:bodyDiv w:val="1"/>
      <w:marLeft w:val="0"/>
      <w:marRight w:val="0"/>
      <w:marTop w:val="0"/>
      <w:marBottom w:val="0"/>
      <w:divBdr>
        <w:top w:val="none" w:sz="0" w:space="0" w:color="auto"/>
        <w:left w:val="none" w:sz="0" w:space="0" w:color="auto"/>
        <w:bottom w:val="none" w:sz="0" w:space="0" w:color="auto"/>
        <w:right w:val="none" w:sz="0" w:space="0" w:color="auto"/>
      </w:divBdr>
    </w:div>
    <w:div w:id="265961431">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69819773">
      <w:bodyDiv w:val="1"/>
      <w:marLeft w:val="0"/>
      <w:marRight w:val="0"/>
      <w:marTop w:val="0"/>
      <w:marBottom w:val="0"/>
      <w:divBdr>
        <w:top w:val="none" w:sz="0" w:space="0" w:color="auto"/>
        <w:left w:val="none" w:sz="0" w:space="0" w:color="auto"/>
        <w:bottom w:val="none" w:sz="0" w:space="0" w:color="auto"/>
        <w:right w:val="none" w:sz="0" w:space="0" w:color="auto"/>
      </w:divBdr>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284774656">
      <w:bodyDiv w:val="1"/>
      <w:marLeft w:val="0"/>
      <w:marRight w:val="0"/>
      <w:marTop w:val="0"/>
      <w:marBottom w:val="0"/>
      <w:divBdr>
        <w:top w:val="none" w:sz="0" w:space="0" w:color="auto"/>
        <w:left w:val="none" w:sz="0" w:space="0" w:color="auto"/>
        <w:bottom w:val="none" w:sz="0" w:space="0" w:color="auto"/>
        <w:right w:val="none" w:sz="0" w:space="0" w:color="auto"/>
      </w:divBdr>
    </w:div>
    <w:div w:id="298390184">
      <w:bodyDiv w:val="1"/>
      <w:marLeft w:val="0"/>
      <w:marRight w:val="0"/>
      <w:marTop w:val="0"/>
      <w:marBottom w:val="0"/>
      <w:divBdr>
        <w:top w:val="none" w:sz="0" w:space="0" w:color="auto"/>
        <w:left w:val="none" w:sz="0" w:space="0" w:color="auto"/>
        <w:bottom w:val="none" w:sz="0" w:space="0" w:color="auto"/>
        <w:right w:val="none" w:sz="0" w:space="0" w:color="auto"/>
      </w:divBdr>
    </w:div>
    <w:div w:id="299578332">
      <w:bodyDiv w:val="1"/>
      <w:marLeft w:val="0"/>
      <w:marRight w:val="0"/>
      <w:marTop w:val="0"/>
      <w:marBottom w:val="0"/>
      <w:divBdr>
        <w:top w:val="none" w:sz="0" w:space="0" w:color="auto"/>
        <w:left w:val="none" w:sz="0" w:space="0" w:color="auto"/>
        <w:bottom w:val="none" w:sz="0" w:space="0" w:color="auto"/>
        <w:right w:val="none" w:sz="0" w:space="0" w:color="auto"/>
      </w:divBdr>
    </w:div>
    <w:div w:id="315190615">
      <w:bodyDiv w:val="1"/>
      <w:marLeft w:val="0"/>
      <w:marRight w:val="0"/>
      <w:marTop w:val="0"/>
      <w:marBottom w:val="0"/>
      <w:divBdr>
        <w:top w:val="none" w:sz="0" w:space="0" w:color="auto"/>
        <w:left w:val="none" w:sz="0" w:space="0" w:color="auto"/>
        <w:bottom w:val="none" w:sz="0" w:space="0" w:color="auto"/>
        <w:right w:val="none" w:sz="0" w:space="0" w:color="auto"/>
      </w:divBdr>
      <w:divsChild>
        <w:div w:id="1764111416">
          <w:marLeft w:val="0"/>
          <w:marRight w:val="0"/>
          <w:marTop w:val="0"/>
          <w:marBottom w:val="0"/>
          <w:divBdr>
            <w:top w:val="none" w:sz="0" w:space="0" w:color="auto"/>
            <w:left w:val="none" w:sz="0" w:space="0" w:color="auto"/>
            <w:bottom w:val="none" w:sz="0" w:space="0" w:color="auto"/>
            <w:right w:val="none" w:sz="0" w:space="0" w:color="auto"/>
          </w:divBdr>
        </w:div>
        <w:div w:id="217715390">
          <w:marLeft w:val="0"/>
          <w:marRight w:val="0"/>
          <w:marTop w:val="0"/>
          <w:marBottom w:val="0"/>
          <w:divBdr>
            <w:top w:val="none" w:sz="0" w:space="0" w:color="auto"/>
            <w:left w:val="none" w:sz="0" w:space="0" w:color="auto"/>
            <w:bottom w:val="none" w:sz="0" w:space="0" w:color="auto"/>
            <w:right w:val="none" w:sz="0" w:space="0" w:color="auto"/>
          </w:divBdr>
          <w:divsChild>
            <w:div w:id="205606104">
              <w:marLeft w:val="0"/>
              <w:marRight w:val="0"/>
              <w:marTop w:val="30"/>
              <w:marBottom w:val="30"/>
              <w:divBdr>
                <w:top w:val="none" w:sz="0" w:space="0" w:color="auto"/>
                <w:left w:val="none" w:sz="0" w:space="0" w:color="auto"/>
                <w:bottom w:val="none" w:sz="0" w:space="0" w:color="auto"/>
                <w:right w:val="none" w:sz="0" w:space="0" w:color="auto"/>
              </w:divBdr>
              <w:divsChild>
                <w:div w:id="1068958879">
                  <w:marLeft w:val="0"/>
                  <w:marRight w:val="0"/>
                  <w:marTop w:val="0"/>
                  <w:marBottom w:val="0"/>
                  <w:divBdr>
                    <w:top w:val="none" w:sz="0" w:space="0" w:color="auto"/>
                    <w:left w:val="none" w:sz="0" w:space="0" w:color="auto"/>
                    <w:bottom w:val="none" w:sz="0" w:space="0" w:color="auto"/>
                    <w:right w:val="none" w:sz="0" w:space="0" w:color="auto"/>
                  </w:divBdr>
                  <w:divsChild>
                    <w:div w:id="1910574072">
                      <w:marLeft w:val="0"/>
                      <w:marRight w:val="0"/>
                      <w:marTop w:val="0"/>
                      <w:marBottom w:val="0"/>
                      <w:divBdr>
                        <w:top w:val="none" w:sz="0" w:space="0" w:color="auto"/>
                        <w:left w:val="none" w:sz="0" w:space="0" w:color="auto"/>
                        <w:bottom w:val="none" w:sz="0" w:space="0" w:color="auto"/>
                        <w:right w:val="none" w:sz="0" w:space="0" w:color="auto"/>
                      </w:divBdr>
                    </w:div>
                  </w:divsChild>
                </w:div>
                <w:div w:id="1612589910">
                  <w:marLeft w:val="0"/>
                  <w:marRight w:val="0"/>
                  <w:marTop w:val="0"/>
                  <w:marBottom w:val="0"/>
                  <w:divBdr>
                    <w:top w:val="none" w:sz="0" w:space="0" w:color="auto"/>
                    <w:left w:val="none" w:sz="0" w:space="0" w:color="auto"/>
                    <w:bottom w:val="none" w:sz="0" w:space="0" w:color="auto"/>
                    <w:right w:val="none" w:sz="0" w:space="0" w:color="auto"/>
                  </w:divBdr>
                  <w:divsChild>
                    <w:div w:id="1476139104">
                      <w:marLeft w:val="0"/>
                      <w:marRight w:val="0"/>
                      <w:marTop w:val="0"/>
                      <w:marBottom w:val="0"/>
                      <w:divBdr>
                        <w:top w:val="none" w:sz="0" w:space="0" w:color="auto"/>
                        <w:left w:val="none" w:sz="0" w:space="0" w:color="auto"/>
                        <w:bottom w:val="none" w:sz="0" w:space="0" w:color="auto"/>
                        <w:right w:val="none" w:sz="0" w:space="0" w:color="auto"/>
                      </w:divBdr>
                    </w:div>
                    <w:div w:id="542523032">
                      <w:marLeft w:val="0"/>
                      <w:marRight w:val="0"/>
                      <w:marTop w:val="0"/>
                      <w:marBottom w:val="0"/>
                      <w:divBdr>
                        <w:top w:val="none" w:sz="0" w:space="0" w:color="auto"/>
                        <w:left w:val="none" w:sz="0" w:space="0" w:color="auto"/>
                        <w:bottom w:val="none" w:sz="0" w:space="0" w:color="auto"/>
                        <w:right w:val="none" w:sz="0" w:space="0" w:color="auto"/>
                      </w:divBdr>
                    </w:div>
                    <w:div w:id="1901012997">
                      <w:marLeft w:val="0"/>
                      <w:marRight w:val="0"/>
                      <w:marTop w:val="0"/>
                      <w:marBottom w:val="0"/>
                      <w:divBdr>
                        <w:top w:val="none" w:sz="0" w:space="0" w:color="auto"/>
                        <w:left w:val="none" w:sz="0" w:space="0" w:color="auto"/>
                        <w:bottom w:val="none" w:sz="0" w:space="0" w:color="auto"/>
                        <w:right w:val="none" w:sz="0" w:space="0" w:color="auto"/>
                      </w:divBdr>
                    </w:div>
                    <w:div w:id="1692758124">
                      <w:marLeft w:val="0"/>
                      <w:marRight w:val="0"/>
                      <w:marTop w:val="0"/>
                      <w:marBottom w:val="0"/>
                      <w:divBdr>
                        <w:top w:val="none" w:sz="0" w:space="0" w:color="auto"/>
                        <w:left w:val="none" w:sz="0" w:space="0" w:color="auto"/>
                        <w:bottom w:val="none" w:sz="0" w:space="0" w:color="auto"/>
                        <w:right w:val="none" w:sz="0" w:space="0" w:color="auto"/>
                      </w:divBdr>
                    </w:div>
                    <w:div w:id="324747094">
                      <w:marLeft w:val="0"/>
                      <w:marRight w:val="0"/>
                      <w:marTop w:val="0"/>
                      <w:marBottom w:val="0"/>
                      <w:divBdr>
                        <w:top w:val="none" w:sz="0" w:space="0" w:color="auto"/>
                        <w:left w:val="none" w:sz="0" w:space="0" w:color="auto"/>
                        <w:bottom w:val="none" w:sz="0" w:space="0" w:color="auto"/>
                        <w:right w:val="none" w:sz="0" w:space="0" w:color="auto"/>
                      </w:divBdr>
                    </w:div>
                    <w:div w:id="1468352915">
                      <w:marLeft w:val="0"/>
                      <w:marRight w:val="0"/>
                      <w:marTop w:val="0"/>
                      <w:marBottom w:val="0"/>
                      <w:divBdr>
                        <w:top w:val="none" w:sz="0" w:space="0" w:color="auto"/>
                        <w:left w:val="none" w:sz="0" w:space="0" w:color="auto"/>
                        <w:bottom w:val="none" w:sz="0" w:space="0" w:color="auto"/>
                        <w:right w:val="none" w:sz="0" w:space="0" w:color="auto"/>
                      </w:divBdr>
                    </w:div>
                    <w:div w:id="825439637">
                      <w:marLeft w:val="0"/>
                      <w:marRight w:val="0"/>
                      <w:marTop w:val="0"/>
                      <w:marBottom w:val="0"/>
                      <w:divBdr>
                        <w:top w:val="none" w:sz="0" w:space="0" w:color="auto"/>
                        <w:left w:val="none" w:sz="0" w:space="0" w:color="auto"/>
                        <w:bottom w:val="none" w:sz="0" w:space="0" w:color="auto"/>
                        <w:right w:val="none" w:sz="0" w:space="0" w:color="auto"/>
                      </w:divBdr>
                    </w:div>
                    <w:div w:id="830676474">
                      <w:marLeft w:val="0"/>
                      <w:marRight w:val="0"/>
                      <w:marTop w:val="0"/>
                      <w:marBottom w:val="0"/>
                      <w:divBdr>
                        <w:top w:val="none" w:sz="0" w:space="0" w:color="auto"/>
                        <w:left w:val="none" w:sz="0" w:space="0" w:color="auto"/>
                        <w:bottom w:val="none" w:sz="0" w:space="0" w:color="auto"/>
                        <w:right w:val="none" w:sz="0" w:space="0" w:color="auto"/>
                      </w:divBdr>
                    </w:div>
                    <w:div w:id="134566742">
                      <w:marLeft w:val="0"/>
                      <w:marRight w:val="0"/>
                      <w:marTop w:val="0"/>
                      <w:marBottom w:val="0"/>
                      <w:divBdr>
                        <w:top w:val="none" w:sz="0" w:space="0" w:color="auto"/>
                        <w:left w:val="none" w:sz="0" w:space="0" w:color="auto"/>
                        <w:bottom w:val="none" w:sz="0" w:space="0" w:color="auto"/>
                        <w:right w:val="none" w:sz="0" w:space="0" w:color="auto"/>
                      </w:divBdr>
                    </w:div>
                    <w:div w:id="1044136723">
                      <w:marLeft w:val="0"/>
                      <w:marRight w:val="0"/>
                      <w:marTop w:val="0"/>
                      <w:marBottom w:val="0"/>
                      <w:divBdr>
                        <w:top w:val="none" w:sz="0" w:space="0" w:color="auto"/>
                        <w:left w:val="none" w:sz="0" w:space="0" w:color="auto"/>
                        <w:bottom w:val="none" w:sz="0" w:space="0" w:color="auto"/>
                        <w:right w:val="none" w:sz="0" w:space="0" w:color="auto"/>
                      </w:divBdr>
                    </w:div>
                    <w:div w:id="1500655335">
                      <w:marLeft w:val="0"/>
                      <w:marRight w:val="0"/>
                      <w:marTop w:val="0"/>
                      <w:marBottom w:val="0"/>
                      <w:divBdr>
                        <w:top w:val="none" w:sz="0" w:space="0" w:color="auto"/>
                        <w:left w:val="none" w:sz="0" w:space="0" w:color="auto"/>
                        <w:bottom w:val="none" w:sz="0" w:space="0" w:color="auto"/>
                        <w:right w:val="none" w:sz="0" w:space="0" w:color="auto"/>
                      </w:divBdr>
                    </w:div>
                    <w:div w:id="1817257366">
                      <w:marLeft w:val="0"/>
                      <w:marRight w:val="0"/>
                      <w:marTop w:val="0"/>
                      <w:marBottom w:val="0"/>
                      <w:divBdr>
                        <w:top w:val="none" w:sz="0" w:space="0" w:color="auto"/>
                        <w:left w:val="none" w:sz="0" w:space="0" w:color="auto"/>
                        <w:bottom w:val="none" w:sz="0" w:space="0" w:color="auto"/>
                        <w:right w:val="none" w:sz="0" w:space="0" w:color="auto"/>
                      </w:divBdr>
                    </w:div>
                    <w:div w:id="109210573">
                      <w:marLeft w:val="0"/>
                      <w:marRight w:val="0"/>
                      <w:marTop w:val="0"/>
                      <w:marBottom w:val="0"/>
                      <w:divBdr>
                        <w:top w:val="none" w:sz="0" w:space="0" w:color="auto"/>
                        <w:left w:val="none" w:sz="0" w:space="0" w:color="auto"/>
                        <w:bottom w:val="none" w:sz="0" w:space="0" w:color="auto"/>
                        <w:right w:val="none" w:sz="0" w:space="0" w:color="auto"/>
                      </w:divBdr>
                    </w:div>
                    <w:div w:id="1084838933">
                      <w:marLeft w:val="0"/>
                      <w:marRight w:val="0"/>
                      <w:marTop w:val="0"/>
                      <w:marBottom w:val="0"/>
                      <w:divBdr>
                        <w:top w:val="none" w:sz="0" w:space="0" w:color="auto"/>
                        <w:left w:val="none" w:sz="0" w:space="0" w:color="auto"/>
                        <w:bottom w:val="none" w:sz="0" w:space="0" w:color="auto"/>
                        <w:right w:val="none" w:sz="0" w:space="0" w:color="auto"/>
                      </w:divBdr>
                    </w:div>
                    <w:div w:id="1340622787">
                      <w:marLeft w:val="0"/>
                      <w:marRight w:val="0"/>
                      <w:marTop w:val="0"/>
                      <w:marBottom w:val="0"/>
                      <w:divBdr>
                        <w:top w:val="none" w:sz="0" w:space="0" w:color="auto"/>
                        <w:left w:val="none" w:sz="0" w:space="0" w:color="auto"/>
                        <w:bottom w:val="none" w:sz="0" w:space="0" w:color="auto"/>
                        <w:right w:val="none" w:sz="0" w:space="0" w:color="auto"/>
                      </w:divBdr>
                    </w:div>
                    <w:div w:id="243800462">
                      <w:marLeft w:val="0"/>
                      <w:marRight w:val="0"/>
                      <w:marTop w:val="0"/>
                      <w:marBottom w:val="0"/>
                      <w:divBdr>
                        <w:top w:val="none" w:sz="0" w:space="0" w:color="auto"/>
                        <w:left w:val="none" w:sz="0" w:space="0" w:color="auto"/>
                        <w:bottom w:val="none" w:sz="0" w:space="0" w:color="auto"/>
                        <w:right w:val="none" w:sz="0" w:space="0" w:color="auto"/>
                      </w:divBdr>
                    </w:div>
                  </w:divsChild>
                </w:div>
                <w:div w:id="277493654">
                  <w:marLeft w:val="0"/>
                  <w:marRight w:val="0"/>
                  <w:marTop w:val="0"/>
                  <w:marBottom w:val="0"/>
                  <w:divBdr>
                    <w:top w:val="none" w:sz="0" w:space="0" w:color="auto"/>
                    <w:left w:val="none" w:sz="0" w:space="0" w:color="auto"/>
                    <w:bottom w:val="none" w:sz="0" w:space="0" w:color="auto"/>
                    <w:right w:val="none" w:sz="0" w:space="0" w:color="auto"/>
                  </w:divBdr>
                  <w:divsChild>
                    <w:div w:id="480998869">
                      <w:marLeft w:val="0"/>
                      <w:marRight w:val="0"/>
                      <w:marTop w:val="0"/>
                      <w:marBottom w:val="0"/>
                      <w:divBdr>
                        <w:top w:val="none" w:sz="0" w:space="0" w:color="auto"/>
                        <w:left w:val="none" w:sz="0" w:space="0" w:color="auto"/>
                        <w:bottom w:val="none" w:sz="0" w:space="0" w:color="auto"/>
                        <w:right w:val="none" w:sz="0" w:space="0" w:color="auto"/>
                      </w:divBdr>
                    </w:div>
                  </w:divsChild>
                </w:div>
                <w:div w:id="451097737">
                  <w:marLeft w:val="0"/>
                  <w:marRight w:val="0"/>
                  <w:marTop w:val="0"/>
                  <w:marBottom w:val="0"/>
                  <w:divBdr>
                    <w:top w:val="none" w:sz="0" w:space="0" w:color="auto"/>
                    <w:left w:val="none" w:sz="0" w:space="0" w:color="auto"/>
                    <w:bottom w:val="none" w:sz="0" w:space="0" w:color="auto"/>
                    <w:right w:val="none" w:sz="0" w:space="0" w:color="auto"/>
                  </w:divBdr>
                  <w:divsChild>
                    <w:div w:id="341207409">
                      <w:marLeft w:val="0"/>
                      <w:marRight w:val="0"/>
                      <w:marTop w:val="0"/>
                      <w:marBottom w:val="0"/>
                      <w:divBdr>
                        <w:top w:val="none" w:sz="0" w:space="0" w:color="auto"/>
                        <w:left w:val="none" w:sz="0" w:space="0" w:color="auto"/>
                        <w:bottom w:val="none" w:sz="0" w:space="0" w:color="auto"/>
                        <w:right w:val="none" w:sz="0" w:space="0" w:color="auto"/>
                      </w:divBdr>
                    </w:div>
                    <w:div w:id="1134526440">
                      <w:marLeft w:val="0"/>
                      <w:marRight w:val="0"/>
                      <w:marTop w:val="0"/>
                      <w:marBottom w:val="0"/>
                      <w:divBdr>
                        <w:top w:val="none" w:sz="0" w:space="0" w:color="auto"/>
                        <w:left w:val="none" w:sz="0" w:space="0" w:color="auto"/>
                        <w:bottom w:val="none" w:sz="0" w:space="0" w:color="auto"/>
                        <w:right w:val="none" w:sz="0" w:space="0" w:color="auto"/>
                      </w:divBdr>
                    </w:div>
                    <w:div w:id="502938654">
                      <w:marLeft w:val="0"/>
                      <w:marRight w:val="0"/>
                      <w:marTop w:val="0"/>
                      <w:marBottom w:val="0"/>
                      <w:divBdr>
                        <w:top w:val="none" w:sz="0" w:space="0" w:color="auto"/>
                        <w:left w:val="none" w:sz="0" w:space="0" w:color="auto"/>
                        <w:bottom w:val="none" w:sz="0" w:space="0" w:color="auto"/>
                        <w:right w:val="none" w:sz="0" w:space="0" w:color="auto"/>
                      </w:divBdr>
                    </w:div>
                    <w:div w:id="1950963395">
                      <w:marLeft w:val="0"/>
                      <w:marRight w:val="0"/>
                      <w:marTop w:val="0"/>
                      <w:marBottom w:val="0"/>
                      <w:divBdr>
                        <w:top w:val="none" w:sz="0" w:space="0" w:color="auto"/>
                        <w:left w:val="none" w:sz="0" w:space="0" w:color="auto"/>
                        <w:bottom w:val="none" w:sz="0" w:space="0" w:color="auto"/>
                        <w:right w:val="none" w:sz="0" w:space="0" w:color="auto"/>
                      </w:divBdr>
                    </w:div>
                    <w:div w:id="346367382">
                      <w:marLeft w:val="0"/>
                      <w:marRight w:val="0"/>
                      <w:marTop w:val="0"/>
                      <w:marBottom w:val="0"/>
                      <w:divBdr>
                        <w:top w:val="none" w:sz="0" w:space="0" w:color="auto"/>
                        <w:left w:val="none" w:sz="0" w:space="0" w:color="auto"/>
                        <w:bottom w:val="none" w:sz="0" w:space="0" w:color="auto"/>
                        <w:right w:val="none" w:sz="0" w:space="0" w:color="auto"/>
                      </w:divBdr>
                    </w:div>
                    <w:div w:id="1915822512">
                      <w:marLeft w:val="0"/>
                      <w:marRight w:val="0"/>
                      <w:marTop w:val="0"/>
                      <w:marBottom w:val="0"/>
                      <w:divBdr>
                        <w:top w:val="none" w:sz="0" w:space="0" w:color="auto"/>
                        <w:left w:val="none" w:sz="0" w:space="0" w:color="auto"/>
                        <w:bottom w:val="none" w:sz="0" w:space="0" w:color="auto"/>
                        <w:right w:val="none" w:sz="0" w:space="0" w:color="auto"/>
                      </w:divBdr>
                    </w:div>
                    <w:div w:id="1981768863">
                      <w:marLeft w:val="0"/>
                      <w:marRight w:val="0"/>
                      <w:marTop w:val="0"/>
                      <w:marBottom w:val="0"/>
                      <w:divBdr>
                        <w:top w:val="none" w:sz="0" w:space="0" w:color="auto"/>
                        <w:left w:val="none" w:sz="0" w:space="0" w:color="auto"/>
                        <w:bottom w:val="none" w:sz="0" w:space="0" w:color="auto"/>
                        <w:right w:val="none" w:sz="0" w:space="0" w:color="auto"/>
                      </w:divBdr>
                    </w:div>
                    <w:div w:id="1105072994">
                      <w:marLeft w:val="0"/>
                      <w:marRight w:val="0"/>
                      <w:marTop w:val="0"/>
                      <w:marBottom w:val="0"/>
                      <w:divBdr>
                        <w:top w:val="none" w:sz="0" w:space="0" w:color="auto"/>
                        <w:left w:val="none" w:sz="0" w:space="0" w:color="auto"/>
                        <w:bottom w:val="none" w:sz="0" w:space="0" w:color="auto"/>
                        <w:right w:val="none" w:sz="0" w:space="0" w:color="auto"/>
                      </w:divBdr>
                    </w:div>
                    <w:div w:id="371732319">
                      <w:marLeft w:val="0"/>
                      <w:marRight w:val="0"/>
                      <w:marTop w:val="0"/>
                      <w:marBottom w:val="0"/>
                      <w:divBdr>
                        <w:top w:val="none" w:sz="0" w:space="0" w:color="auto"/>
                        <w:left w:val="none" w:sz="0" w:space="0" w:color="auto"/>
                        <w:bottom w:val="none" w:sz="0" w:space="0" w:color="auto"/>
                        <w:right w:val="none" w:sz="0" w:space="0" w:color="auto"/>
                      </w:divBdr>
                    </w:div>
                    <w:div w:id="1513377310">
                      <w:marLeft w:val="0"/>
                      <w:marRight w:val="0"/>
                      <w:marTop w:val="0"/>
                      <w:marBottom w:val="0"/>
                      <w:divBdr>
                        <w:top w:val="none" w:sz="0" w:space="0" w:color="auto"/>
                        <w:left w:val="none" w:sz="0" w:space="0" w:color="auto"/>
                        <w:bottom w:val="none" w:sz="0" w:space="0" w:color="auto"/>
                        <w:right w:val="none" w:sz="0" w:space="0" w:color="auto"/>
                      </w:divBdr>
                    </w:div>
                    <w:div w:id="1970670240">
                      <w:marLeft w:val="0"/>
                      <w:marRight w:val="0"/>
                      <w:marTop w:val="0"/>
                      <w:marBottom w:val="0"/>
                      <w:divBdr>
                        <w:top w:val="none" w:sz="0" w:space="0" w:color="auto"/>
                        <w:left w:val="none" w:sz="0" w:space="0" w:color="auto"/>
                        <w:bottom w:val="none" w:sz="0" w:space="0" w:color="auto"/>
                        <w:right w:val="none" w:sz="0" w:space="0" w:color="auto"/>
                      </w:divBdr>
                    </w:div>
                    <w:div w:id="679356159">
                      <w:marLeft w:val="0"/>
                      <w:marRight w:val="0"/>
                      <w:marTop w:val="0"/>
                      <w:marBottom w:val="0"/>
                      <w:divBdr>
                        <w:top w:val="none" w:sz="0" w:space="0" w:color="auto"/>
                        <w:left w:val="none" w:sz="0" w:space="0" w:color="auto"/>
                        <w:bottom w:val="none" w:sz="0" w:space="0" w:color="auto"/>
                        <w:right w:val="none" w:sz="0" w:space="0" w:color="auto"/>
                      </w:divBdr>
                    </w:div>
                    <w:div w:id="590703729">
                      <w:marLeft w:val="0"/>
                      <w:marRight w:val="0"/>
                      <w:marTop w:val="0"/>
                      <w:marBottom w:val="0"/>
                      <w:divBdr>
                        <w:top w:val="none" w:sz="0" w:space="0" w:color="auto"/>
                        <w:left w:val="none" w:sz="0" w:space="0" w:color="auto"/>
                        <w:bottom w:val="none" w:sz="0" w:space="0" w:color="auto"/>
                        <w:right w:val="none" w:sz="0" w:space="0" w:color="auto"/>
                      </w:divBdr>
                    </w:div>
                    <w:div w:id="1427263357">
                      <w:marLeft w:val="0"/>
                      <w:marRight w:val="0"/>
                      <w:marTop w:val="0"/>
                      <w:marBottom w:val="0"/>
                      <w:divBdr>
                        <w:top w:val="none" w:sz="0" w:space="0" w:color="auto"/>
                        <w:left w:val="none" w:sz="0" w:space="0" w:color="auto"/>
                        <w:bottom w:val="none" w:sz="0" w:space="0" w:color="auto"/>
                        <w:right w:val="none" w:sz="0" w:space="0" w:color="auto"/>
                      </w:divBdr>
                    </w:div>
                    <w:div w:id="557017876">
                      <w:marLeft w:val="0"/>
                      <w:marRight w:val="0"/>
                      <w:marTop w:val="0"/>
                      <w:marBottom w:val="0"/>
                      <w:divBdr>
                        <w:top w:val="none" w:sz="0" w:space="0" w:color="auto"/>
                        <w:left w:val="none" w:sz="0" w:space="0" w:color="auto"/>
                        <w:bottom w:val="none" w:sz="0" w:space="0" w:color="auto"/>
                        <w:right w:val="none" w:sz="0" w:space="0" w:color="auto"/>
                      </w:divBdr>
                    </w:div>
                    <w:div w:id="63069507">
                      <w:marLeft w:val="0"/>
                      <w:marRight w:val="0"/>
                      <w:marTop w:val="0"/>
                      <w:marBottom w:val="0"/>
                      <w:divBdr>
                        <w:top w:val="none" w:sz="0" w:space="0" w:color="auto"/>
                        <w:left w:val="none" w:sz="0" w:space="0" w:color="auto"/>
                        <w:bottom w:val="none" w:sz="0" w:space="0" w:color="auto"/>
                        <w:right w:val="none" w:sz="0" w:space="0" w:color="auto"/>
                      </w:divBdr>
                    </w:div>
                    <w:div w:id="2038312863">
                      <w:marLeft w:val="0"/>
                      <w:marRight w:val="0"/>
                      <w:marTop w:val="0"/>
                      <w:marBottom w:val="0"/>
                      <w:divBdr>
                        <w:top w:val="none" w:sz="0" w:space="0" w:color="auto"/>
                        <w:left w:val="none" w:sz="0" w:space="0" w:color="auto"/>
                        <w:bottom w:val="none" w:sz="0" w:space="0" w:color="auto"/>
                        <w:right w:val="none" w:sz="0" w:space="0" w:color="auto"/>
                      </w:divBdr>
                    </w:div>
                    <w:div w:id="1971202755">
                      <w:marLeft w:val="0"/>
                      <w:marRight w:val="0"/>
                      <w:marTop w:val="0"/>
                      <w:marBottom w:val="0"/>
                      <w:divBdr>
                        <w:top w:val="none" w:sz="0" w:space="0" w:color="auto"/>
                        <w:left w:val="none" w:sz="0" w:space="0" w:color="auto"/>
                        <w:bottom w:val="none" w:sz="0" w:space="0" w:color="auto"/>
                        <w:right w:val="none" w:sz="0" w:space="0" w:color="auto"/>
                      </w:divBdr>
                    </w:div>
                  </w:divsChild>
                </w:div>
                <w:div w:id="2067530699">
                  <w:marLeft w:val="0"/>
                  <w:marRight w:val="0"/>
                  <w:marTop w:val="0"/>
                  <w:marBottom w:val="0"/>
                  <w:divBdr>
                    <w:top w:val="none" w:sz="0" w:space="0" w:color="auto"/>
                    <w:left w:val="none" w:sz="0" w:space="0" w:color="auto"/>
                    <w:bottom w:val="none" w:sz="0" w:space="0" w:color="auto"/>
                    <w:right w:val="none" w:sz="0" w:space="0" w:color="auto"/>
                  </w:divBdr>
                  <w:divsChild>
                    <w:div w:id="107547952">
                      <w:marLeft w:val="0"/>
                      <w:marRight w:val="0"/>
                      <w:marTop w:val="0"/>
                      <w:marBottom w:val="0"/>
                      <w:divBdr>
                        <w:top w:val="none" w:sz="0" w:space="0" w:color="auto"/>
                        <w:left w:val="none" w:sz="0" w:space="0" w:color="auto"/>
                        <w:bottom w:val="none" w:sz="0" w:space="0" w:color="auto"/>
                        <w:right w:val="none" w:sz="0" w:space="0" w:color="auto"/>
                      </w:divBdr>
                    </w:div>
                  </w:divsChild>
                </w:div>
                <w:div w:id="1006640057">
                  <w:marLeft w:val="0"/>
                  <w:marRight w:val="0"/>
                  <w:marTop w:val="0"/>
                  <w:marBottom w:val="0"/>
                  <w:divBdr>
                    <w:top w:val="none" w:sz="0" w:space="0" w:color="auto"/>
                    <w:left w:val="none" w:sz="0" w:space="0" w:color="auto"/>
                    <w:bottom w:val="none" w:sz="0" w:space="0" w:color="auto"/>
                    <w:right w:val="none" w:sz="0" w:space="0" w:color="auto"/>
                  </w:divBdr>
                  <w:divsChild>
                    <w:div w:id="276955545">
                      <w:marLeft w:val="0"/>
                      <w:marRight w:val="0"/>
                      <w:marTop w:val="0"/>
                      <w:marBottom w:val="0"/>
                      <w:divBdr>
                        <w:top w:val="none" w:sz="0" w:space="0" w:color="auto"/>
                        <w:left w:val="none" w:sz="0" w:space="0" w:color="auto"/>
                        <w:bottom w:val="none" w:sz="0" w:space="0" w:color="auto"/>
                        <w:right w:val="none" w:sz="0" w:space="0" w:color="auto"/>
                      </w:divBdr>
                    </w:div>
                    <w:div w:id="1524712080">
                      <w:marLeft w:val="0"/>
                      <w:marRight w:val="0"/>
                      <w:marTop w:val="0"/>
                      <w:marBottom w:val="0"/>
                      <w:divBdr>
                        <w:top w:val="none" w:sz="0" w:space="0" w:color="auto"/>
                        <w:left w:val="none" w:sz="0" w:space="0" w:color="auto"/>
                        <w:bottom w:val="none" w:sz="0" w:space="0" w:color="auto"/>
                        <w:right w:val="none" w:sz="0" w:space="0" w:color="auto"/>
                      </w:divBdr>
                    </w:div>
                    <w:div w:id="532234380">
                      <w:marLeft w:val="0"/>
                      <w:marRight w:val="0"/>
                      <w:marTop w:val="0"/>
                      <w:marBottom w:val="0"/>
                      <w:divBdr>
                        <w:top w:val="none" w:sz="0" w:space="0" w:color="auto"/>
                        <w:left w:val="none" w:sz="0" w:space="0" w:color="auto"/>
                        <w:bottom w:val="none" w:sz="0" w:space="0" w:color="auto"/>
                        <w:right w:val="none" w:sz="0" w:space="0" w:color="auto"/>
                      </w:divBdr>
                    </w:div>
                    <w:div w:id="1690136266">
                      <w:marLeft w:val="0"/>
                      <w:marRight w:val="0"/>
                      <w:marTop w:val="0"/>
                      <w:marBottom w:val="0"/>
                      <w:divBdr>
                        <w:top w:val="none" w:sz="0" w:space="0" w:color="auto"/>
                        <w:left w:val="none" w:sz="0" w:space="0" w:color="auto"/>
                        <w:bottom w:val="none" w:sz="0" w:space="0" w:color="auto"/>
                        <w:right w:val="none" w:sz="0" w:space="0" w:color="auto"/>
                      </w:divBdr>
                    </w:div>
                    <w:div w:id="1663460026">
                      <w:marLeft w:val="0"/>
                      <w:marRight w:val="0"/>
                      <w:marTop w:val="0"/>
                      <w:marBottom w:val="0"/>
                      <w:divBdr>
                        <w:top w:val="none" w:sz="0" w:space="0" w:color="auto"/>
                        <w:left w:val="none" w:sz="0" w:space="0" w:color="auto"/>
                        <w:bottom w:val="none" w:sz="0" w:space="0" w:color="auto"/>
                        <w:right w:val="none" w:sz="0" w:space="0" w:color="auto"/>
                      </w:divBdr>
                    </w:div>
                    <w:div w:id="657537561">
                      <w:marLeft w:val="0"/>
                      <w:marRight w:val="0"/>
                      <w:marTop w:val="0"/>
                      <w:marBottom w:val="0"/>
                      <w:divBdr>
                        <w:top w:val="none" w:sz="0" w:space="0" w:color="auto"/>
                        <w:left w:val="none" w:sz="0" w:space="0" w:color="auto"/>
                        <w:bottom w:val="none" w:sz="0" w:space="0" w:color="auto"/>
                        <w:right w:val="none" w:sz="0" w:space="0" w:color="auto"/>
                      </w:divBdr>
                    </w:div>
                    <w:div w:id="1869022592">
                      <w:marLeft w:val="0"/>
                      <w:marRight w:val="0"/>
                      <w:marTop w:val="0"/>
                      <w:marBottom w:val="0"/>
                      <w:divBdr>
                        <w:top w:val="none" w:sz="0" w:space="0" w:color="auto"/>
                        <w:left w:val="none" w:sz="0" w:space="0" w:color="auto"/>
                        <w:bottom w:val="none" w:sz="0" w:space="0" w:color="auto"/>
                        <w:right w:val="none" w:sz="0" w:space="0" w:color="auto"/>
                      </w:divBdr>
                    </w:div>
                    <w:div w:id="4639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29067659">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34460170">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54964526">
      <w:bodyDiv w:val="1"/>
      <w:marLeft w:val="0"/>
      <w:marRight w:val="0"/>
      <w:marTop w:val="0"/>
      <w:marBottom w:val="0"/>
      <w:divBdr>
        <w:top w:val="none" w:sz="0" w:space="0" w:color="auto"/>
        <w:left w:val="none" w:sz="0" w:space="0" w:color="auto"/>
        <w:bottom w:val="none" w:sz="0" w:space="0" w:color="auto"/>
        <w:right w:val="none" w:sz="0" w:space="0" w:color="auto"/>
      </w:divBdr>
    </w:div>
    <w:div w:id="361902009">
      <w:bodyDiv w:val="1"/>
      <w:marLeft w:val="0"/>
      <w:marRight w:val="0"/>
      <w:marTop w:val="0"/>
      <w:marBottom w:val="0"/>
      <w:divBdr>
        <w:top w:val="none" w:sz="0" w:space="0" w:color="auto"/>
        <w:left w:val="none" w:sz="0" w:space="0" w:color="auto"/>
        <w:bottom w:val="none" w:sz="0" w:space="0" w:color="auto"/>
        <w:right w:val="none" w:sz="0" w:space="0" w:color="auto"/>
      </w:divBdr>
    </w:div>
    <w:div w:id="362747703">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69456232">
      <w:bodyDiv w:val="1"/>
      <w:marLeft w:val="0"/>
      <w:marRight w:val="0"/>
      <w:marTop w:val="0"/>
      <w:marBottom w:val="0"/>
      <w:divBdr>
        <w:top w:val="none" w:sz="0" w:space="0" w:color="auto"/>
        <w:left w:val="none" w:sz="0" w:space="0" w:color="auto"/>
        <w:bottom w:val="none" w:sz="0" w:space="0" w:color="auto"/>
        <w:right w:val="none" w:sz="0" w:space="0" w:color="auto"/>
      </w:divBdr>
    </w:div>
    <w:div w:id="369691483">
      <w:bodyDiv w:val="1"/>
      <w:marLeft w:val="0"/>
      <w:marRight w:val="0"/>
      <w:marTop w:val="0"/>
      <w:marBottom w:val="0"/>
      <w:divBdr>
        <w:top w:val="none" w:sz="0" w:space="0" w:color="auto"/>
        <w:left w:val="none" w:sz="0" w:space="0" w:color="auto"/>
        <w:bottom w:val="none" w:sz="0" w:space="0" w:color="auto"/>
        <w:right w:val="none" w:sz="0" w:space="0" w:color="auto"/>
      </w:divBdr>
    </w:div>
    <w:div w:id="384378878">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0811021">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11740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19957516">
      <w:bodyDiv w:val="1"/>
      <w:marLeft w:val="0"/>
      <w:marRight w:val="0"/>
      <w:marTop w:val="0"/>
      <w:marBottom w:val="0"/>
      <w:divBdr>
        <w:top w:val="none" w:sz="0" w:space="0" w:color="auto"/>
        <w:left w:val="none" w:sz="0" w:space="0" w:color="auto"/>
        <w:bottom w:val="none" w:sz="0" w:space="0" w:color="auto"/>
        <w:right w:val="none" w:sz="0" w:space="0" w:color="auto"/>
      </w:divBdr>
    </w:div>
    <w:div w:id="420222663">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61389859">
      <w:bodyDiv w:val="1"/>
      <w:marLeft w:val="0"/>
      <w:marRight w:val="0"/>
      <w:marTop w:val="0"/>
      <w:marBottom w:val="0"/>
      <w:divBdr>
        <w:top w:val="none" w:sz="0" w:space="0" w:color="auto"/>
        <w:left w:val="none" w:sz="0" w:space="0" w:color="auto"/>
        <w:bottom w:val="none" w:sz="0" w:space="0" w:color="auto"/>
        <w:right w:val="none" w:sz="0" w:space="0" w:color="auto"/>
      </w:divBdr>
    </w:div>
    <w:div w:id="464586374">
      <w:bodyDiv w:val="1"/>
      <w:marLeft w:val="0"/>
      <w:marRight w:val="0"/>
      <w:marTop w:val="0"/>
      <w:marBottom w:val="0"/>
      <w:divBdr>
        <w:top w:val="none" w:sz="0" w:space="0" w:color="auto"/>
        <w:left w:val="none" w:sz="0" w:space="0" w:color="auto"/>
        <w:bottom w:val="none" w:sz="0" w:space="0" w:color="auto"/>
        <w:right w:val="none" w:sz="0" w:space="0" w:color="auto"/>
      </w:divBdr>
    </w:div>
    <w:div w:id="465053776">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337884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82745432">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5167493">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10796689">
      <w:bodyDiv w:val="1"/>
      <w:marLeft w:val="0"/>
      <w:marRight w:val="0"/>
      <w:marTop w:val="0"/>
      <w:marBottom w:val="0"/>
      <w:divBdr>
        <w:top w:val="none" w:sz="0" w:space="0" w:color="auto"/>
        <w:left w:val="none" w:sz="0" w:space="0" w:color="auto"/>
        <w:bottom w:val="none" w:sz="0" w:space="0" w:color="auto"/>
        <w:right w:val="none" w:sz="0" w:space="0" w:color="auto"/>
      </w:divBdr>
    </w:div>
    <w:div w:id="517888171">
      <w:bodyDiv w:val="1"/>
      <w:marLeft w:val="0"/>
      <w:marRight w:val="0"/>
      <w:marTop w:val="0"/>
      <w:marBottom w:val="0"/>
      <w:divBdr>
        <w:top w:val="none" w:sz="0" w:space="0" w:color="auto"/>
        <w:left w:val="none" w:sz="0" w:space="0" w:color="auto"/>
        <w:bottom w:val="none" w:sz="0" w:space="0" w:color="auto"/>
        <w:right w:val="none" w:sz="0" w:space="0" w:color="auto"/>
      </w:divBdr>
    </w:div>
    <w:div w:id="518548121">
      <w:bodyDiv w:val="1"/>
      <w:marLeft w:val="0"/>
      <w:marRight w:val="0"/>
      <w:marTop w:val="0"/>
      <w:marBottom w:val="0"/>
      <w:divBdr>
        <w:top w:val="none" w:sz="0" w:space="0" w:color="auto"/>
        <w:left w:val="none" w:sz="0" w:space="0" w:color="auto"/>
        <w:bottom w:val="none" w:sz="0" w:space="0" w:color="auto"/>
        <w:right w:val="none" w:sz="0" w:space="0" w:color="auto"/>
      </w:divBdr>
    </w:div>
    <w:div w:id="520124686">
      <w:bodyDiv w:val="1"/>
      <w:marLeft w:val="0"/>
      <w:marRight w:val="0"/>
      <w:marTop w:val="0"/>
      <w:marBottom w:val="0"/>
      <w:divBdr>
        <w:top w:val="none" w:sz="0" w:space="0" w:color="auto"/>
        <w:left w:val="none" w:sz="0" w:space="0" w:color="auto"/>
        <w:bottom w:val="none" w:sz="0" w:space="0" w:color="auto"/>
        <w:right w:val="none" w:sz="0" w:space="0" w:color="auto"/>
      </w:divBdr>
    </w:div>
    <w:div w:id="520779724">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2428237">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6180612">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5630629">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2838752">
      <w:bodyDiv w:val="1"/>
      <w:marLeft w:val="0"/>
      <w:marRight w:val="0"/>
      <w:marTop w:val="0"/>
      <w:marBottom w:val="0"/>
      <w:divBdr>
        <w:top w:val="none" w:sz="0" w:space="0" w:color="auto"/>
        <w:left w:val="none" w:sz="0" w:space="0" w:color="auto"/>
        <w:bottom w:val="none" w:sz="0" w:space="0" w:color="auto"/>
        <w:right w:val="none" w:sz="0" w:space="0" w:color="auto"/>
      </w:divBdr>
    </w:div>
    <w:div w:id="583104039">
      <w:bodyDiv w:val="1"/>
      <w:marLeft w:val="0"/>
      <w:marRight w:val="0"/>
      <w:marTop w:val="0"/>
      <w:marBottom w:val="0"/>
      <w:divBdr>
        <w:top w:val="none" w:sz="0" w:space="0" w:color="auto"/>
        <w:left w:val="none" w:sz="0" w:space="0" w:color="auto"/>
        <w:bottom w:val="none" w:sz="0" w:space="0" w:color="auto"/>
        <w:right w:val="none" w:sz="0" w:space="0" w:color="auto"/>
      </w:divBdr>
    </w:div>
    <w:div w:id="583615646">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01836765">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4072204">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59771985">
      <w:bodyDiv w:val="1"/>
      <w:marLeft w:val="0"/>
      <w:marRight w:val="0"/>
      <w:marTop w:val="0"/>
      <w:marBottom w:val="0"/>
      <w:divBdr>
        <w:top w:val="none" w:sz="0" w:space="0" w:color="auto"/>
        <w:left w:val="none" w:sz="0" w:space="0" w:color="auto"/>
        <w:bottom w:val="none" w:sz="0" w:space="0" w:color="auto"/>
        <w:right w:val="none" w:sz="0" w:space="0" w:color="auto"/>
      </w:divBdr>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252489">
      <w:bodyDiv w:val="1"/>
      <w:marLeft w:val="0"/>
      <w:marRight w:val="0"/>
      <w:marTop w:val="0"/>
      <w:marBottom w:val="0"/>
      <w:divBdr>
        <w:top w:val="none" w:sz="0" w:space="0" w:color="auto"/>
        <w:left w:val="none" w:sz="0" w:space="0" w:color="auto"/>
        <w:bottom w:val="none" w:sz="0" w:space="0" w:color="auto"/>
        <w:right w:val="none" w:sz="0" w:space="0" w:color="auto"/>
      </w:divBdr>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88795617">
      <w:bodyDiv w:val="1"/>
      <w:marLeft w:val="0"/>
      <w:marRight w:val="0"/>
      <w:marTop w:val="0"/>
      <w:marBottom w:val="0"/>
      <w:divBdr>
        <w:top w:val="none" w:sz="0" w:space="0" w:color="auto"/>
        <w:left w:val="none" w:sz="0" w:space="0" w:color="auto"/>
        <w:bottom w:val="none" w:sz="0" w:space="0" w:color="auto"/>
        <w:right w:val="none" w:sz="0" w:space="0" w:color="auto"/>
      </w:divBdr>
    </w:div>
    <w:div w:id="691803349">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694767445">
      <w:bodyDiv w:val="1"/>
      <w:marLeft w:val="0"/>
      <w:marRight w:val="0"/>
      <w:marTop w:val="0"/>
      <w:marBottom w:val="0"/>
      <w:divBdr>
        <w:top w:val="none" w:sz="0" w:space="0" w:color="auto"/>
        <w:left w:val="none" w:sz="0" w:space="0" w:color="auto"/>
        <w:bottom w:val="none" w:sz="0" w:space="0" w:color="auto"/>
        <w:right w:val="none" w:sz="0" w:space="0" w:color="auto"/>
      </w:divBdr>
    </w:div>
    <w:div w:id="699552348">
      <w:bodyDiv w:val="1"/>
      <w:marLeft w:val="0"/>
      <w:marRight w:val="0"/>
      <w:marTop w:val="0"/>
      <w:marBottom w:val="0"/>
      <w:divBdr>
        <w:top w:val="none" w:sz="0" w:space="0" w:color="auto"/>
        <w:left w:val="none" w:sz="0" w:space="0" w:color="auto"/>
        <w:bottom w:val="none" w:sz="0" w:space="0" w:color="auto"/>
        <w:right w:val="none" w:sz="0" w:space="0" w:color="auto"/>
      </w:divBdr>
    </w:div>
    <w:div w:id="701367376">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0172838">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62845845">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78062842">
      <w:bodyDiv w:val="1"/>
      <w:marLeft w:val="0"/>
      <w:marRight w:val="0"/>
      <w:marTop w:val="0"/>
      <w:marBottom w:val="0"/>
      <w:divBdr>
        <w:top w:val="none" w:sz="0" w:space="0" w:color="auto"/>
        <w:left w:val="none" w:sz="0" w:space="0" w:color="auto"/>
        <w:bottom w:val="none" w:sz="0" w:space="0" w:color="auto"/>
        <w:right w:val="none" w:sz="0" w:space="0" w:color="auto"/>
      </w:divBdr>
    </w:div>
    <w:div w:id="786583580">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022428">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6918275">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15924013">
      <w:bodyDiv w:val="1"/>
      <w:marLeft w:val="0"/>
      <w:marRight w:val="0"/>
      <w:marTop w:val="0"/>
      <w:marBottom w:val="0"/>
      <w:divBdr>
        <w:top w:val="none" w:sz="0" w:space="0" w:color="auto"/>
        <w:left w:val="none" w:sz="0" w:space="0" w:color="auto"/>
        <w:bottom w:val="none" w:sz="0" w:space="0" w:color="auto"/>
        <w:right w:val="none" w:sz="0" w:space="0" w:color="auto"/>
      </w:divBdr>
    </w:div>
    <w:div w:id="829255590">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32529820">
      <w:bodyDiv w:val="1"/>
      <w:marLeft w:val="0"/>
      <w:marRight w:val="0"/>
      <w:marTop w:val="0"/>
      <w:marBottom w:val="0"/>
      <w:divBdr>
        <w:top w:val="none" w:sz="0" w:space="0" w:color="auto"/>
        <w:left w:val="none" w:sz="0" w:space="0" w:color="auto"/>
        <w:bottom w:val="none" w:sz="0" w:space="0" w:color="auto"/>
        <w:right w:val="none" w:sz="0" w:space="0" w:color="auto"/>
      </w:divBdr>
    </w:div>
    <w:div w:id="841093038">
      <w:bodyDiv w:val="1"/>
      <w:marLeft w:val="0"/>
      <w:marRight w:val="0"/>
      <w:marTop w:val="0"/>
      <w:marBottom w:val="0"/>
      <w:divBdr>
        <w:top w:val="none" w:sz="0" w:space="0" w:color="auto"/>
        <w:left w:val="none" w:sz="0" w:space="0" w:color="auto"/>
        <w:bottom w:val="none" w:sz="0" w:space="0" w:color="auto"/>
        <w:right w:val="none" w:sz="0" w:space="0" w:color="auto"/>
      </w:divBdr>
      <w:divsChild>
        <w:div w:id="1953635364">
          <w:marLeft w:val="0"/>
          <w:marRight w:val="0"/>
          <w:marTop w:val="0"/>
          <w:marBottom w:val="0"/>
          <w:divBdr>
            <w:top w:val="none" w:sz="0" w:space="0" w:color="auto"/>
            <w:left w:val="none" w:sz="0" w:space="0" w:color="auto"/>
            <w:bottom w:val="none" w:sz="0" w:space="0" w:color="auto"/>
            <w:right w:val="none" w:sz="0" w:space="0" w:color="auto"/>
          </w:divBdr>
          <w:divsChild>
            <w:div w:id="1459029992">
              <w:marLeft w:val="0"/>
              <w:marRight w:val="0"/>
              <w:marTop w:val="0"/>
              <w:marBottom w:val="0"/>
              <w:divBdr>
                <w:top w:val="none" w:sz="0" w:space="0" w:color="auto"/>
                <w:left w:val="none" w:sz="0" w:space="0" w:color="auto"/>
                <w:bottom w:val="none" w:sz="0" w:space="0" w:color="auto"/>
                <w:right w:val="none" w:sz="0" w:space="0" w:color="auto"/>
              </w:divBdr>
            </w:div>
            <w:div w:id="1287084908">
              <w:marLeft w:val="0"/>
              <w:marRight w:val="0"/>
              <w:marTop w:val="0"/>
              <w:marBottom w:val="0"/>
              <w:divBdr>
                <w:top w:val="none" w:sz="0" w:space="0" w:color="auto"/>
                <w:left w:val="none" w:sz="0" w:space="0" w:color="auto"/>
                <w:bottom w:val="none" w:sz="0" w:space="0" w:color="auto"/>
                <w:right w:val="none" w:sz="0" w:space="0" w:color="auto"/>
              </w:divBdr>
            </w:div>
            <w:div w:id="1317607352">
              <w:marLeft w:val="0"/>
              <w:marRight w:val="0"/>
              <w:marTop w:val="0"/>
              <w:marBottom w:val="0"/>
              <w:divBdr>
                <w:top w:val="none" w:sz="0" w:space="0" w:color="auto"/>
                <w:left w:val="none" w:sz="0" w:space="0" w:color="auto"/>
                <w:bottom w:val="none" w:sz="0" w:space="0" w:color="auto"/>
                <w:right w:val="none" w:sz="0" w:space="0" w:color="auto"/>
              </w:divBdr>
            </w:div>
            <w:div w:id="172888301">
              <w:marLeft w:val="0"/>
              <w:marRight w:val="0"/>
              <w:marTop w:val="0"/>
              <w:marBottom w:val="0"/>
              <w:divBdr>
                <w:top w:val="none" w:sz="0" w:space="0" w:color="auto"/>
                <w:left w:val="none" w:sz="0" w:space="0" w:color="auto"/>
                <w:bottom w:val="none" w:sz="0" w:space="0" w:color="auto"/>
                <w:right w:val="none" w:sz="0" w:space="0" w:color="auto"/>
              </w:divBdr>
            </w:div>
            <w:div w:id="1999190160">
              <w:marLeft w:val="0"/>
              <w:marRight w:val="0"/>
              <w:marTop w:val="0"/>
              <w:marBottom w:val="0"/>
              <w:divBdr>
                <w:top w:val="none" w:sz="0" w:space="0" w:color="auto"/>
                <w:left w:val="none" w:sz="0" w:space="0" w:color="auto"/>
                <w:bottom w:val="none" w:sz="0" w:space="0" w:color="auto"/>
                <w:right w:val="none" w:sz="0" w:space="0" w:color="auto"/>
              </w:divBdr>
            </w:div>
            <w:div w:id="1244225134">
              <w:marLeft w:val="0"/>
              <w:marRight w:val="0"/>
              <w:marTop w:val="0"/>
              <w:marBottom w:val="0"/>
              <w:divBdr>
                <w:top w:val="none" w:sz="0" w:space="0" w:color="auto"/>
                <w:left w:val="none" w:sz="0" w:space="0" w:color="auto"/>
                <w:bottom w:val="none" w:sz="0" w:space="0" w:color="auto"/>
                <w:right w:val="none" w:sz="0" w:space="0" w:color="auto"/>
              </w:divBdr>
            </w:div>
            <w:div w:id="1043486408">
              <w:marLeft w:val="0"/>
              <w:marRight w:val="0"/>
              <w:marTop w:val="0"/>
              <w:marBottom w:val="0"/>
              <w:divBdr>
                <w:top w:val="none" w:sz="0" w:space="0" w:color="auto"/>
                <w:left w:val="none" w:sz="0" w:space="0" w:color="auto"/>
                <w:bottom w:val="none" w:sz="0" w:space="0" w:color="auto"/>
                <w:right w:val="none" w:sz="0" w:space="0" w:color="auto"/>
              </w:divBdr>
            </w:div>
            <w:div w:id="1343361897">
              <w:marLeft w:val="0"/>
              <w:marRight w:val="0"/>
              <w:marTop w:val="0"/>
              <w:marBottom w:val="0"/>
              <w:divBdr>
                <w:top w:val="none" w:sz="0" w:space="0" w:color="auto"/>
                <w:left w:val="none" w:sz="0" w:space="0" w:color="auto"/>
                <w:bottom w:val="none" w:sz="0" w:space="0" w:color="auto"/>
                <w:right w:val="none" w:sz="0" w:space="0" w:color="auto"/>
              </w:divBdr>
            </w:div>
            <w:div w:id="1048913357">
              <w:marLeft w:val="0"/>
              <w:marRight w:val="0"/>
              <w:marTop w:val="0"/>
              <w:marBottom w:val="0"/>
              <w:divBdr>
                <w:top w:val="none" w:sz="0" w:space="0" w:color="auto"/>
                <w:left w:val="none" w:sz="0" w:space="0" w:color="auto"/>
                <w:bottom w:val="none" w:sz="0" w:space="0" w:color="auto"/>
                <w:right w:val="none" w:sz="0" w:space="0" w:color="auto"/>
              </w:divBdr>
            </w:div>
            <w:div w:id="970018851">
              <w:marLeft w:val="0"/>
              <w:marRight w:val="0"/>
              <w:marTop w:val="0"/>
              <w:marBottom w:val="0"/>
              <w:divBdr>
                <w:top w:val="none" w:sz="0" w:space="0" w:color="auto"/>
                <w:left w:val="none" w:sz="0" w:space="0" w:color="auto"/>
                <w:bottom w:val="none" w:sz="0" w:space="0" w:color="auto"/>
                <w:right w:val="none" w:sz="0" w:space="0" w:color="auto"/>
              </w:divBdr>
            </w:div>
            <w:div w:id="386926582">
              <w:marLeft w:val="0"/>
              <w:marRight w:val="0"/>
              <w:marTop w:val="0"/>
              <w:marBottom w:val="0"/>
              <w:divBdr>
                <w:top w:val="none" w:sz="0" w:space="0" w:color="auto"/>
                <w:left w:val="none" w:sz="0" w:space="0" w:color="auto"/>
                <w:bottom w:val="none" w:sz="0" w:space="0" w:color="auto"/>
                <w:right w:val="none" w:sz="0" w:space="0" w:color="auto"/>
              </w:divBdr>
            </w:div>
            <w:div w:id="950628039">
              <w:marLeft w:val="0"/>
              <w:marRight w:val="0"/>
              <w:marTop w:val="0"/>
              <w:marBottom w:val="0"/>
              <w:divBdr>
                <w:top w:val="none" w:sz="0" w:space="0" w:color="auto"/>
                <w:left w:val="none" w:sz="0" w:space="0" w:color="auto"/>
                <w:bottom w:val="none" w:sz="0" w:space="0" w:color="auto"/>
                <w:right w:val="none" w:sz="0" w:space="0" w:color="auto"/>
              </w:divBdr>
            </w:div>
            <w:div w:id="225457712">
              <w:marLeft w:val="0"/>
              <w:marRight w:val="0"/>
              <w:marTop w:val="0"/>
              <w:marBottom w:val="0"/>
              <w:divBdr>
                <w:top w:val="none" w:sz="0" w:space="0" w:color="auto"/>
                <w:left w:val="none" w:sz="0" w:space="0" w:color="auto"/>
                <w:bottom w:val="none" w:sz="0" w:space="0" w:color="auto"/>
                <w:right w:val="none" w:sz="0" w:space="0" w:color="auto"/>
              </w:divBdr>
            </w:div>
            <w:div w:id="1984966225">
              <w:marLeft w:val="0"/>
              <w:marRight w:val="0"/>
              <w:marTop w:val="0"/>
              <w:marBottom w:val="0"/>
              <w:divBdr>
                <w:top w:val="none" w:sz="0" w:space="0" w:color="auto"/>
                <w:left w:val="none" w:sz="0" w:space="0" w:color="auto"/>
                <w:bottom w:val="none" w:sz="0" w:space="0" w:color="auto"/>
                <w:right w:val="none" w:sz="0" w:space="0" w:color="auto"/>
              </w:divBdr>
            </w:div>
          </w:divsChild>
        </w:div>
        <w:div w:id="1594893369">
          <w:marLeft w:val="0"/>
          <w:marRight w:val="0"/>
          <w:marTop w:val="0"/>
          <w:marBottom w:val="0"/>
          <w:divBdr>
            <w:top w:val="none" w:sz="0" w:space="0" w:color="auto"/>
            <w:left w:val="none" w:sz="0" w:space="0" w:color="auto"/>
            <w:bottom w:val="none" w:sz="0" w:space="0" w:color="auto"/>
            <w:right w:val="none" w:sz="0" w:space="0" w:color="auto"/>
          </w:divBdr>
          <w:divsChild>
            <w:div w:id="1442820">
              <w:marLeft w:val="0"/>
              <w:marRight w:val="0"/>
              <w:marTop w:val="0"/>
              <w:marBottom w:val="0"/>
              <w:divBdr>
                <w:top w:val="none" w:sz="0" w:space="0" w:color="auto"/>
                <w:left w:val="none" w:sz="0" w:space="0" w:color="auto"/>
                <w:bottom w:val="none" w:sz="0" w:space="0" w:color="auto"/>
                <w:right w:val="none" w:sz="0" w:space="0" w:color="auto"/>
              </w:divBdr>
            </w:div>
            <w:div w:id="435908879">
              <w:marLeft w:val="0"/>
              <w:marRight w:val="0"/>
              <w:marTop w:val="0"/>
              <w:marBottom w:val="0"/>
              <w:divBdr>
                <w:top w:val="none" w:sz="0" w:space="0" w:color="auto"/>
                <w:left w:val="none" w:sz="0" w:space="0" w:color="auto"/>
                <w:bottom w:val="none" w:sz="0" w:space="0" w:color="auto"/>
                <w:right w:val="none" w:sz="0" w:space="0" w:color="auto"/>
              </w:divBdr>
            </w:div>
            <w:div w:id="1070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60053377">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0801692">
      <w:bodyDiv w:val="1"/>
      <w:marLeft w:val="0"/>
      <w:marRight w:val="0"/>
      <w:marTop w:val="0"/>
      <w:marBottom w:val="0"/>
      <w:divBdr>
        <w:top w:val="none" w:sz="0" w:space="0" w:color="auto"/>
        <w:left w:val="none" w:sz="0" w:space="0" w:color="auto"/>
        <w:bottom w:val="none" w:sz="0" w:space="0" w:color="auto"/>
        <w:right w:val="none" w:sz="0" w:space="0" w:color="auto"/>
      </w:divBdr>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75115934">
      <w:bodyDiv w:val="1"/>
      <w:marLeft w:val="0"/>
      <w:marRight w:val="0"/>
      <w:marTop w:val="0"/>
      <w:marBottom w:val="0"/>
      <w:divBdr>
        <w:top w:val="none" w:sz="0" w:space="0" w:color="auto"/>
        <w:left w:val="none" w:sz="0" w:space="0" w:color="auto"/>
        <w:bottom w:val="none" w:sz="0" w:space="0" w:color="auto"/>
        <w:right w:val="none" w:sz="0" w:space="0" w:color="auto"/>
      </w:divBdr>
    </w:div>
    <w:div w:id="875770747">
      <w:bodyDiv w:val="1"/>
      <w:marLeft w:val="0"/>
      <w:marRight w:val="0"/>
      <w:marTop w:val="0"/>
      <w:marBottom w:val="0"/>
      <w:divBdr>
        <w:top w:val="none" w:sz="0" w:space="0" w:color="auto"/>
        <w:left w:val="none" w:sz="0" w:space="0" w:color="auto"/>
        <w:bottom w:val="none" w:sz="0" w:space="0" w:color="auto"/>
        <w:right w:val="none" w:sz="0" w:space="0" w:color="auto"/>
      </w:divBdr>
      <w:divsChild>
        <w:div w:id="1962571359">
          <w:marLeft w:val="-540"/>
          <w:marRight w:val="0"/>
          <w:marTop w:val="0"/>
          <w:marBottom w:val="0"/>
          <w:divBdr>
            <w:top w:val="none" w:sz="0" w:space="0" w:color="auto"/>
            <w:left w:val="none" w:sz="0" w:space="0" w:color="auto"/>
            <w:bottom w:val="none" w:sz="0" w:space="0" w:color="auto"/>
            <w:right w:val="none" w:sz="0" w:space="0" w:color="auto"/>
          </w:divBdr>
        </w:div>
      </w:divsChild>
    </w:div>
    <w:div w:id="878592953">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28274543">
      <w:bodyDiv w:val="1"/>
      <w:marLeft w:val="0"/>
      <w:marRight w:val="0"/>
      <w:marTop w:val="0"/>
      <w:marBottom w:val="0"/>
      <w:divBdr>
        <w:top w:val="none" w:sz="0" w:space="0" w:color="auto"/>
        <w:left w:val="none" w:sz="0" w:space="0" w:color="auto"/>
        <w:bottom w:val="none" w:sz="0" w:space="0" w:color="auto"/>
        <w:right w:val="none" w:sz="0" w:space="0" w:color="auto"/>
      </w:divBdr>
    </w:div>
    <w:div w:id="951207692">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1004088467">
      <w:bodyDiv w:val="1"/>
      <w:marLeft w:val="0"/>
      <w:marRight w:val="0"/>
      <w:marTop w:val="0"/>
      <w:marBottom w:val="0"/>
      <w:divBdr>
        <w:top w:val="none" w:sz="0" w:space="0" w:color="auto"/>
        <w:left w:val="none" w:sz="0" w:space="0" w:color="auto"/>
        <w:bottom w:val="none" w:sz="0" w:space="0" w:color="auto"/>
        <w:right w:val="none" w:sz="0" w:space="0" w:color="auto"/>
      </w:divBdr>
    </w:div>
    <w:div w:id="1004481712">
      <w:bodyDiv w:val="1"/>
      <w:marLeft w:val="0"/>
      <w:marRight w:val="0"/>
      <w:marTop w:val="0"/>
      <w:marBottom w:val="0"/>
      <w:divBdr>
        <w:top w:val="none" w:sz="0" w:space="0" w:color="auto"/>
        <w:left w:val="none" w:sz="0" w:space="0" w:color="auto"/>
        <w:bottom w:val="none" w:sz="0" w:space="0" w:color="auto"/>
        <w:right w:val="none" w:sz="0" w:space="0" w:color="auto"/>
      </w:divBdr>
    </w:div>
    <w:div w:id="1004674945">
      <w:bodyDiv w:val="1"/>
      <w:marLeft w:val="0"/>
      <w:marRight w:val="0"/>
      <w:marTop w:val="0"/>
      <w:marBottom w:val="0"/>
      <w:divBdr>
        <w:top w:val="none" w:sz="0" w:space="0" w:color="auto"/>
        <w:left w:val="none" w:sz="0" w:space="0" w:color="auto"/>
        <w:bottom w:val="none" w:sz="0" w:space="0" w:color="auto"/>
        <w:right w:val="none" w:sz="0" w:space="0" w:color="auto"/>
      </w:divBdr>
    </w:div>
    <w:div w:id="1007098766">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0062434">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21854643">
      <w:bodyDiv w:val="1"/>
      <w:marLeft w:val="0"/>
      <w:marRight w:val="0"/>
      <w:marTop w:val="0"/>
      <w:marBottom w:val="0"/>
      <w:divBdr>
        <w:top w:val="none" w:sz="0" w:space="0" w:color="auto"/>
        <w:left w:val="none" w:sz="0" w:space="0" w:color="auto"/>
        <w:bottom w:val="none" w:sz="0" w:space="0" w:color="auto"/>
        <w:right w:val="none" w:sz="0" w:space="0" w:color="auto"/>
      </w:divBdr>
    </w:div>
    <w:div w:id="1028917278">
      <w:bodyDiv w:val="1"/>
      <w:marLeft w:val="0"/>
      <w:marRight w:val="0"/>
      <w:marTop w:val="0"/>
      <w:marBottom w:val="0"/>
      <w:divBdr>
        <w:top w:val="none" w:sz="0" w:space="0" w:color="auto"/>
        <w:left w:val="none" w:sz="0" w:space="0" w:color="auto"/>
        <w:bottom w:val="none" w:sz="0" w:space="0" w:color="auto"/>
        <w:right w:val="none" w:sz="0" w:space="0" w:color="auto"/>
      </w:divBdr>
    </w:div>
    <w:div w:id="1033265667">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44332264">
      <w:bodyDiv w:val="1"/>
      <w:marLeft w:val="0"/>
      <w:marRight w:val="0"/>
      <w:marTop w:val="0"/>
      <w:marBottom w:val="0"/>
      <w:divBdr>
        <w:top w:val="none" w:sz="0" w:space="0" w:color="auto"/>
        <w:left w:val="none" w:sz="0" w:space="0" w:color="auto"/>
        <w:bottom w:val="none" w:sz="0" w:space="0" w:color="auto"/>
        <w:right w:val="none" w:sz="0" w:space="0" w:color="auto"/>
      </w:divBdr>
    </w:div>
    <w:div w:id="1044794950">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54616982">
      <w:bodyDiv w:val="1"/>
      <w:marLeft w:val="0"/>
      <w:marRight w:val="0"/>
      <w:marTop w:val="0"/>
      <w:marBottom w:val="0"/>
      <w:divBdr>
        <w:top w:val="none" w:sz="0" w:space="0" w:color="auto"/>
        <w:left w:val="none" w:sz="0" w:space="0" w:color="auto"/>
        <w:bottom w:val="none" w:sz="0" w:space="0" w:color="auto"/>
        <w:right w:val="none" w:sz="0" w:space="0" w:color="auto"/>
      </w:divBdr>
    </w:div>
    <w:div w:id="1054890491">
      <w:bodyDiv w:val="1"/>
      <w:marLeft w:val="0"/>
      <w:marRight w:val="0"/>
      <w:marTop w:val="0"/>
      <w:marBottom w:val="0"/>
      <w:divBdr>
        <w:top w:val="none" w:sz="0" w:space="0" w:color="auto"/>
        <w:left w:val="none" w:sz="0" w:space="0" w:color="auto"/>
        <w:bottom w:val="none" w:sz="0" w:space="0" w:color="auto"/>
        <w:right w:val="none" w:sz="0" w:space="0" w:color="auto"/>
      </w:divBdr>
    </w:div>
    <w:div w:id="1057624607">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68499204">
      <w:bodyDiv w:val="1"/>
      <w:marLeft w:val="0"/>
      <w:marRight w:val="0"/>
      <w:marTop w:val="0"/>
      <w:marBottom w:val="0"/>
      <w:divBdr>
        <w:top w:val="none" w:sz="0" w:space="0" w:color="auto"/>
        <w:left w:val="none" w:sz="0" w:space="0" w:color="auto"/>
        <w:bottom w:val="none" w:sz="0" w:space="0" w:color="auto"/>
        <w:right w:val="none" w:sz="0" w:space="0" w:color="auto"/>
      </w:divBdr>
    </w:div>
    <w:div w:id="1068839502">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72854666">
      <w:bodyDiv w:val="1"/>
      <w:marLeft w:val="0"/>
      <w:marRight w:val="0"/>
      <w:marTop w:val="0"/>
      <w:marBottom w:val="0"/>
      <w:divBdr>
        <w:top w:val="none" w:sz="0" w:space="0" w:color="auto"/>
        <w:left w:val="none" w:sz="0" w:space="0" w:color="auto"/>
        <w:bottom w:val="none" w:sz="0" w:space="0" w:color="auto"/>
        <w:right w:val="none" w:sz="0" w:space="0" w:color="auto"/>
      </w:divBdr>
    </w:div>
    <w:div w:id="1083529272">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096054383">
      <w:bodyDiv w:val="1"/>
      <w:marLeft w:val="0"/>
      <w:marRight w:val="0"/>
      <w:marTop w:val="0"/>
      <w:marBottom w:val="0"/>
      <w:divBdr>
        <w:top w:val="none" w:sz="0" w:space="0" w:color="auto"/>
        <w:left w:val="none" w:sz="0" w:space="0" w:color="auto"/>
        <w:bottom w:val="none" w:sz="0" w:space="0" w:color="auto"/>
        <w:right w:val="none" w:sz="0" w:space="0" w:color="auto"/>
      </w:divBdr>
    </w:div>
    <w:div w:id="1099368675">
      <w:bodyDiv w:val="1"/>
      <w:marLeft w:val="0"/>
      <w:marRight w:val="0"/>
      <w:marTop w:val="0"/>
      <w:marBottom w:val="0"/>
      <w:divBdr>
        <w:top w:val="none" w:sz="0" w:space="0" w:color="auto"/>
        <w:left w:val="none" w:sz="0" w:space="0" w:color="auto"/>
        <w:bottom w:val="none" w:sz="0" w:space="0" w:color="auto"/>
        <w:right w:val="none" w:sz="0" w:space="0" w:color="auto"/>
      </w:divBdr>
    </w:div>
    <w:div w:id="1104501759">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2161069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123379285">
      <w:bodyDiv w:val="1"/>
      <w:marLeft w:val="0"/>
      <w:marRight w:val="0"/>
      <w:marTop w:val="0"/>
      <w:marBottom w:val="0"/>
      <w:divBdr>
        <w:top w:val="none" w:sz="0" w:space="0" w:color="auto"/>
        <w:left w:val="none" w:sz="0" w:space="0" w:color="auto"/>
        <w:bottom w:val="none" w:sz="0" w:space="0" w:color="auto"/>
        <w:right w:val="none" w:sz="0" w:space="0" w:color="auto"/>
      </w:divBdr>
    </w:div>
    <w:div w:id="1124538811">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418014">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40877493">
      <w:bodyDiv w:val="1"/>
      <w:marLeft w:val="0"/>
      <w:marRight w:val="0"/>
      <w:marTop w:val="0"/>
      <w:marBottom w:val="0"/>
      <w:divBdr>
        <w:top w:val="none" w:sz="0" w:space="0" w:color="auto"/>
        <w:left w:val="none" w:sz="0" w:space="0" w:color="auto"/>
        <w:bottom w:val="none" w:sz="0" w:space="0" w:color="auto"/>
        <w:right w:val="none" w:sz="0" w:space="0" w:color="auto"/>
      </w:divBdr>
    </w:div>
    <w:div w:id="1142697237">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6534757">
      <w:bodyDiv w:val="1"/>
      <w:marLeft w:val="0"/>
      <w:marRight w:val="0"/>
      <w:marTop w:val="0"/>
      <w:marBottom w:val="0"/>
      <w:divBdr>
        <w:top w:val="none" w:sz="0" w:space="0" w:color="auto"/>
        <w:left w:val="none" w:sz="0" w:space="0" w:color="auto"/>
        <w:bottom w:val="none" w:sz="0" w:space="0" w:color="auto"/>
        <w:right w:val="none" w:sz="0" w:space="0" w:color="auto"/>
      </w:divBdr>
    </w:div>
    <w:div w:id="1164056108">
      <w:bodyDiv w:val="1"/>
      <w:marLeft w:val="0"/>
      <w:marRight w:val="0"/>
      <w:marTop w:val="0"/>
      <w:marBottom w:val="0"/>
      <w:divBdr>
        <w:top w:val="none" w:sz="0" w:space="0" w:color="auto"/>
        <w:left w:val="none" w:sz="0" w:space="0" w:color="auto"/>
        <w:bottom w:val="none" w:sz="0" w:space="0" w:color="auto"/>
        <w:right w:val="none" w:sz="0" w:space="0" w:color="auto"/>
      </w:divBdr>
    </w:div>
    <w:div w:id="1170297662">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2158120">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31110365">
      <w:bodyDiv w:val="1"/>
      <w:marLeft w:val="0"/>
      <w:marRight w:val="0"/>
      <w:marTop w:val="0"/>
      <w:marBottom w:val="0"/>
      <w:divBdr>
        <w:top w:val="none" w:sz="0" w:space="0" w:color="auto"/>
        <w:left w:val="none" w:sz="0" w:space="0" w:color="auto"/>
        <w:bottom w:val="none" w:sz="0" w:space="0" w:color="auto"/>
        <w:right w:val="none" w:sz="0" w:space="0" w:color="auto"/>
      </w:divBdr>
    </w:div>
    <w:div w:id="1239753747">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49577753">
      <w:bodyDiv w:val="1"/>
      <w:marLeft w:val="0"/>
      <w:marRight w:val="0"/>
      <w:marTop w:val="0"/>
      <w:marBottom w:val="0"/>
      <w:divBdr>
        <w:top w:val="none" w:sz="0" w:space="0" w:color="auto"/>
        <w:left w:val="none" w:sz="0" w:space="0" w:color="auto"/>
        <w:bottom w:val="none" w:sz="0" w:space="0" w:color="auto"/>
        <w:right w:val="none" w:sz="0" w:space="0" w:color="auto"/>
      </w:divBdr>
    </w:div>
    <w:div w:id="1252935789">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59170391">
      <w:bodyDiv w:val="1"/>
      <w:marLeft w:val="0"/>
      <w:marRight w:val="0"/>
      <w:marTop w:val="0"/>
      <w:marBottom w:val="0"/>
      <w:divBdr>
        <w:top w:val="none" w:sz="0" w:space="0" w:color="auto"/>
        <w:left w:val="none" w:sz="0" w:space="0" w:color="auto"/>
        <w:bottom w:val="none" w:sz="0" w:space="0" w:color="auto"/>
        <w:right w:val="none" w:sz="0" w:space="0" w:color="auto"/>
      </w:divBdr>
    </w:div>
    <w:div w:id="1260604591">
      <w:bodyDiv w:val="1"/>
      <w:marLeft w:val="0"/>
      <w:marRight w:val="0"/>
      <w:marTop w:val="0"/>
      <w:marBottom w:val="0"/>
      <w:divBdr>
        <w:top w:val="none" w:sz="0" w:space="0" w:color="auto"/>
        <w:left w:val="none" w:sz="0" w:space="0" w:color="auto"/>
        <w:bottom w:val="none" w:sz="0" w:space="0" w:color="auto"/>
        <w:right w:val="none" w:sz="0" w:space="0" w:color="auto"/>
      </w:divBdr>
    </w:div>
    <w:div w:id="1261183710">
      <w:bodyDiv w:val="1"/>
      <w:marLeft w:val="0"/>
      <w:marRight w:val="0"/>
      <w:marTop w:val="0"/>
      <w:marBottom w:val="0"/>
      <w:divBdr>
        <w:top w:val="none" w:sz="0" w:space="0" w:color="auto"/>
        <w:left w:val="none" w:sz="0" w:space="0" w:color="auto"/>
        <w:bottom w:val="none" w:sz="0" w:space="0" w:color="auto"/>
        <w:right w:val="none" w:sz="0" w:space="0" w:color="auto"/>
      </w:divBdr>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71350763">
      <w:bodyDiv w:val="1"/>
      <w:marLeft w:val="0"/>
      <w:marRight w:val="0"/>
      <w:marTop w:val="0"/>
      <w:marBottom w:val="0"/>
      <w:divBdr>
        <w:top w:val="none" w:sz="0" w:space="0" w:color="auto"/>
        <w:left w:val="none" w:sz="0" w:space="0" w:color="auto"/>
        <w:bottom w:val="none" w:sz="0" w:space="0" w:color="auto"/>
        <w:right w:val="none" w:sz="0" w:space="0" w:color="auto"/>
      </w:divBdr>
    </w:div>
    <w:div w:id="1279877470">
      <w:bodyDiv w:val="1"/>
      <w:marLeft w:val="0"/>
      <w:marRight w:val="0"/>
      <w:marTop w:val="0"/>
      <w:marBottom w:val="0"/>
      <w:divBdr>
        <w:top w:val="none" w:sz="0" w:space="0" w:color="auto"/>
        <w:left w:val="none" w:sz="0" w:space="0" w:color="auto"/>
        <w:bottom w:val="none" w:sz="0" w:space="0" w:color="auto"/>
        <w:right w:val="none" w:sz="0" w:space="0" w:color="auto"/>
      </w:divBdr>
    </w:div>
    <w:div w:id="1284579690">
      <w:bodyDiv w:val="1"/>
      <w:marLeft w:val="0"/>
      <w:marRight w:val="0"/>
      <w:marTop w:val="0"/>
      <w:marBottom w:val="0"/>
      <w:divBdr>
        <w:top w:val="none" w:sz="0" w:space="0" w:color="auto"/>
        <w:left w:val="none" w:sz="0" w:space="0" w:color="auto"/>
        <w:bottom w:val="none" w:sz="0" w:space="0" w:color="auto"/>
        <w:right w:val="none" w:sz="0" w:space="0" w:color="auto"/>
      </w:divBdr>
    </w:div>
    <w:div w:id="1286765693">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2133824">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296065866">
      <w:bodyDiv w:val="1"/>
      <w:marLeft w:val="0"/>
      <w:marRight w:val="0"/>
      <w:marTop w:val="0"/>
      <w:marBottom w:val="0"/>
      <w:divBdr>
        <w:top w:val="none" w:sz="0" w:space="0" w:color="auto"/>
        <w:left w:val="none" w:sz="0" w:space="0" w:color="auto"/>
        <w:bottom w:val="none" w:sz="0" w:space="0" w:color="auto"/>
        <w:right w:val="none" w:sz="0" w:space="0" w:color="auto"/>
      </w:divBdr>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04386619">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12054981">
      <w:bodyDiv w:val="1"/>
      <w:marLeft w:val="0"/>
      <w:marRight w:val="0"/>
      <w:marTop w:val="0"/>
      <w:marBottom w:val="0"/>
      <w:divBdr>
        <w:top w:val="none" w:sz="0" w:space="0" w:color="auto"/>
        <w:left w:val="none" w:sz="0" w:space="0" w:color="auto"/>
        <w:bottom w:val="none" w:sz="0" w:space="0" w:color="auto"/>
        <w:right w:val="none" w:sz="0" w:space="0" w:color="auto"/>
      </w:divBdr>
    </w:div>
    <w:div w:id="1325932837">
      <w:bodyDiv w:val="1"/>
      <w:marLeft w:val="0"/>
      <w:marRight w:val="0"/>
      <w:marTop w:val="0"/>
      <w:marBottom w:val="0"/>
      <w:divBdr>
        <w:top w:val="none" w:sz="0" w:space="0" w:color="auto"/>
        <w:left w:val="none" w:sz="0" w:space="0" w:color="auto"/>
        <w:bottom w:val="none" w:sz="0" w:space="0" w:color="auto"/>
        <w:right w:val="none" w:sz="0" w:space="0" w:color="auto"/>
      </w:divBdr>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5691907">
      <w:bodyDiv w:val="1"/>
      <w:marLeft w:val="0"/>
      <w:marRight w:val="0"/>
      <w:marTop w:val="0"/>
      <w:marBottom w:val="0"/>
      <w:divBdr>
        <w:top w:val="none" w:sz="0" w:space="0" w:color="auto"/>
        <w:left w:val="none" w:sz="0" w:space="0" w:color="auto"/>
        <w:bottom w:val="none" w:sz="0" w:space="0" w:color="auto"/>
        <w:right w:val="none" w:sz="0" w:space="0" w:color="auto"/>
      </w:divBdr>
    </w:div>
    <w:div w:id="1336112975">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53217312">
      <w:bodyDiv w:val="1"/>
      <w:marLeft w:val="0"/>
      <w:marRight w:val="0"/>
      <w:marTop w:val="0"/>
      <w:marBottom w:val="0"/>
      <w:divBdr>
        <w:top w:val="none" w:sz="0" w:space="0" w:color="auto"/>
        <w:left w:val="none" w:sz="0" w:space="0" w:color="auto"/>
        <w:bottom w:val="none" w:sz="0" w:space="0" w:color="auto"/>
        <w:right w:val="none" w:sz="0" w:space="0" w:color="auto"/>
      </w:divBdr>
    </w:div>
    <w:div w:id="1364014286">
      <w:bodyDiv w:val="1"/>
      <w:marLeft w:val="0"/>
      <w:marRight w:val="0"/>
      <w:marTop w:val="0"/>
      <w:marBottom w:val="0"/>
      <w:divBdr>
        <w:top w:val="none" w:sz="0" w:space="0" w:color="auto"/>
        <w:left w:val="none" w:sz="0" w:space="0" w:color="auto"/>
        <w:bottom w:val="none" w:sz="0" w:space="0" w:color="auto"/>
        <w:right w:val="none" w:sz="0" w:space="0" w:color="auto"/>
      </w:divBdr>
    </w:div>
    <w:div w:id="1368137832">
      <w:bodyDiv w:val="1"/>
      <w:marLeft w:val="0"/>
      <w:marRight w:val="0"/>
      <w:marTop w:val="0"/>
      <w:marBottom w:val="0"/>
      <w:divBdr>
        <w:top w:val="none" w:sz="0" w:space="0" w:color="auto"/>
        <w:left w:val="none" w:sz="0" w:space="0" w:color="auto"/>
        <w:bottom w:val="none" w:sz="0" w:space="0" w:color="auto"/>
        <w:right w:val="none" w:sz="0" w:space="0" w:color="auto"/>
      </w:divBdr>
    </w:div>
    <w:div w:id="1370842792">
      <w:bodyDiv w:val="1"/>
      <w:marLeft w:val="0"/>
      <w:marRight w:val="0"/>
      <w:marTop w:val="0"/>
      <w:marBottom w:val="0"/>
      <w:divBdr>
        <w:top w:val="none" w:sz="0" w:space="0" w:color="auto"/>
        <w:left w:val="none" w:sz="0" w:space="0" w:color="auto"/>
        <w:bottom w:val="none" w:sz="0" w:space="0" w:color="auto"/>
        <w:right w:val="none" w:sz="0" w:space="0" w:color="auto"/>
      </w:divBdr>
    </w:div>
    <w:div w:id="1372000421">
      <w:bodyDiv w:val="1"/>
      <w:marLeft w:val="0"/>
      <w:marRight w:val="0"/>
      <w:marTop w:val="0"/>
      <w:marBottom w:val="0"/>
      <w:divBdr>
        <w:top w:val="none" w:sz="0" w:space="0" w:color="auto"/>
        <w:left w:val="none" w:sz="0" w:space="0" w:color="auto"/>
        <w:bottom w:val="none" w:sz="0" w:space="0" w:color="auto"/>
        <w:right w:val="none" w:sz="0" w:space="0" w:color="auto"/>
      </w:divBdr>
    </w:div>
    <w:div w:id="1376928435">
      <w:bodyDiv w:val="1"/>
      <w:marLeft w:val="0"/>
      <w:marRight w:val="0"/>
      <w:marTop w:val="0"/>
      <w:marBottom w:val="0"/>
      <w:divBdr>
        <w:top w:val="none" w:sz="0" w:space="0" w:color="auto"/>
        <w:left w:val="none" w:sz="0" w:space="0" w:color="auto"/>
        <w:bottom w:val="none" w:sz="0" w:space="0" w:color="auto"/>
        <w:right w:val="none" w:sz="0" w:space="0" w:color="auto"/>
      </w:divBdr>
      <w:divsChild>
        <w:div w:id="816609014">
          <w:marLeft w:val="0"/>
          <w:marRight w:val="0"/>
          <w:marTop w:val="0"/>
          <w:marBottom w:val="0"/>
          <w:divBdr>
            <w:top w:val="none" w:sz="0" w:space="0" w:color="auto"/>
            <w:left w:val="none" w:sz="0" w:space="0" w:color="auto"/>
            <w:bottom w:val="none" w:sz="0" w:space="0" w:color="auto"/>
            <w:right w:val="none" w:sz="0" w:space="0" w:color="auto"/>
          </w:divBdr>
        </w:div>
        <w:div w:id="1671640135">
          <w:marLeft w:val="0"/>
          <w:marRight w:val="0"/>
          <w:marTop w:val="0"/>
          <w:marBottom w:val="0"/>
          <w:divBdr>
            <w:top w:val="none" w:sz="0" w:space="0" w:color="auto"/>
            <w:left w:val="none" w:sz="0" w:space="0" w:color="auto"/>
            <w:bottom w:val="none" w:sz="0" w:space="0" w:color="auto"/>
            <w:right w:val="none" w:sz="0" w:space="0" w:color="auto"/>
          </w:divBdr>
        </w:div>
        <w:div w:id="397940610">
          <w:marLeft w:val="0"/>
          <w:marRight w:val="0"/>
          <w:marTop w:val="0"/>
          <w:marBottom w:val="0"/>
          <w:divBdr>
            <w:top w:val="none" w:sz="0" w:space="0" w:color="auto"/>
            <w:left w:val="none" w:sz="0" w:space="0" w:color="auto"/>
            <w:bottom w:val="none" w:sz="0" w:space="0" w:color="auto"/>
            <w:right w:val="none" w:sz="0" w:space="0" w:color="auto"/>
          </w:divBdr>
        </w:div>
        <w:div w:id="1877962203">
          <w:marLeft w:val="0"/>
          <w:marRight w:val="0"/>
          <w:marTop w:val="0"/>
          <w:marBottom w:val="0"/>
          <w:divBdr>
            <w:top w:val="none" w:sz="0" w:space="0" w:color="auto"/>
            <w:left w:val="none" w:sz="0" w:space="0" w:color="auto"/>
            <w:bottom w:val="none" w:sz="0" w:space="0" w:color="auto"/>
            <w:right w:val="none" w:sz="0" w:space="0" w:color="auto"/>
          </w:divBdr>
        </w:div>
        <w:div w:id="329989234">
          <w:marLeft w:val="0"/>
          <w:marRight w:val="0"/>
          <w:marTop w:val="0"/>
          <w:marBottom w:val="0"/>
          <w:divBdr>
            <w:top w:val="none" w:sz="0" w:space="0" w:color="auto"/>
            <w:left w:val="none" w:sz="0" w:space="0" w:color="auto"/>
            <w:bottom w:val="none" w:sz="0" w:space="0" w:color="auto"/>
            <w:right w:val="none" w:sz="0" w:space="0" w:color="auto"/>
          </w:divBdr>
        </w:div>
        <w:div w:id="567960984">
          <w:marLeft w:val="0"/>
          <w:marRight w:val="0"/>
          <w:marTop w:val="0"/>
          <w:marBottom w:val="0"/>
          <w:divBdr>
            <w:top w:val="none" w:sz="0" w:space="0" w:color="auto"/>
            <w:left w:val="none" w:sz="0" w:space="0" w:color="auto"/>
            <w:bottom w:val="none" w:sz="0" w:space="0" w:color="auto"/>
            <w:right w:val="none" w:sz="0" w:space="0" w:color="auto"/>
          </w:divBdr>
        </w:div>
        <w:div w:id="1865240043">
          <w:marLeft w:val="0"/>
          <w:marRight w:val="0"/>
          <w:marTop w:val="0"/>
          <w:marBottom w:val="0"/>
          <w:divBdr>
            <w:top w:val="none" w:sz="0" w:space="0" w:color="auto"/>
            <w:left w:val="none" w:sz="0" w:space="0" w:color="auto"/>
            <w:bottom w:val="none" w:sz="0" w:space="0" w:color="auto"/>
            <w:right w:val="none" w:sz="0" w:space="0" w:color="auto"/>
          </w:divBdr>
        </w:div>
        <w:div w:id="112989283">
          <w:marLeft w:val="0"/>
          <w:marRight w:val="0"/>
          <w:marTop w:val="0"/>
          <w:marBottom w:val="0"/>
          <w:divBdr>
            <w:top w:val="none" w:sz="0" w:space="0" w:color="auto"/>
            <w:left w:val="none" w:sz="0" w:space="0" w:color="auto"/>
            <w:bottom w:val="none" w:sz="0" w:space="0" w:color="auto"/>
            <w:right w:val="none" w:sz="0" w:space="0" w:color="auto"/>
          </w:divBdr>
        </w:div>
        <w:div w:id="821625663">
          <w:marLeft w:val="0"/>
          <w:marRight w:val="0"/>
          <w:marTop w:val="0"/>
          <w:marBottom w:val="0"/>
          <w:divBdr>
            <w:top w:val="none" w:sz="0" w:space="0" w:color="auto"/>
            <w:left w:val="none" w:sz="0" w:space="0" w:color="auto"/>
            <w:bottom w:val="none" w:sz="0" w:space="0" w:color="auto"/>
            <w:right w:val="none" w:sz="0" w:space="0" w:color="auto"/>
          </w:divBdr>
        </w:div>
        <w:div w:id="492918284">
          <w:marLeft w:val="0"/>
          <w:marRight w:val="0"/>
          <w:marTop w:val="0"/>
          <w:marBottom w:val="0"/>
          <w:divBdr>
            <w:top w:val="none" w:sz="0" w:space="0" w:color="auto"/>
            <w:left w:val="none" w:sz="0" w:space="0" w:color="auto"/>
            <w:bottom w:val="none" w:sz="0" w:space="0" w:color="auto"/>
            <w:right w:val="none" w:sz="0" w:space="0" w:color="auto"/>
          </w:divBdr>
        </w:div>
        <w:div w:id="785583167">
          <w:marLeft w:val="0"/>
          <w:marRight w:val="0"/>
          <w:marTop w:val="0"/>
          <w:marBottom w:val="0"/>
          <w:divBdr>
            <w:top w:val="none" w:sz="0" w:space="0" w:color="auto"/>
            <w:left w:val="none" w:sz="0" w:space="0" w:color="auto"/>
            <w:bottom w:val="none" w:sz="0" w:space="0" w:color="auto"/>
            <w:right w:val="none" w:sz="0" w:space="0" w:color="auto"/>
          </w:divBdr>
        </w:div>
      </w:divsChild>
    </w:div>
    <w:div w:id="1377699254">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0108931">
      <w:bodyDiv w:val="1"/>
      <w:marLeft w:val="0"/>
      <w:marRight w:val="0"/>
      <w:marTop w:val="0"/>
      <w:marBottom w:val="0"/>
      <w:divBdr>
        <w:top w:val="none" w:sz="0" w:space="0" w:color="auto"/>
        <w:left w:val="none" w:sz="0" w:space="0" w:color="auto"/>
        <w:bottom w:val="none" w:sz="0" w:space="0" w:color="auto"/>
        <w:right w:val="none" w:sz="0" w:space="0" w:color="auto"/>
      </w:divBdr>
    </w:div>
    <w:div w:id="1390807250">
      <w:bodyDiv w:val="1"/>
      <w:marLeft w:val="0"/>
      <w:marRight w:val="0"/>
      <w:marTop w:val="0"/>
      <w:marBottom w:val="0"/>
      <w:divBdr>
        <w:top w:val="none" w:sz="0" w:space="0" w:color="auto"/>
        <w:left w:val="none" w:sz="0" w:space="0" w:color="auto"/>
        <w:bottom w:val="none" w:sz="0" w:space="0" w:color="auto"/>
        <w:right w:val="none" w:sz="0" w:space="0" w:color="auto"/>
      </w:divBdr>
    </w:div>
    <w:div w:id="1398894935">
      <w:bodyDiv w:val="1"/>
      <w:marLeft w:val="0"/>
      <w:marRight w:val="0"/>
      <w:marTop w:val="0"/>
      <w:marBottom w:val="0"/>
      <w:divBdr>
        <w:top w:val="none" w:sz="0" w:space="0" w:color="auto"/>
        <w:left w:val="none" w:sz="0" w:space="0" w:color="auto"/>
        <w:bottom w:val="none" w:sz="0" w:space="0" w:color="auto"/>
        <w:right w:val="none" w:sz="0" w:space="0" w:color="auto"/>
      </w:divBdr>
    </w:div>
    <w:div w:id="1400790546">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09306670">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19593556">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27841664">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30731606">
      <w:bodyDiv w:val="1"/>
      <w:marLeft w:val="0"/>
      <w:marRight w:val="0"/>
      <w:marTop w:val="0"/>
      <w:marBottom w:val="0"/>
      <w:divBdr>
        <w:top w:val="none" w:sz="0" w:space="0" w:color="auto"/>
        <w:left w:val="none" w:sz="0" w:space="0" w:color="auto"/>
        <w:bottom w:val="none" w:sz="0" w:space="0" w:color="auto"/>
        <w:right w:val="none" w:sz="0" w:space="0" w:color="auto"/>
      </w:divBdr>
    </w:div>
    <w:div w:id="1441755893">
      <w:bodyDiv w:val="1"/>
      <w:marLeft w:val="0"/>
      <w:marRight w:val="0"/>
      <w:marTop w:val="0"/>
      <w:marBottom w:val="0"/>
      <w:divBdr>
        <w:top w:val="none" w:sz="0" w:space="0" w:color="auto"/>
        <w:left w:val="none" w:sz="0" w:space="0" w:color="auto"/>
        <w:bottom w:val="none" w:sz="0" w:space="0" w:color="auto"/>
        <w:right w:val="none" w:sz="0" w:space="0" w:color="auto"/>
      </w:divBdr>
    </w:div>
    <w:div w:id="1445418701">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46078888">
      <w:bodyDiv w:val="1"/>
      <w:marLeft w:val="0"/>
      <w:marRight w:val="0"/>
      <w:marTop w:val="0"/>
      <w:marBottom w:val="0"/>
      <w:divBdr>
        <w:top w:val="none" w:sz="0" w:space="0" w:color="auto"/>
        <w:left w:val="none" w:sz="0" w:space="0" w:color="auto"/>
        <w:bottom w:val="none" w:sz="0" w:space="0" w:color="auto"/>
        <w:right w:val="none" w:sz="0" w:space="0" w:color="auto"/>
      </w:divBdr>
    </w:div>
    <w:div w:id="1451165083">
      <w:bodyDiv w:val="1"/>
      <w:marLeft w:val="0"/>
      <w:marRight w:val="0"/>
      <w:marTop w:val="0"/>
      <w:marBottom w:val="0"/>
      <w:divBdr>
        <w:top w:val="none" w:sz="0" w:space="0" w:color="auto"/>
        <w:left w:val="none" w:sz="0" w:space="0" w:color="auto"/>
        <w:bottom w:val="none" w:sz="0" w:space="0" w:color="auto"/>
        <w:right w:val="none" w:sz="0" w:space="0" w:color="auto"/>
      </w:divBdr>
    </w:div>
    <w:div w:id="145413297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7724882">
      <w:bodyDiv w:val="1"/>
      <w:marLeft w:val="0"/>
      <w:marRight w:val="0"/>
      <w:marTop w:val="0"/>
      <w:marBottom w:val="0"/>
      <w:divBdr>
        <w:top w:val="none" w:sz="0" w:space="0" w:color="auto"/>
        <w:left w:val="none" w:sz="0" w:space="0" w:color="auto"/>
        <w:bottom w:val="none" w:sz="0" w:space="0" w:color="auto"/>
        <w:right w:val="none" w:sz="0" w:space="0" w:color="auto"/>
      </w:divBdr>
      <w:divsChild>
        <w:div w:id="1302543478">
          <w:marLeft w:val="0"/>
          <w:marRight w:val="0"/>
          <w:marTop w:val="0"/>
          <w:marBottom w:val="0"/>
          <w:divBdr>
            <w:top w:val="none" w:sz="0" w:space="0" w:color="auto"/>
            <w:left w:val="none" w:sz="0" w:space="0" w:color="auto"/>
            <w:bottom w:val="none" w:sz="0" w:space="0" w:color="auto"/>
            <w:right w:val="none" w:sz="0" w:space="0" w:color="auto"/>
          </w:divBdr>
        </w:div>
        <w:div w:id="1345127209">
          <w:marLeft w:val="0"/>
          <w:marRight w:val="0"/>
          <w:marTop w:val="0"/>
          <w:marBottom w:val="0"/>
          <w:divBdr>
            <w:top w:val="none" w:sz="0" w:space="0" w:color="auto"/>
            <w:left w:val="none" w:sz="0" w:space="0" w:color="auto"/>
            <w:bottom w:val="none" w:sz="0" w:space="0" w:color="auto"/>
            <w:right w:val="none" w:sz="0" w:space="0" w:color="auto"/>
          </w:divBdr>
          <w:divsChild>
            <w:div w:id="140344758">
              <w:marLeft w:val="0"/>
              <w:marRight w:val="0"/>
              <w:marTop w:val="30"/>
              <w:marBottom w:val="30"/>
              <w:divBdr>
                <w:top w:val="none" w:sz="0" w:space="0" w:color="auto"/>
                <w:left w:val="none" w:sz="0" w:space="0" w:color="auto"/>
                <w:bottom w:val="none" w:sz="0" w:space="0" w:color="auto"/>
                <w:right w:val="none" w:sz="0" w:space="0" w:color="auto"/>
              </w:divBdr>
              <w:divsChild>
                <w:div w:id="1785878251">
                  <w:marLeft w:val="0"/>
                  <w:marRight w:val="0"/>
                  <w:marTop w:val="0"/>
                  <w:marBottom w:val="0"/>
                  <w:divBdr>
                    <w:top w:val="none" w:sz="0" w:space="0" w:color="auto"/>
                    <w:left w:val="none" w:sz="0" w:space="0" w:color="auto"/>
                    <w:bottom w:val="none" w:sz="0" w:space="0" w:color="auto"/>
                    <w:right w:val="none" w:sz="0" w:space="0" w:color="auto"/>
                  </w:divBdr>
                  <w:divsChild>
                    <w:div w:id="128986398">
                      <w:marLeft w:val="0"/>
                      <w:marRight w:val="0"/>
                      <w:marTop w:val="0"/>
                      <w:marBottom w:val="0"/>
                      <w:divBdr>
                        <w:top w:val="none" w:sz="0" w:space="0" w:color="auto"/>
                        <w:left w:val="none" w:sz="0" w:space="0" w:color="auto"/>
                        <w:bottom w:val="none" w:sz="0" w:space="0" w:color="auto"/>
                        <w:right w:val="none" w:sz="0" w:space="0" w:color="auto"/>
                      </w:divBdr>
                    </w:div>
                  </w:divsChild>
                </w:div>
                <w:div w:id="1064373370">
                  <w:marLeft w:val="0"/>
                  <w:marRight w:val="0"/>
                  <w:marTop w:val="0"/>
                  <w:marBottom w:val="0"/>
                  <w:divBdr>
                    <w:top w:val="none" w:sz="0" w:space="0" w:color="auto"/>
                    <w:left w:val="none" w:sz="0" w:space="0" w:color="auto"/>
                    <w:bottom w:val="none" w:sz="0" w:space="0" w:color="auto"/>
                    <w:right w:val="none" w:sz="0" w:space="0" w:color="auto"/>
                  </w:divBdr>
                  <w:divsChild>
                    <w:div w:id="494035278">
                      <w:marLeft w:val="0"/>
                      <w:marRight w:val="0"/>
                      <w:marTop w:val="0"/>
                      <w:marBottom w:val="0"/>
                      <w:divBdr>
                        <w:top w:val="none" w:sz="0" w:space="0" w:color="auto"/>
                        <w:left w:val="none" w:sz="0" w:space="0" w:color="auto"/>
                        <w:bottom w:val="none" w:sz="0" w:space="0" w:color="auto"/>
                        <w:right w:val="none" w:sz="0" w:space="0" w:color="auto"/>
                      </w:divBdr>
                    </w:div>
                    <w:div w:id="125902942">
                      <w:marLeft w:val="0"/>
                      <w:marRight w:val="0"/>
                      <w:marTop w:val="0"/>
                      <w:marBottom w:val="0"/>
                      <w:divBdr>
                        <w:top w:val="none" w:sz="0" w:space="0" w:color="auto"/>
                        <w:left w:val="none" w:sz="0" w:space="0" w:color="auto"/>
                        <w:bottom w:val="none" w:sz="0" w:space="0" w:color="auto"/>
                        <w:right w:val="none" w:sz="0" w:space="0" w:color="auto"/>
                      </w:divBdr>
                    </w:div>
                    <w:div w:id="961813020">
                      <w:marLeft w:val="0"/>
                      <w:marRight w:val="0"/>
                      <w:marTop w:val="0"/>
                      <w:marBottom w:val="0"/>
                      <w:divBdr>
                        <w:top w:val="none" w:sz="0" w:space="0" w:color="auto"/>
                        <w:left w:val="none" w:sz="0" w:space="0" w:color="auto"/>
                        <w:bottom w:val="none" w:sz="0" w:space="0" w:color="auto"/>
                        <w:right w:val="none" w:sz="0" w:space="0" w:color="auto"/>
                      </w:divBdr>
                    </w:div>
                    <w:div w:id="1045376330">
                      <w:marLeft w:val="0"/>
                      <w:marRight w:val="0"/>
                      <w:marTop w:val="0"/>
                      <w:marBottom w:val="0"/>
                      <w:divBdr>
                        <w:top w:val="none" w:sz="0" w:space="0" w:color="auto"/>
                        <w:left w:val="none" w:sz="0" w:space="0" w:color="auto"/>
                        <w:bottom w:val="none" w:sz="0" w:space="0" w:color="auto"/>
                        <w:right w:val="none" w:sz="0" w:space="0" w:color="auto"/>
                      </w:divBdr>
                    </w:div>
                    <w:div w:id="159002504">
                      <w:marLeft w:val="0"/>
                      <w:marRight w:val="0"/>
                      <w:marTop w:val="0"/>
                      <w:marBottom w:val="0"/>
                      <w:divBdr>
                        <w:top w:val="none" w:sz="0" w:space="0" w:color="auto"/>
                        <w:left w:val="none" w:sz="0" w:space="0" w:color="auto"/>
                        <w:bottom w:val="none" w:sz="0" w:space="0" w:color="auto"/>
                        <w:right w:val="none" w:sz="0" w:space="0" w:color="auto"/>
                      </w:divBdr>
                    </w:div>
                    <w:div w:id="74010479">
                      <w:marLeft w:val="0"/>
                      <w:marRight w:val="0"/>
                      <w:marTop w:val="0"/>
                      <w:marBottom w:val="0"/>
                      <w:divBdr>
                        <w:top w:val="none" w:sz="0" w:space="0" w:color="auto"/>
                        <w:left w:val="none" w:sz="0" w:space="0" w:color="auto"/>
                        <w:bottom w:val="none" w:sz="0" w:space="0" w:color="auto"/>
                        <w:right w:val="none" w:sz="0" w:space="0" w:color="auto"/>
                      </w:divBdr>
                    </w:div>
                    <w:div w:id="1828594475">
                      <w:marLeft w:val="0"/>
                      <w:marRight w:val="0"/>
                      <w:marTop w:val="0"/>
                      <w:marBottom w:val="0"/>
                      <w:divBdr>
                        <w:top w:val="none" w:sz="0" w:space="0" w:color="auto"/>
                        <w:left w:val="none" w:sz="0" w:space="0" w:color="auto"/>
                        <w:bottom w:val="none" w:sz="0" w:space="0" w:color="auto"/>
                        <w:right w:val="none" w:sz="0" w:space="0" w:color="auto"/>
                      </w:divBdr>
                    </w:div>
                    <w:div w:id="979190909">
                      <w:marLeft w:val="0"/>
                      <w:marRight w:val="0"/>
                      <w:marTop w:val="0"/>
                      <w:marBottom w:val="0"/>
                      <w:divBdr>
                        <w:top w:val="none" w:sz="0" w:space="0" w:color="auto"/>
                        <w:left w:val="none" w:sz="0" w:space="0" w:color="auto"/>
                        <w:bottom w:val="none" w:sz="0" w:space="0" w:color="auto"/>
                        <w:right w:val="none" w:sz="0" w:space="0" w:color="auto"/>
                      </w:divBdr>
                    </w:div>
                    <w:div w:id="2082092283">
                      <w:marLeft w:val="0"/>
                      <w:marRight w:val="0"/>
                      <w:marTop w:val="0"/>
                      <w:marBottom w:val="0"/>
                      <w:divBdr>
                        <w:top w:val="none" w:sz="0" w:space="0" w:color="auto"/>
                        <w:left w:val="none" w:sz="0" w:space="0" w:color="auto"/>
                        <w:bottom w:val="none" w:sz="0" w:space="0" w:color="auto"/>
                        <w:right w:val="none" w:sz="0" w:space="0" w:color="auto"/>
                      </w:divBdr>
                    </w:div>
                    <w:div w:id="506017455">
                      <w:marLeft w:val="0"/>
                      <w:marRight w:val="0"/>
                      <w:marTop w:val="0"/>
                      <w:marBottom w:val="0"/>
                      <w:divBdr>
                        <w:top w:val="none" w:sz="0" w:space="0" w:color="auto"/>
                        <w:left w:val="none" w:sz="0" w:space="0" w:color="auto"/>
                        <w:bottom w:val="none" w:sz="0" w:space="0" w:color="auto"/>
                        <w:right w:val="none" w:sz="0" w:space="0" w:color="auto"/>
                      </w:divBdr>
                    </w:div>
                    <w:div w:id="1887062728">
                      <w:marLeft w:val="0"/>
                      <w:marRight w:val="0"/>
                      <w:marTop w:val="0"/>
                      <w:marBottom w:val="0"/>
                      <w:divBdr>
                        <w:top w:val="none" w:sz="0" w:space="0" w:color="auto"/>
                        <w:left w:val="none" w:sz="0" w:space="0" w:color="auto"/>
                        <w:bottom w:val="none" w:sz="0" w:space="0" w:color="auto"/>
                        <w:right w:val="none" w:sz="0" w:space="0" w:color="auto"/>
                      </w:divBdr>
                    </w:div>
                    <w:div w:id="2082407463">
                      <w:marLeft w:val="0"/>
                      <w:marRight w:val="0"/>
                      <w:marTop w:val="0"/>
                      <w:marBottom w:val="0"/>
                      <w:divBdr>
                        <w:top w:val="none" w:sz="0" w:space="0" w:color="auto"/>
                        <w:left w:val="none" w:sz="0" w:space="0" w:color="auto"/>
                        <w:bottom w:val="none" w:sz="0" w:space="0" w:color="auto"/>
                        <w:right w:val="none" w:sz="0" w:space="0" w:color="auto"/>
                      </w:divBdr>
                    </w:div>
                    <w:div w:id="1420372696">
                      <w:marLeft w:val="0"/>
                      <w:marRight w:val="0"/>
                      <w:marTop w:val="0"/>
                      <w:marBottom w:val="0"/>
                      <w:divBdr>
                        <w:top w:val="none" w:sz="0" w:space="0" w:color="auto"/>
                        <w:left w:val="none" w:sz="0" w:space="0" w:color="auto"/>
                        <w:bottom w:val="none" w:sz="0" w:space="0" w:color="auto"/>
                        <w:right w:val="none" w:sz="0" w:space="0" w:color="auto"/>
                      </w:divBdr>
                    </w:div>
                    <w:div w:id="1178229294">
                      <w:marLeft w:val="0"/>
                      <w:marRight w:val="0"/>
                      <w:marTop w:val="0"/>
                      <w:marBottom w:val="0"/>
                      <w:divBdr>
                        <w:top w:val="none" w:sz="0" w:space="0" w:color="auto"/>
                        <w:left w:val="none" w:sz="0" w:space="0" w:color="auto"/>
                        <w:bottom w:val="none" w:sz="0" w:space="0" w:color="auto"/>
                        <w:right w:val="none" w:sz="0" w:space="0" w:color="auto"/>
                      </w:divBdr>
                    </w:div>
                    <w:div w:id="813835518">
                      <w:marLeft w:val="0"/>
                      <w:marRight w:val="0"/>
                      <w:marTop w:val="0"/>
                      <w:marBottom w:val="0"/>
                      <w:divBdr>
                        <w:top w:val="none" w:sz="0" w:space="0" w:color="auto"/>
                        <w:left w:val="none" w:sz="0" w:space="0" w:color="auto"/>
                        <w:bottom w:val="none" w:sz="0" w:space="0" w:color="auto"/>
                        <w:right w:val="none" w:sz="0" w:space="0" w:color="auto"/>
                      </w:divBdr>
                    </w:div>
                    <w:div w:id="917903133">
                      <w:marLeft w:val="0"/>
                      <w:marRight w:val="0"/>
                      <w:marTop w:val="0"/>
                      <w:marBottom w:val="0"/>
                      <w:divBdr>
                        <w:top w:val="none" w:sz="0" w:space="0" w:color="auto"/>
                        <w:left w:val="none" w:sz="0" w:space="0" w:color="auto"/>
                        <w:bottom w:val="none" w:sz="0" w:space="0" w:color="auto"/>
                        <w:right w:val="none" w:sz="0" w:space="0" w:color="auto"/>
                      </w:divBdr>
                    </w:div>
                  </w:divsChild>
                </w:div>
                <w:div w:id="1091968763">
                  <w:marLeft w:val="0"/>
                  <w:marRight w:val="0"/>
                  <w:marTop w:val="0"/>
                  <w:marBottom w:val="0"/>
                  <w:divBdr>
                    <w:top w:val="none" w:sz="0" w:space="0" w:color="auto"/>
                    <w:left w:val="none" w:sz="0" w:space="0" w:color="auto"/>
                    <w:bottom w:val="none" w:sz="0" w:space="0" w:color="auto"/>
                    <w:right w:val="none" w:sz="0" w:space="0" w:color="auto"/>
                  </w:divBdr>
                  <w:divsChild>
                    <w:div w:id="989215246">
                      <w:marLeft w:val="0"/>
                      <w:marRight w:val="0"/>
                      <w:marTop w:val="0"/>
                      <w:marBottom w:val="0"/>
                      <w:divBdr>
                        <w:top w:val="none" w:sz="0" w:space="0" w:color="auto"/>
                        <w:left w:val="none" w:sz="0" w:space="0" w:color="auto"/>
                        <w:bottom w:val="none" w:sz="0" w:space="0" w:color="auto"/>
                        <w:right w:val="none" w:sz="0" w:space="0" w:color="auto"/>
                      </w:divBdr>
                    </w:div>
                  </w:divsChild>
                </w:div>
                <w:div w:id="1343514270">
                  <w:marLeft w:val="0"/>
                  <w:marRight w:val="0"/>
                  <w:marTop w:val="0"/>
                  <w:marBottom w:val="0"/>
                  <w:divBdr>
                    <w:top w:val="none" w:sz="0" w:space="0" w:color="auto"/>
                    <w:left w:val="none" w:sz="0" w:space="0" w:color="auto"/>
                    <w:bottom w:val="none" w:sz="0" w:space="0" w:color="auto"/>
                    <w:right w:val="none" w:sz="0" w:space="0" w:color="auto"/>
                  </w:divBdr>
                  <w:divsChild>
                    <w:div w:id="258105804">
                      <w:marLeft w:val="0"/>
                      <w:marRight w:val="0"/>
                      <w:marTop w:val="0"/>
                      <w:marBottom w:val="0"/>
                      <w:divBdr>
                        <w:top w:val="none" w:sz="0" w:space="0" w:color="auto"/>
                        <w:left w:val="none" w:sz="0" w:space="0" w:color="auto"/>
                        <w:bottom w:val="none" w:sz="0" w:space="0" w:color="auto"/>
                        <w:right w:val="none" w:sz="0" w:space="0" w:color="auto"/>
                      </w:divBdr>
                    </w:div>
                    <w:div w:id="2084057937">
                      <w:marLeft w:val="0"/>
                      <w:marRight w:val="0"/>
                      <w:marTop w:val="0"/>
                      <w:marBottom w:val="0"/>
                      <w:divBdr>
                        <w:top w:val="none" w:sz="0" w:space="0" w:color="auto"/>
                        <w:left w:val="none" w:sz="0" w:space="0" w:color="auto"/>
                        <w:bottom w:val="none" w:sz="0" w:space="0" w:color="auto"/>
                        <w:right w:val="none" w:sz="0" w:space="0" w:color="auto"/>
                      </w:divBdr>
                    </w:div>
                    <w:div w:id="869807276">
                      <w:marLeft w:val="0"/>
                      <w:marRight w:val="0"/>
                      <w:marTop w:val="0"/>
                      <w:marBottom w:val="0"/>
                      <w:divBdr>
                        <w:top w:val="none" w:sz="0" w:space="0" w:color="auto"/>
                        <w:left w:val="none" w:sz="0" w:space="0" w:color="auto"/>
                        <w:bottom w:val="none" w:sz="0" w:space="0" w:color="auto"/>
                        <w:right w:val="none" w:sz="0" w:space="0" w:color="auto"/>
                      </w:divBdr>
                    </w:div>
                    <w:div w:id="1108236677">
                      <w:marLeft w:val="0"/>
                      <w:marRight w:val="0"/>
                      <w:marTop w:val="0"/>
                      <w:marBottom w:val="0"/>
                      <w:divBdr>
                        <w:top w:val="none" w:sz="0" w:space="0" w:color="auto"/>
                        <w:left w:val="none" w:sz="0" w:space="0" w:color="auto"/>
                        <w:bottom w:val="none" w:sz="0" w:space="0" w:color="auto"/>
                        <w:right w:val="none" w:sz="0" w:space="0" w:color="auto"/>
                      </w:divBdr>
                    </w:div>
                    <w:div w:id="1437018152">
                      <w:marLeft w:val="0"/>
                      <w:marRight w:val="0"/>
                      <w:marTop w:val="0"/>
                      <w:marBottom w:val="0"/>
                      <w:divBdr>
                        <w:top w:val="none" w:sz="0" w:space="0" w:color="auto"/>
                        <w:left w:val="none" w:sz="0" w:space="0" w:color="auto"/>
                        <w:bottom w:val="none" w:sz="0" w:space="0" w:color="auto"/>
                        <w:right w:val="none" w:sz="0" w:space="0" w:color="auto"/>
                      </w:divBdr>
                    </w:div>
                    <w:div w:id="321473355">
                      <w:marLeft w:val="0"/>
                      <w:marRight w:val="0"/>
                      <w:marTop w:val="0"/>
                      <w:marBottom w:val="0"/>
                      <w:divBdr>
                        <w:top w:val="none" w:sz="0" w:space="0" w:color="auto"/>
                        <w:left w:val="none" w:sz="0" w:space="0" w:color="auto"/>
                        <w:bottom w:val="none" w:sz="0" w:space="0" w:color="auto"/>
                        <w:right w:val="none" w:sz="0" w:space="0" w:color="auto"/>
                      </w:divBdr>
                    </w:div>
                    <w:div w:id="456679090">
                      <w:marLeft w:val="0"/>
                      <w:marRight w:val="0"/>
                      <w:marTop w:val="0"/>
                      <w:marBottom w:val="0"/>
                      <w:divBdr>
                        <w:top w:val="none" w:sz="0" w:space="0" w:color="auto"/>
                        <w:left w:val="none" w:sz="0" w:space="0" w:color="auto"/>
                        <w:bottom w:val="none" w:sz="0" w:space="0" w:color="auto"/>
                        <w:right w:val="none" w:sz="0" w:space="0" w:color="auto"/>
                      </w:divBdr>
                    </w:div>
                    <w:div w:id="2244631">
                      <w:marLeft w:val="0"/>
                      <w:marRight w:val="0"/>
                      <w:marTop w:val="0"/>
                      <w:marBottom w:val="0"/>
                      <w:divBdr>
                        <w:top w:val="none" w:sz="0" w:space="0" w:color="auto"/>
                        <w:left w:val="none" w:sz="0" w:space="0" w:color="auto"/>
                        <w:bottom w:val="none" w:sz="0" w:space="0" w:color="auto"/>
                        <w:right w:val="none" w:sz="0" w:space="0" w:color="auto"/>
                      </w:divBdr>
                    </w:div>
                    <w:div w:id="1442841097">
                      <w:marLeft w:val="0"/>
                      <w:marRight w:val="0"/>
                      <w:marTop w:val="0"/>
                      <w:marBottom w:val="0"/>
                      <w:divBdr>
                        <w:top w:val="none" w:sz="0" w:space="0" w:color="auto"/>
                        <w:left w:val="none" w:sz="0" w:space="0" w:color="auto"/>
                        <w:bottom w:val="none" w:sz="0" w:space="0" w:color="auto"/>
                        <w:right w:val="none" w:sz="0" w:space="0" w:color="auto"/>
                      </w:divBdr>
                    </w:div>
                    <w:div w:id="542521874">
                      <w:marLeft w:val="0"/>
                      <w:marRight w:val="0"/>
                      <w:marTop w:val="0"/>
                      <w:marBottom w:val="0"/>
                      <w:divBdr>
                        <w:top w:val="none" w:sz="0" w:space="0" w:color="auto"/>
                        <w:left w:val="none" w:sz="0" w:space="0" w:color="auto"/>
                        <w:bottom w:val="none" w:sz="0" w:space="0" w:color="auto"/>
                        <w:right w:val="none" w:sz="0" w:space="0" w:color="auto"/>
                      </w:divBdr>
                    </w:div>
                    <w:div w:id="1717195923">
                      <w:marLeft w:val="0"/>
                      <w:marRight w:val="0"/>
                      <w:marTop w:val="0"/>
                      <w:marBottom w:val="0"/>
                      <w:divBdr>
                        <w:top w:val="none" w:sz="0" w:space="0" w:color="auto"/>
                        <w:left w:val="none" w:sz="0" w:space="0" w:color="auto"/>
                        <w:bottom w:val="none" w:sz="0" w:space="0" w:color="auto"/>
                        <w:right w:val="none" w:sz="0" w:space="0" w:color="auto"/>
                      </w:divBdr>
                    </w:div>
                    <w:div w:id="602108710">
                      <w:marLeft w:val="0"/>
                      <w:marRight w:val="0"/>
                      <w:marTop w:val="0"/>
                      <w:marBottom w:val="0"/>
                      <w:divBdr>
                        <w:top w:val="none" w:sz="0" w:space="0" w:color="auto"/>
                        <w:left w:val="none" w:sz="0" w:space="0" w:color="auto"/>
                        <w:bottom w:val="none" w:sz="0" w:space="0" w:color="auto"/>
                        <w:right w:val="none" w:sz="0" w:space="0" w:color="auto"/>
                      </w:divBdr>
                    </w:div>
                    <w:div w:id="448013199">
                      <w:marLeft w:val="0"/>
                      <w:marRight w:val="0"/>
                      <w:marTop w:val="0"/>
                      <w:marBottom w:val="0"/>
                      <w:divBdr>
                        <w:top w:val="none" w:sz="0" w:space="0" w:color="auto"/>
                        <w:left w:val="none" w:sz="0" w:space="0" w:color="auto"/>
                        <w:bottom w:val="none" w:sz="0" w:space="0" w:color="auto"/>
                        <w:right w:val="none" w:sz="0" w:space="0" w:color="auto"/>
                      </w:divBdr>
                    </w:div>
                    <w:div w:id="1240138118">
                      <w:marLeft w:val="0"/>
                      <w:marRight w:val="0"/>
                      <w:marTop w:val="0"/>
                      <w:marBottom w:val="0"/>
                      <w:divBdr>
                        <w:top w:val="none" w:sz="0" w:space="0" w:color="auto"/>
                        <w:left w:val="none" w:sz="0" w:space="0" w:color="auto"/>
                        <w:bottom w:val="none" w:sz="0" w:space="0" w:color="auto"/>
                        <w:right w:val="none" w:sz="0" w:space="0" w:color="auto"/>
                      </w:divBdr>
                    </w:div>
                    <w:div w:id="2065987357">
                      <w:marLeft w:val="0"/>
                      <w:marRight w:val="0"/>
                      <w:marTop w:val="0"/>
                      <w:marBottom w:val="0"/>
                      <w:divBdr>
                        <w:top w:val="none" w:sz="0" w:space="0" w:color="auto"/>
                        <w:left w:val="none" w:sz="0" w:space="0" w:color="auto"/>
                        <w:bottom w:val="none" w:sz="0" w:space="0" w:color="auto"/>
                        <w:right w:val="none" w:sz="0" w:space="0" w:color="auto"/>
                      </w:divBdr>
                    </w:div>
                    <w:div w:id="1042905195">
                      <w:marLeft w:val="0"/>
                      <w:marRight w:val="0"/>
                      <w:marTop w:val="0"/>
                      <w:marBottom w:val="0"/>
                      <w:divBdr>
                        <w:top w:val="none" w:sz="0" w:space="0" w:color="auto"/>
                        <w:left w:val="none" w:sz="0" w:space="0" w:color="auto"/>
                        <w:bottom w:val="none" w:sz="0" w:space="0" w:color="auto"/>
                        <w:right w:val="none" w:sz="0" w:space="0" w:color="auto"/>
                      </w:divBdr>
                    </w:div>
                    <w:div w:id="1036850970">
                      <w:marLeft w:val="0"/>
                      <w:marRight w:val="0"/>
                      <w:marTop w:val="0"/>
                      <w:marBottom w:val="0"/>
                      <w:divBdr>
                        <w:top w:val="none" w:sz="0" w:space="0" w:color="auto"/>
                        <w:left w:val="none" w:sz="0" w:space="0" w:color="auto"/>
                        <w:bottom w:val="none" w:sz="0" w:space="0" w:color="auto"/>
                        <w:right w:val="none" w:sz="0" w:space="0" w:color="auto"/>
                      </w:divBdr>
                    </w:div>
                    <w:div w:id="1270120345">
                      <w:marLeft w:val="0"/>
                      <w:marRight w:val="0"/>
                      <w:marTop w:val="0"/>
                      <w:marBottom w:val="0"/>
                      <w:divBdr>
                        <w:top w:val="none" w:sz="0" w:space="0" w:color="auto"/>
                        <w:left w:val="none" w:sz="0" w:space="0" w:color="auto"/>
                        <w:bottom w:val="none" w:sz="0" w:space="0" w:color="auto"/>
                        <w:right w:val="none" w:sz="0" w:space="0" w:color="auto"/>
                      </w:divBdr>
                    </w:div>
                  </w:divsChild>
                </w:div>
                <w:div w:id="1870146141">
                  <w:marLeft w:val="0"/>
                  <w:marRight w:val="0"/>
                  <w:marTop w:val="0"/>
                  <w:marBottom w:val="0"/>
                  <w:divBdr>
                    <w:top w:val="none" w:sz="0" w:space="0" w:color="auto"/>
                    <w:left w:val="none" w:sz="0" w:space="0" w:color="auto"/>
                    <w:bottom w:val="none" w:sz="0" w:space="0" w:color="auto"/>
                    <w:right w:val="none" w:sz="0" w:space="0" w:color="auto"/>
                  </w:divBdr>
                  <w:divsChild>
                    <w:div w:id="1603875439">
                      <w:marLeft w:val="0"/>
                      <w:marRight w:val="0"/>
                      <w:marTop w:val="0"/>
                      <w:marBottom w:val="0"/>
                      <w:divBdr>
                        <w:top w:val="none" w:sz="0" w:space="0" w:color="auto"/>
                        <w:left w:val="none" w:sz="0" w:space="0" w:color="auto"/>
                        <w:bottom w:val="none" w:sz="0" w:space="0" w:color="auto"/>
                        <w:right w:val="none" w:sz="0" w:space="0" w:color="auto"/>
                      </w:divBdr>
                    </w:div>
                  </w:divsChild>
                </w:div>
                <w:div w:id="62340657">
                  <w:marLeft w:val="0"/>
                  <w:marRight w:val="0"/>
                  <w:marTop w:val="0"/>
                  <w:marBottom w:val="0"/>
                  <w:divBdr>
                    <w:top w:val="none" w:sz="0" w:space="0" w:color="auto"/>
                    <w:left w:val="none" w:sz="0" w:space="0" w:color="auto"/>
                    <w:bottom w:val="none" w:sz="0" w:space="0" w:color="auto"/>
                    <w:right w:val="none" w:sz="0" w:space="0" w:color="auto"/>
                  </w:divBdr>
                  <w:divsChild>
                    <w:div w:id="1169251901">
                      <w:marLeft w:val="0"/>
                      <w:marRight w:val="0"/>
                      <w:marTop w:val="0"/>
                      <w:marBottom w:val="0"/>
                      <w:divBdr>
                        <w:top w:val="none" w:sz="0" w:space="0" w:color="auto"/>
                        <w:left w:val="none" w:sz="0" w:space="0" w:color="auto"/>
                        <w:bottom w:val="none" w:sz="0" w:space="0" w:color="auto"/>
                        <w:right w:val="none" w:sz="0" w:space="0" w:color="auto"/>
                      </w:divBdr>
                    </w:div>
                    <w:div w:id="2009290161">
                      <w:marLeft w:val="0"/>
                      <w:marRight w:val="0"/>
                      <w:marTop w:val="0"/>
                      <w:marBottom w:val="0"/>
                      <w:divBdr>
                        <w:top w:val="none" w:sz="0" w:space="0" w:color="auto"/>
                        <w:left w:val="none" w:sz="0" w:space="0" w:color="auto"/>
                        <w:bottom w:val="none" w:sz="0" w:space="0" w:color="auto"/>
                        <w:right w:val="none" w:sz="0" w:space="0" w:color="auto"/>
                      </w:divBdr>
                    </w:div>
                    <w:div w:id="313413330">
                      <w:marLeft w:val="0"/>
                      <w:marRight w:val="0"/>
                      <w:marTop w:val="0"/>
                      <w:marBottom w:val="0"/>
                      <w:divBdr>
                        <w:top w:val="none" w:sz="0" w:space="0" w:color="auto"/>
                        <w:left w:val="none" w:sz="0" w:space="0" w:color="auto"/>
                        <w:bottom w:val="none" w:sz="0" w:space="0" w:color="auto"/>
                        <w:right w:val="none" w:sz="0" w:space="0" w:color="auto"/>
                      </w:divBdr>
                    </w:div>
                    <w:div w:id="2048794655">
                      <w:marLeft w:val="0"/>
                      <w:marRight w:val="0"/>
                      <w:marTop w:val="0"/>
                      <w:marBottom w:val="0"/>
                      <w:divBdr>
                        <w:top w:val="none" w:sz="0" w:space="0" w:color="auto"/>
                        <w:left w:val="none" w:sz="0" w:space="0" w:color="auto"/>
                        <w:bottom w:val="none" w:sz="0" w:space="0" w:color="auto"/>
                        <w:right w:val="none" w:sz="0" w:space="0" w:color="auto"/>
                      </w:divBdr>
                    </w:div>
                    <w:div w:id="1207644377">
                      <w:marLeft w:val="0"/>
                      <w:marRight w:val="0"/>
                      <w:marTop w:val="0"/>
                      <w:marBottom w:val="0"/>
                      <w:divBdr>
                        <w:top w:val="none" w:sz="0" w:space="0" w:color="auto"/>
                        <w:left w:val="none" w:sz="0" w:space="0" w:color="auto"/>
                        <w:bottom w:val="none" w:sz="0" w:space="0" w:color="auto"/>
                        <w:right w:val="none" w:sz="0" w:space="0" w:color="auto"/>
                      </w:divBdr>
                    </w:div>
                    <w:div w:id="128473407">
                      <w:marLeft w:val="0"/>
                      <w:marRight w:val="0"/>
                      <w:marTop w:val="0"/>
                      <w:marBottom w:val="0"/>
                      <w:divBdr>
                        <w:top w:val="none" w:sz="0" w:space="0" w:color="auto"/>
                        <w:left w:val="none" w:sz="0" w:space="0" w:color="auto"/>
                        <w:bottom w:val="none" w:sz="0" w:space="0" w:color="auto"/>
                        <w:right w:val="none" w:sz="0" w:space="0" w:color="auto"/>
                      </w:divBdr>
                    </w:div>
                    <w:div w:id="1646663990">
                      <w:marLeft w:val="0"/>
                      <w:marRight w:val="0"/>
                      <w:marTop w:val="0"/>
                      <w:marBottom w:val="0"/>
                      <w:divBdr>
                        <w:top w:val="none" w:sz="0" w:space="0" w:color="auto"/>
                        <w:left w:val="none" w:sz="0" w:space="0" w:color="auto"/>
                        <w:bottom w:val="none" w:sz="0" w:space="0" w:color="auto"/>
                        <w:right w:val="none" w:sz="0" w:space="0" w:color="auto"/>
                      </w:divBdr>
                    </w:div>
                    <w:div w:id="1066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471021631">
      <w:bodyDiv w:val="1"/>
      <w:marLeft w:val="0"/>
      <w:marRight w:val="0"/>
      <w:marTop w:val="0"/>
      <w:marBottom w:val="0"/>
      <w:divBdr>
        <w:top w:val="none" w:sz="0" w:space="0" w:color="auto"/>
        <w:left w:val="none" w:sz="0" w:space="0" w:color="auto"/>
        <w:bottom w:val="none" w:sz="0" w:space="0" w:color="auto"/>
        <w:right w:val="none" w:sz="0" w:space="0" w:color="auto"/>
      </w:divBdr>
    </w:div>
    <w:div w:id="1500074794">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10830240">
      <w:bodyDiv w:val="1"/>
      <w:marLeft w:val="0"/>
      <w:marRight w:val="0"/>
      <w:marTop w:val="0"/>
      <w:marBottom w:val="0"/>
      <w:divBdr>
        <w:top w:val="none" w:sz="0" w:space="0" w:color="auto"/>
        <w:left w:val="none" w:sz="0" w:space="0" w:color="auto"/>
        <w:bottom w:val="none" w:sz="0" w:space="0" w:color="auto"/>
        <w:right w:val="none" w:sz="0" w:space="0" w:color="auto"/>
      </w:divBdr>
    </w:div>
    <w:div w:id="1513059335">
      <w:bodyDiv w:val="1"/>
      <w:marLeft w:val="0"/>
      <w:marRight w:val="0"/>
      <w:marTop w:val="0"/>
      <w:marBottom w:val="0"/>
      <w:divBdr>
        <w:top w:val="none" w:sz="0" w:space="0" w:color="auto"/>
        <w:left w:val="none" w:sz="0" w:space="0" w:color="auto"/>
        <w:bottom w:val="none" w:sz="0" w:space="0" w:color="auto"/>
        <w:right w:val="none" w:sz="0" w:space="0" w:color="auto"/>
      </w:divBdr>
    </w:div>
    <w:div w:id="1522157719">
      <w:bodyDiv w:val="1"/>
      <w:marLeft w:val="0"/>
      <w:marRight w:val="0"/>
      <w:marTop w:val="0"/>
      <w:marBottom w:val="0"/>
      <w:divBdr>
        <w:top w:val="none" w:sz="0" w:space="0" w:color="auto"/>
        <w:left w:val="none" w:sz="0" w:space="0" w:color="auto"/>
        <w:bottom w:val="none" w:sz="0" w:space="0" w:color="auto"/>
        <w:right w:val="none" w:sz="0" w:space="0" w:color="auto"/>
      </w:divBdr>
    </w:div>
    <w:div w:id="1522475477">
      <w:bodyDiv w:val="1"/>
      <w:marLeft w:val="0"/>
      <w:marRight w:val="0"/>
      <w:marTop w:val="0"/>
      <w:marBottom w:val="0"/>
      <w:divBdr>
        <w:top w:val="none" w:sz="0" w:space="0" w:color="auto"/>
        <w:left w:val="none" w:sz="0" w:space="0" w:color="auto"/>
        <w:bottom w:val="none" w:sz="0" w:space="0" w:color="auto"/>
        <w:right w:val="none" w:sz="0" w:space="0" w:color="auto"/>
      </w:divBdr>
    </w:div>
    <w:div w:id="1525509564">
      <w:bodyDiv w:val="1"/>
      <w:marLeft w:val="0"/>
      <w:marRight w:val="0"/>
      <w:marTop w:val="0"/>
      <w:marBottom w:val="0"/>
      <w:divBdr>
        <w:top w:val="none" w:sz="0" w:space="0" w:color="auto"/>
        <w:left w:val="none" w:sz="0" w:space="0" w:color="auto"/>
        <w:bottom w:val="none" w:sz="0" w:space="0" w:color="auto"/>
        <w:right w:val="none" w:sz="0" w:space="0" w:color="auto"/>
      </w:divBdr>
    </w:div>
    <w:div w:id="1536386743">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2672107">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1188157">
      <w:bodyDiv w:val="1"/>
      <w:marLeft w:val="0"/>
      <w:marRight w:val="0"/>
      <w:marTop w:val="0"/>
      <w:marBottom w:val="0"/>
      <w:divBdr>
        <w:top w:val="none" w:sz="0" w:space="0" w:color="auto"/>
        <w:left w:val="none" w:sz="0" w:space="0" w:color="auto"/>
        <w:bottom w:val="none" w:sz="0" w:space="0" w:color="auto"/>
        <w:right w:val="none" w:sz="0" w:space="0" w:color="auto"/>
      </w:divBdr>
    </w:div>
    <w:div w:id="1571846607">
      <w:bodyDiv w:val="1"/>
      <w:marLeft w:val="0"/>
      <w:marRight w:val="0"/>
      <w:marTop w:val="0"/>
      <w:marBottom w:val="0"/>
      <w:divBdr>
        <w:top w:val="none" w:sz="0" w:space="0" w:color="auto"/>
        <w:left w:val="none" w:sz="0" w:space="0" w:color="auto"/>
        <w:bottom w:val="none" w:sz="0" w:space="0" w:color="auto"/>
        <w:right w:val="none" w:sz="0" w:space="0" w:color="auto"/>
      </w:divBdr>
    </w:div>
    <w:div w:id="1572351156">
      <w:bodyDiv w:val="1"/>
      <w:marLeft w:val="0"/>
      <w:marRight w:val="0"/>
      <w:marTop w:val="0"/>
      <w:marBottom w:val="0"/>
      <w:divBdr>
        <w:top w:val="none" w:sz="0" w:space="0" w:color="auto"/>
        <w:left w:val="none" w:sz="0" w:space="0" w:color="auto"/>
        <w:bottom w:val="none" w:sz="0" w:space="0" w:color="auto"/>
        <w:right w:val="none" w:sz="0" w:space="0" w:color="auto"/>
      </w:divBdr>
    </w:div>
    <w:div w:id="1576477991">
      <w:bodyDiv w:val="1"/>
      <w:marLeft w:val="0"/>
      <w:marRight w:val="0"/>
      <w:marTop w:val="0"/>
      <w:marBottom w:val="0"/>
      <w:divBdr>
        <w:top w:val="none" w:sz="0" w:space="0" w:color="auto"/>
        <w:left w:val="none" w:sz="0" w:space="0" w:color="auto"/>
        <w:bottom w:val="none" w:sz="0" w:space="0" w:color="auto"/>
        <w:right w:val="none" w:sz="0" w:space="0" w:color="auto"/>
      </w:divBdr>
    </w:div>
    <w:div w:id="1577276480">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604190896">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1661897">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17709251">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1472901">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4750442">
      <w:bodyDiv w:val="1"/>
      <w:marLeft w:val="0"/>
      <w:marRight w:val="0"/>
      <w:marTop w:val="0"/>
      <w:marBottom w:val="0"/>
      <w:divBdr>
        <w:top w:val="none" w:sz="0" w:space="0" w:color="auto"/>
        <w:left w:val="none" w:sz="0" w:space="0" w:color="auto"/>
        <w:bottom w:val="none" w:sz="0" w:space="0" w:color="auto"/>
        <w:right w:val="none" w:sz="0" w:space="0" w:color="auto"/>
      </w:divBdr>
    </w:div>
    <w:div w:id="1656763252">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67128943">
      <w:bodyDiv w:val="1"/>
      <w:marLeft w:val="0"/>
      <w:marRight w:val="0"/>
      <w:marTop w:val="0"/>
      <w:marBottom w:val="0"/>
      <w:divBdr>
        <w:top w:val="none" w:sz="0" w:space="0" w:color="auto"/>
        <w:left w:val="none" w:sz="0" w:space="0" w:color="auto"/>
        <w:bottom w:val="none" w:sz="0" w:space="0" w:color="auto"/>
        <w:right w:val="none" w:sz="0" w:space="0" w:color="auto"/>
      </w:divBdr>
    </w:div>
    <w:div w:id="1669556837">
      <w:bodyDiv w:val="1"/>
      <w:marLeft w:val="0"/>
      <w:marRight w:val="0"/>
      <w:marTop w:val="0"/>
      <w:marBottom w:val="0"/>
      <w:divBdr>
        <w:top w:val="none" w:sz="0" w:space="0" w:color="auto"/>
        <w:left w:val="none" w:sz="0" w:space="0" w:color="auto"/>
        <w:bottom w:val="none" w:sz="0" w:space="0" w:color="auto"/>
        <w:right w:val="none" w:sz="0" w:space="0" w:color="auto"/>
      </w:divBdr>
    </w:div>
    <w:div w:id="167113392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82388410">
      <w:bodyDiv w:val="1"/>
      <w:marLeft w:val="0"/>
      <w:marRight w:val="0"/>
      <w:marTop w:val="0"/>
      <w:marBottom w:val="0"/>
      <w:divBdr>
        <w:top w:val="none" w:sz="0" w:space="0" w:color="auto"/>
        <w:left w:val="none" w:sz="0" w:space="0" w:color="auto"/>
        <w:bottom w:val="none" w:sz="0" w:space="0" w:color="auto"/>
        <w:right w:val="none" w:sz="0" w:space="0" w:color="auto"/>
      </w:divBdr>
    </w:div>
    <w:div w:id="1693727685">
      <w:bodyDiv w:val="1"/>
      <w:marLeft w:val="0"/>
      <w:marRight w:val="0"/>
      <w:marTop w:val="0"/>
      <w:marBottom w:val="0"/>
      <w:divBdr>
        <w:top w:val="none" w:sz="0" w:space="0" w:color="auto"/>
        <w:left w:val="none" w:sz="0" w:space="0" w:color="auto"/>
        <w:bottom w:val="none" w:sz="0" w:space="0" w:color="auto"/>
        <w:right w:val="none" w:sz="0" w:space="0" w:color="auto"/>
      </w:divBdr>
    </w:div>
    <w:div w:id="169484662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8673926">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10641239">
      <w:bodyDiv w:val="1"/>
      <w:marLeft w:val="0"/>
      <w:marRight w:val="0"/>
      <w:marTop w:val="0"/>
      <w:marBottom w:val="0"/>
      <w:divBdr>
        <w:top w:val="none" w:sz="0" w:space="0" w:color="auto"/>
        <w:left w:val="none" w:sz="0" w:space="0" w:color="auto"/>
        <w:bottom w:val="none" w:sz="0" w:space="0" w:color="auto"/>
        <w:right w:val="none" w:sz="0" w:space="0" w:color="auto"/>
      </w:divBdr>
      <w:divsChild>
        <w:div w:id="1636909018">
          <w:marLeft w:val="0"/>
          <w:marRight w:val="0"/>
          <w:marTop w:val="0"/>
          <w:marBottom w:val="0"/>
          <w:divBdr>
            <w:top w:val="none" w:sz="0" w:space="0" w:color="auto"/>
            <w:left w:val="none" w:sz="0" w:space="0" w:color="auto"/>
            <w:bottom w:val="none" w:sz="0" w:space="0" w:color="auto"/>
            <w:right w:val="none" w:sz="0" w:space="0" w:color="auto"/>
          </w:divBdr>
          <w:divsChild>
            <w:div w:id="870848419">
              <w:marLeft w:val="0"/>
              <w:marRight w:val="0"/>
              <w:marTop w:val="0"/>
              <w:marBottom w:val="0"/>
              <w:divBdr>
                <w:top w:val="none" w:sz="0" w:space="0" w:color="auto"/>
                <w:left w:val="none" w:sz="0" w:space="0" w:color="auto"/>
                <w:bottom w:val="none" w:sz="0" w:space="0" w:color="auto"/>
                <w:right w:val="none" w:sz="0" w:space="0" w:color="auto"/>
              </w:divBdr>
            </w:div>
          </w:divsChild>
        </w:div>
        <w:div w:id="677385102">
          <w:marLeft w:val="0"/>
          <w:marRight w:val="0"/>
          <w:marTop w:val="0"/>
          <w:marBottom w:val="0"/>
          <w:divBdr>
            <w:top w:val="none" w:sz="0" w:space="0" w:color="auto"/>
            <w:left w:val="none" w:sz="0" w:space="0" w:color="auto"/>
            <w:bottom w:val="none" w:sz="0" w:space="0" w:color="auto"/>
            <w:right w:val="none" w:sz="0" w:space="0" w:color="auto"/>
          </w:divBdr>
          <w:divsChild>
            <w:div w:id="702052094">
              <w:marLeft w:val="0"/>
              <w:marRight w:val="0"/>
              <w:marTop w:val="0"/>
              <w:marBottom w:val="0"/>
              <w:divBdr>
                <w:top w:val="none" w:sz="0" w:space="0" w:color="auto"/>
                <w:left w:val="none" w:sz="0" w:space="0" w:color="auto"/>
                <w:bottom w:val="none" w:sz="0" w:space="0" w:color="auto"/>
                <w:right w:val="none" w:sz="0" w:space="0" w:color="auto"/>
              </w:divBdr>
            </w:div>
          </w:divsChild>
        </w:div>
        <w:div w:id="1610120531">
          <w:marLeft w:val="0"/>
          <w:marRight w:val="0"/>
          <w:marTop w:val="0"/>
          <w:marBottom w:val="0"/>
          <w:divBdr>
            <w:top w:val="none" w:sz="0" w:space="0" w:color="auto"/>
            <w:left w:val="none" w:sz="0" w:space="0" w:color="auto"/>
            <w:bottom w:val="none" w:sz="0" w:space="0" w:color="auto"/>
            <w:right w:val="none" w:sz="0" w:space="0" w:color="auto"/>
          </w:divBdr>
          <w:divsChild>
            <w:div w:id="713195324">
              <w:marLeft w:val="0"/>
              <w:marRight w:val="0"/>
              <w:marTop w:val="0"/>
              <w:marBottom w:val="0"/>
              <w:divBdr>
                <w:top w:val="none" w:sz="0" w:space="0" w:color="auto"/>
                <w:left w:val="none" w:sz="0" w:space="0" w:color="auto"/>
                <w:bottom w:val="none" w:sz="0" w:space="0" w:color="auto"/>
                <w:right w:val="none" w:sz="0" w:space="0" w:color="auto"/>
              </w:divBdr>
            </w:div>
          </w:divsChild>
        </w:div>
        <w:div w:id="249975541">
          <w:marLeft w:val="0"/>
          <w:marRight w:val="0"/>
          <w:marTop w:val="0"/>
          <w:marBottom w:val="0"/>
          <w:divBdr>
            <w:top w:val="none" w:sz="0" w:space="0" w:color="auto"/>
            <w:left w:val="none" w:sz="0" w:space="0" w:color="auto"/>
            <w:bottom w:val="none" w:sz="0" w:space="0" w:color="auto"/>
            <w:right w:val="none" w:sz="0" w:space="0" w:color="auto"/>
          </w:divBdr>
          <w:divsChild>
            <w:div w:id="5794881">
              <w:marLeft w:val="0"/>
              <w:marRight w:val="0"/>
              <w:marTop w:val="0"/>
              <w:marBottom w:val="0"/>
              <w:divBdr>
                <w:top w:val="none" w:sz="0" w:space="0" w:color="auto"/>
                <w:left w:val="none" w:sz="0" w:space="0" w:color="auto"/>
                <w:bottom w:val="none" w:sz="0" w:space="0" w:color="auto"/>
                <w:right w:val="none" w:sz="0" w:space="0" w:color="auto"/>
              </w:divBdr>
            </w:div>
          </w:divsChild>
        </w:div>
        <w:div w:id="1859781326">
          <w:marLeft w:val="0"/>
          <w:marRight w:val="0"/>
          <w:marTop w:val="0"/>
          <w:marBottom w:val="0"/>
          <w:divBdr>
            <w:top w:val="none" w:sz="0" w:space="0" w:color="auto"/>
            <w:left w:val="none" w:sz="0" w:space="0" w:color="auto"/>
            <w:bottom w:val="none" w:sz="0" w:space="0" w:color="auto"/>
            <w:right w:val="none" w:sz="0" w:space="0" w:color="auto"/>
          </w:divBdr>
          <w:divsChild>
            <w:div w:id="443430615">
              <w:marLeft w:val="0"/>
              <w:marRight w:val="0"/>
              <w:marTop w:val="0"/>
              <w:marBottom w:val="0"/>
              <w:divBdr>
                <w:top w:val="none" w:sz="0" w:space="0" w:color="auto"/>
                <w:left w:val="none" w:sz="0" w:space="0" w:color="auto"/>
                <w:bottom w:val="none" w:sz="0" w:space="0" w:color="auto"/>
                <w:right w:val="none" w:sz="0" w:space="0" w:color="auto"/>
              </w:divBdr>
            </w:div>
          </w:divsChild>
        </w:div>
        <w:div w:id="1030305986">
          <w:marLeft w:val="0"/>
          <w:marRight w:val="0"/>
          <w:marTop w:val="0"/>
          <w:marBottom w:val="0"/>
          <w:divBdr>
            <w:top w:val="none" w:sz="0" w:space="0" w:color="auto"/>
            <w:left w:val="none" w:sz="0" w:space="0" w:color="auto"/>
            <w:bottom w:val="none" w:sz="0" w:space="0" w:color="auto"/>
            <w:right w:val="none" w:sz="0" w:space="0" w:color="auto"/>
          </w:divBdr>
          <w:divsChild>
            <w:div w:id="806580884">
              <w:marLeft w:val="0"/>
              <w:marRight w:val="0"/>
              <w:marTop w:val="0"/>
              <w:marBottom w:val="0"/>
              <w:divBdr>
                <w:top w:val="none" w:sz="0" w:space="0" w:color="auto"/>
                <w:left w:val="none" w:sz="0" w:space="0" w:color="auto"/>
                <w:bottom w:val="none" w:sz="0" w:space="0" w:color="auto"/>
                <w:right w:val="none" w:sz="0" w:space="0" w:color="auto"/>
              </w:divBdr>
            </w:div>
          </w:divsChild>
        </w:div>
        <w:div w:id="1409964699">
          <w:marLeft w:val="0"/>
          <w:marRight w:val="0"/>
          <w:marTop w:val="0"/>
          <w:marBottom w:val="0"/>
          <w:divBdr>
            <w:top w:val="none" w:sz="0" w:space="0" w:color="auto"/>
            <w:left w:val="none" w:sz="0" w:space="0" w:color="auto"/>
            <w:bottom w:val="none" w:sz="0" w:space="0" w:color="auto"/>
            <w:right w:val="none" w:sz="0" w:space="0" w:color="auto"/>
          </w:divBdr>
          <w:divsChild>
            <w:div w:id="282154893">
              <w:marLeft w:val="0"/>
              <w:marRight w:val="0"/>
              <w:marTop w:val="0"/>
              <w:marBottom w:val="0"/>
              <w:divBdr>
                <w:top w:val="none" w:sz="0" w:space="0" w:color="auto"/>
                <w:left w:val="none" w:sz="0" w:space="0" w:color="auto"/>
                <w:bottom w:val="none" w:sz="0" w:space="0" w:color="auto"/>
                <w:right w:val="none" w:sz="0" w:space="0" w:color="auto"/>
              </w:divBdr>
            </w:div>
          </w:divsChild>
        </w:div>
        <w:div w:id="1426613630">
          <w:marLeft w:val="0"/>
          <w:marRight w:val="0"/>
          <w:marTop w:val="0"/>
          <w:marBottom w:val="0"/>
          <w:divBdr>
            <w:top w:val="none" w:sz="0" w:space="0" w:color="auto"/>
            <w:left w:val="none" w:sz="0" w:space="0" w:color="auto"/>
            <w:bottom w:val="none" w:sz="0" w:space="0" w:color="auto"/>
            <w:right w:val="none" w:sz="0" w:space="0" w:color="auto"/>
          </w:divBdr>
          <w:divsChild>
            <w:div w:id="391197061">
              <w:marLeft w:val="0"/>
              <w:marRight w:val="0"/>
              <w:marTop w:val="0"/>
              <w:marBottom w:val="0"/>
              <w:divBdr>
                <w:top w:val="none" w:sz="0" w:space="0" w:color="auto"/>
                <w:left w:val="none" w:sz="0" w:space="0" w:color="auto"/>
                <w:bottom w:val="none" w:sz="0" w:space="0" w:color="auto"/>
                <w:right w:val="none" w:sz="0" w:space="0" w:color="auto"/>
              </w:divBdr>
            </w:div>
          </w:divsChild>
        </w:div>
        <w:div w:id="994838242">
          <w:marLeft w:val="0"/>
          <w:marRight w:val="0"/>
          <w:marTop w:val="0"/>
          <w:marBottom w:val="0"/>
          <w:divBdr>
            <w:top w:val="none" w:sz="0" w:space="0" w:color="auto"/>
            <w:left w:val="none" w:sz="0" w:space="0" w:color="auto"/>
            <w:bottom w:val="none" w:sz="0" w:space="0" w:color="auto"/>
            <w:right w:val="none" w:sz="0" w:space="0" w:color="auto"/>
          </w:divBdr>
          <w:divsChild>
            <w:div w:id="977690986">
              <w:marLeft w:val="0"/>
              <w:marRight w:val="0"/>
              <w:marTop w:val="0"/>
              <w:marBottom w:val="0"/>
              <w:divBdr>
                <w:top w:val="none" w:sz="0" w:space="0" w:color="auto"/>
                <w:left w:val="none" w:sz="0" w:space="0" w:color="auto"/>
                <w:bottom w:val="none" w:sz="0" w:space="0" w:color="auto"/>
                <w:right w:val="none" w:sz="0" w:space="0" w:color="auto"/>
              </w:divBdr>
            </w:div>
          </w:divsChild>
        </w:div>
        <w:div w:id="1412968627">
          <w:marLeft w:val="0"/>
          <w:marRight w:val="0"/>
          <w:marTop w:val="0"/>
          <w:marBottom w:val="0"/>
          <w:divBdr>
            <w:top w:val="none" w:sz="0" w:space="0" w:color="auto"/>
            <w:left w:val="none" w:sz="0" w:space="0" w:color="auto"/>
            <w:bottom w:val="none" w:sz="0" w:space="0" w:color="auto"/>
            <w:right w:val="none" w:sz="0" w:space="0" w:color="auto"/>
          </w:divBdr>
          <w:divsChild>
            <w:div w:id="425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36471326">
      <w:bodyDiv w:val="1"/>
      <w:marLeft w:val="0"/>
      <w:marRight w:val="0"/>
      <w:marTop w:val="0"/>
      <w:marBottom w:val="0"/>
      <w:divBdr>
        <w:top w:val="none" w:sz="0" w:space="0" w:color="auto"/>
        <w:left w:val="none" w:sz="0" w:space="0" w:color="auto"/>
        <w:bottom w:val="none" w:sz="0" w:space="0" w:color="auto"/>
        <w:right w:val="none" w:sz="0" w:space="0" w:color="auto"/>
      </w:divBdr>
    </w:div>
    <w:div w:id="1736928979">
      <w:bodyDiv w:val="1"/>
      <w:marLeft w:val="0"/>
      <w:marRight w:val="0"/>
      <w:marTop w:val="0"/>
      <w:marBottom w:val="0"/>
      <w:divBdr>
        <w:top w:val="none" w:sz="0" w:space="0" w:color="auto"/>
        <w:left w:val="none" w:sz="0" w:space="0" w:color="auto"/>
        <w:bottom w:val="none" w:sz="0" w:space="0" w:color="auto"/>
        <w:right w:val="none" w:sz="0" w:space="0" w:color="auto"/>
      </w:divBdr>
    </w:div>
    <w:div w:id="1740207392">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3142592">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68696081">
      <w:bodyDiv w:val="1"/>
      <w:marLeft w:val="0"/>
      <w:marRight w:val="0"/>
      <w:marTop w:val="0"/>
      <w:marBottom w:val="0"/>
      <w:divBdr>
        <w:top w:val="none" w:sz="0" w:space="0" w:color="auto"/>
        <w:left w:val="none" w:sz="0" w:space="0" w:color="auto"/>
        <w:bottom w:val="none" w:sz="0" w:space="0" w:color="auto"/>
        <w:right w:val="none" w:sz="0" w:space="0" w:color="auto"/>
      </w:divBdr>
    </w:div>
    <w:div w:id="1769420266">
      <w:bodyDiv w:val="1"/>
      <w:marLeft w:val="0"/>
      <w:marRight w:val="0"/>
      <w:marTop w:val="0"/>
      <w:marBottom w:val="0"/>
      <w:divBdr>
        <w:top w:val="none" w:sz="0" w:space="0" w:color="auto"/>
        <w:left w:val="none" w:sz="0" w:space="0" w:color="auto"/>
        <w:bottom w:val="none" w:sz="0" w:space="0" w:color="auto"/>
        <w:right w:val="none" w:sz="0" w:space="0" w:color="auto"/>
      </w:divBdr>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83182166">
      <w:bodyDiv w:val="1"/>
      <w:marLeft w:val="0"/>
      <w:marRight w:val="0"/>
      <w:marTop w:val="0"/>
      <w:marBottom w:val="0"/>
      <w:divBdr>
        <w:top w:val="none" w:sz="0" w:space="0" w:color="auto"/>
        <w:left w:val="none" w:sz="0" w:space="0" w:color="auto"/>
        <w:bottom w:val="none" w:sz="0" w:space="0" w:color="auto"/>
        <w:right w:val="none" w:sz="0" w:space="0" w:color="auto"/>
      </w:divBdr>
    </w:div>
    <w:div w:id="1789274145">
      <w:bodyDiv w:val="1"/>
      <w:marLeft w:val="0"/>
      <w:marRight w:val="0"/>
      <w:marTop w:val="0"/>
      <w:marBottom w:val="0"/>
      <w:divBdr>
        <w:top w:val="none" w:sz="0" w:space="0" w:color="auto"/>
        <w:left w:val="none" w:sz="0" w:space="0" w:color="auto"/>
        <w:bottom w:val="none" w:sz="0" w:space="0" w:color="auto"/>
        <w:right w:val="none" w:sz="0" w:space="0" w:color="auto"/>
      </w:divBdr>
    </w:div>
    <w:div w:id="1790583509">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23885132">
      <w:bodyDiv w:val="1"/>
      <w:marLeft w:val="0"/>
      <w:marRight w:val="0"/>
      <w:marTop w:val="0"/>
      <w:marBottom w:val="0"/>
      <w:divBdr>
        <w:top w:val="none" w:sz="0" w:space="0" w:color="auto"/>
        <w:left w:val="none" w:sz="0" w:space="0" w:color="auto"/>
        <w:bottom w:val="none" w:sz="0" w:space="0" w:color="auto"/>
        <w:right w:val="none" w:sz="0" w:space="0" w:color="auto"/>
      </w:divBdr>
    </w:div>
    <w:div w:id="1840538885">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42891151">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4539182">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7986128">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881698132">
      <w:bodyDiv w:val="1"/>
      <w:marLeft w:val="0"/>
      <w:marRight w:val="0"/>
      <w:marTop w:val="0"/>
      <w:marBottom w:val="0"/>
      <w:divBdr>
        <w:top w:val="none" w:sz="0" w:space="0" w:color="auto"/>
        <w:left w:val="none" w:sz="0" w:space="0" w:color="auto"/>
        <w:bottom w:val="none" w:sz="0" w:space="0" w:color="auto"/>
        <w:right w:val="none" w:sz="0" w:space="0" w:color="auto"/>
      </w:divBdr>
    </w:div>
    <w:div w:id="1886796169">
      <w:bodyDiv w:val="1"/>
      <w:marLeft w:val="0"/>
      <w:marRight w:val="0"/>
      <w:marTop w:val="0"/>
      <w:marBottom w:val="0"/>
      <w:divBdr>
        <w:top w:val="none" w:sz="0" w:space="0" w:color="auto"/>
        <w:left w:val="none" w:sz="0" w:space="0" w:color="auto"/>
        <w:bottom w:val="none" w:sz="0" w:space="0" w:color="auto"/>
        <w:right w:val="none" w:sz="0" w:space="0" w:color="auto"/>
      </w:divBdr>
    </w:div>
    <w:div w:id="1905869345">
      <w:bodyDiv w:val="1"/>
      <w:marLeft w:val="0"/>
      <w:marRight w:val="0"/>
      <w:marTop w:val="0"/>
      <w:marBottom w:val="0"/>
      <w:divBdr>
        <w:top w:val="none" w:sz="0" w:space="0" w:color="auto"/>
        <w:left w:val="none" w:sz="0" w:space="0" w:color="auto"/>
        <w:bottom w:val="none" w:sz="0" w:space="0" w:color="auto"/>
        <w:right w:val="none" w:sz="0" w:space="0" w:color="auto"/>
      </w:divBdr>
    </w:div>
    <w:div w:id="1909920778">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2836039">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25144277">
      <w:bodyDiv w:val="1"/>
      <w:marLeft w:val="0"/>
      <w:marRight w:val="0"/>
      <w:marTop w:val="0"/>
      <w:marBottom w:val="0"/>
      <w:divBdr>
        <w:top w:val="none" w:sz="0" w:space="0" w:color="auto"/>
        <w:left w:val="none" w:sz="0" w:space="0" w:color="auto"/>
        <w:bottom w:val="none" w:sz="0" w:space="0" w:color="auto"/>
        <w:right w:val="none" w:sz="0" w:space="0" w:color="auto"/>
      </w:divBdr>
    </w:div>
    <w:div w:id="1927763275">
      <w:bodyDiv w:val="1"/>
      <w:marLeft w:val="0"/>
      <w:marRight w:val="0"/>
      <w:marTop w:val="0"/>
      <w:marBottom w:val="0"/>
      <w:divBdr>
        <w:top w:val="none" w:sz="0" w:space="0" w:color="auto"/>
        <w:left w:val="none" w:sz="0" w:space="0" w:color="auto"/>
        <w:bottom w:val="none" w:sz="0" w:space="0" w:color="auto"/>
        <w:right w:val="none" w:sz="0" w:space="0" w:color="auto"/>
      </w:divBdr>
    </w:div>
    <w:div w:id="1936403679">
      <w:bodyDiv w:val="1"/>
      <w:marLeft w:val="0"/>
      <w:marRight w:val="0"/>
      <w:marTop w:val="0"/>
      <w:marBottom w:val="0"/>
      <w:divBdr>
        <w:top w:val="none" w:sz="0" w:space="0" w:color="auto"/>
        <w:left w:val="none" w:sz="0" w:space="0" w:color="auto"/>
        <w:bottom w:val="none" w:sz="0" w:space="0" w:color="auto"/>
        <w:right w:val="none" w:sz="0" w:space="0" w:color="auto"/>
      </w:divBdr>
    </w:div>
    <w:div w:id="1948735506">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2568974">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37442">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8534899">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1495072">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1992715558">
      <w:bodyDiv w:val="1"/>
      <w:marLeft w:val="0"/>
      <w:marRight w:val="0"/>
      <w:marTop w:val="0"/>
      <w:marBottom w:val="0"/>
      <w:divBdr>
        <w:top w:val="none" w:sz="0" w:space="0" w:color="auto"/>
        <w:left w:val="none" w:sz="0" w:space="0" w:color="auto"/>
        <w:bottom w:val="none" w:sz="0" w:space="0" w:color="auto"/>
        <w:right w:val="none" w:sz="0" w:space="0" w:color="auto"/>
      </w:divBdr>
    </w:div>
    <w:div w:id="2015641434">
      <w:bodyDiv w:val="1"/>
      <w:marLeft w:val="0"/>
      <w:marRight w:val="0"/>
      <w:marTop w:val="0"/>
      <w:marBottom w:val="0"/>
      <w:divBdr>
        <w:top w:val="none" w:sz="0" w:space="0" w:color="auto"/>
        <w:left w:val="none" w:sz="0" w:space="0" w:color="auto"/>
        <w:bottom w:val="none" w:sz="0" w:space="0" w:color="auto"/>
        <w:right w:val="none" w:sz="0" w:space="0" w:color="auto"/>
      </w:divBdr>
    </w:div>
    <w:div w:id="201722126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30640037">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5783642">
      <w:bodyDiv w:val="1"/>
      <w:marLeft w:val="0"/>
      <w:marRight w:val="0"/>
      <w:marTop w:val="0"/>
      <w:marBottom w:val="0"/>
      <w:divBdr>
        <w:top w:val="none" w:sz="0" w:space="0" w:color="auto"/>
        <w:left w:val="none" w:sz="0" w:space="0" w:color="auto"/>
        <w:bottom w:val="none" w:sz="0" w:space="0" w:color="auto"/>
        <w:right w:val="none" w:sz="0" w:space="0" w:color="auto"/>
      </w:divBdr>
    </w:div>
    <w:div w:id="2051295837">
      <w:bodyDiv w:val="1"/>
      <w:marLeft w:val="0"/>
      <w:marRight w:val="0"/>
      <w:marTop w:val="0"/>
      <w:marBottom w:val="0"/>
      <w:divBdr>
        <w:top w:val="none" w:sz="0" w:space="0" w:color="auto"/>
        <w:left w:val="none" w:sz="0" w:space="0" w:color="auto"/>
        <w:bottom w:val="none" w:sz="0" w:space="0" w:color="auto"/>
        <w:right w:val="none" w:sz="0" w:space="0" w:color="auto"/>
      </w:divBdr>
    </w:div>
    <w:div w:id="2054695606">
      <w:bodyDiv w:val="1"/>
      <w:marLeft w:val="0"/>
      <w:marRight w:val="0"/>
      <w:marTop w:val="0"/>
      <w:marBottom w:val="0"/>
      <w:divBdr>
        <w:top w:val="none" w:sz="0" w:space="0" w:color="auto"/>
        <w:left w:val="none" w:sz="0" w:space="0" w:color="auto"/>
        <w:bottom w:val="none" w:sz="0" w:space="0" w:color="auto"/>
        <w:right w:val="none" w:sz="0" w:space="0" w:color="auto"/>
      </w:divBdr>
    </w:div>
    <w:div w:id="2054696997">
      <w:bodyDiv w:val="1"/>
      <w:marLeft w:val="0"/>
      <w:marRight w:val="0"/>
      <w:marTop w:val="0"/>
      <w:marBottom w:val="0"/>
      <w:divBdr>
        <w:top w:val="none" w:sz="0" w:space="0" w:color="auto"/>
        <w:left w:val="none" w:sz="0" w:space="0" w:color="auto"/>
        <w:bottom w:val="none" w:sz="0" w:space="0" w:color="auto"/>
        <w:right w:val="none" w:sz="0" w:space="0" w:color="auto"/>
      </w:divBdr>
    </w:div>
    <w:div w:id="2066878735">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74766405">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06074271">
      <w:bodyDiv w:val="1"/>
      <w:marLeft w:val="0"/>
      <w:marRight w:val="0"/>
      <w:marTop w:val="0"/>
      <w:marBottom w:val="0"/>
      <w:divBdr>
        <w:top w:val="none" w:sz="0" w:space="0" w:color="auto"/>
        <w:left w:val="none" w:sz="0" w:space="0" w:color="auto"/>
        <w:bottom w:val="none" w:sz="0" w:space="0" w:color="auto"/>
        <w:right w:val="none" w:sz="0" w:space="0" w:color="auto"/>
      </w:divBdr>
    </w:div>
    <w:div w:id="2109693503">
      <w:bodyDiv w:val="1"/>
      <w:marLeft w:val="0"/>
      <w:marRight w:val="0"/>
      <w:marTop w:val="0"/>
      <w:marBottom w:val="0"/>
      <w:divBdr>
        <w:top w:val="none" w:sz="0" w:space="0" w:color="auto"/>
        <w:left w:val="none" w:sz="0" w:space="0" w:color="auto"/>
        <w:bottom w:val="none" w:sz="0" w:space="0" w:color="auto"/>
        <w:right w:val="none" w:sz="0" w:space="0" w:color="auto"/>
      </w:divBdr>
    </w:div>
    <w:div w:id="2113932386">
      <w:bodyDiv w:val="1"/>
      <w:marLeft w:val="0"/>
      <w:marRight w:val="0"/>
      <w:marTop w:val="0"/>
      <w:marBottom w:val="0"/>
      <w:divBdr>
        <w:top w:val="none" w:sz="0" w:space="0" w:color="auto"/>
        <w:left w:val="none" w:sz="0" w:space="0" w:color="auto"/>
        <w:bottom w:val="none" w:sz="0" w:space="0" w:color="auto"/>
        <w:right w:val="none" w:sz="0" w:space="0" w:color="auto"/>
      </w:divBdr>
    </w:div>
    <w:div w:id="2125229867">
      <w:bodyDiv w:val="1"/>
      <w:marLeft w:val="0"/>
      <w:marRight w:val="0"/>
      <w:marTop w:val="0"/>
      <w:marBottom w:val="0"/>
      <w:divBdr>
        <w:top w:val="none" w:sz="0" w:space="0" w:color="auto"/>
        <w:left w:val="none" w:sz="0" w:space="0" w:color="auto"/>
        <w:bottom w:val="none" w:sz="0" w:space="0" w:color="auto"/>
        <w:right w:val="none" w:sz="0" w:space="0" w:color="auto"/>
      </w:divBdr>
    </w:div>
    <w:div w:id="2128304944">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1435389">
      <w:bodyDiv w:val="1"/>
      <w:marLeft w:val="0"/>
      <w:marRight w:val="0"/>
      <w:marTop w:val="0"/>
      <w:marBottom w:val="0"/>
      <w:divBdr>
        <w:top w:val="none" w:sz="0" w:space="0" w:color="auto"/>
        <w:left w:val="none" w:sz="0" w:space="0" w:color="auto"/>
        <w:bottom w:val="none" w:sz="0" w:space="0" w:color="auto"/>
        <w:right w:val="none" w:sz="0" w:space="0" w:color="auto"/>
      </w:divBdr>
    </w:div>
    <w:div w:id="2131581229">
      <w:bodyDiv w:val="1"/>
      <w:marLeft w:val="0"/>
      <w:marRight w:val="0"/>
      <w:marTop w:val="0"/>
      <w:marBottom w:val="0"/>
      <w:divBdr>
        <w:top w:val="none" w:sz="0" w:space="0" w:color="auto"/>
        <w:left w:val="none" w:sz="0" w:space="0" w:color="auto"/>
        <w:bottom w:val="none" w:sz="0" w:space="0" w:color="auto"/>
        <w:right w:val="none" w:sz="0" w:space="0" w:color="auto"/>
      </w:divBdr>
    </w:div>
    <w:div w:id="2135364492">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caa.copyright@education.vic.gov.au" TargetMode="External"/><Relationship Id="rId26" Type="http://schemas.openxmlformats.org/officeDocument/2006/relationships/image" Target="media/image3.png"/><Relationship Id="rId39" Type="http://schemas.openxmlformats.org/officeDocument/2006/relationships/hyperlink" Target="https://youtu.be/EXWiAxzESio?si=Vo-TrpWLhbA8tHgo" TargetMode="External"/><Relationship Id="rId21" Type="http://schemas.openxmlformats.org/officeDocument/2006/relationships/header" Target="header3.xml"/><Relationship Id="rId34" Type="http://schemas.openxmlformats.org/officeDocument/2006/relationships/hyperlink" Target="https://dictionary.cambridge.org/dictionary/english/community" TargetMode="External"/><Relationship Id="rId42" Type="http://schemas.openxmlformats.org/officeDocument/2006/relationships/hyperlink" Target="https://www.japan.go.jp/kizuna/2022/03/ikigai_japanese_secret_to_a_joyful_life.html"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copyright" TargetMode="External"/><Relationship Id="rId29" Type="http://schemas.openxmlformats.org/officeDocument/2006/relationships/image" Target="media/image6.png"/><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hyperlink" Target="https://youtu.be/y4ylunBR7qQ?si=fxSc_1wYiua5R72C" TargetMode="External"/><Relationship Id="rId40" Type="http://schemas.openxmlformats.org/officeDocument/2006/relationships/hyperlink" Target="https://www.youtube.com/watch?v=Zxj3P0enJNQ" TargetMode="External"/><Relationship Id="rId45" Type="http://schemas.openxmlformats.org/officeDocument/2006/relationships/hyperlink" Target="https://www.alignment.io/13474/Ikigai-Reason-for-Be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vcaa.publications@education.vic.gov.au" TargetMode="External"/><Relationship Id="rId31" Type="http://schemas.openxmlformats.org/officeDocument/2006/relationships/image" Target="media/image8.png"/><Relationship Id="rId44" Type="http://schemas.openxmlformats.org/officeDocument/2006/relationships/hyperlink" Target="https://www.talbraiman.com/ikig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dictionary.com/browse/involvement" TargetMode="External"/><Relationship Id="rId43" Type="http://schemas.openxmlformats.org/officeDocument/2006/relationships/hyperlink" Target="https://www.canva.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 TargetMode="Externa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image" Target="media/image11.png"/><Relationship Id="rId46" Type="http://schemas.openxmlformats.org/officeDocument/2006/relationships/header" Target="header5.xml"/><Relationship Id="rId20" Type="http://schemas.openxmlformats.org/officeDocument/2006/relationships/footer" Target="footer3.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91716F" w:rsidP="0091716F">
          <w:pPr>
            <w:pStyle w:val="75BD38B864049E4CB05FD22C1CB75C763"/>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2C9F"/>
    <w:rsid w:val="0006011B"/>
    <w:rsid w:val="000877AD"/>
    <w:rsid w:val="000B3988"/>
    <w:rsid w:val="000E16C3"/>
    <w:rsid w:val="000E2F7F"/>
    <w:rsid w:val="001118F5"/>
    <w:rsid w:val="00115DF6"/>
    <w:rsid w:val="0017799D"/>
    <w:rsid w:val="00192BFA"/>
    <w:rsid w:val="001D40D9"/>
    <w:rsid w:val="001F7E3B"/>
    <w:rsid w:val="00233884"/>
    <w:rsid w:val="00235621"/>
    <w:rsid w:val="0023762C"/>
    <w:rsid w:val="002504BC"/>
    <w:rsid w:val="00266E53"/>
    <w:rsid w:val="00270237"/>
    <w:rsid w:val="00293DE7"/>
    <w:rsid w:val="002A6EA8"/>
    <w:rsid w:val="002F5A60"/>
    <w:rsid w:val="00312BB5"/>
    <w:rsid w:val="00382B8E"/>
    <w:rsid w:val="003D38D3"/>
    <w:rsid w:val="003E28B8"/>
    <w:rsid w:val="003F6A61"/>
    <w:rsid w:val="00407FCA"/>
    <w:rsid w:val="00416806"/>
    <w:rsid w:val="00430F9D"/>
    <w:rsid w:val="00437F8E"/>
    <w:rsid w:val="004567A0"/>
    <w:rsid w:val="00475D68"/>
    <w:rsid w:val="00476D4A"/>
    <w:rsid w:val="004F7BB5"/>
    <w:rsid w:val="00555397"/>
    <w:rsid w:val="00592FFF"/>
    <w:rsid w:val="006621ED"/>
    <w:rsid w:val="006A7169"/>
    <w:rsid w:val="006C210C"/>
    <w:rsid w:val="006D24A4"/>
    <w:rsid w:val="007040DA"/>
    <w:rsid w:val="007300F3"/>
    <w:rsid w:val="00732C6D"/>
    <w:rsid w:val="00751E22"/>
    <w:rsid w:val="007B1C58"/>
    <w:rsid w:val="007B7D0B"/>
    <w:rsid w:val="007C59AD"/>
    <w:rsid w:val="007D6CF4"/>
    <w:rsid w:val="0083193A"/>
    <w:rsid w:val="00833E2E"/>
    <w:rsid w:val="00834232"/>
    <w:rsid w:val="00873EAA"/>
    <w:rsid w:val="008A37F1"/>
    <w:rsid w:val="008C0C2C"/>
    <w:rsid w:val="008E1FB6"/>
    <w:rsid w:val="008E2CA2"/>
    <w:rsid w:val="008F22A8"/>
    <w:rsid w:val="008F3DB4"/>
    <w:rsid w:val="0091716F"/>
    <w:rsid w:val="00932D05"/>
    <w:rsid w:val="00932DA0"/>
    <w:rsid w:val="00932E59"/>
    <w:rsid w:val="009708AF"/>
    <w:rsid w:val="00971E64"/>
    <w:rsid w:val="009758C3"/>
    <w:rsid w:val="00A43561"/>
    <w:rsid w:val="00A65761"/>
    <w:rsid w:val="00A6798F"/>
    <w:rsid w:val="00A75D1C"/>
    <w:rsid w:val="00A762B9"/>
    <w:rsid w:val="00A972FB"/>
    <w:rsid w:val="00B01E50"/>
    <w:rsid w:val="00B04530"/>
    <w:rsid w:val="00B46BE3"/>
    <w:rsid w:val="00B51A8D"/>
    <w:rsid w:val="00B52A5C"/>
    <w:rsid w:val="00BB43F1"/>
    <w:rsid w:val="00BE1784"/>
    <w:rsid w:val="00C13D6A"/>
    <w:rsid w:val="00C148C4"/>
    <w:rsid w:val="00C37C61"/>
    <w:rsid w:val="00C74A4B"/>
    <w:rsid w:val="00CA3453"/>
    <w:rsid w:val="00CD20D2"/>
    <w:rsid w:val="00CE059A"/>
    <w:rsid w:val="00D20CA7"/>
    <w:rsid w:val="00D6249C"/>
    <w:rsid w:val="00D8302E"/>
    <w:rsid w:val="00D91C13"/>
    <w:rsid w:val="00DF5243"/>
    <w:rsid w:val="00E00D68"/>
    <w:rsid w:val="00E1504E"/>
    <w:rsid w:val="00E23D0E"/>
    <w:rsid w:val="00E778A2"/>
    <w:rsid w:val="00E81AEA"/>
    <w:rsid w:val="00E907F9"/>
    <w:rsid w:val="00EA5142"/>
    <w:rsid w:val="00ED4275"/>
    <w:rsid w:val="00EE287B"/>
    <w:rsid w:val="00F05616"/>
    <w:rsid w:val="00F24289"/>
    <w:rsid w:val="00F327AC"/>
    <w:rsid w:val="00F4332E"/>
    <w:rsid w:val="00F76C8A"/>
    <w:rsid w:val="00FB1640"/>
    <w:rsid w:val="00FC3F72"/>
    <w:rsid w:val="00FD68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CA2"/>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75BD38B864049E4CB05FD22C1CB75C763">
    <w:name w:val="75BD38B864049E4CB05FD22C1CB75C76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ddedby xmlns="907d132a-8e63-4638-9e2b-45834443b58a" xsi:nil="true"/>
    <Alex xmlns="907d132a-8e63-4638-9e2b-45834443b58a">
      <UserInfo>
        <DisplayName/>
        <AccountId xsi:nil="true"/>
        <AccountType/>
      </UserInfo>
    </Alex>
    <Person xmlns="907d132a-8e63-4638-9e2b-45834443b58a">
      <UserInfo>
        <DisplayName/>
        <AccountId xsi:nil="true"/>
        <AccountType/>
      </UserInfo>
    </Person>
    <TaxCatchAll xmlns="aa554556-1bd6-4eb4-8e23-16f759f3cb51" xsi:nil="true"/>
    <lcf76f155ced4ddcb4097134ff3c332f xmlns="907d132a-8e63-4638-9e2b-45834443b58a">
      <Terms xmlns="http://schemas.microsoft.com/office/infopath/2007/PartnerControls"/>
    </lcf76f155ced4ddcb4097134ff3c332f>
    <About xmlns="907d132a-8e63-4638-9e2b-45834443b58a" xsi:nil="true"/>
    <Who xmlns="907d132a-8e63-4638-9e2b-45834443b58a" xsi:nil="true"/>
    <SharedWithUsers xmlns="aa554556-1bd6-4eb4-8e23-16f759f3cb51">
      <UserInfo>
        <DisplayName>Anna Fee</DisplayName>
        <AccountId>67</AccountId>
        <AccountType/>
      </UserInfo>
      <UserInfo>
        <DisplayName>Lillian Langley</DisplayName>
        <AccountId>157</AccountId>
        <AccountType/>
      </UserInfo>
      <UserInfo>
        <DisplayName>Jenny Morris</DisplayName>
        <AccountId>605</AccountId>
        <AccountType/>
      </UserInfo>
      <UserInfo>
        <DisplayName>Luci Reuben</DisplayName>
        <AccountId>183</AccountId>
        <AccountType/>
      </UserInfo>
      <UserInfo>
        <DisplayName>VCAA Copyright</DisplayName>
        <AccountId>606</AccountId>
        <AccountType/>
      </UserInfo>
      <UserInfo>
        <DisplayName>Yvonne Lim</DisplayName>
        <AccountId>607</AccountId>
        <AccountType/>
      </UserInfo>
      <UserInfo>
        <DisplayName>Julie Burbidge 2</DisplayName>
        <AccountId>60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40E40537A4284690A0B0903AC3176D" ma:contentTypeVersion="24" ma:contentTypeDescription="Create a new document." ma:contentTypeScope="" ma:versionID="aa73a49e89480cbb7588b0715cbb2ba1">
  <xsd:schema xmlns:xsd="http://www.w3.org/2001/XMLSchema" xmlns:xs="http://www.w3.org/2001/XMLSchema" xmlns:p="http://schemas.microsoft.com/office/2006/metadata/properties" xmlns:ns2="907d132a-8e63-4638-9e2b-45834443b58a" xmlns:ns3="aa554556-1bd6-4eb4-8e23-16f759f3cb51" targetNamespace="http://schemas.microsoft.com/office/2006/metadata/properties" ma:root="true" ma:fieldsID="07cb8fb8d37191415dbdbd4b1a5345e2" ns2:_="" ns3:_="">
    <xsd:import namespace="907d132a-8e63-4638-9e2b-45834443b58a"/>
    <xsd:import namespace="aa554556-1bd6-4eb4-8e23-16f759f3cb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About" minOccurs="0"/>
                <xsd:element ref="ns2:Person" minOccurs="0"/>
                <xsd:element ref="ns2:Who" minOccurs="0"/>
                <xsd:element ref="ns2:MediaServiceObjectDetectorVersions" minOccurs="0"/>
                <xsd:element ref="ns2:Addedby" minOccurs="0"/>
                <xsd:element ref="ns2:Alex"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d132a-8e63-4638-9e2b-45834443b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About" ma:index="23" nillable="true" ma:displayName="About" ma:format="Dropdown" ma:internalName="About">
      <xsd:simpleType>
        <xsd:restriction base="dms:Note">
          <xsd:maxLength value="255"/>
        </xsd:restriction>
      </xsd:simple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ho" ma:index="25" nillable="true" ma:displayName="Who" ma:format="Dropdown" ma:internalName="Who">
      <xsd:simpleType>
        <xsd:union memberTypes="dms:Text">
          <xsd:simpleType>
            <xsd:restriction base="dms:Choice">
              <xsd:enumeration value="Katie"/>
              <xsd:enumeration value="Belinda"/>
              <xsd:enumeration value="Jo"/>
              <xsd:enumeration value="Alex"/>
              <xsd:enumeration value="Laura"/>
              <xsd:enumeration value="Mandy"/>
              <xsd:enumeration value="Nicola"/>
            </xsd:restriction>
          </xsd:simpleType>
        </xsd:un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Addedby" ma:index="27" nillable="true" ma:displayName="Added by" ma:format="Dropdown" ma:internalName="Addedby">
      <xsd:simpleType>
        <xsd:union memberTypes="dms:Text">
          <xsd:simpleType>
            <xsd:restriction base="dms:Choice">
              <xsd:enumeration value="Nicola"/>
              <xsd:enumeration value="Chris"/>
              <xsd:enumeration value="Alex"/>
            </xsd:restriction>
          </xsd:simpleType>
        </xsd:union>
      </xsd:simpleType>
    </xsd:element>
    <xsd:element name="Alex" ma:index="28" nillable="true" ma:displayName="Alex" ma:description="Art/design" ma:format="Dropdown" ma:list="UserInfo" ma:SharePointGroup="0" ma:internalName="Ale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54556-1bd6-4eb4-8e23-16f759f3cb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1f4d77-7ae1-4287-9584-b08460978b3d}" ma:internalName="TaxCatchAll" ma:showField="CatchAllData" ma:web="aa554556-1bd6-4eb4-8e23-16f759f3c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CB9E9-CA0D-ED4C-8222-100D09DACB0F}">
  <ds:schemaRefs>
    <ds:schemaRef ds:uri="http://schemas.openxmlformats.org/officeDocument/2006/bibliography"/>
  </ds:schemaRefs>
</ds:datastoreItem>
</file>

<file path=customXml/itemProps2.xml><?xml version="1.0" encoding="utf-8"?>
<ds:datastoreItem xmlns:ds="http://schemas.openxmlformats.org/officeDocument/2006/customXml" ds:itemID="{EE30330C-F8D0-4B95-8BB4-BF4D057658BF}">
  <ds:schemaRefs>
    <ds:schemaRef ds:uri="http://www.w3.org/XML/1998/namespace"/>
    <ds:schemaRef ds:uri="http://schemas.microsoft.com/office/2006/documentManagement/types"/>
    <ds:schemaRef ds:uri="http://purl.org/dc/terms/"/>
    <ds:schemaRef ds:uri="http://schemas.microsoft.com/office/infopath/2007/PartnerControls"/>
    <ds:schemaRef ds:uri="907d132a-8e63-4638-9e2b-45834443b58a"/>
    <ds:schemaRef ds:uri="http://purl.org/dc/elements/1.1/"/>
    <ds:schemaRef ds:uri="http://purl.org/dc/dcmitype/"/>
    <ds:schemaRef ds:uri="http://schemas.microsoft.com/office/2006/metadata/properties"/>
    <ds:schemaRef ds:uri="http://schemas.openxmlformats.org/package/2006/metadata/core-properties"/>
    <ds:schemaRef ds:uri="aa554556-1bd6-4eb4-8e23-16f759f3cb51"/>
  </ds:schemaRefs>
</ds:datastoreItem>
</file>

<file path=customXml/itemProps3.xml><?xml version="1.0" encoding="utf-8"?>
<ds:datastoreItem xmlns:ds="http://schemas.openxmlformats.org/officeDocument/2006/customXml" ds:itemID="{DF800CA5-0D4F-4C7B-B8C7-21A5DFE97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d132a-8e63-4638-9e2b-45834443b58a"/>
    <ds:schemaRef ds:uri="aa554556-1bd6-4eb4-8e23-16f759f3c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CE Vocational Major</vt:lpstr>
    </vt:vector>
  </TitlesOfParts>
  <Company>DET</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dc:title>
  <dc:subject/>
  <dc:creator>Luci Reuben</dc:creator>
  <cp:keywords/>
  <cp:lastModifiedBy>Joanne Binns</cp:lastModifiedBy>
  <cp:revision>3</cp:revision>
  <dcterms:created xsi:type="dcterms:W3CDTF">2025-11-13T23:45:00Z</dcterms:created>
  <dcterms:modified xsi:type="dcterms:W3CDTF">2025-11-1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0E40537A4284690A0B0903AC3176D</vt:lpwstr>
  </property>
  <property fmtid="{D5CDD505-2E9C-101B-9397-08002B2CF9AE}" pid="3" name="MediaServiceImageTags">
    <vt:lpwstr/>
  </property>
</Properties>
</file>